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320" w:rsidRDefault="00510320" w:rsidP="00510320">
      <w:pPr>
        <w:ind w:firstLine="0"/>
        <w:jc w:val="center"/>
        <w:rPr>
          <w:b/>
          <w:sz w:val="22"/>
          <w:szCs w:val="22"/>
        </w:rPr>
      </w:pPr>
    </w:p>
    <w:p w:rsidR="00510320" w:rsidRDefault="0076340F" w:rsidP="00510320">
      <w:pPr>
        <w:ind w:firstLine="0"/>
        <w:jc w:val="center"/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106C82E0" wp14:editId="2DE588AB">
            <wp:extent cx="5940425" cy="86563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5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6340F" w:rsidRDefault="0076340F" w:rsidP="009E6341">
      <w:pPr>
        <w:pStyle w:val="1"/>
      </w:pPr>
      <w:bookmarkStart w:id="1" w:name="_Toc443471765"/>
    </w:p>
    <w:p w:rsidR="0076340F" w:rsidRDefault="0076340F" w:rsidP="0076340F">
      <w:pPr>
        <w:pStyle w:val="1"/>
        <w:jc w:val="both"/>
      </w:pPr>
    </w:p>
    <w:p w:rsidR="00B57164" w:rsidRDefault="00B61CEE" w:rsidP="009E6341">
      <w:pPr>
        <w:pStyle w:val="1"/>
      </w:pPr>
      <w:r w:rsidRPr="00330705">
        <w:t>СОДЕРЖАНИЕ ПРОГРАММЫ РАЗВИТИЯ</w:t>
      </w:r>
      <w:bookmarkEnd w:id="1"/>
    </w:p>
    <w:p w:rsidR="009E6341" w:rsidRDefault="009E6341" w:rsidP="009E6341">
      <w:pPr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</w:p>
    <w:p w:rsidR="009E6341" w:rsidRDefault="0076340F" w:rsidP="009E6341">
      <w:pPr>
        <w:pStyle w:val="10"/>
        <w:tabs>
          <w:tab w:val="right" w:leader="dot" w:pos="9345"/>
        </w:tabs>
        <w:ind w:firstLine="0"/>
        <w:jc w:val="left"/>
        <w:rPr>
          <w:noProof/>
        </w:rPr>
      </w:pPr>
      <w:hyperlink w:anchor="_Toc443471766" w:history="1">
        <w:r w:rsidR="009E6341" w:rsidRPr="00F86398">
          <w:rPr>
            <w:rStyle w:val="ab"/>
            <w:noProof/>
          </w:rPr>
          <w:t>Введение</w:t>
        </w:r>
        <w:r w:rsidR="009E6341">
          <w:rPr>
            <w:noProof/>
            <w:webHidden/>
          </w:rPr>
          <w:tab/>
        </w:r>
        <w:r w:rsidR="009E6341">
          <w:rPr>
            <w:noProof/>
            <w:webHidden/>
          </w:rPr>
          <w:fldChar w:fldCharType="begin"/>
        </w:r>
        <w:r w:rsidR="009E6341">
          <w:rPr>
            <w:noProof/>
            <w:webHidden/>
          </w:rPr>
          <w:instrText xml:space="preserve"> PAGEREF _Toc443471766 \h </w:instrText>
        </w:r>
        <w:r w:rsidR="009E6341">
          <w:rPr>
            <w:noProof/>
            <w:webHidden/>
          </w:rPr>
        </w:r>
        <w:r w:rsidR="009E6341">
          <w:rPr>
            <w:noProof/>
            <w:webHidden/>
          </w:rPr>
          <w:fldChar w:fldCharType="separate"/>
        </w:r>
        <w:r w:rsidR="00371705">
          <w:rPr>
            <w:noProof/>
            <w:webHidden/>
          </w:rPr>
          <w:t>3</w:t>
        </w:r>
        <w:r w:rsidR="009E6341">
          <w:rPr>
            <w:noProof/>
            <w:webHidden/>
          </w:rPr>
          <w:fldChar w:fldCharType="end"/>
        </w:r>
      </w:hyperlink>
    </w:p>
    <w:p w:rsidR="009E6341" w:rsidRDefault="0076340F" w:rsidP="009E6341">
      <w:pPr>
        <w:pStyle w:val="10"/>
        <w:tabs>
          <w:tab w:val="right" w:leader="dot" w:pos="9345"/>
        </w:tabs>
        <w:ind w:firstLine="0"/>
        <w:jc w:val="left"/>
        <w:rPr>
          <w:noProof/>
        </w:rPr>
      </w:pPr>
      <w:hyperlink w:anchor="_Toc443471767" w:history="1">
        <w:r w:rsidR="009E6341" w:rsidRPr="00F86398">
          <w:rPr>
            <w:rStyle w:val="ab"/>
            <w:noProof/>
            <w:lang w:val="en-US"/>
          </w:rPr>
          <w:t>I</w:t>
        </w:r>
        <w:r w:rsidR="009E6341" w:rsidRPr="00F86398">
          <w:rPr>
            <w:rStyle w:val="ab"/>
            <w:noProof/>
          </w:rPr>
          <w:t xml:space="preserve">. Паспорт программы развития муниципального  бюджетного образовательного учреждения  «Центр психолого-педагогической </w:t>
        </w:r>
        <w:r w:rsidR="009E6341">
          <w:rPr>
            <w:rStyle w:val="ab"/>
            <w:noProof/>
            <w:lang w:val="en-US"/>
          </w:rPr>
          <w:br/>
        </w:r>
        <w:r w:rsidR="009E6341" w:rsidRPr="00F86398">
          <w:rPr>
            <w:rStyle w:val="ab"/>
            <w:noProof/>
          </w:rPr>
          <w:t xml:space="preserve">медико-социальной  помощи детям и подросткам «Леда» </w:t>
        </w:r>
        <w:r w:rsidR="009E6341">
          <w:rPr>
            <w:rStyle w:val="ab"/>
            <w:noProof/>
            <w:lang w:val="en-US"/>
          </w:rPr>
          <w:br/>
        </w:r>
        <w:r w:rsidR="009E6341" w:rsidRPr="00F86398">
          <w:rPr>
            <w:rStyle w:val="ab"/>
            <w:noProof/>
          </w:rPr>
          <w:t>н</w:t>
        </w:r>
        <w:r w:rsidR="009E6341" w:rsidRPr="0027623A">
          <w:rPr>
            <w:rStyle w:val="ab"/>
            <w:noProof/>
          </w:rPr>
          <w:t>а 201</w:t>
        </w:r>
        <w:r w:rsidR="00B80AE5" w:rsidRPr="0027623A">
          <w:rPr>
            <w:rStyle w:val="ab"/>
            <w:noProof/>
          </w:rPr>
          <w:t>3</w:t>
        </w:r>
        <w:r w:rsidR="009E6341" w:rsidRPr="0027623A">
          <w:rPr>
            <w:rStyle w:val="ab"/>
            <w:noProof/>
          </w:rPr>
          <w:t xml:space="preserve"> – 201</w:t>
        </w:r>
        <w:r w:rsidR="0027623A" w:rsidRPr="0027623A">
          <w:rPr>
            <w:rStyle w:val="ab"/>
            <w:noProof/>
          </w:rPr>
          <w:t>8</w:t>
        </w:r>
        <w:r w:rsidR="009E6341" w:rsidRPr="0027623A">
          <w:rPr>
            <w:rStyle w:val="ab"/>
            <w:noProof/>
          </w:rPr>
          <w:t xml:space="preserve"> уч.год</w:t>
        </w:r>
        <w:r w:rsidR="009E6341">
          <w:rPr>
            <w:noProof/>
            <w:webHidden/>
          </w:rPr>
          <w:tab/>
        </w:r>
        <w:r w:rsidR="009E6341">
          <w:rPr>
            <w:noProof/>
            <w:webHidden/>
          </w:rPr>
          <w:fldChar w:fldCharType="begin"/>
        </w:r>
        <w:r w:rsidR="009E6341">
          <w:rPr>
            <w:noProof/>
            <w:webHidden/>
          </w:rPr>
          <w:instrText xml:space="preserve"> PAGEREF _Toc443471767 \h </w:instrText>
        </w:r>
        <w:r w:rsidR="009E6341">
          <w:rPr>
            <w:noProof/>
            <w:webHidden/>
          </w:rPr>
        </w:r>
        <w:r w:rsidR="009E6341">
          <w:rPr>
            <w:noProof/>
            <w:webHidden/>
          </w:rPr>
          <w:fldChar w:fldCharType="separate"/>
        </w:r>
        <w:r w:rsidR="00371705">
          <w:rPr>
            <w:noProof/>
            <w:webHidden/>
          </w:rPr>
          <w:t>5</w:t>
        </w:r>
        <w:r w:rsidR="009E6341">
          <w:rPr>
            <w:noProof/>
            <w:webHidden/>
          </w:rPr>
          <w:fldChar w:fldCharType="end"/>
        </w:r>
      </w:hyperlink>
    </w:p>
    <w:p w:rsidR="009E6341" w:rsidRDefault="0076340F" w:rsidP="009E6341">
      <w:pPr>
        <w:pStyle w:val="10"/>
        <w:tabs>
          <w:tab w:val="right" w:leader="dot" w:pos="9345"/>
        </w:tabs>
        <w:ind w:firstLine="0"/>
        <w:jc w:val="left"/>
        <w:rPr>
          <w:noProof/>
        </w:rPr>
      </w:pPr>
      <w:hyperlink w:anchor="_Toc443471768" w:history="1">
        <w:r w:rsidR="009E6341" w:rsidRPr="00F86398">
          <w:rPr>
            <w:rStyle w:val="ab"/>
            <w:noProof/>
            <w:lang w:val="en-US"/>
          </w:rPr>
          <w:t>II</w:t>
        </w:r>
        <w:r w:rsidR="009E6341" w:rsidRPr="00F86398">
          <w:rPr>
            <w:rStyle w:val="ab"/>
            <w:noProof/>
          </w:rPr>
          <w:t xml:space="preserve">. Анализ </w:t>
        </w:r>
        <w:r w:rsidR="005F5091">
          <w:rPr>
            <w:rStyle w:val="ab"/>
            <w:noProof/>
          </w:rPr>
          <w:t>деятельности центра за предшествующий период</w:t>
        </w:r>
        <w:r w:rsidR="009E6341">
          <w:rPr>
            <w:noProof/>
            <w:webHidden/>
          </w:rPr>
          <w:tab/>
        </w:r>
        <w:r w:rsidR="009E6341">
          <w:rPr>
            <w:noProof/>
            <w:webHidden/>
          </w:rPr>
          <w:fldChar w:fldCharType="begin"/>
        </w:r>
        <w:r w:rsidR="009E6341">
          <w:rPr>
            <w:noProof/>
            <w:webHidden/>
          </w:rPr>
          <w:instrText xml:space="preserve"> PAGEREF _Toc443471768 \h </w:instrText>
        </w:r>
        <w:r w:rsidR="009E6341">
          <w:rPr>
            <w:noProof/>
            <w:webHidden/>
          </w:rPr>
        </w:r>
        <w:r w:rsidR="009E6341">
          <w:rPr>
            <w:noProof/>
            <w:webHidden/>
          </w:rPr>
          <w:fldChar w:fldCharType="separate"/>
        </w:r>
        <w:r w:rsidR="00371705">
          <w:rPr>
            <w:noProof/>
            <w:webHidden/>
          </w:rPr>
          <w:t>9</w:t>
        </w:r>
        <w:r w:rsidR="009E6341">
          <w:rPr>
            <w:noProof/>
            <w:webHidden/>
          </w:rPr>
          <w:fldChar w:fldCharType="end"/>
        </w:r>
      </w:hyperlink>
    </w:p>
    <w:p w:rsidR="009E6341" w:rsidRDefault="0076340F" w:rsidP="009E6341">
      <w:pPr>
        <w:pStyle w:val="10"/>
        <w:tabs>
          <w:tab w:val="right" w:leader="dot" w:pos="9345"/>
        </w:tabs>
        <w:ind w:firstLine="0"/>
        <w:jc w:val="left"/>
        <w:rPr>
          <w:noProof/>
        </w:rPr>
      </w:pPr>
      <w:hyperlink w:anchor="_Toc443471769" w:history="1">
        <w:r w:rsidR="009E6341" w:rsidRPr="00F86398">
          <w:rPr>
            <w:rStyle w:val="ab"/>
            <w:noProof/>
            <w:lang w:val="en-US"/>
          </w:rPr>
          <w:t>III</w:t>
        </w:r>
        <w:r w:rsidR="009E6341" w:rsidRPr="00F86398">
          <w:rPr>
            <w:rStyle w:val="ab"/>
            <w:noProof/>
          </w:rPr>
          <w:t xml:space="preserve">. Структурирование проблем, вытекающих </w:t>
        </w:r>
        <w:r w:rsidR="009E6341">
          <w:rPr>
            <w:rStyle w:val="ab"/>
            <w:noProof/>
            <w:lang w:val="en-US"/>
          </w:rPr>
          <w:br/>
        </w:r>
        <w:r w:rsidR="009E6341" w:rsidRPr="00F86398">
          <w:rPr>
            <w:rStyle w:val="ab"/>
            <w:noProof/>
          </w:rPr>
          <w:t>из анализа развития центра на современном этапе</w:t>
        </w:r>
        <w:r w:rsidR="009E6341">
          <w:rPr>
            <w:noProof/>
            <w:webHidden/>
          </w:rPr>
          <w:tab/>
        </w:r>
        <w:r w:rsidR="009E6341">
          <w:rPr>
            <w:noProof/>
            <w:webHidden/>
          </w:rPr>
          <w:fldChar w:fldCharType="begin"/>
        </w:r>
        <w:r w:rsidR="009E6341">
          <w:rPr>
            <w:noProof/>
            <w:webHidden/>
          </w:rPr>
          <w:instrText xml:space="preserve"> PAGEREF _Toc443471769 \h </w:instrText>
        </w:r>
        <w:r w:rsidR="009E6341">
          <w:rPr>
            <w:noProof/>
            <w:webHidden/>
          </w:rPr>
        </w:r>
        <w:r w:rsidR="009E6341">
          <w:rPr>
            <w:noProof/>
            <w:webHidden/>
          </w:rPr>
          <w:fldChar w:fldCharType="separate"/>
        </w:r>
        <w:r w:rsidR="00371705">
          <w:rPr>
            <w:noProof/>
            <w:webHidden/>
          </w:rPr>
          <w:t>23</w:t>
        </w:r>
        <w:r w:rsidR="009E6341">
          <w:rPr>
            <w:noProof/>
            <w:webHidden/>
          </w:rPr>
          <w:fldChar w:fldCharType="end"/>
        </w:r>
      </w:hyperlink>
    </w:p>
    <w:p w:rsidR="009E6341" w:rsidRDefault="0076340F" w:rsidP="009E6341">
      <w:pPr>
        <w:pStyle w:val="10"/>
        <w:tabs>
          <w:tab w:val="right" w:leader="dot" w:pos="9345"/>
        </w:tabs>
        <w:ind w:firstLine="0"/>
        <w:jc w:val="left"/>
        <w:rPr>
          <w:noProof/>
        </w:rPr>
      </w:pPr>
      <w:hyperlink w:anchor="_Toc443471770" w:history="1">
        <w:r w:rsidR="009E6341" w:rsidRPr="00F86398">
          <w:rPr>
            <w:rStyle w:val="ab"/>
            <w:noProof/>
            <w:lang w:val="en-US"/>
          </w:rPr>
          <w:t>IV</w:t>
        </w:r>
        <w:r w:rsidR="009E6341" w:rsidRPr="00F86398">
          <w:rPr>
            <w:rStyle w:val="ab"/>
            <w:noProof/>
          </w:rPr>
          <w:t>. Концептуальное обоснование программы развития</w:t>
        </w:r>
        <w:r w:rsidR="009E6341">
          <w:rPr>
            <w:noProof/>
            <w:webHidden/>
          </w:rPr>
          <w:tab/>
        </w:r>
        <w:r w:rsidR="009E6341">
          <w:rPr>
            <w:noProof/>
            <w:webHidden/>
          </w:rPr>
          <w:fldChar w:fldCharType="begin"/>
        </w:r>
        <w:r w:rsidR="009E6341">
          <w:rPr>
            <w:noProof/>
            <w:webHidden/>
          </w:rPr>
          <w:instrText xml:space="preserve"> PAGEREF _Toc443471770 \h </w:instrText>
        </w:r>
        <w:r w:rsidR="009E6341">
          <w:rPr>
            <w:noProof/>
            <w:webHidden/>
          </w:rPr>
        </w:r>
        <w:r w:rsidR="009E6341">
          <w:rPr>
            <w:noProof/>
            <w:webHidden/>
          </w:rPr>
          <w:fldChar w:fldCharType="separate"/>
        </w:r>
        <w:r w:rsidR="00371705">
          <w:rPr>
            <w:noProof/>
            <w:webHidden/>
          </w:rPr>
          <w:t>24</w:t>
        </w:r>
        <w:r w:rsidR="009E6341">
          <w:rPr>
            <w:noProof/>
            <w:webHidden/>
          </w:rPr>
          <w:fldChar w:fldCharType="end"/>
        </w:r>
      </w:hyperlink>
    </w:p>
    <w:p w:rsidR="009E6341" w:rsidRDefault="0076340F" w:rsidP="009E6341">
      <w:pPr>
        <w:pStyle w:val="10"/>
        <w:tabs>
          <w:tab w:val="right" w:leader="dot" w:pos="9345"/>
        </w:tabs>
        <w:ind w:firstLine="0"/>
        <w:jc w:val="left"/>
        <w:rPr>
          <w:noProof/>
        </w:rPr>
      </w:pPr>
      <w:hyperlink w:anchor="_Toc443471771" w:history="1">
        <w:r w:rsidR="009E6341" w:rsidRPr="00F86398">
          <w:rPr>
            <w:rStyle w:val="ab"/>
            <w:noProof/>
            <w:lang w:val="en-US"/>
          </w:rPr>
          <w:t>V</w:t>
        </w:r>
        <w:r w:rsidR="009E6341" w:rsidRPr="00F86398">
          <w:rPr>
            <w:rStyle w:val="ab"/>
            <w:noProof/>
          </w:rPr>
          <w:t>. Направления, задачи, поэтапный план развития</w:t>
        </w:r>
        <w:r w:rsidR="009E6341">
          <w:rPr>
            <w:noProof/>
            <w:webHidden/>
          </w:rPr>
          <w:tab/>
        </w:r>
        <w:r w:rsidR="009E6341">
          <w:rPr>
            <w:noProof/>
            <w:webHidden/>
          </w:rPr>
          <w:fldChar w:fldCharType="begin"/>
        </w:r>
        <w:r w:rsidR="009E6341">
          <w:rPr>
            <w:noProof/>
            <w:webHidden/>
          </w:rPr>
          <w:instrText xml:space="preserve"> PAGEREF _Toc443471771 \h </w:instrText>
        </w:r>
        <w:r w:rsidR="009E6341">
          <w:rPr>
            <w:noProof/>
            <w:webHidden/>
          </w:rPr>
        </w:r>
        <w:r w:rsidR="009E6341">
          <w:rPr>
            <w:noProof/>
            <w:webHidden/>
          </w:rPr>
          <w:fldChar w:fldCharType="separate"/>
        </w:r>
        <w:r w:rsidR="00371705">
          <w:rPr>
            <w:noProof/>
            <w:webHidden/>
          </w:rPr>
          <w:t>27</w:t>
        </w:r>
        <w:r w:rsidR="009E6341">
          <w:rPr>
            <w:noProof/>
            <w:webHidden/>
          </w:rPr>
          <w:fldChar w:fldCharType="end"/>
        </w:r>
      </w:hyperlink>
    </w:p>
    <w:p w:rsidR="009E6341" w:rsidRDefault="0076340F" w:rsidP="009E6341">
      <w:pPr>
        <w:pStyle w:val="10"/>
        <w:tabs>
          <w:tab w:val="right" w:leader="dot" w:pos="9345"/>
        </w:tabs>
        <w:ind w:firstLine="0"/>
        <w:jc w:val="left"/>
        <w:rPr>
          <w:noProof/>
        </w:rPr>
      </w:pPr>
      <w:hyperlink w:anchor="_Toc443471772" w:history="1">
        <w:r w:rsidR="009E6341" w:rsidRPr="00F86398">
          <w:rPr>
            <w:rStyle w:val="ab"/>
            <w:noProof/>
            <w:lang w:val="en-US"/>
          </w:rPr>
          <w:t>VI</w:t>
        </w:r>
        <w:r w:rsidR="009E6341" w:rsidRPr="00F86398">
          <w:rPr>
            <w:rStyle w:val="ab"/>
            <w:noProof/>
          </w:rPr>
          <w:t>. План основных мероприятий по реализации программы</w:t>
        </w:r>
        <w:r w:rsidR="009E6341">
          <w:rPr>
            <w:noProof/>
            <w:webHidden/>
          </w:rPr>
          <w:tab/>
        </w:r>
        <w:r w:rsidR="009E6341">
          <w:rPr>
            <w:noProof/>
            <w:webHidden/>
          </w:rPr>
          <w:fldChar w:fldCharType="begin"/>
        </w:r>
        <w:r w:rsidR="009E6341">
          <w:rPr>
            <w:noProof/>
            <w:webHidden/>
          </w:rPr>
          <w:instrText xml:space="preserve"> PAGEREF _Toc443471772 \h </w:instrText>
        </w:r>
        <w:r w:rsidR="009E6341">
          <w:rPr>
            <w:noProof/>
            <w:webHidden/>
          </w:rPr>
        </w:r>
        <w:r w:rsidR="009E6341">
          <w:rPr>
            <w:noProof/>
            <w:webHidden/>
          </w:rPr>
          <w:fldChar w:fldCharType="separate"/>
        </w:r>
        <w:r w:rsidR="00371705">
          <w:rPr>
            <w:noProof/>
            <w:webHidden/>
          </w:rPr>
          <w:t>40</w:t>
        </w:r>
        <w:r w:rsidR="009E6341">
          <w:rPr>
            <w:noProof/>
            <w:webHidden/>
          </w:rPr>
          <w:fldChar w:fldCharType="end"/>
        </w:r>
      </w:hyperlink>
    </w:p>
    <w:p w:rsidR="009E6341" w:rsidRDefault="009E6341">
      <w:r>
        <w:rPr>
          <w:b/>
          <w:bCs/>
        </w:rPr>
        <w:fldChar w:fldCharType="end"/>
      </w:r>
    </w:p>
    <w:p w:rsidR="00A57660" w:rsidRDefault="00A57660" w:rsidP="00B57164"/>
    <w:p w:rsidR="00F04678" w:rsidRDefault="00B57164" w:rsidP="00B57164">
      <w:pPr>
        <w:pStyle w:val="1"/>
      </w:pPr>
      <w:r>
        <w:br w:type="page"/>
      </w:r>
      <w:bookmarkStart w:id="2" w:name="_Toc443471766"/>
      <w:r w:rsidR="00F04678" w:rsidRPr="00B57164">
        <w:lastRenderedPageBreak/>
        <w:t>Введение</w:t>
      </w:r>
      <w:bookmarkEnd w:id="2"/>
    </w:p>
    <w:p w:rsidR="00306E20" w:rsidRDefault="00306E20" w:rsidP="00306E20">
      <w:pPr>
        <w:ind w:firstLine="709"/>
        <w:rPr>
          <w:szCs w:val="28"/>
        </w:rPr>
      </w:pPr>
      <w:r w:rsidRPr="00306E20">
        <w:rPr>
          <w:szCs w:val="28"/>
        </w:rPr>
        <w:t xml:space="preserve">Настоящая Программа развития определяет миссию, цели, задачи, основные направления развития и механизмы реализации основных направлений развития муниципального бюджетного образовательного учреждения «Центр психолого-педагогической и </w:t>
      </w:r>
      <w:proofErr w:type="gramStart"/>
      <w:r w:rsidRPr="00306E20">
        <w:rPr>
          <w:szCs w:val="28"/>
        </w:rPr>
        <w:t>медико-социальной</w:t>
      </w:r>
      <w:proofErr w:type="gramEnd"/>
      <w:r w:rsidRPr="00306E20">
        <w:rPr>
          <w:szCs w:val="28"/>
        </w:rPr>
        <w:t xml:space="preserve"> помощи детям и подросткам «Леда»</w:t>
      </w:r>
      <w:r w:rsidR="00913B9F">
        <w:rPr>
          <w:szCs w:val="28"/>
        </w:rPr>
        <w:t xml:space="preserve"> (</w:t>
      </w:r>
      <w:r w:rsidR="00913B9F">
        <w:t xml:space="preserve">далее – МБОУ </w:t>
      </w:r>
      <w:proofErr w:type="spellStart"/>
      <w:r w:rsidR="00913B9F">
        <w:t>ЦППМСПДиП</w:t>
      </w:r>
      <w:proofErr w:type="spellEnd"/>
      <w:r w:rsidR="00913B9F">
        <w:t xml:space="preserve"> «Леда»</w:t>
      </w:r>
      <w:r w:rsidR="00913B9F">
        <w:rPr>
          <w:szCs w:val="28"/>
        </w:rPr>
        <w:t>)</w:t>
      </w:r>
      <w:r>
        <w:rPr>
          <w:szCs w:val="28"/>
        </w:rPr>
        <w:t xml:space="preserve"> </w:t>
      </w:r>
      <w:r w:rsidRPr="0027623A">
        <w:rPr>
          <w:szCs w:val="28"/>
        </w:rPr>
        <w:t>на 201</w:t>
      </w:r>
      <w:r w:rsidR="00913B9F" w:rsidRPr="0027623A">
        <w:rPr>
          <w:szCs w:val="28"/>
        </w:rPr>
        <w:t>3</w:t>
      </w:r>
      <w:r w:rsidRPr="0027623A">
        <w:rPr>
          <w:szCs w:val="28"/>
        </w:rPr>
        <w:t>-201</w:t>
      </w:r>
      <w:r w:rsidR="00913B9F" w:rsidRPr="0027623A">
        <w:rPr>
          <w:szCs w:val="28"/>
        </w:rPr>
        <w:t>8</w:t>
      </w:r>
      <w:r w:rsidRPr="0027623A">
        <w:rPr>
          <w:szCs w:val="28"/>
        </w:rPr>
        <w:t xml:space="preserve"> годы.</w:t>
      </w:r>
    </w:p>
    <w:p w:rsidR="00306E20" w:rsidRDefault="00306E20" w:rsidP="00913B9F">
      <w:pPr>
        <w:pStyle w:val="Default"/>
        <w:spacing w:line="360" w:lineRule="auto"/>
        <w:ind w:firstLine="709"/>
        <w:jc w:val="both"/>
      </w:pPr>
      <w:r w:rsidRPr="00306E20">
        <w:rPr>
          <w:sz w:val="28"/>
          <w:szCs w:val="28"/>
        </w:rPr>
        <w:t xml:space="preserve">Программа развития предназначена для руководства работой </w:t>
      </w:r>
      <w:r w:rsidR="00913B9F">
        <w:t xml:space="preserve">МБОУ </w:t>
      </w:r>
      <w:proofErr w:type="spellStart"/>
      <w:r w:rsidR="00913B9F" w:rsidRPr="00913B9F">
        <w:rPr>
          <w:sz w:val="28"/>
          <w:szCs w:val="28"/>
        </w:rPr>
        <w:t>ЦППМСПДиП</w:t>
      </w:r>
      <w:proofErr w:type="spellEnd"/>
      <w:r w:rsidR="00913B9F" w:rsidRPr="00913B9F">
        <w:rPr>
          <w:sz w:val="28"/>
          <w:szCs w:val="28"/>
        </w:rPr>
        <w:t xml:space="preserve"> «Леда». </w:t>
      </w:r>
      <w:r w:rsidRPr="00306E20">
        <w:rPr>
          <w:sz w:val="28"/>
          <w:szCs w:val="28"/>
        </w:rPr>
        <w:t xml:space="preserve">Программа развития обсуждалась на </w:t>
      </w:r>
      <w:r w:rsidR="00913B9F">
        <w:rPr>
          <w:sz w:val="28"/>
          <w:szCs w:val="28"/>
        </w:rPr>
        <w:t xml:space="preserve">Педагогическом совете </w:t>
      </w:r>
      <w:r w:rsidRPr="00306E20">
        <w:rPr>
          <w:sz w:val="28"/>
          <w:szCs w:val="28"/>
        </w:rPr>
        <w:t>(протокол №</w:t>
      </w:r>
      <w:r w:rsidR="00913B9F">
        <w:rPr>
          <w:sz w:val="28"/>
          <w:szCs w:val="28"/>
        </w:rPr>
        <w:t>4</w:t>
      </w:r>
      <w:r w:rsidRPr="00306E20">
        <w:rPr>
          <w:sz w:val="28"/>
          <w:szCs w:val="28"/>
        </w:rPr>
        <w:t xml:space="preserve"> от </w:t>
      </w:r>
      <w:r w:rsidR="00913B9F">
        <w:rPr>
          <w:sz w:val="28"/>
          <w:szCs w:val="28"/>
        </w:rPr>
        <w:t>26.12.2012</w:t>
      </w:r>
      <w:r w:rsidRPr="00306E20">
        <w:rPr>
          <w:sz w:val="28"/>
          <w:szCs w:val="28"/>
        </w:rPr>
        <w:t>)</w:t>
      </w:r>
      <w:r w:rsidR="00913B9F">
        <w:rPr>
          <w:sz w:val="28"/>
          <w:szCs w:val="28"/>
        </w:rPr>
        <w:t xml:space="preserve"> </w:t>
      </w:r>
      <w:r w:rsidRPr="00306E20">
        <w:rPr>
          <w:sz w:val="28"/>
          <w:szCs w:val="28"/>
        </w:rPr>
        <w:t xml:space="preserve">и была принята как руководство к действию для администрации и педагогического коллектива Центра. </w:t>
      </w:r>
    </w:p>
    <w:p w:rsidR="00B57164" w:rsidRDefault="00F04678" w:rsidP="00B57164">
      <w:r>
        <w:t xml:space="preserve">Развитие </w:t>
      </w:r>
      <w:r w:rsidR="00D71A34">
        <w:t>м</w:t>
      </w:r>
      <w:r w:rsidRPr="00F04678">
        <w:t>униципального бюджетного образовательного учреждения</w:t>
      </w:r>
      <w:r>
        <w:t xml:space="preserve"> </w:t>
      </w:r>
      <w:r w:rsidRPr="00F04678">
        <w:t>«Центр психолого-педагогической</w:t>
      </w:r>
      <w:r w:rsidR="00A57660">
        <w:t xml:space="preserve"> и</w:t>
      </w:r>
      <w:r w:rsidR="00B57164">
        <w:t xml:space="preserve"> </w:t>
      </w:r>
      <w:proofErr w:type="gramStart"/>
      <w:r w:rsidRPr="00F04678">
        <w:t>медико-социальной</w:t>
      </w:r>
      <w:proofErr w:type="gramEnd"/>
      <w:r w:rsidRPr="00F04678">
        <w:t xml:space="preserve"> помощи детям и подросткам «Леда»</w:t>
      </w:r>
      <w:r w:rsidR="00B80AE5">
        <w:t xml:space="preserve"> (далее – МБОУ </w:t>
      </w:r>
      <w:proofErr w:type="spellStart"/>
      <w:r w:rsidR="00B80AE5">
        <w:t>ЦППМСПДиП</w:t>
      </w:r>
      <w:proofErr w:type="spellEnd"/>
      <w:r w:rsidR="00B80AE5">
        <w:t xml:space="preserve"> «Леда»)</w:t>
      </w:r>
      <w:r>
        <w:t xml:space="preserve"> процесс крайне сложный и насыщенный противоречиями</w:t>
      </w:r>
      <w:r w:rsidR="00B57164">
        <w:t xml:space="preserve"> </w:t>
      </w:r>
      <w:r>
        <w:t>в силу специфичности работы и научно-теоретического фундамента, на котором она строится.</w:t>
      </w:r>
    </w:p>
    <w:p w:rsidR="00F04678" w:rsidRDefault="00F04678" w:rsidP="00B57164">
      <w:r>
        <w:t>В настоящий момент М</w:t>
      </w:r>
      <w:r w:rsidR="0001696C">
        <w:t>Б</w:t>
      </w:r>
      <w:r>
        <w:t xml:space="preserve">ОУ </w:t>
      </w:r>
      <w:proofErr w:type="spellStart"/>
      <w:r w:rsidR="0001696C">
        <w:t>ЦППМСПДиП</w:t>
      </w:r>
      <w:proofErr w:type="spellEnd"/>
      <w:r w:rsidR="0001696C">
        <w:t xml:space="preserve"> «Леда»</w:t>
      </w:r>
      <w:r>
        <w:t xml:space="preserve"> предоставляет комплексную квалифицированную помощь детям</w:t>
      </w:r>
      <w:r w:rsidR="0001696C">
        <w:t xml:space="preserve"> и</w:t>
      </w:r>
      <w:r>
        <w:t xml:space="preserve"> подросткам</w:t>
      </w:r>
      <w:r w:rsidR="0001696C">
        <w:t xml:space="preserve"> от 3 до 18 лет</w:t>
      </w:r>
      <w:r>
        <w:t xml:space="preserve">, их родителям, педагогам и специалистам образовательных учреждений, </w:t>
      </w:r>
      <w:r w:rsidR="0001696C">
        <w:t>работникам</w:t>
      </w:r>
      <w:r>
        <w:t xml:space="preserve"> </w:t>
      </w:r>
      <w:r w:rsidR="0001696C">
        <w:t>социальной сферы</w:t>
      </w:r>
      <w:r>
        <w:t xml:space="preserve"> и</w:t>
      </w:r>
      <w:r w:rsidR="00B57164">
        <w:t xml:space="preserve"> </w:t>
      </w:r>
      <w:r w:rsidR="0001696C">
        <w:t>т.д.</w:t>
      </w:r>
      <w:r>
        <w:t xml:space="preserve"> Центр обобщает опыт работы и оказывает диагностическую, консультативно-коррекционную, </w:t>
      </w:r>
      <w:r w:rsidR="0001696C">
        <w:t>профилактическую</w:t>
      </w:r>
      <w:r>
        <w:t xml:space="preserve"> помощь населению,</w:t>
      </w:r>
      <w:r w:rsidR="00B57164">
        <w:t xml:space="preserve"> </w:t>
      </w:r>
      <w:r>
        <w:t>обеспечивает методическую поддержку работы педагогов-психологов, социальных педагогов, учителей-</w:t>
      </w:r>
      <w:r w:rsidR="0001696C">
        <w:t>логопедов образовательных учреждений города Архангельска</w:t>
      </w:r>
      <w:r>
        <w:t>. Центр выполняет координирующую и методическую функции по объединению усилий всех участников образовательного процесса в организации индивидуального системного психолого-медико-педагогического сопровождения развития детей.</w:t>
      </w:r>
    </w:p>
    <w:p w:rsidR="00F04678" w:rsidRDefault="00F04678" w:rsidP="00B57164">
      <w:r>
        <w:lastRenderedPageBreak/>
        <w:t>Ц</w:t>
      </w:r>
      <w:r w:rsidRPr="006862C0">
        <w:t xml:space="preserve">ентр является инновационным образовательным учреждением в системе образования </w:t>
      </w:r>
      <w:r w:rsidR="00052786">
        <w:t xml:space="preserve">города </w:t>
      </w:r>
      <w:r w:rsidRPr="006862C0">
        <w:t xml:space="preserve">– обеспечивает как помощь клиентам, так и поддержку профессиональной деятельности педагогов-психологов, работающих непосредственно в школах, детских садах, детских домах и других образовательных учреждениях. Совместная </w:t>
      </w:r>
      <w:r>
        <w:t>деятельность специалистов Ц</w:t>
      </w:r>
      <w:r w:rsidRPr="006862C0">
        <w:t xml:space="preserve">ентра и </w:t>
      </w:r>
      <w:r w:rsidR="00052786">
        <w:t>образовательных учреждений</w:t>
      </w:r>
      <w:r w:rsidRPr="006862C0">
        <w:t xml:space="preserve"> направлена на достижение общей цели – гармонизацию психического развития детей и повышение эффективности и качества образования.</w:t>
      </w:r>
    </w:p>
    <w:p w:rsidR="00093100" w:rsidRPr="00093100" w:rsidRDefault="00093100" w:rsidP="00B57164">
      <w:r w:rsidRPr="00093100">
        <w:t xml:space="preserve">Забота о реализации права ребенка на полноценное и свободное развитие становится сегодня неотъемлемой целью деятельности любого образовательного учреждения, любой образовательной системы. Само понятие качества образования в общественном сознании тесно связано с такими категориями как развитие, </w:t>
      </w:r>
      <w:proofErr w:type="spellStart"/>
      <w:r w:rsidRPr="00093100">
        <w:t>саморегуляция</w:t>
      </w:r>
      <w:proofErr w:type="spellEnd"/>
      <w:r w:rsidRPr="00093100">
        <w:t>, уважение, здоровье, благополучие.</w:t>
      </w:r>
      <w:r w:rsidRPr="00093100">
        <w:rPr>
          <w:color w:val="FF0000"/>
        </w:rPr>
        <w:t xml:space="preserve"> </w:t>
      </w:r>
      <w:r w:rsidRPr="00093100">
        <w:t>Современные тенденции модернизации образования России, проявляющие себя, в том числе, в переходе российской системы образования на новую содержательную и технологическую модель, диктует настоятельную необходимость в дальнейшем совершенствовании службы практической психологии</w:t>
      </w:r>
      <w:r>
        <w:t>.</w:t>
      </w:r>
    </w:p>
    <w:p w:rsidR="00093100" w:rsidRPr="00093100" w:rsidRDefault="00093100" w:rsidP="00B57164">
      <w:r w:rsidRPr="00093100">
        <w:t>Программа</w:t>
      </w:r>
      <w:r w:rsidR="00B57164">
        <w:t xml:space="preserve"> </w:t>
      </w:r>
      <w:r w:rsidRPr="00093100">
        <w:t>является документом, определяющим</w:t>
      </w:r>
      <w:r w:rsidR="00B57164">
        <w:t xml:space="preserve"> </w:t>
      </w:r>
      <w:r w:rsidRPr="00093100">
        <w:t>концепцию</w:t>
      </w:r>
      <w:r w:rsidR="00B57164">
        <w:t xml:space="preserve"> </w:t>
      </w:r>
      <w:r w:rsidRPr="00093100">
        <w:t xml:space="preserve">развития центра и </w:t>
      </w:r>
      <w:r w:rsidRPr="00093100">
        <w:rPr>
          <w:bCs/>
          <w:kern w:val="28"/>
        </w:rPr>
        <w:t>основные направления деятельности по ее реализации.</w:t>
      </w:r>
      <w:r w:rsidRPr="00093100">
        <w:t xml:space="preserve"> Программа развития центра определяет цели образования с учетом приоритетов и стратегии образования в государственной политике, помогает построить концепцию развития, наметить приоритетные проблемы, разработать направления, задачи, план действий и поэтапную </w:t>
      </w:r>
      <w:r>
        <w:t>его</w:t>
      </w:r>
      <w:r w:rsidRPr="00093100">
        <w:t xml:space="preserve"> реализацию в течение </w:t>
      </w:r>
      <w:r w:rsidR="0031594E">
        <w:t xml:space="preserve">пяти </w:t>
      </w:r>
      <w:r w:rsidRPr="00093100">
        <w:t>лет. Разработка и принятие Программы развития центра на 2013 – 201</w:t>
      </w:r>
      <w:r w:rsidR="0031594E">
        <w:t>8</w:t>
      </w:r>
      <w:r w:rsidRPr="00093100">
        <w:rPr>
          <w:color w:val="FF0000"/>
        </w:rPr>
        <w:t xml:space="preserve"> </w:t>
      </w:r>
      <w:r w:rsidRPr="00093100">
        <w:t>учебные годы</w:t>
      </w:r>
      <w:r w:rsidR="00B57164">
        <w:t xml:space="preserve"> </w:t>
      </w:r>
      <w:r w:rsidRPr="00093100">
        <w:t xml:space="preserve">является важнейшим этапом в совершенствовании самого учреждения и призвана влиять на улучшение условий для развития ребенка в образовательном </w:t>
      </w:r>
      <w:r>
        <w:t>пространстве города</w:t>
      </w:r>
      <w:r w:rsidRPr="00093100">
        <w:t>.</w:t>
      </w:r>
    </w:p>
    <w:p w:rsidR="0031594E" w:rsidRDefault="00093100" w:rsidP="0031594E">
      <w:r w:rsidRPr="00093100">
        <w:t xml:space="preserve">Программа ориентирована на дальнейшее повышение общественного статуса центра, совершенствование деятельности </w:t>
      </w:r>
      <w:r>
        <w:t>специалистов</w:t>
      </w:r>
      <w:r w:rsidRPr="00093100">
        <w:t xml:space="preserve">, развитие </w:t>
      </w:r>
      <w:r w:rsidRPr="00093100">
        <w:lastRenderedPageBreak/>
        <w:t>системы психолого-педагогической и</w:t>
      </w:r>
      <w:r w:rsidR="00B57164">
        <w:t xml:space="preserve"> </w:t>
      </w:r>
      <w:proofErr w:type="gramStart"/>
      <w:r w:rsidRPr="00093100">
        <w:t>медико-социальной</w:t>
      </w:r>
      <w:proofErr w:type="gramEnd"/>
      <w:r w:rsidRPr="00093100">
        <w:t xml:space="preserve"> помощи ребенку</w:t>
      </w:r>
      <w:r w:rsidR="0031594E">
        <w:t xml:space="preserve"> и семье. </w:t>
      </w:r>
      <w:bookmarkStart w:id="3" w:name="_Toc443471767"/>
    </w:p>
    <w:p w:rsidR="009A5283" w:rsidRPr="00A57660" w:rsidRDefault="00B57164" w:rsidP="0031594E">
      <w:proofErr w:type="gramStart"/>
      <w:r>
        <w:rPr>
          <w:lang w:val="en-US"/>
        </w:rPr>
        <w:t>I</w:t>
      </w:r>
      <w:r w:rsidRPr="00B57164">
        <w:t xml:space="preserve">. </w:t>
      </w:r>
      <w:r w:rsidR="009A5283" w:rsidRPr="009A5283">
        <w:t>Паспорт</w:t>
      </w:r>
      <w:r>
        <w:t xml:space="preserve"> п</w:t>
      </w:r>
      <w:r w:rsidR="009A5283" w:rsidRPr="00A57660">
        <w:t>рограммы развития</w:t>
      </w:r>
      <w:r>
        <w:t xml:space="preserve"> </w:t>
      </w:r>
      <w:r w:rsidR="009A5283" w:rsidRPr="00A57660">
        <w:t xml:space="preserve">муниципального </w:t>
      </w:r>
      <w:r>
        <w:br/>
      </w:r>
      <w:r w:rsidR="009A5283" w:rsidRPr="00A57660">
        <w:t>бюджетного образовательного учреждения</w:t>
      </w:r>
      <w:r>
        <w:t xml:space="preserve"> </w:t>
      </w:r>
      <w:r>
        <w:br/>
      </w:r>
      <w:r w:rsidR="009A5283" w:rsidRPr="00A57660">
        <w:t xml:space="preserve">«Центр психолого-педагогической медико-социальной </w:t>
      </w:r>
      <w:r>
        <w:br/>
      </w:r>
      <w:r w:rsidR="009A5283" w:rsidRPr="00A57660">
        <w:t>помощи детям и подросткам «Леда» на 2013 – 201</w:t>
      </w:r>
      <w:r w:rsidR="0031594E">
        <w:t>8</w:t>
      </w:r>
      <w:r w:rsidR="009A5283" w:rsidRPr="00A57660">
        <w:t xml:space="preserve"> </w:t>
      </w:r>
      <w:bookmarkEnd w:id="3"/>
      <w:r w:rsidR="00B80AE5">
        <w:t>гг.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3"/>
        <w:gridCol w:w="7138"/>
      </w:tblGrid>
      <w:tr w:rsidR="009A5283" w:rsidRPr="00B57164" w:rsidTr="009E6341">
        <w:tc>
          <w:tcPr>
            <w:tcW w:w="1271" w:type="pct"/>
            <w:shd w:val="clear" w:color="auto" w:fill="auto"/>
          </w:tcPr>
          <w:p w:rsidR="009A5283" w:rsidRPr="00B57164" w:rsidRDefault="009A5283" w:rsidP="00B57164">
            <w:pPr>
              <w:pStyle w:val="af0"/>
            </w:pPr>
            <w:r w:rsidRPr="00B57164">
              <w:t>Наименование Программы</w:t>
            </w:r>
          </w:p>
        </w:tc>
        <w:tc>
          <w:tcPr>
            <w:tcW w:w="3729" w:type="pct"/>
            <w:shd w:val="clear" w:color="auto" w:fill="auto"/>
          </w:tcPr>
          <w:p w:rsidR="009A5283" w:rsidRPr="00B57164" w:rsidRDefault="009A5283" w:rsidP="0031594E">
            <w:pPr>
              <w:pStyle w:val="af0"/>
            </w:pPr>
            <w:r w:rsidRPr="00B57164">
              <w:t>Программа развития</w:t>
            </w:r>
            <w:r w:rsidR="00B57164" w:rsidRPr="00B57164">
              <w:t xml:space="preserve"> </w:t>
            </w:r>
            <w:r w:rsidRPr="00B57164">
              <w:t>муниципального бюджетного образовательного учреждения «Центр психолого-педагогической</w:t>
            </w:r>
            <w:r w:rsidR="005F5091">
              <w:t xml:space="preserve"> и </w:t>
            </w:r>
            <w:proofErr w:type="gramStart"/>
            <w:r w:rsidRPr="00B57164">
              <w:t>медико-социальной</w:t>
            </w:r>
            <w:proofErr w:type="gramEnd"/>
            <w:r w:rsidRPr="00B57164">
              <w:t xml:space="preserve"> помощи детям и подросткам «Леда» на 2013 – 201</w:t>
            </w:r>
            <w:r w:rsidR="0031594E">
              <w:t>8</w:t>
            </w:r>
            <w:r w:rsidRPr="00B57164">
              <w:t xml:space="preserve"> </w:t>
            </w:r>
            <w:r w:rsidR="00B80AE5">
              <w:t>гг.</w:t>
            </w:r>
          </w:p>
        </w:tc>
      </w:tr>
      <w:tr w:rsidR="009A5283" w:rsidRPr="00B57164" w:rsidTr="009E6341">
        <w:tc>
          <w:tcPr>
            <w:tcW w:w="1271" w:type="pct"/>
            <w:shd w:val="clear" w:color="auto" w:fill="auto"/>
          </w:tcPr>
          <w:p w:rsidR="009A5283" w:rsidRPr="00B57164" w:rsidRDefault="009A5283" w:rsidP="00B57164">
            <w:pPr>
              <w:pStyle w:val="af0"/>
            </w:pPr>
            <w:r w:rsidRPr="00B57164">
              <w:t>Правовое обоснование Программы</w:t>
            </w:r>
          </w:p>
        </w:tc>
        <w:tc>
          <w:tcPr>
            <w:tcW w:w="3729" w:type="pct"/>
            <w:shd w:val="clear" w:color="auto" w:fill="auto"/>
          </w:tcPr>
          <w:p w:rsidR="00B57164" w:rsidRDefault="009A5283" w:rsidP="00B57164">
            <w:pPr>
              <w:pStyle w:val="a0"/>
            </w:pPr>
            <w:r w:rsidRPr="00B57164">
              <w:t>Конвенция о правах ребенка.</w:t>
            </w:r>
          </w:p>
          <w:p w:rsidR="00B57164" w:rsidRDefault="009A5283" w:rsidP="00B57164">
            <w:pPr>
              <w:pStyle w:val="a0"/>
            </w:pPr>
            <w:r w:rsidRPr="00B57164">
              <w:t>Закон РФ «0б основных гарантиях прав ребенка».</w:t>
            </w:r>
          </w:p>
          <w:p w:rsidR="00B57164" w:rsidRDefault="009A5283" w:rsidP="00B57164">
            <w:pPr>
              <w:pStyle w:val="a0"/>
            </w:pPr>
            <w:r w:rsidRPr="00B57164">
              <w:t>Закон РФ «Об образовании» № 3266-1 от 10.07.1992</w:t>
            </w:r>
          </w:p>
          <w:p w:rsidR="00B57164" w:rsidRDefault="009A5283" w:rsidP="0031594E">
            <w:pPr>
              <w:pStyle w:val="a0"/>
              <w:numPr>
                <w:ilvl w:val="0"/>
                <w:numId w:val="0"/>
              </w:numPr>
              <w:ind w:left="119"/>
            </w:pPr>
            <w:r w:rsidRPr="00B57164">
              <w:t>(с изменениями и дополнениями).</w:t>
            </w:r>
          </w:p>
          <w:p w:rsidR="00B57164" w:rsidRDefault="009A5283" w:rsidP="00B57164">
            <w:pPr>
              <w:pStyle w:val="a0"/>
            </w:pPr>
            <w:r w:rsidRPr="00B57164">
              <w:t>Национальная доктрина образования в Российской Федерации, одобренная постановлением Правительства</w:t>
            </w:r>
            <w:r w:rsidR="00B57164" w:rsidRPr="00B57164">
              <w:t xml:space="preserve"> </w:t>
            </w:r>
            <w:r w:rsidRPr="00B57164">
              <w:t>Российской Федерации от</w:t>
            </w:r>
            <w:r w:rsidR="0027623A">
              <w:t xml:space="preserve"> 04.10.2000</w:t>
            </w:r>
          </w:p>
          <w:p w:rsidR="00B57164" w:rsidRDefault="009A5283" w:rsidP="00B57164">
            <w:pPr>
              <w:pStyle w:val="a0"/>
            </w:pPr>
            <w:r w:rsidRPr="00B57164">
              <w:t>Концепция содержания непрерывного образования (дошкольное и начальное звенья). Утверждена</w:t>
            </w:r>
            <w:r w:rsidR="00B57164" w:rsidRPr="00B57164">
              <w:t xml:space="preserve"> </w:t>
            </w:r>
            <w:r w:rsidRPr="00B57164">
              <w:t>Федеральным координационным советом по общему образованию Министерства образования РФ</w:t>
            </w:r>
            <w:r w:rsidR="00B57164" w:rsidRPr="00B57164">
              <w:t xml:space="preserve"> </w:t>
            </w:r>
            <w:r w:rsidRPr="00B57164">
              <w:t>17. 06. 2003 г.</w:t>
            </w:r>
          </w:p>
          <w:p w:rsidR="00B57164" w:rsidRDefault="009A5283" w:rsidP="00B57164">
            <w:pPr>
              <w:pStyle w:val="a0"/>
            </w:pPr>
            <w:r w:rsidRPr="00B57164">
              <w:t>Письмо МО</w:t>
            </w:r>
            <w:r w:rsidR="00B57164" w:rsidRPr="00B57164">
              <w:t xml:space="preserve"> </w:t>
            </w:r>
            <w:r w:rsidRPr="00B57164">
              <w:t>РФ</w:t>
            </w:r>
            <w:r w:rsidR="00B57164" w:rsidRPr="00B57164">
              <w:t xml:space="preserve"> </w:t>
            </w:r>
            <w:r w:rsidRPr="00B57164">
              <w:t>от 27.06.2003 № 28-51-513/16.</w:t>
            </w:r>
            <w:r w:rsidR="00B57164" w:rsidRPr="00B57164">
              <w:t xml:space="preserve"> </w:t>
            </w:r>
            <w:proofErr w:type="gramStart"/>
            <w:r w:rsidRPr="00B57164">
              <w:t>Методические рекомендации по психолого-педагогическому сопровождению обучающихся в учебно-воспитательном процессе в условиях модернизации образования.</w:t>
            </w:r>
            <w:proofErr w:type="gramEnd"/>
          </w:p>
          <w:p w:rsidR="00B57164" w:rsidRDefault="009A5283" w:rsidP="00B57164">
            <w:pPr>
              <w:pStyle w:val="a0"/>
            </w:pPr>
            <w:r w:rsidRPr="00B57164">
              <w:t>Федеральный закон</w:t>
            </w:r>
            <w:r w:rsidR="00B57164" w:rsidRPr="00B57164">
              <w:t xml:space="preserve"> </w:t>
            </w:r>
            <w:r w:rsidRPr="00B57164">
              <w:t>«О некоммерческих организациях» от 12.01.1996 N 7-ФЗ.</w:t>
            </w:r>
            <w:r w:rsidR="0027623A">
              <w:t xml:space="preserve"> (с изменениями на 28.07.2012</w:t>
            </w:r>
            <w:r w:rsidRPr="00B57164">
              <w:t>)</w:t>
            </w:r>
          </w:p>
          <w:p w:rsidR="00B57164" w:rsidRDefault="009A5283" w:rsidP="00B57164">
            <w:pPr>
              <w:pStyle w:val="a0"/>
            </w:pPr>
            <w:r w:rsidRPr="00B57164">
              <w:t>Национальная образовательная инициатива «Наша новая школа» (утверждена</w:t>
            </w:r>
            <w:r w:rsidR="00B57164" w:rsidRPr="00B57164">
              <w:t xml:space="preserve"> </w:t>
            </w:r>
            <w:r w:rsidRPr="00B57164">
              <w:t>президентом РФ Д.</w:t>
            </w:r>
            <w:r w:rsidR="00B07860">
              <w:t xml:space="preserve"> </w:t>
            </w:r>
            <w:r w:rsidRPr="00B57164">
              <w:t>Медведевым</w:t>
            </w:r>
            <w:r w:rsidR="00B57164" w:rsidRPr="00B57164">
              <w:t xml:space="preserve"> </w:t>
            </w:r>
            <w:r w:rsidRPr="00B57164">
              <w:t>21.01.2010</w:t>
            </w:r>
            <w:r w:rsidR="00B57164">
              <w:t xml:space="preserve"> </w:t>
            </w:r>
            <w:r w:rsidRPr="00B57164">
              <w:t>г.).</w:t>
            </w:r>
          </w:p>
          <w:p w:rsidR="00B57164" w:rsidRDefault="009A5283" w:rsidP="00B57164">
            <w:pPr>
              <w:pStyle w:val="a0"/>
            </w:pPr>
            <w:r w:rsidRPr="00B57164">
              <w:t>Государственная программа РФ «Развитие образования на 2013-2020 гг.» (утверждена</w:t>
            </w:r>
            <w:r w:rsidR="00B57164" w:rsidRPr="00B57164">
              <w:t xml:space="preserve"> </w:t>
            </w:r>
            <w:r w:rsidRPr="00B57164">
              <w:t>правительством РФ 11.10.2012</w:t>
            </w:r>
            <w:r w:rsidR="0031594E">
              <w:t xml:space="preserve"> </w:t>
            </w:r>
            <w:r w:rsidRPr="00B57164">
              <w:t>г.).</w:t>
            </w:r>
          </w:p>
          <w:p w:rsidR="00B57164" w:rsidRDefault="009A5283" w:rsidP="00B57164">
            <w:pPr>
              <w:pStyle w:val="a0"/>
            </w:pPr>
            <w:r w:rsidRPr="00B57164">
              <w:t>Федеральный закон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 (принят Государственной Думой 23 апреля 2010 года, одобрен Советом Федерации 28 апреля 2010 года).</w:t>
            </w:r>
          </w:p>
          <w:p w:rsidR="00B80AE5" w:rsidRDefault="00B80AE5" w:rsidP="00B57164">
            <w:pPr>
              <w:pStyle w:val="a0"/>
            </w:pPr>
            <w:r>
              <w:t>Указ Президента РФ от 1 июня 2012</w:t>
            </w:r>
            <w:r w:rsidR="005C7131">
              <w:t>№761 «О Национальной стратегии действий в интересах детей на 2012 – 2017 годы»</w:t>
            </w:r>
          </w:p>
          <w:p w:rsidR="00B57164" w:rsidRDefault="009A5283" w:rsidP="00B57164">
            <w:pPr>
              <w:pStyle w:val="a0"/>
            </w:pPr>
            <w:r w:rsidRPr="00B57164">
              <w:t>Федеральные требования к ОУ в части охраны здоровья обучающихся, воспитанников (Приказ Министерства образования и науки Российской</w:t>
            </w:r>
            <w:r w:rsidR="00B57164" w:rsidRPr="00B57164">
              <w:t xml:space="preserve"> </w:t>
            </w:r>
            <w:r w:rsidRPr="00B57164">
              <w:t xml:space="preserve">Федерации от 28.12.10 </w:t>
            </w:r>
            <w:r w:rsidR="0027623A">
              <w:t xml:space="preserve">       </w:t>
            </w:r>
            <w:r w:rsidRPr="00B57164">
              <w:t>№ 2106).</w:t>
            </w:r>
          </w:p>
          <w:p w:rsidR="009A5283" w:rsidRPr="00B57164" w:rsidRDefault="009A5283" w:rsidP="00B57164">
            <w:pPr>
              <w:pStyle w:val="a0"/>
            </w:pPr>
            <w:r w:rsidRPr="00B57164">
              <w:t xml:space="preserve">Санитарно-эпидемиологические требования к устройству, содержанию и организации режима работы в дошкольных </w:t>
            </w:r>
            <w:r w:rsidRPr="00B57164">
              <w:lastRenderedPageBreak/>
              <w:t>организациях</w:t>
            </w:r>
            <w:r w:rsidR="00B57164" w:rsidRPr="00B57164">
              <w:t xml:space="preserve"> </w:t>
            </w:r>
            <w:r w:rsidRPr="00B57164">
              <w:t>СанПиН 2.4.1.2660 – 10 с изменениями</w:t>
            </w:r>
            <w:r w:rsidR="00B57164" w:rsidRPr="00B57164">
              <w:t xml:space="preserve"> </w:t>
            </w:r>
            <w:r w:rsidRPr="00B57164">
              <w:t>Постановление №164 от 20.12.2010 г.</w:t>
            </w:r>
          </w:p>
          <w:p w:rsidR="00B57164" w:rsidRDefault="009A5283" w:rsidP="00B57164">
            <w:pPr>
              <w:pStyle w:val="a0"/>
            </w:pPr>
            <w:r w:rsidRPr="00B57164">
              <w:t>Гигиенические требования к условиям обучения в общеобразовательных учреждениях СанПиН 2.4.2.1178-02 с изменениями от 23.07.2008</w:t>
            </w:r>
          </w:p>
          <w:p w:rsidR="00B57164" w:rsidRDefault="009A5283" w:rsidP="00B57164">
            <w:pPr>
              <w:pStyle w:val="a0"/>
            </w:pPr>
            <w:r w:rsidRPr="00B57164">
              <w:t>Положение о службе практической психологии в системе Министерства образования Российской Федерации (Приказ Министерства образования РФ</w:t>
            </w:r>
            <w:r w:rsidR="00B57164">
              <w:t xml:space="preserve"> </w:t>
            </w:r>
            <w:r w:rsidR="00E66F70" w:rsidRPr="00B57164">
              <w:t>о</w:t>
            </w:r>
            <w:r w:rsidRPr="00B57164">
              <w:t xml:space="preserve">т 22 октября 1999 года </w:t>
            </w:r>
            <w:r w:rsidR="0027623A">
              <w:t xml:space="preserve">        </w:t>
            </w:r>
            <w:r w:rsidRPr="00B57164">
              <w:t>№ 636).</w:t>
            </w:r>
          </w:p>
          <w:p w:rsidR="009A5283" w:rsidRPr="00B57164" w:rsidRDefault="009A5283" w:rsidP="00B57164">
            <w:pPr>
              <w:pStyle w:val="a0"/>
            </w:pPr>
            <w:r w:rsidRPr="00B57164">
              <w:t xml:space="preserve">Устав МБОУ </w:t>
            </w:r>
            <w:proofErr w:type="spellStart"/>
            <w:r w:rsidRPr="00B57164">
              <w:t>ЦППМСПДиП</w:t>
            </w:r>
            <w:proofErr w:type="spellEnd"/>
            <w:r w:rsidRPr="00B57164">
              <w:t xml:space="preserve"> «Леда»</w:t>
            </w:r>
            <w:r w:rsidR="0031594E">
              <w:t>.</w:t>
            </w:r>
            <w:r w:rsidRPr="00B57164">
              <w:t xml:space="preserve"> </w:t>
            </w:r>
          </w:p>
        </w:tc>
      </w:tr>
      <w:tr w:rsidR="009A5283" w:rsidRPr="00B57164" w:rsidTr="001F4187">
        <w:trPr>
          <w:trHeight w:val="1987"/>
        </w:trPr>
        <w:tc>
          <w:tcPr>
            <w:tcW w:w="1271" w:type="pct"/>
            <w:shd w:val="clear" w:color="auto" w:fill="auto"/>
          </w:tcPr>
          <w:p w:rsidR="009A5283" w:rsidRPr="00B57164" w:rsidRDefault="009A5283" w:rsidP="00B57164">
            <w:pPr>
              <w:pStyle w:val="af0"/>
            </w:pPr>
            <w:r w:rsidRPr="00B57164">
              <w:lastRenderedPageBreak/>
              <w:t>Цели Программы</w:t>
            </w:r>
          </w:p>
        </w:tc>
        <w:tc>
          <w:tcPr>
            <w:tcW w:w="3729" w:type="pct"/>
            <w:shd w:val="clear" w:color="auto" w:fill="auto"/>
          </w:tcPr>
          <w:p w:rsidR="009A5283" w:rsidRPr="00B57164" w:rsidRDefault="00E66F70" w:rsidP="00B57164">
            <w:pPr>
              <w:pStyle w:val="af0"/>
            </w:pPr>
            <w:r w:rsidRPr="00B57164">
              <w:t>Дальнейшее развитие и совершенствование всех аспектов функционирования</w:t>
            </w:r>
            <w:r w:rsidR="00B57164" w:rsidRPr="00B57164">
              <w:t xml:space="preserve"> </w:t>
            </w:r>
            <w:r w:rsidRPr="00B57164">
              <w:t>Центра, как части муниципальной службы психолого-медико-социального сопровождения системы образования города Архангельска, создание нормативно-правовых, организационно-педагогических, научно-методических условий, обеспечивающих доступность и качество системы комплексной помощи участникам образовательного процесса.</w:t>
            </w:r>
          </w:p>
        </w:tc>
      </w:tr>
      <w:tr w:rsidR="00B57164" w:rsidRPr="00B57164" w:rsidTr="009E6341">
        <w:trPr>
          <w:trHeight w:val="2253"/>
        </w:trPr>
        <w:tc>
          <w:tcPr>
            <w:tcW w:w="1271" w:type="pct"/>
            <w:shd w:val="clear" w:color="auto" w:fill="auto"/>
          </w:tcPr>
          <w:p w:rsidR="00B57164" w:rsidRPr="00B57164" w:rsidRDefault="00B57164" w:rsidP="00B57164">
            <w:pPr>
              <w:pStyle w:val="af0"/>
            </w:pPr>
            <w:r w:rsidRPr="00B57164">
              <w:t>Задачи Программы</w:t>
            </w:r>
          </w:p>
        </w:tc>
        <w:tc>
          <w:tcPr>
            <w:tcW w:w="3729" w:type="pct"/>
            <w:shd w:val="clear" w:color="auto" w:fill="auto"/>
          </w:tcPr>
          <w:p w:rsidR="00B57164" w:rsidRPr="00B57164" w:rsidRDefault="00B57164" w:rsidP="00B57164">
            <w:pPr>
              <w:pStyle w:val="a0"/>
            </w:pPr>
            <w:r w:rsidRPr="00B57164">
              <w:t>Обеспечение прав детей и подростков на качественное психолого-медико-социальное сопровождение.</w:t>
            </w:r>
          </w:p>
          <w:p w:rsidR="001F4187" w:rsidRDefault="00B57164" w:rsidP="00B57164">
            <w:pPr>
              <w:pStyle w:val="a0"/>
            </w:pPr>
            <w:r w:rsidRPr="00B57164">
              <w:t>Построение образовательной практики</w:t>
            </w:r>
            <w:r w:rsidR="00D40AA2">
              <w:t xml:space="preserve"> по программам дополнительного образования</w:t>
            </w:r>
            <w:r w:rsidR="001F4187">
              <w:t>.</w:t>
            </w:r>
            <w:r w:rsidRPr="00B57164">
              <w:t xml:space="preserve"> </w:t>
            </w:r>
          </w:p>
          <w:p w:rsidR="00B57164" w:rsidRPr="00B57164" w:rsidRDefault="00B57164" w:rsidP="00B57164">
            <w:pPr>
              <w:pStyle w:val="a0"/>
            </w:pPr>
            <w:r w:rsidRPr="00B57164">
              <w:t>Формирование профессиональных компетентностей педагогов и родителей в вопросах воспитания и развития детей.</w:t>
            </w:r>
          </w:p>
          <w:p w:rsidR="00B57164" w:rsidRPr="009E6341" w:rsidRDefault="00B57164" w:rsidP="00B57164">
            <w:pPr>
              <w:pStyle w:val="a0"/>
              <w:rPr>
                <w:bCs/>
                <w:kern w:val="28"/>
              </w:rPr>
            </w:pPr>
            <w:r w:rsidRPr="00B57164">
              <w:t>Разработка и внедрение новых методов, форм, технологий, содержания образовательного процесса</w:t>
            </w:r>
            <w:r w:rsidRPr="009E6341">
              <w:rPr>
                <w:color w:val="000000"/>
              </w:rPr>
              <w:t xml:space="preserve"> направленных на реализацию цели программы,</w:t>
            </w:r>
            <w:r w:rsidRPr="00B57164">
              <w:t xml:space="preserve"> </w:t>
            </w:r>
            <w:r w:rsidRPr="009E6341">
              <w:rPr>
                <w:bCs/>
                <w:kern w:val="28"/>
              </w:rPr>
              <w:t>с учетом требований современного общества и уникальности образовательного учреждения.</w:t>
            </w:r>
          </w:p>
          <w:p w:rsidR="00B57164" w:rsidRPr="009E6341" w:rsidRDefault="00B57164" w:rsidP="00B57164">
            <w:pPr>
              <w:pStyle w:val="a0"/>
              <w:rPr>
                <w:bCs/>
                <w:kern w:val="28"/>
              </w:rPr>
            </w:pPr>
            <w:r w:rsidRPr="009E6341">
              <w:rPr>
                <w:color w:val="000000"/>
              </w:rPr>
              <w:t>Развитие системы повышения профессионального уровня специалистов.</w:t>
            </w:r>
          </w:p>
          <w:p w:rsidR="00B57164" w:rsidRDefault="00B57164" w:rsidP="00B57164">
            <w:pPr>
              <w:pStyle w:val="a0"/>
            </w:pPr>
            <w:r w:rsidRPr="00B57164">
              <w:t xml:space="preserve">Координация внедрения </w:t>
            </w:r>
            <w:proofErr w:type="spellStart"/>
            <w:r w:rsidRPr="00B57164">
              <w:t>здоровьесберегающих</w:t>
            </w:r>
            <w:proofErr w:type="spellEnd"/>
            <w:r w:rsidRPr="00B57164">
              <w:t xml:space="preserve"> технологий в образовательной среде с целью формирования навыков и осознания </w:t>
            </w:r>
            <w:proofErr w:type="gramStart"/>
            <w:r w:rsidRPr="00B57164">
              <w:t>ценности здорового образа жизни участников образовательного процесса</w:t>
            </w:r>
            <w:proofErr w:type="gramEnd"/>
            <w:r w:rsidRPr="00B57164">
              <w:t>.</w:t>
            </w:r>
          </w:p>
          <w:p w:rsidR="00B57164" w:rsidRPr="00B57164" w:rsidRDefault="00B57164" w:rsidP="00B57164">
            <w:pPr>
              <w:pStyle w:val="a0"/>
            </w:pPr>
            <w:r w:rsidRPr="00B57164">
              <w:t>Развитие ресурсного (материально-технического, кадрового, научно-методического) обеспечения образовательного процесса.</w:t>
            </w:r>
          </w:p>
        </w:tc>
      </w:tr>
      <w:tr w:rsidR="001C0A46" w:rsidRPr="00B57164" w:rsidTr="009E6341">
        <w:trPr>
          <w:trHeight w:val="50"/>
        </w:trPr>
        <w:tc>
          <w:tcPr>
            <w:tcW w:w="1271" w:type="pct"/>
            <w:shd w:val="clear" w:color="auto" w:fill="auto"/>
          </w:tcPr>
          <w:p w:rsidR="001C0A46" w:rsidRPr="00B57164" w:rsidRDefault="001C0A46" w:rsidP="00B57164">
            <w:pPr>
              <w:pStyle w:val="af0"/>
            </w:pPr>
            <w:r w:rsidRPr="00B57164">
              <w:t xml:space="preserve"> Исполнители Программы</w:t>
            </w:r>
          </w:p>
        </w:tc>
        <w:tc>
          <w:tcPr>
            <w:tcW w:w="3729" w:type="pct"/>
            <w:shd w:val="clear" w:color="auto" w:fill="auto"/>
          </w:tcPr>
          <w:p w:rsidR="001C0A46" w:rsidRPr="00B57164" w:rsidRDefault="001C0A46" w:rsidP="00B07860">
            <w:pPr>
              <w:pStyle w:val="af0"/>
            </w:pPr>
            <w:r w:rsidRPr="00B57164">
              <w:t>Администра</w:t>
            </w:r>
            <w:r w:rsidR="001E0F6E" w:rsidRPr="00B57164">
              <w:t>ция</w:t>
            </w:r>
            <w:r w:rsidRPr="00B57164">
              <w:t xml:space="preserve">, педагогический коллектив </w:t>
            </w:r>
            <w:r w:rsidR="00B07860">
              <w:t>Ц</w:t>
            </w:r>
            <w:r w:rsidRPr="00B57164">
              <w:t>ентра</w:t>
            </w:r>
          </w:p>
        </w:tc>
      </w:tr>
      <w:tr w:rsidR="009A5283" w:rsidRPr="00B57164" w:rsidTr="009E6341">
        <w:tc>
          <w:tcPr>
            <w:tcW w:w="1271" w:type="pct"/>
            <w:shd w:val="clear" w:color="auto" w:fill="auto"/>
          </w:tcPr>
          <w:p w:rsidR="009A5283" w:rsidRPr="00B57164" w:rsidRDefault="009A5283" w:rsidP="00B57164">
            <w:pPr>
              <w:pStyle w:val="af0"/>
            </w:pPr>
            <w:r w:rsidRPr="00B57164">
              <w:t xml:space="preserve">Сроки и этапы реализации </w:t>
            </w:r>
          </w:p>
        </w:tc>
        <w:tc>
          <w:tcPr>
            <w:tcW w:w="3729" w:type="pct"/>
            <w:shd w:val="clear" w:color="auto" w:fill="auto"/>
          </w:tcPr>
          <w:p w:rsidR="009A5283" w:rsidRPr="00B57164" w:rsidRDefault="009A5283" w:rsidP="009F68EA">
            <w:pPr>
              <w:pStyle w:val="a0"/>
              <w:numPr>
                <w:ilvl w:val="0"/>
                <w:numId w:val="0"/>
              </w:numPr>
              <w:ind w:left="544"/>
            </w:pPr>
            <w:r w:rsidRPr="00B57164">
              <w:t xml:space="preserve">1 этап (2013 </w:t>
            </w:r>
            <w:r w:rsidR="001C0A46" w:rsidRPr="00B57164">
              <w:t>–</w:t>
            </w:r>
            <w:r w:rsidRPr="00B57164">
              <w:t xml:space="preserve"> 201</w:t>
            </w:r>
            <w:r w:rsidR="004756F9">
              <w:t>4</w:t>
            </w:r>
            <w:r w:rsidRPr="00B57164">
              <w:t xml:space="preserve"> </w:t>
            </w:r>
            <w:r w:rsidR="003E1754">
              <w:t>г</w:t>
            </w:r>
            <w:r w:rsidRPr="00B57164">
              <w:t>г.) – подготовительный</w:t>
            </w:r>
          </w:p>
          <w:p w:rsidR="009A5283" w:rsidRPr="00B57164" w:rsidRDefault="009A5283" w:rsidP="009F68EA">
            <w:pPr>
              <w:pStyle w:val="a0"/>
              <w:numPr>
                <w:ilvl w:val="0"/>
                <w:numId w:val="0"/>
              </w:numPr>
              <w:ind w:left="544"/>
            </w:pPr>
            <w:r w:rsidRPr="00B57164">
              <w:t>2 этап (20</w:t>
            </w:r>
            <w:r w:rsidR="001C0A46" w:rsidRPr="00B57164">
              <w:t>1</w:t>
            </w:r>
            <w:r w:rsidR="004756F9">
              <w:t>4</w:t>
            </w:r>
            <w:r w:rsidRPr="00B57164">
              <w:t xml:space="preserve"> </w:t>
            </w:r>
            <w:r w:rsidR="001C0A46" w:rsidRPr="00B57164">
              <w:t>–</w:t>
            </w:r>
            <w:r w:rsidRPr="00B57164">
              <w:t xml:space="preserve"> 20</w:t>
            </w:r>
            <w:r w:rsidR="001C0A46" w:rsidRPr="00B57164">
              <w:t>1</w:t>
            </w:r>
            <w:r w:rsidR="004756F9">
              <w:t xml:space="preserve">7 </w:t>
            </w:r>
            <w:r w:rsidR="003E1754">
              <w:t>г</w:t>
            </w:r>
            <w:r w:rsidRPr="00B57164">
              <w:t>г.) – реализация</w:t>
            </w:r>
            <w:r w:rsidR="00B57164" w:rsidRPr="00B57164">
              <w:t xml:space="preserve"> </w:t>
            </w:r>
            <w:r w:rsidRPr="00B57164">
              <w:t>Программы развития.</w:t>
            </w:r>
          </w:p>
          <w:p w:rsidR="009A5283" w:rsidRPr="00B57164" w:rsidRDefault="009A5283" w:rsidP="009F68EA">
            <w:pPr>
              <w:pStyle w:val="a0"/>
              <w:numPr>
                <w:ilvl w:val="0"/>
                <w:numId w:val="0"/>
              </w:numPr>
              <w:ind w:left="544"/>
            </w:pPr>
            <w:r w:rsidRPr="00B57164">
              <w:t>3 этап (201</w:t>
            </w:r>
            <w:r w:rsidR="004756F9">
              <w:t>7</w:t>
            </w:r>
            <w:r w:rsidRPr="00B57164">
              <w:t xml:space="preserve"> </w:t>
            </w:r>
            <w:r w:rsidR="001C0A46" w:rsidRPr="00B57164">
              <w:t>–</w:t>
            </w:r>
            <w:r w:rsidRPr="00B57164">
              <w:t xml:space="preserve"> 201</w:t>
            </w:r>
            <w:r w:rsidR="004756F9">
              <w:t xml:space="preserve">8 </w:t>
            </w:r>
            <w:r w:rsidR="003E1754">
              <w:t>г</w:t>
            </w:r>
            <w:r w:rsidRPr="00B57164">
              <w:t>г.) – аналитико-</w:t>
            </w:r>
            <w:r w:rsidR="004172D9">
              <w:t>прогностический</w:t>
            </w:r>
            <w:r w:rsidR="004756F9">
              <w:t>.</w:t>
            </w:r>
          </w:p>
        </w:tc>
      </w:tr>
      <w:tr w:rsidR="009A5283" w:rsidRPr="00B57164" w:rsidTr="009E6341">
        <w:tc>
          <w:tcPr>
            <w:tcW w:w="1271" w:type="pct"/>
            <w:shd w:val="clear" w:color="auto" w:fill="auto"/>
          </w:tcPr>
          <w:p w:rsidR="009A5283" w:rsidRPr="00B57164" w:rsidRDefault="009A5283" w:rsidP="00B57164">
            <w:pPr>
              <w:pStyle w:val="af0"/>
            </w:pPr>
            <w:r w:rsidRPr="00B57164">
              <w:t>Ожидаемые конечные результаты реализации Программы</w:t>
            </w:r>
          </w:p>
        </w:tc>
        <w:tc>
          <w:tcPr>
            <w:tcW w:w="3729" w:type="pct"/>
            <w:shd w:val="clear" w:color="auto" w:fill="auto"/>
          </w:tcPr>
          <w:p w:rsidR="00B57164" w:rsidRPr="009E6341" w:rsidRDefault="00D40AA2" w:rsidP="00B57164">
            <w:pPr>
              <w:pStyle w:val="af0"/>
              <w:rPr>
                <w:i/>
                <w:u w:val="single"/>
              </w:rPr>
            </w:pPr>
            <w:r>
              <w:rPr>
                <w:i/>
                <w:u w:val="single"/>
              </w:rPr>
              <w:t>Организационно-управленческие</w:t>
            </w:r>
            <w:r w:rsidR="009A5283" w:rsidRPr="009E6341">
              <w:rPr>
                <w:i/>
                <w:u w:val="single"/>
              </w:rPr>
              <w:t>:</w:t>
            </w:r>
          </w:p>
          <w:p w:rsidR="00B57164" w:rsidRDefault="009A5283" w:rsidP="00B57164">
            <w:pPr>
              <w:pStyle w:val="a0"/>
            </w:pPr>
            <w:r w:rsidRPr="00B57164">
              <w:t>Организация функционирования Центра как единого информационного пространства (контроль, распределение, создание информационных потоков).</w:t>
            </w:r>
          </w:p>
          <w:p w:rsidR="00B57164" w:rsidRDefault="009A5283" w:rsidP="00B57164">
            <w:pPr>
              <w:pStyle w:val="a0"/>
            </w:pPr>
            <w:r w:rsidRPr="00B57164">
              <w:t xml:space="preserve">Организация коррекционно-развивающего процесса, основанного на широком применении </w:t>
            </w:r>
            <w:r w:rsidR="001E0F6E" w:rsidRPr="00B57164">
              <w:t xml:space="preserve">современных </w:t>
            </w:r>
            <w:r w:rsidR="004756F9">
              <w:t>психолого-</w:t>
            </w:r>
            <w:r w:rsidRPr="00B57164">
              <w:t>педагогических технологий</w:t>
            </w:r>
            <w:r w:rsidR="00B57164" w:rsidRPr="00B57164">
              <w:t xml:space="preserve"> </w:t>
            </w:r>
            <w:r w:rsidR="001E0F6E" w:rsidRPr="00B57164">
              <w:t xml:space="preserve">с целью </w:t>
            </w:r>
            <w:r w:rsidRPr="00B57164">
              <w:t>обеспеч</w:t>
            </w:r>
            <w:r w:rsidR="001E0F6E" w:rsidRPr="00B57164">
              <w:t xml:space="preserve">ения </w:t>
            </w:r>
            <w:r w:rsidRPr="00B57164">
              <w:t>повышени</w:t>
            </w:r>
            <w:r w:rsidR="001E0F6E" w:rsidRPr="00B57164">
              <w:t>я</w:t>
            </w:r>
            <w:r w:rsidRPr="00B57164">
              <w:t xml:space="preserve"> качества и эффективности образовательного </w:t>
            </w:r>
            <w:r w:rsidRPr="00B57164">
              <w:lastRenderedPageBreak/>
              <w:t>процесса.</w:t>
            </w:r>
          </w:p>
          <w:p w:rsidR="009A5283" w:rsidRPr="00B57164" w:rsidRDefault="009A5283" w:rsidP="00B57164">
            <w:pPr>
              <w:pStyle w:val="a0"/>
            </w:pPr>
            <w:r w:rsidRPr="00B57164">
              <w:t>Внедрение новых подходов</w:t>
            </w:r>
            <w:r w:rsidR="001E0F6E" w:rsidRPr="00B57164">
              <w:t xml:space="preserve"> и технологий,</w:t>
            </w:r>
            <w:r w:rsidRPr="00B57164">
              <w:t xml:space="preserve"> позволяющих</w:t>
            </w:r>
            <w:r w:rsidR="00B57164" w:rsidRPr="00B57164">
              <w:t xml:space="preserve"> </w:t>
            </w:r>
            <w:r w:rsidR="001E0F6E" w:rsidRPr="00B57164">
              <w:t xml:space="preserve">успешно оценивать качество работы специалистов центра. </w:t>
            </w:r>
            <w:r w:rsidRPr="00B57164">
              <w:t>Улучшение материально-технической базы Центра.</w:t>
            </w:r>
          </w:p>
          <w:p w:rsidR="00B57164" w:rsidRPr="009E6341" w:rsidRDefault="009A5283" w:rsidP="00B57164">
            <w:pPr>
              <w:pStyle w:val="af0"/>
              <w:rPr>
                <w:i/>
                <w:u w:val="single"/>
              </w:rPr>
            </w:pPr>
            <w:r w:rsidRPr="009E6341">
              <w:rPr>
                <w:i/>
                <w:u w:val="single"/>
              </w:rPr>
              <w:t>Педагогические:</w:t>
            </w:r>
          </w:p>
          <w:p w:rsidR="00B57164" w:rsidRDefault="009A5283" w:rsidP="00B57164">
            <w:pPr>
              <w:pStyle w:val="a0"/>
            </w:pPr>
            <w:r w:rsidRPr="00B57164">
              <w:t>Выделение перспективных направлений развития Центра. Обеспечение работы Центра в режиме развития.</w:t>
            </w:r>
          </w:p>
          <w:p w:rsidR="009A5283" w:rsidRPr="00B57164" w:rsidRDefault="009A5283" w:rsidP="00B57164">
            <w:pPr>
              <w:pStyle w:val="a0"/>
            </w:pPr>
            <w:r w:rsidRPr="00B57164">
              <w:t>Повышение рейтинга и конкурентоспособности Центра в образовательном пространстве</w:t>
            </w:r>
            <w:r w:rsidR="001E0F6E" w:rsidRPr="00B57164">
              <w:t xml:space="preserve"> города</w:t>
            </w:r>
            <w:r w:rsidRPr="00B57164">
              <w:t>.</w:t>
            </w:r>
          </w:p>
          <w:p w:rsidR="009A5283" w:rsidRPr="00B57164" w:rsidRDefault="009A5283" w:rsidP="00B57164">
            <w:pPr>
              <w:pStyle w:val="a0"/>
            </w:pPr>
            <w:r w:rsidRPr="00B57164">
              <w:t xml:space="preserve">Повышение педагогической, психологической и </w:t>
            </w:r>
            <w:r w:rsidR="00E36131" w:rsidRPr="00B57164">
              <w:t>правовой</w:t>
            </w:r>
            <w:r w:rsidRPr="00B57164">
              <w:t xml:space="preserve"> компетен</w:t>
            </w:r>
            <w:r w:rsidR="00E36131" w:rsidRPr="00B57164">
              <w:t>тности</w:t>
            </w:r>
            <w:r w:rsidRPr="00B57164">
              <w:t xml:space="preserve"> родителей.</w:t>
            </w:r>
          </w:p>
          <w:p w:rsidR="00B57164" w:rsidRPr="009E6341" w:rsidRDefault="009A5283" w:rsidP="00B57164">
            <w:pPr>
              <w:pStyle w:val="af0"/>
              <w:rPr>
                <w:i/>
                <w:u w:val="single"/>
              </w:rPr>
            </w:pPr>
            <w:r w:rsidRPr="009E6341">
              <w:rPr>
                <w:i/>
                <w:u w:val="single"/>
              </w:rPr>
              <w:t>Научные:</w:t>
            </w:r>
          </w:p>
          <w:p w:rsidR="00B57164" w:rsidRDefault="009A5283" w:rsidP="00B57164">
            <w:pPr>
              <w:pStyle w:val="a0"/>
            </w:pPr>
            <w:r w:rsidRPr="00B57164">
              <w:t>Распространение опыта</w:t>
            </w:r>
            <w:r w:rsidR="00B57164" w:rsidRPr="00B57164">
              <w:t xml:space="preserve"> </w:t>
            </w:r>
            <w:r w:rsidRPr="00B57164">
              <w:t>работы Центра</w:t>
            </w:r>
            <w:r w:rsidR="00B57164" w:rsidRPr="00B57164">
              <w:t xml:space="preserve"> </w:t>
            </w:r>
            <w:r w:rsidRPr="00B57164">
              <w:t>с целью повышения квалификации специалистов.</w:t>
            </w:r>
          </w:p>
          <w:p w:rsidR="009A5283" w:rsidRPr="00B57164" w:rsidRDefault="009A5283" w:rsidP="00D40AA2">
            <w:pPr>
              <w:pStyle w:val="a0"/>
            </w:pPr>
            <w:r w:rsidRPr="00B57164">
              <w:t>Пропаганда и распространение новых разработок, результатов</w:t>
            </w:r>
            <w:r w:rsidR="00B57164" w:rsidRPr="00B57164">
              <w:t xml:space="preserve"> </w:t>
            </w:r>
            <w:r w:rsidRPr="00B57164">
              <w:t>инновационной деятельности.</w:t>
            </w:r>
          </w:p>
        </w:tc>
      </w:tr>
      <w:tr w:rsidR="009A5283" w:rsidRPr="00B57164" w:rsidTr="009E6341">
        <w:tc>
          <w:tcPr>
            <w:tcW w:w="1271" w:type="pct"/>
            <w:shd w:val="clear" w:color="auto" w:fill="auto"/>
          </w:tcPr>
          <w:p w:rsidR="009A5283" w:rsidRPr="00B57164" w:rsidRDefault="009A5283" w:rsidP="00B57164">
            <w:pPr>
              <w:pStyle w:val="af0"/>
            </w:pPr>
            <w:r w:rsidRPr="00B57164">
              <w:lastRenderedPageBreak/>
              <w:t>Механизм экспертизы Программы</w:t>
            </w:r>
          </w:p>
        </w:tc>
        <w:tc>
          <w:tcPr>
            <w:tcW w:w="3729" w:type="pct"/>
            <w:shd w:val="clear" w:color="auto" w:fill="auto"/>
          </w:tcPr>
          <w:p w:rsidR="009A5283" w:rsidRPr="00B57164" w:rsidRDefault="009A5283" w:rsidP="00B57164">
            <w:pPr>
              <w:pStyle w:val="af0"/>
            </w:pPr>
            <w:r w:rsidRPr="00B57164">
              <w:t>Экспертиза проводится по результатам информационно-аналитической деятельности Центра</w:t>
            </w:r>
            <w:r w:rsidR="00E36131" w:rsidRPr="00B57164">
              <w:t xml:space="preserve"> ежегодно.</w:t>
            </w:r>
          </w:p>
          <w:p w:rsidR="00E36131" w:rsidRPr="00B57164" w:rsidRDefault="00E36131" w:rsidP="00B57164">
            <w:pPr>
              <w:pStyle w:val="af0"/>
            </w:pPr>
            <w:r w:rsidRPr="00B57164">
              <w:t xml:space="preserve">Промежуточные, этапные и окончательные результаты реализации Программы будут рассматриваться на заседаниях </w:t>
            </w:r>
            <w:r w:rsidR="00984225">
              <w:t>П</w:t>
            </w:r>
            <w:r w:rsidRPr="00B57164">
              <w:t>едагогического совета центра, совещаниях</w:t>
            </w:r>
            <w:r w:rsidR="00984225">
              <w:t>, заседаниях Совета учреждения.</w:t>
            </w:r>
          </w:p>
          <w:p w:rsidR="00E36131" w:rsidRPr="00B57164" w:rsidRDefault="00E36131" w:rsidP="00B07860">
            <w:pPr>
              <w:pStyle w:val="af0"/>
            </w:pPr>
            <w:r w:rsidRPr="00B57164">
              <w:t xml:space="preserve">Программа является документом, открытым для внесения изменений и дополнений. Ее корректировка осуществляется ежегодно в соответствии с результатами анализа ее выполнения, на основе решений Педагогического совета </w:t>
            </w:r>
            <w:r w:rsidR="00B07860">
              <w:t>Ц</w:t>
            </w:r>
            <w:r w:rsidRPr="00B57164">
              <w:t>ентра.</w:t>
            </w:r>
          </w:p>
        </w:tc>
      </w:tr>
      <w:tr w:rsidR="00E36131" w:rsidRPr="00B57164" w:rsidTr="009E6341">
        <w:tc>
          <w:tcPr>
            <w:tcW w:w="1271" w:type="pct"/>
            <w:shd w:val="clear" w:color="auto" w:fill="auto"/>
          </w:tcPr>
          <w:p w:rsidR="00E36131" w:rsidRPr="00B57164" w:rsidRDefault="00E36131" w:rsidP="00B57164">
            <w:pPr>
              <w:pStyle w:val="af0"/>
            </w:pPr>
            <w:r w:rsidRPr="00B57164">
              <w:t xml:space="preserve"> </w:t>
            </w:r>
            <w:proofErr w:type="gramStart"/>
            <w:r w:rsidRPr="00B57164">
              <w:t>Контроль за</w:t>
            </w:r>
            <w:proofErr w:type="gramEnd"/>
            <w:r w:rsidRPr="00B57164">
              <w:t xml:space="preserve"> выполнением Программы</w:t>
            </w:r>
          </w:p>
        </w:tc>
        <w:tc>
          <w:tcPr>
            <w:tcW w:w="3729" w:type="pct"/>
            <w:shd w:val="clear" w:color="auto" w:fill="auto"/>
          </w:tcPr>
          <w:p w:rsidR="00E36131" w:rsidRPr="00B57164" w:rsidRDefault="00E36131" w:rsidP="00B57164">
            <w:pPr>
              <w:pStyle w:val="af0"/>
            </w:pPr>
            <w:r w:rsidRPr="00B57164">
              <w:t>Контроль выполнения Программы осуществляет администрация Центра и Учредитель (департамент образования мэрии города Ар</w:t>
            </w:r>
            <w:r w:rsidR="00B07860">
              <w:t>хангельска</w:t>
            </w:r>
            <w:r w:rsidRPr="00B57164">
              <w:t>)</w:t>
            </w:r>
          </w:p>
        </w:tc>
      </w:tr>
      <w:tr w:rsidR="00E36131" w:rsidRPr="00B57164" w:rsidTr="009E6341">
        <w:tc>
          <w:tcPr>
            <w:tcW w:w="1271" w:type="pct"/>
            <w:shd w:val="clear" w:color="auto" w:fill="auto"/>
          </w:tcPr>
          <w:p w:rsidR="00E36131" w:rsidRPr="00B57164" w:rsidRDefault="00E36131" w:rsidP="00B57164">
            <w:pPr>
              <w:pStyle w:val="af0"/>
            </w:pPr>
            <w:r w:rsidRPr="00B57164">
              <w:t>Принципы реализации Программы</w:t>
            </w:r>
          </w:p>
        </w:tc>
        <w:tc>
          <w:tcPr>
            <w:tcW w:w="3729" w:type="pct"/>
            <w:shd w:val="clear" w:color="auto" w:fill="auto"/>
          </w:tcPr>
          <w:p w:rsidR="00E36131" w:rsidRPr="00B57164" w:rsidRDefault="00E36131" w:rsidP="00B57164">
            <w:pPr>
              <w:pStyle w:val="af0"/>
            </w:pPr>
            <w:r w:rsidRPr="00B57164">
              <w:t>Реализация программы строится на следующих принципах:</w:t>
            </w:r>
          </w:p>
          <w:p w:rsidR="00B57164" w:rsidRDefault="00E36131" w:rsidP="004172D9">
            <w:pPr>
              <w:pStyle w:val="a0"/>
              <w:numPr>
                <w:ilvl w:val="0"/>
                <w:numId w:val="24"/>
              </w:numPr>
            </w:pPr>
            <w:proofErr w:type="spellStart"/>
            <w:r w:rsidRPr="009E6341">
              <w:rPr>
                <w:bCs/>
                <w:i/>
              </w:rPr>
              <w:t>гуманизации</w:t>
            </w:r>
            <w:proofErr w:type="spellEnd"/>
            <w:r w:rsidRPr="00B57164">
              <w:t>, т.е. реальное соблюдение прав педагога и ребенка, закрепленных Законом РФ «Об образовании», Декларацией</w:t>
            </w:r>
            <w:r w:rsidR="00B57164" w:rsidRPr="00B57164">
              <w:t xml:space="preserve"> </w:t>
            </w:r>
            <w:r w:rsidRPr="00B57164">
              <w:t xml:space="preserve">прав ребенка, </w:t>
            </w:r>
            <w:r w:rsidR="001D14C6" w:rsidRPr="00B57164">
              <w:t>К</w:t>
            </w:r>
            <w:r w:rsidRPr="00B57164">
              <w:t>онвенцией о правах ребенка и другими нормативными документами;</w:t>
            </w:r>
          </w:p>
          <w:p w:rsidR="00E36131" w:rsidRPr="004172D9" w:rsidRDefault="00E36131" w:rsidP="004172D9">
            <w:pPr>
              <w:pStyle w:val="a0"/>
              <w:numPr>
                <w:ilvl w:val="0"/>
                <w:numId w:val="24"/>
              </w:numPr>
              <w:rPr>
                <w:bCs/>
                <w:kern w:val="28"/>
              </w:rPr>
            </w:pPr>
            <w:r w:rsidRPr="009E6341">
              <w:rPr>
                <w:bCs/>
                <w:i/>
              </w:rPr>
              <w:t>сотрудничества</w:t>
            </w:r>
            <w:r w:rsidRPr="009E6341">
              <w:rPr>
                <w:b/>
                <w:bCs/>
                <w:i/>
              </w:rPr>
              <w:t xml:space="preserve"> </w:t>
            </w:r>
            <w:r w:rsidRPr="00B57164">
              <w:t>– построение взаимоотношений в центре на основе компетентности, авторитетности, на взаимном уважении и доверии педагогов, детей и родителей в соответствии с принципами ненасильственного общения;</w:t>
            </w:r>
          </w:p>
          <w:p w:rsidR="00E36131" w:rsidRPr="004172D9" w:rsidRDefault="004172D9" w:rsidP="004172D9">
            <w:pPr>
              <w:pStyle w:val="a0"/>
              <w:numPr>
                <w:ilvl w:val="0"/>
                <w:numId w:val="24"/>
              </w:numPr>
              <w:rPr>
                <w:bCs/>
                <w:color w:val="FF0000"/>
                <w:kern w:val="28"/>
              </w:rPr>
            </w:pPr>
            <w:r w:rsidRPr="004172D9">
              <w:rPr>
                <w:bCs/>
                <w:i/>
              </w:rPr>
              <w:t>р</w:t>
            </w:r>
            <w:r w:rsidR="00E36131" w:rsidRPr="004172D9">
              <w:rPr>
                <w:bCs/>
                <w:i/>
              </w:rPr>
              <w:t>азвивающего обучения</w:t>
            </w:r>
            <w:r w:rsidR="00E36131" w:rsidRPr="004172D9">
              <w:rPr>
                <w:bCs/>
              </w:rPr>
              <w:t xml:space="preserve"> </w:t>
            </w:r>
            <w:r w:rsidR="00E36131" w:rsidRPr="004172D9">
              <w:rPr>
                <w:color w:val="000000"/>
              </w:rPr>
              <w:t>-</w:t>
            </w:r>
            <w:r w:rsidR="00B57164" w:rsidRPr="004172D9">
              <w:rPr>
                <w:color w:val="000000"/>
              </w:rPr>
              <w:t xml:space="preserve"> </w:t>
            </w:r>
            <w:r w:rsidR="00E36131" w:rsidRPr="004172D9">
              <w:rPr>
                <w:color w:val="000000"/>
              </w:rPr>
              <w:t>использование новейших педагогических технологий, с помощью которых формируются навыки рационального умственного труда;</w:t>
            </w:r>
          </w:p>
          <w:p w:rsidR="00B57164" w:rsidRPr="009E6341" w:rsidRDefault="00E36131" w:rsidP="004172D9">
            <w:pPr>
              <w:pStyle w:val="a0"/>
              <w:numPr>
                <w:ilvl w:val="0"/>
                <w:numId w:val="24"/>
              </w:numPr>
              <w:rPr>
                <w:bCs/>
                <w:color w:val="000000"/>
              </w:rPr>
            </w:pPr>
            <w:r w:rsidRPr="009E6341">
              <w:rPr>
                <w:bCs/>
                <w:i/>
                <w:color w:val="000000"/>
              </w:rPr>
              <w:t>индивидуализации</w:t>
            </w:r>
            <w:r w:rsidR="00B57164" w:rsidRPr="009E6341">
              <w:rPr>
                <w:bCs/>
                <w:i/>
                <w:color w:val="000000"/>
              </w:rPr>
              <w:t xml:space="preserve"> </w:t>
            </w:r>
            <w:r w:rsidRPr="009E6341">
              <w:rPr>
                <w:bCs/>
                <w:i/>
                <w:color w:val="000000"/>
              </w:rPr>
              <w:t>обучения</w:t>
            </w:r>
            <w:r w:rsidR="00B57164" w:rsidRPr="009E6341">
              <w:rPr>
                <w:bCs/>
                <w:color w:val="000000"/>
              </w:rPr>
              <w:t xml:space="preserve"> </w:t>
            </w:r>
            <w:r w:rsidRPr="009E6341">
              <w:rPr>
                <w:color w:val="000000"/>
              </w:rPr>
              <w:t>-</w:t>
            </w:r>
            <w:r w:rsidR="00B57164" w:rsidRPr="009E6341">
              <w:rPr>
                <w:color w:val="000000"/>
              </w:rPr>
              <w:t xml:space="preserve"> </w:t>
            </w:r>
            <w:r w:rsidRPr="009E6341">
              <w:rPr>
                <w:color w:val="000000"/>
              </w:rPr>
              <w:t>всесторонний учет уровня развития способностей каждого ребенка, формирование на этой основе личных планов, программ стимулирования и коррекции развития детей; повышение учебной мотивации и развитие познавательных интересов каждого ребенка;</w:t>
            </w:r>
          </w:p>
          <w:p w:rsidR="00E36131" w:rsidRPr="00B57164" w:rsidRDefault="00E36131" w:rsidP="004172D9">
            <w:pPr>
              <w:pStyle w:val="a0"/>
              <w:numPr>
                <w:ilvl w:val="0"/>
                <w:numId w:val="24"/>
              </w:numPr>
            </w:pPr>
            <w:r w:rsidRPr="009E6341">
              <w:rPr>
                <w:bCs/>
                <w:i/>
                <w:color w:val="000000"/>
              </w:rPr>
              <w:t>дифференциации</w:t>
            </w:r>
            <w:r w:rsidRPr="009E6341">
              <w:rPr>
                <w:bCs/>
                <w:color w:val="000000"/>
              </w:rPr>
              <w:t xml:space="preserve"> </w:t>
            </w:r>
            <w:r w:rsidRPr="009E6341">
              <w:rPr>
                <w:color w:val="000000"/>
              </w:rPr>
              <w:t>- выявление и развитие у детей</w:t>
            </w:r>
            <w:r w:rsidR="00B57164" w:rsidRPr="009E6341">
              <w:rPr>
                <w:color w:val="000000"/>
              </w:rPr>
              <w:t xml:space="preserve"> </w:t>
            </w:r>
            <w:r w:rsidRPr="009E6341">
              <w:rPr>
                <w:color w:val="000000"/>
              </w:rPr>
              <w:t>склонностей и способностей к работе</w:t>
            </w:r>
            <w:r w:rsidR="00B57164" w:rsidRPr="009E6341">
              <w:rPr>
                <w:color w:val="000000"/>
              </w:rPr>
              <w:t xml:space="preserve"> </w:t>
            </w:r>
            <w:r w:rsidRPr="009E6341">
              <w:rPr>
                <w:color w:val="000000"/>
              </w:rPr>
              <w:t>в зависимости от личных качеств; формирование</w:t>
            </w:r>
            <w:r w:rsidR="00B57164" w:rsidRPr="009E6341">
              <w:rPr>
                <w:color w:val="000000"/>
              </w:rPr>
              <w:t xml:space="preserve"> </w:t>
            </w:r>
            <w:r w:rsidRPr="009E6341">
              <w:rPr>
                <w:color w:val="000000"/>
              </w:rPr>
              <w:t>групп с учетом индивидуальных особенностей детей</w:t>
            </w:r>
            <w:r w:rsidR="001D14C6" w:rsidRPr="009E6341">
              <w:rPr>
                <w:color w:val="000000"/>
              </w:rPr>
              <w:t>;</w:t>
            </w:r>
          </w:p>
          <w:p w:rsidR="001D14C6" w:rsidRPr="00B57164" w:rsidRDefault="001D14C6" w:rsidP="004172D9">
            <w:pPr>
              <w:pStyle w:val="a0"/>
              <w:numPr>
                <w:ilvl w:val="0"/>
                <w:numId w:val="24"/>
              </w:numPr>
            </w:pPr>
            <w:r w:rsidRPr="009E6341">
              <w:rPr>
                <w:i/>
              </w:rPr>
              <w:t>программно-целевого подхода</w:t>
            </w:r>
            <w:r w:rsidRPr="00B57164">
              <w:t xml:space="preserve">, который предполагает единую систему планирования и своевременное внесение </w:t>
            </w:r>
            <w:r w:rsidRPr="00B57164">
              <w:lastRenderedPageBreak/>
              <w:t>корректив в планы.</w:t>
            </w:r>
          </w:p>
        </w:tc>
      </w:tr>
      <w:tr w:rsidR="001D14C6" w:rsidRPr="00B57164" w:rsidTr="009E6341">
        <w:tc>
          <w:tcPr>
            <w:tcW w:w="1271" w:type="pct"/>
            <w:shd w:val="clear" w:color="auto" w:fill="auto"/>
          </w:tcPr>
          <w:p w:rsidR="001D14C6" w:rsidRPr="00B57164" w:rsidRDefault="001D14C6" w:rsidP="00B57164">
            <w:pPr>
              <w:pStyle w:val="af0"/>
            </w:pPr>
            <w:r w:rsidRPr="00B57164">
              <w:lastRenderedPageBreak/>
              <w:t>Управление Программой</w:t>
            </w:r>
          </w:p>
        </w:tc>
        <w:tc>
          <w:tcPr>
            <w:tcW w:w="3729" w:type="pct"/>
            <w:shd w:val="clear" w:color="auto" w:fill="auto"/>
          </w:tcPr>
          <w:p w:rsidR="00B57164" w:rsidRPr="009E6341" w:rsidRDefault="001D14C6" w:rsidP="00B57164">
            <w:pPr>
              <w:pStyle w:val="af0"/>
              <w:rPr>
                <w:bCs/>
                <w:kern w:val="28"/>
              </w:rPr>
            </w:pPr>
            <w:r w:rsidRPr="009E6341">
              <w:rPr>
                <w:bCs/>
                <w:kern w:val="28"/>
              </w:rPr>
              <w:t xml:space="preserve">Корректировка Программы осуществляется Педагогическим советом </w:t>
            </w:r>
            <w:r w:rsidR="00B07860">
              <w:rPr>
                <w:bCs/>
                <w:kern w:val="28"/>
              </w:rPr>
              <w:t>Ц</w:t>
            </w:r>
            <w:r w:rsidRPr="009E6341">
              <w:rPr>
                <w:bCs/>
                <w:kern w:val="28"/>
              </w:rPr>
              <w:t>ентра.</w:t>
            </w:r>
          </w:p>
          <w:p w:rsidR="001D14C6" w:rsidRPr="00B57164" w:rsidRDefault="001D14C6" w:rsidP="004756F9">
            <w:pPr>
              <w:pStyle w:val="af0"/>
            </w:pPr>
            <w:r w:rsidRPr="009E6341">
              <w:rPr>
                <w:bCs/>
                <w:kern w:val="28"/>
              </w:rPr>
              <w:t xml:space="preserve">Управление реализацией программы осуществляется </w:t>
            </w:r>
            <w:r w:rsidR="00984225">
              <w:rPr>
                <w:bCs/>
                <w:kern w:val="28"/>
              </w:rPr>
              <w:t>С</w:t>
            </w:r>
            <w:r w:rsidRPr="009E6341">
              <w:rPr>
                <w:bCs/>
                <w:kern w:val="28"/>
              </w:rPr>
              <w:t>оветом</w:t>
            </w:r>
            <w:r w:rsidR="00984225">
              <w:rPr>
                <w:bCs/>
                <w:kern w:val="28"/>
              </w:rPr>
              <w:t xml:space="preserve"> учреждения</w:t>
            </w:r>
            <w:r w:rsidRPr="009E6341">
              <w:rPr>
                <w:bCs/>
                <w:kern w:val="28"/>
              </w:rPr>
              <w:t xml:space="preserve">, директором и заместителями директора </w:t>
            </w:r>
            <w:r w:rsidR="00B07860">
              <w:rPr>
                <w:bCs/>
                <w:kern w:val="28"/>
              </w:rPr>
              <w:t>Ц</w:t>
            </w:r>
            <w:r w:rsidRPr="009E6341">
              <w:rPr>
                <w:bCs/>
                <w:kern w:val="28"/>
              </w:rPr>
              <w:t>ентра.</w:t>
            </w:r>
          </w:p>
        </w:tc>
      </w:tr>
      <w:tr w:rsidR="001D14C6" w:rsidRPr="00B57164" w:rsidTr="009E6341">
        <w:tc>
          <w:tcPr>
            <w:tcW w:w="1271" w:type="pct"/>
            <w:shd w:val="clear" w:color="auto" w:fill="auto"/>
          </w:tcPr>
          <w:p w:rsidR="001D14C6" w:rsidRPr="00B57164" w:rsidRDefault="001D14C6" w:rsidP="00B57164">
            <w:pPr>
              <w:pStyle w:val="af0"/>
            </w:pPr>
            <w:r w:rsidRPr="00B57164">
              <w:t>Срок реализации Программы</w:t>
            </w:r>
          </w:p>
        </w:tc>
        <w:tc>
          <w:tcPr>
            <w:tcW w:w="3729" w:type="pct"/>
            <w:shd w:val="clear" w:color="auto" w:fill="auto"/>
          </w:tcPr>
          <w:p w:rsidR="001D14C6" w:rsidRPr="00B57164" w:rsidRDefault="001D14C6" w:rsidP="004756F9">
            <w:pPr>
              <w:pStyle w:val="af0"/>
            </w:pPr>
            <w:r w:rsidRPr="00B57164">
              <w:t xml:space="preserve"> 2013 – 201</w:t>
            </w:r>
            <w:r w:rsidR="004756F9">
              <w:t>8</w:t>
            </w:r>
            <w:r w:rsidRPr="00B57164">
              <w:t xml:space="preserve"> годы</w:t>
            </w:r>
          </w:p>
        </w:tc>
      </w:tr>
      <w:tr w:rsidR="003A2D4D" w:rsidRPr="00B57164" w:rsidTr="009E6341">
        <w:tc>
          <w:tcPr>
            <w:tcW w:w="5000" w:type="pct"/>
            <w:gridSpan w:val="2"/>
            <w:shd w:val="clear" w:color="auto" w:fill="auto"/>
          </w:tcPr>
          <w:p w:rsidR="00984225" w:rsidRDefault="003A2D4D" w:rsidP="00984225">
            <w:pPr>
              <w:pStyle w:val="af0"/>
            </w:pPr>
            <w:r w:rsidRPr="00B57164">
              <w:t>Промежуточные, этапные и окончательные результаты реализации Программы будут рассматриваться на заседаниях Педагогического совета центра,</w:t>
            </w:r>
            <w:r w:rsidR="00B57164" w:rsidRPr="00B57164">
              <w:t xml:space="preserve"> </w:t>
            </w:r>
            <w:r w:rsidR="00984225">
              <w:t>Совета учреждения.</w:t>
            </w:r>
          </w:p>
          <w:p w:rsidR="003A2D4D" w:rsidRPr="00B57164" w:rsidRDefault="003A2D4D" w:rsidP="00984225">
            <w:pPr>
              <w:pStyle w:val="af0"/>
            </w:pPr>
            <w:r w:rsidRPr="00B57164">
              <w:t xml:space="preserve">Программа является </w:t>
            </w:r>
            <w:r w:rsidR="00B07860" w:rsidRPr="00B57164">
              <w:t>документом,</w:t>
            </w:r>
            <w:r w:rsidRPr="00B57164">
              <w:t xml:space="preserve"> открытым для внесения изменений и дополнений. Ее корректировка осуществляется ежегодно в соответствии с результатами анализа ее выполнения, на основе решений Педагогического совета МБОУ </w:t>
            </w:r>
            <w:proofErr w:type="spellStart"/>
            <w:r w:rsidRPr="00B57164">
              <w:t>ЦППМСПДиП</w:t>
            </w:r>
            <w:proofErr w:type="spellEnd"/>
            <w:r w:rsidRPr="00B57164">
              <w:t xml:space="preserve"> «Леда».</w:t>
            </w:r>
          </w:p>
        </w:tc>
      </w:tr>
    </w:tbl>
    <w:p w:rsidR="00B57164" w:rsidRPr="0027623A" w:rsidRDefault="00B57164" w:rsidP="005B684B"/>
    <w:p w:rsidR="00984225" w:rsidRDefault="00984225" w:rsidP="005B684B">
      <w:pPr>
        <w:rPr>
          <w:b/>
        </w:rPr>
      </w:pPr>
    </w:p>
    <w:p w:rsidR="000F15E3" w:rsidRPr="00D965B5" w:rsidRDefault="005B684B" w:rsidP="00355D65">
      <w:pPr>
        <w:pStyle w:val="1"/>
        <w:jc w:val="left"/>
        <w:rPr>
          <w:b w:val="0"/>
          <w:i/>
        </w:rPr>
      </w:pPr>
      <w:r w:rsidRPr="00984225">
        <w:br w:type="page"/>
      </w:r>
      <w:bookmarkStart w:id="4" w:name="_Toc443471768"/>
      <w:r>
        <w:rPr>
          <w:lang w:val="en-US"/>
        </w:rPr>
        <w:lastRenderedPageBreak/>
        <w:t>II</w:t>
      </w:r>
      <w:r w:rsidRPr="005B684B">
        <w:t xml:space="preserve">. </w:t>
      </w:r>
      <w:bookmarkEnd w:id="4"/>
      <w:r w:rsidR="00355D65" w:rsidRPr="00355D65">
        <w:t>Анализ деятельности центра за предшествующий период</w:t>
      </w:r>
      <w:r w:rsidR="00355D65" w:rsidRPr="00355D65">
        <w:tab/>
      </w:r>
      <w:r w:rsidR="00355D65" w:rsidRPr="00355D65">
        <w:rPr>
          <w:b w:val="0"/>
        </w:rPr>
        <w:t>1.</w:t>
      </w:r>
      <w:r w:rsidR="00355D65">
        <w:t xml:space="preserve"> </w:t>
      </w:r>
      <w:r w:rsidR="000F15E3" w:rsidRPr="00D965B5">
        <w:rPr>
          <w:b w:val="0"/>
          <w:i/>
        </w:rPr>
        <w:t>Краткая историческая справка.</w:t>
      </w:r>
    </w:p>
    <w:p w:rsidR="00355D65" w:rsidRPr="00491221" w:rsidRDefault="00355D65" w:rsidP="00355D65">
      <w:r w:rsidRPr="00491221">
        <w:t>Муниципальное</w:t>
      </w:r>
      <w:r>
        <w:t xml:space="preserve"> бюджетное</w:t>
      </w:r>
      <w:r w:rsidRPr="00491221">
        <w:t xml:space="preserve"> образовательное учреждение «Центр психолого</w:t>
      </w:r>
      <w:r>
        <w:t xml:space="preserve">-педагогической и </w:t>
      </w:r>
      <w:r w:rsidRPr="00491221">
        <w:t>медико-социально</w:t>
      </w:r>
      <w:r>
        <w:t>й помощи детям и подросткам «Леда</w:t>
      </w:r>
      <w:r w:rsidRPr="00491221">
        <w:t>»</w:t>
      </w:r>
      <w:r w:rsidR="003E1754">
        <w:t xml:space="preserve"> </w:t>
      </w:r>
      <w:r>
        <w:t>(</w:t>
      </w:r>
      <w:r w:rsidRPr="00491221">
        <w:t>далее</w:t>
      </w:r>
      <w:r>
        <w:t xml:space="preserve">  -</w:t>
      </w:r>
      <w:r w:rsidR="00B07860">
        <w:t xml:space="preserve"> </w:t>
      </w:r>
      <w:r>
        <w:t xml:space="preserve">МБОУ </w:t>
      </w:r>
      <w:proofErr w:type="spellStart"/>
      <w:r>
        <w:t>ЦППМСПДиП</w:t>
      </w:r>
      <w:proofErr w:type="spellEnd"/>
      <w:r>
        <w:t xml:space="preserve"> «Леда»)</w:t>
      </w:r>
      <w:r w:rsidRPr="00491221">
        <w:t xml:space="preserve"> образован на основании </w:t>
      </w:r>
      <w:r>
        <w:t xml:space="preserve">Постановления мэра </w:t>
      </w:r>
      <w:r w:rsidRPr="00491221">
        <w:t xml:space="preserve">города </w:t>
      </w:r>
      <w:r>
        <w:t>Архангельск</w:t>
      </w:r>
      <w:r w:rsidRPr="00491221">
        <w:t xml:space="preserve">а от </w:t>
      </w:r>
      <w:r>
        <w:t>03</w:t>
      </w:r>
      <w:r w:rsidRPr="00491221">
        <w:t>.0</w:t>
      </w:r>
      <w:r>
        <w:t>7</w:t>
      </w:r>
      <w:r w:rsidRPr="00491221">
        <w:t>.200</w:t>
      </w:r>
      <w:r>
        <w:t>2</w:t>
      </w:r>
      <w:r w:rsidRPr="00491221">
        <w:t xml:space="preserve"> г. №</w:t>
      </w:r>
      <w:r>
        <w:t xml:space="preserve">158  </w:t>
      </w:r>
      <w:r w:rsidRPr="00491221">
        <w:t>и является</w:t>
      </w:r>
      <w:r>
        <w:t xml:space="preserve"> </w:t>
      </w:r>
      <w:r w:rsidRPr="00491221">
        <w:t>правопр</w:t>
      </w:r>
      <w:r>
        <w:t>е</w:t>
      </w:r>
      <w:r w:rsidRPr="00491221">
        <w:t>емником</w:t>
      </w:r>
      <w:r>
        <w:t xml:space="preserve"> </w:t>
      </w:r>
      <w:r w:rsidRPr="00491221">
        <w:t xml:space="preserve">муниципального образовательного </w:t>
      </w:r>
      <w:proofErr w:type="gramStart"/>
      <w:r w:rsidRPr="00491221">
        <w:t xml:space="preserve">учреждения </w:t>
      </w:r>
      <w:r>
        <w:t>департамента образования мэрии города</w:t>
      </w:r>
      <w:proofErr w:type="gramEnd"/>
      <w:r>
        <w:t xml:space="preserve"> Архангельска </w:t>
      </w:r>
      <w:r w:rsidRPr="00491221">
        <w:t xml:space="preserve">«Центр </w:t>
      </w:r>
      <w:r w:rsidRPr="00F4456E">
        <w:t>психолого</w:t>
      </w:r>
      <w:r w:rsidR="00B07860">
        <w:t>-</w:t>
      </w:r>
      <w:r>
        <w:t xml:space="preserve">педагогической и </w:t>
      </w:r>
      <w:r w:rsidRPr="00F4456E">
        <w:t>медико-социально</w:t>
      </w:r>
      <w:r>
        <w:t>й</w:t>
      </w:r>
      <w:r w:rsidRPr="00F4456E">
        <w:t xml:space="preserve"> </w:t>
      </w:r>
      <w:r w:rsidRPr="00491221">
        <w:t>помощи</w:t>
      </w:r>
      <w:r>
        <w:t xml:space="preserve"> детям и подросткам</w:t>
      </w:r>
      <w:r w:rsidRPr="00491221">
        <w:t>».</w:t>
      </w:r>
    </w:p>
    <w:p w:rsidR="00355D65" w:rsidRPr="00984225" w:rsidRDefault="00355D65" w:rsidP="00355D65">
      <w:pPr>
        <w:rPr>
          <w:szCs w:val="28"/>
        </w:rPr>
      </w:pPr>
      <w:proofErr w:type="gramStart"/>
      <w:r w:rsidRPr="00491221">
        <w:rPr>
          <w:szCs w:val="28"/>
        </w:rPr>
        <w:t xml:space="preserve">Учреждение в своей деятельности </w:t>
      </w:r>
      <w:r w:rsidR="003E1754">
        <w:rPr>
          <w:szCs w:val="28"/>
        </w:rPr>
        <w:t xml:space="preserve"> </w:t>
      </w:r>
      <w:r w:rsidRPr="00491221">
        <w:rPr>
          <w:szCs w:val="28"/>
        </w:rPr>
        <w:t xml:space="preserve">руководствуется </w:t>
      </w:r>
      <w:r>
        <w:rPr>
          <w:szCs w:val="28"/>
        </w:rPr>
        <w:t xml:space="preserve">Законом РФ </w:t>
      </w:r>
      <w:r w:rsidRPr="00491221">
        <w:rPr>
          <w:szCs w:val="28"/>
        </w:rPr>
        <w:t>«Об образовании», международными</w:t>
      </w:r>
      <w:r>
        <w:rPr>
          <w:szCs w:val="28"/>
        </w:rPr>
        <w:t xml:space="preserve"> </w:t>
      </w:r>
      <w:r w:rsidRPr="00491221">
        <w:rPr>
          <w:szCs w:val="28"/>
        </w:rPr>
        <w:t>актами в области защиты прав и законных интересов ребенка, Конституцией Российской Федерации, Указами и распоряжениями</w:t>
      </w:r>
      <w:r>
        <w:rPr>
          <w:szCs w:val="28"/>
        </w:rPr>
        <w:t xml:space="preserve"> </w:t>
      </w:r>
      <w:r w:rsidRPr="00491221">
        <w:rPr>
          <w:szCs w:val="28"/>
        </w:rPr>
        <w:t>Президента Российской Федерации, постановлениями и распоряжениями</w:t>
      </w:r>
      <w:r>
        <w:rPr>
          <w:szCs w:val="28"/>
        </w:rPr>
        <w:t xml:space="preserve"> </w:t>
      </w:r>
      <w:r w:rsidRPr="00491221">
        <w:rPr>
          <w:szCs w:val="28"/>
        </w:rPr>
        <w:t>Правительства Российской Федерации, приказами Министерства</w:t>
      </w:r>
      <w:r>
        <w:rPr>
          <w:szCs w:val="28"/>
        </w:rPr>
        <w:t xml:space="preserve"> </w:t>
      </w:r>
      <w:r w:rsidRPr="00491221">
        <w:rPr>
          <w:szCs w:val="28"/>
        </w:rPr>
        <w:t>образования Российской Федерации, федеральными и региональными законами в области образования, нормативно-правовыми актами</w:t>
      </w:r>
      <w:r>
        <w:rPr>
          <w:szCs w:val="28"/>
        </w:rPr>
        <w:t xml:space="preserve"> </w:t>
      </w:r>
      <w:r w:rsidRPr="00491221">
        <w:rPr>
          <w:szCs w:val="28"/>
        </w:rPr>
        <w:t>органов исполнительной власти</w:t>
      </w:r>
      <w:r>
        <w:rPr>
          <w:szCs w:val="28"/>
        </w:rPr>
        <w:t>,</w:t>
      </w:r>
      <w:r w:rsidRPr="00491221">
        <w:rPr>
          <w:szCs w:val="28"/>
        </w:rPr>
        <w:t xml:space="preserve"> Типовым положением</w:t>
      </w:r>
      <w:r>
        <w:rPr>
          <w:szCs w:val="28"/>
        </w:rPr>
        <w:t xml:space="preserve"> </w:t>
      </w:r>
      <w:r w:rsidRPr="00491221">
        <w:rPr>
          <w:szCs w:val="28"/>
        </w:rPr>
        <w:t>об образовательном учреждении для детей, нуждающихся в</w:t>
      </w:r>
      <w:proofErr w:type="gramEnd"/>
      <w:r w:rsidRPr="00491221">
        <w:rPr>
          <w:szCs w:val="28"/>
        </w:rPr>
        <w:t xml:space="preserve"> психолого-педагогической и </w:t>
      </w:r>
      <w:proofErr w:type="gramStart"/>
      <w:r w:rsidRPr="00491221">
        <w:rPr>
          <w:szCs w:val="28"/>
        </w:rPr>
        <w:t>медико-социальной</w:t>
      </w:r>
      <w:proofErr w:type="gramEnd"/>
      <w:r w:rsidRPr="00491221">
        <w:rPr>
          <w:szCs w:val="28"/>
        </w:rPr>
        <w:t xml:space="preserve"> помощи и Уставом</w:t>
      </w:r>
      <w:r>
        <w:rPr>
          <w:szCs w:val="28"/>
        </w:rPr>
        <w:t xml:space="preserve"> Центра</w:t>
      </w:r>
      <w:r w:rsidRPr="00491221">
        <w:rPr>
          <w:szCs w:val="28"/>
        </w:rPr>
        <w:t>.</w:t>
      </w:r>
    </w:p>
    <w:p w:rsidR="00141F79" w:rsidRPr="00141F79" w:rsidRDefault="00141F79" w:rsidP="005B684B">
      <w:pPr>
        <w:rPr>
          <w:szCs w:val="28"/>
        </w:rPr>
      </w:pPr>
      <w:r w:rsidRPr="00141F79">
        <w:rPr>
          <w:szCs w:val="28"/>
        </w:rPr>
        <w:t>С 2007 г. центр стал опорным учреждением департамента образования мэрии г. Архангельска по социально-психологическому</w:t>
      </w:r>
      <w:r w:rsidR="00C742A4">
        <w:rPr>
          <w:szCs w:val="28"/>
        </w:rPr>
        <w:t xml:space="preserve"> </w:t>
      </w:r>
      <w:r w:rsidRPr="00141F79">
        <w:rPr>
          <w:szCs w:val="28"/>
        </w:rPr>
        <w:t>сопровождени</w:t>
      </w:r>
      <w:r w:rsidR="00C742A4">
        <w:rPr>
          <w:szCs w:val="28"/>
        </w:rPr>
        <w:t>ю</w:t>
      </w:r>
      <w:r w:rsidR="00326245">
        <w:rPr>
          <w:szCs w:val="28"/>
        </w:rPr>
        <w:t xml:space="preserve"> (Приказ </w:t>
      </w:r>
      <w:proofErr w:type="gramStart"/>
      <w:r w:rsidR="00326245">
        <w:rPr>
          <w:szCs w:val="28"/>
        </w:rPr>
        <w:t>департамента образования мэрии города</w:t>
      </w:r>
      <w:r w:rsidR="004756F9">
        <w:rPr>
          <w:szCs w:val="28"/>
        </w:rPr>
        <w:t xml:space="preserve"> </w:t>
      </w:r>
      <w:r w:rsidR="00326245">
        <w:rPr>
          <w:szCs w:val="28"/>
        </w:rPr>
        <w:t>Архангельска</w:t>
      </w:r>
      <w:proofErr w:type="gramEnd"/>
      <w:r w:rsidR="00326245">
        <w:rPr>
          <w:szCs w:val="28"/>
        </w:rPr>
        <w:t xml:space="preserve"> от 19 ноября 2007 №</w:t>
      </w:r>
      <w:r w:rsidR="004756F9">
        <w:rPr>
          <w:szCs w:val="28"/>
        </w:rPr>
        <w:t xml:space="preserve"> </w:t>
      </w:r>
      <w:r w:rsidR="00326245">
        <w:rPr>
          <w:szCs w:val="28"/>
        </w:rPr>
        <w:t>629</w:t>
      </w:r>
      <w:r w:rsidRPr="00141F79">
        <w:rPr>
          <w:szCs w:val="28"/>
        </w:rPr>
        <w:t>),</w:t>
      </w:r>
      <w:r w:rsidR="00B57164">
        <w:rPr>
          <w:szCs w:val="28"/>
        </w:rPr>
        <w:t xml:space="preserve"> </w:t>
      </w:r>
      <w:r w:rsidRPr="00141F79">
        <w:rPr>
          <w:szCs w:val="28"/>
        </w:rPr>
        <w:t>с 2009 г. - э</w:t>
      </w:r>
      <w:r w:rsidRPr="00141F79">
        <w:rPr>
          <w:noProof/>
          <w:szCs w:val="28"/>
        </w:rPr>
        <w:t>кспериментальной площадкой по теме «Организация служб примирения в образовательных учреждениях г.</w:t>
      </w:r>
      <w:r w:rsidR="004756F9">
        <w:rPr>
          <w:noProof/>
          <w:szCs w:val="28"/>
        </w:rPr>
        <w:t xml:space="preserve"> </w:t>
      </w:r>
      <w:r w:rsidRPr="00141F79">
        <w:rPr>
          <w:noProof/>
          <w:szCs w:val="28"/>
        </w:rPr>
        <w:t>Архангельска»</w:t>
      </w:r>
      <w:r w:rsidR="00326245">
        <w:rPr>
          <w:noProof/>
          <w:szCs w:val="28"/>
        </w:rPr>
        <w:t xml:space="preserve"> (Приказ </w:t>
      </w:r>
      <w:r w:rsidR="00326245">
        <w:rPr>
          <w:szCs w:val="28"/>
        </w:rPr>
        <w:t>департамента  образования мэрии города Архангельска от 13.11.2009 №749</w:t>
      </w:r>
      <w:r w:rsidR="00326245">
        <w:rPr>
          <w:noProof/>
          <w:szCs w:val="28"/>
        </w:rPr>
        <w:t>)</w:t>
      </w:r>
      <w:r w:rsidRPr="00141F79">
        <w:rPr>
          <w:noProof/>
          <w:szCs w:val="28"/>
        </w:rPr>
        <w:t>.</w:t>
      </w:r>
    </w:p>
    <w:p w:rsidR="00141F79" w:rsidRPr="00141F79" w:rsidRDefault="00141F79" w:rsidP="005B684B">
      <w:r w:rsidRPr="00141F79">
        <w:t>С 2004 по 2012 годы</w:t>
      </w:r>
      <w:r w:rsidR="00B57164">
        <w:t xml:space="preserve"> </w:t>
      </w:r>
      <w:r w:rsidR="00B90534">
        <w:t>четырнадцать</w:t>
      </w:r>
      <w:r w:rsidR="00B57164">
        <w:t xml:space="preserve"> </w:t>
      </w:r>
      <w:r w:rsidRPr="00141F79">
        <w:t xml:space="preserve">сотрудников учреждения стали победителями и призерами </w:t>
      </w:r>
      <w:r w:rsidRPr="00141F79">
        <w:rPr>
          <w:bCs/>
        </w:rPr>
        <w:t>городского конкурса профессионального мастерства «Гимн будущему»;</w:t>
      </w:r>
      <w:r w:rsidR="00B57164">
        <w:t xml:space="preserve"> </w:t>
      </w:r>
      <w:r w:rsidR="00B90534">
        <w:t xml:space="preserve">семь </w:t>
      </w:r>
      <w:r w:rsidRPr="00141F79">
        <w:t xml:space="preserve">психологов, социальных педагогов и </w:t>
      </w:r>
      <w:r w:rsidRPr="00141F79">
        <w:lastRenderedPageBreak/>
        <w:t>педагог дополнительного образования были удостоены премии мэра г. Архангельска с 2009 года.</w:t>
      </w:r>
      <w:r w:rsidRPr="00141F79">
        <w:rPr>
          <w:bCs/>
        </w:rPr>
        <w:t xml:space="preserve"> </w:t>
      </w:r>
      <w:r w:rsidRPr="00141F79">
        <w:t xml:space="preserve">Центр «Леда» является дипломантом Всероссийского фестиваля инновационных психолого-педагогических проектов «Психология и современное российское образование» в номинации «Организация психологической службы на уровне муниципального образования». C 2005 по 2010 год учреждение является победителем городского конкурса «Школа года» в номинации «Школа школ», «Школа педагогического поиска», «Школа года», «Школа социального партнерства». </w:t>
      </w:r>
      <w:r w:rsidRPr="00141F79">
        <w:rPr>
          <w:bCs/>
        </w:rPr>
        <w:t>В 2010 году центр стал номинантом конкурса на соискание региональной общественной награды «Достояние Севера» в номинации «Предприятие непроизводственной сферы».</w:t>
      </w:r>
    </w:p>
    <w:p w:rsidR="00355D65" w:rsidRDefault="00355D65" w:rsidP="005B684B">
      <w:pPr>
        <w:rPr>
          <w:b/>
          <w:i/>
        </w:rPr>
      </w:pPr>
    </w:p>
    <w:p w:rsidR="003A3CDD" w:rsidRDefault="000F15E3" w:rsidP="005B684B">
      <w:pPr>
        <w:rPr>
          <w:b/>
          <w:i/>
        </w:rPr>
      </w:pPr>
      <w:r w:rsidRPr="00D965B5">
        <w:rPr>
          <w:b/>
          <w:i/>
        </w:rPr>
        <w:t>2</w:t>
      </w:r>
      <w:r w:rsidR="003A3CDD" w:rsidRPr="00D965B5">
        <w:rPr>
          <w:b/>
          <w:i/>
        </w:rPr>
        <w:t>. Общие характеристики учреждения</w:t>
      </w:r>
    </w:p>
    <w:p w:rsidR="00417E7D" w:rsidRDefault="00417E7D" w:rsidP="004756F9">
      <w:pPr>
        <w:tabs>
          <w:tab w:val="num" w:pos="0"/>
        </w:tabs>
        <w:ind w:firstLine="709"/>
        <w:rPr>
          <w:szCs w:val="28"/>
        </w:rPr>
      </w:pPr>
      <w:r>
        <w:rPr>
          <w:szCs w:val="28"/>
        </w:rPr>
        <w:t xml:space="preserve">В своей деятельности Учреждение руководствуется Конституцией РФ, </w:t>
      </w:r>
      <w:r w:rsidRPr="00B032F7">
        <w:rPr>
          <w:szCs w:val="28"/>
        </w:rPr>
        <w:t>федеральными законами, иными нормативными правовыми актами РФ</w:t>
      </w:r>
      <w:r>
        <w:rPr>
          <w:szCs w:val="28"/>
        </w:rPr>
        <w:t>, муниципальными правовыми актами муниципального образования "Город Архангельск" и Уставом</w:t>
      </w:r>
      <w:r w:rsidR="00355D65">
        <w:rPr>
          <w:szCs w:val="28"/>
        </w:rPr>
        <w:t xml:space="preserve"> центра.</w:t>
      </w:r>
    </w:p>
    <w:p w:rsidR="00417E7D" w:rsidRDefault="003A3CDD" w:rsidP="004756F9">
      <w:pPr>
        <w:pStyle w:val="22"/>
        <w:spacing w:after="0" w:line="360" w:lineRule="auto"/>
        <w:ind w:left="0" w:firstLine="709"/>
        <w:outlineLvl w:val="0"/>
      </w:pPr>
      <w:r w:rsidRPr="00AD1349">
        <w:rPr>
          <w:b/>
          <w:i/>
        </w:rPr>
        <w:t>Тип:</w:t>
      </w:r>
      <w:r w:rsidRPr="00AD1349">
        <w:rPr>
          <w:b/>
        </w:rPr>
        <w:t xml:space="preserve"> </w:t>
      </w:r>
      <w:r w:rsidR="00417E7D">
        <w:t xml:space="preserve">образовательное учреждение для детей, нуждающихся в психолого-педагогической и </w:t>
      </w:r>
      <w:proofErr w:type="gramStart"/>
      <w:r w:rsidR="00417E7D">
        <w:t>медико-социальной</w:t>
      </w:r>
      <w:proofErr w:type="gramEnd"/>
      <w:r w:rsidR="00417E7D">
        <w:t xml:space="preserve"> помощи.</w:t>
      </w:r>
    </w:p>
    <w:p w:rsidR="00417E7D" w:rsidRDefault="003A3CDD" w:rsidP="004756F9">
      <w:pPr>
        <w:ind w:firstLine="709"/>
        <w:jc w:val="left"/>
      </w:pPr>
      <w:r w:rsidRPr="00AD1349">
        <w:rPr>
          <w:b/>
          <w:i/>
        </w:rPr>
        <w:t>Учредитель:</w:t>
      </w:r>
      <w:r w:rsidR="00B57164">
        <w:t xml:space="preserve"> </w:t>
      </w:r>
      <w:r w:rsidR="00C56907">
        <w:t xml:space="preserve">департамент </w:t>
      </w:r>
      <w:r w:rsidR="00417E7D">
        <w:t>образовани</w:t>
      </w:r>
      <w:r w:rsidR="00C56907">
        <w:t>я мэрии г</w:t>
      </w:r>
      <w:r w:rsidR="00417E7D">
        <w:t>ород</w:t>
      </w:r>
      <w:r w:rsidR="00C56907">
        <w:t>а</w:t>
      </w:r>
      <w:r w:rsidR="00417E7D">
        <w:t xml:space="preserve"> Архангельск</w:t>
      </w:r>
      <w:r w:rsidR="00C56907">
        <w:t>а</w:t>
      </w:r>
      <w:r w:rsidR="00417E7D">
        <w:t>.</w:t>
      </w:r>
    </w:p>
    <w:p w:rsidR="003A3CDD" w:rsidRDefault="003A3CDD" w:rsidP="004756F9">
      <w:pPr>
        <w:ind w:firstLine="709"/>
        <w:jc w:val="left"/>
      </w:pPr>
      <w:r w:rsidRPr="00AD1349">
        <w:rPr>
          <w:b/>
          <w:i/>
        </w:rPr>
        <w:t>Организационно-правовая форма:</w:t>
      </w:r>
      <w:r w:rsidR="00B57164">
        <w:rPr>
          <w:b/>
          <w:i/>
        </w:rPr>
        <w:t xml:space="preserve"> </w:t>
      </w:r>
      <w:r w:rsidRPr="00AD1349">
        <w:t>бюджетное учреждение.</w:t>
      </w:r>
    </w:p>
    <w:p w:rsidR="00417E7D" w:rsidRDefault="00417E7D" w:rsidP="004756F9">
      <w:pPr>
        <w:autoSpaceDE w:val="0"/>
        <w:autoSpaceDN w:val="0"/>
        <w:adjustRightInd w:val="0"/>
        <w:ind w:firstLine="709"/>
        <w:jc w:val="left"/>
      </w:pPr>
      <w:r w:rsidRPr="00417E7D">
        <w:rPr>
          <w:b/>
          <w:i/>
        </w:rPr>
        <w:t>Собственник имущества Учреждения</w:t>
      </w:r>
      <w:r>
        <w:t xml:space="preserve"> - муниципальное образование "Город Архангельск".</w:t>
      </w:r>
    </w:p>
    <w:p w:rsidR="003A3CDD" w:rsidRPr="00AD1349" w:rsidRDefault="003A3CDD" w:rsidP="004756F9">
      <w:pPr>
        <w:ind w:firstLine="709"/>
      </w:pPr>
      <w:r w:rsidRPr="00AD1349">
        <w:rPr>
          <w:b/>
          <w:i/>
        </w:rPr>
        <w:t>Лицензия на образовательную деятельность</w:t>
      </w:r>
      <w:r w:rsidRPr="00AD1349">
        <w:rPr>
          <w:b/>
        </w:rPr>
        <w:t xml:space="preserve">: </w:t>
      </w:r>
      <w:r w:rsidRPr="00AD1349">
        <w:t>серия</w:t>
      </w:r>
      <w:r w:rsidR="007C2BA4">
        <w:t xml:space="preserve"> РО №045704</w:t>
      </w:r>
      <w:r w:rsidR="00B57164">
        <w:t xml:space="preserve"> </w:t>
      </w:r>
      <w:r w:rsidRPr="00AD1349">
        <w:t>выдана</w:t>
      </w:r>
      <w:r w:rsidR="00B57164">
        <w:t xml:space="preserve"> </w:t>
      </w:r>
      <w:r w:rsidR="007C2BA4">
        <w:t xml:space="preserve">09 июня </w:t>
      </w:r>
      <w:r w:rsidRPr="00AD1349">
        <w:t xml:space="preserve"> 201</w:t>
      </w:r>
      <w:r w:rsidR="007C2BA4">
        <w:t>2 регистрационный №5067</w:t>
      </w:r>
      <w:r w:rsidRPr="00AD1349">
        <w:t xml:space="preserve"> </w:t>
      </w:r>
      <w:r w:rsidR="007C2BA4">
        <w:t>министерство образования и науки Архангельской области</w:t>
      </w:r>
      <w:r w:rsidRPr="00AD1349">
        <w:t>, срок действия лицензии: «бессрочно».</w:t>
      </w:r>
    </w:p>
    <w:p w:rsidR="003A3CDD" w:rsidRPr="00AD1349" w:rsidRDefault="003A3CDD" w:rsidP="004756F9">
      <w:pPr>
        <w:ind w:firstLine="709"/>
      </w:pPr>
      <w:r w:rsidRPr="00AD1349">
        <w:rPr>
          <w:b/>
          <w:i/>
        </w:rPr>
        <w:t>Юридический адрес</w:t>
      </w:r>
      <w:r w:rsidRPr="00AD1349">
        <w:rPr>
          <w:b/>
        </w:rPr>
        <w:t xml:space="preserve">: </w:t>
      </w:r>
      <w:r w:rsidRPr="00AD1349">
        <w:t>16</w:t>
      </w:r>
      <w:r w:rsidR="00DF141C">
        <w:t>3000</w:t>
      </w:r>
      <w:r w:rsidRPr="00AD1349">
        <w:t xml:space="preserve">, Архангельская область, г. </w:t>
      </w:r>
      <w:r w:rsidR="00DF141C">
        <w:t>Архангельск</w:t>
      </w:r>
      <w:r w:rsidRPr="00AD1349">
        <w:t xml:space="preserve">, </w:t>
      </w:r>
      <w:r w:rsidR="00DF141C">
        <w:t>наб. Северной Двины, 84</w:t>
      </w:r>
    </w:p>
    <w:p w:rsidR="003A3CDD" w:rsidRPr="00AD1349" w:rsidRDefault="003A3CDD" w:rsidP="005B684B">
      <w:r w:rsidRPr="00AD1349">
        <w:rPr>
          <w:b/>
          <w:i/>
        </w:rPr>
        <w:t>Режим работы:</w:t>
      </w:r>
      <w:r w:rsidRPr="00AD1349">
        <w:rPr>
          <w:b/>
        </w:rPr>
        <w:t xml:space="preserve"> </w:t>
      </w:r>
      <w:r w:rsidRPr="00AD1349">
        <w:t>понедельник</w:t>
      </w:r>
      <w:r w:rsidR="00DF141C">
        <w:t xml:space="preserve"> </w:t>
      </w:r>
      <w:r w:rsidR="0027623A">
        <w:t>-</w:t>
      </w:r>
      <w:r w:rsidR="00DF141C">
        <w:t xml:space="preserve"> суббота</w:t>
      </w:r>
      <w:r w:rsidR="0027623A">
        <w:t xml:space="preserve"> -</w:t>
      </w:r>
      <w:r w:rsidRPr="00AD1349">
        <w:t xml:space="preserve"> с 0</w:t>
      </w:r>
      <w:r w:rsidR="00DF141C">
        <w:t>9</w:t>
      </w:r>
      <w:r w:rsidRPr="00AD1349">
        <w:t xml:space="preserve">.00 до </w:t>
      </w:r>
      <w:r w:rsidR="00DF141C">
        <w:t>20</w:t>
      </w:r>
      <w:r w:rsidRPr="00AD1349">
        <w:t>.00. Выходн</w:t>
      </w:r>
      <w:r w:rsidR="00DF141C">
        <w:t>ой</w:t>
      </w:r>
      <w:r w:rsidRPr="00AD1349">
        <w:t xml:space="preserve"> –</w:t>
      </w:r>
      <w:r w:rsidR="00B90534">
        <w:t xml:space="preserve"> </w:t>
      </w:r>
      <w:r w:rsidRPr="00AD1349">
        <w:t>воскресенье, нерабочие праздничные дни.</w:t>
      </w:r>
    </w:p>
    <w:p w:rsidR="003A3CDD" w:rsidRPr="00AD1349" w:rsidRDefault="003A3CDD" w:rsidP="005B684B">
      <w:r w:rsidRPr="00AD1349">
        <w:lastRenderedPageBreak/>
        <w:t>По запросам родителей (законных представителей) возможна организация работы груп</w:t>
      </w:r>
      <w:r w:rsidR="00DF141C">
        <w:t>п</w:t>
      </w:r>
      <w:r w:rsidR="00B57164">
        <w:t xml:space="preserve"> </w:t>
      </w:r>
      <w:r w:rsidR="00DF141C">
        <w:t>в выходные и праздничные дни.</w:t>
      </w:r>
    </w:p>
    <w:p w:rsidR="003A3CDD" w:rsidRPr="00AD1349" w:rsidRDefault="003A3CDD" w:rsidP="005B684B">
      <w:pPr>
        <w:rPr>
          <w:b/>
          <w:i/>
        </w:rPr>
      </w:pPr>
      <w:r w:rsidRPr="00AD1349">
        <w:rPr>
          <w:b/>
          <w:i/>
        </w:rPr>
        <w:t>Структура управления:</w:t>
      </w:r>
    </w:p>
    <w:p w:rsidR="003A3CDD" w:rsidRPr="00AD1349" w:rsidRDefault="003A3CDD" w:rsidP="005B684B">
      <w:r w:rsidRPr="00AD1349">
        <w:rPr>
          <w:i/>
        </w:rPr>
        <w:t>Директор:</w:t>
      </w:r>
      <w:r w:rsidRPr="00AD1349">
        <w:t xml:space="preserve"> </w:t>
      </w:r>
      <w:proofErr w:type="spellStart"/>
      <w:r w:rsidR="00DF141C">
        <w:t>Бедрина</w:t>
      </w:r>
      <w:proofErr w:type="spellEnd"/>
      <w:r w:rsidR="00DF141C">
        <w:t xml:space="preserve"> Валентина Васильевна</w:t>
      </w:r>
      <w:r w:rsidRPr="00AD1349">
        <w:t>.</w:t>
      </w:r>
    </w:p>
    <w:p w:rsidR="007C2BA4" w:rsidRPr="007C2BA4" w:rsidRDefault="003A3CDD" w:rsidP="005B684B">
      <w:r w:rsidRPr="00AD1349">
        <w:rPr>
          <w:i/>
        </w:rPr>
        <w:t xml:space="preserve">Заместитель директора по </w:t>
      </w:r>
      <w:r w:rsidR="004036F4" w:rsidRPr="00AD1349">
        <w:rPr>
          <w:i/>
        </w:rPr>
        <w:t>методической</w:t>
      </w:r>
      <w:r w:rsidRPr="00AD1349">
        <w:rPr>
          <w:i/>
        </w:rPr>
        <w:t xml:space="preserve"> </w:t>
      </w:r>
      <w:r w:rsidR="004036F4" w:rsidRPr="00AD1349">
        <w:rPr>
          <w:i/>
        </w:rPr>
        <w:t>работе</w:t>
      </w:r>
      <w:r w:rsidRPr="00AD1349">
        <w:rPr>
          <w:i/>
        </w:rPr>
        <w:t>:</w:t>
      </w:r>
      <w:r w:rsidR="007C2BA4">
        <w:rPr>
          <w:i/>
        </w:rPr>
        <w:t xml:space="preserve"> </w:t>
      </w:r>
      <w:r w:rsidR="007C2BA4" w:rsidRPr="007C2BA4">
        <w:t>Максименко Андрей Владимирович</w:t>
      </w:r>
      <w:r w:rsidR="00C56907">
        <w:t>.</w:t>
      </w:r>
    </w:p>
    <w:p w:rsidR="003A3CDD" w:rsidRPr="00AD1349" w:rsidRDefault="003A3CDD" w:rsidP="005B684B">
      <w:pPr>
        <w:rPr>
          <w:b/>
        </w:rPr>
      </w:pPr>
      <w:r w:rsidRPr="00AD1349">
        <w:rPr>
          <w:i/>
        </w:rPr>
        <w:t xml:space="preserve">Заместитель директора </w:t>
      </w:r>
      <w:r w:rsidR="004036F4" w:rsidRPr="00AD1349">
        <w:rPr>
          <w:i/>
        </w:rPr>
        <w:t xml:space="preserve">по </w:t>
      </w:r>
      <w:r w:rsidR="00DF141C">
        <w:rPr>
          <w:i/>
        </w:rPr>
        <w:t>организационно-педагогической работе</w:t>
      </w:r>
      <w:r w:rsidR="004036F4" w:rsidRPr="00AD1349">
        <w:rPr>
          <w:i/>
        </w:rPr>
        <w:t>:</w:t>
      </w:r>
      <w:r w:rsidR="005B684B" w:rsidRPr="005B684B">
        <w:rPr>
          <w:i/>
        </w:rPr>
        <w:t xml:space="preserve"> </w:t>
      </w:r>
      <w:proofErr w:type="spellStart"/>
      <w:r w:rsidR="007C2BA4">
        <w:t>Семушина</w:t>
      </w:r>
      <w:proofErr w:type="spellEnd"/>
      <w:r w:rsidR="007C2BA4">
        <w:t xml:space="preserve"> Анна Леонидовна</w:t>
      </w:r>
      <w:r w:rsidRPr="00AD1349">
        <w:t>.</w:t>
      </w:r>
    </w:p>
    <w:p w:rsidR="003A3CDD" w:rsidRPr="00AD1349" w:rsidRDefault="003A3CDD" w:rsidP="005B684B">
      <w:r w:rsidRPr="00AD1349">
        <w:rPr>
          <w:i/>
        </w:rPr>
        <w:t>Заместитель директора по административно-хозяйственной работе:</w:t>
      </w:r>
      <w:r w:rsidR="005B684B" w:rsidRPr="005B684B">
        <w:rPr>
          <w:i/>
        </w:rPr>
        <w:t xml:space="preserve"> </w:t>
      </w:r>
      <w:r w:rsidR="00F17389">
        <w:t>Корнева Алина Леонидовна</w:t>
      </w:r>
      <w:r w:rsidRPr="00AD1349">
        <w:t>.</w:t>
      </w:r>
    </w:p>
    <w:p w:rsidR="003A3CDD" w:rsidRPr="00AD1349" w:rsidRDefault="003A3CDD" w:rsidP="005B684B">
      <w:r w:rsidRPr="00C56907">
        <w:rPr>
          <w:i/>
        </w:rPr>
        <w:t>Председатель профсоюзного комитета:</w:t>
      </w:r>
      <w:r w:rsidR="00B57164">
        <w:t xml:space="preserve"> </w:t>
      </w:r>
      <w:r w:rsidR="00F17389">
        <w:t>Любова Екатерина Дмитриевна.</w:t>
      </w:r>
    </w:p>
    <w:p w:rsidR="003A3CDD" w:rsidRPr="005B684B" w:rsidRDefault="003A3CDD" w:rsidP="005B684B">
      <w:pPr>
        <w:rPr>
          <w:b/>
          <w:i/>
        </w:rPr>
      </w:pPr>
      <w:r w:rsidRPr="005B684B">
        <w:rPr>
          <w:b/>
          <w:i/>
        </w:rPr>
        <w:t>Контактная информация:</w:t>
      </w:r>
    </w:p>
    <w:p w:rsidR="005B684B" w:rsidRPr="0027623A" w:rsidRDefault="003A3CDD" w:rsidP="005B684B">
      <w:r w:rsidRPr="00AD1349">
        <w:t>тел. 8(8182</w:t>
      </w:r>
      <w:r w:rsidR="00F17389">
        <w:t>) 28-64-75 регистратура</w:t>
      </w:r>
      <w:r w:rsidRPr="00AD1349">
        <w:t>,</w:t>
      </w:r>
      <w:r w:rsidR="00B57164">
        <w:t xml:space="preserve"> </w:t>
      </w:r>
    </w:p>
    <w:p w:rsidR="00F17389" w:rsidRPr="0027623A" w:rsidRDefault="00F17389" w:rsidP="005B684B">
      <w:r>
        <w:t xml:space="preserve">тел/факс </w:t>
      </w:r>
      <w:r w:rsidR="003A3CDD" w:rsidRPr="00AD1349">
        <w:t>8</w:t>
      </w:r>
      <w:r>
        <w:t>(</w:t>
      </w:r>
      <w:r w:rsidR="003A3CDD" w:rsidRPr="00AD1349">
        <w:t>8182</w:t>
      </w:r>
      <w:r>
        <w:t>) 28-56-96</w:t>
      </w:r>
      <w:r w:rsidR="005B684B" w:rsidRPr="0027623A">
        <w:t xml:space="preserve"> </w:t>
      </w:r>
      <w:r>
        <w:t>-</w:t>
      </w:r>
      <w:r w:rsidR="00B57164">
        <w:t xml:space="preserve"> </w:t>
      </w:r>
      <w:r w:rsidR="003A3CDD" w:rsidRPr="00AD1349">
        <w:t>директор</w:t>
      </w:r>
      <w:r w:rsidR="005B684B" w:rsidRPr="0027623A">
        <w:t>.</w:t>
      </w:r>
    </w:p>
    <w:p w:rsidR="005B684B" w:rsidRDefault="003A3CDD" w:rsidP="005B684B">
      <w:pPr>
        <w:rPr>
          <w:lang w:val="en-US"/>
        </w:rPr>
      </w:pPr>
      <w:r w:rsidRPr="00F17389">
        <w:rPr>
          <w:lang w:val="en-US"/>
        </w:rPr>
        <w:t xml:space="preserve">E-mail: </w:t>
      </w:r>
      <w:hyperlink r:id="rId10" w:history="1">
        <w:proofErr w:type="spellStart"/>
        <w:r w:rsidR="00F17389" w:rsidRPr="00F17389">
          <w:rPr>
            <w:lang w:val="en-US"/>
          </w:rPr>
          <w:t>centr-leda</w:t>
        </w:r>
        <w:proofErr w:type="spellEnd"/>
        <w:r w:rsidR="00F17389" w:rsidRPr="00F17389">
          <w:rPr>
            <w:lang w:val="en-US"/>
          </w:rPr>
          <w:t>@ mail</w:t>
        </w:r>
        <w:r w:rsidRPr="00F17389">
          <w:rPr>
            <w:rStyle w:val="ab"/>
            <w:color w:val="auto"/>
            <w:szCs w:val="28"/>
            <w:u w:val="none"/>
            <w:lang w:val="en-US"/>
          </w:rPr>
          <w:t>.ru</w:t>
        </w:r>
      </w:hyperlink>
    </w:p>
    <w:p w:rsidR="003A3CDD" w:rsidRPr="007C2BA4" w:rsidRDefault="005B684B" w:rsidP="005B684B">
      <w:r>
        <w:rPr>
          <w:lang w:val="en-US"/>
        </w:rPr>
        <w:t>C</w:t>
      </w:r>
      <w:proofErr w:type="spellStart"/>
      <w:r w:rsidR="003A3CDD" w:rsidRPr="00F17389">
        <w:t>айт</w:t>
      </w:r>
      <w:proofErr w:type="spellEnd"/>
      <w:r w:rsidR="003A3CDD" w:rsidRPr="007C2BA4">
        <w:t>:</w:t>
      </w:r>
      <w:r w:rsidR="00B57164" w:rsidRPr="007C2BA4">
        <w:t xml:space="preserve"> </w:t>
      </w:r>
      <w:r w:rsidRPr="00F17389">
        <w:rPr>
          <w:lang w:val="en-US"/>
        </w:rPr>
        <w:t>www</w:t>
      </w:r>
      <w:r w:rsidRPr="007C2BA4">
        <w:t>.</w:t>
      </w:r>
      <w:proofErr w:type="spellStart"/>
      <w:r w:rsidRPr="00F17389">
        <w:rPr>
          <w:lang w:val="en-US"/>
        </w:rPr>
        <w:t>leda</w:t>
      </w:r>
      <w:proofErr w:type="spellEnd"/>
      <w:r w:rsidRPr="007C2BA4">
        <w:t>29.</w:t>
      </w:r>
      <w:proofErr w:type="spellStart"/>
      <w:r w:rsidRPr="00F17389">
        <w:rPr>
          <w:lang w:val="en-US"/>
        </w:rPr>
        <w:t>ru</w:t>
      </w:r>
      <w:proofErr w:type="spellEnd"/>
    </w:p>
    <w:p w:rsidR="00B57164" w:rsidRPr="00D965B5" w:rsidRDefault="000F1D3B" w:rsidP="005B684B">
      <w:pPr>
        <w:rPr>
          <w:b/>
          <w:i/>
        </w:rPr>
      </w:pPr>
      <w:r w:rsidRPr="00D965B5">
        <w:rPr>
          <w:b/>
          <w:i/>
        </w:rPr>
        <w:t>3</w:t>
      </w:r>
      <w:r w:rsidR="003A3CDD" w:rsidRPr="00D965B5">
        <w:rPr>
          <w:b/>
          <w:i/>
        </w:rPr>
        <w:t>. Материально-техническая база учреждения.</w:t>
      </w:r>
    </w:p>
    <w:p w:rsidR="003A3CDD" w:rsidRPr="00AD1349" w:rsidRDefault="003A3CDD" w:rsidP="005B684B">
      <w:r w:rsidRPr="00AD1349">
        <w:t>Имеется спортивное оборудование, оборудование сенсорной комнаты, технические средства обучения (компьютеры, аудиовизуальный комплекс, мультимедийные проекторы,  видеокамера)</w:t>
      </w:r>
      <w:r w:rsidR="00C56907">
        <w:t xml:space="preserve">, </w:t>
      </w:r>
      <w:r w:rsidRPr="00AD1349">
        <w:t>медицинское и технологическое оборудование.</w:t>
      </w:r>
    </w:p>
    <w:p w:rsidR="003A3CDD" w:rsidRPr="00C56907" w:rsidRDefault="003A3CDD" w:rsidP="005B684B">
      <w:pPr>
        <w:rPr>
          <w:szCs w:val="28"/>
        </w:rPr>
      </w:pPr>
      <w:r w:rsidRPr="00AD1349">
        <w:rPr>
          <w:szCs w:val="28"/>
        </w:rPr>
        <w:t>Рабочие места всех специалистов учреждения оборудованы компьютерной техникой, имеется доступ в интернет.</w:t>
      </w:r>
      <w:r w:rsidR="00B57164">
        <w:rPr>
          <w:szCs w:val="28"/>
        </w:rPr>
        <w:t xml:space="preserve"> </w:t>
      </w:r>
      <w:r w:rsidRPr="00AD1349">
        <w:rPr>
          <w:szCs w:val="28"/>
        </w:rPr>
        <w:t>Системы водоснабжения, теплоснабжения, канализации, вентиляции центра</w:t>
      </w:r>
      <w:r w:rsidR="00B57164">
        <w:rPr>
          <w:szCs w:val="28"/>
        </w:rPr>
        <w:t xml:space="preserve"> </w:t>
      </w:r>
      <w:r w:rsidRPr="00AD1349">
        <w:rPr>
          <w:szCs w:val="28"/>
        </w:rPr>
        <w:t>находятся в рабочем состоянии.</w:t>
      </w:r>
      <w:r w:rsidR="00B57164">
        <w:rPr>
          <w:szCs w:val="28"/>
        </w:rPr>
        <w:t xml:space="preserve"> </w:t>
      </w:r>
      <w:r w:rsidR="00C56907">
        <w:rPr>
          <w:szCs w:val="28"/>
        </w:rPr>
        <w:t xml:space="preserve">Материально-технические </w:t>
      </w:r>
      <w:r w:rsidRPr="00AD1349">
        <w:rPr>
          <w:szCs w:val="28"/>
        </w:rPr>
        <w:t>условия позволяют осуществлять развитие, коррекцию, охрану жизни и здоровья детей в соответствии федеральными государственными требованиями.</w:t>
      </w:r>
    </w:p>
    <w:p w:rsidR="0027623A" w:rsidRDefault="0027623A" w:rsidP="005B684B">
      <w:pPr>
        <w:rPr>
          <w:b/>
          <w:i/>
        </w:rPr>
      </w:pPr>
    </w:p>
    <w:p w:rsidR="0027623A" w:rsidRDefault="0027623A" w:rsidP="005B684B">
      <w:pPr>
        <w:rPr>
          <w:b/>
          <w:i/>
        </w:rPr>
      </w:pPr>
    </w:p>
    <w:p w:rsidR="003A3CDD" w:rsidRPr="00D965B5" w:rsidRDefault="000F1D3B" w:rsidP="005B684B">
      <w:pPr>
        <w:rPr>
          <w:b/>
          <w:i/>
        </w:rPr>
      </w:pPr>
      <w:r w:rsidRPr="00D965B5">
        <w:rPr>
          <w:b/>
          <w:i/>
        </w:rPr>
        <w:lastRenderedPageBreak/>
        <w:t>4</w:t>
      </w:r>
      <w:r w:rsidR="004607BC" w:rsidRPr="00D965B5">
        <w:rPr>
          <w:b/>
          <w:i/>
        </w:rPr>
        <w:t>. Кадровый потенциал</w:t>
      </w:r>
    </w:p>
    <w:p w:rsidR="00C0559E" w:rsidRPr="00AD1349" w:rsidRDefault="00751B2B" w:rsidP="005B684B">
      <w:proofErr w:type="gramStart"/>
      <w:r>
        <w:t xml:space="preserve">На </w:t>
      </w:r>
      <w:r w:rsidR="004607BC" w:rsidRPr="00AD1349">
        <w:t>кон</w:t>
      </w:r>
      <w:r>
        <w:t>ец</w:t>
      </w:r>
      <w:proofErr w:type="gramEnd"/>
      <w:r w:rsidR="00B57164">
        <w:t xml:space="preserve"> </w:t>
      </w:r>
      <w:r w:rsidR="003A3CDD" w:rsidRPr="00AD1349">
        <w:t>2012 год</w:t>
      </w:r>
      <w:r w:rsidR="004607BC" w:rsidRPr="00AD1349">
        <w:t>а</w:t>
      </w:r>
      <w:r w:rsidR="003A3CDD" w:rsidRPr="00AD1349">
        <w:t xml:space="preserve"> педагогический коллектив центра состоял из </w:t>
      </w:r>
      <w:r>
        <w:t>42</w:t>
      </w:r>
      <w:r w:rsidR="00C56907">
        <w:t xml:space="preserve"> </w:t>
      </w:r>
      <w:r w:rsidR="003A3CDD" w:rsidRPr="00AD1349">
        <w:t>человек</w:t>
      </w:r>
      <w:r w:rsidR="00C0559E">
        <w:t>а</w:t>
      </w:r>
      <w:r w:rsidR="003A3CDD" w:rsidRPr="00AD1349">
        <w:t>.</w:t>
      </w:r>
      <w:r w:rsidR="00C0559E">
        <w:t xml:space="preserve"> Педагогический персонал – </w:t>
      </w:r>
      <w:r>
        <w:t>29</w:t>
      </w:r>
      <w:r w:rsidR="005D1462">
        <w:t xml:space="preserve"> </w:t>
      </w:r>
      <w:r w:rsidR="00C0559E">
        <w:t>чел.;</w:t>
      </w:r>
      <w:r w:rsidR="00DC5087">
        <w:t xml:space="preserve"> </w:t>
      </w:r>
      <w:r w:rsidR="00C0559E">
        <w:t>1</w:t>
      </w:r>
      <w:r>
        <w:t>3</w:t>
      </w:r>
      <w:r w:rsidR="00C0559E">
        <w:t xml:space="preserve"> педагогов-психологов,</w:t>
      </w:r>
      <w:r w:rsidR="00DC5087">
        <w:t xml:space="preserve"> </w:t>
      </w:r>
      <w:r>
        <w:t>3</w:t>
      </w:r>
      <w:r w:rsidR="00C0559E">
        <w:t xml:space="preserve"> социальных педагогов,</w:t>
      </w:r>
      <w:r w:rsidR="00DC5087">
        <w:t xml:space="preserve"> </w:t>
      </w:r>
      <w:r>
        <w:t>9</w:t>
      </w:r>
      <w:r w:rsidR="00C56907">
        <w:t xml:space="preserve"> методистов, 4</w:t>
      </w:r>
      <w:r w:rsidR="00C0559E">
        <w:t xml:space="preserve"> учителя</w:t>
      </w:r>
      <w:r w:rsidR="00C56907">
        <w:t>-</w:t>
      </w:r>
      <w:r w:rsidR="00C0559E">
        <w:t xml:space="preserve">логопеда. Высшее образование имеют 100% коллектива. </w:t>
      </w:r>
      <w:proofErr w:type="gramStart"/>
      <w:r w:rsidR="00C0559E">
        <w:t xml:space="preserve">По квалификационным категориям: высшая – </w:t>
      </w:r>
      <w:r>
        <w:t>7</w:t>
      </w:r>
      <w:r w:rsidR="00C56907">
        <w:t xml:space="preserve"> </w:t>
      </w:r>
      <w:r>
        <w:t>чел., первая – 10</w:t>
      </w:r>
      <w:r w:rsidR="00C56907">
        <w:t xml:space="preserve"> </w:t>
      </w:r>
      <w:r w:rsidR="00C0559E">
        <w:t xml:space="preserve">чел., вторая – </w:t>
      </w:r>
      <w:r>
        <w:t>3</w:t>
      </w:r>
      <w:r w:rsidR="00C56907">
        <w:t xml:space="preserve"> </w:t>
      </w:r>
      <w:r>
        <w:t>чел., без категории – 9</w:t>
      </w:r>
      <w:r w:rsidR="00C0559E">
        <w:t xml:space="preserve"> чел.</w:t>
      </w:r>
      <w:r w:rsidR="00684178">
        <w:t xml:space="preserve"> </w:t>
      </w:r>
      <w:r w:rsidR="00C0559E">
        <w:t>По стажу работы: до 5 лет</w:t>
      </w:r>
      <w:r>
        <w:t xml:space="preserve"> </w:t>
      </w:r>
      <w:r w:rsidR="00C0559E">
        <w:t xml:space="preserve">- </w:t>
      </w:r>
      <w:r>
        <w:t>7</w:t>
      </w:r>
      <w:r w:rsidR="00C0559E">
        <w:t xml:space="preserve"> чел., до 10 лет</w:t>
      </w:r>
      <w:r w:rsidR="00C56907">
        <w:t xml:space="preserve"> –</w:t>
      </w:r>
      <w:r w:rsidR="00C0559E">
        <w:t xml:space="preserve"> </w:t>
      </w:r>
      <w:r>
        <w:t>5</w:t>
      </w:r>
      <w:r w:rsidR="00C56907">
        <w:t xml:space="preserve"> </w:t>
      </w:r>
      <w:r w:rsidR="00C0559E">
        <w:t>чел.,</w:t>
      </w:r>
      <w:r w:rsidR="005D1462">
        <w:t xml:space="preserve"> </w:t>
      </w:r>
      <w:r w:rsidR="003A4FAF">
        <w:t>до 15 лет</w:t>
      </w:r>
      <w:r w:rsidR="00C56907">
        <w:t xml:space="preserve"> – </w:t>
      </w:r>
      <w:r>
        <w:t>9</w:t>
      </w:r>
      <w:r w:rsidR="00C56907">
        <w:t xml:space="preserve"> </w:t>
      </w:r>
      <w:r w:rsidR="003A4FAF">
        <w:t xml:space="preserve">чел., </w:t>
      </w:r>
      <w:r w:rsidR="00C0559E">
        <w:t>до 20</w:t>
      </w:r>
      <w:r w:rsidR="00C56907">
        <w:t xml:space="preserve"> </w:t>
      </w:r>
      <w:r w:rsidR="00C0559E">
        <w:t xml:space="preserve">лет </w:t>
      </w:r>
      <w:r w:rsidR="003A4FAF">
        <w:t>–</w:t>
      </w:r>
      <w:r w:rsidR="00C0559E">
        <w:t xml:space="preserve"> </w:t>
      </w:r>
      <w:r>
        <w:t>8</w:t>
      </w:r>
      <w:r w:rsidR="00C56907">
        <w:t xml:space="preserve"> </w:t>
      </w:r>
      <w:r w:rsidR="003A4FAF">
        <w:t>чел.</w:t>
      </w:r>
      <w:proofErr w:type="gramEnd"/>
    </w:p>
    <w:p w:rsidR="00B57164" w:rsidRPr="003A4FAF" w:rsidRDefault="005D1462" w:rsidP="005B684B">
      <w:pPr>
        <w:rPr>
          <w:b/>
          <w:i/>
        </w:rPr>
      </w:pPr>
      <w:r>
        <w:rPr>
          <w:b/>
          <w:i/>
        </w:rPr>
        <w:t>5</w:t>
      </w:r>
      <w:r w:rsidR="004607BC" w:rsidRPr="003A4FAF">
        <w:rPr>
          <w:b/>
          <w:i/>
        </w:rPr>
        <w:t>. Организация образовательного процесса</w:t>
      </w:r>
    </w:p>
    <w:p w:rsidR="00B57164" w:rsidRDefault="004607BC" w:rsidP="005B684B">
      <w:r w:rsidRPr="00AD1349">
        <w:t xml:space="preserve">Центр </w:t>
      </w:r>
      <w:r w:rsidR="003B59A7">
        <w:t xml:space="preserve">МБОУ </w:t>
      </w:r>
      <w:proofErr w:type="spellStart"/>
      <w:r w:rsidR="003B59A7">
        <w:t>ЦППМСПДиП</w:t>
      </w:r>
      <w:proofErr w:type="spellEnd"/>
      <w:r w:rsidR="003B59A7">
        <w:t xml:space="preserve"> «Леда»</w:t>
      </w:r>
      <w:r w:rsidRPr="00AD1349">
        <w:t xml:space="preserve"> включает структурные подразделения: </w:t>
      </w:r>
      <w:r w:rsidR="003B59A7" w:rsidRPr="003B59A7">
        <w:t>отделы дошкольного, младшего школьного и подросткового возраста</w:t>
      </w:r>
      <w:r w:rsidRPr="003B59A7">
        <w:t>,</w:t>
      </w:r>
      <w:r w:rsidRPr="00AD1349">
        <w:t xml:space="preserve"> объединяющ</w:t>
      </w:r>
      <w:r w:rsidR="003B59A7">
        <w:t>ие</w:t>
      </w:r>
      <w:r w:rsidRPr="00AD1349">
        <w:t xml:space="preserve"> педагогов-психологов, учителей-логопедов</w:t>
      </w:r>
      <w:r w:rsidR="003B59A7">
        <w:t xml:space="preserve"> и педагогов дополнительного образования</w:t>
      </w:r>
      <w:r w:rsidR="005D1462">
        <w:t>;</w:t>
      </w:r>
      <w:r w:rsidR="003B59A7">
        <w:t xml:space="preserve"> методическую и информационно-техническую службу.</w:t>
      </w:r>
    </w:p>
    <w:p w:rsidR="00B57164" w:rsidRDefault="004607BC" w:rsidP="005B684B">
      <w:pPr>
        <w:rPr>
          <w:szCs w:val="28"/>
        </w:rPr>
      </w:pPr>
      <w:r w:rsidRPr="005E29BA">
        <w:rPr>
          <w:b/>
          <w:i/>
          <w:szCs w:val="28"/>
        </w:rPr>
        <w:t>Центр реализует</w:t>
      </w:r>
      <w:r w:rsidR="00B57164" w:rsidRPr="005E29BA">
        <w:rPr>
          <w:b/>
          <w:i/>
          <w:szCs w:val="28"/>
        </w:rPr>
        <w:t xml:space="preserve"> </w:t>
      </w:r>
      <w:r w:rsidRPr="005E29BA">
        <w:rPr>
          <w:b/>
          <w:i/>
          <w:szCs w:val="28"/>
        </w:rPr>
        <w:t>образовательные программы</w:t>
      </w:r>
      <w:r w:rsidRPr="00AD1349">
        <w:rPr>
          <w:szCs w:val="28"/>
        </w:rPr>
        <w:t>:</w:t>
      </w:r>
    </w:p>
    <w:p w:rsidR="00B57164" w:rsidRPr="00FB22C1" w:rsidRDefault="000F2034" w:rsidP="005B684B">
      <w:pPr>
        <w:pStyle w:val="a"/>
        <w:rPr>
          <w:rFonts w:ascii="Times New Roman CYR" w:hAnsi="Times New Roman CYR" w:cs="Times New Roman CYR"/>
        </w:rPr>
      </w:pPr>
      <w:proofErr w:type="gramStart"/>
      <w:r w:rsidRPr="00FB22C1">
        <w:t xml:space="preserve">дополнительного образования </w:t>
      </w:r>
      <w:r w:rsidR="00FB22C1" w:rsidRPr="00FB22C1">
        <w:t xml:space="preserve">коррекционно-развивающей, </w:t>
      </w:r>
      <w:r w:rsidRPr="00FB22C1">
        <w:t>социально-педагогической, художественно-эстетической, туристско-краеведческой, физкультурно-спортивной</w:t>
      </w:r>
      <w:r w:rsidR="00FB22C1" w:rsidRPr="00FB22C1">
        <w:t>, нравственно-патриотической, спортивно-оздоровительной, краеведческой, культурологической, профилактической</w:t>
      </w:r>
      <w:r w:rsidRPr="00FB22C1">
        <w:t xml:space="preserve">  направ</w:t>
      </w:r>
      <w:r w:rsidR="00FB22C1" w:rsidRPr="00FB22C1">
        <w:t>ленностей</w:t>
      </w:r>
      <w:r w:rsidRPr="00FB22C1">
        <w:t>.</w:t>
      </w:r>
      <w:proofErr w:type="gramEnd"/>
    </w:p>
    <w:p w:rsidR="000F2034" w:rsidRPr="000F2034" w:rsidRDefault="000F2034" w:rsidP="000F2034">
      <w:pPr>
        <w:pStyle w:val="a"/>
        <w:numPr>
          <w:ilvl w:val="0"/>
          <w:numId w:val="0"/>
        </w:numPr>
        <w:ind w:left="1134" w:hanging="567"/>
        <w:rPr>
          <w:b/>
          <w:i/>
        </w:rPr>
      </w:pPr>
      <w:r w:rsidRPr="000F2034">
        <w:rPr>
          <w:b/>
          <w:i/>
        </w:rPr>
        <w:t>Цели деятельности Учреждения:</w:t>
      </w:r>
    </w:p>
    <w:p w:rsidR="000F2034" w:rsidRPr="005B37DC" w:rsidRDefault="000F2034" w:rsidP="0027623A">
      <w:pPr>
        <w:pStyle w:val="a"/>
        <w:numPr>
          <w:ilvl w:val="0"/>
          <w:numId w:val="0"/>
        </w:numPr>
        <w:ind w:left="1287" w:hanging="720"/>
        <w:rPr>
          <w:i/>
        </w:rPr>
      </w:pPr>
      <w:r w:rsidRPr="005B37DC">
        <w:t xml:space="preserve">обеспечение психологической защищенности детей; </w:t>
      </w:r>
    </w:p>
    <w:p w:rsidR="000F2034" w:rsidRPr="005B37DC" w:rsidRDefault="000F2034" w:rsidP="0027623A">
      <w:pPr>
        <w:pStyle w:val="a"/>
        <w:numPr>
          <w:ilvl w:val="0"/>
          <w:numId w:val="0"/>
        </w:numPr>
        <w:ind w:firstLine="567"/>
      </w:pPr>
      <w:r w:rsidRPr="005B37DC">
        <w:t xml:space="preserve">преодоление проблем в развитии, обучении, социальной адаптации детей, нуждающихся в психолого-педагогической и </w:t>
      </w:r>
      <w:proofErr w:type="gramStart"/>
      <w:r w:rsidRPr="005B37DC">
        <w:t>медико-социальной</w:t>
      </w:r>
      <w:proofErr w:type="gramEnd"/>
      <w:r w:rsidRPr="005B37DC">
        <w:t xml:space="preserve"> помощи; </w:t>
      </w:r>
    </w:p>
    <w:p w:rsidR="000F2034" w:rsidRPr="005B37DC" w:rsidRDefault="000F2034" w:rsidP="0027623A">
      <w:pPr>
        <w:pStyle w:val="a"/>
        <w:numPr>
          <w:ilvl w:val="0"/>
          <w:numId w:val="0"/>
        </w:numPr>
        <w:ind w:firstLine="567"/>
      </w:pPr>
      <w:r w:rsidRPr="005B37DC">
        <w:t xml:space="preserve">повышение психологической компетентности детей, родителей (законных представителей), педагогов </w:t>
      </w:r>
      <w:r>
        <w:t xml:space="preserve">муниципальных </w:t>
      </w:r>
      <w:r w:rsidRPr="005B37DC">
        <w:t>образовательных учреждений</w:t>
      </w:r>
      <w:r>
        <w:t xml:space="preserve"> муниципального образования </w:t>
      </w:r>
      <w:r w:rsidRPr="005B37DC">
        <w:t>"</w:t>
      </w:r>
      <w:r>
        <w:t>Город Архангельск</w:t>
      </w:r>
      <w:r w:rsidRPr="005B37DC">
        <w:t>".</w:t>
      </w:r>
    </w:p>
    <w:p w:rsidR="000F2034" w:rsidRPr="000F2034" w:rsidRDefault="000F2034" w:rsidP="000F2034">
      <w:pPr>
        <w:pStyle w:val="a"/>
        <w:numPr>
          <w:ilvl w:val="0"/>
          <w:numId w:val="0"/>
        </w:numPr>
        <w:ind w:left="1134" w:hanging="567"/>
        <w:rPr>
          <w:b/>
          <w:i/>
        </w:rPr>
      </w:pPr>
      <w:r w:rsidRPr="000F2034">
        <w:rPr>
          <w:b/>
          <w:i/>
        </w:rPr>
        <w:t xml:space="preserve">Основными задачами Учреждения являются: </w:t>
      </w:r>
    </w:p>
    <w:p w:rsidR="000F2034" w:rsidRPr="005B37DC" w:rsidRDefault="000F2034" w:rsidP="00484C93">
      <w:pPr>
        <w:pStyle w:val="a"/>
        <w:numPr>
          <w:ilvl w:val="0"/>
          <w:numId w:val="0"/>
        </w:numPr>
        <w:ind w:firstLine="567"/>
      </w:pPr>
      <w:r w:rsidRPr="005B37DC">
        <w:t>повышение качества и обеспечение доступности комплексной психолого-педагогической и медико-социально-правовой помощи детям;</w:t>
      </w:r>
    </w:p>
    <w:p w:rsidR="000F2034" w:rsidRPr="005B37DC" w:rsidRDefault="000F2034" w:rsidP="00484C93">
      <w:pPr>
        <w:pStyle w:val="a"/>
        <w:numPr>
          <w:ilvl w:val="0"/>
          <w:numId w:val="0"/>
        </w:numPr>
        <w:ind w:firstLine="567"/>
      </w:pPr>
      <w:r w:rsidRPr="005B37DC">
        <w:lastRenderedPageBreak/>
        <w:t>усиление профилактической работы с детьми, родителями (законными представителями);</w:t>
      </w:r>
    </w:p>
    <w:p w:rsidR="000F2034" w:rsidRPr="005B37DC" w:rsidRDefault="000F2034" w:rsidP="00484C93">
      <w:pPr>
        <w:pStyle w:val="a"/>
        <w:numPr>
          <w:ilvl w:val="0"/>
          <w:numId w:val="0"/>
        </w:numPr>
        <w:ind w:firstLine="567"/>
      </w:pPr>
      <w:r w:rsidRPr="005B37DC">
        <w:t xml:space="preserve">развитие системы методического сопровождения педагогов-психологов, социальных педагогов </w:t>
      </w:r>
      <w:r>
        <w:t>муниципальных</w:t>
      </w:r>
      <w:r w:rsidRPr="005B37DC">
        <w:t xml:space="preserve"> образовательных учреждений</w:t>
      </w:r>
      <w:r>
        <w:t xml:space="preserve"> </w:t>
      </w:r>
      <w:r w:rsidR="00C74C35">
        <w:t>города Архангельска</w:t>
      </w:r>
      <w:r w:rsidRPr="005B37DC">
        <w:t>;</w:t>
      </w:r>
    </w:p>
    <w:p w:rsidR="000F2034" w:rsidRPr="005B37DC" w:rsidRDefault="000F2034" w:rsidP="00484C93">
      <w:pPr>
        <w:pStyle w:val="a"/>
        <w:numPr>
          <w:ilvl w:val="0"/>
          <w:numId w:val="0"/>
        </w:numPr>
        <w:ind w:firstLine="567"/>
      </w:pPr>
      <w:r w:rsidRPr="005B37DC">
        <w:t xml:space="preserve">социально-психологическое сопровождение инновационных процессов в системе образования города Архангельска, затрагивающих психологические характеристики образовательной среды и  психологическую безопасность детей, родителей (законных представителей), педагогов </w:t>
      </w:r>
      <w:r>
        <w:t xml:space="preserve">муниципальных </w:t>
      </w:r>
      <w:r w:rsidRPr="005B37DC">
        <w:t>образовательных учреждений</w:t>
      </w:r>
      <w:r>
        <w:t xml:space="preserve"> муниципального образования </w:t>
      </w:r>
      <w:r w:rsidR="00C74C35">
        <w:t>«</w:t>
      </w:r>
      <w:r>
        <w:t>Город Архангельск</w:t>
      </w:r>
      <w:r w:rsidR="00C74C35">
        <w:t>»</w:t>
      </w:r>
      <w:r w:rsidRPr="005B37DC">
        <w:t>.</w:t>
      </w:r>
    </w:p>
    <w:p w:rsidR="000F2034" w:rsidRDefault="000F2034" w:rsidP="000F2034">
      <w:pPr>
        <w:pStyle w:val="a"/>
        <w:numPr>
          <w:ilvl w:val="0"/>
          <w:numId w:val="0"/>
        </w:numPr>
        <w:ind w:left="567"/>
      </w:pPr>
      <w:r w:rsidRPr="000F2034">
        <w:rPr>
          <w:b/>
          <w:i/>
        </w:rPr>
        <w:t xml:space="preserve"> Основными направлениями деятельности Учреждения</w:t>
      </w:r>
      <w:r>
        <w:t xml:space="preserve"> являются:</w:t>
      </w:r>
    </w:p>
    <w:p w:rsidR="000F2034" w:rsidRPr="00FA4039" w:rsidRDefault="000F2034" w:rsidP="00484C93">
      <w:pPr>
        <w:pStyle w:val="a"/>
        <w:numPr>
          <w:ilvl w:val="0"/>
          <w:numId w:val="0"/>
        </w:numPr>
        <w:ind w:firstLine="567"/>
      </w:pPr>
      <w:r w:rsidRPr="00FA4039">
        <w:t>диагностика уровня психического, физического развития и отклонений в поведении детей;</w:t>
      </w:r>
    </w:p>
    <w:p w:rsidR="000F2034" w:rsidRPr="00FA4039" w:rsidRDefault="000F2034" w:rsidP="00484C93">
      <w:pPr>
        <w:pStyle w:val="a"/>
        <w:numPr>
          <w:ilvl w:val="0"/>
          <w:numId w:val="0"/>
        </w:numPr>
        <w:ind w:firstLine="708"/>
      </w:pPr>
      <w:r w:rsidRPr="00FA4039">
        <w:t>психологическое консультирование;</w:t>
      </w:r>
    </w:p>
    <w:p w:rsidR="000F2034" w:rsidRPr="00FA4039" w:rsidRDefault="000F2034" w:rsidP="00484C93">
      <w:pPr>
        <w:pStyle w:val="a"/>
        <w:numPr>
          <w:ilvl w:val="0"/>
          <w:numId w:val="0"/>
        </w:numPr>
        <w:ind w:firstLine="708"/>
      </w:pPr>
      <w:proofErr w:type="spellStart"/>
      <w:r w:rsidRPr="00FA4039">
        <w:t>психокоррекционная</w:t>
      </w:r>
      <w:proofErr w:type="spellEnd"/>
      <w:r w:rsidRPr="00FA4039">
        <w:t xml:space="preserve"> и психопрофилактическая работа с детьми;</w:t>
      </w:r>
    </w:p>
    <w:p w:rsidR="000F2034" w:rsidRPr="00FA4039" w:rsidRDefault="000F2034" w:rsidP="00484C93">
      <w:pPr>
        <w:pStyle w:val="a"/>
        <w:numPr>
          <w:ilvl w:val="0"/>
          <w:numId w:val="0"/>
        </w:numPr>
        <w:ind w:firstLine="708"/>
      </w:pPr>
      <w:r w:rsidRPr="00FA4039">
        <w:t xml:space="preserve">оказание помощи </w:t>
      </w:r>
      <w:proofErr w:type="gramStart"/>
      <w:r w:rsidRPr="00FA4039">
        <w:t>обучающимся</w:t>
      </w:r>
      <w:proofErr w:type="gramEnd"/>
      <w:r w:rsidRPr="00FA4039">
        <w:t xml:space="preserve"> в профориентации; </w:t>
      </w:r>
    </w:p>
    <w:p w:rsidR="000F2034" w:rsidRPr="00FA4039" w:rsidRDefault="000F2034" w:rsidP="00484C93">
      <w:pPr>
        <w:pStyle w:val="a"/>
        <w:numPr>
          <w:ilvl w:val="0"/>
          <w:numId w:val="0"/>
        </w:numPr>
        <w:ind w:firstLine="708"/>
      </w:pPr>
      <w:r w:rsidRPr="00FA4039">
        <w:t>анонимное консультирование детей с целью снятия стресса;</w:t>
      </w:r>
    </w:p>
    <w:p w:rsidR="000F2034" w:rsidRPr="00FA4039" w:rsidRDefault="000F2034" w:rsidP="00484C93">
      <w:pPr>
        <w:pStyle w:val="a"/>
        <w:numPr>
          <w:ilvl w:val="0"/>
          <w:numId w:val="0"/>
        </w:numPr>
        <w:ind w:firstLine="708"/>
      </w:pPr>
      <w:r w:rsidRPr="00FA4039">
        <w:t>социально-психологическое проектирование;</w:t>
      </w:r>
    </w:p>
    <w:p w:rsidR="000F2034" w:rsidRDefault="000F2034" w:rsidP="00484C93">
      <w:pPr>
        <w:pStyle w:val="a"/>
        <w:numPr>
          <w:ilvl w:val="0"/>
          <w:numId w:val="0"/>
        </w:numPr>
        <w:ind w:firstLine="708"/>
      </w:pPr>
      <w:r w:rsidRPr="00FA4039">
        <w:t>социально-психологическая экспертиза и социально-психологический мониторинг образовательной среды и уровня развития детей</w:t>
      </w:r>
      <w:r>
        <w:t>;</w:t>
      </w:r>
    </w:p>
    <w:p w:rsidR="000F2034" w:rsidRPr="00FA4039" w:rsidRDefault="000F2034" w:rsidP="00484C93">
      <w:pPr>
        <w:pStyle w:val="a"/>
        <w:numPr>
          <w:ilvl w:val="0"/>
          <w:numId w:val="0"/>
        </w:numPr>
        <w:ind w:firstLine="567"/>
      </w:pPr>
      <w:r>
        <w:t>организация дополнительного образования детей.</w:t>
      </w:r>
    </w:p>
    <w:p w:rsidR="000F2034" w:rsidRPr="005B37DC" w:rsidRDefault="000F2034" w:rsidP="00484C93">
      <w:pPr>
        <w:pStyle w:val="a"/>
        <w:numPr>
          <w:ilvl w:val="0"/>
          <w:numId w:val="0"/>
        </w:numPr>
        <w:ind w:firstLine="567"/>
        <w:rPr>
          <w:szCs w:val="28"/>
        </w:rPr>
      </w:pPr>
      <w:r w:rsidRPr="005E29BA">
        <w:rPr>
          <w:b/>
          <w:i/>
        </w:rPr>
        <w:t xml:space="preserve"> Предметом  деятельности Учреждения</w:t>
      </w:r>
      <w:r w:rsidRPr="005B37DC">
        <w:t xml:space="preserve"> является оказание психолого-педагогической </w:t>
      </w:r>
      <w:r w:rsidR="00751B2B">
        <w:t xml:space="preserve"> </w:t>
      </w:r>
      <w:r w:rsidRPr="005B37DC">
        <w:t>и</w:t>
      </w:r>
      <w:r w:rsidR="00751B2B">
        <w:t xml:space="preserve"> </w:t>
      </w:r>
      <w:r w:rsidRPr="005B37DC">
        <w:t xml:space="preserve"> </w:t>
      </w:r>
      <w:proofErr w:type="gramStart"/>
      <w:r w:rsidRPr="005B37DC">
        <w:t>медико-социальной</w:t>
      </w:r>
      <w:proofErr w:type="gramEnd"/>
      <w:r w:rsidRPr="005B37DC">
        <w:t xml:space="preserve"> помощи детям, родителям (законным представителям), педагогам </w:t>
      </w:r>
      <w:r w:rsidRPr="00170981">
        <w:rPr>
          <w:szCs w:val="28"/>
        </w:rPr>
        <w:t>муниципальных</w:t>
      </w:r>
      <w:r w:rsidRPr="005B37DC">
        <w:rPr>
          <w:szCs w:val="28"/>
        </w:rPr>
        <w:t xml:space="preserve"> </w:t>
      </w:r>
      <w:r w:rsidRPr="005B37DC">
        <w:t xml:space="preserve">образовательных учреждений </w:t>
      </w:r>
      <w:r w:rsidRPr="00170981">
        <w:rPr>
          <w:szCs w:val="28"/>
        </w:rPr>
        <w:t xml:space="preserve">муниципального образования </w:t>
      </w:r>
      <w:r w:rsidRPr="00170981">
        <w:t>"</w:t>
      </w:r>
      <w:r w:rsidRPr="00170981">
        <w:rPr>
          <w:szCs w:val="28"/>
        </w:rPr>
        <w:t>Город Архангельск</w:t>
      </w:r>
      <w:r w:rsidRPr="00170981">
        <w:t>"</w:t>
      </w:r>
      <w:r>
        <w:t xml:space="preserve"> </w:t>
      </w:r>
      <w:r w:rsidRPr="005B37DC">
        <w:t>посредством реализаци</w:t>
      </w:r>
      <w:r w:rsidRPr="00170981">
        <w:t>и</w:t>
      </w:r>
      <w:r>
        <w:t xml:space="preserve"> </w:t>
      </w:r>
      <w:r>
        <w:rPr>
          <w:szCs w:val="28"/>
        </w:rPr>
        <w:t>индивидуально-</w:t>
      </w:r>
      <w:r w:rsidRPr="005B37DC">
        <w:rPr>
          <w:szCs w:val="28"/>
        </w:rPr>
        <w:t>ориентированных образовательных программ</w:t>
      </w:r>
      <w:r>
        <w:rPr>
          <w:szCs w:val="28"/>
        </w:rPr>
        <w:t xml:space="preserve"> и реализация </w:t>
      </w:r>
      <w:r w:rsidRPr="005B37DC">
        <w:rPr>
          <w:szCs w:val="28"/>
        </w:rPr>
        <w:t xml:space="preserve"> дополнительных образовательных программ.</w:t>
      </w:r>
    </w:p>
    <w:p w:rsidR="004607BC" w:rsidRPr="00AD1349" w:rsidRDefault="004607BC" w:rsidP="005B684B">
      <w:r w:rsidRPr="00AD1349">
        <w:t xml:space="preserve">В Центр принимаются дети и подростки в возрасте </w:t>
      </w:r>
      <w:r w:rsidR="003B59A7">
        <w:t>от 3</w:t>
      </w:r>
      <w:r w:rsidR="00B57164">
        <w:t xml:space="preserve"> </w:t>
      </w:r>
      <w:r w:rsidRPr="00AD1349">
        <w:t xml:space="preserve">до 18 лет, обратившиеся за помощью самостоятельно, по инициативе родителей </w:t>
      </w:r>
      <w:r w:rsidRPr="00AD1349">
        <w:lastRenderedPageBreak/>
        <w:t>(законных представителей), направленные другим образовательным учреждением с согласия родителей (законных представителей) и в соответствии с лицензией на образовательную деятельность:</w:t>
      </w:r>
    </w:p>
    <w:p w:rsidR="00B57164" w:rsidRDefault="004607BC" w:rsidP="00484C93">
      <w:pPr>
        <w:pStyle w:val="a"/>
        <w:numPr>
          <w:ilvl w:val="0"/>
          <w:numId w:val="0"/>
        </w:numPr>
        <w:ind w:firstLine="567"/>
      </w:pPr>
      <w:r w:rsidRPr="00AD1349">
        <w:t xml:space="preserve">с </w:t>
      </w:r>
      <w:r w:rsidR="003B59A7">
        <w:t>отклонениями в развитии</w:t>
      </w:r>
      <w:r w:rsidRPr="00AD1349">
        <w:t>;</w:t>
      </w:r>
    </w:p>
    <w:p w:rsidR="00B57164" w:rsidRDefault="004607BC" w:rsidP="00484C93">
      <w:pPr>
        <w:pStyle w:val="a"/>
        <w:numPr>
          <w:ilvl w:val="0"/>
          <w:numId w:val="0"/>
        </w:numPr>
        <w:ind w:firstLine="567"/>
      </w:pPr>
      <w:r w:rsidRPr="00AD1349">
        <w:t>с нарушением эмоционально-волевой сферы;</w:t>
      </w:r>
    </w:p>
    <w:p w:rsidR="000D2B56" w:rsidRPr="00AD1349" w:rsidRDefault="000D2B56" w:rsidP="00484C93">
      <w:pPr>
        <w:pStyle w:val="a"/>
        <w:numPr>
          <w:ilvl w:val="0"/>
          <w:numId w:val="0"/>
        </w:numPr>
        <w:ind w:firstLine="567"/>
      </w:pPr>
      <w:r>
        <w:t>с отклонениями в поведении и личностном развитии;</w:t>
      </w:r>
    </w:p>
    <w:p w:rsidR="004607BC" w:rsidRPr="00AD1349" w:rsidRDefault="004607BC" w:rsidP="00484C93">
      <w:pPr>
        <w:pStyle w:val="a"/>
        <w:numPr>
          <w:ilvl w:val="0"/>
          <w:numId w:val="0"/>
        </w:numPr>
        <w:ind w:firstLine="567"/>
      </w:pPr>
      <w:proofErr w:type="gramStart"/>
      <w:r w:rsidRPr="00AD1349">
        <w:t>подвергшиеся различным формам психического и физического насилия</w:t>
      </w:r>
      <w:r w:rsidR="003B59A7">
        <w:t>.</w:t>
      </w:r>
      <w:proofErr w:type="gramEnd"/>
    </w:p>
    <w:p w:rsidR="004607BC" w:rsidRDefault="009E6983" w:rsidP="005B684B">
      <w:r w:rsidRPr="00AD1349">
        <w:t>За 2011-2012 учебный год</w:t>
      </w:r>
      <w:r w:rsidR="00B57164">
        <w:t xml:space="preserve"> </w:t>
      </w:r>
      <w:r w:rsidRPr="00AD1349">
        <w:t>к</w:t>
      </w:r>
      <w:r w:rsidR="004607BC" w:rsidRPr="00AD1349">
        <w:t xml:space="preserve">оррекционно-развивающей и психопрофилактической работой было охвачено </w:t>
      </w:r>
      <w:r w:rsidR="000D2B56">
        <w:t>15 тысяч</w:t>
      </w:r>
      <w:r w:rsidR="004607BC" w:rsidRPr="00AD1349">
        <w:t xml:space="preserve"> учащихся и воспитанников образовательных учреждений города</w:t>
      </w:r>
      <w:r w:rsidRPr="00AD1349">
        <w:t>,</w:t>
      </w:r>
      <w:r w:rsidR="00B57164">
        <w:t xml:space="preserve"> </w:t>
      </w:r>
      <w:r w:rsidR="004607BC" w:rsidRPr="00AD1349">
        <w:t xml:space="preserve">обследовано детей в количестве </w:t>
      </w:r>
      <w:r w:rsidR="000D2B56">
        <w:t>около 3 тысяч</w:t>
      </w:r>
      <w:r w:rsidR="004607BC" w:rsidRPr="00AD1349">
        <w:t xml:space="preserve"> человек.</w:t>
      </w:r>
      <w:r w:rsidR="000D2B56">
        <w:t xml:space="preserve"> Всего клиентами центра стали (включая педагогов и родителей) более 2</w:t>
      </w:r>
      <w:r w:rsidR="00C423E8">
        <w:t>1</w:t>
      </w:r>
      <w:r w:rsidR="000D2B56">
        <w:t xml:space="preserve"> тысяч человек.</w:t>
      </w:r>
      <w:r w:rsidR="00C423E8">
        <w:t xml:space="preserve"> В группах дополнительного образования</w:t>
      </w:r>
      <w:r w:rsidR="00B07860">
        <w:t xml:space="preserve"> </w:t>
      </w:r>
      <w:r w:rsidR="00C423E8">
        <w:t>(ТО «Гитара»,</w:t>
      </w:r>
      <w:r w:rsidR="00C748BB">
        <w:t xml:space="preserve"> </w:t>
      </w:r>
      <w:r w:rsidR="00C423E8">
        <w:t>скаутский клуб, студия «</w:t>
      </w:r>
      <w:proofErr w:type="spellStart"/>
      <w:r w:rsidR="00C423E8">
        <w:t>Секретик</w:t>
      </w:r>
      <w:proofErr w:type="spellEnd"/>
      <w:r w:rsidR="00C423E8">
        <w:t>») занимаются 120 детей и подростков.</w:t>
      </w:r>
    </w:p>
    <w:p w:rsidR="00B57164" w:rsidRDefault="00C748BB" w:rsidP="005B684B">
      <w:pPr>
        <w:rPr>
          <w:b/>
          <w:i/>
        </w:rPr>
      </w:pPr>
      <w:r>
        <w:t>На протяжении пяти лет</w:t>
      </w:r>
      <w:r w:rsidR="004607BC" w:rsidRPr="00AD1349">
        <w:t xml:space="preserve"> </w:t>
      </w:r>
      <w:r w:rsidR="00B07860">
        <w:t>Ц</w:t>
      </w:r>
      <w:r w:rsidR="004607BC" w:rsidRPr="00AD1349">
        <w:t xml:space="preserve">ентр работал над </w:t>
      </w:r>
      <w:r w:rsidR="004607BC" w:rsidRPr="00110B7C">
        <w:t>темой</w:t>
      </w:r>
      <w:r w:rsidR="004607BC" w:rsidRPr="00AD1349">
        <w:rPr>
          <w:b/>
          <w:i/>
        </w:rPr>
        <w:t xml:space="preserve"> </w:t>
      </w:r>
      <w:r w:rsidR="004607BC" w:rsidRPr="00AD1349">
        <w:t>«</w:t>
      </w:r>
      <w:r w:rsidR="000D2B56">
        <w:t>Психологическая безопасность образовательной среды города Архангельска</w:t>
      </w:r>
      <w:r w:rsidR="004607BC" w:rsidRPr="00AD1349">
        <w:t>»</w:t>
      </w:r>
      <w:r>
        <w:t xml:space="preserve">. Основными </w:t>
      </w:r>
      <w:r w:rsidR="004607BC" w:rsidRPr="00AD1349">
        <w:t xml:space="preserve"> реализ</w:t>
      </w:r>
      <w:r>
        <w:t xml:space="preserve">уемыми </w:t>
      </w:r>
      <w:r w:rsidR="004607BC" w:rsidRPr="00AD1349">
        <w:t xml:space="preserve"> задач</w:t>
      </w:r>
      <w:r>
        <w:t>ами стали</w:t>
      </w:r>
      <w:r w:rsidR="004607BC" w:rsidRPr="00AD1349">
        <w:t>:</w:t>
      </w:r>
    </w:p>
    <w:p w:rsidR="00B57164" w:rsidRDefault="00C748BB" w:rsidP="00484C93">
      <w:r>
        <w:t>и</w:t>
      </w:r>
      <w:r w:rsidR="004607BC" w:rsidRPr="00AD1349">
        <w:t>зучение и сопровождение развития личности ребенка в образовательном процессе</w:t>
      </w:r>
      <w:r>
        <w:t>;</w:t>
      </w:r>
    </w:p>
    <w:p w:rsidR="004607BC" w:rsidRPr="00AD1349" w:rsidRDefault="00C748BB" w:rsidP="00484C93">
      <w:r>
        <w:t>р</w:t>
      </w:r>
      <w:r w:rsidR="004607BC" w:rsidRPr="00AD1349">
        <w:t>азвитие</w:t>
      </w:r>
      <w:r w:rsidR="00B57164">
        <w:t xml:space="preserve"> </w:t>
      </w:r>
      <w:r w:rsidR="004607BC" w:rsidRPr="00AD1349">
        <w:t xml:space="preserve">профессиональных базовых компетентностей </w:t>
      </w:r>
      <w:r w:rsidR="000D2B56">
        <w:t>специалистов</w:t>
      </w:r>
      <w:r w:rsidR="004607BC" w:rsidRPr="00AD1349">
        <w:t xml:space="preserve"> образовательных учреждений</w:t>
      </w:r>
      <w:r w:rsidR="00B57164">
        <w:t xml:space="preserve"> </w:t>
      </w:r>
      <w:r w:rsidR="004607BC" w:rsidRPr="00AD1349">
        <w:t>города</w:t>
      </w:r>
      <w:r>
        <w:t>;</w:t>
      </w:r>
    </w:p>
    <w:p w:rsidR="004607BC" w:rsidRPr="00AD1349" w:rsidRDefault="00C748BB" w:rsidP="00484C93">
      <w:r>
        <w:t>о</w:t>
      </w:r>
      <w:r w:rsidR="004607BC" w:rsidRPr="00AD1349">
        <w:t>казание помощи в сохранении и укреплении психологического здоровья детей и подростков через консультативную,</w:t>
      </w:r>
      <w:r w:rsidR="00B57164">
        <w:t xml:space="preserve"> </w:t>
      </w:r>
      <w:r w:rsidR="004607BC" w:rsidRPr="00AD1349">
        <w:t>психопрофилактическую и</w:t>
      </w:r>
      <w:r w:rsidR="00B57164">
        <w:t xml:space="preserve"> </w:t>
      </w:r>
      <w:r w:rsidR="004607BC" w:rsidRPr="00AD1349">
        <w:t>коррекционно-развивающую работу</w:t>
      </w:r>
      <w:r w:rsidR="00B57164">
        <w:t xml:space="preserve"> </w:t>
      </w:r>
      <w:r w:rsidR="004607BC" w:rsidRPr="00AD1349">
        <w:t>с детьми,</w:t>
      </w:r>
      <w:r w:rsidR="00B57164">
        <w:t xml:space="preserve"> </w:t>
      </w:r>
      <w:r w:rsidR="004607BC" w:rsidRPr="00AD1349">
        <w:t>родителями и педагогами</w:t>
      </w:r>
      <w:r>
        <w:t>;</w:t>
      </w:r>
    </w:p>
    <w:p w:rsidR="00F75D87" w:rsidRPr="00AD1349" w:rsidRDefault="00C748BB" w:rsidP="00484C93">
      <w:r>
        <w:t>с</w:t>
      </w:r>
      <w:r w:rsidR="00F75D87" w:rsidRPr="00AD1349">
        <w:t>озда</w:t>
      </w:r>
      <w:r w:rsidR="000D2B56">
        <w:t>ни</w:t>
      </w:r>
      <w:r>
        <w:t>е</w:t>
      </w:r>
      <w:r w:rsidR="00F75D87" w:rsidRPr="00AD1349">
        <w:t xml:space="preserve"> услови</w:t>
      </w:r>
      <w:r w:rsidR="000D2B56">
        <w:t>й</w:t>
      </w:r>
      <w:r w:rsidR="00F75D87" w:rsidRPr="00AD1349">
        <w:t xml:space="preserve"> для</w:t>
      </w:r>
      <w:r w:rsidR="000D2B56">
        <w:t xml:space="preserve"> психолого-педагогического сопровождения при</w:t>
      </w:r>
      <w:r w:rsidR="00F75D87" w:rsidRPr="00AD1349">
        <w:t xml:space="preserve"> реализации </w:t>
      </w:r>
      <w:r w:rsidR="000D2B56">
        <w:t>ФГОС</w:t>
      </w:r>
      <w:r w:rsidR="00F75D87" w:rsidRPr="00AD1349">
        <w:t xml:space="preserve"> образования</w:t>
      </w:r>
      <w:r>
        <w:t>;</w:t>
      </w:r>
    </w:p>
    <w:p w:rsidR="00F75D87" w:rsidRDefault="00C748BB" w:rsidP="00484C93">
      <w:r>
        <w:t>в</w:t>
      </w:r>
      <w:r w:rsidR="000D2B56">
        <w:t>недрени</w:t>
      </w:r>
      <w:r w:rsidR="006E179B">
        <w:t>е</w:t>
      </w:r>
      <w:r w:rsidR="000D2B56">
        <w:t xml:space="preserve"> и широко</w:t>
      </w:r>
      <w:r w:rsidR="006E179B">
        <w:t>е</w:t>
      </w:r>
      <w:r w:rsidR="00B57164">
        <w:t xml:space="preserve"> </w:t>
      </w:r>
      <w:r w:rsidR="00F75D87" w:rsidRPr="00AD1349">
        <w:t>использовани</w:t>
      </w:r>
      <w:r w:rsidR="006E179B">
        <w:t>е</w:t>
      </w:r>
      <w:r w:rsidR="00F75D87" w:rsidRPr="00AD1349">
        <w:t xml:space="preserve"> проектного метода в</w:t>
      </w:r>
      <w:r w:rsidR="000D2B56">
        <w:t xml:space="preserve"> психолого-педагогической практике образования</w:t>
      </w:r>
      <w:r w:rsidR="00F75D87" w:rsidRPr="00AD1349">
        <w:t>.</w:t>
      </w:r>
    </w:p>
    <w:p w:rsidR="006E179B" w:rsidRDefault="006E179B" w:rsidP="00C7416E">
      <w:pPr>
        <w:tabs>
          <w:tab w:val="left" w:pos="0"/>
          <w:tab w:val="left" w:pos="360"/>
          <w:tab w:val="left" w:pos="900"/>
        </w:tabs>
        <w:ind w:firstLine="540"/>
        <w:rPr>
          <w:i/>
          <w:szCs w:val="28"/>
        </w:rPr>
      </w:pPr>
    </w:p>
    <w:p w:rsidR="00CA1B76" w:rsidRPr="00CA1B76" w:rsidRDefault="00456E1E" w:rsidP="00C7416E">
      <w:pPr>
        <w:tabs>
          <w:tab w:val="left" w:pos="0"/>
          <w:tab w:val="left" w:pos="360"/>
          <w:tab w:val="left" w:pos="900"/>
        </w:tabs>
        <w:ind w:firstLine="540"/>
        <w:rPr>
          <w:szCs w:val="28"/>
        </w:rPr>
      </w:pPr>
      <w:r w:rsidRPr="00456E1E">
        <w:rPr>
          <w:i/>
          <w:szCs w:val="28"/>
        </w:rPr>
        <w:lastRenderedPageBreak/>
        <w:t>Консультирование</w:t>
      </w:r>
      <w:r>
        <w:rPr>
          <w:szCs w:val="28"/>
        </w:rPr>
        <w:t xml:space="preserve">. </w:t>
      </w:r>
      <w:r w:rsidR="00CA1B76" w:rsidRPr="00CA1B76">
        <w:rPr>
          <w:szCs w:val="28"/>
        </w:rPr>
        <w:t>Порядка 24% обращений за консульта</w:t>
      </w:r>
      <w:r w:rsidR="006E179B">
        <w:rPr>
          <w:szCs w:val="28"/>
        </w:rPr>
        <w:t>тивной</w:t>
      </w:r>
      <w:r w:rsidR="00CA1B76" w:rsidRPr="00CA1B76">
        <w:rPr>
          <w:szCs w:val="28"/>
        </w:rPr>
        <w:t xml:space="preserve"> помощью</w:t>
      </w:r>
      <w:r w:rsidR="006E179B">
        <w:rPr>
          <w:szCs w:val="28"/>
        </w:rPr>
        <w:t xml:space="preserve"> </w:t>
      </w:r>
      <w:r w:rsidR="00CA1B76" w:rsidRPr="00CA1B76">
        <w:rPr>
          <w:szCs w:val="28"/>
        </w:rPr>
        <w:t xml:space="preserve"> </w:t>
      </w:r>
      <w:proofErr w:type="gramStart"/>
      <w:r w:rsidR="00CA1B76" w:rsidRPr="00CA1B76">
        <w:rPr>
          <w:szCs w:val="28"/>
        </w:rPr>
        <w:t>связаны</w:t>
      </w:r>
      <w:proofErr w:type="gramEnd"/>
      <w:r w:rsidR="00CA1B76" w:rsidRPr="00CA1B76">
        <w:rPr>
          <w:szCs w:val="28"/>
        </w:rPr>
        <w:t xml:space="preserve"> с отклонениями в поведении детей</w:t>
      </w:r>
      <w:r>
        <w:rPr>
          <w:szCs w:val="28"/>
        </w:rPr>
        <w:t>.</w:t>
      </w:r>
      <w:r w:rsidR="00CA1B76" w:rsidRPr="00CA1B76">
        <w:rPr>
          <w:szCs w:val="28"/>
        </w:rPr>
        <w:t xml:space="preserve"> </w:t>
      </w:r>
      <w:r>
        <w:rPr>
          <w:szCs w:val="28"/>
        </w:rPr>
        <w:t xml:space="preserve">Запрос на консультирование по проблемам состояния эмоционально-волевой сферы ребенка </w:t>
      </w:r>
      <w:r w:rsidR="00CA1B76" w:rsidRPr="00CA1B76">
        <w:rPr>
          <w:szCs w:val="28"/>
        </w:rPr>
        <w:t>составля</w:t>
      </w:r>
      <w:r>
        <w:rPr>
          <w:szCs w:val="28"/>
        </w:rPr>
        <w:t>е</w:t>
      </w:r>
      <w:r w:rsidR="00CA1B76" w:rsidRPr="00CA1B76">
        <w:rPr>
          <w:szCs w:val="28"/>
        </w:rPr>
        <w:t xml:space="preserve">т 23% обращений, проблемы в развитии коммуникативной сферы – 23%, включающие нарушение </w:t>
      </w:r>
      <w:proofErr w:type="gramStart"/>
      <w:r w:rsidR="00CA1B76" w:rsidRPr="00CA1B76">
        <w:rPr>
          <w:szCs w:val="28"/>
        </w:rPr>
        <w:t>взаимоотношений</w:t>
      </w:r>
      <w:proofErr w:type="gramEnd"/>
      <w:r w:rsidR="00CA1B76" w:rsidRPr="00CA1B76">
        <w:rPr>
          <w:szCs w:val="28"/>
        </w:rPr>
        <w:t xml:space="preserve"> как в семье, так и в образовательной среде</w:t>
      </w:r>
      <w:r>
        <w:rPr>
          <w:szCs w:val="28"/>
        </w:rPr>
        <w:t xml:space="preserve">; </w:t>
      </w:r>
      <w:r w:rsidR="00CA1B76" w:rsidRPr="00CA1B76">
        <w:rPr>
          <w:szCs w:val="28"/>
        </w:rPr>
        <w:t xml:space="preserve"> 28% обратившихся за помощью детей имеют проблемы в развитии познавательной сферы, что влечет за собой </w:t>
      </w:r>
      <w:proofErr w:type="spellStart"/>
      <w:r w:rsidR="00CA1B76" w:rsidRPr="00CA1B76">
        <w:rPr>
          <w:szCs w:val="28"/>
        </w:rPr>
        <w:t>дезадаптацию</w:t>
      </w:r>
      <w:proofErr w:type="spellEnd"/>
      <w:r w:rsidR="00CA1B76" w:rsidRPr="00CA1B76">
        <w:rPr>
          <w:szCs w:val="28"/>
        </w:rPr>
        <w:t xml:space="preserve"> и проблемы в освоении образовательной программы. </w:t>
      </w:r>
      <w:r>
        <w:rPr>
          <w:szCs w:val="28"/>
        </w:rPr>
        <w:t xml:space="preserve">В практику внедрен новый порядок работы специалистов: </w:t>
      </w:r>
      <w:r w:rsidR="006E179B">
        <w:rPr>
          <w:szCs w:val="28"/>
        </w:rPr>
        <w:t xml:space="preserve">групповое консультирование, созданы </w:t>
      </w:r>
      <w:proofErr w:type="spellStart"/>
      <w:r w:rsidR="00C7416E">
        <w:rPr>
          <w:szCs w:val="28"/>
        </w:rPr>
        <w:t>диагностико</w:t>
      </w:r>
      <w:proofErr w:type="spellEnd"/>
      <w:r w:rsidR="00C7416E">
        <w:rPr>
          <w:szCs w:val="28"/>
        </w:rPr>
        <w:t>-консультативн</w:t>
      </w:r>
      <w:r w:rsidR="006E179B">
        <w:rPr>
          <w:szCs w:val="28"/>
        </w:rPr>
        <w:t xml:space="preserve">ые </w:t>
      </w:r>
      <w:r w:rsidR="00C7416E">
        <w:rPr>
          <w:szCs w:val="28"/>
        </w:rPr>
        <w:t xml:space="preserve"> групп</w:t>
      </w:r>
      <w:r w:rsidR="006E179B">
        <w:rPr>
          <w:szCs w:val="28"/>
        </w:rPr>
        <w:t xml:space="preserve">ы, введены </w:t>
      </w:r>
      <w:r w:rsidR="00C7416E">
        <w:rPr>
          <w:szCs w:val="28"/>
        </w:rPr>
        <w:t xml:space="preserve"> </w:t>
      </w:r>
      <w:r w:rsidR="00CA1B76" w:rsidRPr="00CA1B76">
        <w:rPr>
          <w:szCs w:val="28"/>
        </w:rPr>
        <w:t>алгоритм</w:t>
      </w:r>
      <w:r w:rsidR="006E179B">
        <w:rPr>
          <w:szCs w:val="28"/>
        </w:rPr>
        <w:t>ы взаимодействия специалистов, усовершенствованы технологические стороны практики</w:t>
      </w:r>
      <w:r w:rsidR="00CA1B76" w:rsidRPr="00CA1B76">
        <w:rPr>
          <w:szCs w:val="28"/>
        </w:rPr>
        <w:t xml:space="preserve">. </w:t>
      </w:r>
      <w:r w:rsidR="006E179B">
        <w:rPr>
          <w:szCs w:val="28"/>
        </w:rPr>
        <w:t>Значительно расширен и регламентирован диагностический инструментарий специалистов.</w:t>
      </w:r>
    </w:p>
    <w:p w:rsidR="00CA1B76" w:rsidRPr="00CA1B76" w:rsidRDefault="00056C98" w:rsidP="001B2B69">
      <w:pPr>
        <w:tabs>
          <w:tab w:val="left" w:pos="0"/>
          <w:tab w:val="left" w:pos="900"/>
        </w:tabs>
        <w:ind w:firstLine="540"/>
        <w:rPr>
          <w:szCs w:val="28"/>
        </w:rPr>
      </w:pPr>
      <w:r>
        <w:rPr>
          <w:i/>
          <w:szCs w:val="28"/>
        </w:rPr>
        <w:t>К</w:t>
      </w:r>
      <w:r w:rsidR="00110B7C">
        <w:rPr>
          <w:i/>
          <w:szCs w:val="28"/>
        </w:rPr>
        <w:t>оррекционно-</w:t>
      </w:r>
      <w:r w:rsidR="00CA1B76" w:rsidRPr="00110B7C">
        <w:rPr>
          <w:i/>
          <w:szCs w:val="28"/>
        </w:rPr>
        <w:t xml:space="preserve">развивающая работа с детьми и </w:t>
      </w:r>
      <w:r w:rsidR="006E179B">
        <w:rPr>
          <w:i/>
          <w:szCs w:val="28"/>
        </w:rPr>
        <w:t>подростками</w:t>
      </w:r>
      <w:r w:rsidR="00CA1B76" w:rsidRPr="00110B7C">
        <w:rPr>
          <w:i/>
          <w:szCs w:val="28"/>
        </w:rPr>
        <w:t xml:space="preserve"> </w:t>
      </w:r>
      <w:r w:rsidR="003A4FAF">
        <w:rPr>
          <w:szCs w:val="28"/>
        </w:rPr>
        <w:t xml:space="preserve"> </w:t>
      </w:r>
      <w:r w:rsidR="00110B7C" w:rsidRPr="00110B7C">
        <w:rPr>
          <w:szCs w:val="28"/>
        </w:rPr>
        <w:t>осуществля</w:t>
      </w:r>
      <w:r w:rsidR="001B2B69">
        <w:rPr>
          <w:szCs w:val="28"/>
        </w:rPr>
        <w:t>ется</w:t>
      </w:r>
      <w:r w:rsidR="00110B7C">
        <w:rPr>
          <w:i/>
          <w:szCs w:val="28"/>
        </w:rPr>
        <w:t xml:space="preserve"> </w:t>
      </w:r>
      <w:r w:rsidR="003A4FAF" w:rsidRPr="00CA1B76">
        <w:rPr>
          <w:szCs w:val="28"/>
        </w:rPr>
        <w:t xml:space="preserve">по </w:t>
      </w:r>
      <w:r w:rsidR="003A4FAF">
        <w:rPr>
          <w:szCs w:val="28"/>
        </w:rPr>
        <w:t xml:space="preserve">дополнительным образовательным </w:t>
      </w:r>
      <w:r w:rsidR="003A4FAF" w:rsidRPr="00CA1B76">
        <w:rPr>
          <w:szCs w:val="28"/>
        </w:rPr>
        <w:t>программам</w:t>
      </w:r>
      <w:r w:rsidR="003A4FAF">
        <w:rPr>
          <w:szCs w:val="28"/>
        </w:rPr>
        <w:t>.</w:t>
      </w:r>
      <w:r w:rsidR="007F5CAF">
        <w:rPr>
          <w:szCs w:val="28"/>
        </w:rPr>
        <w:t xml:space="preserve"> </w:t>
      </w:r>
      <w:r w:rsidR="001B2B69">
        <w:rPr>
          <w:szCs w:val="28"/>
        </w:rPr>
        <w:t xml:space="preserve">Значительно расширен  спектр услуг в </w:t>
      </w:r>
      <w:r w:rsidR="00CA1B76" w:rsidRPr="00CA1B76">
        <w:rPr>
          <w:szCs w:val="28"/>
        </w:rPr>
        <w:t xml:space="preserve"> работ</w:t>
      </w:r>
      <w:r w:rsidR="001B2B69">
        <w:rPr>
          <w:szCs w:val="28"/>
        </w:rPr>
        <w:t>е</w:t>
      </w:r>
      <w:r w:rsidR="00CA1B76" w:rsidRPr="00CA1B76">
        <w:rPr>
          <w:szCs w:val="28"/>
        </w:rPr>
        <w:t xml:space="preserve"> с родителями. </w:t>
      </w:r>
      <w:r w:rsidR="001B2B69">
        <w:rPr>
          <w:szCs w:val="28"/>
        </w:rPr>
        <w:t xml:space="preserve">В рамках проекта </w:t>
      </w:r>
      <w:r w:rsidR="00CA1B76" w:rsidRPr="00CA1B76">
        <w:rPr>
          <w:szCs w:val="28"/>
        </w:rPr>
        <w:t xml:space="preserve"> «Семейной гости</w:t>
      </w:r>
      <w:r>
        <w:rPr>
          <w:szCs w:val="28"/>
        </w:rPr>
        <w:t>н</w:t>
      </w:r>
      <w:r w:rsidR="00CA1B76" w:rsidRPr="00CA1B76">
        <w:rPr>
          <w:szCs w:val="28"/>
        </w:rPr>
        <w:t xml:space="preserve">ой проводились занятия по программе «Теплица для чувств» и «Папина суббота». </w:t>
      </w:r>
      <w:r w:rsidR="001B2B69">
        <w:rPr>
          <w:szCs w:val="28"/>
        </w:rPr>
        <w:t xml:space="preserve"> П</w:t>
      </w:r>
      <w:r w:rsidR="00CA1B76" w:rsidRPr="00CA1B76">
        <w:rPr>
          <w:szCs w:val="28"/>
        </w:rPr>
        <w:t xml:space="preserve">роведено 20 занятий, которые посетили 226 детей и родителей. Для родителей детей раннего возраста был организован «Клуб мам», направленный на формирование у родителей практических навыков эффективного взаимодействия с ребёнком на ранних этапах его развития, </w:t>
      </w:r>
      <w:r w:rsidR="001B2B69">
        <w:rPr>
          <w:szCs w:val="28"/>
        </w:rPr>
        <w:t xml:space="preserve">повышение </w:t>
      </w:r>
      <w:r w:rsidR="00CA1B76" w:rsidRPr="00CA1B76">
        <w:rPr>
          <w:szCs w:val="28"/>
        </w:rPr>
        <w:t xml:space="preserve"> мотивации </w:t>
      </w:r>
      <w:r>
        <w:rPr>
          <w:szCs w:val="28"/>
        </w:rPr>
        <w:t xml:space="preserve">родителей. </w:t>
      </w:r>
      <w:r w:rsidR="001B2B69">
        <w:rPr>
          <w:szCs w:val="28"/>
        </w:rPr>
        <w:t xml:space="preserve">Растет интерес к </w:t>
      </w:r>
      <w:r>
        <w:rPr>
          <w:szCs w:val="28"/>
        </w:rPr>
        <w:t xml:space="preserve"> программам «Невероятные годы», </w:t>
      </w:r>
      <w:r w:rsidRPr="00CA1B76">
        <w:rPr>
          <w:szCs w:val="28"/>
        </w:rPr>
        <w:t>«На пороге школы», «Путь к себе», «Вулкан», «Семейный игровой тренинг», «Азбука общения» (младшие школьники»</w:t>
      </w:r>
      <w:r>
        <w:rPr>
          <w:szCs w:val="28"/>
        </w:rPr>
        <w:t>)</w:t>
      </w:r>
      <w:r w:rsidR="001B2B69">
        <w:rPr>
          <w:szCs w:val="28"/>
        </w:rPr>
        <w:t xml:space="preserve"> и другие</w:t>
      </w:r>
      <w:r w:rsidRPr="00CA1B76">
        <w:rPr>
          <w:szCs w:val="28"/>
        </w:rPr>
        <w:t>.</w:t>
      </w:r>
      <w:r w:rsidR="001B2B69">
        <w:rPr>
          <w:szCs w:val="28"/>
        </w:rPr>
        <w:t xml:space="preserve"> </w:t>
      </w:r>
      <w:r w:rsidR="00CA1B76" w:rsidRPr="00CA1B76">
        <w:rPr>
          <w:szCs w:val="28"/>
        </w:rPr>
        <w:t>Работа с детьми подросткового возраста осуществля</w:t>
      </w:r>
      <w:r w:rsidR="000436D4">
        <w:rPr>
          <w:szCs w:val="28"/>
        </w:rPr>
        <w:t>ется</w:t>
      </w:r>
      <w:r w:rsidR="00CA1B76" w:rsidRPr="00CA1B76">
        <w:rPr>
          <w:szCs w:val="28"/>
        </w:rPr>
        <w:t xml:space="preserve"> в рамках выездных занятий по профориентации</w:t>
      </w:r>
      <w:r w:rsidR="000436D4">
        <w:rPr>
          <w:szCs w:val="28"/>
        </w:rPr>
        <w:t>, занятий по проектам</w:t>
      </w:r>
      <w:r w:rsidR="00CA1B76" w:rsidRPr="00CA1B76">
        <w:rPr>
          <w:szCs w:val="28"/>
        </w:rPr>
        <w:t xml:space="preserve"> «Игрово</w:t>
      </w:r>
      <w:r w:rsidR="000436D4">
        <w:rPr>
          <w:szCs w:val="28"/>
        </w:rPr>
        <w:t>й</w:t>
      </w:r>
      <w:r w:rsidR="00CA1B76" w:rsidRPr="00CA1B76">
        <w:rPr>
          <w:szCs w:val="28"/>
        </w:rPr>
        <w:t xml:space="preserve"> полигон»</w:t>
      </w:r>
      <w:r w:rsidR="001B2B69">
        <w:rPr>
          <w:szCs w:val="28"/>
        </w:rPr>
        <w:t>,</w:t>
      </w:r>
      <w:r w:rsidR="00CA1B76" w:rsidRPr="00CA1B76">
        <w:rPr>
          <w:szCs w:val="28"/>
        </w:rPr>
        <w:t xml:space="preserve"> «Экстренн</w:t>
      </w:r>
      <w:r w:rsidR="000436D4">
        <w:rPr>
          <w:szCs w:val="28"/>
        </w:rPr>
        <w:t>ая</w:t>
      </w:r>
      <w:r w:rsidR="00CA1B76" w:rsidRPr="00CA1B76">
        <w:rPr>
          <w:szCs w:val="28"/>
        </w:rPr>
        <w:t xml:space="preserve"> психологическ</w:t>
      </w:r>
      <w:r w:rsidR="000436D4">
        <w:rPr>
          <w:szCs w:val="28"/>
        </w:rPr>
        <w:t>ая</w:t>
      </w:r>
      <w:r w:rsidR="00CA1B76" w:rsidRPr="00CA1B76">
        <w:rPr>
          <w:szCs w:val="28"/>
        </w:rPr>
        <w:t xml:space="preserve"> помощ</w:t>
      </w:r>
      <w:r w:rsidR="000436D4">
        <w:rPr>
          <w:szCs w:val="28"/>
        </w:rPr>
        <w:t>ь</w:t>
      </w:r>
      <w:r w:rsidR="00CA1B76" w:rsidRPr="00CA1B76">
        <w:rPr>
          <w:szCs w:val="28"/>
        </w:rPr>
        <w:t>»</w:t>
      </w:r>
      <w:r w:rsidR="001B2B69">
        <w:rPr>
          <w:szCs w:val="28"/>
        </w:rPr>
        <w:t>, «Интерактивный театр»</w:t>
      </w:r>
      <w:r w:rsidR="00CA1B76" w:rsidRPr="00CA1B76">
        <w:rPr>
          <w:szCs w:val="28"/>
        </w:rPr>
        <w:t>. Эффективность работы специалистов составила в этом году 85%.</w:t>
      </w:r>
    </w:p>
    <w:p w:rsidR="00CA1B76" w:rsidRPr="00CA1B76" w:rsidRDefault="00CA1B76" w:rsidP="000436D4">
      <w:pPr>
        <w:tabs>
          <w:tab w:val="left" w:pos="0"/>
          <w:tab w:val="left" w:pos="360"/>
          <w:tab w:val="left" w:pos="900"/>
        </w:tabs>
        <w:ind w:firstLine="0"/>
        <w:rPr>
          <w:szCs w:val="28"/>
        </w:rPr>
      </w:pPr>
      <w:r w:rsidRPr="00CA1B76">
        <w:rPr>
          <w:szCs w:val="28"/>
        </w:rPr>
        <w:lastRenderedPageBreak/>
        <w:t>Хорошая результативность работы наблюдается у специалистов логопедического отдела: из 115 детей дошкольного и младшего школьного возраста выведены по решению ПМПК как речевая норма 53 детей (46%), и оставлены на продолжение коррекции: 62 ребенка, в том числе с  положительной динамикой – 30 детей (26%)</w:t>
      </w:r>
      <w:r w:rsidR="00EB3FE5">
        <w:rPr>
          <w:szCs w:val="28"/>
        </w:rPr>
        <w:t>.</w:t>
      </w:r>
    </w:p>
    <w:p w:rsidR="00CA1B76" w:rsidRPr="00CA1B76" w:rsidRDefault="00CA1B76" w:rsidP="00CA1B76">
      <w:pPr>
        <w:ind w:firstLine="540"/>
        <w:rPr>
          <w:szCs w:val="28"/>
        </w:rPr>
      </w:pPr>
      <w:r w:rsidRPr="00CA1B76">
        <w:rPr>
          <w:szCs w:val="28"/>
        </w:rPr>
        <w:t xml:space="preserve">Главными перспективными направлениями логопедической работы </w:t>
      </w:r>
      <w:r w:rsidR="001B2B69">
        <w:rPr>
          <w:szCs w:val="28"/>
        </w:rPr>
        <w:t>в текущем году</w:t>
      </w:r>
      <w:r w:rsidRPr="00CA1B76">
        <w:rPr>
          <w:szCs w:val="28"/>
        </w:rPr>
        <w:t xml:space="preserve"> </w:t>
      </w:r>
      <w:r w:rsidR="001B2B69">
        <w:rPr>
          <w:szCs w:val="28"/>
        </w:rPr>
        <w:t>стали</w:t>
      </w:r>
      <w:r w:rsidRPr="00CA1B76">
        <w:rPr>
          <w:szCs w:val="28"/>
        </w:rPr>
        <w:t>:</w:t>
      </w:r>
    </w:p>
    <w:p w:rsidR="00CA1B76" w:rsidRPr="00CA1B76" w:rsidRDefault="00CA1B76" w:rsidP="00EB3FE5">
      <w:pPr>
        <w:ind w:firstLine="720"/>
        <w:rPr>
          <w:szCs w:val="28"/>
        </w:rPr>
      </w:pPr>
      <w:r w:rsidRPr="00CA1B76">
        <w:rPr>
          <w:szCs w:val="28"/>
        </w:rPr>
        <w:t>создание</w:t>
      </w:r>
      <w:r w:rsidR="005E4911">
        <w:rPr>
          <w:szCs w:val="28"/>
        </w:rPr>
        <w:t xml:space="preserve">  </w:t>
      </w:r>
      <w:r w:rsidRPr="00CA1B76">
        <w:rPr>
          <w:szCs w:val="28"/>
        </w:rPr>
        <w:t xml:space="preserve"> </w:t>
      </w:r>
      <w:proofErr w:type="spellStart"/>
      <w:r w:rsidR="005E4911">
        <w:rPr>
          <w:szCs w:val="28"/>
        </w:rPr>
        <w:t>диагностико</w:t>
      </w:r>
      <w:proofErr w:type="spellEnd"/>
      <w:r w:rsidR="005E4911">
        <w:rPr>
          <w:szCs w:val="28"/>
        </w:rPr>
        <w:t>-консультативных групп при совместной работе</w:t>
      </w:r>
      <w:r w:rsidRPr="00CA1B76">
        <w:rPr>
          <w:szCs w:val="28"/>
        </w:rPr>
        <w:t xml:space="preserve"> </w:t>
      </w:r>
      <w:r w:rsidR="005E4911">
        <w:rPr>
          <w:szCs w:val="28"/>
        </w:rPr>
        <w:t>у</w:t>
      </w:r>
      <w:r w:rsidRPr="00CA1B76">
        <w:rPr>
          <w:szCs w:val="28"/>
        </w:rPr>
        <w:t>чител</w:t>
      </w:r>
      <w:r w:rsidR="005E4911">
        <w:rPr>
          <w:szCs w:val="28"/>
        </w:rPr>
        <w:t>я</w:t>
      </w:r>
      <w:r w:rsidRPr="00CA1B76">
        <w:rPr>
          <w:szCs w:val="28"/>
        </w:rPr>
        <w:t>-логопед</w:t>
      </w:r>
      <w:r w:rsidR="005E4911">
        <w:rPr>
          <w:szCs w:val="28"/>
        </w:rPr>
        <w:t xml:space="preserve">а и </w:t>
      </w:r>
      <w:r w:rsidRPr="00CA1B76">
        <w:rPr>
          <w:szCs w:val="28"/>
        </w:rPr>
        <w:t>педагог</w:t>
      </w:r>
      <w:r w:rsidR="005E4911">
        <w:rPr>
          <w:szCs w:val="28"/>
        </w:rPr>
        <w:t>а</w:t>
      </w:r>
      <w:r w:rsidRPr="00CA1B76">
        <w:rPr>
          <w:szCs w:val="28"/>
        </w:rPr>
        <w:t>-психолог</w:t>
      </w:r>
      <w:r w:rsidR="005E4911">
        <w:rPr>
          <w:szCs w:val="28"/>
        </w:rPr>
        <w:t>а</w:t>
      </w:r>
      <w:r w:rsidRPr="00CA1B76">
        <w:rPr>
          <w:szCs w:val="28"/>
        </w:rPr>
        <w:t>;</w:t>
      </w:r>
    </w:p>
    <w:p w:rsidR="00CA1B76" w:rsidRPr="00CA1B76" w:rsidRDefault="00CA1B76" w:rsidP="00EB3FE5">
      <w:pPr>
        <w:ind w:firstLine="720"/>
        <w:rPr>
          <w:szCs w:val="28"/>
        </w:rPr>
      </w:pPr>
      <w:r w:rsidRPr="00CA1B76">
        <w:rPr>
          <w:szCs w:val="28"/>
        </w:rPr>
        <w:t>создание единой карты здоровья ребёнка, в которой необходимо отражение всего диагностического маршрута ребёнка;</w:t>
      </w:r>
    </w:p>
    <w:p w:rsidR="00CA1B76" w:rsidRPr="00CA1B76" w:rsidRDefault="00CA1B76" w:rsidP="00EB3FE5">
      <w:pPr>
        <w:ind w:firstLine="720"/>
        <w:rPr>
          <w:szCs w:val="28"/>
        </w:rPr>
      </w:pPr>
      <w:r w:rsidRPr="00CA1B76">
        <w:rPr>
          <w:szCs w:val="28"/>
        </w:rPr>
        <w:t>апробация программы «Лекторий для родителей», направленной на развитие у родителей представлений о речевом нарушении ребёнка</w:t>
      </w:r>
      <w:r w:rsidR="000436D4">
        <w:rPr>
          <w:szCs w:val="28"/>
        </w:rPr>
        <w:t>.</w:t>
      </w:r>
    </w:p>
    <w:p w:rsidR="00CA1B76" w:rsidRPr="00CA1B76" w:rsidRDefault="00CA1B76" w:rsidP="000436D4">
      <w:pPr>
        <w:widowControl w:val="0"/>
        <w:tabs>
          <w:tab w:val="left" w:pos="0"/>
          <w:tab w:val="left" w:pos="900"/>
        </w:tabs>
        <w:ind w:firstLine="0"/>
        <w:rPr>
          <w:b/>
          <w:i/>
          <w:szCs w:val="28"/>
        </w:rPr>
      </w:pPr>
      <w:r w:rsidRPr="000436D4">
        <w:rPr>
          <w:i/>
          <w:szCs w:val="28"/>
        </w:rPr>
        <w:t>Работа по договорам с образовательными учреждениями</w:t>
      </w:r>
      <w:r w:rsidRPr="00CA1B76">
        <w:rPr>
          <w:b/>
          <w:i/>
          <w:szCs w:val="28"/>
        </w:rPr>
        <w:t xml:space="preserve">. </w:t>
      </w:r>
    </w:p>
    <w:p w:rsidR="00CA1B76" w:rsidRPr="00CA1B76" w:rsidRDefault="005E4911" w:rsidP="000436D4">
      <w:pPr>
        <w:ind w:firstLine="540"/>
        <w:rPr>
          <w:szCs w:val="28"/>
        </w:rPr>
      </w:pPr>
      <w:r>
        <w:rPr>
          <w:szCs w:val="28"/>
        </w:rPr>
        <w:t>Основным з</w:t>
      </w:r>
      <w:r w:rsidR="00CA1B76" w:rsidRPr="00CA1B76">
        <w:rPr>
          <w:szCs w:val="28"/>
        </w:rPr>
        <w:t>апрос</w:t>
      </w:r>
      <w:r>
        <w:rPr>
          <w:szCs w:val="28"/>
        </w:rPr>
        <w:t>ом</w:t>
      </w:r>
      <w:r w:rsidR="00CA1B76" w:rsidRPr="00CA1B76">
        <w:rPr>
          <w:szCs w:val="28"/>
        </w:rPr>
        <w:t xml:space="preserve"> со стороны образовательных учреждений города </w:t>
      </w:r>
      <w:r>
        <w:rPr>
          <w:szCs w:val="28"/>
        </w:rPr>
        <w:t xml:space="preserve">стало </w:t>
      </w:r>
      <w:r w:rsidR="00CA1B76" w:rsidRPr="00CA1B76">
        <w:rPr>
          <w:szCs w:val="28"/>
        </w:rPr>
        <w:t>проведение психологических игр в рамках проекта «Игровой полигон», психолого-педагогическ</w:t>
      </w:r>
      <w:r>
        <w:rPr>
          <w:szCs w:val="28"/>
        </w:rPr>
        <w:t xml:space="preserve">ая </w:t>
      </w:r>
      <w:r w:rsidR="00CA1B76" w:rsidRPr="00CA1B76">
        <w:rPr>
          <w:szCs w:val="28"/>
        </w:rPr>
        <w:t xml:space="preserve"> помощь в работе с «трудными классами», решение конфликтов между участниками образовательного процесса.</w:t>
      </w:r>
      <w:r w:rsidR="000436D4">
        <w:rPr>
          <w:szCs w:val="28"/>
        </w:rPr>
        <w:t xml:space="preserve"> Статистика показывает, что ежемесячно специалисты центра совершают до 10-15 выездов в </w:t>
      </w:r>
      <w:r>
        <w:rPr>
          <w:szCs w:val="28"/>
        </w:rPr>
        <w:t>образовательные учреждения</w:t>
      </w:r>
      <w:r w:rsidR="000436D4">
        <w:rPr>
          <w:szCs w:val="28"/>
        </w:rPr>
        <w:t>.</w:t>
      </w:r>
      <w:r w:rsidR="000436D4" w:rsidRPr="00CA1B76">
        <w:rPr>
          <w:szCs w:val="28"/>
        </w:rPr>
        <w:t xml:space="preserve"> </w:t>
      </w:r>
      <w:r w:rsidR="00CA1B76" w:rsidRPr="00CA1B76">
        <w:rPr>
          <w:szCs w:val="28"/>
        </w:rPr>
        <w:t xml:space="preserve">В учебном году в </w:t>
      </w:r>
      <w:r>
        <w:rPr>
          <w:szCs w:val="28"/>
        </w:rPr>
        <w:t xml:space="preserve">социально-психологических </w:t>
      </w:r>
      <w:r w:rsidR="00CA1B76" w:rsidRPr="00CA1B76">
        <w:rPr>
          <w:szCs w:val="28"/>
        </w:rPr>
        <w:t xml:space="preserve">мониторинговых исследованиях участвовали 12 образовательных учреждений. </w:t>
      </w:r>
      <w:r>
        <w:rPr>
          <w:szCs w:val="28"/>
        </w:rPr>
        <w:t>Проведение мониторингов стало совместной психолого-педагогической практикой специалистов образовательных учреждений и центра.</w:t>
      </w:r>
    </w:p>
    <w:p w:rsidR="00CA1B76" w:rsidRPr="00CA1B76" w:rsidRDefault="00CA1B76" w:rsidP="00D00BFF">
      <w:pPr>
        <w:tabs>
          <w:tab w:val="left" w:pos="0"/>
          <w:tab w:val="left" w:pos="900"/>
        </w:tabs>
        <w:ind w:firstLine="540"/>
        <w:rPr>
          <w:szCs w:val="28"/>
        </w:rPr>
      </w:pPr>
      <w:r w:rsidRPr="00CA1B76">
        <w:rPr>
          <w:szCs w:val="28"/>
        </w:rPr>
        <w:t xml:space="preserve"> </w:t>
      </w:r>
      <w:r w:rsidR="008568E0">
        <w:rPr>
          <w:szCs w:val="28"/>
        </w:rPr>
        <w:t xml:space="preserve">Ежегодно </w:t>
      </w:r>
      <w:r w:rsidR="00D00BFF">
        <w:rPr>
          <w:szCs w:val="28"/>
        </w:rPr>
        <w:t>сотрудники</w:t>
      </w:r>
      <w:r w:rsidR="008568E0">
        <w:rPr>
          <w:szCs w:val="28"/>
        </w:rPr>
        <w:t xml:space="preserve"> центра </w:t>
      </w:r>
      <w:r w:rsidRPr="00CA1B76">
        <w:rPr>
          <w:szCs w:val="28"/>
        </w:rPr>
        <w:t>пров</w:t>
      </w:r>
      <w:r w:rsidR="008568E0">
        <w:rPr>
          <w:szCs w:val="28"/>
        </w:rPr>
        <w:t>одят от 10 до</w:t>
      </w:r>
      <w:r w:rsidRPr="00CA1B76">
        <w:rPr>
          <w:szCs w:val="28"/>
        </w:rPr>
        <w:t xml:space="preserve"> 16 экспертиз работы специалистов образовательных учреждений.</w:t>
      </w:r>
      <w:r w:rsidR="00D00BFF">
        <w:rPr>
          <w:szCs w:val="28"/>
        </w:rPr>
        <w:t xml:space="preserve">  М</w:t>
      </w:r>
      <w:r w:rsidR="008568E0">
        <w:rPr>
          <w:szCs w:val="28"/>
        </w:rPr>
        <w:t>етодист</w:t>
      </w:r>
      <w:r w:rsidR="00D00BFF">
        <w:rPr>
          <w:szCs w:val="28"/>
        </w:rPr>
        <w:t>ы</w:t>
      </w:r>
      <w:r w:rsidR="008568E0">
        <w:rPr>
          <w:szCs w:val="28"/>
        </w:rPr>
        <w:t xml:space="preserve"> центра проводят около 300 мероприятий и более 500 </w:t>
      </w:r>
      <w:r w:rsidRPr="00CA1B76">
        <w:rPr>
          <w:szCs w:val="28"/>
        </w:rPr>
        <w:t>методически</w:t>
      </w:r>
      <w:r w:rsidR="008568E0">
        <w:rPr>
          <w:szCs w:val="28"/>
        </w:rPr>
        <w:t>х</w:t>
      </w:r>
      <w:r w:rsidRPr="00CA1B76">
        <w:rPr>
          <w:szCs w:val="28"/>
        </w:rPr>
        <w:t xml:space="preserve"> консультаци</w:t>
      </w:r>
      <w:r w:rsidR="008568E0">
        <w:rPr>
          <w:szCs w:val="28"/>
        </w:rPr>
        <w:t>й</w:t>
      </w:r>
      <w:r w:rsidRPr="00CA1B76">
        <w:rPr>
          <w:szCs w:val="28"/>
        </w:rPr>
        <w:t xml:space="preserve"> для специалистов и педагогов образовательных учреждений.</w:t>
      </w:r>
      <w:r w:rsidR="008568E0">
        <w:rPr>
          <w:szCs w:val="28"/>
        </w:rPr>
        <w:t xml:space="preserve"> </w:t>
      </w:r>
      <w:r w:rsidR="00D00BFF">
        <w:rPr>
          <w:szCs w:val="28"/>
        </w:rPr>
        <w:t>У</w:t>
      </w:r>
      <w:r w:rsidR="008568E0">
        <w:rPr>
          <w:szCs w:val="28"/>
        </w:rPr>
        <w:t>спешно реализуются</w:t>
      </w:r>
      <w:r w:rsidRPr="00CA1B76">
        <w:rPr>
          <w:szCs w:val="28"/>
        </w:rPr>
        <w:t xml:space="preserve"> спецкурсы, семинары</w:t>
      </w:r>
      <w:r w:rsidR="008568E0">
        <w:rPr>
          <w:szCs w:val="28"/>
        </w:rPr>
        <w:t xml:space="preserve"> по темам</w:t>
      </w:r>
      <w:r w:rsidRPr="00CA1B76">
        <w:rPr>
          <w:szCs w:val="28"/>
        </w:rPr>
        <w:t>:</w:t>
      </w:r>
      <w:r w:rsidR="008568E0">
        <w:rPr>
          <w:szCs w:val="28"/>
        </w:rPr>
        <w:t xml:space="preserve"> в</w:t>
      </w:r>
      <w:r w:rsidRPr="00CA1B76">
        <w:rPr>
          <w:szCs w:val="28"/>
        </w:rPr>
        <w:t>ведение в профессию</w:t>
      </w:r>
      <w:r w:rsidR="008568E0">
        <w:rPr>
          <w:szCs w:val="28"/>
        </w:rPr>
        <w:t>,</w:t>
      </w:r>
      <w:r w:rsidRPr="00CA1B76">
        <w:rPr>
          <w:szCs w:val="28"/>
        </w:rPr>
        <w:t xml:space="preserve"> Мастерская  педагога-психолога</w:t>
      </w:r>
      <w:r w:rsidR="008568E0">
        <w:rPr>
          <w:szCs w:val="28"/>
        </w:rPr>
        <w:t xml:space="preserve"> «</w:t>
      </w:r>
      <w:r w:rsidRPr="00CA1B76">
        <w:rPr>
          <w:szCs w:val="28"/>
        </w:rPr>
        <w:t>Кейс-метод</w:t>
      </w:r>
      <w:r w:rsidR="008568E0">
        <w:rPr>
          <w:szCs w:val="28"/>
        </w:rPr>
        <w:t xml:space="preserve">», </w:t>
      </w:r>
      <w:r w:rsidRPr="00CA1B76">
        <w:rPr>
          <w:szCs w:val="28"/>
        </w:rPr>
        <w:t xml:space="preserve">«Методическое </w:t>
      </w:r>
      <w:r w:rsidRPr="00CA1B76">
        <w:rPr>
          <w:szCs w:val="28"/>
        </w:rPr>
        <w:lastRenderedPageBreak/>
        <w:t xml:space="preserve">сопровождение профильной и </w:t>
      </w:r>
      <w:proofErr w:type="spellStart"/>
      <w:r w:rsidRPr="00CA1B76">
        <w:rPr>
          <w:szCs w:val="28"/>
        </w:rPr>
        <w:t>предпрофильной</w:t>
      </w:r>
      <w:proofErr w:type="spellEnd"/>
      <w:r w:rsidRPr="00CA1B76">
        <w:rPr>
          <w:szCs w:val="28"/>
        </w:rPr>
        <w:t xml:space="preserve"> подготовки в ОУ»</w:t>
      </w:r>
      <w:r w:rsidR="00D00BFF">
        <w:rPr>
          <w:szCs w:val="28"/>
        </w:rPr>
        <w:t>,</w:t>
      </w:r>
      <w:r w:rsidRPr="00CA1B76">
        <w:rPr>
          <w:szCs w:val="28"/>
        </w:rPr>
        <w:t xml:space="preserve"> «Профилактика суицида»</w:t>
      </w:r>
      <w:r w:rsidR="00D00BFF">
        <w:rPr>
          <w:szCs w:val="28"/>
        </w:rPr>
        <w:t>,</w:t>
      </w:r>
      <w:r w:rsidRPr="00CA1B76">
        <w:rPr>
          <w:szCs w:val="28"/>
        </w:rPr>
        <w:t xml:space="preserve"> «Тех</w:t>
      </w:r>
      <w:r w:rsidR="008568E0">
        <w:rPr>
          <w:szCs w:val="28"/>
        </w:rPr>
        <w:t xml:space="preserve">нологии работы с семьями в </w:t>
      </w:r>
      <w:r w:rsidR="00D00BFF">
        <w:rPr>
          <w:szCs w:val="28"/>
        </w:rPr>
        <w:t>тяжелой жизненной ситуации</w:t>
      </w:r>
      <w:r w:rsidR="008568E0">
        <w:rPr>
          <w:szCs w:val="28"/>
        </w:rPr>
        <w:t>»,</w:t>
      </w:r>
      <w:r w:rsidR="00D00BFF">
        <w:rPr>
          <w:szCs w:val="28"/>
        </w:rPr>
        <w:t xml:space="preserve"> </w:t>
      </w:r>
      <w:r w:rsidR="008568E0">
        <w:rPr>
          <w:bCs/>
          <w:szCs w:val="28"/>
        </w:rPr>
        <w:t>«Одаренные дети», «</w:t>
      </w:r>
      <w:r w:rsidRPr="00CA1B76">
        <w:rPr>
          <w:bCs/>
          <w:szCs w:val="28"/>
        </w:rPr>
        <w:t xml:space="preserve">Психолого-педагогическое сопровождение ФГОС» </w:t>
      </w:r>
      <w:r w:rsidR="008568E0">
        <w:rPr>
          <w:bCs/>
          <w:szCs w:val="28"/>
        </w:rPr>
        <w:t>и др. Р</w:t>
      </w:r>
      <w:r w:rsidRPr="00CA1B76">
        <w:rPr>
          <w:szCs w:val="28"/>
        </w:rPr>
        <w:t xml:space="preserve">азработаны </w:t>
      </w:r>
      <w:r w:rsidR="00D00BFF">
        <w:rPr>
          <w:szCs w:val="28"/>
        </w:rPr>
        <w:t>два</w:t>
      </w:r>
      <w:r w:rsidRPr="00CA1B76">
        <w:rPr>
          <w:szCs w:val="28"/>
        </w:rPr>
        <w:t xml:space="preserve"> спецкурса</w:t>
      </w:r>
      <w:r w:rsidR="008568E0">
        <w:rPr>
          <w:szCs w:val="28"/>
        </w:rPr>
        <w:t xml:space="preserve">: </w:t>
      </w:r>
      <w:proofErr w:type="gramStart"/>
      <w:r w:rsidRPr="00CA1B76">
        <w:rPr>
          <w:szCs w:val="28"/>
        </w:rPr>
        <w:t>«Психологическое сопровожден</w:t>
      </w:r>
      <w:r w:rsidR="00EB3FE5">
        <w:rPr>
          <w:szCs w:val="28"/>
        </w:rPr>
        <w:t>ие воспитательного процесса в образовательном учреждении</w:t>
      </w:r>
      <w:r w:rsidRPr="00CA1B76">
        <w:rPr>
          <w:szCs w:val="28"/>
        </w:rPr>
        <w:t>»,</w:t>
      </w:r>
      <w:r w:rsidR="008568E0">
        <w:rPr>
          <w:szCs w:val="28"/>
        </w:rPr>
        <w:t xml:space="preserve"> </w:t>
      </w:r>
      <w:r w:rsidRPr="00CA1B76">
        <w:rPr>
          <w:szCs w:val="28"/>
        </w:rPr>
        <w:t xml:space="preserve">направленный на  повышение психологической и коммуникативной </w:t>
      </w:r>
      <w:r w:rsidR="00EB3FE5">
        <w:rPr>
          <w:szCs w:val="28"/>
        </w:rPr>
        <w:t>компетентностей педагогов образовательного учреждения</w:t>
      </w:r>
      <w:r w:rsidR="008568E0">
        <w:rPr>
          <w:szCs w:val="28"/>
        </w:rPr>
        <w:t>; ц</w:t>
      </w:r>
      <w:r w:rsidRPr="00CA1B76">
        <w:rPr>
          <w:szCs w:val="28"/>
        </w:rPr>
        <w:t>икл занятий для педагогов начальной шко</w:t>
      </w:r>
      <w:r w:rsidR="008568E0">
        <w:rPr>
          <w:szCs w:val="28"/>
        </w:rPr>
        <w:t>лы «Психология учителю».</w:t>
      </w:r>
      <w:proofErr w:type="gramEnd"/>
    </w:p>
    <w:p w:rsidR="00CA1B76" w:rsidRPr="00CA1B76" w:rsidRDefault="00972347" w:rsidP="00972347">
      <w:pPr>
        <w:tabs>
          <w:tab w:val="left" w:pos="540"/>
          <w:tab w:val="left" w:pos="1260"/>
        </w:tabs>
        <w:ind w:left="92" w:firstLine="0"/>
        <w:rPr>
          <w:szCs w:val="28"/>
        </w:rPr>
      </w:pPr>
      <w:r>
        <w:rPr>
          <w:szCs w:val="28"/>
        </w:rPr>
        <w:t xml:space="preserve">      </w:t>
      </w:r>
      <w:r w:rsidR="00CA1B76" w:rsidRPr="00CA1B76">
        <w:rPr>
          <w:szCs w:val="28"/>
        </w:rPr>
        <w:t>Анализ работы Центра за 201</w:t>
      </w:r>
      <w:r w:rsidR="00D00BFF">
        <w:rPr>
          <w:szCs w:val="28"/>
        </w:rPr>
        <w:t>1</w:t>
      </w:r>
      <w:r w:rsidR="00CA1B76" w:rsidRPr="00CA1B76">
        <w:rPr>
          <w:szCs w:val="28"/>
        </w:rPr>
        <w:t>-201</w:t>
      </w:r>
      <w:r w:rsidR="00D00BFF">
        <w:rPr>
          <w:szCs w:val="28"/>
        </w:rPr>
        <w:t>2</w:t>
      </w:r>
      <w:r w:rsidR="00CA1B76" w:rsidRPr="00CA1B76">
        <w:rPr>
          <w:szCs w:val="28"/>
        </w:rPr>
        <w:t xml:space="preserve"> учебный год показал, что эффективность деятельности специалистов  составляет </w:t>
      </w:r>
      <w:r w:rsidR="00D00BFF">
        <w:rPr>
          <w:szCs w:val="28"/>
        </w:rPr>
        <w:t>8</w:t>
      </w:r>
      <w:r w:rsidR="00CA1B76" w:rsidRPr="00CA1B76">
        <w:rPr>
          <w:szCs w:val="28"/>
        </w:rPr>
        <w:t>9% при 100 % выполнения муниципального задания.</w:t>
      </w:r>
      <w:r w:rsidR="00D00BFF">
        <w:rPr>
          <w:szCs w:val="28"/>
        </w:rPr>
        <w:t xml:space="preserve"> Положительные результаты ближайшего периода развития организации:</w:t>
      </w:r>
    </w:p>
    <w:p w:rsidR="00CA1B76" w:rsidRPr="00CA1B76" w:rsidRDefault="00D00BFF" w:rsidP="00EB3FE5">
      <w:pPr>
        <w:tabs>
          <w:tab w:val="left" w:pos="0"/>
          <w:tab w:val="left" w:pos="1260"/>
        </w:tabs>
        <w:ind w:left="-142" w:firstLine="862"/>
        <w:rPr>
          <w:szCs w:val="28"/>
        </w:rPr>
      </w:pPr>
      <w:r>
        <w:rPr>
          <w:szCs w:val="28"/>
        </w:rPr>
        <w:t>про</w:t>
      </w:r>
      <w:r w:rsidR="00CA1B76" w:rsidRPr="00CA1B76">
        <w:rPr>
          <w:szCs w:val="28"/>
        </w:rPr>
        <w:t>ведение групповых консультаций по вопросам развития познавательной сферы и занятий в «Открытой студии» позволило своевременно осуществлять консультативную помощь детям и родителям</w:t>
      </w:r>
      <w:r>
        <w:rPr>
          <w:szCs w:val="28"/>
        </w:rPr>
        <w:t>;</w:t>
      </w:r>
    </w:p>
    <w:p w:rsidR="00CA1B76" w:rsidRPr="00CA1B76" w:rsidRDefault="00D00BFF" w:rsidP="00EB3FE5">
      <w:pPr>
        <w:tabs>
          <w:tab w:val="left" w:pos="0"/>
          <w:tab w:val="left" w:pos="1260"/>
        </w:tabs>
        <w:ind w:firstLine="720"/>
        <w:rPr>
          <w:szCs w:val="28"/>
        </w:rPr>
      </w:pPr>
      <w:r>
        <w:rPr>
          <w:szCs w:val="28"/>
        </w:rPr>
        <w:t>в</w:t>
      </w:r>
      <w:r w:rsidR="00CA1B76" w:rsidRPr="00CA1B76">
        <w:rPr>
          <w:szCs w:val="28"/>
        </w:rPr>
        <w:t xml:space="preserve">недрение в практику работы логопедов сопровождения детей с речевыми нарушениями в рамках вторичных консультаций позволило </w:t>
      </w:r>
      <w:r>
        <w:rPr>
          <w:szCs w:val="28"/>
        </w:rPr>
        <w:t>сократить</w:t>
      </w:r>
      <w:r w:rsidR="00CA1B76" w:rsidRPr="00CA1B76">
        <w:rPr>
          <w:szCs w:val="28"/>
        </w:rPr>
        <w:t xml:space="preserve"> очередь на логопедические занятия. </w:t>
      </w:r>
      <w:r>
        <w:rPr>
          <w:szCs w:val="28"/>
        </w:rPr>
        <w:t>Введены</w:t>
      </w:r>
      <w:r w:rsidR="00CA1B76" w:rsidRPr="00CA1B76">
        <w:rPr>
          <w:szCs w:val="28"/>
        </w:rPr>
        <w:t xml:space="preserve"> в практику совместны</w:t>
      </w:r>
      <w:r w:rsidR="00C10BD8">
        <w:rPr>
          <w:szCs w:val="28"/>
        </w:rPr>
        <w:t>е</w:t>
      </w:r>
      <w:r w:rsidR="00CA1B76" w:rsidRPr="00CA1B76">
        <w:rPr>
          <w:szCs w:val="28"/>
        </w:rPr>
        <w:t xml:space="preserve"> консультаци</w:t>
      </w:r>
      <w:r w:rsidR="00C10BD8">
        <w:rPr>
          <w:szCs w:val="28"/>
        </w:rPr>
        <w:t>и «</w:t>
      </w:r>
      <w:r w:rsidR="00CA1B76" w:rsidRPr="00CA1B76">
        <w:rPr>
          <w:szCs w:val="28"/>
        </w:rPr>
        <w:t>психолог-логопед</w:t>
      </w:r>
      <w:r w:rsidR="00C10BD8">
        <w:rPr>
          <w:szCs w:val="28"/>
        </w:rPr>
        <w:t>»</w:t>
      </w:r>
      <w:r w:rsidR="00CA1B76" w:rsidRPr="00CA1B76">
        <w:rPr>
          <w:szCs w:val="28"/>
        </w:rPr>
        <w:t xml:space="preserve"> для оказания комплексной помощи детям со сложными диагнозами</w:t>
      </w:r>
      <w:r w:rsidR="00C10BD8">
        <w:rPr>
          <w:szCs w:val="28"/>
        </w:rPr>
        <w:t>;</w:t>
      </w:r>
    </w:p>
    <w:p w:rsidR="00CA1B76" w:rsidRPr="00CA1B76" w:rsidRDefault="00CA1B76" w:rsidP="00EB3FE5">
      <w:pPr>
        <w:tabs>
          <w:tab w:val="left" w:pos="0"/>
          <w:tab w:val="left" w:pos="1260"/>
        </w:tabs>
        <w:ind w:firstLine="720"/>
        <w:rPr>
          <w:szCs w:val="28"/>
        </w:rPr>
      </w:pPr>
      <w:r w:rsidRPr="00CA1B76">
        <w:rPr>
          <w:szCs w:val="28"/>
        </w:rPr>
        <w:t>заняти</w:t>
      </w:r>
      <w:r w:rsidR="00C10BD8">
        <w:rPr>
          <w:szCs w:val="28"/>
        </w:rPr>
        <w:t xml:space="preserve">я </w:t>
      </w:r>
      <w:r w:rsidRPr="00CA1B76">
        <w:rPr>
          <w:szCs w:val="28"/>
        </w:rPr>
        <w:t xml:space="preserve"> по развивающим программам </w:t>
      </w:r>
      <w:r w:rsidR="00C10BD8">
        <w:rPr>
          <w:szCs w:val="28"/>
        </w:rPr>
        <w:t>нацелены</w:t>
      </w:r>
      <w:r w:rsidRPr="00CA1B76">
        <w:rPr>
          <w:szCs w:val="28"/>
        </w:rPr>
        <w:t xml:space="preserve"> на актуальные проблемы развития в соответствии с запросами родителей и детей, возрастны</w:t>
      </w:r>
      <w:r w:rsidR="00C10BD8">
        <w:rPr>
          <w:szCs w:val="28"/>
        </w:rPr>
        <w:t xml:space="preserve">ми </w:t>
      </w:r>
      <w:r w:rsidRPr="00CA1B76">
        <w:rPr>
          <w:szCs w:val="28"/>
        </w:rPr>
        <w:t xml:space="preserve"> особенности детей, провод</w:t>
      </w:r>
      <w:r w:rsidR="00C10BD8">
        <w:rPr>
          <w:szCs w:val="28"/>
        </w:rPr>
        <w:t>ится</w:t>
      </w:r>
      <w:r w:rsidRPr="00CA1B76">
        <w:rPr>
          <w:szCs w:val="28"/>
        </w:rPr>
        <w:t xml:space="preserve"> диагностик</w:t>
      </w:r>
      <w:r w:rsidR="00C10BD8">
        <w:rPr>
          <w:szCs w:val="28"/>
        </w:rPr>
        <w:t>а</w:t>
      </w:r>
      <w:r w:rsidRPr="00CA1B76">
        <w:rPr>
          <w:szCs w:val="28"/>
        </w:rPr>
        <w:t xml:space="preserve"> </w:t>
      </w:r>
      <w:r w:rsidR="00C10BD8">
        <w:rPr>
          <w:szCs w:val="28"/>
        </w:rPr>
        <w:t xml:space="preserve">по </w:t>
      </w:r>
      <w:r w:rsidRPr="00CA1B76">
        <w:rPr>
          <w:szCs w:val="28"/>
        </w:rPr>
        <w:t>результат</w:t>
      </w:r>
      <w:r w:rsidR="00C10BD8">
        <w:rPr>
          <w:szCs w:val="28"/>
        </w:rPr>
        <w:t>ам</w:t>
      </w:r>
      <w:r w:rsidRPr="00CA1B76">
        <w:rPr>
          <w:szCs w:val="28"/>
        </w:rPr>
        <w:t xml:space="preserve"> работы</w:t>
      </w:r>
      <w:r w:rsidR="00C10BD8">
        <w:rPr>
          <w:szCs w:val="28"/>
        </w:rPr>
        <w:t>;</w:t>
      </w:r>
      <w:r w:rsidRPr="00CA1B76">
        <w:rPr>
          <w:szCs w:val="28"/>
        </w:rPr>
        <w:t xml:space="preserve"> </w:t>
      </w:r>
    </w:p>
    <w:p w:rsidR="00CA1B76" w:rsidRPr="00CA1B76" w:rsidRDefault="00C10BD8" w:rsidP="00EB3FE5">
      <w:pPr>
        <w:tabs>
          <w:tab w:val="left" w:pos="0"/>
          <w:tab w:val="left" w:pos="1260"/>
        </w:tabs>
        <w:ind w:firstLine="720"/>
        <w:rPr>
          <w:szCs w:val="28"/>
        </w:rPr>
      </w:pPr>
      <w:r>
        <w:rPr>
          <w:szCs w:val="28"/>
        </w:rPr>
        <w:t>м</w:t>
      </w:r>
      <w:r w:rsidR="00CA1B76" w:rsidRPr="00CA1B76">
        <w:rPr>
          <w:szCs w:val="28"/>
        </w:rPr>
        <w:t xml:space="preserve">етодическая работа специалистов центра </w:t>
      </w:r>
      <w:r>
        <w:rPr>
          <w:szCs w:val="28"/>
        </w:rPr>
        <w:t xml:space="preserve">осуществляется </w:t>
      </w:r>
      <w:r w:rsidR="00CA1B76" w:rsidRPr="00CA1B76">
        <w:rPr>
          <w:szCs w:val="28"/>
        </w:rPr>
        <w:t xml:space="preserve"> в рамках новой модели методической службы, предполагающей саморазвитие специалиста и постоянное повышение профессиональной компетентности</w:t>
      </w:r>
      <w:r>
        <w:rPr>
          <w:szCs w:val="28"/>
        </w:rPr>
        <w:t>;</w:t>
      </w:r>
    </w:p>
    <w:p w:rsidR="005C6AE7" w:rsidRDefault="00C10BD8" w:rsidP="00EB3FE5">
      <w:pPr>
        <w:ind w:firstLine="720"/>
      </w:pPr>
      <w:r>
        <w:t>д</w:t>
      </w:r>
      <w:r w:rsidR="005C6AE7">
        <w:t xml:space="preserve">иагностическая работа </w:t>
      </w:r>
      <w:r>
        <w:t>проводится</w:t>
      </w:r>
      <w:r w:rsidR="005C6AE7">
        <w:t xml:space="preserve"> как в режиме однократных работ в процесс</w:t>
      </w:r>
      <w:r>
        <w:t>е</w:t>
      </w:r>
      <w:r w:rsidR="005C6AE7">
        <w:t xml:space="preserve"> консультирования, так и на длительной основе (скрининг) в рамках </w:t>
      </w:r>
      <w:r>
        <w:t xml:space="preserve"> </w:t>
      </w:r>
      <w:proofErr w:type="spellStart"/>
      <w:r w:rsidR="005C6AE7">
        <w:t>диагностико</w:t>
      </w:r>
      <w:proofErr w:type="spellEnd"/>
      <w:r w:rsidR="005C6AE7">
        <w:t>-консультационных групп (ДКГ)</w:t>
      </w:r>
      <w:r>
        <w:t>;</w:t>
      </w:r>
    </w:p>
    <w:p w:rsidR="00B57164" w:rsidRDefault="00C10BD8" w:rsidP="00EB3FE5">
      <w:pPr>
        <w:ind w:firstLine="720"/>
      </w:pPr>
      <w:r>
        <w:lastRenderedPageBreak/>
        <w:t>в</w:t>
      </w:r>
      <w:r w:rsidR="002E277F" w:rsidRPr="00AD1349">
        <w:t xml:space="preserve"> течение последних лет</w:t>
      </w:r>
      <w:r w:rsidR="00B57164">
        <w:t xml:space="preserve"> </w:t>
      </w:r>
      <w:r w:rsidR="002E277F" w:rsidRPr="00AD1349">
        <w:t>педагоги</w:t>
      </w:r>
      <w:r>
        <w:t>-психологи</w:t>
      </w:r>
      <w:r w:rsidR="00B57164">
        <w:t xml:space="preserve"> </w:t>
      </w:r>
      <w:r w:rsidR="002E277F" w:rsidRPr="00AD1349">
        <w:t>дошкольного отдел</w:t>
      </w:r>
      <w:r w:rsidR="00972347">
        <w:t>а</w:t>
      </w:r>
      <w:r w:rsidR="002E277F" w:rsidRPr="00AD1349">
        <w:t xml:space="preserve"> обобщали и распространяли</w:t>
      </w:r>
      <w:r>
        <w:t xml:space="preserve"> свой </w:t>
      </w:r>
      <w:r w:rsidR="002E277F" w:rsidRPr="00AD1349">
        <w:t>педагогический опыт</w:t>
      </w:r>
      <w:r>
        <w:t xml:space="preserve"> в городской образовательной среде; </w:t>
      </w:r>
    </w:p>
    <w:p w:rsidR="00B57164" w:rsidRDefault="00C10BD8" w:rsidP="00EB3FE5">
      <w:pPr>
        <w:ind w:firstLine="720"/>
      </w:pPr>
      <w:r>
        <w:t>в</w:t>
      </w:r>
      <w:r w:rsidR="00BA287B" w:rsidRPr="00AD1349">
        <w:t xml:space="preserve"> </w:t>
      </w:r>
      <w:r w:rsidR="004607BC" w:rsidRPr="00AD1349">
        <w:t xml:space="preserve">своей </w:t>
      </w:r>
      <w:r>
        <w:t>работе специалисты</w:t>
      </w:r>
      <w:r w:rsidR="00EB3FE5">
        <w:t xml:space="preserve"> ц</w:t>
      </w:r>
      <w:r w:rsidR="004607BC" w:rsidRPr="00AD1349">
        <w:t>ентра используют инновационные образовательные технологии и методики:</w:t>
      </w:r>
      <w:r w:rsidR="00B57164">
        <w:t xml:space="preserve"> </w:t>
      </w:r>
      <w:proofErr w:type="spellStart"/>
      <w:r w:rsidR="004607BC" w:rsidRPr="00AD1349">
        <w:t>здоровьесберегающие</w:t>
      </w:r>
      <w:proofErr w:type="spellEnd"/>
      <w:r w:rsidR="004607BC" w:rsidRPr="00AD1349">
        <w:t xml:space="preserve">, информационно-коммуникационные, коммуникативно-диалоговые методы, релаксационные и рефлексивные техники, элементы </w:t>
      </w:r>
      <w:proofErr w:type="spellStart"/>
      <w:r w:rsidR="004607BC" w:rsidRPr="00AD1349">
        <w:t>сказкотерапии</w:t>
      </w:r>
      <w:proofErr w:type="spellEnd"/>
      <w:r w:rsidR="004607BC" w:rsidRPr="00AD1349">
        <w:t xml:space="preserve">, песочной терапии, телесно-ориентированной терапии, </w:t>
      </w:r>
      <w:proofErr w:type="spellStart"/>
      <w:r w:rsidR="004607BC" w:rsidRPr="00AD1349">
        <w:t>психогимнастики</w:t>
      </w:r>
      <w:proofErr w:type="spellEnd"/>
      <w:r w:rsidR="004607BC" w:rsidRPr="00AD1349">
        <w:t xml:space="preserve">, </w:t>
      </w:r>
      <w:r w:rsidR="000C6481" w:rsidRPr="00AD1349">
        <w:rPr>
          <w:bCs/>
          <w:iCs/>
        </w:rPr>
        <w:t xml:space="preserve">элементы ТРИЗ, </w:t>
      </w:r>
      <w:r w:rsidR="000C6481" w:rsidRPr="00AD1349">
        <w:t>образовательная технология «портфолио», проектирование</w:t>
      </w:r>
      <w:r w:rsidR="00B57164">
        <w:t xml:space="preserve"> </w:t>
      </w:r>
      <w:r w:rsidR="004607BC" w:rsidRPr="00AD1349">
        <w:t>и др.</w:t>
      </w:r>
    </w:p>
    <w:p w:rsidR="004607BC" w:rsidRPr="005B684B" w:rsidRDefault="00972347" w:rsidP="005B684B">
      <w:pPr>
        <w:rPr>
          <w:b/>
          <w:i/>
        </w:rPr>
      </w:pPr>
      <w:r>
        <w:rPr>
          <w:b/>
          <w:i/>
        </w:rPr>
        <w:t>Н</w:t>
      </w:r>
      <w:r w:rsidR="004607BC" w:rsidRPr="005B684B">
        <w:rPr>
          <w:b/>
          <w:i/>
        </w:rPr>
        <w:t>овациями</w:t>
      </w:r>
      <w:r w:rsidR="00B57164" w:rsidRPr="005B684B">
        <w:rPr>
          <w:b/>
          <w:i/>
        </w:rPr>
        <w:t xml:space="preserve"> </w:t>
      </w:r>
      <w:r w:rsidR="004607BC" w:rsidRPr="005B684B">
        <w:rPr>
          <w:b/>
          <w:i/>
        </w:rPr>
        <w:t xml:space="preserve">образовательного учреждения в </w:t>
      </w:r>
      <w:r w:rsidR="00F42A81" w:rsidRPr="005B684B">
        <w:rPr>
          <w:b/>
          <w:i/>
        </w:rPr>
        <w:t>2009-20</w:t>
      </w:r>
      <w:r w:rsidR="004607BC" w:rsidRPr="005B684B">
        <w:rPr>
          <w:b/>
          <w:i/>
        </w:rPr>
        <w:t>12 год</w:t>
      </w:r>
      <w:r w:rsidR="00F42A81" w:rsidRPr="005B684B">
        <w:rPr>
          <w:b/>
          <w:i/>
        </w:rPr>
        <w:t>а</w:t>
      </w:r>
      <w:r w:rsidR="00930B6F" w:rsidRPr="005B684B">
        <w:rPr>
          <w:b/>
          <w:i/>
        </w:rPr>
        <w:t>х</w:t>
      </w:r>
      <w:r w:rsidR="00B57164" w:rsidRPr="005B684B">
        <w:rPr>
          <w:b/>
          <w:i/>
        </w:rPr>
        <w:t xml:space="preserve"> </w:t>
      </w:r>
      <w:r>
        <w:rPr>
          <w:b/>
          <w:i/>
        </w:rPr>
        <w:t>стали</w:t>
      </w:r>
      <w:r w:rsidR="004607BC" w:rsidRPr="005B684B">
        <w:rPr>
          <w:b/>
          <w:i/>
        </w:rPr>
        <w:t>:</w:t>
      </w:r>
    </w:p>
    <w:p w:rsidR="0028126C" w:rsidRPr="005B684B" w:rsidRDefault="0028126C" w:rsidP="005B684B">
      <w:pPr>
        <w:rPr>
          <w:i/>
        </w:rPr>
      </w:pPr>
      <w:r w:rsidRPr="005B684B">
        <w:rPr>
          <w:i/>
        </w:rPr>
        <w:t>уровень учреждения:</w:t>
      </w:r>
    </w:p>
    <w:p w:rsidR="00B57164" w:rsidRDefault="00EB3FE5" w:rsidP="00EB3FE5">
      <w:pPr>
        <w:pStyle w:val="a"/>
        <w:numPr>
          <w:ilvl w:val="0"/>
          <w:numId w:val="0"/>
        </w:numPr>
        <w:ind w:firstLine="567"/>
      </w:pPr>
      <w:r>
        <w:t>р</w:t>
      </w:r>
      <w:r w:rsidR="0028126C" w:rsidRPr="00AD1349">
        <w:t>азработка и реализация детско-родительских проектов</w:t>
      </w:r>
      <w:r w:rsidR="00C10BD8">
        <w:t>.</w:t>
      </w:r>
    </w:p>
    <w:p w:rsidR="00B57164" w:rsidRDefault="00EB3FE5" w:rsidP="00EB3FE5">
      <w:pPr>
        <w:pStyle w:val="a"/>
        <w:numPr>
          <w:ilvl w:val="0"/>
          <w:numId w:val="0"/>
        </w:numPr>
        <w:ind w:firstLine="567"/>
      </w:pPr>
      <w:r>
        <w:t>р</w:t>
      </w:r>
      <w:r w:rsidR="000E352C">
        <w:t>еализация проект</w:t>
      </w:r>
      <w:r w:rsidR="00C10BD8">
        <w:t>ов</w:t>
      </w:r>
      <w:r w:rsidR="000E352C">
        <w:t>: «Игровой полигон»</w:t>
      </w:r>
      <w:r w:rsidR="00972347">
        <w:t>, «ЭПП» и «Интерактивный театр</w:t>
      </w:r>
      <w:r w:rsidR="000E352C">
        <w:t>;</w:t>
      </w:r>
    </w:p>
    <w:p w:rsidR="00972347" w:rsidRDefault="00EB3FE5" w:rsidP="00EB3FE5">
      <w:pPr>
        <w:pStyle w:val="a"/>
        <w:numPr>
          <w:ilvl w:val="0"/>
          <w:numId w:val="0"/>
        </w:numPr>
        <w:ind w:firstLine="567"/>
      </w:pPr>
      <w:r>
        <w:t>с</w:t>
      </w:r>
      <w:r w:rsidR="00972347">
        <w:t>оздание групп ДКГ и «Открытой студии»;</w:t>
      </w:r>
    </w:p>
    <w:p w:rsidR="00972347" w:rsidRPr="00972347" w:rsidRDefault="00EB3FE5" w:rsidP="00EB3FE5">
      <w:pPr>
        <w:pStyle w:val="a"/>
        <w:numPr>
          <w:ilvl w:val="0"/>
          <w:numId w:val="0"/>
        </w:numPr>
        <w:ind w:firstLine="567"/>
        <w:rPr>
          <w:i/>
        </w:rPr>
      </w:pPr>
      <w:r>
        <w:t>д</w:t>
      </w:r>
      <w:r w:rsidR="00972347">
        <w:t xml:space="preserve">еятельность </w:t>
      </w:r>
      <w:r>
        <w:t>подросткового клуба скаутов и творческого объединения</w:t>
      </w:r>
      <w:r w:rsidR="00972347">
        <w:t xml:space="preserve"> «Гитара».</w:t>
      </w:r>
    </w:p>
    <w:p w:rsidR="0028126C" w:rsidRPr="00AD1349" w:rsidRDefault="0028126C" w:rsidP="000E352C">
      <w:pPr>
        <w:pStyle w:val="a"/>
        <w:numPr>
          <w:ilvl w:val="0"/>
          <w:numId w:val="0"/>
        </w:numPr>
        <w:ind w:left="1134"/>
        <w:rPr>
          <w:i/>
        </w:rPr>
      </w:pPr>
      <w:r w:rsidRPr="00AD1349">
        <w:rPr>
          <w:i/>
        </w:rPr>
        <w:t>муниципальный уровень:</w:t>
      </w:r>
    </w:p>
    <w:p w:rsidR="0028126C" w:rsidRPr="00506190" w:rsidRDefault="00EB3FE5" w:rsidP="00EB3FE5">
      <w:pPr>
        <w:pStyle w:val="a"/>
        <w:numPr>
          <w:ilvl w:val="0"/>
          <w:numId w:val="0"/>
        </w:numPr>
        <w:ind w:firstLine="708"/>
      </w:pPr>
      <w:r>
        <w:t>р</w:t>
      </w:r>
      <w:r w:rsidR="0028126C" w:rsidRPr="00506190">
        <w:t>абота по освоению и применению на практике восстановительных</w:t>
      </w:r>
      <w:r w:rsidR="00B57164">
        <w:t xml:space="preserve"> </w:t>
      </w:r>
      <w:r w:rsidR="0028126C" w:rsidRPr="00506190">
        <w:t>технологий работы с семьей: медиация (примирительные встречи),</w:t>
      </w:r>
      <w:r w:rsidR="00B57164">
        <w:t xml:space="preserve"> </w:t>
      </w:r>
      <w:r w:rsidR="0028126C" w:rsidRPr="00506190">
        <w:t>семейные групповые конференции</w:t>
      </w:r>
      <w:r>
        <w:t>;</w:t>
      </w:r>
    </w:p>
    <w:p w:rsidR="0028126C" w:rsidRPr="00AD1349" w:rsidRDefault="00EB3FE5" w:rsidP="00EB3FE5">
      <w:pPr>
        <w:pStyle w:val="a"/>
        <w:numPr>
          <w:ilvl w:val="0"/>
          <w:numId w:val="0"/>
        </w:numPr>
        <w:ind w:firstLine="708"/>
        <w:rPr>
          <w:i/>
        </w:rPr>
      </w:pPr>
      <w:r>
        <w:t>р</w:t>
      </w:r>
      <w:r w:rsidR="0028126C" w:rsidRPr="00AD1349">
        <w:t xml:space="preserve">абота с </w:t>
      </w:r>
      <w:r w:rsidR="00CA71F4">
        <w:t>детьми группы риска</w:t>
      </w:r>
      <w:r w:rsidR="0028126C" w:rsidRPr="00AD1349">
        <w:t xml:space="preserve"> и их родителями (диагностика и </w:t>
      </w:r>
      <w:r w:rsidR="00553879" w:rsidRPr="00AD1349">
        <w:t>консультирование</w:t>
      </w:r>
      <w:r w:rsidR="0028126C" w:rsidRPr="00AD1349">
        <w:t>)</w:t>
      </w:r>
      <w:r>
        <w:t>;</w:t>
      </w:r>
    </w:p>
    <w:p w:rsidR="000E352C" w:rsidRPr="00CA1B76" w:rsidRDefault="00EB3FE5" w:rsidP="00EB3FE5">
      <w:pPr>
        <w:pStyle w:val="a"/>
        <w:numPr>
          <w:ilvl w:val="0"/>
          <w:numId w:val="0"/>
        </w:numPr>
        <w:ind w:firstLine="708"/>
      </w:pPr>
      <w:r>
        <w:t>п</w:t>
      </w:r>
      <w:r w:rsidR="00972347">
        <w:t xml:space="preserve">роведение в рамках </w:t>
      </w:r>
      <w:r>
        <w:t xml:space="preserve"> г</w:t>
      </w:r>
      <w:r w:rsidR="000E352C" w:rsidRPr="00CA1B76">
        <w:t>ородск</w:t>
      </w:r>
      <w:r w:rsidR="00972347">
        <w:t>ой</w:t>
      </w:r>
      <w:r w:rsidR="000E352C" w:rsidRPr="00CA1B76">
        <w:t xml:space="preserve"> конференци</w:t>
      </w:r>
      <w:r w:rsidR="00972347">
        <w:t>и с</w:t>
      </w:r>
      <w:r w:rsidR="000E352C" w:rsidRPr="00CA1B76">
        <w:t>екци</w:t>
      </w:r>
      <w:r w:rsidR="00972347">
        <w:t>и</w:t>
      </w:r>
      <w:r w:rsidR="00CC2D17">
        <w:t xml:space="preserve"> по теме</w:t>
      </w:r>
      <w:r w:rsidR="000E352C" w:rsidRPr="00CA1B76">
        <w:t xml:space="preserve">  «Работа с одаренными детьми: проблемы и перспективы» (61 участник)</w:t>
      </w:r>
      <w:r>
        <w:t>;</w:t>
      </w:r>
    </w:p>
    <w:p w:rsidR="00CC2D17" w:rsidRDefault="000E352C" w:rsidP="00EB3FE5">
      <w:pPr>
        <w:pStyle w:val="a"/>
        <w:numPr>
          <w:ilvl w:val="0"/>
          <w:numId w:val="0"/>
        </w:numPr>
        <w:ind w:firstLine="360"/>
      </w:pPr>
      <w:r w:rsidRPr="00CC2D17">
        <w:t>Ярмарка социально-психологических проектов и программ «ИТК в сфере  образо</w:t>
      </w:r>
      <w:r w:rsidR="00EB3FE5">
        <w:t>вания»;</w:t>
      </w:r>
    </w:p>
    <w:p w:rsidR="00CC2D17" w:rsidRPr="00CC2D17" w:rsidRDefault="000E352C" w:rsidP="00EB3FE5">
      <w:pPr>
        <w:ind w:left="720" w:firstLine="0"/>
        <w:rPr>
          <w:bCs/>
          <w:szCs w:val="28"/>
        </w:rPr>
      </w:pPr>
      <w:r w:rsidRPr="00CC2D17">
        <w:rPr>
          <w:szCs w:val="28"/>
        </w:rPr>
        <w:t>Городской конкурс профессионального мастерства «Гимн будущему»</w:t>
      </w:r>
      <w:r w:rsidR="00EB3FE5">
        <w:rPr>
          <w:szCs w:val="28"/>
        </w:rPr>
        <w:t>;</w:t>
      </w:r>
    </w:p>
    <w:p w:rsidR="000E352C" w:rsidRPr="00CC2D17" w:rsidRDefault="000E352C" w:rsidP="00EB3FE5">
      <w:pPr>
        <w:ind w:left="720" w:firstLine="0"/>
        <w:rPr>
          <w:bCs/>
          <w:szCs w:val="28"/>
        </w:rPr>
      </w:pPr>
      <w:r w:rsidRPr="00CC2D17">
        <w:rPr>
          <w:szCs w:val="28"/>
        </w:rPr>
        <w:t>Фести</w:t>
      </w:r>
      <w:r w:rsidR="00EB3FE5">
        <w:rPr>
          <w:szCs w:val="28"/>
        </w:rPr>
        <w:t>валь «Родительские клубы»;</w:t>
      </w:r>
    </w:p>
    <w:p w:rsidR="000E352C" w:rsidRPr="00CA1B76" w:rsidRDefault="000E352C" w:rsidP="00EB3FE5">
      <w:pPr>
        <w:ind w:right="-54" w:firstLine="720"/>
        <w:rPr>
          <w:szCs w:val="28"/>
        </w:rPr>
      </w:pPr>
      <w:r w:rsidRPr="00CA1B76">
        <w:rPr>
          <w:bCs/>
          <w:szCs w:val="28"/>
        </w:rPr>
        <w:lastRenderedPageBreak/>
        <w:t xml:space="preserve"> городской фестиваль для семей дошкольников «Веснянка» (97 участников)</w:t>
      </w:r>
      <w:r w:rsidR="00B1017D">
        <w:rPr>
          <w:bCs/>
          <w:szCs w:val="28"/>
        </w:rPr>
        <w:t>.</w:t>
      </w:r>
      <w:r w:rsidRPr="00CA1B76">
        <w:rPr>
          <w:bCs/>
          <w:szCs w:val="28"/>
        </w:rPr>
        <w:t xml:space="preserve"> </w:t>
      </w:r>
      <w:r w:rsidRPr="00CA1B76">
        <w:rPr>
          <w:szCs w:val="28"/>
        </w:rPr>
        <w:t>Фестивальная площадка позволяет наглядно продемонстрировать услуги специалистов центра, показать основные направления пси</w:t>
      </w:r>
      <w:r w:rsidR="00EB3FE5">
        <w:rPr>
          <w:szCs w:val="28"/>
        </w:rPr>
        <w:t>хологической работы с семьёй;</w:t>
      </w:r>
    </w:p>
    <w:p w:rsidR="00CC2D17" w:rsidRPr="00CC2D17" w:rsidRDefault="00EB3FE5" w:rsidP="00EB3FE5">
      <w:pPr>
        <w:ind w:left="720" w:firstLine="0"/>
        <w:rPr>
          <w:szCs w:val="28"/>
        </w:rPr>
      </w:pPr>
      <w:r>
        <w:rPr>
          <w:bCs/>
          <w:szCs w:val="28"/>
        </w:rPr>
        <w:t>е</w:t>
      </w:r>
      <w:r w:rsidR="000E352C" w:rsidRPr="00CC2D17">
        <w:rPr>
          <w:bCs/>
          <w:szCs w:val="28"/>
        </w:rPr>
        <w:t>диный день молодого педагога в рамках декады молодого педагога</w:t>
      </w:r>
      <w:r>
        <w:rPr>
          <w:bCs/>
          <w:szCs w:val="28"/>
        </w:rPr>
        <w:t>;</w:t>
      </w:r>
      <w:r w:rsidR="000E352C" w:rsidRPr="00CC2D17">
        <w:rPr>
          <w:bCs/>
          <w:szCs w:val="28"/>
        </w:rPr>
        <w:t xml:space="preserve"> </w:t>
      </w:r>
    </w:p>
    <w:p w:rsidR="00CC2D17" w:rsidRDefault="00EB3FE5" w:rsidP="00EB3FE5">
      <w:pPr>
        <w:ind w:left="720" w:firstLine="0"/>
        <w:rPr>
          <w:szCs w:val="28"/>
        </w:rPr>
      </w:pPr>
      <w:r>
        <w:rPr>
          <w:szCs w:val="28"/>
        </w:rPr>
        <w:t>я</w:t>
      </w:r>
      <w:r w:rsidR="000E352C" w:rsidRPr="00CC2D17">
        <w:rPr>
          <w:szCs w:val="28"/>
        </w:rPr>
        <w:t>рмарка с</w:t>
      </w:r>
      <w:r>
        <w:rPr>
          <w:szCs w:val="28"/>
        </w:rPr>
        <w:t>оциально-психологических услуг Центра;</w:t>
      </w:r>
    </w:p>
    <w:p w:rsidR="00CC2D17" w:rsidRPr="00CC2D17" w:rsidRDefault="00B8150E" w:rsidP="00B8150E">
      <w:pPr>
        <w:ind w:firstLine="720"/>
        <w:rPr>
          <w:szCs w:val="28"/>
        </w:rPr>
      </w:pPr>
      <w:r>
        <w:rPr>
          <w:szCs w:val="28"/>
        </w:rPr>
        <w:t>с</w:t>
      </w:r>
      <w:r w:rsidR="000E352C" w:rsidRPr="00CC2D17">
        <w:rPr>
          <w:szCs w:val="28"/>
        </w:rPr>
        <w:t xml:space="preserve">екция «Инновационные подходы к организации профилактической работы» в рамках </w:t>
      </w:r>
      <w:r w:rsidR="000E352C" w:rsidRPr="00CC2D17">
        <w:rPr>
          <w:bCs/>
          <w:szCs w:val="28"/>
        </w:rPr>
        <w:t>Областной конференции «Профилактика безнадзорности и беспризор</w:t>
      </w:r>
      <w:r>
        <w:rPr>
          <w:bCs/>
          <w:szCs w:val="28"/>
        </w:rPr>
        <w:t>ности среди несовершеннолетних»;</w:t>
      </w:r>
    </w:p>
    <w:p w:rsidR="000E352C" w:rsidRPr="00CC2D17" w:rsidRDefault="00B8150E" w:rsidP="00B8150E">
      <w:pPr>
        <w:ind w:firstLine="720"/>
        <w:rPr>
          <w:szCs w:val="28"/>
        </w:rPr>
      </w:pPr>
      <w:r>
        <w:rPr>
          <w:bCs/>
          <w:szCs w:val="28"/>
        </w:rPr>
        <w:t>ф</w:t>
      </w:r>
      <w:r w:rsidR="000E352C" w:rsidRPr="00CC2D17">
        <w:rPr>
          <w:bCs/>
          <w:szCs w:val="28"/>
        </w:rPr>
        <w:t>естиваль «Здоровое поколение города Архангельска»</w:t>
      </w:r>
      <w:r w:rsidR="00CC2D17">
        <w:rPr>
          <w:bCs/>
          <w:szCs w:val="28"/>
        </w:rPr>
        <w:t>.</w:t>
      </w:r>
      <w:r w:rsidR="000E352C" w:rsidRPr="00CC2D17">
        <w:rPr>
          <w:bCs/>
          <w:szCs w:val="28"/>
        </w:rPr>
        <w:t xml:space="preserve"> </w:t>
      </w:r>
      <w:r w:rsidR="000E352C" w:rsidRPr="00CC2D17">
        <w:rPr>
          <w:szCs w:val="28"/>
        </w:rPr>
        <w:t>Работа фестиваля направлена на  развитие социальных навыков подростков,  повышение мотивации подростков к здоровому жизненному стилю, снижение рискованного поведения и асоциальных явлений среди несовершеннолетних, обмен опытом в пропаганде культуры здорового образа жизни и апро</w:t>
      </w:r>
      <w:r>
        <w:rPr>
          <w:szCs w:val="28"/>
        </w:rPr>
        <w:t>бации инновационных форм работы;</w:t>
      </w:r>
    </w:p>
    <w:p w:rsidR="000E352C" w:rsidRPr="00CC2D17" w:rsidRDefault="00CC2D17" w:rsidP="00B8150E">
      <w:pPr>
        <w:tabs>
          <w:tab w:val="left" w:pos="993"/>
        </w:tabs>
        <w:ind w:left="720" w:firstLine="0"/>
        <w:rPr>
          <w:szCs w:val="28"/>
        </w:rPr>
      </w:pPr>
      <w:r w:rsidRPr="00CC2D17">
        <w:rPr>
          <w:szCs w:val="28"/>
        </w:rPr>
        <w:t>Победы в конкурсах:</w:t>
      </w:r>
    </w:p>
    <w:p w:rsidR="000E352C" w:rsidRPr="00CC2D17" w:rsidRDefault="000E352C" w:rsidP="00B8150E">
      <w:pPr>
        <w:ind w:firstLine="720"/>
        <w:jc w:val="left"/>
        <w:rPr>
          <w:szCs w:val="28"/>
        </w:rPr>
      </w:pPr>
      <w:proofErr w:type="gramStart"/>
      <w:r w:rsidRPr="00CC2D17">
        <w:rPr>
          <w:szCs w:val="28"/>
        </w:rPr>
        <w:t xml:space="preserve">Областной молодёжный фестиваль военной песни «Песни Боевого Братства» </w:t>
      </w:r>
      <w:r w:rsidR="00B8150E">
        <w:rPr>
          <w:szCs w:val="28"/>
        </w:rPr>
        <w:t>(</w:t>
      </w:r>
      <w:r w:rsidR="00CC2D17">
        <w:rPr>
          <w:szCs w:val="28"/>
        </w:rPr>
        <w:t>рук.</w:t>
      </w:r>
      <w:proofErr w:type="gramEnd"/>
      <w:r w:rsidR="00B1017D">
        <w:rPr>
          <w:szCs w:val="28"/>
        </w:rPr>
        <w:t xml:space="preserve"> </w:t>
      </w:r>
      <w:r w:rsidRPr="00CC2D17">
        <w:rPr>
          <w:szCs w:val="28"/>
        </w:rPr>
        <w:t>Анин Р.А.</w:t>
      </w:r>
      <w:r w:rsidR="00CC2D17">
        <w:rPr>
          <w:szCs w:val="28"/>
        </w:rPr>
        <w:t>)</w:t>
      </w:r>
      <w:r w:rsidR="00B8150E">
        <w:rPr>
          <w:szCs w:val="28"/>
        </w:rPr>
        <w:t>;</w:t>
      </w:r>
    </w:p>
    <w:p w:rsidR="00CC2D17" w:rsidRPr="00CA1B76" w:rsidRDefault="000E352C" w:rsidP="00B8150E">
      <w:pPr>
        <w:ind w:left="720" w:firstLine="0"/>
        <w:jc w:val="left"/>
        <w:rPr>
          <w:szCs w:val="28"/>
        </w:rPr>
      </w:pPr>
      <w:r w:rsidRPr="00CC2D17">
        <w:rPr>
          <w:szCs w:val="28"/>
        </w:rPr>
        <w:t xml:space="preserve">Областной фестиваль бардовской песни им. </w:t>
      </w:r>
      <w:proofErr w:type="spellStart"/>
      <w:r w:rsidRPr="00CC2D17">
        <w:rPr>
          <w:szCs w:val="28"/>
        </w:rPr>
        <w:t>Ю.В.Заплатин</w:t>
      </w:r>
      <w:r w:rsidR="00B8150E">
        <w:rPr>
          <w:szCs w:val="28"/>
        </w:rPr>
        <w:t>а</w:t>
      </w:r>
      <w:proofErr w:type="spellEnd"/>
      <w:r w:rsidR="00B8150E">
        <w:rPr>
          <w:szCs w:val="28"/>
        </w:rPr>
        <w:t>.</w:t>
      </w:r>
      <w:r w:rsidRPr="00CC2D17">
        <w:rPr>
          <w:szCs w:val="28"/>
        </w:rPr>
        <w:t xml:space="preserve"> </w:t>
      </w:r>
    </w:p>
    <w:p w:rsidR="00553879" w:rsidRPr="00AD1349" w:rsidRDefault="00553879" w:rsidP="00B8150E">
      <w:pPr>
        <w:pStyle w:val="a"/>
        <w:numPr>
          <w:ilvl w:val="0"/>
          <w:numId w:val="0"/>
        </w:numPr>
        <w:ind w:firstLine="708"/>
      </w:pPr>
      <w:r w:rsidRPr="00AD1349">
        <w:t>Участие педагогов-психологов</w:t>
      </w:r>
      <w:r w:rsidR="00506190">
        <w:t>, социальных педагогов</w:t>
      </w:r>
      <w:r w:rsidR="00B57164">
        <w:t xml:space="preserve"> </w:t>
      </w:r>
      <w:r w:rsidRPr="00AD1349">
        <w:t>в</w:t>
      </w:r>
      <w:r w:rsidR="00506190">
        <w:t xml:space="preserve"> </w:t>
      </w:r>
      <w:r w:rsidRPr="00AD1349">
        <w:t xml:space="preserve">конкурсе </w:t>
      </w:r>
      <w:r w:rsidR="00B8150E">
        <w:t xml:space="preserve">профессионального мастерства </w:t>
      </w:r>
      <w:r w:rsidRPr="00AD1349">
        <w:t>(дипломы лауреата и победителя в номинации «Педагог-психолог года»</w:t>
      </w:r>
      <w:r w:rsidR="00506190">
        <w:t xml:space="preserve"> «Социальный педагог года»</w:t>
      </w:r>
      <w:r w:rsidRPr="00AD1349">
        <w:t>)</w:t>
      </w:r>
      <w:r w:rsidR="00291B33" w:rsidRPr="00AD1349">
        <w:t>.</w:t>
      </w:r>
    </w:p>
    <w:p w:rsidR="00B57164" w:rsidRDefault="00291B33" w:rsidP="00B8150E">
      <w:pPr>
        <w:pStyle w:val="a"/>
        <w:numPr>
          <w:ilvl w:val="0"/>
          <w:numId w:val="0"/>
        </w:numPr>
        <w:ind w:firstLine="708"/>
      </w:pPr>
      <w:r w:rsidRPr="00506190">
        <w:t>Проведение открытых мероприятий педагогов по обмену опытом работы</w:t>
      </w:r>
      <w:r w:rsidR="00CA71F4">
        <w:t>.</w:t>
      </w:r>
      <w:r w:rsidRPr="00506190">
        <w:t xml:space="preserve"> Активное использование в деятельности педагогов центра технологии «Портфолио», ИКТ</w:t>
      </w:r>
      <w:r w:rsidR="00B57164">
        <w:t xml:space="preserve"> </w:t>
      </w:r>
      <w:r w:rsidRPr="00506190">
        <w:t>и проектирования.</w:t>
      </w:r>
    </w:p>
    <w:p w:rsidR="00CC2D17" w:rsidRPr="00CC2D17" w:rsidRDefault="00CC2D17" w:rsidP="00B8150E">
      <w:pPr>
        <w:pStyle w:val="a"/>
        <w:numPr>
          <w:ilvl w:val="0"/>
          <w:numId w:val="0"/>
        </w:numPr>
        <w:ind w:firstLine="708"/>
        <w:rPr>
          <w:b/>
        </w:rPr>
      </w:pPr>
      <w:r w:rsidRPr="00CC2D17">
        <w:t>Подготовлены публикации в СМИ, выпущены методические сборники, методические подборки-дайджесты по профилактическим темам.</w:t>
      </w:r>
    </w:p>
    <w:p w:rsidR="00291B33" w:rsidRPr="00AD1349" w:rsidRDefault="00291B33" w:rsidP="00B8150E">
      <w:pPr>
        <w:pStyle w:val="a"/>
        <w:numPr>
          <w:ilvl w:val="0"/>
          <w:numId w:val="0"/>
        </w:numPr>
        <w:ind w:firstLine="567"/>
      </w:pPr>
      <w:r w:rsidRPr="00AD1349">
        <w:t>Участие коллектива центра в городской спартакиаде работников образо</w:t>
      </w:r>
      <w:r w:rsidR="00B8150E">
        <w:t>вания</w:t>
      </w:r>
      <w:r w:rsidRPr="00AD1349">
        <w:t>.</w:t>
      </w:r>
    </w:p>
    <w:p w:rsidR="00B57164" w:rsidRPr="005B684B" w:rsidRDefault="0028126C" w:rsidP="005B684B">
      <w:pPr>
        <w:rPr>
          <w:i/>
        </w:rPr>
      </w:pPr>
      <w:r w:rsidRPr="005B684B">
        <w:rPr>
          <w:i/>
        </w:rPr>
        <w:t>региональный уровень:</w:t>
      </w:r>
    </w:p>
    <w:p w:rsidR="00B57164" w:rsidRDefault="00B8150E" w:rsidP="00B8150E">
      <w:pPr>
        <w:pStyle w:val="a"/>
        <w:numPr>
          <w:ilvl w:val="0"/>
          <w:numId w:val="0"/>
        </w:numPr>
        <w:ind w:firstLine="567"/>
      </w:pPr>
      <w:r>
        <w:lastRenderedPageBreak/>
        <w:t>в</w:t>
      </w:r>
      <w:r w:rsidR="00D04A61" w:rsidRPr="00AD1349">
        <w:t xml:space="preserve">ключение </w:t>
      </w:r>
      <w:r w:rsidR="00506190">
        <w:t>специалистов</w:t>
      </w:r>
      <w:r w:rsidR="00D04A61" w:rsidRPr="00AD1349">
        <w:t xml:space="preserve"> центра в региональный банк экспертов отдела аттестации педагогических и руководящих работников при АО ИППК РО</w:t>
      </w:r>
      <w:r>
        <w:t>;</w:t>
      </w:r>
    </w:p>
    <w:p w:rsidR="00AA67EA" w:rsidRPr="00AD1349" w:rsidRDefault="00B8150E" w:rsidP="00B8150E">
      <w:pPr>
        <w:pStyle w:val="a"/>
        <w:numPr>
          <w:ilvl w:val="0"/>
          <w:numId w:val="0"/>
        </w:numPr>
        <w:ind w:firstLine="567"/>
      </w:pPr>
      <w:r>
        <w:t>п</w:t>
      </w:r>
      <w:r w:rsidR="00AA67EA" w:rsidRPr="00AD1349">
        <w:t xml:space="preserve">олучение центром статуса </w:t>
      </w:r>
      <w:r w:rsidR="0028126C" w:rsidRPr="00AD1349">
        <w:t>экспериментальной площадки по внедрению программ примирения между преступником и жертвой по уголовным делам</w:t>
      </w:r>
      <w:r>
        <w:t xml:space="preserve"> в отношении несовершеннолетних;</w:t>
      </w:r>
    </w:p>
    <w:p w:rsidR="00CE3B13" w:rsidRPr="00AD1349" w:rsidRDefault="00B8150E" w:rsidP="00B8150E">
      <w:pPr>
        <w:pStyle w:val="a"/>
        <w:numPr>
          <w:ilvl w:val="0"/>
          <w:numId w:val="0"/>
        </w:numPr>
        <w:ind w:firstLine="567"/>
      </w:pPr>
      <w:r>
        <w:t>р</w:t>
      </w:r>
      <w:r w:rsidR="00CE3B13" w:rsidRPr="00AD1349">
        <w:t xml:space="preserve">азмещение </w:t>
      </w:r>
      <w:r>
        <w:t>аналитического</w:t>
      </w:r>
      <w:r w:rsidR="00B57164">
        <w:t xml:space="preserve"> </w:t>
      </w:r>
      <w:r>
        <w:t>отчета</w:t>
      </w:r>
      <w:r w:rsidR="00B57164">
        <w:t xml:space="preserve"> </w:t>
      </w:r>
      <w:r w:rsidR="000D35DD" w:rsidRPr="00AD1349">
        <w:t>о деятельности центра в сети Интернет</w:t>
      </w:r>
      <w:r w:rsidR="00C2450D" w:rsidRPr="00AD1349">
        <w:t>.</w:t>
      </w:r>
    </w:p>
    <w:p w:rsidR="00B57164" w:rsidRDefault="00CE3B13" w:rsidP="00B8150E">
      <w:pPr>
        <w:pStyle w:val="a"/>
        <w:numPr>
          <w:ilvl w:val="0"/>
          <w:numId w:val="0"/>
        </w:numPr>
        <w:ind w:firstLine="567"/>
      </w:pPr>
      <w:r w:rsidRPr="00AD1349">
        <w:t>Создание официального сайта центра и группы «В контакте»</w:t>
      </w:r>
      <w:r w:rsidR="000D35DD" w:rsidRPr="00AD1349">
        <w:t xml:space="preserve"> (2011-2012 учебный</w:t>
      </w:r>
      <w:r w:rsidR="00B57164">
        <w:t xml:space="preserve"> </w:t>
      </w:r>
      <w:r w:rsidRPr="00AD1349">
        <w:t>год)</w:t>
      </w:r>
      <w:r w:rsidR="000D35DD" w:rsidRPr="00AD1349">
        <w:t>.</w:t>
      </w:r>
    </w:p>
    <w:p w:rsidR="004607BC" w:rsidRPr="005B684B" w:rsidRDefault="00B1017D" w:rsidP="004607BC">
      <w:pPr>
        <w:rPr>
          <w:b/>
          <w:i/>
          <w:spacing w:val="6"/>
          <w:szCs w:val="28"/>
        </w:rPr>
      </w:pPr>
      <w:r>
        <w:rPr>
          <w:b/>
          <w:i/>
          <w:spacing w:val="6"/>
          <w:szCs w:val="28"/>
        </w:rPr>
        <w:t xml:space="preserve">6. </w:t>
      </w:r>
      <w:r w:rsidR="0089692F" w:rsidRPr="005B684B">
        <w:rPr>
          <w:b/>
          <w:i/>
          <w:spacing w:val="6"/>
          <w:szCs w:val="28"/>
        </w:rPr>
        <w:t>Финансовые ресурсы учреждения и их использование</w:t>
      </w:r>
      <w:r w:rsidR="00BF4A2B" w:rsidRPr="005B684B">
        <w:rPr>
          <w:b/>
          <w:i/>
          <w:spacing w:val="6"/>
          <w:szCs w:val="28"/>
        </w:rPr>
        <w:t>.</w:t>
      </w:r>
    </w:p>
    <w:p w:rsidR="00B57164" w:rsidRDefault="004607BC" w:rsidP="005B684B">
      <w:r w:rsidRPr="00AD1349">
        <w:t>М</w:t>
      </w:r>
      <w:r w:rsidR="00B73B24">
        <w:t>Б</w:t>
      </w:r>
      <w:r w:rsidRPr="00AD1349">
        <w:t xml:space="preserve">ОУ </w:t>
      </w:r>
      <w:proofErr w:type="spellStart"/>
      <w:r w:rsidR="00B73B24">
        <w:t>ЦППМСПДиП</w:t>
      </w:r>
      <w:proofErr w:type="spellEnd"/>
      <w:r w:rsidRPr="00AD1349">
        <w:t xml:space="preserve"> «</w:t>
      </w:r>
      <w:r w:rsidR="00B73B24">
        <w:t>Леда</w:t>
      </w:r>
      <w:r w:rsidRPr="00AD1349">
        <w:t xml:space="preserve">» является бюджетной организацией. Финансовая деятельность центра осуществляется в строгом соответствии с бюджетной сметой учреждения, утвержденной </w:t>
      </w:r>
      <w:r w:rsidR="00B73B24">
        <w:t>мэрией</w:t>
      </w:r>
      <w:r w:rsidRPr="00AD1349">
        <w:t xml:space="preserve"> </w:t>
      </w:r>
      <w:r w:rsidR="00B8150E">
        <w:t>города Архангельска</w:t>
      </w:r>
      <w:r w:rsidRPr="00AD1349"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71"/>
        <w:gridCol w:w="1176"/>
        <w:gridCol w:w="1476"/>
        <w:gridCol w:w="1176"/>
        <w:gridCol w:w="1472"/>
      </w:tblGrid>
      <w:tr w:rsidR="006B5D4D" w:rsidRPr="009E6341" w:rsidTr="009E6341">
        <w:trPr>
          <w:trHeight w:val="190"/>
        </w:trPr>
        <w:tc>
          <w:tcPr>
            <w:tcW w:w="2232" w:type="pct"/>
            <w:shd w:val="clear" w:color="auto" w:fill="auto"/>
            <w:vAlign w:val="center"/>
          </w:tcPr>
          <w:p w:rsidR="006B5D4D" w:rsidRPr="009E6341" w:rsidRDefault="006B5D4D" w:rsidP="009E6341">
            <w:pPr>
              <w:pStyle w:val="af0"/>
              <w:jc w:val="left"/>
              <w:rPr>
                <w:b/>
              </w:rPr>
            </w:pPr>
            <w:r w:rsidRPr="009E6341">
              <w:rPr>
                <w:b/>
              </w:rPr>
              <w:t xml:space="preserve">Финансовое обеспечение </w:t>
            </w:r>
            <w:r w:rsidR="005B684B" w:rsidRPr="009E6341">
              <w:rPr>
                <w:b/>
              </w:rPr>
              <w:br/>
            </w:r>
            <w:r w:rsidRPr="009E6341">
              <w:rPr>
                <w:b/>
              </w:rPr>
              <w:t>(сумма в рублях)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6B5D4D" w:rsidRPr="009E6341" w:rsidRDefault="006B5D4D" w:rsidP="009E6341">
            <w:pPr>
              <w:pStyle w:val="af0"/>
              <w:jc w:val="center"/>
              <w:rPr>
                <w:b/>
              </w:rPr>
            </w:pPr>
            <w:r w:rsidRPr="009E6341">
              <w:rPr>
                <w:b/>
              </w:rPr>
              <w:t>2009</w:t>
            </w:r>
            <w:r w:rsidR="00B8150E">
              <w:rPr>
                <w:b/>
              </w:rPr>
              <w:t xml:space="preserve"> </w:t>
            </w:r>
            <w:r w:rsidRPr="009E6341">
              <w:rPr>
                <w:b/>
              </w:rPr>
              <w:t>г.</w:t>
            </w:r>
          </w:p>
        </w:tc>
        <w:tc>
          <w:tcPr>
            <w:tcW w:w="770" w:type="pct"/>
            <w:shd w:val="clear" w:color="auto" w:fill="auto"/>
            <w:vAlign w:val="center"/>
          </w:tcPr>
          <w:p w:rsidR="006B5D4D" w:rsidRPr="009E6341" w:rsidRDefault="006B5D4D" w:rsidP="009E6341">
            <w:pPr>
              <w:pStyle w:val="af0"/>
              <w:jc w:val="center"/>
              <w:rPr>
                <w:b/>
              </w:rPr>
            </w:pPr>
            <w:r w:rsidRPr="009E6341">
              <w:rPr>
                <w:b/>
              </w:rPr>
              <w:t>2010</w:t>
            </w:r>
            <w:r w:rsidR="00B8150E">
              <w:rPr>
                <w:b/>
              </w:rPr>
              <w:t xml:space="preserve"> </w:t>
            </w:r>
            <w:r w:rsidRPr="009E6341">
              <w:rPr>
                <w:b/>
              </w:rPr>
              <w:t>г.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6B5D4D" w:rsidRPr="009E6341" w:rsidRDefault="006B5D4D" w:rsidP="009E6341">
            <w:pPr>
              <w:pStyle w:val="af0"/>
              <w:jc w:val="center"/>
              <w:rPr>
                <w:b/>
              </w:rPr>
            </w:pPr>
            <w:r w:rsidRPr="009E6341">
              <w:rPr>
                <w:b/>
              </w:rPr>
              <w:t>2011</w:t>
            </w:r>
            <w:r w:rsidR="00B8150E">
              <w:rPr>
                <w:b/>
              </w:rPr>
              <w:t xml:space="preserve"> </w:t>
            </w:r>
            <w:r w:rsidRPr="009E6341">
              <w:rPr>
                <w:b/>
              </w:rPr>
              <w:t>г.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6B5D4D" w:rsidRPr="009E6341" w:rsidRDefault="006B5D4D" w:rsidP="009E6341">
            <w:pPr>
              <w:pStyle w:val="af0"/>
              <w:jc w:val="center"/>
              <w:rPr>
                <w:b/>
              </w:rPr>
            </w:pPr>
            <w:r w:rsidRPr="009E6341">
              <w:rPr>
                <w:b/>
              </w:rPr>
              <w:t>2012</w:t>
            </w:r>
            <w:r w:rsidR="00B8150E">
              <w:rPr>
                <w:b/>
              </w:rPr>
              <w:t xml:space="preserve"> </w:t>
            </w:r>
            <w:r w:rsidRPr="009E6341">
              <w:rPr>
                <w:b/>
              </w:rPr>
              <w:t>г.</w:t>
            </w:r>
          </w:p>
        </w:tc>
      </w:tr>
      <w:tr w:rsidR="006B5D4D" w:rsidTr="009E6341">
        <w:trPr>
          <w:trHeight w:val="190"/>
        </w:trPr>
        <w:tc>
          <w:tcPr>
            <w:tcW w:w="2232" w:type="pct"/>
            <w:shd w:val="clear" w:color="auto" w:fill="auto"/>
          </w:tcPr>
          <w:p w:rsidR="006B5D4D" w:rsidRDefault="006B5D4D" w:rsidP="005B684B">
            <w:pPr>
              <w:pStyle w:val="af0"/>
            </w:pPr>
            <w:r>
              <w:t xml:space="preserve">Бюджетное финансирование – всего, </w:t>
            </w:r>
          </w:p>
        </w:tc>
        <w:tc>
          <w:tcPr>
            <w:tcW w:w="614" w:type="pct"/>
            <w:shd w:val="clear" w:color="auto" w:fill="auto"/>
          </w:tcPr>
          <w:p w:rsidR="006B5D4D" w:rsidRDefault="006B5D4D" w:rsidP="00B8150E">
            <w:pPr>
              <w:pStyle w:val="af0"/>
              <w:jc w:val="center"/>
            </w:pPr>
            <w:r>
              <w:t>9840500</w:t>
            </w:r>
          </w:p>
        </w:tc>
        <w:tc>
          <w:tcPr>
            <w:tcW w:w="770" w:type="pct"/>
            <w:shd w:val="clear" w:color="auto" w:fill="auto"/>
          </w:tcPr>
          <w:p w:rsidR="006B5D4D" w:rsidRDefault="006B5D4D" w:rsidP="00B8150E">
            <w:pPr>
              <w:pStyle w:val="af0"/>
              <w:jc w:val="center"/>
            </w:pPr>
            <w:r>
              <w:t>10449078</w:t>
            </w:r>
          </w:p>
        </w:tc>
        <w:tc>
          <w:tcPr>
            <w:tcW w:w="614" w:type="pct"/>
            <w:shd w:val="clear" w:color="auto" w:fill="auto"/>
          </w:tcPr>
          <w:p w:rsidR="006B5D4D" w:rsidRDefault="006B5D4D" w:rsidP="00B8150E">
            <w:pPr>
              <w:pStyle w:val="af0"/>
              <w:jc w:val="center"/>
            </w:pPr>
            <w:r>
              <w:t>12186344</w:t>
            </w:r>
          </w:p>
        </w:tc>
        <w:tc>
          <w:tcPr>
            <w:tcW w:w="769" w:type="pct"/>
            <w:shd w:val="clear" w:color="auto" w:fill="auto"/>
          </w:tcPr>
          <w:p w:rsidR="006B5D4D" w:rsidRDefault="006B5D4D" w:rsidP="00B8150E">
            <w:pPr>
              <w:pStyle w:val="af0"/>
              <w:jc w:val="center"/>
            </w:pPr>
            <w:r>
              <w:t>13713673</w:t>
            </w:r>
          </w:p>
        </w:tc>
      </w:tr>
      <w:tr w:rsidR="006B5D4D" w:rsidTr="009E6341">
        <w:trPr>
          <w:trHeight w:val="190"/>
        </w:trPr>
        <w:tc>
          <w:tcPr>
            <w:tcW w:w="2232" w:type="pct"/>
            <w:shd w:val="clear" w:color="auto" w:fill="auto"/>
          </w:tcPr>
          <w:p w:rsidR="006B5D4D" w:rsidRDefault="006B5D4D" w:rsidP="005B684B">
            <w:pPr>
              <w:pStyle w:val="af0"/>
            </w:pPr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>. по целевым программам</w:t>
            </w:r>
          </w:p>
        </w:tc>
        <w:tc>
          <w:tcPr>
            <w:tcW w:w="614" w:type="pct"/>
            <w:shd w:val="clear" w:color="auto" w:fill="auto"/>
          </w:tcPr>
          <w:p w:rsidR="006B5D4D" w:rsidRDefault="006B5D4D" w:rsidP="00B8150E">
            <w:pPr>
              <w:pStyle w:val="af0"/>
              <w:jc w:val="center"/>
            </w:pPr>
            <w:r>
              <w:t>199500</w:t>
            </w:r>
          </w:p>
        </w:tc>
        <w:tc>
          <w:tcPr>
            <w:tcW w:w="770" w:type="pct"/>
            <w:shd w:val="clear" w:color="auto" w:fill="auto"/>
          </w:tcPr>
          <w:p w:rsidR="006B5D4D" w:rsidRDefault="006B5D4D" w:rsidP="00B8150E">
            <w:pPr>
              <w:pStyle w:val="af0"/>
              <w:jc w:val="center"/>
            </w:pPr>
            <w:r>
              <w:t>199760</w:t>
            </w:r>
          </w:p>
        </w:tc>
        <w:tc>
          <w:tcPr>
            <w:tcW w:w="614" w:type="pct"/>
            <w:shd w:val="clear" w:color="auto" w:fill="auto"/>
          </w:tcPr>
          <w:p w:rsidR="006B5D4D" w:rsidRDefault="006B5D4D" w:rsidP="00B8150E">
            <w:pPr>
              <w:pStyle w:val="af0"/>
              <w:jc w:val="center"/>
            </w:pPr>
            <w:r>
              <w:t>117373</w:t>
            </w:r>
          </w:p>
        </w:tc>
        <w:tc>
          <w:tcPr>
            <w:tcW w:w="769" w:type="pct"/>
            <w:shd w:val="clear" w:color="auto" w:fill="auto"/>
          </w:tcPr>
          <w:p w:rsidR="006B5D4D" w:rsidRDefault="006B5D4D" w:rsidP="00B8150E">
            <w:pPr>
              <w:pStyle w:val="af0"/>
              <w:jc w:val="center"/>
            </w:pPr>
            <w:r>
              <w:t>954673</w:t>
            </w:r>
          </w:p>
        </w:tc>
      </w:tr>
      <w:tr w:rsidR="006B5D4D" w:rsidTr="009E6341">
        <w:trPr>
          <w:trHeight w:val="204"/>
        </w:trPr>
        <w:tc>
          <w:tcPr>
            <w:tcW w:w="2232" w:type="pct"/>
            <w:shd w:val="clear" w:color="auto" w:fill="auto"/>
          </w:tcPr>
          <w:p w:rsidR="006B5D4D" w:rsidRDefault="006B5D4D" w:rsidP="005B684B">
            <w:pPr>
              <w:pStyle w:val="af0"/>
            </w:pPr>
            <w:r>
              <w:t xml:space="preserve">Доходы по приносящей доход деятельности – всего, в </w:t>
            </w:r>
            <w:proofErr w:type="spellStart"/>
            <w:r>
              <w:t>т.ч</w:t>
            </w:r>
            <w:proofErr w:type="spellEnd"/>
            <w:r>
              <w:t xml:space="preserve">. </w:t>
            </w:r>
          </w:p>
        </w:tc>
        <w:tc>
          <w:tcPr>
            <w:tcW w:w="614" w:type="pct"/>
            <w:shd w:val="clear" w:color="auto" w:fill="auto"/>
          </w:tcPr>
          <w:p w:rsidR="006B5D4D" w:rsidRDefault="006B5D4D" w:rsidP="00B8150E">
            <w:pPr>
              <w:pStyle w:val="af0"/>
              <w:jc w:val="center"/>
            </w:pPr>
            <w:r>
              <w:t>994312</w:t>
            </w:r>
          </w:p>
        </w:tc>
        <w:tc>
          <w:tcPr>
            <w:tcW w:w="770" w:type="pct"/>
            <w:shd w:val="clear" w:color="auto" w:fill="auto"/>
          </w:tcPr>
          <w:p w:rsidR="006B5D4D" w:rsidRDefault="006B5D4D" w:rsidP="00B8150E">
            <w:pPr>
              <w:pStyle w:val="af0"/>
              <w:jc w:val="center"/>
            </w:pPr>
            <w:r>
              <w:t>800637</w:t>
            </w:r>
          </w:p>
        </w:tc>
        <w:tc>
          <w:tcPr>
            <w:tcW w:w="614" w:type="pct"/>
            <w:shd w:val="clear" w:color="auto" w:fill="auto"/>
          </w:tcPr>
          <w:p w:rsidR="006B5D4D" w:rsidRDefault="006B5D4D" w:rsidP="00B8150E">
            <w:pPr>
              <w:pStyle w:val="af0"/>
              <w:jc w:val="center"/>
            </w:pPr>
            <w:r>
              <w:t>848307</w:t>
            </w:r>
          </w:p>
        </w:tc>
        <w:tc>
          <w:tcPr>
            <w:tcW w:w="769" w:type="pct"/>
            <w:shd w:val="clear" w:color="auto" w:fill="auto"/>
          </w:tcPr>
          <w:p w:rsidR="006B5D4D" w:rsidRDefault="006B5D4D" w:rsidP="00B8150E">
            <w:pPr>
              <w:pStyle w:val="af0"/>
              <w:jc w:val="center"/>
            </w:pPr>
            <w:r>
              <w:t>777468</w:t>
            </w:r>
          </w:p>
        </w:tc>
      </w:tr>
      <w:tr w:rsidR="006B5D4D" w:rsidTr="009E6341">
        <w:trPr>
          <w:trHeight w:val="190"/>
        </w:trPr>
        <w:tc>
          <w:tcPr>
            <w:tcW w:w="2232" w:type="pct"/>
            <w:shd w:val="clear" w:color="auto" w:fill="auto"/>
          </w:tcPr>
          <w:p w:rsidR="006B5D4D" w:rsidRDefault="006B5D4D" w:rsidP="005B684B">
            <w:pPr>
              <w:pStyle w:val="af0"/>
            </w:pPr>
            <w:r>
              <w:t>платные образовательные услуги</w:t>
            </w:r>
          </w:p>
        </w:tc>
        <w:tc>
          <w:tcPr>
            <w:tcW w:w="614" w:type="pct"/>
            <w:shd w:val="clear" w:color="auto" w:fill="auto"/>
          </w:tcPr>
          <w:p w:rsidR="006B5D4D" w:rsidRDefault="006B5D4D" w:rsidP="00B8150E">
            <w:pPr>
              <w:pStyle w:val="af0"/>
              <w:jc w:val="center"/>
            </w:pPr>
            <w:r>
              <w:t>155614</w:t>
            </w:r>
          </w:p>
        </w:tc>
        <w:tc>
          <w:tcPr>
            <w:tcW w:w="770" w:type="pct"/>
            <w:shd w:val="clear" w:color="auto" w:fill="auto"/>
          </w:tcPr>
          <w:p w:rsidR="006B5D4D" w:rsidRDefault="006B5D4D" w:rsidP="00B8150E">
            <w:pPr>
              <w:pStyle w:val="af0"/>
              <w:jc w:val="center"/>
            </w:pPr>
            <w:r>
              <w:t>182908</w:t>
            </w:r>
          </w:p>
        </w:tc>
        <w:tc>
          <w:tcPr>
            <w:tcW w:w="614" w:type="pct"/>
            <w:shd w:val="clear" w:color="auto" w:fill="auto"/>
          </w:tcPr>
          <w:p w:rsidR="006B5D4D" w:rsidRDefault="006B5D4D" w:rsidP="00B8150E">
            <w:pPr>
              <w:pStyle w:val="af0"/>
              <w:jc w:val="center"/>
            </w:pPr>
            <w:r>
              <w:t>239045</w:t>
            </w:r>
          </w:p>
        </w:tc>
        <w:tc>
          <w:tcPr>
            <w:tcW w:w="769" w:type="pct"/>
            <w:shd w:val="clear" w:color="auto" w:fill="auto"/>
          </w:tcPr>
          <w:p w:rsidR="006B5D4D" w:rsidRDefault="006B5D4D" w:rsidP="00B8150E">
            <w:pPr>
              <w:pStyle w:val="af0"/>
              <w:jc w:val="center"/>
            </w:pPr>
            <w:r>
              <w:t>192080</w:t>
            </w:r>
          </w:p>
        </w:tc>
      </w:tr>
      <w:tr w:rsidR="006B5D4D" w:rsidTr="009E6341">
        <w:trPr>
          <w:trHeight w:val="190"/>
        </w:trPr>
        <w:tc>
          <w:tcPr>
            <w:tcW w:w="2232" w:type="pct"/>
            <w:shd w:val="clear" w:color="auto" w:fill="auto"/>
          </w:tcPr>
          <w:p w:rsidR="006B5D4D" w:rsidRDefault="006B5D4D" w:rsidP="005B684B">
            <w:pPr>
              <w:pStyle w:val="af0"/>
            </w:pPr>
            <w:r>
              <w:t>аренда помещений</w:t>
            </w:r>
          </w:p>
        </w:tc>
        <w:tc>
          <w:tcPr>
            <w:tcW w:w="614" w:type="pct"/>
            <w:shd w:val="clear" w:color="auto" w:fill="auto"/>
          </w:tcPr>
          <w:p w:rsidR="006B5D4D" w:rsidRDefault="006B5D4D" w:rsidP="00B8150E">
            <w:pPr>
              <w:pStyle w:val="af0"/>
              <w:jc w:val="center"/>
            </w:pPr>
            <w:r>
              <w:t>505361</w:t>
            </w:r>
          </w:p>
        </w:tc>
        <w:tc>
          <w:tcPr>
            <w:tcW w:w="770" w:type="pct"/>
            <w:shd w:val="clear" w:color="auto" w:fill="auto"/>
          </w:tcPr>
          <w:p w:rsidR="006B5D4D" w:rsidRDefault="006B5D4D" w:rsidP="00B8150E">
            <w:pPr>
              <w:pStyle w:val="af0"/>
              <w:jc w:val="center"/>
            </w:pPr>
            <w:r>
              <w:t>423800</w:t>
            </w:r>
          </w:p>
        </w:tc>
        <w:tc>
          <w:tcPr>
            <w:tcW w:w="614" w:type="pct"/>
            <w:shd w:val="clear" w:color="auto" w:fill="auto"/>
          </w:tcPr>
          <w:p w:rsidR="006B5D4D" w:rsidRDefault="006B5D4D" w:rsidP="00B8150E">
            <w:pPr>
              <w:pStyle w:val="af0"/>
              <w:jc w:val="center"/>
            </w:pPr>
            <w:r>
              <w:t>569622</w:t>
            </w:r>
          </w:p>
        </w:tc>
        <w:tc>
          <w:tcPr>
            <w:tcW w:w="769" w:type="pct"/>
            <w:shd w:val="clear" w:color="auto" w:fill="auto"/>
          </w:tcPr>
          <w:p w:rsidR="006B5D4D" w:rsidRDefault="006B5D4D" w:rsidP="00B8150E">
            <w:pPr>
              <w:pStyle w:val="af0"/>
              <w:jc w:val="center"/>
            </w:pPr>
            <w:r>
              <w:t>206880</w:t>
            </w:r>
          </w:p>
        </w:tc>
      </w:tr>
      <w:tr w:rsidR="006B5D4D" w:rsidTr="009E6341">
        <w:trPr>
          <w:trHeight w:val="190"/>
        </w:trPr>
        <w:tc>
          <w:tcPr>
            <w:tcW w:w="2232" w:type="pct"/>
            <w:shd w:val="clear" w:color="auto" w:fill="auto"/>
          </w:tcPr>
          <w:p w:rsidR="006B5D4D" w:rsidRDefault="006B5D4D" w:rsidP="005B684B">
            <w:pPr>
              <w:pStyle w:val="af0"/>
            </w:pPr>
            <w:r>
              <w:t>целевые средства</w:t>
            </w:r>
          </w:p>
        </w:tc>
        <w:tc>
          <w:tcPr>
            <w:tcW w:w="614" w:type="pct"/>
            <w:shd w:val="clear" w:color="auto" w:fill="auto"/>
          </w:tcPr>
          <w:p w:rsidR="006B5D4D" w:rsidRDefault="006B5D4D" w:rsidP="00B8150E">
            <w:pPr>
              <w:pStyle w:val="af0"/>
              <w:jc w:val="center"/>
            </w:pPr>
            <w:r>
              <w:t>333337</w:t>
            </w:r>
          </w:p>
        </w:tc>
        <w:tc>
          <w:tcPr>
            <w:tcW w:w="770" w:type="pct"/>
            <w:shd w:val="clear" w:color="auto" w:fill="auto"/>
          </w:tcPr>
          <w:p w:rsidR="006B5D4D" w:rsidRDefault="006B5D4D" w:rsidP="00B8150E">
            <w:pPr>
              <w:pStyle w:val="af0"/>
              <w:jc w:val="center"/>
            </w:pPr>
            <w:r>
              <w:t>193929</w:t>
            </w:r>
          </w:p>
        </w:tc>
        <w:tc>
          <w:tcPr>
            <w:tcW w:w="614" w:type="pct"/>
            <w:shd w:val="clear" w:color="auto" w:fill="auto"/>
          </w:tcPr>
          <w:p w:rsidR="006B5D4D" w:rsidRDefault="006B5D4D" w:rsidP="00B8150E">
            <w:pPr>
              <w:pStyle w:val="af0"/>
              <w:jc w:val="center"/>
            </w:pPr>
            <w:r>
              <w:t>39640</w:t>
            </w:r>
          </w:p>
        </w:tc>
        <w:tc>
          <w:tcPr>
            <w:tcW w:w="769" w:type="pct"/>
            <w:shd w:val="clear" w:color="auto" w:fill="auto"/>
          </w:tcPr>
          <w:p w:rsidR="006B5D4D" w:rsidRDefault="006B5D4D" w:rsidP="00B8150E">
            <w:pPr>
              <w:pStyle w:val="af0"/>
              <w:jc w:val="center"/>
            </w:pPr>
            <w:r>
              <w:t>14800</w:t>
            </w:r>
          </w:p>
        </w:tc>
      </w:tr>
      <w:tr w:rsidR="006B5D4D" w:rsidTr="009E6341">
        <w:trPr>
          <w:trHeight w:val="190"/>
        </w:trPr>
        <w:tc>
          <w:tcPr>
            <w:tcW w:w="2232" w:type="pct"/>
            <w:shd w:val="clear" w:color="auto" w:fill="auto"/>
          </w:tcPr>
          <w:p w:rsidR="006B5D4D" w:rsidRDefault="006B5D4D" w:rsidP="005B684B">
            <w:pPr>
              <w:pStyle w:val="af0"/>
            </w:pPr>
            <w:r>
              <w:t>ВСЕГО</w:t>
            </w:r>
          </w:p>
        </w:tc>
        <w:tc>
          <w:tcPr>
            <w:tcW w:w="614" w:type="pct"/>
            <w:shd w:val="clear" w:color="auto" w:fill="auto"/>
          </w:tcPr>
          <w:p w:rsidR="006B5D4D" w:rsidRDefault="006B5D4D" w:rsidP="00B8150E">
            <w:pPr>
              <w:pStyle w:val="af0"/>
              <w:jc w:val="center"/>
            </w:pPr>
            <w:r>
              <w:t>10834812</w:t>
            </w:r>
          </w:p>
        </w:tc>
        <w:tc>
          <w:tcPr>
            <w:tcW w:w="770" w:type="pct"/>
            <w:shd w:val="clear" w:color="auto" w:fill="auto"/>
          </w:tcPr>
          <w:p w:rsidR="006B5D4D" w:rsidRDefault="006B5D4D" w:rsidP="00B8150E">
            <w:pPr>
              <w:pStyle w:val="af0"/>
              <w:jc w:val="center"/>
            </w:pPr>
            <w:r>
              <w:t>11249715</w:t>
            </w:r>
          </w:p>
        </w:tc>
        <w:tc>
          <w:tcPr>
            <w:tcW w:w="614" w:type="pct"/>
            <w:shd w:val="clear" w:color="auto" w:fill="auto"/>
          </w:tcPr>
          <w:p w:rsidR="006B5D4D" w:rsidRDefault="006B5D4D" w:rsidP="00B8150E">
            <w:pPr>
              <w:pStyle w:val="af0"/>
              <w:jc w:val="center"/>
            </w:pPr>
            <w:r>
              <w:t>13034651</w:t>
            </w:r>
          </w:p>
        </w:tc>
        <w:tc>
          <w:tcPr>
            <w:tcW w:w="769" w:type="pct"/>
            <w:shd w:val="clear" w:color="auto" w:fill="auto"/>
          </w:tcPr>
          <w:p w:rsidR="006B5D4D" w:rsidRDefault="006B5D4D" w:rsidP="00B8150E">
            <w:pPr>
              <w:pStyle w:val="af0"/>
              <w:jc w:val="center"/>
            </w:pPr>
            <w:r>
              <w:t>14491141</w:t>
            </w:r>
          </w:p>
        </w:tc>
      </w:tr>
      <w:tr w:rsidR="006B5D4D" w:rsidTr="009E6341">
        <w:trPr>
          <w:trHeight w:val="190"/>
        </w:trPr>
        <w:tc>
          <w:tcPr>
            <w:tcW w:w="2232" w:type="pct"/>
            <w:shd w:val="clear" w:color="auto" w:fill="auto"/>
          </w:tcPr>
          <w:p w:rsidR="006B5D4D" w:rsidRDefault="006B5D4D" w:rsidP="005B684B">
            <w:pPr>
              <w:pStyle w:val="af0"/>
            </w:pPr>
            <w:r>
              <w:t>РАСХОДЫ</w:t>
            </w:r>
          </w:p>
        </w:tc>
        <w:tc>
          <w:tcPr>
            <w:tcW w:w="614" w:type="pct"/>
            <w:shd w:val="clear" w:color="auto" w:fill="auto"/>
          </w:tcPr>
          <w:p w:rsidR="006B5D4D" w:rsidRDefault="006B5D4D" w:rsidP="00B8150E">
            <w:pPr>
              <w:pStyle w:val="af0"/>
              <w:jc w:val="center"/>
            </w:pPr>
          </w:p>
        </w:tc>
        <w:tc>
          <w:tcPr>
            <w:tcW w:w="770" w:type="pct"/>
            <w:shd w:val="clear" w:color="auto" w:fill="auto"/>
          </w:tcPr>
          <w:p w:rsidR="006B5D4D" w:rsidRDefault="006B5D4D" w:rsidP="00B8150E">
            <w:pPr>
              <w:pStyle w:val="af0"/>
              <w:jc w:val="center"/>
            </w:pPr>
          </w:p>
        </w:tc>
        <w:tc>
          <w:tcPr>
            <w:tcW w:w="614" w:type="pct"/>
            <w:shd w:val="clear" w:color="auto" w:fill="auto"/>
          </w:tcPr>
          <w:p w:rsidR="006B5D4D" w:rsidRDefault="006B5D4D" w:rsidP="00B8150E">
            <w:pPr>
              <w:pStyle w:val="af0"/>
              <w:jc w:val="center"/>
            </w:pPr>
          </w:p>
        </w:tc>
        <w:tc>
          <w:tcPr>
            <w:tcW w:w="769" w:type="pct"/>
            <w:shd w:val="clear" w:color="auto" w:fill="auto"/>
          </w:tcPr>
          <w:p w:rsidR="006B5D4D" w:rsidRDefault="006B5D4D" w:rsidP="00B8150E">
            <w:pPr>
              <w:pStyle w:val="af0"/>
              <w:jc w:val="center"/>
            </w:pPr>
          </w:p>
        </w:tc>
      </w:tr>
      <w:tr w:rsidR="006B5D4D" w:rsidTr="009E6341">
        <w:trPr>
          <w:trHeight w:val="370"/>
        </w:trPr>
        <w:tc>
          <w:tcPr>
            <w:tcW w:w="2232" w:type="pct"/>
            <w:shd w:val="clear" w:color="auto" w:fill="auto"/>
          </w:tcPr>
          <w:p w:rsidR="006B5D4D" w:rsidRDefault="006B5D4D" w:rsidP="005B684B">
            <w:pPr>
              <w:pStyle w:val="af0"/>
            </w:pPr>
            <w:r>
              <w:t>Статья расходов</w:t>
            </w:r>
            <w:r w:rsidR="00B57164">
              <w:t xml:space="preserve"> </w:t>
            </w:r>
          </w:p>
        </w:tc>
        <w:tc>
          <w:tcPr>
            <w:tcW w:w="614" w:type="pct"/>
            <w:shd w:val="clear" w:color="auto" w:fill="auto"/>
          </w:tcPr>
          <w:p w:rsidR="006B5D4D" w:rsidRDefault="006B5D4D" w:rsidP="00B8150E">
            <w:pPr>
              <w:pStyle w:val="af0"/>
              <w:jc w:val="center"/>
            </w:pPr>
            <w:r>
              <w:t>Бюджет, руб.</w:t>
            </w:r>
          </w:p>
        </w:tc>
        <w:tc>
          <w:tcPr>
            <w:tcW w:w="770" w:type="pct"/>
            <w:shd w:val="clear" w:color="auto" w:fill="auto"/>
          </w:tcPr>
          <w:p w:rsidR="006B5D4D" w:rsidRDefault="006B5D4D" w:rsidP="00B8150E">
            <w:pPr>
              <w:pStyle w:val="af0"/>
              <w:jc w:val="center"/>
            </w:pPr>
            <w:proofErr w:type="spellStart"/>
            <w:r>
              <w:t>Внебюджет</w:t>
            </w:r>
            <w:proofErr w:type="spellEnd"/>
            <w:r>
              <w:t>, руб.</w:t>
            </w:r>
          </w:p>
        </w:tc>
        <w:tc>
          <w:tcPr>
            <w:tcW w:w="614" w:type="pct"/>
            <w:shd w:val="clear" w:color="auto" w:fill="auto"/>
          </w:tcPr>
          <w:p w:rsidR="006B5D4D" w:rsidRDefault="006B5D4D" w:rsidP="00B8150E">
            <w:pPr>
              <w:pStyle w:val="af0"/>
              <w:jc w:val="center"/>
            </w:pPr>
            <w:r>
              <w:t>Бюджет, руб.</w:t>
            </w:r>
          </w:p>
        </w:tc>
        <w:tc>
          <w:tcPr>
            <w:tcW w:w="769" w:type="pct"/>
            <w:shd w:val="clear" w:color="auto" w:fill="auto"/>
          </w:tcPr>
          <w:p w:rsidR="006B5D4D" w:rsidRDefault="006B5D4D" w:rsidP="00B8150E">
            <w:pPr>
              <w:pStyle w:val="af0"/>
              <w:jc w:val="center"/>
            </w:pPr>
            <w:proofErr w:type="spellStart"/>
            <w:r>
              <w:t>Внебюджет</w:t>
            </w:r>
            <w:proofErr w:type="spellEnd"/>
            <w:r>
              <w:t>, руб.</w:t>
            </w:r>
          </w:p>
        </w:tc>
      </w:tr>
      <w:tr w:rsidR="006B5D4D" w:rsidTr="009E6341">
        <w:trPr>
          <w:trHeight w:val="190"/>
        </w:trPr>
        <w:tc>
          <w:tcPr>
            <w:tcW w:w="2232" w:type="pct"/>
            <w:shd w:val="clear" w:color="auto" w:fill="auto"/>
          </w:tcPr>
          <w:p w:rsidR="006B5D4D" w:rsidRDefault="006B5D4D" w:rsidP="005B684B">
            <w:pPr>
              <w:pStyle w:val="af0"/>
            </w:pPr>
            <w:r>
              <w:t>211 Заработная плата</w:t>
            </w:r>
          </w:p>
        </w:tc>
        <w:tc>
          <w:tcPr>
            <w:tcW w:w="614" w:type="pct"/>
            <w:shd w:val="clear" w:color="auto" w:fill="auto"/>
          </w:tcPr>
          <w:p w:rsidR="006B5D4D" w:rsidRDefault="006B5D4D" w:rsidP="00B8150E">
            <w:pPr>
              <w:pStyle w:val="af0"/>
              <w:jc w:val="center"/>
            </w:pPr>
            <w:r>
              <w:t>6928610</w:t>
            </w:r>
          </w:p>
        </w:tc>
        <w:tc>
          <w:tcPr>
            <w:tcW w:w="770" w:type="pct"/>
            <w:shd w:val="clear" w:color="auto" w:fill="auto"/>
          </w:tcPr>
          <w:p w:rsidR="006B5D4D" w:rsidRDefault="006B5D4D" w:rsidP="00B8150E">
            <w:pPr>
              <w:pStyle w:val="af0"/>
              <w:jc w:val="center"/>
            </w:pPr>
            <w:r>
              <w:t>66600</w:t>
            </w:r>
          </w:p>
        </w:tc>
        <w:tc>
          <w:tcPr>
            <w:tcW w:w="614" w:type="pct"/>
            <w:shd w:val="clear" w:color="auto" w:fill="auto"/>
          </w:tcPr>
          <w:p w:rsidR="006B5D4D" w:rsidRDefault="006B5D4D" w:rsidP="00B8150E">
            <w:pPr>
              <w:pStyle w:val="af0"/>
              <w:jc w:val="center"/>
            </w:pPr>
            <w:r>
              <w:t>6977826</w:t>
            </w:r>
          </w:p>
        </w:tc>
        <w:tc>
          <w:tcPr>
            <w:tcW w:w="769" w:type="pct"/>
            <w:shd w:val="clear" w:color="auto" w:fill="auto"/>
          </w:tcPr>
          <w:p w:rsidR="006B5D4D" w:rsidRDefault="006B5D4D" w:rsidP="00B8150E">
            <w:pPr>
              <w:pStyle w:val="af0"/>
              <w:jc w:val="center"/>
            </w:pPr>
            <w:r>
              <w:t>68335</w:t>
            </w:r>
          </w:p>
        </w:tc>
      </w:tr>
      <w:tr w:rsidR="006B5D4D" w:rsidTr="009E6341">
        <w:trPr>
          <w:trHeight w:val="346"/>
        </w:trPr>
        <w:tc>
          <w:tcPr>
            <w:tcW w:w="2232" w:type="pct"/>
            <w:shd w:val="clear" w:color="auto" w:fill="auto"/>
          </w:tcPr>
          <w:p w:rsidR="006B5D4D" w:rsidRDefault="006B5D4D" w:rsidP="005B684B">
            <w:pPr>
              <w:pStyle w:val="af0"/>
            </w:pPr>
            <w:r>
              <w:t>212</w:t>
            </w:r>
            <w:proofErr w:type="gramStart"/>
            <w:r>
              <w:t xml:space="preserve"> П</w:t>
            </w:r>
            <w:proofErr w:type="gramEnd"/>
            <w:r>
              <w:t>рочие выплаты: книгоиздательская продукция, льготный проезд, пособие до 3-х лет</w:t>
            </w:r>
          </w:p>
        </w:tc>
        <w:tc>
          <w:tcPr>
            <w:tcW w:w="614" w:type="pct"/>
            <w:shd w:val="clear" w:color="auto" w:fill="auto"/>
          </w:tcPr>
          <w:p w:rsidR="006B5D4D" w:rsidRDefault="006B5D4D" w:rsidP="00B8150E">
            <w:pPr>
              <w:pStyle w:val="af0"/>
              <w:jc w:val="center"/>
            </w:pPr>
            <w:r>
              <w:t>200953</w:t>
            </w:r>
          </w:p>
        </w:tc>
        <w:tc>
          <w:tcPr>
            <w:tcW w:w="770" w:type="pct"/>
            <w:shd w:val="clear" w:color="auto" w:fill="auto"/>
          </w:tcPr>
          <w:p w:rsidR="006B5D4D" w:rsidRDefault="006B5D4D" w:rsidP="00B8150E">
            <w:pPr>
              <w:pStyle w:val="af0"/>
              <w:jc w:val="center"/>
            </w:pPr>
            <w:r>
              <w:t>9600</w:t>
            </w:r>
          </w:p>
        </w:tc>
        <w:tc>
          <w:tcPr>
            <w:tcW w:w="614" w:type="pct"/>
            <w:shd w:val="clear" w:color="auto" w:fill="auto"/>
          </w:tcPr>
          <w:p w:rsidR="006B5D4D" w:rsidRDefault="006B5D4D" w:rsidP="00B8150E">
            <w:pPr>
              <w:pStyle w:val="af0"/>
              <w:jc w:val="center"/>
            </w:pPr>
            <w:r>
              <w:t>251047</w:t>
            </w:r>
          </w:p>
        </w:tc>
        <w:tc>
          <w:tcPr>
            <w:tcW w:w="769" w:type="pct"/>
            <w:shd w:val="clear" w:color="auto" w:fill="auto"/>
          </w:tcPr>
          <w:p w:rsidR="006B5D4D" w:rsidRDefault="006B5D4D" w:rsidP="00B8150E">
            <w:pPr>
              <w:pStyle w:val="af0"/>
              <w:jc w:val="center"/>
            </w:pPr>
            <w:r>
              <w:t>1627</w:t>
            </w:r>
          </w:p>
        </w:tc>
      </w:tr>
      <w:tr w:rsidR="006B5D4D" w:rsidTr="009E6341">
        <w:trPr>
          <w:trHeight w:val="190"/>
        </w:trPr>
        <w:tc>
          <w:tcPr>
            <w:tcW w:w="2232" w:type="pct"/>
            <w:shd w:val="clear" w:color="auto" w:fill="auto"/>
          </w:tcPr>
          <w:p w:rsidR="006B5D4D" w:rsidRDefault="006B5D4D" w:rsidP="005B684B">
            <w:pPr>
              <w:pStyle w:val="af0"/>
            </w:pPr>
            <w:r>
              <w:t>213 Начисления на заработную плату</w:t>
            </w:r>
          </w:p>
        </w:tc>
        <w:tc>
          <w:tcPr>
            <w:tcW w:w="614" w:type="pct"/>
            <w:shd w:val="clear" w:color="auto" w:fill="auto"/>
          </w:tcPr>
          <w:p w:rsidR="006B5D4D" w:rsidRDefault="006B5D4D" w:rsidP="00B8150E">
            <w:pPr>
              <w:pStyle w:val="af0"/>
              <w:jc w:val="center"/>
            </w:pPr>
            <w:r>
              <w:t>1730358</w:t>
            </w:r>
          </w:p>
        </w:tc>
        <w:tc>
          <w:tcPr>
            <w:tcW w:w="770" w:type="pct"/>
            <w:shd w:val="clear" w:color="auto" w:fill="auto"/>
          </w:tcPr>
          <w:p w:rsidR="006B5D4D" w:rsidRDefault="006B5D4D" w:rsidP="00B8150E">
            <w:pPr>
              <w:pStyle w:val="af0"/>
              <w:jc w:val="center"/>
            </w:pPr>
            <w:r>
              <w:t>28981</w:t>
            </w:r>
          </w:p>
        </w:tc>
        <w:tc>
          <w:tcPr>
            <w:tcW w:w="614" w:type="pct"/>
            <w:shd w:val="clear" w:color="auto" w:fill="auto"/>
          </w:tcPr>
          <w:p w:rsidR="006B5D4D" w:rsidRDefault="006B5D4D" w:rsidP="00B8150E">
            <w:pPr>
              <w:pStyle w:val="af0"/>
              <w:jc w:val="center"/>
            </w:pPr>
            <w:r>
              <w:t>1763515</w:t>
            </w:r>
          </w:p>
        </w:tc>
        <w:tc>
          <w:tcPr>
            <w:tcW w:w="769" w:type="pct"/>
            <w:shd w:val="clear" w:color="auto" w:fill="auto"/>
          </w:tcPr>
          <w:p w:rsidR="006B5D4D" w:rsidRDefault="006B5D4D" w:rsidP="00B8150E">
            <w:pPr>
              <w:pStyle w:val="af0"/>
              <w:jc w:val="center"/>
            </w:pPr>
            <w:r>
              <w:t>17894</w:t>
            </w:r>
          </w:p>
        </w:tc>
      </w:tr>
      <w:tr w:rsidR="006B5D4D" w:rsidTr="009E6341">
        <w:trPr>
          <w:trHeight w:val="190"/>
        </w:trPr>
        <w:tc>
          <w:tcPr>
            <w:tcW w:w="2232" w:type="pct"/>
            <w:shd w:val="clear" w:color="auto" w:fill="auto"/>
          </w:tcPr>
          <w:p w:rsidR="006B5D4D" w:rsidRDefault="006B5D4D" w:rsidP="005B684B">
            <w:pPr>
              <w:pStyle w:val="af0"/>
            </w:pPr>
            <w:r>
              <w:t>221 Услуги связи, интернет</w:t>
            </w:r>
          </w:p>
        </w:tc>
        <w:tc>
          <w:tcPr>
            <w:tcW w:w="614" w:type="pct"/>
            <w:shd w:val="clear" w:color="auto" w:fill="auto"/>
          </w:tcPr>
          <w:p w:rsidR="006B5D4D" w:rsidRDefault="006B5D4D" w:rsidP="00B8150E">
            <w:pPr>
              <w:pStyle w:val="af0"/>
              <w:jc w:val="center"/>
            </w:pPr>
            <w:r>
              <w:t>39000</w:t>
            </w:r>
          </w:p>
        </w:tc>
        <w:tc>
          <w:tcPr>
            <w:tcW w:w="770" w:type="pct"/>
            <w:shd w:val="clear" w:color="auto" w:fill="auto"/>
          </w:tcPr>
          <w:p w:rsidR="006B5D4D" w:rsidRDefault="006B5D4D" w:rsidP="00B8150E">
            <w:pPr>
              <w:pStyle w:val="af0"/>
              <w:jc w:val="center"/>
            </w:pPr>
            <w:r>
              <w:t>19461</w:t>
            </w:r>
          </w:p>
        </w:tc>
        <w:tc>
          <w:tcPr>
            <w:tcW w:w="614" w:type="pct"/>
            <w:shd w:val="clear" w:color="auto" w:fill="auto"/>
          </w:tcPr>
          <w:p w:rsidR="006B5D4D" w:rsidRDefault="006B5D4D" w:rsidP="00B8150E">
            <w:pPr>
              <w:pStyle w:val="af0"/>
              <w:jc w:val="center"/>
            </w:pPr>
            <w:r>
              <w:t>35200</w:t>
            </w:r>
          </w:p>
        </w:tc>
        <w:tc>
          <w:tcPr>
            <w:tcW w:w="769" w:type="pct"/>
            <w:shd w:val="clear" w:color="auto" w:fill="auto"/>
          </w:tcPr>
          <w:p w:rsidR="006B5D4D" w:rsidRDefault="006B5D4D" w:rsidP="00B8150E">
            <w:pPr>
              <w:pStyle w:val="af0"/>
              <w:jc w:val="center"/>
            </w:pPr>
            <w:r>
              <w:t>23000</w:t>
            </w:r>
          </w:p>
        </w:tc>
      </w:tr>
      <w:tr w:rsidR="006B5D4D" w:rsidTr="009E6341">
        <w:trPr>
          <w:trHeight w:val="190"/>
        </w:trPr>
        <w:tc>
          <w:tcPr>
            <w:tcW w:w="2232" w:type="pct"/>
            <w:shd w:val="clear" w:color="auto" w:fill="auto"/>
          </w:tcPr>
          <w:p w:rsidR="006B5D4D" w:rsidRDefault="006B5D4D" w:rsidP="005B684B">
            <w:pPr>
              <w:pStyle w:val="af0"/>
            </w:pPr>
            <w:r>
              <w:t>222 Транспортные услуги</w:t>
            </w:r>
          </w:p>
        </w:tc>
        <w:tc>
          <w:tcPr>
            <w:tcW w:w="614" w:type="pct"/>
            <w:shd w:val="clear" w:color="auto" w:fill="auto"/>
          </w:tcPr>
          <w:p w:rsidR="006B5D4D" w:rsidRDefault="006B5D4D" w:rsidP="00B8150E">
            <w:pPr>
              <w:pStyle w:val="af0"/>
              <w:jc w:val="center"/>
            </w:pPr>
            <w:r>
              <w:t>15374</w:t>
            </w:r>
          </w:p>
        </w:tc>
        <w:tc>
          <w:tcPr>
            <w:tcW w:w="770" w:type="pct"/>
            <w:shd w:val="clear" w:color="auto" w:fill="auto"/>
          </w:tcPr>
          <w:p w:rsidR="006B5D4D" w:rsidRDefault="006B5D4D" w:rsidP="00B8150E">
            <w:pPr>
              <w:pStyle w:val="af0"/>
              <w:jc w:val="center"/>
            </w:pPr>
            <w:r>
              <w:t>26000</w:t>
            </w:r>
          </w:p>
        </w:tc>
        <w:tc>
          <w:tcPr>
            <w:tcW w:w="614" w:type="pct"/>
            <w:shd w:val="clear" w:color="auto" w:fill="auto"/>
          </w:tcPr>
          <w:p w:rsidR="006B5D4D" w:rsidRDefault="006B5D4D" w:rsidP="00B8150E">
            <w:pPr>
              <w:pStyle w:val="af0"/>
              <w:jc w:val="center"/>
            </w:pPr>
            <w:r>
              <w:t>11600</w:t>
            </w:r>
          </w:p>
        </w:tc>
        <w:tc>
          <w:tcPr>
            <w:tcW w:w="769" w:type="pct"/>
            <w:shd w:val="clear" w:color="auto" w:fill="auto"/>
          </w:tcPr>
          <w:p w:rsidR="006B5D4D" w:rsidRDefault="006B5D4D" w:rsidP="00B8150E">
            <w:pPr>
              <w:pStyle w:val="af0"/>
              <w:jc w:val="center"/>
            </w:pPr>
          </w:p>
        </w:tc>
      </w:tr>
      <w:tr w:rsidR="006B5D4D" w:rsidTr="009E6341">
        <w:trPr>
          <w:trHeight w:val="190"/>
        </w:trPr>
        <w:tc>
          <w:tcPr>
            <w:tcW w:w="2232" w:type="pct"/>
            <w:shd w:val="clear" w:color="auto" w:fill="auto"/>
          </w:tcPr>
          <w:p w:rsidR="006B5D4D" w:rsidRDefault="006B5D4D" w:rsidP="005B684B">
            <w:pPr>
              <w:pStyle w:val="af0"/>
            </w:pPr>
            <w:r>
              <w:t>223 Коммунальные услуги: отопление, освещение, водоснабжение</w:t>
            </w:r>
          </w:p>
        </w:tc>
        <w:tc>
          <w:tcPr>
            <w:tcW w:w="614" w:type="pct"/>
            <w:shd w:val="clear" w:color="auto" w:fill="auto"/>
          </w:tcPr>
          <w:p w:rsidR="006B5D4D" w:rsidRDefault="006B5D4D" w:rsidP="005B684B">
            <w:pPr>
              <w:pStyle w:val="af0"/>
            </w:pPr>
            <w:r>
              <w:t>304475</w:t>
            </w:r>
          </w:p>
        </w:tc>
        <w:tc>
          <w:tcPr>
            <w:tcW w:w="770" w:type="pct"/>
            <w:shd w:val="clear" w:color="auto" w:fill="auto"/>
          </w:tcPr>
          <w:p w:rsidR="006B5D4D" w:rsidRDefault="006B5D4D" w:rsidP="005B684B">
            <w:pPr>
              <w:pStyle w:val="af0"/>
            </w:pPr>
            <w:r>
              <w:t>243000</w:t>
            </w:r>
          </w:p>
        </w:tc>
        <w:tc>
          <w:tcPr>
            <w:tcW w:w="614" w:type="pct"/>
            <w:shd w:val="clear" w:color="auto" w:fill="auto"/>
          </w:tcPr>
          <w:p w:rsidR="006B5D4D" w:rsidRDefault="006B5D4D" w:rsidP="005B684B">
            <w:pPr>
              <w:pStyle w:val="af0"/>
            </w:pPr>
            <w:r>
              <w:t>460900</w:t>
            </w:r>
          </w:p>
        </w:tc>
        <w:tc>
          <w:tcPr>
            <w:tcW w:w="769" w:type="pct"/>
            <w:shd w:val="clear" w:color="auto" w:fill="auto"/>
          </w:tcPr>
          <w:p w:rsidR="006B5D4D" w:rsidRDefault="006B5D4D" w:rsidP="005B684B">
            <w:pPr>
              <w:pStyle w:val="af0"/>
            </w:pPr>
            <w:r>
              <w:t>153179</w:t>
            </w:r>
          </w:p>
        </w:tc>
      </w:tr>
      <w:tr w:rsidR="006B5D4D" w:rsidTr="009E6341">
        <w:trPr>
          <w:trHeight w:val="190"/>
        </w:trPr>
        <w:tc>
          <w:tcPr>
            <w:tcW w:w="2232" w:type="pct"/>
            <w:shd w:val="clear" w:color="auto" w:fill="auto"/>
          </w:tcPr>
          <w:p w:rsidR="006B5D4D" w:rsidRDefault="006B5D4D" w:rsidP="005B684B">
            <w:pPr>
              <w:pStyle w:val="af0"/>
            </w:pPr>
            <w:r>
              <w:t>225 Услуги по содержанию помещений</w:t>
            </w:r>
          </w:p>
        </w:tc>
        <w:tc>
          <w:tcPr>
            <w:tcW w:w="614" w:type="pct"/>
            <w:shd w:val="clear" w:color="auto" w:fill="auto"/>
          </w:tcPr>
          <w:p w:rsidR="006B5D4D" w:rsidRDefault="006B5D4D" w:rsidP="005B684B">
            <w:pPr>
              <w:pStyle w:val="af0"/>
            </w:pPr>
            <w:r>
              <w:t>71300</w:t>
            </w:r>
          </w:p>
        </w:tc>
        <w:tc>
          <w:tcPr>
            <w:tcW w:w="770" w:type="pct"/>
            <w:shd w:val="clear" w:color="auto" w:fill="auto"/>
          </w:tcPr>
          <w:p w:rsidR="006B5D4D" w:rsidRDefault="006B5D4D" w:rsidP="005B684B">
            <w:pPr>
              <w:pStyle w:val="af0"/>
            </w:pPr>
            <w:r>
              <w:t>37963</w:t>
            </w:r>
          </w:p>
        </w:tc>
        <w:tc>
          <w:tcPr>
            <w:tcW w:w="614" w:type="pct"/>
            <w:shd w:val="clear" w:color="auto" w:fill="auto"/>
          </w:tcPr>
          <w:p w:rsidR="006B5D4D" w:rsidRDefault="006B5D4D" w:rsidP="005B684B">
            <w:pPr>
              <w:pStyle w:val="af0"/>
            </w:pPr>
            <w:r>
              <w:t>120350</w:t>
            </w:r>
          </w:p>
        </w:tc>
        <w:tc>
          <w:tcPr>
            <w:tcW w:w="769" w:type="pct"/>
            <w:shd w:val="clear" w:color="auto" w:fill="auto"/>
          </w:tcPr>
          <w:p w:rsidR="006B5D4D" w:rsidRDefault="006B5D4D" w:rsidP="005B684B">
            <w:pPr>
              <w:pStyle w:val="af0"/>
            </w:pPr>
            <w:r>
              <w:t>26614</w:t>
            </w:r>
          </w:p>
        </w:tc>
      </w:tr>
      <w:tr w:rsidR="006B5D4D" w:rsidTr="009E6341">
        <w:trPr>
          <w:trHeight w:val="190"/>
        </w:trPr>
        <w:tc>
          <w:tcPr>
            <w:tcW w:w="2232" w:type="pct"/>
            <w:shd w:val="clear" w:color="auto" w:fill="auto"/>
          </w:tcPr>
          <w:p w:rsidR="006B5D4D" w:rsidRDefault="006B5D4D" w:rsidP="005B684B">
            <w:pPr>
              <w:pStyle w:val="af0"/>
            </w:pPr>
            <w:r>
              <w:t>226</w:t>
            </w:r>
            <w:proofErr w:type="gramStart"/>
            <w:r>
              <w:t xml:space="preserve"> П</w:t>
            </w:r>
            <w:proofErr w:type="gramEnd"/>
            <w:r>
              <w:t>рочие услуги</w:t>
            </w:r>
          </w:p>
        </w:tc>
        <w:tc>
          <w:tcPr>
            <w:tcW w:w="614" w:type="pct"/>
            <w:shd w:val="clear" w:color="auto" w:fill="auto"/>
          </w:tcPr>
          <w:p w:rsidR="006B5D4D" w:rsidRDefault="006B5D4D" w:rsidP="005B684B">
            <w:pPr>
              <w:pStyle w:val="af0"/>
            </w:pPr>
            <w:r>
              <w:t>149800</w:t>
            </w:r>
          </w:p>
        </w:tc>
        <w:tc>
          <w:tcPr>
            <w:tcW w:w="770" w:type="pct"/>
            <w:shd w:val="clear" w:color="auto" w:fill="auto"/>
          </w:tcPr>
          <w:p w:rsidR="006B5D4D" w:rsidRDefault="006B5D4D" w:rsidP="005B684B">
            <w:pPr>
              <w:pStyle w:val="af0"/>
            </w:pPr>
            <w:r>
              <w:t>150500</w:t>
            </w:r>
          </w:p>
        </w:tc>
        <w:tc>
          <w:tcPr>
            <w:tcW w:w="614" w:type="pct"/>
            <w:shd w:val="clear" w:color="auto" w:fill="auto"/>
          </w:tcPr>
          <w:p w:rsidR="006B5D4D" w:rsidRDefault="006B5D4D" w:rsidP="005B684B">
            <w:pPr>
              <w:pStyle w:val="af0"/>
            </w:pPr>
            <w:r>
              <w:t>313964</w:t>
            </w:r>
          </w:p>
        </w:tc>
        <w:tc>
          <w:tcPr>
            <w:tcW w:w="769" w:type="pct"/>
            <w:shd w:val="clear" w:color="auto" w:fill="auto"/>
          </w:tcPr>
          <w:p w:rsidR="006B5D4D" w:rsidRDefault="006B5D4D" w:rsidP="005B684B">
            <w:pPr>
              <w:pStyle w:val="af0"/>
            </w:pPr>
            <w:r>
              <w:t>142377</w:t>
            </w:r>
          </w:p>
        </w:tc>
      </w:tr>
      <w:tr w:rsidR="006B5D4D" w:rsidTr="009E6341">
        <w:trPr>
          <w:trHeight w:val="190"/>
        </w:trPr>
        <w:tc>
          <w:tcPr>
            <w:tcW w:w="3617" w:type="pct"/>
            <w:gridSpan w:val="3"/>
            <w:shd w:val="clear" w:color="auto" w:fill="auto"/>
          </w:tcPr>
          <w:p w:rsidR="006B5D4D" w:rsidRDefault="006B5D4D" w:rsidP="005B684B">
            <w:pPr>
              <w:pStyle w:val="af0"/>
            </w:pPr>
            <w:r>
              <w:t>262 Оплата путевок в ДОЛ. Пособие по сокращению</w:t>
            </w:r>
          </w:p>
        </w:tc>
        <w:tc>
          <w:tcPr>
            <w:tcW w:w="614" w:type="pct"/>
            <w:shd w:val="clear" w:color="auto" w:fill="auto"/>
          </w:tcPr>
          <w:p w:rsidR="006B5D4D" w:rsidRDefault="006B5D4D" w:rsidP="005B684B">
            <w:pPr>
              <w:pStyle w:val="af0"/>
            </w:pPr>
            <w:r>
              <w:t>50400</w:t>
            </w:r>
          </w:p>
        </w:tc>
        <w:tc>
          <w:tcPr>
            <w:tcW w:w="769" w:type="pct"/>
            <w:shd w:val="clear" w:color="auto" w:fill="auto"/>
          </w:tcPr>
          <w:p w:rsidR="006B5D4D" w:rsidRDefault="006B5D4D" w:rsidP="005B684B">
            <w:pPr>
              <w:pStyle w:val="af0"/>
            </w:pPr>
          </w:p>
        </w:tc>
      </w:tr>
      <w:tr w:rsidR="006B5D4D" w:rsidTr="009E6341">
        <w:trPr>
          <w:trHeight w:val="324"/>
        </w:trPr>
        <w:tc>
          <w:tcPr>
            <w:tcW w:w="2232" w:type="pct"/>
            <w:shd w:val="clear" w:color="auto" w:fill="auto"/>
          </w:tcPr>
          <w:p w:rsidR="006B5D4D" w:rsidRDefault="006B5D4D" w:rsidP="005B684B">
            <w:pPr>
              <w:pStyle w:val="af0"/>
            </w:pPr>
            <w:r>
              <w:t>290</w:t>
            </w:r>
            <w:proofErr w:type="gramStart"/>
            <w:r>
              <w:t xml:space="preserve"> П</w:t>
            </w:r>
            <w:proofErr w:type="gramEnd"/>
            <w:r>
              <w:t>рочие расходы: земельный налог, экологический платеж, выплата молодым специалистам</w:t>
            </w:r>
          </w:p>
        </w:tc>
        <w:tc>
          <w:tcPr>
            <w:tcW w:w="614" w:type="pct"/>
            <w:shd w:val="clear" w:color="auto" w:fill="auto"/>
          </w:tcPr>
          <w:p w:rsidR="006B5D4D" w:rsidRDefault="006B5D4D" w:rsidP="005B684B">
            <w:pPr>
              <w:pStyle w:val="af0"/>
            </w:pPr>
            <w:r>
              <w:t>130126</w:t>
            </w:r>
          </w:p>
        </w:tc>
        <w:tc>
          <w:tcPr>
            <w:tcW w:w="770" w:type="pct"/>
            <w:shd w:val="clear" w:color="auto" w:fill="auto"/>
          </w:tcPr>
          <w:p w:rsidR="006B5D4D" w:rsidRDefault="006B5D4D" w:rsidP="005B684B">
            <w:pPr>
              <w:pStyle w:val="af0"/>
            </w:pPr>
            <w:r>
              <w:t>36175</w:t>
            </w:r>
          </w:p>
        </w:tc>
        <w:tc>
          <w:tcPr>
            <w:tcW w:w="614" w:type="pct"/>
            <w:shd w:val="clear" w:color="auto" w:fill="auto"/>
          </w:tcPr>
          <w:p w:rsidR="006B5D4D" w:rsidRDefault="006B5D4D" w:rsidP="005B684B">
            <w:pPr>
              <w:pStyle w:val="af0"/>
            </w:pPr>
            <w:r>
              <w:t>183698</w:t>
            </w:r>
          </w:p>
        </w:tc>
        <w:tc>
          <w:tcPr>
            <w:tcW w:w="769" w:type="pct"/>
            <w:shd w:val="clear" w:color="auto" w:fill="auto"/>
          </w:tcPr>
          <w:p w:rsidR="006B5D4D" w:rsidRDefault="006B5D4D" w:rsidP="005B684B">
            <w:pPr>
              <w:pStyle w:val="af0"/>
            </w:pPr>
            <w:r>
              <w:t>4732</w:t>
            </w:r>
          </w:p>
        </w:tc>
      </w:tr>
      <w:tr w:rsidR="006B5D4D" w:rsidTr="009E6341">
        <w:trPr>
          <w:trHeight w:val="190"/>
        </w:trPr>
        <w:tc>
          <w:tcPr>
            <w:tcW w:w="2232" w:type="pct"/>
            <w:shd w:val="clear" w:color="auto" w:fill="auto"/>
          </w:tcPr>
          <w:p w:rsidR="006B5D4D" w:rsidRDefault="006B5D4D" w:rsidP="005B684B">
            <w:pPr>
              <w:pStyle w:val="af0"/>
            </w:pPr>
            <w:r>
              <w:lastRenderedPageBreak/>
              <w:t>310 Увеличение стоимости основных средств</w:t>
            </w:r>
          </w:p>
        </w:tc>
        <w:tc>
          <w:tcPr>
            <w:tcW w:w="614" w:type="pct"/>
            <w:shd w:val="clear" w:color="auto" w:fill="auto"/>
          </w:tcPr>
          <w:p w:rsidR="006B5D4D" w:rsidRDefault="006B5D4D" w:rsidP="005B684B">
            <w:pPr>
              <w:pStyle w:val="af0"/>
            </w:pPr>
            <w:r>
              <w:t>184000</w:t>
            </w:r>
          </w:p>
        </w:tc>
        <w:tc>
          <w:tcPr>
            <w:tcW w:w="770" w:type="pct"/>
            <w:shd w:val="clear" w:color="auto" w:fill="auto"/>
          </w:tcPr>
          <w:p w:rsidR="006B5D4D" w:rsidRDefault="006B5D4D" w:rsidP="005B684B">
            <w:pPr>
              <w:pStyle w:val="af0"/>
            </w:pPr>
            <w:r>
              <w:t>108000</w:t>
            </w:r>
          </w:p>
        </w:tc>
        <w:tc>
          <w:tcPr>
            <w:tcW w:w="614" w:type="pct"/>
            <w:shd w:val="clear" w:color="auto" w:fill="auto"/>
          </w:tcPr>
          <w:p w:rsidR="006B5D4D" w:rsidRDefault="006B5D4D" w:rsidP="005B684B">
            <w:pPr>
              <w:pStyle w:val="af0"/>
            </w:pPr>
            <w:r>
              <w:t>225436</w:t>
            </w:r>
          </w:p>
        </w:tc>
        <w:tc>
          <w:tcPr>
            <w:tcW w:w="769" w:type="pct"/>
            <w:shd w:val="clear" w:color="auto" w:fill="auto"/>
          </w:tcPr>
          <w:p w:rsidR="006B5D4D" w:rsidRDefault="006B5D4D" w:rsidP="005B684B">
            <w:pPr>
              <w:pStyle w:val="af0"/>
            </w:pPr>
            <w:r>
              <w:t>93000</w:t>
            </w:r>
          </w:p>
        </w:tc>
      </w:tr>
      <w:tr w:rsidR="006B5D4D" w:rsidTr="009E6341">
        <w:trPr>
          <w:trHeight w:val="190"/>
        </w:trPr>
        <w:tc>
          <w:tcPr>
            <w:tcW w:w="2232" w:type="pct"/>
            <w:shd w:val="clear" w:color="auto" w:fill="auto"/>
          </w:tcPr>
          <w:p w:rsidR="006B5D4D" w:rsidRDefault="006B5D4D" w:rsidP="005B684B">
            <w:pPr>
              <w:pStyle w:val="af0"/>
            </w:pPr>
            <w:r>
              <w:t>340 Увеличение стоимости материальных запасов</w:t>
            </w:r>
          </w:p>
        </w:tc>
        <w:tc>
          <w:tcPr>
            <w:tcW w:w="614" w:type="pct"/>
            <w:shd w:val="clear" w:color="auto" w:fill="auto"/>
          </w:tcPr>
          <w:p w:rsidR="006B5D4D" w:rsidRDefault="006B5D4D" w:rsidP="005B684B">
            <w:pPr>
              <w:pStyle w:val="af0"/>
            </w:pPr>
            <w:r>
              <w:t>76900</w:t>
            </w:r>
          </w:p>
        </w:tc>
        <w:tc>
          <w:tcPr>
            <w:tcW w:w="770" w:type="pct"/>
            <w:shd w:val="clear" w:color="auto" w:fill="auto"/>
          </w:tcPr>
          <w:p w:rsidR="006B5D4D" w:rsidRDefault="006B5D4D" w:rsidP="005B684B">
            <w:pPr>
              <w:pStyle w:val="af0"/>
            </w:pPr>
            <w:r>
              <w:t>230166</w:t>
            </w:r>
          </w:p>
        </w:tc>
        <w:tc>
          <w:tcPr>
            <w:tcW w:w="614" w:type="pct"/>
            <w:shd w:val="clear" w:color="auto" w:fill="auto"/>
          </w:tcPr>
          <w:p w:rsidR="006B5D4D" w:rsidRDefault="006B5D4D" w:rsidP="005B684B">
            <w:pPr>
              <w:pStyle w:val="af0"/>
            </w:pPr>
            <w:r>
              <w:t>42450</w:t>
            </w:r>
          </w:p>
        </w:tc>
        <w:tc>
          <w:tcPr>
            <w:tcW w:w="769" w:type="pct"/>
            <w:shd w:val="clear" w:color="auto" w:fill="auto"/>
          </w:tcPr>
          <w:p w:rsidR="006B5D4D" w:rsidRDefault="006B5D4D" w:rsidP="005B684B">
            <w:pPr>
              <w:pStyle w:val="af0"/>
            </w:pPr>
            <w:r>
              <w:t>312079</w:t>
            </w:r>
          </w:p>
        </w:tc>
      </w:tr>
      <w:tr w:rsidR="006B5D4D" w:rsidTr="009E6341">
        <w:trPr>
          <w:trHeight w:val="190"/>
        </w:trPr>
        <w:tc>
          <w:tcPr>
            <w:tcW w:w="2232" w:type="pct"/>
            <w:shd w:val="clear" w:color="auto" w:fill="auto"/>
          </w:tcPr>
          <w:p w:rsidR="006B5D4D" w:rsidRDefault="006B5D4D" w:rsidP="005B684B">
            <w:pPr>
              <w:pStyle w:val="af0"/>
            </w:pPr>
            <w:r>
              <w:t>Итого</w:t>
            </w:r>
          </w:p>
        </w:tc>
        <w:tc>
          <w:tcPr>
            <w:tcW w:w="614" w:type="pct"/>
            <w:shd w:val="clear" w:color="auto" w:fill="auto"/>
          </w:tcPr>
          <w:p w:rsidR="006B5D4D" w:rsidRDefault="006B5D4D" w:rsidP="005B684B">
            <w:pPr>
              <w:pStyle w:val="af0"/>
            </w:pPr>
            <w:r>
              <w:t>9830896</w:t>
            </w:r>
          </w:p>
        </w:tc>
        <w:tc>
          <w:tcPr>
            <w:tcW w:w="770" w:type="pct"/>
            <w:shd w:val="clear" w:color="auto" w:fill="auto"/>
          </w:tcPr>
          <w:p w:rsidR="006B5D4D" w:rsidRDefault="006B5D4D" w:rsidP="005B684B">
            <w:pPr>
              <w:pStyle w:val="af0"/>
            </w:pPr>
            <w:r>
              <w:t>956446</w:t>
            </w:r>
          </w:p>
        </w:tc>
        <w:tc>
          <w:tcPr>
            <w:tcW w:w="614" w:type="pct"/>
            <w:shd w:val="clear" w:color="auto" w:fill="auto"/>
          </w:tcPr>
          <w:p w:rsidR="006B5D4D" w:rsidRDefault="006B5D4D" w:rsidP="005B684B">
            <w:pPr>
              <w:pStyle w:val="af0"/>
            </w:pPr>
            <w:r>
              <w:t>10436386</w:t>
            </w:r>
          </w:p>
        </w:tc>
        <w:tc>
          <w:tcPr>
            <w:tcW w:w="769" w:type="pct"/>
            <w:shd w:val="clear" w:color="auto" w:fill="auto"/>
          </w:tcPr>
          <w:p w:rsidR="006B5D4D" w:rsidRDefault="006B5D4D" w:rsidP="005B684B">
            <w:pPr>
              <w:pStyle w:val="af0"/>
            </w:pPr>
            <w:r>
              <w:t>842837</w:t>
            </w:r>
          </w:p>
        </w:tc>
      </w:tr>
    </w:tbl>
    <w:p w:rsidR="00B1017D" w:rsidRDefault="00B1017D" w:rsidP="005B684B"/>
    <w:p w:rsidR="00B57164" w:rsidRDefault="00B61CEE" w:rsidP="005B684B">
      <w:pPr>
        <w:rPr>
          <w:spacing w:val="-1"/>
        </w:rPr>
      </w:pPr>
      <w:r w:rsidRPr="00AD1349">
        <w:t xml:space="preserve">Центр стабильно функционирует. </w:t>
      </w:r>
      <w:r w:rsidR="00E84C22" w:rsidRPr="00AD1349">
        <w:t xml:space="preserve">Ведется постоянная работа по </w:t>
      </w:r>
      <w:r w:rsidRPr="00AD1349">
        <w:t>сохранени</w:t>
      </w:r>
      <w:r w:rsidR="00E84C22" w:rsidRPr="00AD1349">
        <w:t>ю</w:t>
      </w:r>
      <w:r w:rsidRPr="00AD1349">
        <w:t xml:space="preserve"> контингента.</w:t>
      </w:r>
      <w:r w:rsidR="00B57164">
        <w:t xml:space="preserve"> </w:t>
      </w:r>
      <w:r w:rsidR="00B1017D">
        <w:rPr>
          <w:spacing w:val="-1"/>
        </w:rPr>
        <w:t>Специалисты</w:t>
      </w:r>
      <w:r w:rsidR="00B8150E">
        <w:rPr>
          <w:spacing w:val="-1"/>
        </w:rPr>
        <w:t xml:space="preserve"> </w:t>
      </w:r>
      <w:r w:rsidRPr="00AD1349">
        <w:rPr>
          <w:spacing w:val="-1"/>
        </w:rPr>
        <w:t xml:space="preserve"> Центра</w:t>
      </w:r>
      <w:r w:rsidR="00B57164">
        <w:rPr>
          <w:spacing w:val="-1"/>
        </w:rPr>
        <w:t xml:space="preserve"> </w:t>
      </w:r>
      <w:r w:rsidRPr="00AD1349">
        <w:rPr>
          <w:spacing w:val="-1"/>
        </w:rPr>
        <w:t>особый упор в работе делают</w:t>
      </w:r>
      <w:r w:rsidR="00B57164">
        <w:rPr>
          <w:spacing w:val="-1"/>
        </w:rPr>
        <w:t xml:space="preserve"> </w:t>
      </w:r>
      <w:proofErr w:type="gramStart"/>
      <w:r w:rsidR="00DF37C9" w:rsidRPr="00AD1349">
        <w:rPr>
          <w:spacing w:val="-1"/>
        </w:rPr>
        <w:t>н</w:t>
      </w:r>
      <w:r w:rsidRPr="00AD1349">
        <w:rPr>
          <w:spacing w:val="-1"/>
        </w:rPr>
        <w:t>а</w:t>
      </w:r>
      <w:proofErr w:type="gramEnd"/>
      <w:r w:rsidRPr="00AD1349">
        <w:rPr>
          <w:spacing w:val="-1"/>
        </w:rPr>
        <w:t>:</w:t>
      </w:r>
    </w:p>
    <w:p w:rsidR="00B61CEE" w:rsidRPr="00AD1349" w:rsidRDefault="00B61CEE" w:rsidP="00B8150E">
      <w:pPr>
        <w:pStyle w:val="a"/>
        <w:numPr>
          <w:ilvl w:val="0"/>
          <w:numId w:val="0"/>
        </w:numPr>
        <w:ind w:firstLine="567"/>
      </w:pPr>
      <w:r w:rsidRPr="00AD1349">
        <w:t>личностное развитие детей через</w:t>
      </w:r>
      <w:r w:rsidR="00B1017D">
        <w:t xml:space="preserve"> </w:t>
      </w:r>
      <w:r w:rsidRPr="00AD1349">
        <w:t xml:space="preserve"> </w:t>
      </w:r>
      <w:proofErr w:type="spellStart"/>
      <w:r w:rsidRPr="00AD1349">
        <w:t>коррекцонно</w:t>
      </w:r>
      <w:proofErr w:type="spellEnd"/>
      <w:r w:rsidRPr="00AD1349">
        <w:t>-развивающие и просветительско-профилактические</w:t>
      </w:r>
      <w:r w:rsidR="00B57164">
        <w:t xml:space="preserve"> </w:t>
      </w:r>
      <w:r w:rsidRPr="00AD1349">
        <w:t>занятия,</w:t>
      </w:r>
    </w:p>
    <w:p w:rsidR="00B61CEE" w:rsidRPr="00AD1349" w:rsidRDefault="00B61CEE" w:rsidP="00B8150E">
      <w:pPr>
        <w:pStyle w:val="a"/>
        <w:numPr>
          <w:ilvl w:val="0"/>
          <w:numId w:val="0"/>
        </w:numPr>
        <w:ind w:firstLine="567"/>
      </w:pPr>
      <w:r w:rsidRPr="00AD1349">
        <w:t>помощь родителям в создании благоприятных психологических условий в семье,</w:t>
      </w:r>
    </w:p>
    <w:p w:rsidR="00B61CEE" w:rsidRPr="00AD1349" w:rsidRDefault="00B61CEE" w:rsidP="00B8150E">
      <w:pPr>
        <w:pStyle w:val="a"/>
        <w:numPr>
          <w:ilvl w:val="0"/>
          <w:numId w:val="0"/>
        </w:numPr>
        <w:ind w:firstLine="567"/>
      </w:pPr>
      <w:r w:rsidRPr="00AD1349">
        <w:t xml:space="preserve">ознакомление педагогов с особенностями психолого-педагогического просвещения родителей с учетом </w:t>
      </w:r>
      <w:r w:rsidR="00D66627">
        <w:t>индивидуального</w:t>
      </w:r>
      <w:r w:rsidRPr="00AD1349">
        <w:t xml:space="preserve"> подхода,</w:t>
      </w:r>
    </w:p>
    <w:p w:rsidR="00B57164" w:rsidRDefault="00B61CEE" w:rsidP="00B8150E">
      <w:pPr>
        <w:pStyle w:val="a"/>
        <w:numPr>
          <w:ilvl w:val="0"/>
          <w:numId w:val="0"/>
        </w:numPr>
        <w:ind w:firstLine="567"/>
      </w:pPr>
      <w:r w:rsidRPr="00AD1349">
        <w:t>повышение психологической компетентности педагогов, родителей, старших школьников.</w:t>
      </w:r>
    </w:p>
    <w:p w:rsidR="00B57164" w:rsidRDefault="00B61CEE" w:rsidP="005B684B">
      <w:r w:rsidRPr="00AD1349">
        <w:t xml:space="preserve">Анкетирование сотрудников и годовые отчеты специалистов центра показали, что из всех направлений деятельности учреждения приоритетными </w:t>
      </w:r>
      <w:r w:rsidRPr="00AD1349">
        <w:rPr>
          <w:i/>
        </w:rPr>
        <w:t>я</w:t>
      </w:r>
      <w:r w:rsidRPr="00AD1349">
        <w:t>вляются:</w:t>
      </w:r>
    </w:p>
    <w:p w:rsidR="00B57164" w:rsidRDefault="00B61CEE" w:rsidP="00B8150E">
      <w:pPr>
        <w:pStyle w:val="a"/>
        <w:numPr>
          <w:ilvl w:val="0"/>
          <w:numId w:val="0"/>
        </w:numPr>
        <w:ind w:firstLine="567"/>
      </w:pPr>
      <w:r w:rsidRPr="00AD1349">
        <w:t>коррекционно-развивающая работа;</w:t>
      </w:r>
    </w:p>
    <w:p w:rsidR="00B57164" w:rsidRDefault="00B8150E" w:rsidP="00B8150E">
      <w:pPr>
        <w:pStyle w:val="a"/>
        <w:numPr>
          <w:ilvl w:val="0"/>
          <w:numId w:val="0"/>
        </w:numPr>
        <w:ind w:firstLine="567"/>
      </w:pPr>
      <w:r>
        <w:rPr>
          <w:spacing w:val="-2"/>
        </w:rPr>
        <w:t>консультационная</w:t>
      </w:r>
      <w:r w:rsidR="00B61CEE" w:rsidRPr="00AD1349">
        <w:rPr>
          <w:spacing w:val="-2"/>
        </w:rPr>
        <w:t xml:space="preserve"> работа;</w:t>
      </w:r>
    </w:p>
    <w:p w:rsidR="00B57164" w:rsidRDefault="00B61CEE" w:rsidP="00B8150E">
      <w:pPr>
        <w:pStyle w:val="a"/>
        <w:numPr>
          <w:ilvl w:val="0"/>
          <w:numId w:val="0"/>
        </w:numPr>
        <w:ind w:firstLine="567"/>
        <w:rPr>
          <w:b/>
        </w:rPr>
      </w:pPr>
      <w:r w:rsidRPr="00AD1349">
        <w:rPr>
          <w:spacing w:val="-2"/>
        </w:rPr>
        <w:t>методическая работа.</w:t>
      </w:r>
    </w:p>
    <w:p w:rsidR="00B57164" w:rsidRDefault="00B61CEE" w:rsidP="005B684B">
      <w:r w:rsidRPr="00D66627">
        <w:rPr>
          <w:i/>
          <w:spacing w:val="-1"/>
        </w:rPr>
        <w:t>Вывод:</w:t>
      </w:r>
      <w:r w:rsidRPr="00AD1349">
        <w:rPr>
          <w:spacing w:val="-1"/>
        </w:rPr>
        <w:t xml:space="preserve"> за последний </w:t>
      </w:r>
      <w:r w:rsidR="00B1017D">
        <w:rPr>
          <w:spacing w:val="-1"/>
        </w:rPr>
        <w:t xml:space="preserve"> период </w:t>
      </w:r>
      <w:r w:rsidRPr="00AD1349">
        <w:t>наблюдается увеличение количественных</w:t>
      </w:r>
      <w:r w:rsidR="00B57164">
        <w:t xml:space="preserve"> </w:t>
      </w:r>
      <w:r w:rsidRPr="00AD1349">
        <w:t>и качественных показателей по всем направлениям работы центра, однако наблюдаются и проблемные моменты</w:t>
      </w:r>
      <w:r w:rsidR="00D66627">
        <w:t>,</w:t>
      </w:r>
      <w:r w:rsidR="00B57164">
        <w:t xml:space="preserve"> </w:t>
      </w:r>
      <w:r w:rsidRPr="00AD1349">
        <w:t>как во внешних, так и во внутренних факторах</w:t>
      </w:r>
      <w:r w:rsidR="00D66627">
        <w:t>.</w:t>
      </w:r>
    </w:p>
    <w:p w:rsidR="00B33C57" w:rsidRPr="00B33C57" w:rsidRDefault="00B33C57" w:rsidP="00317447">
      <w:pPr>
        <w:rPr>
          <w:szCs w:val="28"/>
        </w:rPr>
      </w:pPr>
      <w:r w:rsidRPr="00B1017D">
        <w:rPr>
          <w:szCs w:val="28"/>
        </w:rPr>
        <w:t>А</w:t>
      </w:r>
      <w:r w:rsidR="00D66627" w:rsidRPr="00B1017D">
        <w:rPr>
          <w:szCs w:val="28"/>
        </w:rPr>
        <w:t>нализ</w:t>
      </w:r>
      <w:r w:rsidR="00775E2B" w:rsidRPr="00B1017D">
        <w:rPr>
          <w:szCs w:val="28"/>
        </w:rPr>
        <w:t xml:space="preserve"> изменения внешних факторов</w:t>
      </w:r>
      <w:r w:rsidR="00B1017D">
        <w:rPr>
          <w:szCs w:val="28"/>
        </w:rPr>
        <w:t xml:space="preserve"> позволяет сделать следующие акценты:</w:t>
      </w:r>
      <w:r w:rsidR="00317447">
        <w:rPr>
          <w:szCs w:val="28"/>
        </w:rPr>
        <w:t xml:space="preserve"> </w:t>
      </w:r>
      <w:r w:rsidRPr="00B33C57">
        <w:rPr>
          <w:szCs w:val="28"/>
        </w:rPr>
        <w:t xml:space="preserve"> низкий уровень оплаты труда работников образовательной сферы;</w:t>
      </w:r>
    </w:p>
    <w:p w:rsidR="00B33C57" w:rsidRDefault="00B33C57" w:rsidP="00317447">
      <w:pPr>
        <w:pStyle w:val="af0"/>
        <w:spacing w:line="360" w:lineRule="auto"/>
        <w:rPr>
          <w:sz w:val="28"/>
          <w:szCs w:val="28"/>
        </w:rPr>
      </w:pPr>
      <w:r w:rsidRPr="00B33C57">
        <w:rPr>
          <w:sz w:val="28"/>
          <w:szCs w:val="28"/>
        </w:rPr>
        <w:t xml:space="preserve"> расслоение уровня платежеспособного спроса населения на образовательные услуги;</w:t>
      </w:r>
      <w:r w:rsidR="00317447">
        <w:rPr>
          <w:sz w:val="28"/>
          <w:szCs w:val="28"/>
        </w:rPr>
        <w:t xml:space="preserve"> </w:t>
      </w:r>
      <w:r w:rsidRPr="00B33C57">
        <w:rPr>
          <w:sz w:val="28"/>
          <w:szCs w:val="28"/>
        </w:rPr>
        <w:t>социальная неоднородность населения,</w:t>
      </w:r>
      <w:r w:rsidR="00317447">
        <w:rPr>
          <w:sz w:val="28"/>
          <w:szCs w:val="28"/>
        </w:rPr>
        <w:t xml:space="preserve"> </w:t>
      </w:r>
      <w:r w:rsidRPr="00B33C57">
        <w:rPr>
          <w:sz w:val="28"/>
          <w:szCs w:val="28"/>
        </w:rPr>
        <w:t xml:space="preserve"> увеличение социально незащищенных слоев населения</w:t>
      </w:r>
      <w:r>
        <w:rPr>
          <w:sz w:val="28"/>
          <w:szCs w:val="28"/>
        </w:rPr>
        <w:t>,</w:t>
      </w:r>
      <w:r w:rsidRPr="00B33C57">
        <w:rPr>
          <w:sz w:val="28"/>
          <w:szCs w:val="28"/>
        </w:rPr>
        <w:t xml:space="preserve"> невозможность получения платных услуг </w:t>
      </w:r>
      <w:r w:rsidRPr="00B33C57">
        <w:rPr>
          <w:sz w:val="28"/>
          <w:szCs w:val="28"/>
        </w:rPr>
        <w:lastRenderedPageBreak/>
        <w:t>детьми из малообеспеченных семей;</w:t>
      </w:r>
      <w:r w:rsidR="00317447">
        <w:rPr>
          <w:sz w:val="28"/>
          <w:szCs w:val="28"/>
        </w:rPr>
        <w:t xml:space="preserve"> </w:t>
      </w:r>
      <w:r w:rsidRPr="00B33C57">
        <w:rPr>
          <w:sz w:val="28"/>
          <w:szCs w:val="28"/>
        </w:rPr>
        <w:t xml:space="preserve"> повышение возрастного уровня педагогов ОУ;</w:t>
      </w:r>
      <w:r w:rsidR="00317447">
        <w:rPr>
          <w:sz w:val="28"/>
          <w:szCs w:val="28"/>
        </w:rPr>
        <w:t xml:space="preserve"> </w:t>
      </w:r>
      <w:r w:rsidRPr="00B33C57">
        <w:rPr>
          <w:sz w:val="28"/>
          <w:szCs w:val="28"/>
        </w:rPr>
        <w:t xml:space="preserve"> повышение требований к профессионализму педагогов;</w:t>
      </w:r>
      <w:r w:rsidR="00317447">
        <w:rPr>
          <w:sz w:val="28"/>
          <w:szCs w:val="28"/>
        </w:rPr>
        <w:t xml:space="preserve"> </w:t>
      </w:r>
      <w:r w:rsidRPr="00B33C57">
        <w:rPr>
          <w:sz w:val="28"/>
          <w:szCs w:val="28"/>
        </w:rPr>
        <w:t xml:space="preserve"> появление новых образовательных, информационных технологий;</w:t>
      </w:r>
      <w:r w:rsidR="00317447">
        <w:rPr>
          <w:sz w:val="28"/>
          <w:szCs w:val="28"/>
        </w:rPr>
        <w:t xml:space="preserve"> </w:t>
      </w:r>
      <w:r w:rsidRPr="00B33C57">
        <w:rPr>
          <w:sz w:val="28"/>
          <w:szCs w:val="28"/>
        </w:rPr>
        <w:t xml:space="preserve"> расширение форм обучения</w:t>
      </w:r>
      <w:r w:rsidR="00317447">
        <w:rPr>
          <w:sz w:val="28"/>
          <w:szCs w:val="28"/>
        </w:rPr>
        <w:t>.</w:t>
      </w:r>
    </w:p>
    <w:p w:rsidR="00B61CEE" w:rsidRDefault="00317447" w:rsidP="00317447">
      <w:pPr>
        <w:pStyle w:val="af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17447" w:rsidRPr="00317447" w:rsidRDefault="00317447" w:rsidP="00317447">
      <w:pPr>
        <w:pStyle w:val="af0"/>
        <w:rPr>
          <w:i/>
          <w:sz w:val="28"/>
          <w:szCs w:val="28"/>
        </w:rPr>
      </w:pPr>
      <w:r w:rsidRPr="00317447">
        <w:rPr>
          <w:i/>
          <w:sz w:val="28"/>
          <w:szCs w:val="28"/>
        </w:rPr>
        <w:t>Внутренние сильные стороны организации:</w:t>
      </w:r>
    </w:p>
    <w:p w:rsidR="00317447" w:rsidRPr="00317447" w:rsidRDefault="00317447" w:rsidP="00317447">
      <w:pPr>
        <w:pStyle w:val="af0"/>
        <w:rPr>
          <w:i/>
          <w:sz w:val="28"/>
          <w:szCs w:val="28"/>
        </w:rPr>
      </w:pPr>
    </w:p>
    <w:p w:rsidR="00317447" w:rsidRPr="00317447" w:rsidRDefault="00317447" w:rsidP="00B8150E">
      <w:pPr>
        <w:pStyle w:val="af0"/>
        <w:spacing w:line="360" w:lineRule="auto"/>
        <w:ind w:firstLine="709"/>
        <w:rPr>
          <w:sz w:val="28"/>
          <w:szCs w:val="28"/>
        </w:rPr>
      </w:pPr>
      <w:r w:rsidRPr="00317447">
        <w:rPr>
          <w:sz w:val="28"/>
          <w:szCs w:val="28"/>
        </w:rPr>
        <w:t>Устойчивая репутация и имидж Центра.</w:t>
      </w:r>
    </w:p>
    <w:p w:rsidR="00317447" w:rsidRPr="00317447" w:rsidRDefault="00317447" w:rsidP="00B8150E">
      <w:pPr>
        <w:pStyle w:val="af0"/>
        <w:spacing w:line="360" w:lineRule="auto"/>
        <w:ind w:firstLine="709"/>
        <w:rPr>
          <w:sz w:val="28"/>
          <w:szCs w:val="28"/>
        </w:rPr>
      </w:pPr>
      <w:r w:rsidRPr="00317447">
        <w:rPr>
          <w:sz w:val="28"/>
          <w:szCs w:val="28"/>
        </w:rPr>
        <w:t>Опытный квалифицированный состав педагогического коллектива.</w:t>
      </w:r>
    </w:p>
    <w:p w:rsidR="00317447" w:rsidRPr="00317447" w:rsidRDefault="00317447" w:rsidP="00B8150E">
      <w:pPr>
        <w:pStyle w:val="af0"/>
        <w:spacing w:line="360" w:lineRule="auto"/>
        <w:ind w:firstLine="709"/>
        <w:rPr>
          <w:sz w:val="28"/>
          <w:szCs w:val="28"/>
        </w:rPr>
      </w:pPr>
      <w:r w:rsidRPr="00317447">
        <w:rPr>
          <w:sz w:val="28"/>
          <w:szCs w:val="28"/>
        </w:rPr>
        <w:t xml:space="preserve">Высокий творческий потенциал </w:t>
      </w:r>
      <w:r>
        <w:rPr>
          <w:sz w:val="28"/>
          <w:szCs w:val="28"/>
        </w:rPr>
        <w:t>специалистов</w:t>
      </w:r>
      <w:r w:rsidRPr="00317447">
        <w:rPr>
          <w:sz w:val="28"/>
          <w:szCs w:val="28"/>
        </w:rPr>
        <w:t>.</w:t>
      </w:r>
    </w:p>
    <w:p w:rsidR="00317447" w:rsidRPr="00317447" w:rsidRDefault="00317447" w:rsidP="00B8150E">
      <w:pPr>
        <w:pStyle w:val="af0"/>
        <w:spacing w:line="360" w:lineRule="auto"/>
        <w:ind w:firstLine="709"/>
        <w:rPr>
          <w:sz w:val="28"/>
          <w:szCs w:val="28"/>
        </w:rPr>
      </w:pPr>
      <w:r w:rsidRPr="00317447">
        <w:rPr>
          <w:sz w:val="28"/>
          <w:szCs w:val="28"/>
        </w:rPr>
        <w:t>Инновационный опыт ОУ.</w:t>
      </w:r>
    </w:p>
    <w:p w:rsidR="00317447" w:rsidRPr="00317447" w:rsidRDefault="00317447" w:rsidP="00B8150E">
      <w:pPr>
        <w:pStyle w:val="af0"/>
        <w:spacing w:line="360" w:lineRule="auto"/>
        <w:ind w:firstLine="709"/>
        <w:rPr>
          <w:sz w:val="28"/>
          <w:szCs w:val="28"/>
        </w:rPr>
      </w:pPr>
      <w:r w:rsidRPr="00317447">
        <w:rPr>
          <w:sz w:val="28"/>
          <w:szCs w:val="28"/>
        </w:rPr>
        <w:t>Использование современных технологий и методик в психопрофилактической и коррекционно-развивающей работе.</w:t>
      </w:r>
    </w:p>
    <w:p w:rsidR="00317447" w:rsidRPr="00317447" w:rsidRDefault="00317447" w:rsidP="00B8150E">
      <w:pPr>
        <w:pStyle w:val="af0"/>
        <w:spacing w:line="360" w:lineRule="auto"/>
        <w:ind w:firstLine="709"/>
        <w:rPr>
          <w:sz w:val="28"/>
          <w:szCs w:val="28"/>
        </w:rPr>
      </w:pPr>
      <w:r w:rsidRPr="00317447">
        <w:rPr>
          <w:sz w:val="28"/>
          <w:szCs w:val="28"/>
        </w:rPr>
        <w:t>Компьютеризация рабочих мест специалистов.</w:t>
      </w:r>
    </w:p>
    <w:p w:rsidR="00317447" w:rsidRPr="00317447" w:rsidRDefault="00317447" w:rsidP="00B8150E">
      <w:pPr>
        <w:pStyle w:val="af0"/>
        <w:spacing w:line="360" w:lineRule="auto"/>
        <w:ind w:firstLine="709"/>
        <w:rPr>
          <w:sz w:val="28"/>
          <w:szCs w:val="28"/>
        </w:rPr>
      </w:pPr>
      <w:r w:rsidRPr="00317447">
        <w:rPr>
          <w:sz w:val="28"/>
          <w:szCs w:val="28"/>
        </w:rPr>
        <w:t>Востребованность со стороны населения в дополнительных образовательных услугах.</w:t>
      </w:r>
    </w:p>
    <w:p w:rsidR="00317447" w:rsidRPr="00317447" w:rsidRDefault="00317447" w:rsidP="00B8150E">
      <w:pPr>
        <w:pStyle w:val="af0"/>
        <w:spacing w:line="360" w:lineRule="auto"/>
        <w:ind w:firstLine="709"/>
        <w:rPr>
          <w:sz w:val="28"/>
          <w:szCs w:val="28"/>
        </w:rPr>
      </w:pPr>
      <w:r w:rsidRPr="00317447">
        <w:rPr>
          <w:sz w:val="28"/>
          <w:szCs w:val="28"/>
        </w:rPr>
        <w:t>Широкий спектр предоставления дополнительных образовательных услуг.</w:t>
      </w:r>
    </w:p>
    <w:p w:rsidR="00317447" w:rsidRPr="00317447" w:rsidRDefault="00317447" w:rsidP="00B8150E">
      <w:pPr>
        <w:pStyle w:val="af0"/>
        <w:spacing w:line="360" w:lineRule="auto"/>
        <w:ind w:firstLine="709"/>
        <w:rPr>
          <w:sz w:val="28"/>
          <w:szCs w:val="28"/>
        </w:rPr>
      </w:pPr>
      <w:r w:rsidRPr="00317447">
        <w:rPr>
          <w:sz w:val="28"/>
          <w:szCs w:val="28"/>
        </w:rPr>
        <w:t xml:space="preserve">Высокий процент эффективности (результативности) </w:t>
      </w:r>
      <w:r>
        <w:rPr>
          <w:sz w:val="28"/>
          <w:szCs w:val="28"/>
        </w:rPr>
        <w:t>специалистов</w:t>
      </w:r>
      <w:r w:rsidRPr="00317447">
        <w:rPr>
          <w:sz w:val="28"/>
          <w:szCs w:val="28"/>
        </w:rPr>
        <w:t xml:space="preserve"> Центра по коррекционно-развивающей работе с детьми и взрослыми.</w:t>
      </w:r>
    </w:p>
    <w:p w:rsidR="00317447" w:rsidRDefault="00317447" w:rsidP="00B8150E">
      <w:pPr>
        <w:pStyle w:val="af0"/>
        <w:spacing w:line="360" w:lineRule="auto"/>
        <w:ind w:firstLine="709"/>
        <w:rPr>
          <w:sz w:val="28"/>
          <w:szCs w:val="28"/>
        </w:rPr>
      </w:pPr>
      <w:r w:rsidRPr="00317447">
        <w:rPr>
          <w:sz w:val="28"/>
          <w:szCs w:val="28"/>
        </w:rPr>
        <w:t>Отлаженные партнерские отношения с другими ОУ и городскими</w:t>
      </w:r>
      <w:r>
        <w:rPr>
          <w:sz w:val="28"/>
          <w:szCs w:val="28"/>
        </w:rPr>
        <w:t xml:space="preserve"> </w:t>
      </w:r>
      <w:r w:rsidRPr="00317447">
        <w:rPr>
          <w:sz w:val="28"/>
          <w:szCs w:val="28"/>
        </w:rPr>
        <w:t>организациями.</w:t>
      </w:r>
    </w:p>
    <w:p w:rsidR="001A79C2" w:rsidRPr="001A79C2" w:rsidRDefault="001A79C2" w:rsidP="001A79C2">
      <w:pPr>
        <w:pStyle w:val="af0"/>
        <w:spacing w:line="360" w:lineRule="auto"/>
        <w:rPr>
          <w:i/>
          <w:sz w:val="28"/>
          <w:szCs w:val="28"/>
        </w:rPr>
      </w:pPr>
      <w:r w:rsidRPr="001A79C2">
        <w:rPr>
          <w:sz w:val="28"/>
          <w:szCs w:val="28"/>
        </w:rPr>
        <w:tab/>
      </w:r>
      <w:r w:rsidRPr="001A79C2">
        <w:rPr>
          <w:i/>
          <w:sz w:val="28"/>
          <w:szCs w:val="28"/>
        </w:rPr>
        <w:t>Внутренние слабые стороны организации</w:t>
      </w:r>
    </w:p>
    <w:p w:rsidR="001A79C2" w:rsidRPr="001A79C2" w:rsidRDefault="001A79C2" w:rsidP="001A79C2">
      <w:pPr>
        <w:pStyle w:val="af0"/>
        <w:spacing w:line="360" w:lineRule="auto"/>
        <w:rPr>
          <w:sz w:val="28"/>
          <w:szCs w:val="28"/>
        </w:rPr>
      </w:pPr>
      <w:r w:rsidRPr="001A79C2">
        <w:rPr>
          <w:sz w:val="28"/>
          <w:szCs w:val="28"/>
        </w:rPr>
        <w:t xml:space="preserve"> </w:t>
      </w:r>
      <w:r w:rsidR="009F68EA">
        <w:rPr>
          <w:sz w:val="28"/>
          <w:szCs w:val="28"/>
        </w:rPr>
        <w:tab/>
      </w:r>
      <w:r w:rsidRPr="001A79C2">
        <w:rPr>
          <w:sz w:val="28"/>
          <w:szCs w:val="28"/>
        </w:rPr>
        <w:t>Высокая себестоимость коррекционно-развивающих занятий и издержки на службу сопровождения детей.</w:t>
      </w:r>
    </w:p>
    <w:p w:rsidR="001A79C2" w:rsidRPr="001A79C2" w:rsidRDefault="001A79C2" w:rsidP="009F68EA">
      <w:pPr>
        <w:pStyle w:val="af0"/>
        <w:spacing w:line="360" w:lineRule="auto"/>
        <w:ind w:firstLine="708"/>
        <w:rPr>
          <w:sz w:val="28"/>
          <w:szCs w:val="28"/>
        </w:rPr>
      </w:pPr>
      <w:r w:rsidRPr="001A79C2">
        <w:rPr>
          <w:sz w:val="28"/>
          <w:szCs w:val="28"/>
        </w:rPr>
        <w:t>Недостаточно развитый менеджмент Центра.</w:t>
      </w:r>
    </w:p>
    <w:p w:rsidR="001A79C2" w:rsidRPr="001A79C2" w:rsidRDefault="001A79C2" w:rsidP="009F68EA">
      <w:pPr>
        <w:pStyle w:val="af0"/>
        <w:spacing w:line="360" w:lineRule="auto"/>
        <w:ind w:firstLine="708"/>
        <w:rPr>
          <w:sz w:val="28"/>
          <w:szCs w:val="28"/>
        </w:rPr>
      </w:pPr>
      <w:r w:rsidRPr="001A79C2">
        <w:rPr>
          <w:sz w:val="28"/>
          <w:szCs w:val="28"/>
        </w:rPr>
        <w:t>Внутренние производственные проблемы.</w:t>
      </w:r>
    </w:p>
    <w:p w:rsidR="001A79C2" w:rsidRDefault="001A79C2" w:rsidP="009F68EA">
      <w:pPr>
        <w:pStyle w:val="af0"/>
        <w:spacing w:line="360" w:lineRule="auto"/>
        <w:ind w:firstLine="708"/>
        <w:rPr>
          <w:sz w:val="28"/>
          <w:szCs w:val="28"/>
        </w:rPr>
      </w:pPr>
      <w:r w:rsidRPr="001A79C2">
        <w:rPr>
          <w:sz w:val="28"/>
          <w:szCs w:val="28"/>
        </w:rPr>
        <w:t xml:space="preserve">Недостаточное количество отдельных помещений для проведения психопрофилактической и коррекционно-развивающей работы (сенсорная комната, зал для проведения </w:t>
      </w:r>
      <w:r>
        <w:rPr>
          <w:sz w:val="28"/>
          <w:szCs w:val="28"/>
        </w:rPr>
        <w:t xml:space="preserve"> </w:t>
      </w:r>
      <w:proofErr w:type="spellStart"/>
      <w:r w:rsidRPr="001A79C2">
        <w:rPr>
          <w:sz w:val="28"/>
          <w:szCs w:val="28"/>
        </w:rPr>
        <w:t>тренинговой</w:t>
      </w:r>
      <w:proofErr w:type="spellEnd"/>
      <w:r w:rsidRPr="001A79C2">
        <w:rPr>
          <w:sz w:val="28"/>
          <w:szCs w:val="28"/>
        </w:rPr>
        <w:t xml:space="preserve"> работы, </w:t>
      </w:r>
      <w:r>
        <w:rPr>
          <w:sz w:val="28"/>
          <w:szCs w:val="28"/>
        </w:rPr>
        <w:t>логопедические</w:t>
      </w:r>
      <w:r w:rsidRPr="001A79C2">
        <w:rPr>
          <w:sz w:val="28"/>
          <w:szCs w:val="28"/>
        </w:rPr>
        <w:t xml:space="preserve"> кабинеты</w:t>
      </w:r>
      <w:r>
        <w:rPr>
          <w:sz w:val="28"/>
          <w:szCs w:val="28"/>
        </w:rPr>
        <w:t>).</w:t>
      </w:r>
    </w:p>
    <w:p w:rsidR="001A79C2" w:rsidRPr="001A79C2" w:rsidRDefault="001A79C2" w:rsidP="009F68EA">
      <w:pPr>
        <w:pStyle w:val="af0"/>
        <w:spacing w:line="360" w:lineRule="auto"/>
        <w:ind w:firstLine="708"/>
        <w:rPr>
          <w:sz w:val="28"/>
          <w:szCs w:val="28"/>
        </w:rPr>
      </w:pPr>
      <w:r w:rsidRPr="001A79C2">
        <w:rPr>
          <w:sz w:val="28"/>
          <w:szCs w:val="28"/>
        </w:rPr>
        <w:lastRenderedPageBreak/>
        <w:t>Отток молодых специалистов, проучившихся на курсах переподготовки, в связи со сменой места жительства (перее</w:t>
      </w:r>
      <w:proofErr w:type="gramStart"/>
      <w:r w:rsidRPr="001A79C2">
        <w:rPr>
          <w:sz w:val="28"/>
          <w:szCs w:val="28"/>
        </w:rPr>
        <w:t>зд в др</w:t>
      </w:r>
      <w:proofErr w:type="gramEnd"/>
      <w:r w:rsidRPr="001A79C2">
        <w:rPr>
          <w:sz w:val="28"/>
          <w:szCs w:val="28"/>
        </w:rPr>
        <w:t>угие города).</w:t>
      </w:r>
    </w:p>
    <w:p w:rsidR="001A79C2" w:rsidRPr="00763D6E" w:rsidRDefault="001A79C2" w:rsidP="001A79C2">
      <w:pPr>
        <w:pStyle w:val="af0"/>
        <w:spacing w:line="360" w:lineRule="auto"/>
        <w:rPr>
          <w:i/>
          <w:sz w:val="28"/>
          <w:szCs w:val="28"/>
        </w:rPr>
      </w:pPr>
      <w:r w:rsidRPr="00763D6E">
        <w:rPr>
          <w:i/>
          <w:sz w:val="28"/>
          <w:szCs w:val="28"/>
        </w:rPr>
        <w:t>Внешние возможности организации</w:t>
      </w:r>
    </w:p>
    <w:p w:rsidR="001A79C2" w:rsidRPr="001A79C2" w:rsidRDefault="001A79C2" w:rsidP="009F68EA">
      <w:pPr>
        <w:pStyle w:val="af0"/>
        <w:spacing w:line="360" w:lineRule="auto"/>
        <w:ind w:firstLine="708"/>
        <w:rPr>
          <w:sz w:val="28"/>
          <w:szCs w:val="28"/>
        </w:rPr>
      </w:pPr>
      <w:r w:rsidRPr="001A79C2">
        <w:rPr>
          <w:sz w:val="28"/>
          <w:szCs w:val="28"/>
        </w:rPr>
        <w:t>Обслуживание новых групп потребителей.</w:t>
      </w:r>
    </w:p>
    <w:p w:rsidR="001A79C2" w:rsidRPr="001A79C2" w:rsidRDefault="001A79C2" w:rsidP="009F68EA">
      <w:pPr>
        <w:pStyle w:val="af0"/>
        <w:spacing w:line="360" w:lineRule="auto"/>
        <w:ind w:firstLine="708"/>
        <w:rPr>
          <w:sz w:val="28"/>
          <w:szCs w:val="28"/>
        </w:rPr>
      </w:pPr>
      <w:r w:rsidRPr="001A79C2">
        <w:rPr>
          <w:sz w:val="28"/>
          <w:szCs w:val="28"/>
        </w:rPr>
        <w:t>Разработка и внедрение в практику новых модифицированных программ.</w:t>
      </w:r>
    </w:p>
    <w:p w:rsidR="001A79C2" w:rsidRPr="001A79C2" w:rsidRDefault="001A79C2" w:rsidP="009F68EA">
      <w:pPr>
        <w:pStyle w:val="af0"/>
        <w:spacing w:line="360" w:lineRule="auto"/>
        <w:ind w:firstLine="708"/>
        <w:rPr>
          <w:sz w:val="28"/>
          <w:szCs w:val="28"/>
        </w:rPr>
      </w:pPr>
      <w:r w:rsidRPr="001A79C2">
        <w:rPr>
          <w:sz w:val="28"/>
          <w:szCs w:val="28"/>
        </w:rPr>
        <w:t>Дальнейшее расширение спектра платных дополнительных образовательных услуг.</w:t>
      </w:r>
    </w:p>
    <w:p w:rsidR="001A79C2" w:rsidRPr="001A79C2" w:rsidRDefault="001A79C2" w:rsidP="009F68EA">
      <w:pPr>
        <w:pStyle w:val="af0"/>
        <w:spacing w:line="360" w:lineRule="auto"/>
        <w:ind w:firstLine="708"/>
        <w:rPr>
          <w:sz w:val="28"/>
          <w:szCs w:val="28"/>
        </w:rPr>
      </w:pPr>
      <w:r w:rsidRPr="001A79C2">
        <w:rPr>
          <w:sz w:val="28"/>
          <w:szCs w:val="28"/>
        </w:rPr>
        <w:t>Включение специалистов в проектную деятельность.</w:t>
      </w:r>
    </w:p>
    <w:p w:rsidR="001A79C2" w:rsidRPr="001A79C2" w:rsidRDefault="001A79C2" w:rsidP="009F68EA">
      <w:pPr>
        <w:pStyle w:val="af0"/>
        <w:spacing w:line="360" w:lineRule="auto"/>
        <w:ind w:firstLine="708"/>
        <w:rPr>
          <w:sz w:val="28"/>
          <w:szCs w:val="28"/>
        </w:rPr>
      </w:pPr>
      <w:r w:rsidRPr="001A79C2">
        <w:rPr>
          <w:sz w:val="28"/>
          <w:szCs w:val="28"/>
        </w:rPr>
        <w:t>Сотрудничество со специалистами АО ИППК РО г. Архангельска, введение новых форм работы (защита учебных модулей повышения квалификации, научное исследование, творческие и проблемные группы).</w:t>
      </w:r>
    </w:p>
    <w:p w:rsidR="001A79C2" w:rsidRPr="001A79C2" w:rsidRDefault="001A79C2" w:rsidP="009F68EA">
      <w:pPr>
        <w:pStyle w:val="af0"/>
        <w:spacing w:line="360" w:lineRule="auto"/>
        <w:ind w:firstLine="708"/>
        <w:rPr>
          <w:sz w:val="28"/>
          <w:szCs w:val="28"/>
        </w:rPr>
      </w:pPr>
      <w:r w:rsidRPr="001A79C2">
        <w:rPr>
          <w:sz w:val="28"/>
          <w:szCs w:val="28"/>
        </w:rPr>
        <w:t xml:space="preserve">Повышение квалификации специалистов Центра за пределами Архангельской области за счет самих специалистов и за счет доходов от платных услуг. </w:t>
      </w:r>
      <w:r w:rsidRPr="001A79C2">
        <w:rPr>
          <w:sz w:val="28"/>
          <w:szCs w:val="28"/>
        </w:rPr>
        <w:tab/>
      </w:r>
    </w:p>
    <w:p w:rsidR="00341374" w:rsidRPr="00341374" w:rsidRDefault="00341374" w:rsidP="00341374">
      <w:pPr>
        <w:ind w:firstLine="0"/>
        <w:jc w:val="left"/>
        <w:rPr>
          <w:i/>
          <w:szCs w:val="28"/>
        </w:rPr>
      </w:pPr>
      <w:r w:rsidRPr="00341374">
        <w:rPr>
          <w:i/>
          <w:szCs w:val="28"/>
        </w:rPr>
        <w:t>Внешние угрозы организации</w:t>
      </w:r>
    </w:p>
    <w:p w:rsidR="00341374" w:rsidRPr="00D54EAF" w:rsidRDefault="00341374" w:rsidP="00341374">
      <w:pPr>
        <w:rPr>
          <w:szCs w:val="28"/>
        </w:rPr>
      </w:pPr>
      <w:r w:rsidRPr="00D54EAF">
        <w:rPr>
          <w:szCs w:val="28"/>
        </w:rPr>
        <w:t>Угроза выхода на рынок новых конкурентов.</w:t>
      </w:r>
    </w:p>
    <w:p w:rsidR="00341374" w:rsidRPr="00D54EAF" w:rsidRDefault="00341374" w:rsidP="00341374">
      <w:pPr>
        <w:rPr>
          <w:szCs w:val="28"/>
        </w:rPr>
      </w:pPr>
      <w:r w:rsidRPr="00D54EAF">
        <w:rPr>
          <w:szCs w:val="28"/>
        </w:rPr>
        <w:t>Введение новых регулятивных требований, повышающих издержки организации.</w:t>
      </w:r>
    </w:p>
    <w:p w:rsidR="00341374" w:rsidRPr="00D54EAF" w:rsidRDefault="00341374" w:rsidP="00341374">
      <w:pPr>
        <w:rPr>
          <w:szCs w:val="28"/>
        </w:rPr>
      </w:pPr>
      <w:r w:rsidRPr="00D54EAF">
        <w:rPr>
          <w:szCs w:val="28"/>
        </w:rPr>
        <w:t xml:space="preserve">Социально-психологическая незрелость взрослого населения, неготовность к </w:t>
      </w:r>
      <w:proofErr w:type="spellStart"/>
      <w:r w:rsidRPr="00D54EAF">
        <w:rPr>
          <w:szCs w:val="28"/>
        </w:rPr>
        <w:t>тренинговой</w:t>
      </w:r>
      <w:proofErr w:type="spellEnd"/>
      <w:r w:rsidRPr="00D54EAF">
        <w:rPr>
          <w:szCs w:val="28"/>
        </w:rPr>
        <w:t xml:space="preserve"> работе.</w:t>
      </w:r>
    </w:p>
    <w:p w:rsidR="001A79C2" w:rsidRPr="001A79C2" w:rsidRDefault="00341374" w:rsidP="00341374">
      <w:pPr>
        <w:rPr>
          <w:szCs w:val="28"/>
        </w:rPr>
      </w:pPr>
      <w:r w:rsidRPr="00D54EAF">
        <w:rPr>
          <w:szCs w:val="28"/>
        </w:rPr>
        <w:t>Отсутствие возможности повышения квалификации специалистов за пределами Архангельской области из-за недостаточного финансировани</w:t>
      </w:r>
      <w:r>
        <w:rPr>
          <w:szCs w:val="28"/>
        </w:rPr>
        <w:t>я.</w:t>
      </w:r>
      <w:r w:rsidRPr="00D54EAF">
        <w:rPr>
          <w:szCs w:val="28"/>
        </w:rPr>
        <w:t xml:space="preserve"> </w:t>
      </w:r>
    </w:p>
    <w:p w:rsidR="001A79C2" w:rsidRPr="00317447" w:rsidRDefault="001A79C2" w:rsidP="00317447">
      <w:pPr>
        <w:pStyle w:val="af0"/>
        <w:spacing w:line="360" w:lineRule="auto"/>
        <w:rPr>
          <w:sz w:val="28"/>
          <w:szCs w:val="28"/>
        </w:rPr>
      </w:pPr>
    </w:p>
    <w:p w:rsidR="00B61CEE" w:rsidRPr="00B33C57" w:rsidRDefault="005B684B" w:rsidP="005B684B">
      <w:pPr>
        <w:pStyle w:val="1"/>
      </w:pPr>
      <w:bookmarkStart w:id="5" w:name="_Toc443471769"/>
      <w:r w:rsidRPr="00AD1349">
        <w:rPr>
          <w:lang w:val="en-US"/>
        </w:rPr>
        <w:t>I</w:t>
      </w:r>
      <w:r>
        <w:rPr>
          <w:lang w:val="en-US"/>
        </w:rPr>
        <w:t>II</w:t>
      </w:r>
      <w:r w:rsidR="00D1486B">
        <w:t>.</w:t>
      </w:r>
      <w:r w:rsidR="0035338F">
        <w:t xml:space="preserve"> </w:t>
      </w:r>
      <w:r w:rsidRPr="00AD1349">
        <w:t xml:space="preserve">Структурирование проблем, вытекающих </w:t>
      </w:r>
      <w:r w:rsidRPr="005B684B">
        <w:br/>
      </w:r>
      <w:r w:rsidRPr="00AD1349">
        <w:t>из анализа развития</w:t>
      </w:r>
      <w:r w:rsidR="00B57164">
        <w:t xml:space="preserve"> </w:t>
      </w:r>
      <w:r w:rsidRPr="00AD1349">
        <w:t>центра</w:t>
      </w:r>
      <w:r w:rsidR="00B57164">
        <w:t xml:space="preserve"> </w:t>
      </w:r>
      <w:r w:rsidRPr="00AD1349">
        <w:t>на современном этапе</w:t>
      </w:r>
      <w:bookmarkEnd w:id="5"/>
    </w:p>
    <w:p w:rsidR="005B684B" w:rsidRPr="00B33C57" w:rsidRDefault="005B684B" w:rsidP="005B684B"/>
    <w:p w:rsidR="00B57164" w:rsidRDefault="00B61CEE" w:rsidP="00B33C57">
      <w:r w:rsidRPr="00AD1349">
        <w:lastRenderedPageBreak/>
        <w:t xml:space="preserve">В рамках реализации образовательной </w:t>
      </w:r>
      <w:r w:rsidR="00B8478D">
        <w:t xml:space="preserve">карты </w:t>
      </w:r>
      <w:r w:rsidRPr="00AD1349">
        <w:t xml:space="preserve"> </w:t>
      </w:r>
      <w:r w:rsidR="00B07860">
        <w:t>Ц</w:t>
      </w:r>
      <w:r w:rsidRPr="00AD1349">
        <w:t>ентра идет постоянный анализ</w:t>
      </w:r>
      <w:r w:rsidR="00B33C57">
        <w:t xml:space="preserve"> </w:t>
      </w:r>
      <w:r w:rsidRPr="00AD1349">
        <w:t>социально-образовательных потребностей всех участников процесса;</w:t>
      </w:r>
      <w:r w:rsidR="00B33C57">
        <w:t xml:space="preserve"> </w:t>
      </w:r>
      <w:r w:rsidRPr="00AD1349">
        <w:t>достигнутых результатов образовательного процесса;</w:t>
      </w:r>
      <w:r w:rsidR="00B33C57">
        <w:t xml:space="preserve"> </w:t>
      </w:r>
      <w:r w:rsidRPr="00AD1349">
        <w:t>возникающих проблем</w:t>
      </w:r>
      <w:r w:rsidR="00B33C57">
        <w:t xml:space="preserve"> и </w:t>
      </w:r>
      <w:r w:rsidRPr="00AD1349">
        <w:t>поиска путей</w:t>
      </w:r>
      <w:r w:rsidR="00262DC9">
        <w:t xml:space="preserve"> их</w:t>
      </w:r>
      <w:r w:rsidRPr="00AD1349">
        <w:t xml:space="preserve"> решения.</w:t>
      </w:r>
    </w:p>
    <w:p w:rsidR="00B61CEE" w:rsidRPr="00AD1349" w:rsidRDefault="00B61CEE" w:rsidP="005B684B">
      <w:r w:rsidRPr="00AD1349">
        <w:t xml:space="preserve">По результатам анализа деятельности </w:t>
      </w:r>
      <w:r w:rsidR="00262DC9">
        <w:t>Ц</w:t>
      </w:r>
      <w:r w:rsidRPr="00AD1349">
        <w:t xml:space="preserve">ентра можно структурировать комплекс проблем, решение которых поможет вывести </w:t>
      </w:r>
      <w:r w:rsidR="00262DC9">
        <w:t xml:space="preserve">организацию </w:t>
      </w:r>
      <w:r w:rsidRPr="00AD1349">
        <w:t>на новый уровень развития:</w:t>
      </w:r>
    </w:p>
    <w:p w:rsidR="00B61CEE" w:rsidRPr="00AD1349" w:rsidRDefault="00262DC9" w:rsidP="009F68EA">
      <w:pPr>
        <w:pStyle w:val="a"/>
        <w:numPr>
          <w:ilvl w:val="0"/>
          <w:numId w:val="0"/>
        </w:numPr>
        <w:ind w:firstLine="567"/>
      </w:pPr>
      <w:r>
        <w:t>Ц</w:t>
      </w:r>
      <w:r w:rsidR="00B61CEE" w:rsidRPr="00AD1349">
        <w:t>ентр</w:t>
      </w:r>
      <w:r w:rsidR="00B57164">
        <w:t xml:space="preserve"> </w:t>
      </w:r>
      <w:r w:rsidR="00B61CEE" w:rsidRPr="00AD1349">
        <w:t>должен</w:t>
      </w:r>
      <w:r w:rsidR="00B57164">
        <w:t xml:space="preserve"> </w:t>
      </w:r>
      <w:r w:rsidR="00B61CEE" w:rsidRPr="00AD1349">
        <w:t>быть, с одной стороны, гарантом стабильности, но с другой - соответствовать быстро меняющимся условиям информационного общества;</w:t>
      </w:r>
    </w:p>
    <w:p w:rsidR="00B61CEE" w:rsidRPr="00AD1349" w:rsidRDefault="00262DC9" w:rsidP="009F68EA">
      <w:pPr>
        <w:pStyle w:val="a"/>
        <w:numPr>
          <w:ilvl w:val="0"/>
          <w:numId w:val="0"/>
        </w:numPr>
        <w:ind w:firstLine="567"/>
      </w:pPr>
      <w:r>
        <w:t>Ц</w:t>
      </w:r>
      <w:r w:rsidR="00B61CEE" w:rsidRPr="00AD1349">
        <w:t>ентр должен быть способным удовлетворять новые требования, предъявляемые государством и социумом, в том числе микросоциумом;</w:t>
      </w:r>
    </w:p>
    <w:p w:rsidR="00B57164" w:rsidRDefault="00B61CEE" w:rsidP="009F68EA">
      <w:pPr>
        <w:pStyle w:val="a"/>
        <w:numPr>
          <w:ilvl w:val="0"/>
          <w:numId w:val="0"/>
        </w:numPr>
        <w:ind w:firstLine="567"/>
      </w:pPr>
      <w:r w:rsidRPr="00AD1349">
        <w:t>программа развития</w:t>
      </w:r>
      <w:r w:rsidR="00B57164">
        <w:t xml:space="preserve"> </w:t>
      </w:r>
      <w:r w:rsidRPr="00AD1349">
        <w:t>должна предусматривать формирование необходимых предпосылок, условий и механизмов для постоянного самообновления, модернизации в направлении расширения доступности образования, повышения его качества и роста эффективности.</w:t>
      </w:r>
    </w:p>
    <w:p w:rsidR="00684178" w:rsidRPr="009F68EA" w:rsidRDefault="00B61CEE" w:rsidP="009F68EA">
      <w:pPr>
        <w:rPr>
          <w:b/>
          <w:szCs w:val="28"/>
        </w:rPr>
      </w:pPr>
      <w:r w:rsidRPr="00AD1349">
        <w:t xml:space="preserve">Структурирование </w:t>
      </w:r>
      <w:r w:rsidR="0061393C" w:rsidRPr="00AD1349">
        <w:t xml:space="preserve">проблем </w:t>
      </w:r>
      <w:r w:rsidRPr="00AD1349">
        <w:t>позволяет сформулировать концепцию развития центра, определить цели, задачи, определить «образ» желаемого результата.</w:t>
      </w:r>
    </w:p>
    <w:p w:rsidR="00B61CEE" w:rsidRPr="00AD1349" w:rsidRDefault="005B684B" w:rsidP="005B684B">
      <w:pPr>
        <w:pStyle w:val="1"/>
      </w:pPr>
      <w:bookmarkStart w:id="6" w:name="_Toc443471770"/>
      <w:r>
        <w:rPr>
          <w:lang w:val="en-US"/>
        </w:rPr>
        <w:t>IV</w:t>
      </w:r>
      <w:r w:rsidR="00D1486B">
        <w:t>.</w:t>
      </w:r>
      <w:r w:rsidR="0035338F">
        <w:t xml:space="preserve"> </w:t>
      </w:r>
      <w:r w:rsidRPr="00AD1349">
        <w:t>Концептуальное обоснование программы развития</w:t>
      </w:r>
      <w:bookmarkEnd w:id="6"/>
    </w:p>
    <w:p w:rsidR="00B57164" w:rsidRDefault="00B57164" w:rsidP="005B684B"/>
    <w:p w:rsidR="00B61CEE" w:rsidRPr="00AD1349" w:rsidRDefault="00B61CEE" w:rsidP="005B684B">
      <w:r w:rsidRPr="00AD1349">
        <w:t>Основная концептуальная идея программы заключается в том, что при современных тенденциях модернизации образования констатируется необходимость в развитии специализированной деятельности в системе образования, обеспечивающей действенную помощь детям, с целью предупреждения возникновения психосоматических нарушений и обеспечения психологического здоровья детей на всех возрастных этапах. Роль такой подсистемы в настоящее время играет</w:t>
      </w:r>
      <w:r w:rsidRPr="00AD1349">
        <w:rPr>
          <w:color w:val="FF0000"/>
        </w:rPr>
        <w:t xml:space="preserve"> </w:t>
      </w:r>
      <w:r w:rsidRPr="00AD1349">
        <w:t>психологическая служба.</w:t>
      </w:r>
    </w:p>
    <w:p w:rsidR="00B57164" w:rsidRDefault="00B61CEE" w:rsidP="005B684B">
      <w:r w:rsidRPr="00AD1349">
        <w:t xml:space="preserve">Программа разработана на основе анализа современного состояния психологической службы области в соответствии с приоритетными </w:t>
      </w:r>
      <w:r w:rsidRPr="00AD1349">
        <w:lastRenderedPageBreak/>
        <w:t xml:space="preserve">направлениями развития образовательной системы Российской Федерации, законами РФ «Об образовании», </w:t>
      </w:r>
      <w:r w:rsidR="00F77889" w:rsidRPr="00AD1349">
        <w:t>Национальной</w:t>
      </w:r>
      <w:r w:rsidR="00B57164">
        <w:t xml:space="preserve"> </w:t>
      </w:r>
      <w:r w:rsidR="00F77889" w:rsidRPr="00AD1349">
        <w:t>образовательной</w:t>
      </w:r>
      <w:r w:rsidR="00B57164">
        <w:t xml:space="preserve"> </w:t>
      </w:r>
      <w:r w:rsidR="00F77889" w:rsidRPr="00AD1349">
        <w:t>инициативой «Наша новая школа</w:t>
      </w:r>
      <w:r w:rsidR="007E143C">
        <w:t xml:space="preserve">». </w:t>
      </w:r>
      <w:r w:rsidR="00B57164">
        <w:t xml:space="preserve"> </w:t>
      </w:r>
      <w:r w:rsidRPr="00AD1349">
        <w:t xml:space="preserve">Сегодня под главной целью </w:t>
      </w:r>
      <w:r w:rsidR="004257D2" w:rsidRPr="00AD1349">
        <w:t>образования</w:t>
      </w:r>
      <w:r w:rsidR="00B57164">
        <w:t xml:space="preserve"> </w:t>
      </w:r>
      <w:r w:rsidRPr="00AD1349">
        <w:t xml:space="preserve">понимается обеспечение психологического здоровья детей на всех возрастных этапах. Реализация данной цели позволит каждому ребенку стать самодостаточной личностью, в своем поведении и отношениях ориентироваться на внутренние осознанные ориентиры, быть </w:t>
      </w:r>
      <w:proofErr w:type="spellStart"/>
      <w:r w:rsidRPr="00AD1349">
        <w:t>самоактуализирующимся</w:t>
      </w:r>
      <w:proofErr w:type="spellEnd"/>
      <w:r w:rsidRPr="00AD1349">
        <w:t xml:space="preserve"> и саморазвивающимся человеком. Опыт работы центра показывает, что основной задачей в условиях достижения цели становится содействие психическому, психофизическому и личностному развитию детей на всех этапах ступенях детства.</w:t>
      </w:r>
    </w:p>
    <w:p w:rsidR="00B61CEE" w:rsidRPr="00AD1349" w:rsidRDefault="00B61CEE" w:rsidP="005B684B">
      <w:r w:rsidRPr="00AD1349">
        <w:t>Реализация концепции предполагает следующие этапы.</w:t>
      </w:r>
    </w:p>
    <w:p w:rsidR="00B57164" w:rsidRDefault="007E143C" w:rsidP="005B684B">
      <w:r w:rsidRPr="007E143C">
        <w:rPr>
          <w:bCs/>
          <w:i/>
        </w:rPr>
        <w:t>20</w:t>
      </w:r>
      <w:r w:rsidR="00F77889" w:rsidRPr="007E143C">
        <w:rPr>
          <w:bCs/>
          <w:i/>
        </w:rPr>
        <w:t>13</w:t>
      </w:r>
      <w:r w:rsidR="00B61CEE" w:rsidRPr="007E143C">
        <w:rPr>
          <w:bCs/>
          <w:i/>
        </w:rPr>
        <w:t xml:space="preserve"> год - подготовительный этап</w:t>
      </w:r>
      <w:r w:rsidR="00B07860">
        <w:rPr>
          <w:bCs/>
          <w:u w:val="single"/>
        </w:rPr>
        <w:t>,</w:t>
      </w:r>
      <w:r w:rsidR="00B61CEE" w:rsidRPr="00AD1349">
        <w:rPr>
          <w:b/>
          <w:bCs/>
          <w:i/>
        </w:rPr>
        <w:t xml:space="preserve"> </w:t>
      </w:r>
      <w:r w:rsidR="00B61CEE" w:rsidRPr="00AD1349">
        <w:t>включающий диагностическую, прогностическую и организационную деятельность.</w:t>
      </w:r>
    </w:p>
    <w:p w:rsidR="00B57164" w:rsidRDefault="00B61CEE" w:rsidP="005B684B">
      <w:r w:rsidRPr="00AD1349">
        <w:t>Обобщение и анализ существующего опыта работы</w:t>
      </w:r>
      <w:r w:rsidR="00B57164">
        <w:t xml:space="preserve"> </w:t>
      </w:r>
      <w:r w:rsidRPr="00AD1349">
        <w:t>по индивидуализации учебных планов и программ;</w:t>
      </w:r>
    </w:p>
    <w:p w:rsidR="00B57164" w:rsidRDefault="00B61CEE" w:rsidP="009F68EA">
      <w:pPr>
        <w:pStyle w:val="a"/>
        <w:numPr>
          <w:ilvl w:val="0"/>
          <w:numId w:val="0"/>
        </w:numPr>
        <w:ind w:firstLine="567"/>
        <w:rPr>
          <w:bCs/>
          <w:kern w:val="28"/>
        </w:rPr>
      </w:pPr>
      <w:r w:rsidRPr="00AD1349">
        <w:t>Продолжение работы над концепцией, изучение теоретических аспектов проблемы выявления и</w:t>
      </w:r>
      <w:r w:rsidR="00B57164">
        <w:t xml:space="preserve"> </w:t>
      </w:r>
      <w:r w:rsidR="00A35466" w:rsidRPr="00AD1349">
        <w:t>развития мотивов социально-о</w:t>
      </w:r>
      <w:r w:rsidRPr="00AD1349">
        <w:t>бразовательной деятельности центра, ресурсов личностного развития</w:t>
      </w:r>
      <w:r w:rsidR="00A35466" w:rsidRPr="00AD1349">
        <w:t xml:space="preserve"> </w:t>
      </w:r>
      <w:r w:rsidRPr="00AD1349">
        <w:t>ребенка, планирование и прогнозирование необходимой</w:t>
      </w:r>
      <w:r w:rsidR="00B57164">
        <w:t xml:space="preserve"> </w:t>
      </w:r>
      <w:r w:rsidRPr="00AD1349">
        <w:t>проектной деятельности.</w:t>
      </w:r>
    </w:p>
    <w:p w:rsidR="00B57164" w:rsidRDefault="00B61CEE" w:rsidP="009F68EA">
      <w:pPr>
        <w:pStyle w:val="a"/>
        <w:numPr>
          <w:ilvl w:val="0"/>
          <w:numId w:val="0"/>
        </w:numPr>
        <w:ind w:firstLine="567"/>
        <w:rPr>
          <w:bCs/>
          <w:kern w:val="28"/>
        </w:rPr>
      </w:pPr>
      <w:r w:rsidRPr="00AD1349">
        <w:rPr>
          <w:bCs/>
          <w:kern w:val="28"/>
        </w:rPr>
        <w:t xml:space="preserve">Выявление перспективных направлений развития центра и моделирование ее нового качественного состояния в условиях </w:t>
      </w:r>
      <w:r w:rsidR="00A35466" w:rsidRPr="00AD1349">
        <w:rPr>
          <w:bCs/>
          <w:kern w:val="28"/>
        </w:rPr>
        <w:t>м</w:t>
      </w:r>
      <w:r w:rsidRPr="00AD1349">
        <w:rPr>
          <w:bCs/>
          <w:kern w:val="28"/>
        </w:rPr>
        <w:t>одернизации образования.</w:t>
      </w:r>
    </w:p>
    <w:p w:rsidR="00B61CEE" w:rsidRPr="00AD1349" w:rsidRDefault="00B61CEE" w:rsidP="009F68EA">
      <w:pPr>
        <w:pStyle w:val="a"/>
        <w:numPr>
          <w:ilvl w:val="0"/>
          <w:numId w:val="0"/>
        </w:numPr>
        <w:ind w:firstLine="567"/>
      </w:pPr>
      <w:r w:rsidRPr="00AD1349">
        <w:t>Совершенствование кадрового, научного, материально-технического обеспечения концепции, работа с</w:t>
      </w:r>
      <w:r w:rsidR="00B57164">
        <w:t xml:space="preserve"> </w:t>
      </w:r>
      <w:r w:rsidRPr="00AD1349">
        <w:t>документацией.</w:t>
      </w:r>
    </w:p>
    <w:p w:rsidR="00B57164" w:rsidRDefault="009F68EA" w:rsidP="005B684B">
      <w:r>
        <w:rPr>
          <w:bCs/>
          <w:i/>
          <w:iCs/>
        </w:rPr>
        <w:t>2014-2017</w:t>
      </w:r>
      <w:r w:rsidR="00B61CEE" w:rsidRPr="0025093D">
        <w:rPr>
          <w:bCs/>
          <w:i/>
          <w:iCs/>
        </w:rPr>
        <w:t xml:space="preserve"> год</w:t>
      </w:r>
      <w:r w:rsidR="0025093D" w:rsidRPr="0025093D">
        <w:rPr>
          <w:bCs/>
          <w:i/>
          <w:iCs/>
        </w:rPr>
        <w:t xml:space="preserve">ы </w:t>
      </w:r>
      <w:r w:rsidR="00B61CEE" w:rsidRPr="0025093D">
        <w:rPr>
          <w:bCs/>
          <w:i/>
          <w:iCs/>
        </w:rPr>
        <w:t xml:space="preserve"> - практический этап</w:t>
      </w:r>
      <w:r w:rsidR="00B61CEE" w:rsidRPr="00AD1349">
        <w:rPr>
          <w:b/>
          <w:bCs/>
          <w:i/>
          <w:iCs/>
        </w:rPr>
        <w:t xml:space="preserve">, </w:t>
      </w:r>
      <w:r w:rsidR="00B61CEE" w:rsidRPr="00AD1349">
        <w:t>включающий реализацию, анализ, обобщение результатов повседневной работы и проектной деятельности.</w:t>
      </w:r>
    </w:p>
    <w:p w:rsidR="00B57164" w:rsidRDefault="00B61CEE" w:rsidP="009F68EA">
      <w:pPr>
        <w:pStyle w:val="a"/>
        <w:numPr>
          <w:ilvl w:val="0"/>
          <w:numId w:val="0"/>
        </w:numPr>
        <w:ind w:firstLine="567"/>
      </w:pPr>
      <w:r w:rsidRPr="00AD1349">
        <w:rPr>
          <w:color w:val="000000"/>
        </w:rPr>
        <w:t>Совершенствование деятельности по работе над коррекционно-развивающим компонентом образования</w:t>
      </w:r>
      <w:r w:rsidR="0025093D">
        <w:rPr>
          <w:color w:val="000000"/>
        </w:rPr>
        <w:t xml:space="preserve">, </w:t>
      </w:r>
      <w:r w:rsidRPr="00AD1349">
        <w:t xml:space="preserve"> организационно-методическим, психопрофилактическим, оздоровительным и управленческим</w:t>
      </w:r>
      <w:r w:rsidR="00B57164">
        <w:t xml:space="preserve"> </w:t>
      </w:r>
      <w:r w:rsidRPr="00AD1349">
        <w:t>компонентами.</w:t>
      </w:r>
    </w:p>
    <w:p w:rsidR="00B61CEE" w:rsidRPr="00AD1349" w:rsidRDefault="00B61CEE" w:rsidP="009F68EA">
      <w:pPr>
        <w:pStyle w:val="a"/>
        <w:numPr>
          <w:ilvl w:val="0"/>
          <w:numId w:val="0"/>
        </w:numPr>
        <w:ind w:firstLine="567"/>
      </w:pPr>
      <w:r w:rsidRPr="00AD1349">
        <w:rPr>
          <w:color w:val="000000"/>
        </w:rPr>
        <w:lastRenderedPageBreak/>
        <w:t>Совершенствование системы психолого-педагогических мероприятий по выявлению и актуализации ресурсов личностного развития</w:t>
      </w:r>
      <w:r w:rsidR="0025093D">
        <w:rPr>
          <w:color w:val="000000"/>
        </w:rPr>
        <w:t xml:space="preserve"> человека</w:t>
      </w:r>
      <w:r w:rsidRPr="00AD1349">
        <w:rPr>
          <w:color w:val="000000"/>
        </w:rPr>
        <w:t>.</w:t>
      </w:r>
    </w:p>
    <w:p w:rsidR="00B57164" w:rsidRDefault="00B61CEE" w:rsidP="009F68EA">
      <w:pPr>
        <w:pStyle w:val="a"/>
        <w:numPr>
          <w:ilvl w:val="0"/>
          <w:numId w:val="0"/>
        </w:numPr>
        <w:ind w:firstLine="567"/>
        <w:rPr>
          <w:color w:val="000000"/>
        </w:rPr>
      </w:pPr>
      <w:r w:rsidRPr="00AD1349">
        <w:rPr>
          <w:color w:val="000000"/>
        </w:rPr>
        <w:t xml:space="preserve">Совершенствование системы психологической работы, включающей диагностику, позволяющую выявлять психологические особенности ребенка, психологическое сопровождение детей в процессе обучения, психологическое консультирование детей, </w:t>
      </w:r>
      <w:r w:rsidR="00A35466" w:rsidRPr="00AD1349">
        <w:rPr>
          <w:color w:val="000000"/>
        </w:rPr>
        <w:t>педагогов</w:t>
      </w:r>
      <w:r w:rsidRPr="00AD1349">
        <w:rPr>
          <w:color w:val="000000"/>
        </w:rPr>
        <w:t xml:space="preserve"> и родителей по проблемам.</w:t>
      </w:r>
    </w:p>
    <w:p w:rsidR="00B57164" w:rsidRDefault="00B61CEE" w:rsidP="009F68EA">
      <w:pPr>
        <w:pStyle w:val="a"/>
        <w:numPr>
          <w:ilvl w:val="0"/>
          <w:numId w:val="0"/>
        </w:numPr>
        <w:ind w:firstLine="567"/>
        <w:rPr>
          <w:color w:val="000000"/>
        </w:rPr>
      </w:pPr>
      <w:r w:rsidRPr="00AD1349">
        <w:rPr>
          <w:color w:val="000000"/>
        </w:rPr>
        <w:t xml:space="preserve">Создание </w:t>
      </w:r>
      <w:r w:rsidRPr="00AD1349">
        <w:t xml:space="preserve">индивидуальных </w:t>
      </w:r>
      <w:r w:rsidRPr="00AD1349">
        <w:rPr>
          <w:color w:val="000000"/>
        </w:rPr>
        <w:t>учебных планов и авторских разработок, ориентированных на оптимальную реализацию социального, интеллектуального и творческого потенциала ребенка.</w:t>
      </w:r>
    </w:p>
    <w:p w:rsidR="00B57164" w:rsidRDefault="00B61CEE" w:rsidP="009F68EA">
      <w:pPr>
        <w:pStyle w:val="a"/>
        <w:numPr>
          <w:ilvl w:val="0"/>
          <w:numId w:val="0"/>
        </w:numPr>
        <w:ind w:firstLine="567"/>
      </w:pPr>
      <w:r w:rsidRPr="00AD1349">
        <w:rPr>
          <w:color w:val="000000"/>
        </w:rPr>
        <w:t xml:space="preserve">Подготовка </w:t>
      </w:r>
      <w:r w:rsidRPr="00AD1349">
        <w:t>печатных работ по программно-методическому обеспечению учебно-воспитательного процесса.</w:t>
      </w:r>
    </w:p>
    <w:p w:rsidR="00B57164" w:rsidRDefault="00B61CEE" w:rsidP="009F68EA">
      <w:pPr>
        <w:pStyle w:val="a"/>
        <w:numPr>
          <w:ilvl w:val="0"/>
          <w:numId w:val="0"/>
        </w:numPr>
        <w:ind w:firstLine="567"/>
        <w:rPr>
          <w:color w:val="000000"/>
        </w:rPr>
      </w:pPr>
      <w:r w:rsidRPr="00AD1349">
        <w:t xml:space="preserve">Организация рейтинга педагогических работников, </w:t>
      </w:r>
      <w:r w:rsidRPr="00AD1349">
        <w:rPr>
          <w:color w:val="000000"/>
        </w:rPr>
        <w:t>способных к реализации концепции развития центра, с обязательным стимулированием их деятельности.</w:t>
      </w:r>
    </w:p>
    <w:p w:rsidR="00B61CEE" w:rsidRPr="00AD1349" w:rsidRDefault="0078282E" w:rsidP="005B684B">
      <w:r>
        <w:rPr>
          <w:bCs/>
          <w:i/>
          <w:iCs/>
        </w:rPr>
        <w:t>2017</w:t>
      </w:r>
      <w:r w:rsidR="00B07860">
        <w:rPr>
          <w:bCs/>
          <w:i/>
          <w:iCs/>
        </w:rPr>
        <w:t xml:space="preserve"> </w:t>
      </w:r>
      <w:r w:rsidR="00B61CEE" w:rsidRPr="0025093D">
        <w:rPr>
          <w:bCs/>
          <w:i/>
          <w:iCs/>
        </w:rPr>
        <w:t xml:space="preserve">год </w:t>
      </w:r>
      <w:r w:rsidR="00D1486B" w:rsidRPr="0025093D">
        <w:rPr>
          <w:i/>
          <w:iCs/>
        </w:rPr>
        <w:t>–</w:t>
      </w:r>
      <w:r w:rsidR="00B95B7D" w:rsidRPr="0025093D">
        <w:rPr>
          <w:i/>
          <w:iCs/>
        </w:rPr>
        <w:t xml:space="preserve"> </w:t>
      </w:r>
      <w:r w:rsidR="00D1486B" w:rsidRPr="0025093D">
        <w:rPr>
          <w:bCs/>
          <w:i/>
          <w:iCs/>
        </w:rPr>
        <w:t>аналити</w:t>
      </w:r>
      <w:r w:rsidR="00B95B7D" w:rsidRPr="0025093D">
        <w:rPr>
          <w:bCs/>
          <w:i/>
          <w:iCs/>
        </w:rPr>
        <w:t>ко-прогностический</w:t>
      </w:r>
      <w:r w:rsidR="00B61CEE" w:rsidRPr="0025093D">
        <w:rPr>
          <w:bCs/>
          <w:i/>
          <w:iCs/>
        </w:rPr>
        <w:t xml:space="preserve"> этап,</w:t>
      </w:r>
      <w:r w:rsidR="00B61CEE" w:rsidRPr="00AD1349">
        <w:rPr>
          <w:b/>
          <w:bCs/>
          <w:i/>
          <w:iCs/>
        </w:rPr>
        <w:t xml:space="preserve"> </w:t>
      </w:r>
      <w:r w:rsidR="00B61CEE" w:rsidRPr="00AD1349">
        <w:t>включающий реализацию, анализ, обобщение результатов повседневной работы и</w:t>
      </w:r>
      <w:r w:rsidR="00B57164">
        <w:t xml:space="preserve"> </w:t>
      </w:r>
      <w:r w:rsidR="00B61CEE" w:rsidRPr="00AD1349">
        <w:t>проектной деятельности, прогнозирование и конструирование дальнейших путей развития центра.</w:t>
      </w:r>
    </w:p>
    <w:p w:rsidR="00B57164" w:rsidRDefault="00B61CEE" w:rsidP="0078282E">
      <w:pPr>
        <w:pStyle w:val="a"/>
        <w:numPr>
          <w:ilvl w:val="0"/>
          <w:numId w:val="0"/>
        </w:numPr>
        <w:ind w:firstLine="567"/>
      </w:pPr>
      <w:r w:rsidRPr="00AD1349">
        <w:t xml:space="preserve">Анализ результативности развития </w:t>
      </w:r>
      <w:r w:rsidR="00B07860">
        <w:t>Ц</w:t>
      </w:r>
      <w:r w:rsidRPr="00AD1349">
        <w:t>ентра.</w:t>
      </w:r>
    </w:p>
    <w:p w:rsidR="00B61CEE" w:rsidRPr="00AD1349" w:rsidRDefault="00B61CEE" w:rsidP="0078282E">
      <w:pPr>
        <w:pStyle w:val="a"/>
        <w:numPr>
          <w:ilvl w:val="0"/>
          <w:numId w:val="0"/>
        </w:numPr>
        <w:ind w:firstLine="567"/>
      </w:pPr>
      <w:r w:rsidRPr="00AD1349">
        <w:rPr>
          <w:bCs/>
          <w:kern w:val="28"/>
        </w:rPr>
        <w:t>Обобщение</w:t>
      </w:r>
      <w:r w:rsidR="00B57164">
        <w:rPr>
          <w:bCs/>
          <w:kern w:val="28"/>
        </w:rPr>
        <w:t xml:space="preserve"> </w:t>
      </w:r>
      <w:r w:rsidRPr="00AD1349">
        <w:rPr>
          <w:bCs/>
          <w:kern w:val="28"/>
        </w:rPr>
        <w:t>достигнутых результатов</w:t>
      </w:r>
      <w:r w:rsidR="00B07860">
        <w:rPr>
          <w:bCs/>
          <w:kern w:val="28"/>
        </w:rPr>
        <w:t>.</w:t>
      </w:r>
    </w:p>
    <w:p w:rsidR="00B57164" w:rsidRDefault="00B61CEE" w:rsidP="0078282E">
      <w:pPr>
        <w:pStyle w:val="a"/>
        <w:numPr>
          <w:ilvl w:val="0"/>
          <w:numId w:val="0"/>
        </w:numPr>
        <w:ind w:firstLine="567"/>
      </w:pPr>
      <w:r w:rsidRPr="00AD1349">
        <w:t>Определение новых задач, способных совершенствовать пути достижения концептуальных целей.</w:t>
      </w:r>
    </w:p>
    <w:p w:rsidR="00B61CEE" w:rsidRPr="00AD1349" w:rsidRDefault="005B684B" w:rsidP="005B684B">
      <w:pPr>
        <w:pStyle w:val="1"/>
      </w:pPr>
      <w:r w:rsidRPr="005B684B">
        <w:br w:type="page"/>
      </w:r>
      <w:bookmarkStart w:id="7" w:name="_Toc443471771"/>
      <w:r w:rsidR="00B61CEE" w:rsidRPr="00AD1349">
        <w:rPr>
          <w:lang w:val="en-US"/>
        </w:rPr>
        <w:lastRenderedPageBreak/>
        <w:t>V</w:t>
      </w:r>
      <w:r w:rsidR="00D1486B">
        <w:t>.</w:t>
      </w:r>
      <w:r w:rsidR="0035338F">
        <w:t xml:space="preserve"> </w:t>
      </w:r>
      <w:r w:rsidRPr="00AD1349">
        <w:t>Направления, задачи, поэтапный план развития</w:t>
      </w:r>
      <w:bookmarkEnd w:id="7"/>
    </w:p>
    <w:p w:rsidR="00B57164" w:rsidRDefault="00B57164" w:rsidP="005B684B"/>
    <w:p w:rsidR="00B61CEE" w:rsidRPr="00AD1349" w:rsidRDefault="00B61CEE" w:rsidP="005B684B">
      <w:pPr>
        <w:rPr>
          <w:i/>
        </w:rPr>
      </w:pPr>
      <w:r w:rsidRPr="00AD1349">
        <w:t xml:space="preserve">Исходя из анализа работы центра предшествующих лет, а так же используя результаты анкетирования </w:t>
      </w:r>
      <w:r w:rsidR="0025093D">
        <w:t xml:space="preserve">сотрудников Центра и </w:t>
      </w:r>
      <w:r w:rsidR="00A35466" w:rsidRPr="00AD1349">
        <w:t xml:space="preserve"> </w:t>
      </w:r>
      <w:r w:rsidRPr="00AD1349">
        <w:t>родителей, в целях достижения оптимального качества работы центру предстоит решить следующие конкретные задачи:</w:t>
      </w:r>
    </w:p>
    <w:p w:rsidR="00B57164" w:rsidRDefault="00B61CEE" w:rsidP="005B684B">
      <w:pPr>
        <w:pStyle w:val="a"/>
      </w:pPr>
      <w:r w:rsidRPr="00AD1349">
        <w:t>Продолжить работу по развитию компетентностей</w:t>
      </w:r>
      <w:r w:rsidR="00B57164">
        <w:t xml:space="preserve"> </w:t>
      </w:r>
      <w:r w:rsidRPr="00AD1349">
        <w:t>всех участников образовательного процесса</w:t>
      </w:r>
      <w:r w:rsidR="00B07860">
        <w:t>.</w:t>
      </w:r>
    </w:p>
    <w:p w:rsidR="00B61CEE" w:rsidRPr="00AD1349" w:rsidRDefault="00B61CEE" w:rsidP="005B684B">
      <w:pPr>
        <w:pStyle w:val="a"/>
      </w:pPr>
      <w:r w:rsidRPr="00AD1349">
        <w:t xml:space="preserve">Продолжить разработку и апробацию </w:t>
      </w:r>
      <w:r w:rsidR="00D02BD1" w:rsidRPr="00AD1349">
        <w:t xml:space="preserve">индивидуальных программ преодоления трудностей в обучении и </w:t>
      </w:r>
      <w:r w:rsidRPr="00AD1349">
        <w:t>инновационных коррекционно-развивающих программ.</w:t>
      </w:r>
    </w:p>
    <w:p w:rsidR="00B61CEE" w:rsidRPr="00AD1349" w:rsidRDefault="00B61CEE" w:rsidP="005B684B">
      <w:pPr>
        <w:pStyle w:val="a"/>
      </w:pPr>
      <w:r w:rsidRPr="00AD1349">
        <w:t>Использовать новые (нетрадиционные) формы работы с родителями</w:t>
      </w:r>
      <w:r w:rsidR="00D02BD1" w:rsidRPr="00AD1349">
        <w:t>, детьми и педагогами</w:t>
      </w:r>
      <w:r w:rsidRPr="00AD1349">
        <w:t>.</w:t>
      </w:r>
    </w:p>
    <w:p w:rsidR="00B61CEE" w:rsidRPr="00AD1349" w:rsidRDefault="00B61CEE" w:rsidP="005B684B">
      <w:pPr>
        <w:pStyle w:val="a"/>
      </w:pPr>
      <w:r w:rsidRPr="00AD1349">
        <w:t>Пополнять программно-методическое оснащение коррекционно-развивающего процесса</w:t>
      </w:r>
      <w:r w:rsidR="00337751" w:rsidRPr="00AD1349">
        <w:t xml:space="preserve"> в соответствии с новыми нормативными документами и </w:t>
      </w:r>
      <w:r w:rsidR="00074268">
        <w:t>ФГОС</w:t>
      </w:r>
      <w:r w:rsidR="00337751" w:rsidRPr="00AD1349">
        <w:t>.</w:t>
      </w:r>
    </w:p>
    <w:p w:rsidR="00B61CEE" w:rsidRPr="00AD1349" w:rsidRDefault="00B61CEE" w:rsidP="005B684B">
      <w:pPr>
        <w:pStyle w:val="a"/>
      </w:pPr>
      <w:r w:rsidRPr="00AD1349">
        <w:t xml:space="preserve">Способствовать </w:t>
      </w:r>
      <w:r w:rsidR="0061393C" w:rsidRPr="00AD1349">
        <w:t>дальнейшему</w:t>
      </w:r>
      <w:r w:rsidRPr="00AD1349">
        <w:t xml:space="preserve"> включению </w:t>
      </w:r>
      <w:r w:rsidR="00074268">
        <w:t>специалистов</w:t>
      </w:r>
      <w:r w:rsidRPr="00AD1349">
        <w:t xml:space="preserve"> </w:t>
      </w:r>
      <w:r w:rsidR="0025093D">
        <w:t>Ц</w:t>
      </w:r>
      <w:r w:rsidRPr="00AD1349">
        <w:t>ентра в проектную деятельность.</w:t>
      </w:r>
    </w:p>
    <w:p w:rsidR="00B57164" w:rsidRDefault="00B61CEE" w:rsidP="005B684B">
      <w:pPr>
        <w:pStyle w:val="a"/>
      </w:pPr>
      <w:r w:rsidRPr="00AD1349">
        <w:t>Продолжить</w:t>
      </w:r>
      <w:r w:rsidR="00B57164">
        <w:t xml:space="preserve"> </w:t>
      </w:r>
      <w:r w:rsidRPr="00AD1349">
        <w:t xml:space="preserve">обучение </w:t>
      </w:r>
      <w:r w:rsidR="00074268">
        <w:t>специалистов</w:t>
      </w:r>
      <w:r w:rsidRPr="00AD1349">
        <w:t xml:space="preserve"> на проблемных курсах</w:t>
      </w:r>
      <w:r w:rsidR="0061393C" w:rsidRPr="00AD1349">
        <w:t xml:space="preserve"> повышения квалификации</w:t>
      </w:r>
      <w:r w:rsidRPr="00AD1349">
        <w:t>.</w:t>
      </w:r>
    </w:p>
    <w:p w:rsidR="00B61CEE" w:rsidRPr="00AD1349" w:rsidRDefault="00B61CEE" w:rsidP="005B684B">
      <w:pPr>
        <w:pStyle w:val="a"/>
        <w:rPr>
          <w:i/>
          <w:iCs/>
          <w:spacing w:val="-12"/>
        </w:rPr>
      </w:pPr>
      <w:r w:rsidRPr="00AD1349">
        <w:t>Расширить оказание дополнительных услуг</w:t>
      </w:r>
      <w:r w:rsidR="00337751" w:rsidRPr="00AD1349">
        <w:t xml:space="preserve"> (бесплатных и платных)</w:t>
      </w:r>
      <w:r w:rsidR="00B57164">
        <w:t xml:space="preserve"> </w:t>
      </w:r>
      <w:r w:rsidR="00074268">
        <w:t xml:space="preserve">населению города </w:t>
      </w:r>
      <w:r w:rsidRPr="00AD1349">
        <w:t>через разнообразную к</w:t>
      </w:r>
      <w:r w:rsidR="00074268">
        <w:t>лубную</w:t>
      </w:r>
      <w:r w:rsidRPr="00AD1349">
        <w:t xml:space="preserve"> работу.</w:t>
      </w:r>
    </w:p>
    <w:p w:rsidR="00B57164" w:rsidRDefault="00A456D0" w:rsidP="005B684B">
      <w:pPr>
        <w:pStyle w:val="a"/>
      </w:pPr>
      <w:r w:rsidRPr="00AD1349">
        <w:t>Продолжать процесс расширения</w:t>
      </w:r>
      <w:r w:rsidR="00B57164">
        <w:t xml:space="preserve"> </w:t>
      </w:r>
      <w:r w:rsidR="00B61CEE" w:rsidRPr="00AD1349">
        <w:t>сфер</w:t>
      </w:r>
      <w:r w:rsidRPr="00AD1349">
        <w:t>ы</w:t>
      </w:r>
      <w:r w:rsidR="00B61CEE" w:rsidRPr="00AD1349">
        <w:t xml:space="preserve"> взаимодействия центра с учреждениями социума.</w:t>
      </w:r>
    </w:p>
    <w:p w:rsidR="00B57164" w:rsidRDefault="00B61CEE" w:rsidP="005B684B">
      <w:pPr>
        <w:pStyle w:val="a"/>
      </w:pPr>
      <w:r w:rsidRPr="00AD1349">
        <w:t>Продолжить работу по сохранению и укреплению здоровья субъектов образовательного процесса.</w:t>
      </w:r>
    </w:p>
    <w:p w:rsidR="00B57164" w:rsidRDefault="00B61CEE" w:rsidP="005B684B">
      <w:pPr>
        <w:pStyle w:val="a"/>
      </w:pPr>
      <w:r w:rsidRPr="00AD1349">
        <w:t>Продолжить техническое оснащение рабочих мест специалистов и образовательного процесса в целом.</w:t>
      </w:r>
    </w:p>
    <w:p w:rsidR="00B57164" w:rsidRDefault="00B61CEE" w:rsidP="005B684B">
      <w:pPr>
        <w:pStyle w:val="a"/>
      </w:pPr>
      <w:r w:rsidRPr="00AD1349">
        <w:t xml:space="preserve">Совершенствовать систему управления </w:t>
      </w:r>
      <w:r w:rsidR="0025093D">
        <w:t>Ц</w:t>
      </w:r>
      <w:r w:rsidRPr="00AD1349">
        <w:t>ентром.</w:t>
      </w:r>
    </w:p>
    <w:p w:rsidR="00B61CEE" w:rsidRDefault="00B61CEE" w:rsidP="005B684B">
      <w:r w:rsidRPr="00AD1349">
        <w:lastRenderedPageBreak/>
        <w:t xml:space="preserve">Для реализации поставленных задач необходимо разработать мероприятия по следующим </w:t>
      </w:r>
      <w:r w:rsidRPr="00E670E5">
        <w:t>направлениям</w:t>
      </w:r>
      <w:r w:rsidRPr="00AD1349">
        <w:rPr>
          <w:b/>
          <w:i/>
        </w:rPr>
        <w:t xml:space="preserve"> </w:t>
      </w:r>
      <w:r w:rsidRPr="00AD1349">
        <w:t>в соответствии с заявленной концепцией:</w:t>
      </w:r>
    </w:p>
    <w:p w:rsidR="00B61CEE" w:rsidRPr="00AD1349" w:rsidRDefault="00B61CEE" w:rsidP="005B684B">
      <w:pPr>
        <w:pStyle w:val="a"/>
      </w:pPr>
      <w:r w:rsidRPr="00AD1349">
        <w:t>совершенствование содержательного и организационного компонентов коррекционно-развивающей работы;</w:t>
      </w:r>
    </w:p>
    <w:p w:rsidR="00B61CEE" w:rsidRPr="00AD1349" w:rsidRDefault="00B61CEE" w:rsidP="005B684B">
      <w:pPr>
        <w:pStyle w:val="a"/>
      </w:pPr>
      <w:r w:rsidRPr="00AD1349">
        <w:t>введение новшеств</w:t>
      </w:r>
      <w:r w:rsidR="00B57164">
        <w:t xml:space="preserve"> </w:t>
      </w:r>
      <w:r w:rsidRPr="00AD1349">
        <w:t>в</w:t>
      </w:r>
      <w:r w:rsidR="00B57164">
        <w:t xml:space="preserve"> </w:t>
      </w:r>
      <w:r w:rsidRPr="00AD1349">
        <w:t>организационно-методическую работу;</w:t>
      </w:r>
    </w:p>
    <w:p w:rsidR="00B61CEE" w:rsidRPr="00AD1349" w:rsidRDefault="00B61CEE" w:rsidP="005B684B">
      <w:pPr>
        <w:pStyle w:val="a"/>
      </w:pPr>
      <w:r w:rsidRPr="00AD1349">
        <w:t>сохранение и укрепление здоровья субъектов образовательного процесса,</w:t>
      </w:r>
      <w:r w:rsidRPr="00AD1349">
        <w:rPr>
          <w:b/>
        </w:rPr>
        <w:t xml:space="preserve"> </w:t>
      </w:r>
      <w:r w:rsidRPr="00AD1349">
        <w:t>психопрофилактическая работа с детьми и подростками;</w:t>
      </w:r>
    </w:p>
    <w:p w:rsidR="00B61CEE" w:rsidRPr="00AD1349" w:rsidRDefault="00B61CEE" w:rsidP="005B684B">
      <w:pPr>
        <w:pStyle w:val="a"/>
      </w:pPr>
      <w:r w:rsidRPr="00AD1349">
        <w:t>повышение роли семьи в образовательном процессе;</w:t>
      </w:r>
    </w:p>
    <w:p w:rsidR="00B61CEE" w:rsidRPr="00AD1349" w:rsidRDefault="00B61CEE" w:rsidP="005B684B">
      <w:pPr>
        <w:pStyle w:val="a"/>
      </w:pPr>
      <w:r w:rsidRPr="00AD1349">
        <w:t xml:space="preserve">модернизация системы управления </w:t>
      </w:r>
      <w:r w:rsidR="00E670E5">
        <w:t>Ц</w:t>
      </w:r>
      <w:r w:rsidRPr="00AD1349">
        <w:t>ентром;</w:t>
      </w:r>
    </w:p>
    <w:p w:rsidR="00B61CEE" w:rsidRPr="00AD1349" w:rsidRDefault="00B61CEE" w:rsidP="005B684B">
      <w:pPr>
        <w:pStyle w:val="a"/>
      </w:pPr>
      <w:r w:rsidRPr="00AD1349">
        <w:t>развитие внешних связей.</w:t>
      </w:r>
    </w:p>
    <w:p w:rsidR="00FD3E0A" w:rsidRPr="00AD1349" w:rsidRDefault="00FD3E0A" w:rsidP="005B684B"/>
    <w:p w:rsidR="00B61CEE" w:rsidRPr="00E670E5" w:rsidRDefault="00B61CEE" w:rsidP="005B684B">
      <w:pPr>
        <w:rPr>
          <w:i/>
        </w:rPr>
      </w:pPr>
      <w:r w:rsidRPr="00E670E5">
        <w:rPr>
          <w:i/>
        </w:rPr>
        <w:t>Совершенствование содержательного и организационного компонентов коррекционно-развивающей работы</w:t>
      </w:r>
      <w:r w:rsidR="005B684B" w:rsidRPr="00E670E5">
        <w:rPr>
          <w:i/>
        </w:rPr>
        <w:t>.</w:t>
      </w:r>
    </w:p>
    <w:p w:rsidR="00B61CEE" w:rsidRPr="00AD1349" w:rsidRDefault="00B61CEE" w:rsidP="005B684B">
      <w:r w:rsidRPr="00AD1349">
        <w:t>Необходимо дальнейшее совершенствование и расширение спектра услуг по коррекционно-развивающей работе с детьми до 18 лет за счет:</w:t>
      </w:r>
    </w:p>
    <w:p w:rsidR="00B61CEE" w:rsidRPr="00AD1349" w:rsidRDefault="00B61CEE" w:rsidP="005B684B">
      <w:pPr>
        <w:pStyle w:val="a"/>
      </w:pPr>
      <w:r w:rsidRPr="00AD1349">
        <w:t>разработки, апробации и внедрения в практику инновационных коррекционно-развивающих программ</w:t>
      </w:r>
      <w:r w:rsidR="00074268">
        <w:t>;</w:t>
      </w:r>
    </w:p>
    <w:p w:rsidR="005B684B" w:rsidRPr="005B684B" w:rsidRDefault="008565A3" w:rsidP="005B684B">
      <w:pPr>
        <w:pStyle w:val="a"/>
      </w:pPr>
      <w:r w:rsidRPr="00AD1349">
        <w:t xml:space="preserve">разработка и апробация </w:t>
      </w:r>
      <w:r w:rsidR="00E670E5">
        <w:t>рабочих</w:t>
      </w:r>
      <w:r w:rsidRPr="00AD1349">
        <w:t xml:space="preserve"> программ, методических комплектов, учебных рабочих тетрадей специалистами центра;</w:t>
      </w:r>
    </w:p>
    <w:p w:rsidR="00B61CEE" w:rsidRPr="00AD1349" w:rsidRDefault="00B61CEE" w:rsidP="005B684B">
      <w:pPr>
        <w:pStyle w:val="a"/>
      </w:pPr>
      <w:r w:rsidRPr="00AD1349">
        <w:t>приобретение компьютерных развивающих игровых программ для детей и т.д.</w:t>
      </w:r>
    </w:p>
    <w:p w:rsidR="00B61CEE" w:rsidRPr="005B684B" w:rsidRDefault="00B61CEE" w:rsidP="005B684B">
      <w:pPr>
        <w:rPr>
          <w:b/>
        </w:rPr>
      </w:pPr>
      <w:r w:rsidRPr="00074268">
        <w:rPr>
          <w:b/>
          <w:i/>
        </w:rPr>
        <w:t>Введение новшеств</w:t>
      </w:r>
      <w:r w:rsidR="00B57164" w:rsidRPr="00074268">
        <w:rPr>
          <w:b/>
          <w:i/>
        </w:rPr>
        <w:t xml:space="preserve"> </w:t>
      </w:r>
      <w:r w:rsidRPr="00074268">
        <w:rPr>
          <w:b/>
          <w:i/>
        </w:rPr>
        <w:t>в</w:t>
      </w:r>
      <w:r w:rsidR="00B57164" w:rsidRPr="00074268">
        <w:rPr>
          <w:b/>
          <w:i/>
        </w:rPr>
        <w:t xml:space="preserve"> </w:t>
      </w:r>
      <w:r w:rsidRPr="00074268">
        <w:rPr>
          <w:b/>
          <w:i/>
        </w:rPr>
        <w:t>организационно-методическую работу</w:t>
      </w:r>
    </w:p>
    <w:p w:rsidR="00B61CEE" w:rsidRPr="00AD1349" w:rsidRDefault="00B61CEE" w:rsidP="005B684B">
      <w:r w:rsidRPr="00AD1349">
        <w:t xml:space="preserve">Условием поддержания успешности </w:t>
      </w:r>
      <w:r w:rsidR="00074268">
        <w:t>специалиста</w:t>
      </w:r>
      <w:r w:rsidRPr="00AD1349">
        <w:t xml:space="preserve"> является его постоянный профессиональный рост, который создает базу для поисков </w:t>
      </w:r>
      <w:r w:rsidR="00203E5E">
        <w:t>нового</w:t>
      </w:r>
      <w:r w:rsidRPr="00AD1349">
        <w:t>. В содержании методической работы центра акцент будет смещен в сторону деятельности по усилению психолого-педагогической и профессиональной</w:t>
      </w:r>
      <w:r w:rsidR="005B684B" w:rsidRPr="005B684B">
        <w:t xml:space="preserve"> </w:t>
      </w:r>
      <w:r w:rsidRPr="00AD1349">
        <w:t xml:space="preserve">компетентности педагога. Методы поддержки </w:t>
      </w:r>
      <w:r w:rsidR="00203E5E">
        <w:t>специалистов</w:t>
      </w:r>
      <w:r w:rsidRPr="00AD1349">
        <w:t xml:space="preserve"> будут направлены на развитие </w:t>
      </w:r>
      <w:r w:rsidR="00203E5E">
        <w:t>их</w:t>
      </w:r>
      <w:r w:rsidRPr="00AD1349">
        <w:t xml:space="preserve"> готовности к </w:t>
      </w:r>
      <w:proofErr w:type="gramStart"/>
      <w:r w:rsidRPr="00AD1349">
        <w:t>субъект-субъектному</w:t>
      </w:r>
      <w:proofErr w:type="gramEnd"/>
      <w:r w:rsidRPr="00AD1349">
        <w:t xml:space="preserve"> развивающему взаимодействию. В связи с этим задачей </w:t>
      </w:r>
      <w:r w:rsidRPr="00AD1349">
        <w:lastRenderedPageBreak/>
        <w:t xml:space="preserve">первостепенной важности станет развитие у </w:t>
      </w:r>
      <w:r w:rsidR="00203E5E">
        <w:t>специалистов</w:t>
      </w:r>
      <w:r w:rsidRPr="00AD1349">
        <w:t xml:space="preserve"> профессионального самосознания, а на этой основе — определение путей и средств </w:t>
      </w:r>
      <w:r w:rsidR="00E670E5">
        <w:t>их</w:t>
      </w:r>
      <w:r w:rsidRPr="00AD1349">
        <w:t xml:space="preserve"> профессионального саморазвития.</w:t>
      </w:r>
      <w:r w:rsidR="000503BE" w:rsidRPr="00AD1349">
        <w:t xml:space="preserve"> </w:t>
      </w:r>
      <w:r w:rsidRPr="00AD1349">
        <w:t xml:space="preserve">Совершенствование профессионального роста </w:t>
      </w:r>
      <w:r w:rsidR="00203E5E">
        <w:t>специалистов</w:t>
      </w:r>
      <w:r w:rsidRPr="00AD1349">
        <w:t xml:space="preserve"> </w:t>
      </w:r>
      <w:r w:rsidR="00E670E5">
        <w:t>Ц</w:t>
      </w:r>
      <w:r w:rsidRPr="00AD1349">
        <w:t>ентра будет достигаться за счет непрерывного и систематического повышения их профессионального уровня, которое представляет собой:</w:t>
      </w:r>
    </w:p>
    <w:p w:rsidR="00B61CEE" w:rsidRPr="00AD1349" w:rsidRDefault="00B61CEE" w:rsidP="005B684B">
      <w:pPr>
        <w:pStyle w:val="a"/>
      </w:pPr>
      <w:r w:rsidRPr="00AD1349">
        <w:t>оказание практической помощи молодым педагогам в вопросах совершенствования теоретических знаний и повышения педагогического мастерства со стороны</w:t>
      </w:r>
      <w:r w:rsidR="00B57164">
        <w:t xml:space="preserve"> </w:t>
      </w:r>
      <w:r w:rsidRPr="00AD1349">
        <w:t>методической службы центра, городской и областной систем повышения квалификации;</w:t>
      </w:r>
    </w:p>
    <w:p w:rsidR="00B61CEE" w:rsidRPr="00AD1349" w:rsidRDefault="00B64BAD" w:rsidP="005B684B">
      <w:pPr>
        <w:pStyle w:val="a"/>
        <w:rPr>
          <w:b/>
        </w:rPr>
      </w:pPr>
      <w:r w:rsidRPr="00AD1349">
        <w:t>продолж</w:t>
      </w:r>
      <w:r w:rsidR="00137EA4" w:rsidRPr="00AD1349">
        <w:t>ение</w:t>
      </w:r>
      <w:r w:rsidR="00B57164">
        <w:t xml:space="preserve"> </w:t>
      </w:r>
      <w:r w:rsidRPr="00AD1349">
        <w:t>работ</w:t>
      </w:r>
      <w:r w:rsidR="00137EA4" w:rsidRPr="00AD1349">
        <w:t>ы</w:t>
      </w:r>
      <w:r w:rsidRPr="00AD1349">
        <w:t xml:space="preserve"> по распространению передового педагогического опыта через</w:t>
      </w:r>
      <w:r w:rsidR="00B57164">
        <w:t xml:space="preserve"> </w:t>
      </w:r>
      <w:r w:rsidR="00B61CEE" w:rsidRPr="00AD1349">
        <w:t>обобщение</w:t>
      </w:r>
      <w:r w:rsidR="00C76A46" w:rsidRPr="00AD1349">
        <w:t xml:space="preserve"> опыта работы</w:t>
      </w:r>
      <w:r w:rsidRPr="00AD1349">
        <w:t xml:space="preserve">, </w:t>
      </w:r>
      <w:r w:rsidR="00B61CEE" w:rsidRPr="00AD1349">
        <w:t>внедрение в практику</w:t>
      </w:r>
      <w:r w:rsidR="001C364D" w:rsidRPr="00AD1349">
        <w:t xml:space="preserve"> авторских разработок</w:t>
      </w:r>
      <w:r w:rsidRPr="00AD1349">
        <w:t xml:space="preserve">, методические публикации, </w:t>
      </w:r>
      <w:r w:rsidR="00B61CEE" w:rsidRPr="00AD1349">
        <w:t>участие в проведении областных, региональных и всероссийских семинарах</w:t>
      </w:r>
      <w:r w:rsidR="00A73DF7" w:rsidRPr="00AD1349">
        <w:t>,</w:t>
      </w:r>
      <w:r w:rsidR="00B61CEE" w:rsidRPr="00AD1349">
        <w:t xml:space="preserve"> конференциях</w:t>
      </w:r>
      <w:r w:rsidR="00A73DF7" w:rsidRPr="00AD1349">
        <w:t xml:space="preserve">, </w:t>
      </w:r>
      <w:r w:rsidR="00337751" w:rsidRPr="00AD1349">
        <w:t>п</w:t>
      </w:r>
      <w:r w:rsidRPr="00AD1349">
        <w:t xml:space="preserve">рофессиональных </w:t>
      </w:r>
      <w:r w:rsidR="00A73DF7" w:rsidRPr="00AD1349">
        <w:t>конкурсах</w:t>
      </w:r>
      <w:r w:rsidRPr="00AD1349">
        <w:t>, сотрудничество с САФУ, АО ИППК РО, ППМС-центрами</w:t>
      </w:r>
      <w:r w:rsidR="00B57164">
        <w:t xml:space="preserve"> </w:t>
      </w:r>
      <w:r w:rsidRPr="00AD1349">
        <w:t>области</w:t>
      </w:r>
      <w:r w:rsidR="007850AF" w:rsidRPr="00AD1349">
        <w:t xml:space="preserve">, проведение учебных практических занятий </w:t>
      </w:r>
      <w:r w:rsidR="00C76A46" w:rsidRPr="00AD1349">
        <w:t xml:space="preserve">силами специалистов центра </w:t>
      </w:r>
      <w:r w:rsidR="007850AF" w:rsidRPr="00AD1349">
        <w:t>для слушателей АО ИППК РО</w:t>
      </w:r>
      <w:r w:rsidR="00294038" w:rsidRPr="00AD1349">
        <w:t>;</w:t>
      </w:r>
    </w:p>
    <w:p w:rsidR="00B61CEE" w:rsidRPr="00AD1349" w:rsidRDefault="00B61CEE" w:rsidP="005B684B">
      <w:pPr>
        <w:pStyle w:val="a"/>
      </w:pPr>
      <w:r w:rsidRPr="00AD1349">
        <w:t>овладение новыми формами, методами и приемами обучения и воспитания детей.</w:t>
      </w:r>
    </w:p>
    <w:p w:rsidR="00B61CEE" w:rsidRPr="00AD1349" w:rsidRDefault="00B61CEE" w:rsidP="005B684B">
      <w:r w:rsidRPr="00AD1349">
        <w:t>Основными формами работы по повышению квалификации педагогических работников центра будут:</w:t>
      </w:r>
    </w:p>
    <w:p w:rsidR="00B61CEE" w:rsidRPr="00AD1349" w:rsidRDefault="00B61CEE" w:rsidP="005B684B">
      <w:pPr>
        <w:pStyle w:val="a"/>
      </w:pPr>
      <w:r w:rsidRPr="00AD1349">
        <w:t>самообразование;</w:t>
      </w:r>
    </w:p>
    <w:p w:rsidR="00B61CEE" w:rsidRPr="00AD1349" w:rsidRDefault="00B61CEE" w:rsidP="005B684B">
      <w:pPr>
        <w:pStyle w:val="a"/>
      </w:pPr>
      <w:r w:rsidRPr="00AD1349">
        <w:t>городские методические объединения педагогических работников;</w:t>
      </w:r>
    </w:p>
    <w:p w:rsidR="00B61CEE" w:rsidRPr="00AD1349" w:rsidRDefault="00B61CEE" w:rsidP="005B684B">
      <w:pPr>
        <w:pStyle w:val="a"/>
      </w:pPr>
      <w:r w:rsidRPr="00AD1349">
        <w:t>творческие группы;</w:t>
      </w:r>
    </w:p>
    <w:p w:rsidR="00B61CEE" w:rsidRPr="00AD1349" w:rsidRDefault="00B61CEE" w:rsidP="005B684B">
      <w:pPr>
        <w:pStyle w:val="a"/>
      </w:pPr>
      <w:r w:rsidRPr="00AD1349">
        <w:t>семинары-практикумы</w:t>
      </w:r>
      <w:r w:rsidR="00B57164">
        <w:t xml:space="preserve"> </w:t>
      </w:r>
      <w:r w:rsidRPr="00AD1349">
        <w:t>для педагогических работников;</w:t>
      </w:r>
    </w:p>
    <w:p w:rsidR="00B61CEE" w:rsidRPr="00AD1349" w:rsidRDefault="00B61CEE" w:rsidP="005B684B">
      <w:pPr>
        <w:pStyle w:val="a"/>
      </w:pPr>
      <w:r w:rsidRPr="00AD1349">
        <w:t>различные конкурсы профессионального мастерства (профессиональный конкурс на лучшего педагога центра,</w:t>
      </w:r>
      <w:r w:rsidR="00B57164">
        <w:t xml:space="preserve"> </w:t>
      </w:r>
      <w:r w:rsidRPr="00AD1349">
        <w:t>участие педагогов в</w:t>
      </w:r>
      <w:r w:rsidR="00B57164">
        <w:t xml:space="preserve"> </w:t>
      </w:r>
      <w:r w:rsidR="00294038" w:rsidRPr="00AD1349">
        <w:t>городских, региональных, российских</w:t>
      </w:r>
      <w:r w:rsidR="00B57164">
        <w:t xml:space="preserve"> </w:t>
      </w:r>
      <w:r w:rsidRPr="00AD1349">
        <w:t>профессиональных конкурсах);</w:t>
      </w:r>
    </w:p>
    <w:p w:rsidR="00A73DF7" w:rsidRPr="00AD1349" w:rsidRDefault="00B61CEE" w:rsidP="005B684B">
      <w:pPr>
        <w:pStyle w:val="a"/>
      </w:pPr>
      <w:r w:rsidRPr="00AD1349">
        <w:t>наставничество в различных его формах</w:t>
      </w:r>
      <w:r w:rsidR="00A73DF7" w:rsidRPr="00AD1349">
        <w:t>;</w:t>
      </w:r>
    </w:p>
    <w:p w:rsidR="00A73DF7" w:rsidRPr="00AD1349" w:rsidRDefault="00A73DF7" w:rsidP="005B684B">
      <w:pPr>
        <w:pStyle w:val="a"/>
      </w:pPr>
      <w:proofErr w:type="spellStart"/>
      <w:r w:rsidRPr="00AD1349">
        <w:lastRenderedPageBreak/>
        <w:t>супервизия</w:t>
      </w:r>
      <w:proofErr w:type="spellEnd"/>
      <w:r w:rsidR="00B57164">
        <w:t xml:space="preserve"> </w:t>
      </w:r>
      <w:r w:rsidRPr="00AD1349">
        <w:t>и консилиум по разбору сложных</w:t>
      </w:r>
      <w:r w:rsidR="00B57164">
        <w:t xml:space="preserve"> </w:t>
      </w:r>
      <w:r w:rsidRPr="00AD1349">
        <w:t>случаев и оказанию комплексной помощи ребенку и его семье</w:t>
      </w:r>
      <w:r w:rsidR="00C76A46" w:rsidRPr="00AD1349">
        <w:t>;</w:t>
      </w:r>
    </w:p>
    <w:p w:rsidR="00C76A46" w:rsidRDefault="00C76A46" w:rsidP="005B684B">
      <w:pPr>
        <w:pStyle w:val="a"/>
      </w:pPr>
      <w:r w:rsidRPr="00AD1349">
        <w:t xml:space="preserve">прохождение аттестационных испытаний </w:t>
      </w:r>
      <w:r w:rsidR="00203E5E">
        <w:t xml:space="preserve">специалистами </w:t>
      </w:r>
      <w:r w:rsidRPr="00AD1349">
        <w:t xml:space="preserve"> на первую и высшую категории.</w:t>
      </w:r>
    </w:p>
    <w:p w:rsidR="00A64DA9" w:rsidRPr="00AD1349" w:rsidRDefault="00A64DA9" w:rsidP="005B684B"/>
    <w:p w:rsidR="00B61CEE" w:rsidRPr="00E670E5" w:rsidRDefault="00B61CEE" w:rsidP="005B684B">
      <w:pPr>
        <w:rPr>
          <w:i/>
        </w:rPr>
      </w:pPr>
      <w:r w:rsidRPr="00E670E5">
        <w:rPr>
          <w:i/>
        </w:rPr>
        <w:t>Сохранение и укрепление здоровья субъектов образовательного процесса, психопрофилактическая работа с детьми и подростками</w:t>
      </w:r>
    </w:p>
    <w:p w:rsidR="00B57164" w:rsidRDefault="007723D7" w:rsidP="005B684B">
      <w:r w:rsidRPr="00AD1349">
        <w:rPr>
          <w:szCs w:val="28"/>
        </w:rPr>
        <w:t>Г</w:t>
      </w:r>
      <w:r w:rsidR="00B61CEE" w:rsidRPr="00AD1349">
        <w:rPr>
          <w:szCs w:val="28"/>
        </w:rPr>
        <w:t>ород</w:t>
      </w:r>
      <w:r w:rsidR="00B57164">
        <w:rPr>
          <w:szCs w:val="28"/>
        </w:rPr>
        <w:t xml:space="preserve"> </w:t>
      </w:r>
      <w:r w:rsidR="00B61CEE" w:rsidRPr="00AD1349">
        <w:rPr>
          <w:szCs w:val="28"/>
        </w:rPr>
        <w:t>являет</w:t>
      </w:r>
      <w:r w:rsidR="00203E5E">
        <w:rPr>
          <w:szCs w:val="28"/>
        </w:rPr>
        <w:t xml:space="preserve">ся экологически неблагополучным. </w:t>
      </w:r>
      <w:r w:rsidR="00B61CEE" w:rsidRPr="00AD1349">
        <w:rPr>
          <w:szCs w:val="28"/>
        </w:rPr>
        <w:t>Поэтому особо остро стоит проблема сохранности здоровья детей. Анализ психологического самочувствия подрастающего поколения выявил взаимосвязь между возрастом и состоянием здоровья детей: чем старше</w:t>
      </w:r>
      <w:r w:rsidR="00B57164">
        <w:rPr>
          <w:szCs w:val="28"/>
        </w:rPr>
        <w:t xml:space="preserve"> </w:t>
      </w:r>
      <w:r w:rsidR="00B61CEE" w:rsidRPr="00AD1349">
        <w:rPr>
          <w:szCs w:val="28"/>
        </w:rPr>
        <w:t>возраст, тем чаще отдельные недомогания психовегетативного и невропатического характера,</w:t>
      </w:r>
      <w:r w:rsidR="00B57164">
        <w:rPr>
          <w:szCs w:val="28"/>
        </w:rPr>
        <w:t xml:space="preserve"> </w:t>
      </w:r>
      <w:r w:rsidR="00B61CEE" w:rsidRPr="00AD1349">
        <w:rPr>
          <w:szCs w:val="28"/>
        </w:rPr>
        <w:t>тем сильнее проявляется чувство неуверенности в себе, ощущение одиночества, беспокойства и психологический дискомфорт. В процессе взросления</w:t>
      </w:r>
      <w:r w:rsidR="00B57164">
        <w:rPr>
          <w:szCs w:val="28"/>
        </w:rPr>
        <w:t xml:space="preserve"> </w:t>
      </w:r>
      <w:r w:rsidR="00B61CEE" w:rsidRPr="00AD1349">
        <w:rPr>
          <w:szCs w:val="28"/>
        </w:rPr>
        <w:t>проявляется еще один фактор, негативно влияющий на образ жизни детей и на состояние их здоровья. Это вредные привычки, прежде всего курение и употребление алкоголя, наркотиков.</w:t>
      </w:r>
      <w:r w:rsidR="00203E5E">
        <w:rPr>
          <w:szCs w:val="28"/>
        </w:rPr>
        <w:t xml:space="preserve"> </w:t>
      </w:r>
      <w:r w:rsidR="00B61CEE" w:rsidRPr="00AD1349">
        <w:t>Для улучшения состояния здоровья детей необходимо объединение усилий психологов, дефектологов, педагогов, медиков и родителей в реализации следующей работы:</w:t>
      </w:r>
    </w:p>
    <w:p w:rsidR="00B61CEE" w:rsidRPr="00AD1349" w:rsidRDefault="00B61CEE" w:rsidP="0078282E">
      <w:pPr>
        <w:pStyle w:val="a"/>
        <w:numPr>
          <w:ilvl w:val="0"/>
          <w:numId w:val="0"/>
        </w:numPr>
        <w:ind w:firstLine="567"/>
      </w:pPr>
      <w:r w:rsidRPr="00AD1349">
        <w:t>подготовка группы наиболее заинтересованных старшеклассников (волонтеров)</w:t>
      </w:r>
      <w:r w:rsidR="00B57164">
        <w:t xml:space="preserve"> </w:t>
      </w:r>
      <w:r w:rsidRPr="00AD1349">
        <w:t>для проведения</w:t>
      </w:r>
      <w:r w:rsidR="00B57164">
        <w:t xml:space="preserve"> </w:t>
      </w:r>
      <w:r w:rsidRPr="00AD1349">
        <w:t xml:space="preserve">занятий-тренингов </w:t>
      </w:r>
      <w:r w:rsidR="00203E5E">
        <w:t xml:space="preserve">по </w:t>
      </w:r>
      <w:r w:rsidRPr="00AD1349">
        <w:t>профилактик</w:t>
      </w:r>
      <w:r w:rsidR="00203E5E">
        <w:t>е</w:t>
      </w:r>
      <w:r w:rsidRPr="00AD1349">
        <w:t xml:space="preserve"> наркомании силами самих </w:t>
      </w:r>
      <w:r w:rsidR="00203E5E">
        <w:t>учащихся</w:t>
      </w:r>
      <w:r w:rsidRPr="00AD1349">
        <w:t xml:space="preserve"> под руководством психологов </w:t>
      </w:r>
      <w:r w:rsidR="00E670E5">
        <w:t>Ц</w:t>
      </w:r>
      <w:r w:rsidRPr="00AD1349">
        <w:t>ентра;</w:t>
      </w:r>
    </w:p>
    <w:p w:rsidR="00B61CEE" w:rsidRPr="00AD1349" w:rsidRDefault="00B61CEE" w:rsidP="0078282E">
      <w:pPr>
        <w:pStyle w:val="a"/>
        <w:numPr>
          <w:ilvl w:val="0"/>
          <w:numId w:val="0"/>
        </w:numPr>
        <w:ind w:firstLine="567"/>
        <w:rPr>
          <w:szCs w:val="28"/>
        </w:rPr>
      </w:pPr>
      <w:r w:rsidRPr="00AD1349">
        <w:rPr>
          <w:szCs w:val="28"/>
        </w:rPr>
        <w:t>проведение ежегодного мониторинга психологической готовности к школе;</w:t>
      </w:r>
    </w:p>
    <w:p w:rsidR="00B61CEE" w:rsidRPr="00AD1349" w:rsidRDefault="00B61CEE" w:rsidP="0078282E">
      <w:pPr>
        <w:pStyle w:val="a"/>
        <w:numPr>
          <w:ilvl w:val="0"/>
          <w:numId w:val="0"/>
        </w:numPr>
        <w:ind w:firstLine="567"/>
        <w:rPr>
          <w:szCs w:val="28"/>
        </w:rPr>
      </w:pPr>
      <w:r w:rsidRPr="00AD1349">
        <w:rPr>
          <w:szCs w:val="28"/>
        </w:rPr>
        <w:t>отслеживание адаптации первоклассников школ города;</w:t>
      </w:r>
    </w:p>
    <w:p w:rsidR="00B61CEE" w:rsidRPr="00AD1349" w:rsidRDefault="00B61CEE" w:rsidP="0078282E">
      <w:pPr>
        <w:pStyle w:val="a"/>
        <w:numPr>
          <w:ilvl w:val="0"/>
          <w:numId w:val="0"/>
        </w:numPr>
        <w:ind w:firstLine="567"/>
        <w:rPr>
          <w:szCs w:val="28"/>
        </w:rPr>
      </w:pPr>
      <w:r w:rsidRPr="00AD1349">
        <w:rPr>
          <w:szCs w:val="28"/>
        </w:rPr>
        <w:t xml:space="preserve">приобретение и использование компьютерного </w:t>
      </w:r>
      <w:proofErr w:type="spellStart"/>
      <w:r w:rsidRPr="00AD1349">
        <w:rPr>
          <w:szCs w:val="28"/>
        </w:rPr>
        <w:t>профориентационно</w:t>
      </w:r>
      <w:r w:rsidR="00684178">
        <w:rPr>
          <w:szCs w:val="28"/>
        </w:rPr>
        <w:t>го</w:t>
      </w:r>
      <w:proofErr w:type="spellEnd"/>
      <w:r w:rsidR="00684178">
        <w:rPr>
          <w:szCs w:val="28"/>
        </w:rPr>
        <w:t xml:space="preserve"> блока «Профи</w:t>
      </w:r>
      <w:r w:rsidRPr="00AD1349">
        <w:rPr>
          <w:szCs w:val="28"/>
        </w:rPr>
        <w:t>» (научно-производственная фирма «</w:t>
      </w:r>
      <w:proofErr w:type="spellStart"/>
      <w:r w:rsidRPr="00AD1349">
        <w:rPr>
          <w:szCs w:val="28"/>
        </w:rPr>
        <w:t>Амалтея</w:t>
      </w:r>
      <w:proofErr w:type="spellEnd"/>
      <w:r w:rsidRPr="00AD1349">
        <w:rPr>
          <w:szCs w:val="28"/>
        </w:rPr>
        <w:t>», г. Санкт-Петербург), котор</w:t>
      </w:r>
      <w:r w:rsidR="00684178">
        <w:rPr>
          <w:szCs w:val="28"/>
        </w:rPr>
        <w:t xml:space="preserve">ый </w:t>
      </w:r>
      <w:r w:rsidR="00B57164">
        <w:rPr>
          <w:szCs w:val="28"/>
        </w:rPr>
        <w:t xml:space="preserve"> </w:t>
      </w:r>
      <w:r w:rsidRPr="00AD1349">
        <w:rPr>
          <w:szCs w:val="28"/>
        </w:rPr>
        <w:t>позволит оказать своевременную помощь подросткам при выборе профессии;</w:t>
      </w:r>
    </w:p>
    <w:p w:rsidR="00B61CEE" w:rsidRPr="00AD1349" w:rsidRDefault="00B61CEE" w:rsidP="0078282E">
      <w:pPr>
        <w:pStyle w:val="a"/>
        <w:numPr>
          <w:ilvl w:val="0"/>
          <w:numId w:val="0"/>
        </w:numPr>
        <w:ind w:firstLine="567"/>
        <w:rPr>
          <w:szCs w:val="28"/>
        </w:rPr>
      </w:pPr>
      <w:r w:rsidRPr="00AD1349">
        <w:rPr>
          <w:szCs w:val="28"/>
        </w:rPr>
        <w:lastRenderedPageBreak/>
        <w:t>осуществление психологической подготовки учащихся к ЕГЭ;</w:t>
      </w:r>
    </w:p>
    <w:p w:rsidR="007850AF" w:rsidRPr="00AD1349" w:rsidRDefault="005F6E08" w:rsidP="0078282E">
      <w:pPr>
        <w:pStyle w:val="a"/>
        <w:numPr>
          <w:ilvl w:val="0"/>
          <w:numId w:val="0"/>
        </w:numPr>
        <w:ind w:firstLine="567"/>
        <w:rPr>
          <w:szCs w:val="28"/>
        </w:rPr>
      </w:pPr>
      <w:r w:rsidRPr="00AD1349">
        <w:rPr>
          <w:szCs w:val="28"/>
        </w:rPr>
        <w:t>применени</w:t>
      </w:r>
      <w:r w:rsidR="00137EA4" w:rsidRPr="00AD1349">
        <w:rPr>
          <w:szCs w:val="28"/>
        </w:rPr>
        <w:t>е</w:t>
      </w:r>
      <w:r w:rsidRPr="00AD1349">
        <w:rPr>
          <w:szCs w:val="28"/>
        </w:rPr>
        <w:t xml:space="preserve"> восстановительных технологий в работе с семьей и </w:t>
      </w:r>
      <w:r w:rsidR="007850AF" w:rsidRPr="00AD1349">
        <w:rPr>
          <w:szCs w:val="28"/>
        </w:rPr>
        <w:t xml:space="preserve">детьми группы риска в </w:t>
      </w:r>
      <w:r w:rsidRPr="00AD1349">
        <w:rPr>
          <w:szCs w:val="28"/>
        </w:rPr>
        <w:t xml:space="preserve">рамках программы «Дети и молодежь групп риска в </w:t>
      </w:r>
      <w:proofErr w:type="gramStart"/>
      <w:r w:rsidRPr="00AD1349">
        <w:rPr>
          <w:szCs w:val="28"/>
        </w:rPr>
        <w:t>Баренц-регионе</w:t>
      </w:r>
      <w:proofErr w:type="gramEnd"/>
      <w:r w:rsidRPr="00AD1349">
        <w:rPr>
          <w:szCs w:val="28"/>
        </w:rPr>
        <w:t>»</w:t>
      </w:r>
      <w:r w:rsidR="00137EA4" w:rsidRPr="00AD1349">
        <w:rPr>
          <w:szCs w:val="28"/>
        </w:rPr>
        <w:t>: семейные групповые конференции, медиация (примирительные встречи)</w:t>
      </w:r>
      <w:r w:rsidR="007850AF" w:rsidRPr="00AD1349">
        <w:rPr>
          <w:szCs w:val="28"/>
        </w:rPr>
        <w:t>, психологическое сопровождение условно-осужденных подростков</w:t>
      </w:r>
      <w:r w:rsidR="008565A3" w:rsidRPr="00AD1349">
        <w:rPr>
          <w:szCs w:val="28"/>
        </w:rPr>
        <w:t>,</w:t>
      </w:r>
      <w:r w:rsidR="00B57164">
        <w:rPr>
          <w:szCs w:val="28"/>
        </w:rPr>
        <w:t xml:space="preserve"> </w:t>
      </w:r>
      <w:r w:rsidR="008565A3" w:rsidRPr="00AD1349">
        <w:rPr>
          <w:szCs w:val="28"/>
        </w:rPr>
        <w:t>работа по профилактике суицида среди подростков</w:t>
      </w:r>
      <w:r w:rsidRPr="00AD1349">
        <w:rPr>
          <w:szCs w:val="28"/>
        </w:rPr>
        <w:t>;</w:t>
      </w:r>
    </w:p>
    <w:p w:rsidR="00B57164" w:rsidRPr="00074268" w:rsidRDefault="009F006A" w:rsidP="0078282E">
      <w:pPr>
        <w:pStyle w:val="a"/>
        <w:numPr>
          <w:ilvl w:val="0"/>
          <w:numId w:val="0"/>
        </w:numPr>
        <w:ind w:firstLine="567"/>
        <w:rPr>
          <w:szCs w:val="28"/>
        </w:rPr>
      </w:pPr>
      <w:r w:rsidRPr="00074268">
        <w:rPr>
          <w:szCs w:val="28"/>
        </w:rPr>
        <w:t xml:space="preserve">разработка и проведение мероприятий по противодействию жестокому обращению с детьми и совершения против половой свободы и половой неприкосновенности детей и подростков на территории </w:t>
      </w:r>
      <w:r w:rsidR="005F6E08" w:rsidRPr="00074268">
        <w:rPr>
          <w:szCs w:val="28"/>
        </w:rPr>
        <w:t xml:space="preserve">ежегодная </w:t>
      </w:r>
      <w:r w:rsidR="00B61CEE" w:rsidRPr="00074268">
        <w:rPr>
          <w:szCs w:val="28"/>
        </w:rPr>
        <w:t xml:space="preserve">реализация плана комплексной реабилитации детей дошкольного отделения </w:t>
      </w:r>
      <w:r w:rsidR="00B64BAD" w:rsidRPr="00074268">
        <w:rPr>
          <w:szCs w:val="28"/>
        </w:rPr>
        <w:t>с целью</w:t>
      </w:r>
      <w:r w:rsidR="00B57164" w:rsidRPr="00074268">
        <w:rPr>
          <w:szCs w:val="28"/>
        </w:rPr>
        <w:t xml:space="preserve"> </w:t>
      </w:r>
      <w:r w:rsidR="00B64BAD" w:rsidRPr="00074268">
        <w:rPr>
          <w:szCs w:val="28"/>
        </w:rPr>
        <w:t>снижения числа ОРЗ и простудных заболеваний, сохранения и укрепления здоровья воспитанников дошкольного отделения</w:t>
      </w:r>
      <w:r w:rsidR="00D1486B" w:rsidRPr="00074268">
        <w:rPr>
          <w:szCs w:val="28"/>
        </w:rPr>
        <w:t>.</w:t>
      </w:r>
    </w:p>
    <w:p w:rsidR="00B61CEE" w:rsidRPr="00AD1349" w:rsidRDefault="00B61CEE" w:rsidP="005B684B"/>
    <w:p w:rsidR="00B57164" w:rsidRPr="00E670E5" w:rsidRDefault="00B61CEE" w:rsidP="005B684B">
      <w:pPr>
        <w:rPr>
          <w:bCs/>
          <w:i/>
          <w:color w:val="000000"/>
        </w:rPr>
      </w:pPr>
      <w:r w:rsidRPr="00E670E5">
        <w:rPr>
          <w:i/>
        </w:rPr>
        <w:t>Повышение роли семьи в образовательном процессе</w:t>
      </w:r>
    </w:p>
    <w:p w:rsidR="00B57164" w:rsidRDefault="00B61CEE" w:rsidP="005B684B">
      <w:pPr>
        <w:rPr>
          <w:b/>
          <w:bCs/>
          <w:color w:val="000000"/>
        </w:rPr>
      </w:pPr>
      <w:r w:rsidRPr="00AD1349">
        <w:t>Осуществление принципа профессионального взаимодействия заинтересованных взрослых по решению проблем развития ребенка создает своеобразное поле взаимного содействия формирующейся личности. Эффективность взаимодействия осуществляется, когда педагог и родитель, с одной стороны, становятся единомышленниками, а с другой – четко различают свои функции и возможности</w:t>
      </w:r>
      <w:r w:rsidRPr="00AD1349">
        <w:rPr>
          <w:color w:val="000000"/>
        </w:rPr>
        <w:t>. Основной целью в данном направлении является</w:t>
      </w:r>
      <w:r w:rsidRPr="00AD1349">
        <w:rPr>
          <w:b/>
          <w:bCs/>
          <w:color w:val="000000"/>
        </w:rPr>
        <w:t xml:space="preserve"> </w:t>
      </w:r>
      <w:r w:rsidRPr="00AD1349">
        <w:rPr>
          <w:color w:val="000000"/>
        </w:rPr>
        <w:t>совершенствование системы взаимодейст</w:t>
      </w:r>
      <w:r w:rsidRPr="00AD1349">
        <w:rPr>
          <w:color w:val="000000"/>
        </w:rPr>
        <w:softHyphen/>
        <w:t>вия с родителями в условиях изменения функционирования центра. Для реализации данной цели необходимо решить следующие задачи:</w:t>
      </w:r>
    </w:p>
    <w:p w:rsidR="00B61CEE" w:rsidRPr="00AD1349" w:rsidRDefault="0078282E" w:rsidP="0078282E">
      <w:pPr>
        <w:pStyle w:val="a"/>
        <w:numPr>
          <w:ilvl w:val="0"/>
          <w:numId w:val="0"/>
        </w:numPr>
        <w:ind w:firstLine="567"/>
      </w:pPr>
      <w:r>
        <w:t>создать условий</w:t>
      </w:r>
      <w:r w:rsidR="00B61CEE" w:rsidRPr="00AD1349">
        <w:t xml:space="preserve"> для вовлечения родителей в деятельность центра, сделать их активными,</w:t>
      </w:r>
      <w:r w:rsidR="00B57164">
        <w:t xml:space="preserve"> </w:t>
      </w:r>
      <w:r w:rsidR="00B61CEE" w:rsidRPr="00AD1349">
        <w:t>заинтересованными участниками образова</w:t>
      </w:r>
      <w:r w:rsidR="00B61CEE" w:rsidRPr="00AD1349">
        <w:softHyphen/>
        <w:t>тельного процесса;</w:t>
      </w:r>
    </w:p>
    <w:p w:rsidR="00B61CEE" w:rsidRPr="00AD1349" w:rsidRDefault="00B61CEE" w:rsidP="0078282E">
      <w:pPr>
        <w:pStyle w:val="a"/>
        <w:numPr>
          <w:ilvl w:val="0"/>
          <w:numId w:val="0"/>
        </w:numPr>
        <w:ind w:firstLine="567"/>
      </w:pPr>
      <w:r w:rsidRPr="00AD1349">
        <w:t>целенаправленно формировать позицию сотрудничества;</w:t>
      </w:r>
    </w:p>
    <w:p w:rsidR="00B57164" w:rsidRDefault="00B61CEE" w:rsidP="0078282E">
      <w:pPr>
        <w:pStyle w:val="a"/>
        <w:numPr>
          <w:ilvl w:val="0"/>
          <w:numId w:val="0"/>
        </w:numPr>
        <w:ind w:firstLine="567"/>
      </w:pPr>
      <w:r w:rsidRPr="00AD1349">
        <w:t>совершенствовать деятельность Совета</w:t>
      </w:r>
      <w:r w:rsidR="00684178">
        <w:t xml:space="preserve"> </w:t>
      </w:r>
      <w:r w:rsidR="00E670E5">
        <w:t>учреждения</w:t>
      </w:r>
      <w:r w:rsidRPr="00AD1349">
        <w:t>, привлекать роди</w:t>
      </w:r>
      <w:r w:rsidRPr="00AD1349">
        <w:softHyphen/>
        <w:t>тельскую общественность к</w:t>
      </w:r>
      <w:r w:rsidR="00B57164">
        <w:t xml:space="preserve"> </w:t>
      </w:r>
      <w:proofErr w:type="spellStart"/>
      <w:r w:rsidRPr="00AD1349">
        <w:t>соуправлению</w:t>
      </w:r>
      <w:proofErr w:type="spellEnd"/>
      <w:r w:rsidRPr="00AD1349">
        <w:t>;</w:t>
      </w:r>
    </w:p>
    <w:p w:rsidR="00B61CEE" w:rsidRPr="00AD1349" w:rsidRDefault="00B61CEE" w:rsidP="0078282E">
      <w:pPr>
        <w:pStyle w:val="a"/>
        <w:numPr>
          <w:ilvl w:val="0"/>
          <w:numId w:val="0"/>
        </w:numPr>
        <w:ind w:firstLine="567"/>
      </w:pPr>
      <w:r w:rsidRPr="00AD1349">
        <w:t>совершенствовать систему педагогического просвещения, консуль</w:t>
      </w:r>
      <w:r w:rsidRPr="00AD1349">
        <w:softHyphen/>
        <w:t>тирования</w:t>
      </w:r>
      <w:r w:rsidR="005454AC" w:rsidRPr="00AD1349">
        <w:t>, психологического сопровождения</w:t>
      </w:r>
      <w:r w:rsidRPr="00AD1349">
        <w:t>.</w:t>
      </w:r>
    </w:p>
    <w:p w:rsidR="00B57164" w:rsidRDefault="00B61CEE" w:rsidP="0078282E">
      <w:pPr>
        <w:pStyle w:val="a"/>
        <w:numPr>
          <w:ilvl w:val="0"/>
          <w:numId w:val="0"/>
        </w:numPr>
        <w:ind w:firstLine="567"/>
        <w:rPr>
          <w:bCs/>
          <w:u w:val="single"/>
        </w:rPr>
      </w:pPr>
      <w:r w:rsidRPr="00AD1349">
        <w:lastRenderedPageBreak/>
        <w:t xml:space="preserve">продолжить работу </w:t>
      </w:r>
      <w:r w:rsidR="00E670E5">
        <w:t>«Семейной гостиной»</w:t>
      </w:r>
      <w:r w:rsidRPr="00AD1349">
        <w:t xml:space="preserve"> для организации помощи в вопросах воспитания детей для родителей, испытывающих затруднения в общении с ними.</w:t>
      </w:r>
    </w:p>
    <w:p w:rsidR="00B61CEE" w:rsidRPr="00A7403A" w:rsidRDefault="00B61CEE" w:rsidP="005B684B">
      <w:pPr>
        <w:rPr>
          <w:i/>
        </w:rPr>
      </w:pPr>
      <w:r w:rsidRPr="00A7403A">
        <w:rPr>
          <w:i/>
        </w:rPr>
        <w:t>Нормативные задачи</w:t>
      </w:r>
    </w:p>
    <w:p w:rsidR="00B61CEE" w:rsidRPr="00AD1349" w:rsidRDefault="00B61CEE" w:rsidP="0078282E">
      <w:pPr>
        <w:pStyle w:val="a"/>
        <w:numPr>
          <w:ilvl w:val="0"/>
          <w:numId w:val="0"/>
        </w:numPr>
        <w:ind w:firstLine="567"/>
      </w:pPr>
      <w:r w:rsidRPr="00AD1349">
        <w:t>Привести в соответствие с заявленными целями</w:t>
      </w:r>
      <w:r w:rsidR="00B57164">
        <w:t xml:space="preserve"> </w:t>
      </w:r>
      <w:r w:rsidRPr="00AD1349">
        <w:t xml:space="preserve">нормативные документы учреждения, регулирующие вопросы взаимодействия </w:t>
      </w:r>
      <w:r w:rsidR="00B07860">
        <w:t>Ц</w:t>
      </w:r>
      <w:r w:rsidRPr="00AD1349">
        <w:t>ентра и родителей.</w:t>
      </w:r>
    </w:p>
    <w:p w:rsidR="00B61CEE" w:rsidRPr="00A7403A" w:rsidRDefault="00B61CEE" w:rsidP="005B684B">
      <w:pPr>
        <w:rPr>
          <w:i/>
        </w:rPr>
      </w:pPr>
      <w:r w:rsidRPr="00A7403A">
        <w:rPr>
          <w:i/>
        </w:rPr>
        <w:t>Мотивационно-методические задачи</w:t>
      </w:r>
    </w:p>
    <w:p w:rsidR="00B61CEE" w:rsidRPr="00AD1349" w:rsidRDefault="00B61CEE" w:rsidP="0078282E">
      <w:pPr>
        <w:pStyle w:val="a"/>
        <w:numPr>
          <w:ilvl w:val="0"/>
          <w:numId w:val="0"/>
        </w:numPr>
        <w:ind w:firstLine="567"/>
      </w:pPr>
      <w:r w:rsidRPr="00AD1349">
        <w:t>Проведение тематических родительских собраний, дней открытых дверей,</w:t>
      </w:r>
      <w:r w:rsidR="00B57164">
        <w:t xml:space="preserve"> </w:t>
      </w:r>
      <w:r w:rsidRPr="00AD1349">
        <w:t>собраний, лекториев</w:t>
      </w:r>
      <w:r w:rsidR="005454AC" w:rsidRPr="00AD1349">
        <w:t xml:space="preserve">, праздников </w:t>
      </w:r>
      <w:r w:rsidRPr="00AD1349">
        <w:t>и т.д.</w:t>
      </w:r>
    </w:p>
    <w:p w:rsidR="00B57164" w:rsidRDefault="00B61CEE" w:rsidP="0078282E">
      <w:pPr>
        <w:pStyle w:val="a"/>
        <w:numPr>
          <w:ilvl w:val="0"/>
          <w:numId w:val="0"/>
        </w:numPr>
        <w:ind w:firstLine="567"/>
        <w:rPr>
          <w:b/>
          <w:bCs/>
        </w:rPr>
      </w:pPr>
      <w:r w:rsidRPr="00AD1349">
        <w:t>Приглашение на родительские собрания</w:t>
      </w:r>
      <w:r w:rsidR="00B57164">
        <w:t xml:space="preserve"> </w:t>
      </w:r>
      <w:r w:rsidRPr="00AD1349">
        <w:t>работников здравоохранения, органов опеки и др. с целью просвещения.</w:t>
      </w:r>
    </w:p>
    <w:p w:rsidR="00B61CEE" w:rsidRPr="00AD1349" w:rsidRDefault="00B61CEE" w:rsidP="0078282E">
      <w:pPr>
        <w:pStyle w:val="a"/>
        <w:numPr>
          <w:ilvl w:val="0"/>
          <w:numId w:val="0"/>
        </w:numPr>
        <w:ind w:firstLine="567"/>
        <w:rPr>
          <w:b/>
        </w:rPr>
      </w:pPr>
      <w:r w:rsidRPr="00AD1349">
        <w:t>Разработка системы отслеживания результативности и эффективности проведения совместных мероприятий.</w:t>
      </w:r>
    </w:p>
    <w:p w:rsidR="00203E5E" w:rsidRDefault="00B61CEE" w:rsidP="0078282E">
      <w:pPr>
        <w:pStyle w:val="a"/>
        <w:numPr>
          <w:ilvl w:val="0"/>
          <w:numId w:val="0"/>
        </w:numPr>
        <w:ind w:firstLine="567"/>
      </w:pPr>
      <w:r w:rsidRPr="00AD1349">
        <w:t xml:space="preserve">Организация и проведение практических занятий для </w:t>
      </w:r>
      <w:proofErr w:type="gramStart"/>
      <w:r w:rsidRPr="00AD1349">
        <w:t>родителей</w:t>
      </w:r>
      <w:proofErr w:type="gramEnd"/>
      <w:r w:rsidRPr="00AD1349">
        <w:t xml:space="preserve"> будущих первоклассников</w:t>
      </w:r>
      <w:r w:rsidR="005454AC" w:rsidRPr="00AD1349">
        <w:t xml:space="preserve"> города</w:t>
      </w:r>
      <w:r w:rsidR="00203E5E">
        <w:t>.</w:t>
      </w:r>
      <w:r w:rsidR="005454AC" w:rsidRPr="00AD1349">
        <w:t xml:space="preserve"> </w:t>
      </w:r>
    </w:p>
    <w:p w:rsidR="00605999" w:rsidRPr="00AD1349" w:rsidRDefault="00605999" w:rsidP="0078282E">
      <w:pPr>
        <w:pStyle w:val="a"/>
        <w:numPr>
          <w:ilvl w:val="0"/>
          <w:numId w:val="0"/>
        </w:numPr>
        <w:ind w:firstLine="567"/>
      </w:pPr>
      <w:r w:rsidRPr="00AD1349">
        <w:t xml:space="preserve">Работа </w:t>
      </w:r>
      <w:r w:rsidR="00056C98">
        <w:t>специалистов</w:t>
      </w:r>
      <w:r w:rsidRPr="00AD1349">
        <w:t xml:space="preserve"> с семьей методом разработки и реализации новых проектов.</w:t>
      </w:r>
    </w:p>
    <w:p w:rsidR="008565A3" w:rsidRDefault="008565A3" w:rsidP="0078282E">
      <w:pPr>
        <w:pStyle w:val="a"/>
        <w:numPr>
          <w:ilvl w:val="0"/>
          <w:numId w:val="0"/>
        </w:numPr>
        <w:ind w:firstLine="567"/>
      </w:pPr>
      <w:r w:rsidRPr="00AD1349">
        <w:t>Инновационная направленность деятельности детско-родите</w:t>
      </w:r>
      <w:r w:rsidR="00056C98">
        <w:t>льск</w:t>
      </w:r>
      <w:r w:rsidR="00AC1E31">
        <w:t xml:space="preserve">ого </w:t>
      </w:r>
      <w:r w:rsidR="00056C98">
        <w:t xml:space="preserve"> клуб</w:t>
      </w:r>
      <w:r w:rsidR="00AC1E31">
        <w:t xml:space="preserve">а </w:t>
      </w:r>
      <w:r w:rsidR="00056C98">
        <w:t xml:space="preserve"> дошкольного отдела</w:t>
      </w:r>
      <w:r w:rsidR="00AC1E31">
        <w:t xml:space="preserve"> </w:t>
      </w:r>
      <w:r w:rsidRPr="00AD1349">
        <w:t>и др.</w:t>
      </w:r>
    </w:p>
    <w:p w:rsidR="00D1486B" w:rsidRPr="00AD1349" w:rsidRDefault="00D1486B" w:rsidP="00D1486B">
      <w:pPr>
        <w:spacing w:line="240" w:lineRule="atLeast"/>
        <w:ind w:left="357" w:firstLine="0"/>
        <w:rPr>
          <w:szCs w:val="28"/>
        </w:rPr>
      </w:pPr>
    </w:p>
    <w:p w:rsidR="00B57164" w:rsidRPr="00AC1E31" w:rsidRDefault="00D1486B" w:rsidP="002A67F1">
      <w:pPr>
        <w:rPr>
          <w:i/>
          <w:szCs w:val="28"/>
        </w:rPr>
      </w:pPr>
      <w:r w:rsidRPr="00AC1E31">
        <w:rPr>
          <w:i/>
          <w:szCs w:val="28"/>
        </w:rPr>
        <w:t>Совершенствование</w:t>
      </w:r>
      <w:r w:rsidR="00B61CEE" w:rsidRPr="00AC1E31">
        <w:rPr>
          <w:i/>
          <w:szCs w:val="28"/>
        </w:rPr>
        <w:t xml:space="preserve"> системы</w:t>
      </w:r>
      <w:r w:rsidR="00B57164" w:rsidRPr="00AC1E31">
        <w:rPr>
          <w:i/>
          <w:szCs w:val="28"/>
        </w:rPr>
        <w:t xml:space="preserve"> </w:t>
      </w:r>
      <w:r w:rsidR="00B61CEE" w:rsidRPr="00AC1E31">
        <w:rPr>
          <w:i/>
          <w:szCs w:val="28"/>
        </w:rPr>
        <w:t>управления центром</w:t>
      </w:r>
    </w:p>
    <w:p w:rsidR="00B57164" w:rsidRDefault="00B61CEE" w:rsidP="00A7403A">
      <w:r w:rsidRPr="00AC1E31">
        <w:rPr>
          <w:bCs/>
        </w:rPr>
        <w:t>Общая целевая установка</w:t>
      </w:r>
      <w:r w:rsidRPr="00AD1349">
        <w:rPr>
          <w:bCs/>
          <w:i/>
        </w:rPr>
        <w:t xml:space="preserve">: </w:t>
      </w:r>
      <w:r w:rsidRPr="00AD1349">
        <w:t>формирование необходимых предпосылок, условий и механизмов для модернизации образовательной среды центра в направлении расширения доступности, повышения качества и роста эффективности образования.</w:t>
      </w:r>
    </w:p>
    <w:p w:rsidR="00B61CEE" w:rsidRPr="00056C98" w:rsidRDefault="00B61CEE" w:rsidP="00A7403A">
      <w:pPr>
        <w:rPr>
          <w:i/>
        </w:rPr>
      </w:pPr>
      <w:r w:rsidRPr="00056C98">
        <w:rPr>
          <w:i/>
        </w:rPr>
        <w:t>Организационные задачи</w:t>
      </w:r>
    </w:p>
    <w:p w:rsidR="00B57164" w:rsidRDefault="00B61CEE" w:rsidP="0078282E">
      <w:pPr>
        <w:pStyle w:val="a"/>
        <w:numPr>
          <w:ilvl w:val="0"/>
          <w:numId w:val="0"/>
        </w:numPr>
        <w:ind w:firstLine="567"/>
      </w:pPr>
      <w:r w:rsidRPr="00AD1349">
        <w:t>Разработка системы психолого-педагогического определения и анализа дифференцированных склонностей, способностей и интересов детей.</w:t>
      </w:r>
    </w:p>
    <w:p w:rsidR="00B57164" w:rsidRDefault="00B61CEE" w:rsidP="0078282E">
      <w:pPr>
        <w:pStyle w:val="a"/>
        <w:numPr>
          <w:ilvl w:val="0"/>
          <w:numId w:val="0"/>
        </w:numPr>
        <w:ind w:firstLine="567"/>
      </w:pPr>
      <w:r w:rsidRPr="00AD1349">
        <w:t xml:space="preserve">Формирование творческих групп </w:t>
      </w:r>
      <w:r w:rsidR="00074268">
        <w:t>специалистов</w:t>
      </w:r>
      <w:r w:rsidRPr="00AD1349">
        <w:t>, мотивированных на работу по новым технологиям.</w:t>
      </w:r>
    </w:p>
    <w:p w:rsidR="00B61CEE" w:rsidRPr="00AD1349" w:rsidRDefault="00B61CEE" w:rsidP="0078282E">
      <w:pPr>
        <w:pStyle w:val="a"/>
        <w:numPr>
          <w:ilvl w:val="0"/>
          <w:numId w:val="0"/>
        </w:numPr>
        <w:ind w:firstLine="567"/>
      </w:pPr>
      <w:r w:rsidRPr="00AD1349">
        <w:lastRenderedPageBreak/>
        <w:t>Совершенствование системы внутреннего контроля.</w:t>
      </w:r>
    </w:p>
    <w:p w:rsidR="00B61CEE" w:rsidRPr="00AD1349" w:rsidRDefault="00B61CEE" w:rsidP="0078282E">
      <w:pPr>
        <w:pStyle w:val="a"/>
        <w:numPr>
          <w:ilvl w:val="0"/>
          <w:numId w:val="0"/>
        </w:numPr>
        <w:ind w:firstLine="567"/>
      </w:pPr>
      <w:r w:rsidRPr="00AD1349">
        <w:t xml:space="preserve">Совершенствование деятельности </w:t>
      </w:r>
      <w:r w:rsidR="0035338F">
        <w:t>а</w:t>
      </w:r>
      <w:r w:rsidR="00931391" w:rsidRPr="00AD1349">
        <w:t>дминистративно-хозяйственного и</w:t>
      </w:r>
      <w:r w:rsidR="00B57164">
        <w:t xml:space="preserve"> </w:t>
      </w:r>
      <w:r w:rsidR="00074268">
        <w:t>С</w:t>
      </w:r>
      <w:r w:rsidR="005454AC" w:rsidRPr="00AD1349">
        <w:t xml:space="preserve">овета </w:t>
      </w:r>
      <w:r w:rsidR="0035338F">
        <w:t>учреждения</w:t>
      </w:r>
      <w:r w:rsidRPr="00AD1349">
        <w:t>.</w:t>
      </w:r>
    </w:p>
    <w:p w:rsidR="00337751" w:rsidRPr="00AD1349" w:rsidRDefault="00337751" w:rsidP="0078282E">
      <w:pPr>
        <w:pStyle w:val="a"/>
        <w:numPr>
          <w:ilvl w:val="0"/>
          <w:numId w:val="0"/>
        </w:numPr>
        <w:ind w:firstLine="567"/>
      </w:pPr>
      <w:r w:rsidRPr="00AD1349">
        <w:t>Ежегодное размещение</w:t>
      </w:r>
      <w:r w:rsidR="00B57164">
        <w:t xml:space="preserve"> </w:t>
      </w:r>
      <w:r w:rsidR="00074268">
        <w:t xml:space="preserve"> на </w:t>
      </w:r>
      <w:r w:rsidRPr="00AD1349">
        <w:t xml:space="preserve">сайте центра публичного отчета о деятельности </w:t>
      </w:r>
      <w:r w:rsidR="000503BE" w:rsidRPr="00AD1349">
        <w:t>учреждения</w:t>
      </w:r>
      <w:r w:rsidRPr="00AD1349">
        <w:t>.</w:t>
      </w:r>
    </w:p>
    <w:p w:rsidR="00B57164" w:rsidRDefault="00337751" w:rsidP="0078282E">
      <w:pPr>
        <w:pStyle w:val="a"/>
        <w:numPr>
          <w:ilvl w:val="0"/>
          <w:numId w:val="0"/>
        </w:numPr>
        <w:ind w:firstLine="567"/>
      </w:pPr>
      <w:r w:rsidRPr="00AD1349">
        <w:t xml:space="preserve">Постоянное обновление информации на сайте </w:t>
      </w:r>
      <w:r w:rsidR="00AC1E31">
        <w:t>Ц</w:t>
      </w:r>
      <w:r w:rsidRPr="00AD1349">
        <w:t>ентра</w:t>
      </w:r>
      <w:r w:rsidR="00B07860">
        <w:t>.</w:t>
      </w:r>
    </w:p>
    <w:p w:rsidR="00B61CEE" w:rsidRPr="00056C98" w:rsidRDefault="00B61CEE" w:rsidP="00A7403A">
      <w:pPr>
        <w:rPr>
          <w:i/>
        </w:rPr>
      </w:pPr>
      <w:r w:rsidRPr="00056C98">
        <w:rPr>
          <w:i/>
        </w:rPr>
        <w:t>Мотивационные задачи</w:t>
      </w:r>
    </w:p>
    <w:p w:rsidR="00B57164" w:rsidRDefault="00B61CEE" w:rsidP="0078282E">
      <w:pPr>
        <w:pStyle w:val="a"/>
        <w:numPr>
          <w:ilvl w:val="0"/>
          <w:numId w:val="0"/>
        </w:numPr>
        <w:ind w:firstLine="567"/>
      </w:pPr>
      <w:r w:rsidRPr="00AD1349">
        <w:t>Организация квалифицированных консультаций, теоретических и научно-практических семинаров, «круглых столов», п</w:t>
      </w:r>
      <w:r w:rsidR="00074268">
        <w:t xml:space="preserve">сихологических </w:t>
      </w:r>
      <w:r w:rsidRPr="00AD1349">
        <w:t>чтений и т.д.</w:t>
      </w:r>
    </w:p>
    <w:p w:rsidR="00B61CEE" w:rsidRPr="00AD1349" w:rsidRDefault="0078282E" w:rsidP="0078282E">
      <w:pPr>
        <w:pStyle w:val="a"/>
        <w:numPr>
          <w:ilvl w:val="0"/>
          <w:numId w:val="0"/>
        </w:numPr>
      </w:pPr>
      <w:r>
        <w:tab/>
      </w:r>
      <w:r w:rsidR="005502FF" w:rsidRPr="00AD1349">
        <w:t>Модернизация</w:t>
      </w:r>
      <w:r w:rsidR="00B57164">
        <w:t xml:space="preserve"> </w:t>
      </w:r>
      <w:r w:rsidR="005502FF" w:rsidRPr="00AD1349">
        <w:t>информационно-технологического оборудования</w:t>
      </w:r>
      <w:r w:rsidR="00B57164">
        <w:t xml:space="preserve"> </w:t>
      </w:r>
      <w:r w:rsidR="00AC1E31">
        <w:t>Ц</w:t>
      </w:r>
      <w:r w:rsidR="00B61CEE" w:rsidRPr="00AD1349">
        <w:t>ентра.</w:t>
      </w:r>
    </w:p>
    <w:p w:rsidR="00B57164" w:rsidRDefault="00862C22" w:rsidP="0078282E">
      <w:pPr>
        <w:pStyle w:val="a"/>
        <w:numPr>
          <w:ilvl w:val="0"/>
          <w:numId w:val="0"/>
        </w:numPr>
        <w:ind w:firstLine="708"/>
      </w:pPr>
      <w:r w:rsidRPr="00AD1349">
        <w:t>Оснащение современными</w:t>
      </w:r>
      <w:r w:rsidR="00B57164">
        <w:t xml:space="preserve"> </w:t>
      </w:r>
      <w:r w:rsidRPr="00AD1349">
        <w:t>техническими средствами</w:t>
      </w:r>
      <w:r w:rsidR="002A67F1" w:rsidRPr="00AD1349">
        <w:t xml:space="preserve"> и</w:t>
      </w:r>
      <w:r w:rsidR="00B57164">
        <w:t xml:space="preserve"> </w:t>
      </w:r>
      <w:r w:rsidR="002A67F1" w:rsidRPr="00AD1349">
        <w:t>мебелью</w:t>
      </w:r>
      <w:r w:rsidR="00B57164">
        <w:t xml:space="preserve"> </w:t>
      </w:r>
      <w:r w:rsidR="005502FF" w:rsidRPr="00AD1349">
        <w:t>рабочих мест</w:t>
      </w:r>
      <w:r w:rsidR="00B61CEE" w:rsidRPr="00AD1349">
        <w:t xml:space="preserve"> специалистов центра</w:t>
      </w:r>
      <w:r w:rsidRPr="00AD1349">
        <w:t>.</w:t>
      </w:r>
    </w:p>
    <w:p w:rsidR="00B57164" w:rsidRDefault="005502FF" w:rsidP="0078282E">
      <w:pPr>
        <w:pStyle w:val="a"/>
        <w:numPr>
          <w:ilvl w:val="0"/>
          <w:numId w:val="0"/>
        </w:numPr>
        <w:ind w:firstLine="567"/>
      </w:pPr>
      <w:r w:rsidRPr="00AD1349">
        <w:t>С</w:t>
      </w:r>
      <w:r w:rsidR="00B61CEE" w:rsidRPr="00AD1349">
        <w:t xml:space="preserve">тимулирование </w:t>
      </w:r>
      <w:r w:rsidR="00074268">
        <w:t>проектной</w:t>
      </w:r>
      <w:r w:rsidR="00B61CEE" w:rsidRPr="00AD1349">
        <w:t xml:space="preserve"> и </w:t>
      </w:r>
      <w:r w:rsidRPr="00AD1349">
        <w:t xml:space="preserve">исследовательской </w:t>
      </w:r>
      <w:r w:rsidR="00B61CEE" w:rsidRPr="00AD1349">
        <w:t xml:space="preserve">деятельности </w:t>
      </w:r>
      <w:r w:rsidR="00074268">
        <w:t>членов коллектива.</w:t>
      </w:r>
    </w:p>
    <w:p w:rsidR="00B61CEE" w:rsidRPr="00056C98" w:rsidRDefault="00B61CEE" w:rsidP="00A7403A">
      <w:pPr>
        <w:rPr>
          <w:i/>
        </w:rPr>
      </w:pPr>
      <w:proofErr w:type="gramStart"/>
      <w:r w:rsidRPr="00056C98">
        <w:rPr>
          <w:i/>
        </w:rPr>
        <w:t>Научно-методическое</w:t>
      </w:r>
      <w:proofErr w:type="gramEnd"/>
      <w:r w:rsidRPr="00056C98">
        <w:rPr>
          <w:i/>
        </w:rPr>
        <w:t xml:space="preserve"> задачи</w:t>
      </w:r>
    </w:p>
    <w:p w:rsidR="00B61CEE" w:rsidRPr="00AD1349" w:rsidRDefault="0078282E" w:rsidP="0078282E">
      <w:pPr>
        <w:pStyle w:val="a"/>
        <w:numPr>
          <w:ilvl w:val="0"/>
          <w:numId w:val="0"/>
        </w:numPr>
      </w:pPr>
      <w:r>
        <w:tab/>
      </w:r>
      <w:r w:rsidR="005502FF" w:rsidRPr="00AD1349">
        <w:t>Совершенствование научно</w:t>
      </w:r>
      <w:r w:rsidR="00616EBD">
        <w:t xml:space="preserve"> </w:t>
      </w:r>
      <w:r w:rsidR="005502FF" w:rsidRPr="00AD1349">
        <w:t>- методическо</w:t>
      </w:r>
      <w:r w:rsidR="00A5652D" w:rsidRPr="00AD1349">
        <w:t>й</w:t>
      </w:r>
      <w:r w:rsidR="00B57164">
        <w:t xml:space="preserve"> </w:t>
      </w:r>
      <w:r w:rsidR="005502FF" w:rsidRPr="00AD1349">
        <w:t>подготовки</w:t>
      </w:r>
      <w:r w:rsidR="00B61CEE" w:rsidRPr="00AD1349">
        <w:t xml:space="preserve"> </w:t>
      </w:r>
      <w:r w:rsidR="00616EBD">
        <w:t>специалистов</w:t>
      </w:r>
      <w:r w:rsidR="00B61CEE" w:rsidRPr="00AD1349">
        <w:t>.</w:t>
      </w:r>
    </w:p>
    <w:p w:rsidR="00B57164" w:rsidRDefault="00A5652D" w:rsidP="0078282E">
      <w:pPr>
        <w:pStyle w:val="a"/>
        <w:numPr>
          <w:ilvl w:val="0"/>
          <w:numId w:val="0"/>
        </w:numPr>
        <w:ind w:firstLine="708"/>
      </w:pPr>
      <w:r w:rsidRPr="00AD1349">
        <w:t>Дальнейшее о</w:t>
      </w:r>
      <w:r w:rsidR="005502FF" w:rsidRPr="00AD1349">
        <w:t>своение современных педагогических технологий</w:t>
      </w:r>
      <w:r w:rsidR="00B61CEE" w:rsidRPr="00AD1349">
        <w:t xml:space="preserve">, </w:t>
      </w:r>
      <w:proofErr w:type="spellStart"/>
      <w:r w:rsidR="005502FF" w:rsidRPr="00AD1349">
        <w:t>здоровьесберегающих</w:t>
      </w:r>
      <w:proofErr w:type="spellEnd"/>
      <w:r w:rsidR="005502FF" w:rsidRPr="00AD1349">
        <w:t xml:space="preserve">, </w:t>
      </w:r>
      <w:r w:rsidR="00B61CEE" w:rsidRPr="00AD1349">
        <w:t>информационно-коммуникационны</w:t>
      </w:r>
      <w:r w:rsidR="00616EBD">
        <w:t>х</w:t>
      </w:r>
      <w:r w:rsidR="00B61CEE" w:rsidRPr="00AD1349">
        <w:t>, интенсифицирующи</w:t>
      </w:r>
      <w:r w:rsidR="00616EBD">
        <w:t>х</w:t>
      </w:r>
      <w:r w:rsidR="00B61CEE" w:rsidRPr="00AD1349">
        <w:t xml:space="preserve"> процесс обучения.</w:t>
      </w:r>
    </w:p>
    <w:p w:rsidR="00B61CEE" w:rsidRPr="00AD1349" w:rsidRDefault="00423092" w:rsidP="0078282E">
      <w:pPr>
        <w:pStyle w:val="a"/>
        <w:numPr>
          <w:ilvl w:val="0"/>
          <w:numId w:val="0"/>
        </w:numPr>
        <w:ind w:firstLine="708"/>
      </w:pPr>
      <w:r w:rsidRPr="00AD1349">
        <w:t>Дальнейшая</w:t>
      </w:r>
      <w:r w:rsidR="00B57164">
        <w:t xml:space="preserve"> </w:t>
      </w:r>
      <w:r w:rsidRPr="00AD1349">
        <w:t>р</w:t>
      </w:r>
      <w:r w:rsidR="00B61CEE" w:rsidRPr="00AD1349">
        <w:t>азработ</w:t>
      </w:r>
      <w:r w:rsidRPr="00AD1349">
        <w:t>ка</w:t>
      </w:r>
      <w:r w:rsidR="00B57164">
        <w:t xml:space="preserve"> </w:t>
      </w:r>
      <w:r w:rsidR="00B61CEE" w:rsidRPr="00AD1349">
        <w:t>критери</w:t>
      </w:r>
      <w:r w:rsidRPr="00AD1349">
        <w:t>ев</w:t>
      </w:r>
      <w:r w:rsidR="00B57164">
        <w:t xml:space="preserve"> </w:t>
      </w:r>
      <w:r w:rsidR="00B61CEE" w:rsidRPr="00AD1349">
        <w:t>оценки результативности нововведений.</w:t>
      </w:r>
    </w:p>
    <w:p w:rsidR="00B61CEE" w:rsidRPr="00AD1349" w:rsidRDefault="00B61CEE" w:rsidP="0078282E">
      <w:pPr>
        <w:pStyle w:val="a"/>
        <w:numPr>
          <w:ilvl w:val="0"/>
          <w:numId w:val="0"/>
        </w:numPr>
        <w:ind w:firstLine="708"/>
      </w:pPr>
      <w:r w:rsidRPr="00AD1349">
        <w:t>Развитие культуры проектирования. Целевой подход должен усту</w:t>
      </w:r>
      <w:r w:rsidRPr="00AD1349">
        <w:softHyphen/>
        <w:t>пить место программированию, ориентированному на зону бли</w:t>
      </w:r>
      <w:r w:rsidRPr="00AD1349">
        <w:softHyphen/>
        <w:t>жайшего развития каждого члена управленческой команды, с учетом возможных изменений всей системы деятельности.</w:t>
      </w:r>
    </w:p>
    <w:p w:rsidR="00B61CEE" w:rsidRPr="00AD1349" w:rsidRDefault="00B61CEE" w:rsidP="0078282E">
      <w:pPr>
        <w:pStyle w:val="a"/>
        <w:numPr>
          <w:ilvl w:val="0"/>
          <w:numId w:val="0"/>
        </w:numPr>
        <w:ind w:firstLine="708"/>
      </w:pPr>
      <w:r w:rsidRPr="00AD1349">
        <w:t>Развитие аналитико-контрольных функций по трем параметрам:</w:t>
      </w:r>
    </w:p>
    <w:p w:rsidR="00B57164" w:rsidRDefault="00B61CEE" w:rsidP="00C74C35">
      <w:r w:rsidRPr="00AD1349">
        <w:t>оценивать достижения результатов;</w:t>
      </w:r>
    </w:p>
    <w:p w:rsidR="00B57164" w:rsidRDefault="00B61CEE" w:rsidP="00C74C35">
      <w:r w:rsidRPr="00AD1349">
        <w:t>прогнозировать ожидаемые последствия;</w:t>
      </w:r>
    </w:p>
    <w:p w:rsidR="00B57164" w:rsidRDefault="00B61CEE" w:rsidP="00C74C35">
      <w:r w:rsidRPr="00AD1349">
        <w:t>оценивать привлекательность и полезность последствий.</w:t>
      </w:r>
    </w:p>
    <w:p w:rsidR="00B61CEE" w:rsidRPr="00056C98" w:rsidRDefault="00056C98" w:rsidP="00A7403A">
      <w:pPr>
        <w:rPr>
          <w:i/>
        </w:rPr>
      </w:pPr>
      <w:r>
        <w:rPr>
          <w:i/>
        </w:rPr>
        <w:t>Задачи по кадровому обеспечению</w:t>
      </w:r>
    </w:p>
    <w:p w:rsidR="00423092" w:rsidRPr="00AD1349" w:rsidRDefault="00AF2281" w:rsidP="0078282E">
      <w:pPr>
        <w:pStyle w:val="a"/>
        <w:numPr>
          <w:ilvl w:val="0"/>
          <w:numId w:val="0"/>
        </w:numPr>
        <w:ind w:firstLine="567"/>
      </w:pPr>
      <w:r w:rsidRPr="00AD1349">
        <w:lastRenderedPageBreak/>
        <w:t>Осуществление подготовки</w:t>
      </w:r>
      <w:r w:rsidR="00B61CEE" w:rsidRPr="00AD1349">
        <w:t xml:space="preserve"> кадров</w:t>
      </w:r>
      <w:r w:rsidR="00B57164">
        <w:t xml:space="preserve"> </w:t>
      </w:r>
      <w:r w:rsidR="00B61CEE" w:rsidRPr="00AD1349">
        <w:t>по специализаци</w:t>
      </w:r>
      <w:r w:rsidR="00423092" w:rsidRPr="00AD1349">
        <w:t>ям:</w:t>
      </w:r>
      <w:r w:rsidR="00B61CEE" w:rsidRPr="00AD1349">
        <w:t xml:space="preserve"> «Психотерапия»</w:t>
      </w:r>
      <w:r w:rsidR="002A67F1" w:rsidRPr="00AD1349">
        <w:t>, «</w:t>
      </w:r>
      <w:r w:rsidR="00616EBD">
        <w:t>Организационная психология</w:t>
      </w:r>
      <w:r w:rsidR="002A67F1" w:rsidRPr="00AD1349">
        <w:t>» и др.</w:t>
      </w:r>
      <w:r w:rsidR="00B57164">
        <w:t xml:space="preserve"> </w:t>
      </w:r>
      <w:r w:rsidR="00B61CEE" w:rsidRPr="00AD1349">
        <w:t xml:space="preserve">для </w:t>
      </w:r>
      <w:r w:rsidR="00423092" w:rsidRPr="00AD1349">
        <w:t>улучшения качества работы</w:t>
      </w:r>
      <w:r w:rsidR="002A67F1" w:rsidRPr="00AD1349">
        <w:t xml:space="preserve"> </w:t>
      </w:r>
      <w:r w:rsidR="00616EBD">
        <w:t>специалистов</w:t>
      </w:r>
      <w:r w:rsidR="002A67F1" w:rsidRPr="00AD1349">
        <w:t xml:space="preserve"> с детьми «группы риска»</w:t>
      </w:r>
      <w:r w:rsidR="00423092" w:rsidRPr="00AD1349">
        <w:t>.</w:t>
      </w:r>
    </w:p>
    <w:p w:rsidR="00AC1E31" w:rsidRDefault="00AF2281" w:rsidP="0078282E">
      <w:pPr>
        <w:pStyle w:val="a"/>
        <w:numPr>
          <w:ilvl w:val="0"/>
          <w:numId w:val="0"/>
        </w:numPr>
        <w:ind w:firstLine="567"/>
      </w:pPr>
      <w:r w:rsidRPr="00AD1349">
        <w:t>Повышение</w:t>
      </w:r>
      <w:r w:rsidR="00B57164">
        <w:t xml:space="preserve"> </w:t>
      </w:r>
      <w:r w:rsidR="00423092" w:rsidRPr="00AD1349">
        <w:t>профессионального</w:t>
      </w:r>
      <w:r w:rsidR="00B57164">
        <w:t xml:space="preserve"> </w:t>
      </w:r>
      <w:r w:rsidR="00B61CEE" w:rsidRPr="00AD1349">
        <w:t>уровн</w:t>
      </w:r>
      <w:r w:rsidR="00423092" w:rsidRPr="00AD1349">
        <w:t>я</w:t>
      </w:r>
      <w:r w:rsidR="00B57164">
        <w:t xml:space="preserve"> </w:t>
      </w:r>
      <w:r w:rsidR="00AC1E31">
        <w:t>специалистов.</w:t>
      </w:r>
      <w:r w:rsidR="00B61CEE" w:rsidRPr="00AD1349">
        <w:t xml:space="preserve"> </w:t>
      </w:r>
    </w:p>
    <w:p w:rsidR="00B57164" w:rsidRDefault="00AF2281" w:rsidP="0078282E">
      <w:pPr>
        <w:pStyle w:val="a"/>
        <w:numPr>
          <w:ilvl w:val="0"/>
          <w:numId w:val="0"/>
        </w:numPr>
        <w:ind w:firstLine="567"/>
      </w:pPr>
      <w:r w:rsidRPr="00AD1349">
        <w:t xml:space="preserve">Проведение работы по </w:t>
      </w:r>
      <w:r w:rsidR="002A67F1" w:rsidRPr="00AD1349">
        <w:t>п</w:t>
      </w:r>
      <w:r w:rsidR="00B61CEE" w:rsidRPr="00AD1349">
        <w:t>одготовк</w:t>
      </w:r>
      <w:r w:rsidR="002A67F1" w:rsidRPr="00AD1349">
        <w:t>е</w:t>
      </w:r>
      <w:r w:rsidR="00B61CEE" w:rsidRPr="00AD1349">
        <w:t xml:space="preserve"> резерва руководи</w:t>
      </w:r>
      <w:r w:rsidR="002A67F1" w:rsidRPr="00AD1349">
        <w:t>телей структурных подразделений на базе АО ИППК РО</w:t>
      </w:r>
      <w:r w:rsidR="00AC1E31">
        <w:t>.</w:t>
      </w:r>
    </w:p>
    <w:p w:rsidR="00B61CEE" w:rsidRPr="00AC1E31" w:rsidRDefault="00B61CEE" w:rsidP="00A7403A">
      <w:pPr>
        <w:rPr>
          <w:i/>
        </w:rPr>
      </w:pPr>
      <w:r w:rsidRPr="00AC1E31">
        <w:rPr>
          <w:i/>
        </w:rPr>
        <w:t>Развитие внешних связей</w:t>
      </w:r>
    </w:p>
    <w:p w:rsidR="00AA0ABE" w:rsidRPr="00AD1349" w:rsidRDefault="00B61CEE" w:rsidP="00A7403A">
      <w:pPr>
        <w:rPr>
          <w:color w:val="0070C0"/>
        </w:rPr>
      </w:pPr>
      <w:r w:rsidRPr="00AD1349">
        <w:t>Одной из главных задач центра является удовлетворение образова</w:t>
      </w:r>
      <w:r w:rsidR="00AF2281" w:rsidRPr="00AD1349">
        <w:t xml:space="preserve">тельных запросов обучающихся, </w:t>
      </w:r>
      <w:r w:rsidRPr="00AD1349">
        <w:t>родителей</w:t>
      </w:r>
      <w:r w:rsidR="00AF2281" w:rsidRPr="00AD1349">
        <w:t xml:space="preserve"> (законных представителей)</w:t>
      </w:r>
      <w:r w:rsidRPr="00AD1349">
        <w:t xml:space="preserve"> и педагогов через сохранение единого образовательного пространства. Для реализации</w:t>
      </w:r>
      <w:r w:rsidR="001B5162">
        <w:t xml:space="preserve"> данной задачи центр заключает </w:t>
      </w:r>
      <w:r w:rsidR="0078282E">
        <w:t>договоры</w:t>
      </w:r>
      <w:r w:rsidRPr="00AD1349">
        <w:t xml:space="preserve"> о сотрудничестве с образовательными учреждениями города, а также с учреждениями социальной защиты и общественными организациями.</w:t>
      </w:r>
      <w:r w:rsidR="00B57164">
        <w:t xml:space="preserve"> </w:t>
      </w:r>
      <w:r w:rsidRPr="00AD1349">
        <w:t>На сегодняшний день на городском и областном уровнях центр взаимодействует со следующими организациями:</w:t>
      </w:r>
    </w:p>
    <w:p w:rsidR="00C7459E" w:rsidRPr="00AD1349" w:rsidRDefault="0078282E" w:rsidP="00C74C35">
      <w:pPr>
        <w:pStyle w:val="a"/>
        <w:numPr>
          <w:ilvl w:val="0"/>
          <w:numId w:val="0"/>
        </w:numPr>
        <w:ind w:firstLine="567"/>
      </w:pPr>
      <w:r>
        <w:t>д</w:t>
      </w:r>
      <w:r w:rsidR="00D1486B">
        <w:t>епартамент образования г. Архангельск</w:t>
      </w:r>
      <w:r w:rsidR="00C7459E" w:rsidRPr="00AD1349">
        <w:t>;</w:t>
      </w:r>
    </w:p>
    <w:p w:rsidR="00B61CEE" w:rsidRPr="0035338F" w:rsidRDefault="0078282E" w:rsidP="00C74C35">
      <w:pPr>
        <w:pStyle w:val="a"/>
        <w:numPr>
          <w:ilvl w:val="0"/>
          <w:numId w:val="0"/>
        </w:numPr>
        <w:ind w:firstLine="567"/>
      </w:pPr>
      <w:r>
        <w:t>о</w:t>
      </w:r>
      <w:r w:rsidR="00B61CEE" w:rsidRPr="0035338F">
        <w:t>тдел социальной защиты населения</w:t>
      </w:r>
      <w:r w:rsidR="00D1486B">
        <w:t>,</w:t>
      </w:r>
      <w:r w:rsidR="00B61CEE" w:rsidRPr="0035338F">
        <w:t xml:space="preserve"> отдел опеки и попечительства;</w:t>
      </w:r>
    </w:p>
    <w:p w:rsidR="00B57164" w:rsidRDefault="0078282E" w:rsidP="00C74C35">
      <w:pPr>
        <w:pStyle w:val="a"/>
        <w:numPr>
          <w:ilvl w:val="0"/>
          <w:numId w:val="0"/>
        </w:numPr>
        <w:ind w:firstLine="567"/>
      </w:pPr>
      <w:r>
        <w:t>о</w:t>
      </w:r>
      <w:r w:rsidR="00D1486B">
        <w:t>бразовательные учреждения города</w:t>
      </w:r>
      <w:r w:rsidR="00EF79EA" w:rsidRPr="00AD1349">
        <w:t>;</w:t>
      </w:r>
    </w:p>
    <w:p w:rsidR="00B61CEE" w:rsidRPr="0035338F" w:rsidRDefault="004D6FCB" w:rsidP="00C74C35">
      <w:pPr>
        <w:pStyle w:val="a"/>
        <w:numPr>
          <w:ilvl w:val="0"/>
          <w:numId w:val="0"/>
        </w:numPr>
        <w:ind w:firstLine="567"/>
      </w:pPr>
      <w:proofErr w:type="gramStart"/>
      <w:r w:rsidRPr="0035338F">
        <w:t>САФУ</w:t>
      </w:r>
      <w:r w:rsidR="00B57164">
        <w:t xml:space="preserve"> </w:t>
      </w:r>
      <w:r w:rsidR="00B61CEE" w:rsidRPr="0035338F">
        <w:t>(прохождение практики студентов по специальност</w:t>
      </w:r>
      <w:r w:rsidRPr="0035338F">
        <w:t>ям:</w:t>
      </w:r>
      <w:proofErr w:type="gramEnd"/>
      <w:r w:rsidR="00B57164">
        <w:t xml:space="preserve"> </w:t>
      </w:r>
      <w:proofErr w:type="gramStart"/>
      <w:r w:rsidR="00D1486B">
        <w:t>«</w:t>
      </w:r>
      <w:r w:rsidR="00AC1E31">
        <w:t>П</w:t>
      </w:r>
      <w:r w:rsidR="00D1486B">
        <w:t xml:space="preserve">сихология», </w:t>
      </w:r>
      <w:r w:rsidRPr="0035338F">
        <w:t>«</w:t>
      </w:r>
      <w:r w:rsidR="00AC1E31">
        <w:t>П</w:t>
      </w:r>
      <w:r w:rsidRPr="0035338F">
        <w:t>едагогика и психология дошкольная», «</w:t>
      </w:r>
      <w:r w:rsidR="00AC1E31">
        <w:t>С</w:t>
      </w:r>
      <w:r w:rsidR="00B61CEE" w:rsidRPr="0035338F">
        <w:t>оциальная психология</w:t>
      </w:r>
      <w:r w:rsidRPr="0035338F">
        <w:t>», «</w:t>
      </w:r>
      <w:r w:rsidR="00AC1E31">
        <w:t>Л</w:t>
      </w:r>
      <w:r w:rsidRPr="0035338F">
        <w:t>огопедия» и др.</w:t>
      </w:r>
      <w:r w:rsidR="00B61CEE" w:rsidRPr="0035338F">
        <w:t>);</w:t>
      </w:r>
      <w:proofErr w:type="gramEnd"/>
    </w:p>
    <w:p w:rsidR="00B61CEE" w:rsidRPr="00AD1349" w:rsidRDefault="0078282E" w:rsidP="00C74C35">
      <w:pPr>
        <w:pStyle w:val="a"/>
        <w:numPr>
          <w:ilvl w:val="0"/>
          <w:numId w:val="0"/>
        </w:numPr>
        <w:ind w:firstLine="567"/>
      </w:pPr>
      <w:r>
        <w:t>т</w:t>
      </w:r>
      <w:r w:rsidR="00D1486B">
        <w:t xml:space="preserve">ерриториальная </w:t>
      </w:r>
      <w:r w:rsidR="00B61CEE" w:rsidRPr="00AD1349">
        <w:t>психолого-медико-педагогическая комиссия</w:t>
      </w:r>
      <w:r w:rsidR="0048152E" w:rsidRPr="00AD1349">
        <w:t>, г. Архангельск</w:t>
      </w:r>
      <w:r w:rsidR="00B61CEE" w:rsidRPr="00AD1349">
        <w:t>;</w:t>
      </w:r>
    </w:p>
    <w:p w:rsidR="00137EA4" w:rsidRPr="00AD1349" w:rsidRDefault="00137EA4" w:rsidP="00C74C35">
      <w:pPr>
        <w:pStyle w:val="a"/>
        <w:numPr>
          <w:ilvl w:val="0"/>
          <w:numId w:val="0"/>
        </w:numPr>
        <w:ind w:firstLine="567"/>
      </w:pPr>
      <w:r w:rsidRPr="00AD1349">
        <w:t>Институт развития ребенка, г.</w:t>
      </w:r>
      <w:r w:rsidR="00D1486B">
        <w:t xml:space="preserve"> </w:t>
      </w:r>
      <w:r w:rsidRPr="00AD1349">
        <w:t>Архангельск;</w:t>
      </w:r>
    </w:p>
    <w:p w:rsidR="00B61CEE" w:rsidRPr="00AD1349" w:rsidRDefault="00B61CEE" w:rsidP="00C74C35">
      <w:pPr>
        <w:pStyle w:val="a"/>
        <w:numPr>
          <w:ilvl w:val="0"/>
          <w:numId w:val="0"/>
        </w:numPr>
        <w:ind w:firstLine="567"/>
      </w:pPr>
      <w:r w:rsidRPr="00AD1349">
        <w:t>АО ИППК РО;</w:t>
      </w:r>
    </w:p>
    <w:p w:rsidR="00B61CEE" w:rsidRPr="00AD1349" w:rsidRDefault="006F7CC8" w:rsidP="00C74C35">
      <w:pPr>
        <w:pStyle w:val="a"/>
        <w:numPr>
          <w:ilvl w:val="0"/>
          <w:numId w:val="0"/>
        </w:numPr>
        <w:ind w:firstLine="567"/>
      </w:pPr>
      <w:r w:rsidRPr="00AD1349">
        <w:t>МБОУ «Ц</w:t>
      </w:r>
      <w:r w:rsidR="00B61CEE" w:rsidRPr="00AD1349">
        <w:t xml:space="preserve">ентр диагностики </w:t>
      </w:r>
      <w:r w:rsidRPr="00AD1349">
        <w:t xml:space="preserve">и консультирования» </w:t>
      </w:r>
      <w:r w:rsidR="00B61CEE" w:rsidRPr="00AD1349">
        <w:t>г. Северодвинск;</w:t>
      </w:r>
    </w:p>
    <w:p w:rsidR="006F7CC8" w:rsidRPr="00AD1349" w:rsidRDefault="006F7CC8" w:rsidP="00C74C35">
      <w:pPr>
        <w:pStyle w:val="a"/>
        <w:numPr>
          <w:ilvl w:val="0"/>
          <w:numId w:val="0"/>
        </w:numPr>
        <w:ind w:firstLine="567"/>
      </w:pPr>
      <w:r w:rsidRPr="00AD1349">
        <w:t>АО ГСУ «Северодвинский социально-реабилитационный центр для несовершеннолетних «Солнышко»;</w:t>
      </w:r>
    </w:p>
    <w:p w:rsidR="00B61CEE" w:rsidRPr="00AD1349" w:rsidRDefault="006F7CC8" w:rsidP="00C74C35">
      <w:pPr>
        <w:pStyle w:val="a"/>
        <w:numPr>
          <w:ilvl w:val="0"/>
          <w:numId w:val="0"/>
        </w:numPr>
        <w:ind w:firstLine="567"/>
      </w:pPr>
      <w:r w:rsidRPr="00AD1349">
        <w:t>ГУ «Областной центр социального здоровья семьи»</w:t>
      </w:r>
      <w:r w:rsidR="00B61CEE" w:rsidRPr="00AD1349">
        <w:t xml:space="preserve"> г. Архангельск;</w:t>
      </w:r>
    </w:p>
    <w:p w:rsidR="00EF79EA" w:rsidRDefault="00C7459E" w:rsidP="00C74C35">
      <w:pPr>
        <w:pStyle w:val="a"/>
        <w:numPr>
          <w:ilvl w:val="0"/>
          <w:numId w:val="0"/>
        </w:numPr>
        <w:ind w:firstLine="567"/>
      </w:pPr>
      <w:r w:rsidRPr="00AD1349">
        <w:t xml:space="preserve">Комиссия по делам несовершеннолетних </w:t>
      </w:r>
      <w:r w:rsidR="00C74C35">
        <w:t>и защите их прав</w:t>
      </w:r>
      <w:r w:rsidR="004D6FCB" w:rsidRPr="00AD1349">
        <w:t>;</w:t>
      </w:r>
    </w:p>
    <w:p w:rsidR="00C74C35" w:rsidRPr="00AD1349" w:rsidRDefault="00C74C35" w:rsidP="00C74C35">
      <w:pPr>
        <w:pStyle w:val="a"/>
        <w:numPr>
          <w:ilvl w:val="0"/>
          <w:numId w:val="0"/>
        </w:numPr>
        <w:ind w:firstLine="567"/>
      </w:pPr>
      <w:r>
        <w:lastRenderedPageBreak/>
        <w:t>Следственное управление следственного комитета;</w:t>
      </w:r>
    </w:p>
    <w:p w:rsidR="00C76A46" w:rsidRPr="00AD1349" w:rsidRDefault="00C76A46" w:rsidP="00C74C35">
      <w:pPr>
        <w:pStyle w:val="a"/>
        <w:numPr>
          <w:ilvl w:val="0"/>
          <w:numId w:val="0"/>
        </w:numPr>
        <w:ind w:firstLine="567"/>
      </w:pPr>
      <w:r w:rsidRPr="00AD1349">
        <w:t>отдел</w:t>
      </w:r>
      <w:r w:rsidR="00B57164">
        <w:t xml:space="preserve"> </w:t>
      </w:r>
      <w:r w:rsidRPr="00AD1349">
        <w:t xml:space="preserve">по делам молодежи </w:t>
      </w:r>
      <w:r w:rsidR="00AC1E31">
        <w:t>мэрии города Архангельска;</w:t>
      </w:r>
    </w:p>
    <w:p w:rsidR="00EF79EA" w:rsidRDefault="00C76A46" w:rsidP="00C74C35">
      <w:pPr>
        <w:pStyle w:val="a"/>
        <w:numPr>
          <w:ilvl w:val="0"/>
          <w:numId w:val="0"/>
        </w:numPr>
        <w:ind w:firstLine="567"/>
      </w:pPr>
      <w:r w:rsidRPr="00AD1349">
        <w:t>СМИ и др.</w:t>
      </w:r>
    </w:p>
    <w:p w:rsidR="00B61CEE" w:rsidRPr="00AD1349" w:rsidRDefault="00B61CEE" w:rsidP="00A7403A">
      <w:r w:rsidRPr="00AD1349">
        <w:t>С целью улучшения</w:t>
      </w:r>
      <w:r w:rsidR="00B57164">
        <w:t xml:space="preserve"> </w:t>
      </w:r>
      <w:r w:rsidRPr="00AD1349">
        <w:t>взаимодействия центра с другими образовательными учреждениями и организациями необходимо организовать работу по следующим направлениям:</w:t>
      </w:r>
    </w:p>
    <w:p w:rsidR="00B61CEE" w:rsidRPr="00AD1349" w:rsidRDefault="00C74C35" w:rsidP="00C74C35">
      <w:pPr>
        <w:pStyle w:val="a"/>
        <w:numPr>
          <w:ilvl w:val="0"/>
          <w:numId w:val="0"/>
        </w:numPr>
        <w:ind w:firstLine="567"/>
      </w:pPr>
      <w:r>
        <w:t>с</w:t>
      </w:r>
      <w:r w:rsidR="00B61CEE" w:rsidRPr="00AD1349">
        <w:t>оздание информационно-методического банка данных;</w:t>
      </w:r>
    </w:p>
    <w:p w:rsidR="00B61CEE" w:rsidRPr="00D1486B" w:rsidRDefault="00C74C35" w:rsidP="00C74C35">
      <w:pPr>
        <w:pStyle w:val="a"/>
        <w:numPr>
          <w:ilvl w:val="0"/>
          <w:numId w:val="0"/>
        </w:numPr>
        <w:ind w:firstLine="567"/>
        <w:rPr>
          <w:b/>
          <w:bCs/>
          <w:color w:val="000000"/>
        </w:rPr>
      </w:pPr>
      <w:r>
        <w:t>ф</w:t>
      </w:r>
      <w:r w:rsidR="00B61CEE" w:rsidRPr="00AD1349">
        <w:t>ормирование единого образовательного пространства через использование</w:t>
      </w:r>
      <w:r w:rsidR="00B57164">
        <w:t xml:space="preserve"> </w:t>
      </w:r>
      <w:r w:rsidR="00B61CEE" w:rsidRPr="00AD1349">
        <w:t xml:space="preserve">в образовательном процессе центра педагогических, медицинских и научных кадров </w:t>
      </w:r>
      <w:r w:rsidR="004D6FCB" w:rsidRPr="00AD1349">
        <w:t>САФУ</w:t>
      </w:r>
      <w:r w:rsidR="00C870EA">
        <w:t xml:space="preserve">, СГМУ </w:t>
      </w:r>
      <w:r w:rsidR="00B61CEE" w:rsidRPr="00AD1349">
        <w:t xml:space="preserve"> г. Архангельска, других организаций и учреждений дополнительного образования</w:t>
      </w:r>
      <w:r w:rsidR="00942DB8">
        <w:t xml:space="preserve"> и профильных центров</w:t>
      </w:r>
      <w:r w:rsidR="00B61CEE" w:rsidRPr="00AD1349">
        <w:t>.</w:t>
      </w:r>
    </w:p>
    <w:p w:rsidR="00B57164" w:rsidRDefault="00B57164" w:rsidP="00A7403A"/>
    <w:p w:rsidR="00B61CEE" w:rsidRPr="00616EBD" w:rsidRDefault="00B61CEE" w:rsidP="00A7403A">
      <w:pPr>
        <w:rPr>
          <w:b/>
          <w:i/>
        </w:rPr>
      </w:pPr>
      <w:r w:rsidRPr="00616EBD">
        <w:rPr>
          <w:b/>
          <w:i/>
        </w:rPr>
        <w:t>Ожидаемые результаты реализации программы</w:t>
      </w:r>
    </w:p>
    <w:p w:rsidR="00B61CEE" w:rsidRPr="00AD1349" w:rsidRDefault="00B61CEE" w:rsidP="00A7403A">
      <w:r w:rsidRPr="00AD1349">
        <w:t>В результ</w:t>
      </w:r>
      <w:r w:rsidR="00AF2281" w:rsidRPr="00AD1349">
        <w:t xml:space="preserve">ате реализации программы </w:t>
      </w:r>
      <w:r w:rsidR="00862C22" w:rsidRPr="00AD1349">
        <w:t xml:space="preserve">развития </w:t>
      </w:r>
      <w:r w:rsidR="00423092" w:rsidRPr="00AD1349">
        <w:t xml:space="preserve">к </w:t>
      </w:r>
      <w:r w:rsidR="00AC1E31">
        <w:t xml:space="preserve"> </w:t>
      </w:r>
      <w:r w:rsidR="00423092" w:rsidRPr="00AD1349">
        <w:t>20</w:t>
      </w:r>
      <w:r w:rsidR="00AF2281" w:rsidRPr="00AD1349">
        <w:t>1</w:t>
      </w:r>
      <w:r w:rsidR="0078282E">
        <w:t>8</w:t>
      </w:r>
      <w:r w:rsidRPr="00AD1349">
        <w:t xml:space="preserve"> г. </w:t>
      </w:r>
      <w:r w:rsidR="00AC1E31">
        <w:t>Ц</w:t>
      </w:r>
      <w:r w:rsidRPr="00AD1349">
        <w:t>ентр предполагает:</w:t>
      </w:r>
    </w:p>
    <w:p w:rsidR="00B61CEE" w:rsidRPr="00AD1349" w:rsidRDefault="004D6FCB" w:rsidP="00C74C35">
      <w:pPr>
        <w:pStyle w:val="a"/>
        <w:numPr>
          <w:ilvl w:val="0"/>
          <w:numId w:val="0"/>
        </w:numPr>
        <w:ind w:firstLine="567"/>
      </w:pPr>
      <w:r w:rsidRPr="00AD1349">
        <w:t>дальнейшее</w:t>
      </w:r>
      <w:r w:rsidR="00B57164">
        <w:t xml:space="preserve"> </w:t>
      </w:r>
      <w:r w:rsidR="00B61CEE" w:rsidRPr="00AD1349">
        <w:t>повышени</w:t>
      </w:r>
      <w:r w:rsidR="00862C22" w:rsidRPr="00AD1349">
        <w:t>е</w:t>
      </w:r>
      <w:r w:rsidR="00B61CEE" w:rsidRPr="00AD1349">
        <w:t xml:space="preserve"> статуса </w:t>
      </w:r>
      <w:r w:rsidR="009128B7">
        <w:t>учреждения</w:t>
      </w:r>
      <w:r w:rsidR="00B61CEE" w:rsidRPr="00AD1349">
        <w:t xml:space="preserve"> в городе</w:t>
      </w:r>
      <w:r w:rsidR="00B57164">
        <w:t xml:space="preserve"> </w:t>
      </w:r>
      <w:r w:rsidR="00B61CEE" w:rsidRPr="00AD1349">
        <w:t xml:space="preserve">и области на основе широкого доверия </w:t>
      </w:r>
      <w:r w:rsidR="009128B7">
        <w:t xml:space="preserve">специалистам </w:t>
      </w:r>
      <w:r w:rsidR="00B61CEE" w:rsidRPr="00AD1349">
        <w:t xml:space="preserve"> </w:t>
      </w:r>
      <w:r w:rsidRPr="00AD1349">
        <w:t xml:space="preserve">со стороны </w:t>
      </w:r>
      <w:r w:rsidR="00B61CEE" w:rsidRPr="00AD1349">
        <w:t>общественност</w:t>
      </w:r>
      <w:r w:rsidRPr="00AD1349">
        <w:t>и</w:t>
      </w:r>
      <w:r w:rsidR="00B61CEE" w:rsidRPr="00AD1349">
        <w:t>;</w:t>
      </w:r>
    </w:p>
    <w:p w:rsidR="00B61CEE" w:rsidRPr="00AD1349" w:rsidRDefault="00B61CEE" w:rsidP="00C74C35">
      <w:pPr>
        <w:pStyle w:val="a"/>
        <w:numPr>
          <w:ilvl w:val="0"/>
          <w:numId w:val="0"/>
        </w:numPr>
        <w:ind w:firstLine="567"/>
      </w:pPr>
      <w:r w:rsidRPr="00AD1349">
        <w:t xml:space="preserve">создание нормативно-организационных, управленческих условий содержания деятельности </w:t>
      </w:r>
      <w:r w:rsidR="00CB036E">
        <w:t>Ц</w:t>
      </w:r>
      <w:r w:rsidRPr="00AD1349">
        <w:t xml:space="preserve">ентра; </w:t>
      </w:r>
      <w:proofErr w:type="spellStart"/>
      <w:r w:rsidRPr="00AD1349">
        <w:t>унифицирование</w:t>
      </w:r>
      <w:proofErr w:type="spellEnd"/>
      <w:r w:rsidRPr="00AD1349">
        <w:t xml:space="preserve"> работы</w:t>
      </w:r>
      <w:r w:rsidR="00B57164">
        <w:t xml:space="preserve"> </w:t>
      </w:r>
      <w:r w:rsidRPr="00AD1349">
        <w:t xml:space="preserve">специалистов центра, </w:t>
      </w:r>
      <w:r w:rsidR="009128B7">
        <w:t xml:space="preserve"> </w:t>
      </w:r>
      <w:proofErr w:type="spellStart"/>
      <w:r w:rsidRPr="00AD1349">
        <w:t>стандартизирование</w:t>
      </w:r>
      <w:proofErr w:type="spellEnd"/>
      <w:r w:rsidRPr="00AD1349">
        <w:t xml:space="preserve"> </w:t>
      </w:r>
      <w:r w:rsidR="009128B7">
        <w:t xml:space="preserve"> </w:t>
      </w:r>
      <w:r w:rsidRPr="00AD1349">
        <w:t>отчетной и текущей документации специалистов;</w:t>
      </w:r>
    </w:p>
    <w:p w:rsidR="00B61CEE" w:rsidRPr="00AD1349" w:rsidRDefault="00B61CEE" w:rsidP="00C74C35">
      <w:pPr>
        <w:pStyle w:val="a"/>
        <w:numPr>
          <w:ilvl w:val="0"/>
          <w:numId w:val="0"/>
        </w:numPr>
        <w:ind w:firstLine="567"/>
      </w:pPr>
      <w:r w:rsidRPr="00AD1349">
        <w:rPr>
          <w:color w:val="000000"/>
        </w:rPr>
        <w:t>создание максимально благоприятных условий для умственного, нравственного, эмоционального и физического развития личности, развития ее способностей, мышления и деятельности;</w:t>
      </w:r>
    </w:p>
    <w:p w:rsidR="00B61CEE" w:rsidRPr="00AD1349" w:rsidRDefault="00B61CEE" w:rsidP="00C74C35">
      <w:pPr>
        <w:pStyle w:val="a"/>
        <w:numPr>
          <w:ilvl w:val="0"/>
          <w:numId w:val="0"/>
        </w:numPr>
        <w:ind w:firstLine="567"/>
      </w:pPr>
      <w:r w:rsidRPr="00AD1349">
        <w:t>улучшение условий</w:t>
      </w:r>
      <w:r w:rsidR="00B57164">
        <w:t xml:space="preserve"> </w:t>
      </w:r>
      <w:r w:rsidRPr="00AD1349">
        <w:t>для обеспечения психологического здоровья детей на каждом возрастном этапе;</w:t>
      </w:r>
    </w:p>
    <w:p w:rsidR="00B61CEE" w:rsidRPr="00AD1349" w:rsidRDefault="00B61CEE" w:rsidP="00C74C35">
      <w:pPr>
        <w:pStyle w:val="a"/>
        <w:numPr>
          <w:ilvl w:val="0"/>
          <w:numId w:val="0"/>
        </w:numPr>
        <w:ind w:firstLine="567"/>
        <w:rPr>
          <w:color w:val="000000"/>
        </w:rPr>
      </w:pPr>
      <w:r w:rsidRPr="00AD1349">
        <w:rPr>
          <w:color w:val="000000"/>
        </w:rPr>
        <w:t>качественное психолого-педагогическое,</w:t>
      </w:r>
      <w:r w:rsidR="00684178">
        <w:rPr>
          <w:color w:val="000000"/>
        </w:rPr>
        <w:t xml:space="preserve"> </w:t>
      </w:r>
      <w:r w:rsidRPr="00AD1349">
        <w:rPr>
          <w:color w:val="000000"/>
        </w:rPr>
        <w:t xml:space="preserve"> </w:t>
      </w:r>
      <w:proofErr w:type="gramStart"/>
      <w:r w:rsidRPr="00AD1349">
        <w:rPr>
          <w:color w:val="000000"/>
        </w:rPr>
        <w:t>медико-социальное</w:t>
      </w:r>
      <w:proofErr w:type="gramEnd"/>
      <w:r w:rsidRPr="00AD1349">
        <w:rPr>
          <w:color w:val="000000"/>
        </w:rPr>
        <w:t xml:space="preserve"> сопровождение участников образовательного процесса;</w:t>
      </w:r>
    </w:p>
    <w:p w:rsidR="00B61CEE" w:rsidRPr="00AD1349" w:rsidRDefault="00B61CEE" w:rsidP="00C74C35">
      <w:pPr>
        <w:pStyle w:val="a"/>
        <w:numPr>
          <w:ilvl w:val="0"/>
          <w:numId w:val="0"/>
        </w:numPr>
        <w:ind w:firstLine="567"/>
      </w:pPr>
      <w:r w:rsidRPr="00AD1349">
        <w:rPr>
          <w:color w:val="000000"/>
        </w:rPr>
        <w:lastRenderedPageBreak/>
        <w:t xml:space="preserve">создание непрерывной системы повышения профессионального мастерства </w:t>
      </w:r>
      <w:r w:rsidR="00D1486B">
        <w:rPr>
          <w:color w:val="000000"/>
        </w:rPr>
        <w:t>специалист</w:t>
      </w:r>
      <w:r w:rsidR="00684178">
        <w:rPr>
          <w:color w:val="000000"/>
        </w:rPr>
        <w:t>ов</w:t>
      </w:r>
      <w:r w:rsidR="00CB036E">
        <w:rPr>
          <w:color w:val="000000"/>
        </w:rPr>
        <w:t xml:space="preserve"> </w:t>
      </w:r>
      <w:r w:rsidRPr="00AD1349">
        <w:rPr>
          <w:color w:val="000000"/>
        </w:rPr>
        <w:t xml:space="preserve"> центра, в том числе повышение компьютерной грамотности;</w:t>
      </w:r>
    </w:p>
    <w:p w:rsidR="00B61CEE" w:rsidRPr="00AD1349" w:rsidRDefault="00B61CEE" w:rsidP="00C74C35">
      <w:pPr>
        <w:pStyle w:val="a"/>
        <w:numPr>
          <w:ilvl w:val="0"/>
          <w:numId w:val="0"/>
        </w:numPr>
        <w:ind w:firstLine="567"/>
      </w:pPr>
      <w:r w:rsidRPr="00AD1349">
        <w:t>внедрение в практику инновационных коррекционно-развивающих программ;</w:t>
      </w:r>
    </w:p>
    <w:p w:rsidR="00B61CEE" w:rsidRPr="00AD1349" w:rsidRDefault="00B61CEE" w:rsidP="00C74C35">
      <w:pPr>
        <w:pStyle w:val="a"/>
        <w:numPr>
          <w:ilvl w:val="0"/>
          <w:numId w:val="0"/>
        </w:numPr>
        <w:ind w:firstLine="567"/>
      </w:pPr>
      <w:r w:rsidRPr="00AD1349">
        <w:t xml:space="preserve">участие </w:t>
      </w:r>
      <w:r w:rsidR="009128B7">
        <w:t xml:space="preserve">специалистов </w:t>
      </w:r>
      <w:r w:rsidRPr="00AD1349">
        <w:t xml:space="preserve"> </w:t>
      </w:r>
      <w:r w:rsidR="00CB036E">
        <w:t>Ц</w:t>
      </w:r>
      <w:r w:rsidRPr="00AD1349">
        <w:t>ентра в</w:t>
      </w:r>
      <w:r w:rsidR="00B57164">
        <w:t xml:space="preserve"> </w:t>
      </w:r>
      <w:r w:rsidR="001C364D" w:rsidRPr="00AD1349">
        <w:t xml:space="preserve">исследовательской и </w:t>
      </w:r>
      <w:r w:rsidRPr="00AD1349">
        <w:t>проектной деятельности;</w:t>
      </w:r>
    </w:p>
    <w:p w:rsidR="00B61CEE" w:rsidRPr="00AD1349" w:rsidRDefault="00B61CEE" w:rsidP="00C74C35">
      <w:pPr>
        <w:pStyle w:val="a"/>
        <w:numPr>
          <w:ilvl w:val="0"/>
          <w:numId w:val="0"/>
        </w:numPr>
        <w:ind w:firstLine="567"/>
      </w:pPr>
      <w:r w:rsidRPr="00AD1349">
        <w:t>расширение сферы взаимодействия</w:t>
      </w:r>
      <w:r w:rsidR="00CB036E">
        <w:t xml:space="preserve"> Ц</w:t>
      </w:r>
      <w:r w:rsidRPr="00AD1349">
        <w:t>ентра с учреждениями социума;</w:t>
      </w:r>
    </w:p>
    <w:p w:rsidR="00B61CEE" w:rsidRPr="00D1486B" w:rsidRDefault="00B61CEE" w:rsidP="00C74C35">
      <w:pPr>
        <w:pStyle w:val="a"/>
        <w:numPr>
          <w:ilvl w:val="0"/>
          <w:numId w:val="0"/>
        </w:numPr>
        <w:ind w:firstLine="567"/>
      </w:pPr>
      <w:r w:rsidRPr="00D1486B">
        <w:t>действенное оказание помощи</w:t>
      </w:r>
      <w:r w:rsidR="009128B7">
        <w:t xml:space="preserve"> </w:t>
      </w:r>
      <w:r w:rsidRPr="00D1486B">
        <w:t xml:space="preserve"> педагогам </w:t>
      </w:r>
      <w:r w:rsidR="009128B7">
        <w:t xml:space="preserve"> </w:t>
      </w:r>
      <w:r w:rsidRPr="00D1486B">
        <w:t>образовательных учреждений в работе с проблем</w:t>
      </w:r>
      <w:r w:rsidR="001C364D" w:rsidRPr="00D1486B">
        <w:t>ными</w:t>
      </w:r>
      <w:r w:rsidR="00B57164">
        <w:t xml:space="preserve"> </w:t>
      </w:r>
      <w:r w:rsidRPr="00D1486B">
        <w:t>детьми</w:t>
      </w:r>
      <w:r w:rsidR="0048152E" w:rsidRPr="00D1486B">
        <w:t xml:space="preserve"> и семьями «группы риска»</w:t>
      </w:r>
      <w:r w:rsidRPr="00D1486B">
        <w:t>.</w:t>
      </w:r>
    </w:p>
    <w:p w:rsidR="00D1486B" w:rsidRDefault="00D1486B" w:rsidP="00A7403A"/>
    <w:p w:rsidR="00B61CEE" w:rsidRPr="00616EBD" w:rsidRDefault="00B61CEE" w:rsidP="00A7403A">
      <w:pPr>
        <w:rPr>
          <w:b/>
          <w:i/>
        </w:rPr>
      </w:pPr>
      <w:r w:rsidRPr="00616EBD">
        <w:rPr>
          <w:b/>
          <w:i/>
        </w:rPr>
        <w:t>Критерии эффективности программы</w:t>
      </w:r>
    </w:p>
    <w:p w:rsidR="00B57164" w:rsidRDefault="00B61CEE" w:rsidP="00A7403A">
      <w:r w:rsidRPr="00AD1349">
        <w:t>Возможные критерии эффективности программы развития можно оп</w:t>
      </w:r>
      <w:r w:rsidRPr="00AD1349">
        <w:softHyphen/>
        <w:t>ределить по качеству полученных результатов при миним</w:t>
      </w:r>
      <w:r w:rsidR="00B72A35">
        <w:t>уме</w:t>
      </w:r>
      <w:r w:rsidRPr="00AD1349">
        <w:t xml:space="preserve"> затра</w:t>
      </w:r>
      <w:r w:rsidR="00B72A35">
        <w:t xml:space="preserve">т. </w:t>
      </w:r>
      <w:r w:rsidRPr="00AD1349">
        <w:t>Исходя из положения измеримости результатов и проведения экспертизы затрат, можно констатировать факт, что основные изменения планируются без расширения штатного расписания, за счет маневра средствами основного финансирования, в пределах объемов финансирования, планируемых на удовлетворение образовательных потребностей;</w:t>
      </w:r>
      <w:r w:rsidRPr="00AD1349">
        <w:rPr>
          <w:color w:val="FF6600"/>
        </w:rPr>
        <w:t xml:space="preserve"> </w:t>
      </w:r>
      <w:r w:rsidRPr="00AD1349">
        <w:t>привлечения доходов от оказания платных дополнительных</w:t>
      </w:r>
      <w:r w:rsidR="00B57164">
        <w:t xml:space="preserve"> </w:t>
      </w:r>
      <w:r w:rsidRPr="00AD1349">
        <w:t>услуг и</w:t>
      </w:r>
      <w:r w:rsidR="00B57164">
        <w:t xml:space="preserve"> </w:t>
      </w:r>
      <w:r w:rsidRPr="00AD1349">
        <w:t>добровольных пожертвований</w:t>
      </w:r>
      <w:r w:rsidR="00B57164">
        <w:t xml:space="preserve"> </w:t>
      </w:r>
      <w:r w:rsidRPr="00AD1349">
        <w:t>физическими и юридическими лицами.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27"/>
        <w:gridCol w:w="3517"/>
        <w:gridCol w:w="3891"/>
      </w:tblGrid>
      <w:tr w:rsidR="00B61CEE" w:rsidRPr="00AD1349" w:rsidTr="00A7403A">
        <w:trPr>
          <w:trHeight w:val="634"/>
        </w:trPr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164" w:rsidRDefault="00B61CEE" w:rsidP="00A7403A">
            <w:pPr>
              <w:pStyle w:val="af0"/>
            </w:pPr>
            <w:r w:rsidRPr="00501DC7">
              <w:t>Области,</w:t>
            </w:r>
          </w:p>
          <w:p w:rsidR="00B61CEE" w:rsidRPr="00501DC7" w:rsidRDefault="00B61CEE" w:rsidP="00B72A35">
            <w:pPr>
              <w:pStyle w:val="af0"/>
            </w:pPr>
            <w:proofErr w:type="gramStart"/>
            <w:r w:rsidRPr="00501DC7">
              <w:t>подвергающиеся</w:t>
            </w:r>
            <w:proofErr w:type="gramEnd"/>
            <w:r w:rsidRPr="00501DC7">
              <w:t xml:space="preserve"> изменению</w:t>
            </w:r>
          </w:p>
        </w:tc>
        <w:tc>
          <w:tcPr>
            <w:tcW w:w="18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CEE" w:rsidRPr="00501DC7" w:rsidRDefault="00B61CEE" w:rsidP="00B72A35">
            <w:pPr>
              <w:pStyle w:val="af0"/>
              <w:jc w:val="center"/>
            </w:pPr>
            <w:r w:rsidRPr="00501DC7">
              <w:t>Стартовые условия</w:t>
            </w:r>
          </w:p>
        </w:tc>
        <w:tc>
          <w:tcPr>
            <w:tcW w:w="2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CEE" w:rsidRPr="00501DC7" w:rsidRDefault="00B61CEE" w:rsidP="00B72A35">
            <w:pPr>
              <w:pStyle w:val="af0"/>
            </w:pPr>
            <w:r w:rsidRPr="00501DC7">
              <w:t>Стратегические результаты, которые предполагается получить в ходе реа</w:t>
            </w:r>
            <w:r w:rsidRPr="00501DC7">
              <w:softHyphen/>
              <w:t xml:space="preserve">лизации </w:t>
            </w:r>
            <w:r w:rsidR="00B72A35">
              <w:t>программы</w:t>
            </w:r>
          </w:p>
        </w:tc>
      </w:tr>
      <w:tr w:rsidR="00B61CEE" w:rsidRPr="00AD1349" w:rsidTr="00A7403A">
        <w:trPr>
          <w:trHeight w:val="230"/>
        </w:trPr>
        <w:tc>
          <w:tcPr>
            <w:tcW w:w="107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61CEE" w:rsidRPr="00501DC7" w:rsidRDefault="00B61CEE" w:rsidP="00A7403A">
            <w:pPr>
              <w:pStyle w:val="af0"/>
            </w:pPr>
            <w:r w:rsidRPr="00501DC7">
              <w:t>Повышение статуса учреждения</w:t>
            </w:r>
          </w:p>
          <w:p w:rsidR="00B61CEE" w:rsidRPr="00501DC7" w:rsidRDefault="00B61CEE" w:rsidP="00A7403A">
            <w:pPr>
              <w:pStyle w:val="af0"/>
            </w:pPr>
          </w:p>
          <w:p w:rsidR="00B61CEE" w:rsidRPr="00501DC7" w:rsidRDefault="00B61CEE" w:rsidP="00A7403A">
            <w:pPr>
              <w:pStyle w:val="af0"/>
            </w:pPr>
          </w:p>
          <w:p w:rsidR="00B61CEE" w:rsidRPr="00501DC7" w:rsidRDefault="00B61CEE" w:rsidP="00A7403A">
            <w:pPr>
              <w:pStyle w:val="af0"/>
            </w:pPr>
          </w:p>
        </w:tc>
        <w:tc>
          <w:tcPr>
            <w:tcW w:w="18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CEE" w:rsidRPr="00501DC7" w:rsidRDefault="00B61CEE" w:rsidP="00B72A35">
            <w:pPr>
              <w:pStyle w:val="af0"/>
            </w:pPr>
            <w:r w:rsidRPr="00501DC7">
              <w:t xml:space="preserve">на базе центра развивающие </w:t>
            </w:r>
            <w:r w:rsidR="00B72A35">
              <w:t>занятия для детей дошкольного возраста</w:t>
            </w:r>
          </w:p>
        </w:tc>
        <w:tc>
          <w:tcPr>
            <w:tcW w:w="2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164" w:rsidRDefault="0048152E" w:rsidP="00A7403A">
            <w:pPr>
              <w:pStyle w:val="af0"/>
            </w:pPr>
            <w:r w:rsidRPr="00501DC7">
              <w:t xml:space="preserve">- </w:t>
            </w:r>
            <w:r w:rsidR="00194A3E" w:rsidRPr="00501DC7">
              <w:t xml:space="preserve">деятельность </w:t>
            </w:r>
            <w:r w:rsidR="00B61CEE" w:rsidRPr="00501DC7">
              <w:t xml:space="preserve">групп </w:t>
            </w:r>
            <w:proofErr w:type="spellStart"/>
            <w:r w:rsidR="00194A3E" w:rsidRPr="00501DC7">
              <w:t>пред</w:t>
            </w:r>
            <w:r w:rsidR="00B61CEE" w:rsidRPr="00501DC7">
              <w:t>школьной</w:t>
            </w:r>
            <w:proofErr w:type="spellEnd"/>
            <w:r w:rsidR="00B61CEE" w:rsidRPr="00501DC7">
              <w:t xml:space="preserve"> подготовки,</w:t>
            </w:r>
          </w:p>
          <w:p w:rsidR="0048152E" w:rsidRPr="00501DC7" w:rsidRDefault="0048152E" w:rsidP="00A7403A">
            <w:pPr>
              <w:pStyle w:val="af0"/>
            </w:pPr>
            <w:r w:rsidRPr="00501DC7">
              <w:t xml:space="preserve">- </w:t>
            </w:r>
            <w:r w:rsidR="00B61CEE" w:rsidRPr="00501DC7">
              <w:t>организация родительского лектория</w:t>
            </w:r>
            <w:r w:rsidRPr="00501DC7">
              <w:t>;</w:t>
            </w:r>
          </w:p>
          <w:p w:rsidR="00B61CEE" w:rsidRPr="00501DC7" w:rsidRDefault="0048152E" w:rsidP="00B72A35">
            <w:pPr>
              <w:pStyle w:val="af0"/>
            </w:pPr>
            <w:r w:rsidRPr="00501DC7">
              <w:t>- оказание дополнительных (бесплатных,</w:t>
            </w:r>
            <w:r w:rsidR="00B57164">
              <w:t xml:space="preserve"> </w:t>
            </w:r>
            <w:r w:rsidRPr="00501DC7">
              <w:t xml:space="preserve">платных) услуг </w:t>
            </w:r>
            <w:r w:rsidR="00B72A35">
              <w:t xml:space="preserve">детям </w:t>
            </w:r>
            <w:r w:rsidRPr="00501DC7">
              <w:t xml:space="preserve">дошкольного </w:t>
            </w:r>
            <w:r w:rsidR="00B72A35">
              <w:t>возраста</w:t>
            </w:r>
          </w:p>
        </w:tc>
      </w:tr>
      <w:tr w:rsidR="00B61CEE" w:rsidRPr="00AD1349" w:rsidTr="00A7403A">
        <w:trPr>
          <w:trHeight w:val="1032"/>
        </w:trPr>
        <w:tc>
          <w:tcPr>
            <w:tcW w:w="1074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61CEE" w:rsidRPr="00501DC7" w:rsidRDefault="00B61CEE" w:rsidP="00A7403A">
            <w:pPr>
              <w:pStyle w:val="af0"/>
            </w:pPr>
          </w:p>
        </w:tc>
        <w:tc>
          <w:tcPr>
            <w:tcW w:w="18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CEE" w:rsidRPr="00501DC7" w:rsidRDefault="00B61CEE" w:rsidP="00A7403A">
            <w:pPr>
              <w:pStyle w:val="af0"/>
            </w:pPr>
            <w:r w:rsidRPr="00501DC7">
              <w:t>коррекционно-развивающие занятия</w:t>
            </w:r>
            <w:r w:rsidR="00B72A35">
              <w:t xml:space="preserve"> для детей младшего школьного возраста</w:t>
            </w:r>
          </w:p>
        </w:tc>
        <w:tc>
          <w:tcPr>
            <w:tcW w:w="2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CEE" w:rsidRPr="00501DC7" w:rsidRDefault="00194A3E" w:rsidP="00A7403A">
            <w:pPr>
              <w:pStyle w:val="af0"/>
            </w:pPr>
            <w:r w:rsidRPr="00501DC7">
              <w:t>- с</w:t>
            </w:r>
            <w:r w:rsidR="00B61CEE" w:rsidRPr="00501DC7">
              <w:t>охранение и развитие</w:t>
            </w:r>
            <w:r w:rsidR="00B57164">
              <w:t xml:space="preserve"> </w:t>
            </w:r>
            <w:r w:rsidR="00B61CEE" w:rsidRPr="00501DC7">
              <w:t>коррекционно-развивающих групп для детей, имеющих трудности в обучении</w:t>
            </w:r>
            <w:r w:rsidRPr="00501DC7">
              <w:t xml:space="preserve"> и развитии</w:t>
            </w:r>
          </w:p>
        </w:tc>
      </w:tr>
      <w:tr w:rsidR="00B61CEE" w:rsidRPr="00AD1349" w:rsidTr="00A7403A">
        <w:trPr>
          <w:trHeight w:val="629"/>
        </w:trPr>
        <w:tc>
          <w:tcPr>
            <w:tcW w:w="1074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1CEE" w:rsidRPr="00501DC7" w:rsidRDefault="00B61CEE" w:rsidP="00A7403A">
            <w:pPr>
              <w:pStyle w:val="af0"/>
            </w:pPr>
          </w:p>
        </w:tc>
        <w:tc>
          <w:tcPr>
            <w:tcW w:w="18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CEE" w:rsidRPr="00501DC7" w:rsidRDefault="00B72A35" w:rsidP="00A7403A">
            <w:pPr>
              <w:pStyle w:val="af0"/>
            </w:pPr>
            <w:r>
              <w:t>Для детей подросткового возраста</w:t>
            </w:r>
            <w:r w:rsidR="00B57164">
              <w:t xml:space="preserve"> </w:t>
            </w:r>
            <w:r w:rsidR="00B61CEE" w:rsidRPr="00501DC7">
              <w:t xml:space="preserve">– профориентация, </w:t>
            </w:r>
            <w:proofErr w:type="spellStart"/>
            <w:r w:rsidR="00B61CEE" w:rsidRPr="00501DC7">
              <w:t>психопрофилактика</w:t>
            </w:r>
            <w:proofErr w:type="spellEnd"/>
            <w:r w:rsidR="00B61CEE" w:rsidRPr="00501DC7">
              <w:t xml:space="preserve"> вредных привычек, психологическая подготовка к ЕГЭ </w:t>
            </w:r>
          </w:p>
        </w:tc>
        <w:tc>
          <w:tcPr>
            <w:tcW w:w="2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CEE" w:rsidRPr="00501DC7" w:rsidRDefault="00194A3E" w:rsidP="00EB4A1B">
            <w:pPr>
              <w:pStyle w:val="af0"/>
            </w:pPr>
            <w:r w:rsidRPr="00501DC7">
              <w:t xml:space="preserve">- </w:t>
            </w:r>
            <w:proofErr w:type="spellStart"/>
            <w:r w:rsidRPr="00501DC7">
              <w:t>п</w:t>
            </w:r>
            <w:r w:rsidR="00B61CEE" w:rsidRPr="00501DC7">
              <w:t>ролонг</w:t>
            </w:r>
            <w:r w:rsidR="00EB4A1B">
              <w:t>ирование</w:t>
            </w:r>
            <w:proofErr w:type="spellEnd"/>
            <w:r w:rsidR="00B61CEE" w:rsidRPr="00501DC7">
              <w:t xml:space="preserve"> функционирования с расширением образовательных возможностей</w:t>
            </w:r>
          </w:p>
        </w:tc>
      </w:tr>
      <w:tr w:rsidR="00B61CEE" w:rsidRPr="00AD1349" w:rsidTr="00A7403A">
        <w:trPr>
          <w:trHeight w:val="1926"/>
        </w:trPr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CEE" w:rsidRPr="00501DC7" w:rsidRDefault="00B61CEE" w:rsidP="00A7403A">
            <w:pPr>
              <w:pStyle w:val="af0"/>
            </w:pPr>
            <w:r w:rsidRPr="00501DC7">
              <w:t>Создание нормативно-правовой базы</w:t>
            </w:r>
          </w:p>
        </w:tc>
        <w:tc>
          <w:tcPr>
            <w:tcW w:w="18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CEE" w:rsidRPr="00501DC7" w:rsidRDefault="00B61CEE" w:rsidP="00A7403A">
            <w:pPr>
              <w:pStyle w:val="af0"/>
            </w:pPr>
            <w:r w:rsidRPr="00501DC7">
              <w:t>Разработаны и функционируют:</w:t>
            </w:r>
          </w:p>
          <w:p w:rsidR="00B61CEE" w:rsidRPr="00501DC7" w:rsidRDefault="00B61CEE" w:rsidP="00616EBD">
            <w:pPr>
              <w:pStyle w:val="af0"/>
              <w:numPr>
                <w:ilvl w:val="0"/>
                <w:numId w:val="28"/>
              </w:numPr>
            </w:pPr>
            <w:r w:rsidRPr="00501DC7">
              <w:t>Устав центра;</w:t>
            </w:r>
          </w:p>
          <w:p w:rsidR="00B61CEE" w:rsidRPr="00501DC7" w:rsidRDefault="00B61CEE" w:rsidP="00616EBD">
            <w:pPr>
              <w:pStyle w:val="af0"/>
              <w:numPr>
                <w:ilvl w:val="0"/>
                <w:numId w:val="26"/>
              </w:numPr>
            </w:pPr>
            <w:r w:rsidRPr="00501DC7">
              <w:t>локальные акты, определяющие деятельность всех структурных подразделений центра;</w:t>
            </w:r>
          </w:p>
          <w:p w:rsidR="00B61CEE" w:rsidRPr="00501DC7" w:rsidRDefault="00B61CEE" w:rsidP="00616EBD">
            <w:pPr>
              <w:pStyle w:val="af0"/>
              <w:numPr>
                <w:ilvl w:val="0"/>
                <w:numId w:val="26"/>
              </w:numPr>
            </w:pPr>
            <w:r w:rsidRPr="00501DC7">
              <w:t>функциональные обязанности всех участников образовательного процесса</w:t>
            </w:r>
          </w:p>
        </w:tc>
        <w:tc>
          <w:tcPr>
            <w:tcW w:w="2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CEE" w:rsidRPr="00501DC7" w:rsidRDefault="00B61CEE" w:rsidP="00616EBD">
            <w:pPr>
              <w:pStyle w:val="af0"/>
              <w:numPr>
                <w:ilvl w:val="0"/>
                <w:numId w:val="25"/>
              </w:numPr>
            </w:pPr>
            <w:r w:rsidRPr="00501DC7">
              <w:t>Разработка и утверждение дополнений по Уставу центра в соответствии с намеченными изменениями.</w:t>
            </w:r>
          </w:p>
          <w:p w:rsidR="00194A3E" w:rsidRPr="00501DC7" w:rsidRDefault="00194A3E" w:rsidP="00616EBD">
            <w:pPr>
              <w:pStyle w:val="af0"/>
              <w:numPr>
                <w:ilvl w:val="0"/>
                <w:numId w:val="25"/>
              </w:numPr>
            </w:pPr>
            <w:r w:rsidRPr="00501DC7">
              <w:t>Разработка</w:t>
            </w:r>
            <w:r w:rsidR="00326B1D">
              <w:t xml:space="preserve"> новых</w:t>
            </w:r>
            <w:r w:rsidRPr="00501DC7">
              <w:t xml:space="preserve"> положен</w:t>
            </w:r>
            <w:r w:rsidR="00326B1D">
              <w:t>ий</w:t>
            </w:r>
            <w:r w:rsidRPr="00501DC7">
              <w:t xml:space="preserve"> </w:t>
            </w:r>
            <w:r w:rsidR="00326B1D">
              <w:t>по измененной структуре и функционалу</w:t>
            </w:r>
          </w:p>
          <w:p w:rsidR="00326B1D" w:rsidRDefault="00194A3E" w:rsidP="00616EBD">
            <w:pPr>
              <w:pStyle w:val="af0"/>
              <w:numPr>
                <w:ilvl w:val="0"/>
                <w:numId w:val="25"/>
              </w:numPr>
            </w:pPr>
            <w:r w:rsidRPr="00501DC7">
              <w:t xml:space="preserve">Разработка формы договора с родителями </w:t>
            </w:r>
          </w:p>
          <w:p w:rsidR="00265878" w:rsidRPr="00501DC7" w:rsidRDefault="00B61CEE" w:rsidP="00616EBD">
            <w:pPr>
              <w:pStyle w:val="af0"/>
              <w:numPr>
                <w:ilvl w:val="0"/>
                <w:numId w:val="25"/>
              </w:numPr>
            </w:pPr>
            <w:r w:rsidRPr="00501DC7">
              <w:t>Разработка и внедрение в практику центра договора между администрацией и родителем</w:t>
            </w:r>
            <w:r w:rsidR="00B57164">
              <w:t xml:space="preserve"> </w:t>
            </w:r>
            <w:r w:rsidRPr="00501DC7">
              <w:t>о взаимных обязательствах и ответственности</w:t>
            </w:r>
            <w:r w:rsidR="00265878" w:rsidRPr="00501DC7">
              <w:t xml:space="preserve"> </w:t>
            </w:r>
          </w:p>
        </w:tc>
      </w:tr>
      <w:tr w:rsidR="00B61CEE" w:rsidRPr="00AD1349" w:rsidTr="00A7403A">
        <w:trPr>
          <w:trHeight w:val="629"/>
        </w:trPr>
        <w:tc>
          <w:tcPr>
            <w:tcW w:w="107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61CEE" w:rsidRPr="00501DC7" w:rsidRDefault="00B61CEE" w:rsidP="00A7403A">
            <w:pPr>
              <w:pStyle w:val="af0"/>
            </w:pPr>
            <w:r w:rsidRPr="00501DC7">
              <w:t>Разработка</w:t>
            </w:r>
          </w:p>
          <w:p w:rsidR="00B61CEE" w:rsidRPr="00501DC7" w:rsidRDefault="00B61CEE" w:rsidP="00A7403A">
            <w:pPr>
              <w:pStyle w:val="af0"/>
            </w:pPr>
            <w:r w:rsidRPr="00501DC7">
              <w:t>содержания</w:t>
            </w:r>
          </w:p>
          <w:p w:rsidR="00B61CEE" w:rsidRPr="00501DC7" w:rsidRDefault="00B61CEE" w:rsidP="00A7403A">
            <w:pPr>
              <w:pStyle w:val="af0"/>
            </w:pPr>
            <w:r w:rsidRPr="00501DC7">
              <w:t>образования</w:t>
            </w:r>
          </w:p>
          <w:p w:rsidR="00B61CEE" w:rsidRPr="00501DC7" w:rsidRDefault="00B61CEE" w:rsidP="00A7403A">
            <w:pPr>
              <w:pStyle w:val="af0"/>
            </w:pPr>
          </w:p>
          <w:p w:rsidR="00B61CEE" w:rsidRPr="00501DC7" w:rsidRDefault="00B61CEE" w:rsidP="00A7403A">
            <w:pPr>
              <w:pStyle w:val="af0"/>
            </w:pPr>
          </w:p>
        </w:tc>
        <w:tc>
          <w:tcPr>
            <w:tcW w:w="18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CEE" w:rsidRPr="00501DC7" w:rsidRDefault="00B61CEE" w:rsidP="00326B1D">
            <w:pPr>
              <w:pStyle w:val="af0"/>
            </w:pPr>
            <w:r w:rsidRPr="00501DC7">
              <w:rPr>
                <w:iCs/>
              </w:rPr>
              <w:t>Дошкольн</w:t>
            </w:r>
            <w:r w:rsidR="00326B1D">
              <w:rPr>
                <w:iCs/>
              </w:rPr>
              <w:t>ый возраст</w:t>
            </w:r>
            <w:r w:rsidR="00B57164">
              <w:rPr>
                <w:iCs/>
              </w:rPr>
              <w:t xml:space="preserve"> </w:t>
            </w:r>
            <w:r w:rsidRPr="00501DC7">
              <w:t xml:space="preserve">- созданы и апробированы </w:t>
            </w:r>
            <w:r w:rsidR="00F372A7" w:rsidRPr="00501DC7">
              <w:t>рабочие программы дополнительного образования детей</w:t>
            </w:r>
            <w:r w:rsidRPr="00501DC7">
              <w:t>;</w:t>
            </w:r>
            <w:r w:rsidR="00326B1D">
              <w:t xml:space="preserve"> </w:t>
            </w:r>
            <w:r w:rsidRPr="00501DC7">
              <w:t>модифицированные коррекционно-развивающие программы</w:t>
            </w:r>
            <w:r w:rsidR="00F372A7" w:rsidRPr="00501DC7">
              <w:t>.</w:t>
            </w:r>
            <w:r w:rsidR="00B57164">
              <w:t xml:space="preserve"> </w:t>
            </w:r>
          </w:p>
        </w:tc>
        <w:tc>
          <w:tcPr>
            <w:tcW w:w="206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61CEE" w:rsidRPr="00501DC7" w:rsidRDefault="00B61CEE" w:rsidP="00A7403A">
            <w:pPr>
              <w:pStyle w:val="af0"/>
            </w:pPr>
            <w:r w:rsidRPr="00501DC7">
              <w:t>1. Разработка и апробирование про</w:t>
            </w:r>
            <w:r w:rsidRPr="00501DC7">
              <w:softHyphen/>
              <w:t>грамм дополнительного образования для детей дошкольного возраста.</w:t>
            </w:r>
          </w:p>
          <w:p w:rsidR="00B61CEE" w:rsidRPr="00501DC7" w:rsidRDefault="00B61CEE" w:rsidP="00A7403A">
            <w:pPr>
              <w:pStyle w:val="af0"/>
            </w:pPr>
            <w:r w:rsidRPr="00501DC7">
              <w:t>2. Разработка и апробирование про</w:t>
            </w:r>
            <w:r w:rsidRPr="00501DC7">
              <w:softHyphen/>
              <w:t>грамм коррекционно-развивающего обучения, отвечающих требованиям</w:t>
            </w:r>
            <w:r w:rsidR="00D957F3">
              <w:t xml:space="preserve"> ФГОС.</w:t>
            </w:r>
          </w:p>
          <w:p w:rsidR="00B57164" w:rsidRDefault="00B61CEE" w:rsidP="00D957F3">
            <w:pPr>
              <w:pStyle w:val="af0"/>
            </w:pPr>
            <w:r w:rsidRPr="00501DC7">
              <w:t xml:space="preserve"> </w:t>
            </w:r>
            <w:r w:rsidR="00D957F3">
              <w:t xml:space="preserve">3. </w:t>
            </w:r>
            <w:r w:rsidRPr="00501DC7">
              <w:t>Совершенствование коррекционно-развивающих программ</w:t>
            </w:r>
          </w:p>
          <w:p w:rsidR="00B61CEE" w:rsidRPr="00501DC7" w:rsidRDefault="00B61CEE" w:rsidP="00326B1D">
            <w:pPr>
              <w:pStyle w:val="af0"/>
            </w:pPr>
            <w:r w:rsidRPr="00501DC7">
              <w:t>4.</w:t>
            </w:r>
            <w:r w:rsidR="00B57164">
              <w:t xml:space="preserve"> </w:t>
            </w:r>
            <w:r w:rsidRPr="00501DC7">
              <w:t>Продолжить работу по разработке мониторинга качества образования (обучения, развития, воспитания) в соответствии с типом</w:t>
            </w:r>
            <w:r w:rsidR="00B57164">
              <w:t xml:space="preserve"> </w:t>
            </w:r>
            <w:r w:rsidRPr="00501DC7">
              <w:t>осваиваемых образовательных программ</w:t>
            </w:r>
          </w:p>
        </w:tc>
      </w:tr>
      <w:tr w:rsidR="00B61CEE" w:rsidRPr="00AD1349" w:rsidTr="00A7403A">
        <w:trPr>
          <w:trHeight w:val="1243"/>
        </w:trPr>
        <w:tc>
          <w:tcPr>
            <w:tcW w:w="1074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61CEE" w:rsidRPr="00501DC7" w:rsidRDefault="00B61CEE" w:rsidP="00A7403A">
            <w:pPr>
              <w:pStyle w:val="af0"/>
            </w:pPr>
          </w:p>
        </w:tc>
        <w:tc>
          <w:tcPr>
            <w:tcW w:w="18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CEE" w:rsidRPr="00501DC7" w:rsidRDefault="00326B1D" w:rsidP="00326B1D">
            <w:pPr>
              <w:pStyle w:val="af0"/>
            </w:pPr>
            <w:r>
              <w:rPr>
                <w:iCs/>
              </w:rPr>
              <w:t>Младший школьный возраст</w:t>
            </w:r>
            <w:r w:rsidR="00B61CEE" w:rsidRPr="00501DC7">
              <w:rPr>
                <w:iCs/>
              </w:rPr>
              <w:t xml:space="preserve"> </w:t>
            </w:r>
            <w:r w:rsidR="00B61CEE" w:rsidRPr="00501DC7">
              <w:t>- созданы и апробированы коррекционно-развивающие программы</w:t>
            </w:r>
            <w:r w:rsidR="00B57164">
              <w:t xml:space="preserve"> </w:t>
            </w:r>
            <w:r w:rsidR="00B61CEE" w:rsidRPr="00501DC7">
              <w:t>по развитию пространственной ориентации детей, по формированию навыка чтения</w:t>
            </w:r>
            <w:r>
              <w:t>, коммуникативным навыкам.</w:t>
            </w:r>
          </w:p>
        </w:tc>
        <w:tc>
          <w:tcPr>
            <w:tcW w:w="206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61CEE" w:rsidRPr="00501DC7" w:rsidRDefault="00B61CEE" w:rsidP="00A7403A">
            <w:pPr>
              <w:pStyle w:val="af0"/>
            </w:pPr>
          </w:p>
        </w:tc>
      </w:tr>
      <w:tr w:rsidR="00B61CEE" w:rsidRPr="00AD1349" w:rsidTr="00A7403A">
        <w:trPr>
          <w:trHeight w:val="830"/>
        </w:trPr>
        <w:tc>
          <w:tcPr>
            <w:tcW w:w="107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61CEE" w:rsidRPr="00501DC7" w:rsidRDefault="00B61CEE" w:rsidP="00A7403A">
            <w:pPr>
              <w:pStyle w:val="af0"/>
            </w:pPr>
          </w:p>
        </w:tc>
        <w:tc>
          <w:tcPr>
            <w:tcW w:w="18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CEE" w:rsidRPr="00501DC7" w:rsidRDefault="00B61CEE" w:rsidP="007B072D">
            <w:pPr>
              <w:pStyle w:val="af0"/>
            </w:pPr>
            <w:r w:rsidRPr="00501DC7">
              <w:t xml:space="preserve"> </w:t>
            </w:r>
            <w:r w:rsidR="00326B1D">
              <w:rPr>
                <w:iCs/>
              </w:rPr>
              <w:t>Подростковый возраст</w:t>
            </w:r>
            <w:r w:rsidRPr="00501DC7">
              <w:rPr>
                <w:color w:val="FF6600"/>
              </w:rPr>
              <w:t xml:space="preserve"> </w:t>
            </w:r>
            <w:r w:rsidRPr="00501DC7">
              <w:t>- созданы и апробированы программы по профилактике</w:t>
            </w:r>
            <w:r w:rsidR="00B57164">
              <w:t xml:space="preserve"> </w:t>
            </w:r>
            <w:r w:rsidRPr="00501DC7">
              <w:t>и просвещению среди подростков</w:t>
            </w:r>
          </w:p>
        </w:tc>
        <w:tc>
          <w:tcPr>
            <w:tcW w:w="2062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1CEE" w:rsidRPr="00501DC7" w:rsidRDefault="00B61CEE" w:rsidP="00A7403A">
            <w:pPr>
              <w:pStyle w:val="af0"/>
              <w:rPr>
                <w:color w:val="FF6600"/>
              </w:rPr>
            </w:pPr>
          </w:p>
        </w:tc>
      </w:tr>
      <w:tr w:rsidR="00B61CEE" w:rsidRPr="00AD1349" w:rsidTr="00A7403A">
        <w:trPr>
          <w:trHeight w:val="705"/>
        </w:trPr>
        <w:tc>
          <w:tcPr>
            <w:tcW w:w="107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CEE" w:rsidRPr="00501DC7" w:rsidRDefault="00B61CEE" w:rsidP="00326B1D">
            <w:pPr>
              <w:pStyle w:val="af0"/>
            </w:pPr>
            <w:r w:rsidRPr="00501DC7">
              <w:t>Создание информационной базы</w:t>
            </w:r>
          </w:p>
        </w:tc>
        <w:tc>
          <w:tcPr>
            <w:tcW w:w="18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CEE" w:rsidRPr="00501DC7" w:rsidRDefault="00B61CEE" w:rsidP="00326B1D">
            <w:pPr>
              <w:pStyle w:val="af0"/>
            </w:pPr>
            <w:r w:rsidRPr="00501DC7">
              <w:t>В рамках деятельности отдель</w:t>
            </w:r>
            <w:r w:rsidRPr="00501DC7">
              <w:softHyphen/>
              <w:t xml:space="preserve">ных </w:t>
            </w:r>
            <w:r w:rsidR="00326B1D">
              <w:t>специалистов</w:t>
            </w:r>
            <w:r w:rsidRPr="00501DC7">
              <w:t xml:space="preserve"> используются: компьютерные учебно-дидакти</w:t>
            </w:r>
            <w:r w:rsidRPr="00501DC7">
              <w:softHyphen/>
              <w:t>ческие материалы; виде</w:t>
            </w:r>
            <w:proofErr w:type="gramStart"/>
            <w:r w:rsidRPr="00501DC7">
              <w:t>о-</w:t>
            </w:r>
            <w:proofErr w:type="gramEnd"/>
            <w:r w:rsidR="00B57164">
              <w:t xml:space="preserve"> </w:t>
            </w:r>
            <w:proofErr w:type="spellStart"/>
            <w:r w:rsidR="00C32357" w:rsidRPr="00501DC7">
              <w:t>ау</w:t>
            </w:r>
            <w:r w:rsidRPr="00501DC7">
              <w:t>диообучающие</w:t>
            </w:r>
            <w:proofErr w:type="spellEnd"/>
            <w:r w:rsidRPr="00501DC7">
              <w:t xml:space="preserve"> средства и про</w:t>
            </w:r>
            <w:r w:rsidRPr="00501DC7">
              <w:softHyphen/>
              <w:t>граммы; медиа-ресурсы</w:t>
            </w:r>
          </w:p>
        </w:tc>
        <w:tc>
          <w:tcPr>
            <w:tcW w:w="2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164" w:rsidRDefault="00B61CEE" w:rsidP="00326B1D">
            <w:pPr>
              <w:pStyle w:val="af0"/>
              <w:numPr>
                <w:ilvl w:val="0"/>
                <w:numId w:val="19"/>
              </w:numPr>
            </w:pPr>
            <w:r w:rsidRPr="00501DC7">
              <w:t>Развитие медиа-ресурс</w:t>
            </w:r>
            <w:r w:rsidR="00F372A7" w:rsidRPr="00501DC7">
              <w:t>ов</w:t>
            </w:r>
            <w:r w:rsidRPr="00501DC7">
              <w:t>.</w:t>
            </w:r>
          </w:p>
          <w:p w:rsidR="00B61CEE" w:rsidRPr="00501DC7" w:rsidRDefault="00B61CEE" w:rsidP="00326B1D">
            <w:pPr>
              <w:pStyle w:val="af0"/>
              <w:numPr>
                <w:ilvl w:val="0"/>
                <w:numId w:val="19"/>
              </w:numPr>
            </w:pPr>
            <w:r w:rsidRPr="00501DC7">
              <w:t>Анализ и модернизация банка виде</w:t>
            </w:r>
            <w:proofErr w:type="gramStart"/>
            <w:r w:rsidRPr="00501DC7">
              <w:t>о-</w:t>
            </w:r>
            <w:proofErr w:type="gramEnd"/>
            <w:r w:rsidRPr="00501DC7">
              <w:t xml:space="preserve"> и </w:t>
            </w:r>
            <w:proofErr w:type="spellStart"/>
            <w:r w:rsidRPr="00501DC7">
              <w:t>аудиообучающих</w:t>
            </w:r>
            <w:proofErr w:type="spellEnd"/>
            <w:r w:rsidRPr="00501DC7">
              <w:t xml:space="preserve"> средств и программ.</w:t>
            </w:r>
          </w:p>
          <w:p w:rsidR="00B61CEE" w:rsidRPr="00501DC7" w:rsidRDefault="00B61CEE" w:rsidP="00326B1D">
            <w:pPr>
              <w:pStyle w:val="af0"/>
              <w:numPr>
                <w:ilvl w:val="0"/>
                <w:numId w:val="19"/>
              </w:numPr>
            </w:pPr>
            <w:r w:rsidRPr="00501DC7">
              <w:t>Развитие банка компьютерных учебн</w:t>
            </w:r>
            <w:proofErr w:type="gramStart"/>
            <w:r w:rsidRPr="00501DC7">
              <w:t>о</w:t>
            </w:r>
            <w:r w:rsidR="001C364D" w:rsidRPr="00501DC7">
              <w:t>-</w:t>
            </w:r>
            <w:proofErr w:type="gramEnd"/>
            <w:r w:rsidRPr="00501DC7">
              <w:rPr>
                <w:vertAlign w:val="superscript"/>
              </w:rPr>
              <w:t xml:space="preserve"> </w:t>
            </w:r>
            <w:r w:rsidRPr="00501DC7">
              <w:t>дидакти</w:t>
            </w:r>
            <w:r w:rsidR="00326B1D">
              <w:t>ческих материалов, исполь</w:t>
            </w:r>
            <w:r w:rsidRPr="00501DC7">
              <w:t>зуемых в процессе обучения и воспи</w:t>
            </w:r>
            <w:r w:rsidRPr="00501DC7">
              <w:softHyphen/>
              <w:t>тании.</w:t>
            </w:r>
          </w:p>
          <w:p w:rsidR="00B61CEE" w:rsidRPr="00501DC7" w:rsidRDefault="00B61CEE" w:rsidP="00326B1D">
            <w:pPr>
              <w:pStyle w:val="af0"/>
              <w:numPr>
                <w:ilvl w:val="0"/>
                <w:numId w:val="19"/>
              </w:numPr>
            </w:pPr>
            <w:r w:rsidRPr="00501DC7">
              <w:t xml:space="preserve">Создание банка методических видеоматериалов по </w:t>
            </w:r>
            <w:r w:rsidRPr="00501DC7">
              <w:lastRenderedPageBreak/>
              <w:t>направлениям:</w:t>
            </w:r>
          </w:p>
          <w:p w:rsidR="00B61CEE" w:rsidRPr="00501DC7" w:rsidRDefault="00B61CEE" w:rsidP="00326B1D">
            <w:pPr>
              <w:pStyle w:val="af0"/>
              <w:numPr>
                <w:ilvl w:val="0"/>
                <w:numId w:val="19"/>
              </w:numPr>
            </w:pPr>
            <w:r w:rsidRPr="00501DC7">
              <w:t xml:space="preserve"> семинары;</w:t>
            </w:r>
          </w:p>
          <w:p w:rsidR="00B61CEE" w:rsidRPr="00501DC7" w:rsidRDefault="00B61CEE" w:rsidP="00326B1D">
            <w:pPr>
              <w:pStyle w:val="af0"/>
              <w:numPr>
                <w:ilvl w:val="0"/>
                <w:numId w:val="19"/>
              </w:numPr>
            </w:pPr>
            <w:r w:rsidRPr="00501DC7">
              <w:t xml:space="preserve"> открытые занятия и их анализ;</w:t>
            </w:r>
          </w:p>
          <w:p w:rsidR="00B61CEE" w:rsidRPr="00501DC7" w:rsidRDefault="00B61CEE" w:rsidP="00326B1D">
            <w:pPr>
              <w:pStyle w:val="af0"/>
              <w:numPr>
                <w:ilvl w:val="0"/>
                <w:numId w:val="19"/>
              </w:numPr>
            </w:pPr>
            <w:r w:rsidRPr="00501DC7">
              <w:t>«круглые столы» и другие формы взаимодействия педагогов;</w:t>
            </w:r>
          </w:p>
          <w:p w:rsidR="00F372A7" w:rsidRPr="00501DC7" w:rsidRDefault="00F372A7" w:rsidP="00326B1D">
            <w:pPr>
              <w:pStyle w:val="af0"/>
              <w:numPr>
                <w:ilvl w:val="0"/>
                <w:numId w:val="19"/>
              </w:numPr>
            </w:pPr>
            <w:r w:rsidRPr="00501DC7">
              <w:rPr>
                <w:color w:val="00B050"/>
              </w:rPr>
              <w:t xml:space="preserve"> </w:t>
            </w:r>
            <w:r w:rsidRPr="00501DC7">
              <w:t>творческие группы;</w:t>
            </w:r>
          </w:p>
          <w:p w:rsidR="00F372A7" w:rsidRPr="00501DC7" w:rsidRDefault="00F372A7" w:rsidP="00326B1D">
            <w:pPr>
              <w:pStyle w:val="af0"/>
              <w:numPr>
                <w:ilvl w:val="0"/>
                <w:numId w:val="19"/>
              </w:numPr>
            </w:pPr>
            <w:r w:rsidRPr="00501DC7">
              <w:t xml:space="preserve"> недели педагогического мастерства;</w:t>
            </w:r>
          </w:p>
          <w:p w:rsidR="00B61CEE" w:rsidRPr="00501DC7" w:rsidRDefault="00B61CEE" w:rsidP="00326B1D">
            <w:pPr>
              <w:pStyle w:val="af0"/>
              <w:numPr>
                <w:ilvl w:val="0"/>
                <w:numId w:val="19"/>
              </w:numPr>
            </w:pPr>
            <w:r w:rsidRPr="00501DC7">
              <w:t xml:space="preserve"> консульта</w:t>
            </w:r>
            <w:r w:rsidR="00F372A7" w:rsidRPr="00501DC7">
              <w:t>ции специалистов;</w:t>
            </w:r>
          </w:p>
          <w:p w:rsidR="00F372A7" w:rsidRPr="00501DC7" w:rsidRDefault="00F372A7" w:rsidP="00326B1D">
            <w:pPr>
              <w:pStyle w:val="af0"/>
              <w:numPr>
                <w:ilvl w:val="0"/>
                <w:numId w:val="19"/>
              </w:numPr>
            </w:pPr>
            <w:r w:rsidRPr="00501DC7">
              <w:t xml:space="preserve"> обобщение педагогического опыта</w:t>
            </w:r>
          </w:p>
          <w:p w:rsidR="00DC28CC" w:rsidRDefault="00F372A7" w:rsidP="00326B1D">
            <w:pPr>
              <w:pStyle w:val="af0"/>
              <w:numPr>
                <w:ilvl w:val="0"/>
                <w:numId w:val="19"/>
              </w:numPr>
            </w:pPr>
            <w:r w:rsidRPr="00501DC7">
              <w:t xml:space="preserve">работа дошкольных и школьных педагогов-психологов, </w:t>
            </w:r>
            <w:r w:rsidR="00DC28CC">
              <w:t>социальных педагогов.</w:t>
            </w:r>
          </w:p>
          <w:p w:rsidR="00B61CEE" w:rsidRPr="00501DC7" w:rsidRDefault="00B61CEE" w:rsidP="00326B1D">
            <w:pPr>
              <w:pStyle w:val="af0"/>
              <w:numPr>
                <w:ilvl w:val="0"/>
                <w:numId w:val="19"/>
              </w:numPr>
            </w:pPr>
            <w:r w:rsidRPr="00501DC7">
              <w:t xml:space="preserve"> Пополнение банка методических раз</w:t>
            </w:r>
            <w:r w:rsidRPr="00501DC7">
              <w:softHyphen/>
              <w:t>работок</w:t>
            </w:r>
          </w:p>
        </w:tc>
      </w:tr>
      <w:tr w:rsidR="00B61CEE" w:rsidRPr="00AD1349" w:rsidTr="00A740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1074" w:type="pct"/>
          </w:tcPr>
          <w:p w:rsidR="00B61CEE" w:rsidRPr="00501DC7" w:rsidRDefault="00DC28CC" w:rsidP="00DC28CC">
            <w:pPr>
              <w:pStyle w:val="af0"/>
            </w:pPr>
            <w:r>
              <w:lastRenderedPageBreak/>
              <w:t>Организация</w:t>
            </w:r>
            <w:r w:rsidR="00B61CEE" w:rsidRPr="00501DC7">
              <w:t xml:space="preserve"> управлени</w:t>
            </w:r>
            <w:r>
              <w:t>я</w:t>
            </w:r>
            <w:r w:rsidR="00B61CEE" w:rsidRPr="00501DC7">
              <w:t xml:space="preserve"> образовательным уч</w:t>
            </w:r>
            <w:r w:rsidR="00B61CEE" w:rsidRPr="00501DC7">
              <w:softHyphen/>
              <w:t>реждением</w:t>
            </w:r>
          </w:p>
        </w:tc>
        <w:tc>
          <w:tcPr>
            <w:tcW w:w="1864" w:type="pct"/>
          </w:tcPr>
          <w:p w:rsidR="00B61CEE" w:rsidRPr="00501DC7" w:rsidRDefault="00B61CEE" w:rsidP="00326B1D">
            <w:pPr>
              <w:pStyle w:val="af0"/>
              <w:numPr>
                <w:ilvl w:val="0"/>
                <w:numId w:val="20"/>
              </w:numPr>
            </w:pPr>
            <w:r w:rsidRPr="00501DC7">
              <w:t>Разработаны должностные обязанности специалистов.</w:t>
            </w:r>
          </w:p>
          <w:p w:rsidR="00B57164" w:rsidRDefault="00B61CEE" w:rsidP="00326B1D">
            <w:pPr>
              <w:pStyle w:val="af0"/>
              <w:numPr>
                <w:ilvl w:val="0"/>
                <w:numId w:val="20"/>
              </w:numPr>
            </w:pPr>
            <w:r w:rsidRPr="00501DC7">
              <w:t>Разработана практика структурного управления.</w:t>
            </w:r>
          </w:p>
          <w:p w:rsidR="00B61CEE" w:rsidRPr="00501DC7" w:rsidRDefault="00B61CEE" w:rsidP="00A7403A">
            <w:pPr>
              <w:pStyle w:val="af0"/>
            </w:pPr>
          </w:p>
        </w:tc>
        <w:tc>
          <w:tcPr>
            <w:tcW w:w="2062" w:type="pct"/>
          </w:tcPr>
          <w:p w:rsidR="00B61CEE" w:rsidRPr="00501DC7" w:rsidRDefault="00DC28CC" w:rsidP="00326B1D">
            <w:pPr>
              <w:pStyle w:val="af0"/>
              <w:numPr>
                <w:ilvl w:val="0"/>
                <w:numId w:val="19"/>
              </w:numPr>
            </w:pPr>
            <w:r>
              <w:t>В</w:t>
            </w:r>
            <w:r w:rsidR="00B61CEE" w:rsidRPr="00501DC7">
              <w:t>недрение в практику системы малых педагогических советов.</w:t>
            </w:r>
          </w:p>
          <w:p w:rsidR="00B61CEE" w:rsidRPr="00501DC7" w:rsidRDefault="00B61CEE" w:rsidP="00326B1D">
            <w:pPr>
              <w:pStyle w:val="af0"/>
              <w:numPr>
                <w:ilvl w:val="0"/>
                <w:numId w:val="19"/>
              </w:numPr>
            </w:pPr>
            <w:r w:rsidRPr="00501DC7">
              <w:t>Разработка системы работы</w:t>
            </w:r>
            <w:r w:rsidR="00B57164">
              <w:rPr>
                <w:color w:val="FF0000"/>
              </w:rPr>
              <w:t xml:space="preserve"> </w:t>
            </w:r>
            <w:r w:rsidR="00DC28CC">
              <w:t>С</w:t>
            </w:r>
            <w:r w:rsidR="001C364D" w:rsidRPr="00501DC7">
              <w:t>овета</w:t>
            </w:r>
            <w:r w:rsidR="00B57164">
              <w:t xml:space="preserve"> </w:t>
            </w:r>
            <w:r w:rsidR="00DC28CC">
              <w:t xml:space="preserve">учреждения </w:t>
            </w:r>
            <w:r w:rsidRPr="00501DC7">
              <w:t>для создания общественного управления</w:t>
            </w:r>
          </w:p>
          <w:p w:rsidR="00B61CEE" w:rsidRPr="00501DC7" w:rsidRDefault="00B61CEE" w:rsidP="00DC28CC">
            <w:pPr>
              <w:pStyle w:val="af0"/>
              <w:numPr>
                <w:ilvl w:val="0"/>
                <w:numId w:val="19"/>
              </w:numPr>
            </w:pPr>
            <w:r w:rsidRPr="00501DC7">
              <w:t xml:space="preserve"> Совершенствование практики работы методического совета, методических объединений</w:t>
            </w:r>
          </w:p>
        </w:tc>
      </w:tr>
      <w:tr w:rsidR="00B61CEE" w:rsidRPr="00AD1349" w:rsidTr="00A740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4"/>
        </w:trPr>
        <w:tc>
          <w:tcPr>
            <w:tcW w:w="1074" w:type="pct"/>
          </w:tcPr>
          <w:p w:rsidR="00B61CEE" w:rsidRPr="00501DC7" w:rsidRDefault="00B61CEE" w:rsidP="00A7403A">
            <w:pPr>
              <w:pStyle w:val="af0"/>
            </w:pPr>
            <w:r w:rsidRPr="00501DC7">
              <w:t>Методическая работа педа</w:t>
            </w:r>
            <w:r w:rsidRPr="00501DC7">
              <w:softHyphen/>
              <w:t>гогического коллектива</w:t>
            </w:r>
          </w:p>
        </w:tc>
        <w:tc>
          <w:tcPr>
            <w:tcW w:w="1864" w:type="pct"/>
          </w:tcPr>
          <w:p w:rsidR="00B57164" w:rsidRDefault="00B61CEE" w:rsidP="00326B1D">
            <w:pPr>
              <w:pStyle w:val="af0"/>
              <w:numPr>
                <w:ilvl w:val="0"/>
                <w:numId w:val="20"/>
              </w:numPr>
            </w:pPr>
            <w:r w:rsidRPr="00501DC7">
              <w:t xml:space="preserve"> Проектирование и анализ педагогической деятельности осуществ</w:t>
            </w:r>
            <w:r w:rsidRPr="00501DC7">
              <w:softHyphen/>
              <w:t xml:space="preserve">лялись через методические объединения, проведение совместных мероприятий, организацию проблемных </w:t>
            </w:r>
            <w:r w:rsidR="00206629" w:rsidRPr="00501DC7">
              <w:t xml:space="preserve">и </w:t>
            </w:r>
            <w:r w:rsidR="00B26B2F" w:rsidRPr="00501DC7">
              <w:t xml:space="preserve">творческих </w:t>
            </w:r>
            <w:r w:rsidRPr="00501DC7">
              <w:t>групп.</w:t>
            </w:r>
          </w:p>
          <w:p w:rsidR="00B57164" w:rsidRDefault="00B61CEE" w:rsidP="00326B1D">
            <w:pPr>
              <w:pStyle w:val="af0"/>
              <w:numPr>
                <w:ilvl w:val="0"/>
                <w:numId w:val="20"/>
              </w:numPr>
            </w:pPr>
            <w:r w:rsidRPr="00501DC7">
              <w:t>Разработан</w:t>
            </w:r>
            <w:r w:rsidR="00B57164">
              <w:t xml:space="preserve"> </w:t>
            </w:r>
            <w:r w:rsidRPr="00501DC7">
              <w:t>план повышения квалификации педагогов.</w:t>
            </w:r>
          </w:p>
          <w:p w:rsidR="00B61CEE" w:rsidRPr="00501DC7" w:rsidRDefault="00B61CEE" w:rsidP="00326B1D">
            <w:pPr>
              <w:pStyle w:val="af0"/>
              <w:numPr>
                <w:ilvl w:val="0"/>
                <w:numId w:val="20"/>
              </w:numPr>
            </w:pPr>
            <w:r w:rsidRPr="00501DC7">
              <w:t xml:space="preserve">Отработаны принципы проведения тематических педсоветов как коллективного творческого дела </w:t>
            </w:r>
            <w:r w:rsidRPr="00501DC7">
              <w:lastRenderedPageBreak/>
              <w:t>педагогов.</w:t>
            </w:r>
          </w:p>
          <w:p w:rsidR="00B61CEE" w:rsidRPr="00501DC7" w:rsidRDefault="00B61CEE" w:rsidP="00326B1D">
            <w:pPr>
              <w:pStyle w:val="af0"/>
              <w:numPr>
                <w:ilvl w:val="0"/>
                <w:numId w:val="20"/>
              </w:numPr>
            </w:pPr>
            <w:r w:rsidRPr="00501DC7">
              <w:t>Начата работа педагогов по формированию своего портфолио.</w:t>
            </w:r>
          </w:p>
          <w:p w:rsidR="00206629" w:rsidRPr="00501DC7" w:rsidRDefault="00206629" w:rsidP="00326B1D">
            <w:pPr>
              <w:pStyle w:val="af0"/>
              <w:numPr>
                <w:ilvl w:val="0"/>
                <w:numId w:val="20"/>
              </w:numPr>
            </w:pPr>
            <w:r w:rsidRPr="00501DC7">
              <w:t xml:space="preserve">Начата работа педагогов по </w:t>
            </w:r>
            <w:r w:rsidR="00E60F55" w:rsidRPr="00501DC7">
              <w:t>использованию в работе метода проектов</w:t>
            </w:r>
            <w:r w:rsidRPr="00501DC7">
              <w:t>.</w:t>
            </w:r>
          </w:p>
          <w:p w:rsidR="00206629" w:rsidRPr="00501DC7" w:rsidRDefault="00206629" w:rsidP="00A7403A">
            <w:pPr>
              <w:pStyle w:val="af0"/>
            </w:pPr>
          </w:p>
        </w:tc>
        <w:tc>
          <w:tcPr>
            <w:tcW w:w="2062" w:type="pct"/>
          </w:tcPr>
          <w:p w:rsidR="00B57164" w:rsidRDefault="00B61CEE" w:rsidP="00326B1D">
            <w:pPr>
              <w:pStyle w:val="af0"/>
              <w:numPr>
                <w:ilvl w:val="0"/>
                <w:numId w:val="19"/>
              </w:numPr>
            </w:pPr>
            <w:r w:rsidRPr="00501DC7">
              <w:lastRenderedPageBreak/>
              <w:t xml:space="preserve"> Совершенствование имеющейся системы методической работы с целью повышения ее эффективности.</w:t>
            </w:r>
          </w:p>
          <w:p w:rsidR="00B61CEE" w:rsidRPr="00501DC7" w:rsidRDefault="00B61CEE" w:rsidP="00326B1D">
            <w:pPr>
              <w:pStyle w:val="af0"/>
              <w:numPr>
                <w:ilvl w:val="0"/>
                <w:numId w:val="19"/>
              </w:numPr>
            </w:pPr>
            <w:r w:rsidRPr="00501DC7">
              <w:t>Разработка схемы повышения квалификации педагогов и управленцев, обеспе</w:t>
            </w:r>
            <w:r w:rsidRPr="00501DC7">
              <w:softHyphen/>
              <w:t>чивающей повышение профессионального уровня, включая управленческие типы деятельности, такие как программирование и проектирование.</w:t>
            </w:r>
          </w:p>
          <w:p w:rsidR="00B57164" w:rsidRDefault="00B61CEE" w:rsidP="00326B1D">
            <w:pPr>
              <w:pStyle w:val="af0"/>
              <w:numPr>
                <w:ilvl w:val="0"/>
                <w:numId w:val="19"/>
              </w:numPr>
            </w:pPr>
            <w:r w:rsidRPr="00501DC7">
              <w:t xml:space="preserve"> Разработка</w:t>
            </w:r>
            <w:r w:rsidR="00B57164">
              <w:t xml:space="preserve"> </w:t>
            </w:r>
            <w:r w:rsidRPr="00501DC7">
              <w:t>принципов организации деятельности проблемных и творческих групп.</w:t>
            </w:r>
          </w:p>
          <w:p w:rsidR="00B61CEE" w:rsidRPr="00501DC7" w:rsidRDefault="00B61CEE" w:rsidP="00326B1D">
            <w:pPr>
              <w:pStyle w:val="af0"/>
              <w:numPr>
                <w:ilvl w:val="0"/>
                <w:numId w:val="19"/>
              </w:numPr>
            </w:pPr>
            <w:r w:rsidRPr="00501DC7">
              <w:t xml:space="preserve"> </w:t>
            </w:r>
            <w:r w:rsidR="00206629" w:rsidRPr="00501DC7">
              <w:t>Совершенствование</w:t>
            </w:r>
            <w:r w:rsidRPr="00501DC7">
              <w:t xml:space="preserve"> работы по внедрению в практику </w:t>
            </w:r>
            <w:r w:rsidRPr="00501DC7">
              <w:lastRenderedPageBreak/>
              <w:t>деятельност</w:t>
            </w:r>
            <w:r w:rsidR="00206629" w:rsidRPr="00501DC7">
              <w:t>и</w:t>
            </w:r>
            <w:r w:rsidRPr="00501DC7">
              <w:t xml:space="preserve"> педагога </w:t>
            </w:r>
            <w:r w:rsidR="00206629" w:rsidRPr="00501DC7">
              <w:t>образовательной технологии «Портфолио»</w:t>
            </w:r>
          </w:p>
          <w:p w:rsidR="00E60F55" w:rsidRPr="00501DC7" w:rsidRDefault="00E60F55" w:rsidP="00DC28CC">
            <w:pPr>
              <w:pStyle w:val="af0"/>
              <w:numPr>
                <w:ilvl w:val="0"/>
                <w:numId w:val="19"/>
              </w:numPr>
            </w:pPr>
            <w:r w:rsidRPr="00501DC7">
              <w:t xml:space="preserve"> Дальнейшее внедрени</w:t>
            </w:r>
            <w:r w:rsidR="00DC28CC">
              <w:t>е</w:t>
            </w:r>
            <w:r w:rsidRPr="00501DC7">
              <w:t xml:space="preserve"> в работу педагогов проектной деятельности</w:t>
            </w:r>
          </w:p>
        </w:tc>
      </w:tr>
    </w:tbl>
    <w:p w:rsidR="00B61CEE" w:rsidRPr="00AD1349" w:rsidRDefault="00B61CEE" w:rsidP="00A7403A"/>
    <w:p w:rsidR="00B57164" w:rsidRPr="00A7403A" w:rsidRDefault="00B61CEE" w:rsidP="00A7403A">
      <w:pPr>
        <w:rPr>
          <w:b/>
        </w:rPr>
      </w:pPr>
      <w:r w:rsidRPr="00A7403A">
        <w:rPr>
          <w:b/>
        </w:rPr>
        <w:t>Возможные риски процесса реализации программы</w:t>
      </w:r>
      <w:r w:rsidR="00A7403A" w:rsidRPr="00A7403A">
        <w:rPr>
          <w:b/>
        </w:rPr>
        <w:t>.</w:t>
      </w:r>
    </w:p>
    <w:p w:rsidR="00B61CEE" w:rsidRPr="00AD1349" w:rsidRDefault="00B61CEE" w:rsidP="00A7403A">
      <w:r w:rsidRPr="00AD1349">
        <w:t xml:space="preserve">1. </w:t>
      </w:r>
      <w:r w:rsidR="006F6524">
        <w:t>Колебания</w:t>
      </w:r>
      <w:r w:rsidR="002B1221">
        <w:t xml:space="preserve"> объемов и характера </w:t>
      </w:r>
      <w:r w:rsidR="006F6524">
        <w:t xml:space="preserve"> реального запроса среды на услуги учреждения.</w:t>
      </w:r>
    </w:p>
    <w:p w:rsidR="002B1221" w:rsidRDefault="00B61CEE" w:rsidP="00A7403A">
      <w:r w:rsidRPr="00AD1349">
        <w:t xml:space="preserve">2. </w:t>
      </w:r>
      <w:r w:rsidR="002B1221">
        <w:t xml:space="preserve">Снижение уровня </w:t>
      </w:r>
      <w:r w:rsidRPr="00AD1349">
        <w:t xml:space="preserve"> финансирования</w:t>
      </w:r>
      <w:r w:rsidR="002B1221">
        <w:t xml:space="preserve"> деятельности учреждения, амортизационный износ</w:t>
      </w:r>
      <w:r w:rsidRPr="00AD1349">
        <w:t xml:space="preserve"> материально-технической базы</w:t>
      </w:r>
      <w:r w:rsidR="002B1221">
        <w:t>.</w:t>
      </w:r>
    </w:p>
    <w:p w:rsidR="00265878" w:rsidRPr="00AD1349" w:rsidRDefault="00B61CEE" w:rsidP="00A7403A">
      <w:r w:rsidRPr="00AD1349">
        <w:t xml:space="preserve">3. Увольнение молодых </w:t>
      </w:r>
      <w:r w:rsidR="002B1221">
        <w:t>специалистов</w:t>
      </w:r>
      <w:r w:rsidRPr="00AD1349">
        <w:t>, прошедших специализацию и повышение квалификации, в связи с</w:t>
      </w:r>
      <w:r w:rsidR="00265878" w:rsidRPr="00AD1349">
        <w:t>о сменой места жительства</w:t>
      </w:r>
      <w:r w:rsidR="006F6524">
        <w:t xml:space="preserve"> и характера трудовой деятельности</w:t>
      </w:r>
      <w:r w:rsidR="00265878" w:rsidRPr="00AD1349">
        <w:t>.</w:t>
      </w:r>
    </w:p>
    <w:p w:rsidR="00910DAD" w:rsidRPr="00AD1349" w:rsidRDefault="00B61CEE" w:rsidP="00A7403A">
      <w:r w:rsidRPr="00AD1349">
        <w:t>4. Изменение потребностей общества</w:t>
      </w:r>
      <w:r w:rsidR="006F6524">
        <w:t xml:space="preserve"> и учредителя.</w:t>
      </w:r>
    </w:p>
    <w:p w:rsidR="00B57164" w:rsidRDefault="00A7403A" w:rsidP="00A7403A">
      <w:pPr>
        <w:pStyle w:val="1"/>
      </w:pPr>
      <w:r w:rsidRPr="006F6524">
        <w:br w:type="page"/>
      </w:r>
      <w:bookmarkStart w:id="8" w:name="_Toc443471772"/>
      <w:r w:rsidR="00B61CEE" w:rsidRPr="00AD1349">
        <w:rPr>
          <w:lang w:val="en-US"/>
        </w:rPr>
        <w:lastRenderedPageBreak/>
        <w:t>VI</w:t>
      </w:r>
      <w:r w:rsidRPr="00A7403A">
        <w:t xml:space="preserve">. </w:t>
      </w:r>
      <w:r w:rsidRPr="00AD1349">
        <w:t>План основных мероприятий по реализации программы</w:t>
      </w:r>
      <w:bookmarkEnd w:id="8"/>
    </w:p>
    <w:p w:rsidR="00B61CEE" w:rsidRPr="007B072D" w:rsidRDefault="00910DAD" w:rsidP="00A7403A">
      <w:pPr>
        <w:rPr>
          <w:i/>
        </w:rPr>
      </w:pPr>
      <w:r w:rsidRPr="007B072D">
        <w:rPr>
          <w:i/>
          <w:iCs/>
          <w:spacing w:val="-7"/>
        </w:rPr>
        <w:t>Н</w:t>
      </w:r>
      <w:r w:rsidR="00B61CEE" w:rsidRPr="007B072D">
        <w:rPr>
          <w:i/>
          <w:iCs/>
          <w:spacing w:val="-7"/>
        </w:rPr>
        <w:t>аправл</w:t>
      </w:r>
      <w:r w:rsidR="00B61CEE" w:rsidRPr="007B072D">
        <w:rPr>
          <w:i/>
          <w:iCs/>
        </w:rPr>
        <w:t xml:space="preserve">ение: </w:t>
      </w:r>
      <w:r w:rsidR="00480EFF" w:rsidRPr="007B072D">
        <w:rPr>
          <w:i/>
        </w:rPr>
        <w:t>с</w:t>
      </w:r>
      <w:r w:rsidR="00B61CEE" w:rsidRPr="007B072D">
        <w:rPr>
          <w:i/>
        </w:rPr>
        <w:t>овершенствование коррекционно-развивающей работы</w:t>
      </w:r>
      <w:r w:rsidR="00A3258A">
        <w:rPr>
          <w:i/>
        </w:rPr>
        <w:t xml:space="preserve"> и дополнительного образования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88"/>
        <w:gridCol w:w="2047"/>
      </w:tblGrid>
      <w:tr w:rsidR="00C74C35" w:rsidRPr="00C74C35" w:rsidTr="00A7403A">
        <w:tc>
          <w:tcPr>
            <w:tcW w:w="3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03A" w:rsidRPr="00C74C35" w:rsidRDefault="00A7403A" w:rsidP="006F6524">
            <w:pPr>
              <w:pStyle w:val="af0"/>
              <w:jc w:val="center"/>
              <w:rPr>
                <w:b/>
              </w:rPr>
            </w:pPr>
            <w:r w:rsidRPr="00C74C35">
              <w:rPr>
                <w:b/>
              </w:rPr>
              <w:t>Мероприятия</w:t>
            </w:r>
          </w:p>
        </w:tc>
        <w:tc>
          <w:tcPr>
            <w:tcW w:w="10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03A" w:rsidRPr="00C74C35" w:rsidRDefault="00A7403A" w:rsidP="006F6524">
            <w:pPr>
              <w:pStyle w:val="af0"/>
              <w:jc w:val="center"/>
              <w:rPr>
                <w:b/>
              </w:rPr>
            </w:pPr>
            <w:r w:rsidRPr="00C74C35">
              <w:rPr>
                <w:b/>
              </w:rPr>
              <w:t>Сроки</w:t>
            </w:r>
          </w:p>
        </w:tc>
      </w:tr>
      <w:tr w:rsidR="00C74C35" w:rsidRPr="00C74C35" w:rsidTr="00A7403A">
        <w:tc>
          <w:tcPr>
            <w:tcW w:w="3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03A" w:rsidRPr="00C74C35" w:rsidRDefault="00A7403A" w:rsidP="00FD2500">
            <w:pPr>
              <w:pStyle w:val="af0"/>
            </w:pPr>
            <w:r w:rsidRPr="00C74C35">
              <w:t xml:space="preserve">Создание, утверждение и апробация </w:t>
            </w:r>
            <w:r w:rsidR="00FD2500" w:rsidRPr="00C74C35">
              <w:t xml:space="preserve">новых </w:t>
            </w:r>
            <w:r w:rsidRPr="00C74C35">
              <w:t xml:space="preserve">коррекционно-развивающих программ для детей </w:t>
            </w:r>
            <w:r w:rsidR="00FD2500" w:rsidRPr="00C74C35">
              <w:t>и подростков по проблемам развития.</w:t>
            </w:r>
          </w:p>
        </w:tc>
        <w:tc>
          <w:tcPr>
            <w:tcW w:w="10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03A" w:rsidRPr="00C74C35" w:rsidRDefault="00FD2500" w:rsidP="001903C9">
            <w:pPr>
              <w:pStyle w:val="af0"/>
            </w:pPr>
            <w:r w:rsidRPr="00C74C35">
              <w:t>Весь период</w:t>
            </w:r>
          </w:p>
        </w:tc>
      </w:tr>
      <w:tr w:rsidR="00C74C35" w:rsidRPr="00C74C35" w:rsidTr="00A7403A">
        <w:tc>
          <w:tcPr>
            <w:tcW w:w="3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03A" w:rsidRPr="00C74C35" w:rsidRDefault="00A7403A" w:rsidP="00FD2500">
            <w:pPr>
              <w:pStyle w:val="af0"/>
            </w:pPr>
            <w:r w:rsidRPr="00C74C35">
              <w:t>Разработка и апробация программы индивидуальных</w:t>
            </w:r>
            <w:r w:rsidR="00FD2500" w:rsidRPr="00C74C35">
              <w:t xml:space="preserve"> и групповых</w:t>
            </w:r>
            <w:r w:rsidRPr="00C74C35">
              <w:t xml:space="preserve"> занятий по психологической подготовке к школе </w:t>
            </w:r>
          </w:p>
        </w:tc>
        <w:tc>
          <w:tcPr>
            <w:tcW w:w="10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03A" w:rsidRPr="00C74C35" w:rsidRDefault="00A7403A" w:rsidP="00A7403A">
            <w:pPr>
              <w:pStyle w:val="af0"/>
            </w:pPr>
            <w:r w:rsidRPr="00C74C35">
              <w:t xml:space="preserve"> май 2013 г.</w:t>
            </w:r>
          </w:p>
        </w:tc>
      </w:tr>
      <w:tr w:rsidR="00C74C35" w:rsidRPr="00C74C35" w:rsidTr="00A7403A">
        <w:tc>
          <w:tcPr>
            <w:tcW w:w="3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03A" w:rsidRPr="00C74C35" w:rsidRDefault="00A7403A" w:rsidP="00FD2500">
            <w:pPr>
              <w:pStyle w:val="af0"/>
            </w:pPr>
            <w:r w:rsidRPr="00C74C35">
              <w:t xml:space="preserve">Разработка, утверждение и апробация программы групповых занятий на развитие коммуникативных навыков детей 10-13 лет </w:t>
            </w:r>
          </w:p>
        </w:tc>
        <w:tc>
          <w:tcPr>
            <w:tcW w:w="10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03A" w:rsidRPr="00C74C35" w:rsidRDefault="00A7403A" w:rsidP="00FD2500">
            <w:pPr>
              <w:pStyle w:val="af0"/>
            </w:pPr>
            <w:r w:rsidRPr="00C74C35">
              <w:t>201</w:t>
            </w:r>
            <w:r w:rsidR="00FD2500" w:rsidRPr="00C74C35">
              <w:t>3</w:t>
            </w:r>
            <w:r w:rsidRPr="00C74C35">
              <w:t>г. –</w:t>
            </w:r>
            <w:r w:rsidR="00C74C35" w:rsidRPr="00C74C35">
              <w:t xml:space="preserve"> </w:t>
            </w:r>
            <w:r w:rsidRPr="00C74C35">
              <w:t>201</w:t>
            </w:r>
            <w:r w:rsidR="00FD2500" w:rsidRPr="00C74C35">
              <w:t>4</w:t>
            </w:r>
            <w:r w:rsidRPr="00C74C35">
              <w:t xml:space="preserve"> г.</w:t>
            </w:r>
          </w:p>
        </w:tc>
      </w:tr>
      <w:tr w:rsidR="00C74C35" w:rsidRPr="00C74C35" w:rsidTr="00A7403A">
        <w:tc>
          <w:tcPr>
            <w:tcW w:w="3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03A" w:rsidRPr="00C74C35" w:rsidRDefault="00A7403A" w:rsidP="00FD2500">
            <w:pPr>
              <w:pStyle w:val="af0"/>
            </w:pPr>
            <w:r w:rsidRPr="00C74C35">
              <w:t>Разработка программы групповых занятий на развитие личности подростка 14-17 лет</w:t>
            </w:r>
            <w:r w:rsidR="00A3258A">
              <w:t>.</w:t>
            </w:r>
            <w:r w:rsidRPr="00C74C35">
              <w:t xml:space="preserve"> </w:t>
            </w:r>
            <w:r w:rsidR="00FD2500" w:rsidRPr="00C74C35">
              <w:t>Реализация программы на площадке подросткового клуба.</w:t>
            </w:r>
          </w:p>
        </w:tc>
        <w:tc>
          <w:tcPr>
            <w:tcW w:w="10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03A" w:rsidRPr="00C74C35" w:rsidRDefault="00FD2500" w:rsidP="00A7403A">
            <w:pPr>
              <w:pStyle w:val="af0"/>
            </w:pPr>
            <w:r w:rsidRPr="00C74C35">
              <w:t>2014-2015гг</w:t>
            </w:r>
          </w:p>
        </w:tc>
      </w:tr>
      <w:tr w:rsidR="00C74C35" w:rsidRPr="00C74C35" w:rsidTr="00A7403A">
        <w:tc>
          <w:tcPr>
            <w:tcW w:w="3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03A" w:rsidRPr="00C74C35" w:rsidRDefault="00A7403A" w:rsidP="00FD2500">
            <w:pPr>
              <w:pStyle w:val="af0"/>
            </w:pPr>
            <w:r w:rsidRPr="00C74C35">
              <w:t>Разработка проекта по оказанию помощи подросткам и с суицидальным поведением и их семьям</w:t>
            </w:r>
          </w:p>
        </w:tc>
        <w:tc>
          <w:tcPr>
            <w:tcW w:w="10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03A" w:rsidRPr="00C74C35" w:rsidRDefault="00A7403A" w:rsidP="00FD2500">
            <w:pPr>
              <w:pStyle w:val="af0"/>
            </w:pPr>
            <w:r w:rsidRPr="00C74C35">
              <w:t xml:space="preserve"> 201</w:t>
            </w:r>
            <w:r w:rsidR="00FD2500" w:rsidRPr="00C74C35">
              <w:t>3</w:t>
            </w:r>
            <w:r w:rsidR="00A3258A">
              <w:t>г. –</w:t>
            </w:r>
            <w:r w:rsidRPr="00C74C35">
              <w:t xml:space="preserve"> 201</w:t>
            </w:r>
            <w:r w:rsidR="00FD2500" w:rsidRPr="00C74C35">
              <w:t>4</w:t>
            </w:r>
            <w:r w:rsidRPr="00C74C35">
              <w:t xml:space="preserve"> г.</w:t>
            </w:r>
          </w:p>
        </w:tc>
      </w:tr>
      <w:tr w:rsidR="00C74C35" w:rsidRPr="00C74C35" w:rsidTr="00A7403A">
        <w:tc>
          <w:tcPr>
            <w:tcW w:w="3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03A" w:rsidRPr="00C74C35" w:rsidRDefault="00A7403A" w:rsidP="00A7403A">
            <w:pPr>
              <w:pStyle w:val="af0"/>
            </w:pPr>
            <w:r w:rsidRPr="00C74C35">
              <w:t>Разработка коррекционно-развивающих занятий по развитию познавательных психических процессов (внимания, мышления) детей младшего школьного возраста</w:t>
            </w:r>
          </w:p>
        </w:tc>
        <w:tc>
          <w:tcPr>
            <w:tcW w:w="10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03A" w:rsidRPr="00C74C35" w:rsidRDefault="00A7403A" w:rsidP="00FD2500">
            <w:pPr>
              <w:pStyle w:val="af0"/>
            </w:pPr>
            <w:r w:rsidRPr="00C74C35">
              <w:t xml:space="preserve"> 201</w:t>
            </w:r>
            <w:r w:rsidR="00FD2500" w:rsidRPr="00C74C35">
              <w:t>3</w:t>
            </w:r>
            <w:r w:rsidR="00A3258A">
              <w:t xml:space="preserve">г. – </w:t>
            </w:r>
            <w:r w:rsidRPr="00C74C35">
              <w:t xml:space="preserve"> 2014 г.</w:t>
            </w:r>
          </w:p>
        </w:tc>
      </w:tr>
      <w:tr w:rsidR="00C74C35" w:rsidRPr="00C74C35" w:rsidTr="00A7403A">
        <w:tc>
          <w:tcPr>
            <w:tcW w:w="3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03A" w:rsidRPr="00C74C35" w:rsidRDefault="00A7403A" w:rsidP="00FD2500">
            <w:pPr>
              <w:pStyle w:val="af0"/>
            </w:pPr>
            <w:r w:rsidRPr="00C74C35">
              <w:t>Приобретение и использование компьютерных развивающих игровых программ для детей дошкольного и школьного возраста и т.д.</w:t>
            </w:r>
          </w:p>
        </w:tc>
        <w:tc>
          <w:tcPr>
            <w:tcW w:w="10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C35" w:rsidRPr="00C74C35" w:rsidRDefault="00C74C35" w:rsidP="00C74C35">
            <w:pPr>
              <w:pStyle w:val="af0"/>
            </w:pPr>
            <w:r w:rsidRPr="00C74C35">
              <w:t>2013 --  2017 г.</w:t>
            </w:r>
          </w:p>
          <w:p w:rsidR="00A7403A" w:rsidRPr="00C74C35" w:rsidRDefault="00C74C35" w:rsidP="00C74C35">
            <w:pPr>
              <w:pStyle w:val="af0"/>
            </w:pPr>
            <w:r w:rsidRPr="00C74C35">
              <w:t xml:space="preserve">при финансировании </w:t>
            </w:r>
          </w:p>
        </w:tc>
      </w:tr>
      <w:tr w:rsidR="00C74C35" w:rsidRPr="00C74C35" w:rsidTr="00A7403A">
        <w:tc>
          <w:tcPr>
            <w:tcW w:w="3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03A" w:rsidRPr="00C74C35" w:rsidRDefault="00A7403A" w:rsidP="002566F0">
            <w:pPr>
              <w:pStyle w:val="af0"/>
            </w:pPr>
            <w:r w:rsidRPr="00C74C35">
              <w:t xml:space="preserve">Разработка, утверждение и апробация коррекционно-развивающей программы для воспитанников 3-5 лет разновозрастной группы </w:t>
            </w:r>
          </w:p>
        </w:tc>
        <w:tc>
          <w:tcPr>
            <w:tcW w:w="10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03A" w:rsidRPr="00C74C35" w:rsidRDefault="00C74C35" w:rsidP="002566F0">
            <w:pPr>
              <w:pStyle w:val="af0"/>
            </w:pPr>
            <w:r w:rsidRPr="00C74C35">
              <w:t xml:space="preserve">   </w:t>
            </w:r>
            <w:r w:rsidR="00A7403A" w:rsidRPr="00C74C35">
              <w:t xml:space="preserve"> 201</w:t>
            </w:r>
            <w:r w:rsidRPr="00C74C35">
              <w:t>5</w:t>
            </w:r>
            <w:r w:rsidR="00A7403A" w:rsidRPr="00C74C35">
              <w:t xml:space="preserve"> г.</w:t>
            </w:r>
          </w:p>
        </w:tc>
      </w:tr>
      <w:tr w:rsidR="00C74C35" w:rsidRPr="00C74C35" w:rsidTr="00A7403A">
        <w:tc>
          <w:tcPr>
            <w:tcW w:w="3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03A" w:rsidRPr="00C74C35" w:rsidRDefault="00A7403A" w:rsidP="002566F0">
            <w:pPr>
              <w:pStyle w:val="af0"/>
            </w:pPr>
            <w:r w:rsidRPr="00C74C35">
              <w:t>Разработка и утверждение е программы дополнительного образования «</w:t>
            </w:r>
            <w:r w:rsidR="002566F0" w:rsidRPr="00C74C35">
              <w:t>Фантазеры</w:t>
            </w:r>
            <w:r w:rsidRPr="00C74C35">
              <w:t xml:space="preserve">», направленная на </w:t>
            </w:r>
            <w:r w:rsidRPr="00C74C35">
              <w:rPr>
                <w:bCs/>
              </w:rPr>
              <w:t xml:space="preserve">развитие мелкой моторики </w:t>
            </w:r>
            <w:r w:rsidRPr="00C74C35">
              <w:t xml:space="preserve">у </w:t>
            </w:r>
            <w:r w:rsidR="002566F0" w:rsidRPr="00C74C35">
              <w:t>детей</w:t>
            </w:r>
            <w:r w:rsidRPr="00C74C35">
              <w:t xml:space="preserve"> 5-7 лет </w:t>
            </w:r>
            <w:r w:rsidRPr="00C74C35">
              <w:rPr>
                <w:bCs/>
              </w:rPr>
              <w:t>средствами нетрадиционных техник</w:t>
            </w:r>
            <w:r w:rsidRPr="00C74C35">
              <w:t xml:space="preserve"> изобразительной деятельности</w:t>
            </w:r>
          </w:p>
        </w:tc>
        <w:tc>
          <w:tcPr>
            <w:tcW w:w="10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03A" w:rsidRPr="00C74C35" w:rsidRDefault="007B072D" w:rsidP="002566F0">
            <w:pPr>
              <w:pStyle w:val="af0"/>
            </w:pPr>
            <w:r w:rsidRPr="00C74C35">
              <w:t xml:space="preserve">  </w:t>
            </w:r>
            <w:r w:rsidR="00A7403A" w:rsidRPr="00C74C35">
              <w:t xml:space="preserve">2014 </w:t>
            </w:r>
            <w:r w:rsidR="002566F0" w:rsidRPr="00C74C35">
              <w:t>г</w:t>
            </w:r>
          </w:p>
        </w:tc>
      </w:tr>
      <w:tr w:rsidR="00C74C35" w:rsidRPr="00C74C35" w:rsidTr="00A7403A">
        <w:tc>
          <w:tcPr>
            <w:tcW w:w="3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03A" w:rsidRPr="00C74C35" w:rsidRDefault="00A7403A" w:rsidP="001903C9">
            <w:pPr>
              <w:pStyle w:val="af0"/>
            </w:pPr>
            <w:r w:rsidRPr="00C74C35">
              <w:t>Разработка и утверждение программ дополнительного образования воспитанников 5-7 лет с нарушениями речи</w:t>
            </w:r>
          </w:p>
        </w:tc>
        <w:tc>
          <w:tcPr>
            <w:tcW w:w="10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03A" w:rsidRPr="00C74C35" w:rsidRDefault="002566F0" w:rsidP="00A7403A">
            <w:pPr>
              <w:pStyle w:val="af0"/>
            </w:pPr>
            <w:r w:rsidRPr="00C74C35">
              <w:t xml:space="preserve"> </w:t>
            </w:r>
            <w:r w:rsidR="007B072D" w:rsidRPr="00C74C35">
              <w:t xml:space="preserve"> </w:t>
            </w:r>
            <w:r w:rsidRPr="00C74C35">
              <w:t>2014-2015гг.</w:t>
            </w:r>
          </w:p>
        </w:tc>
      </w:tr>
      <w:tr w:rsidR="00C74C35" w:rsidRPr="00C74C35" w:rsidTr="00A7403A">
        <w:tc>
          <w:tcPr>
            <w:tcW w:w="3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03A" w:rsidRPr="00C74C35" w:rsidRDefault="00A7403A" w:rsidP="002566F0">
            <w:pPr>
              <w:pStyle w:val="af0"/>
            </w:pPr>
            <w:r w:rsidRPr="00C74C35">
              <w:t xml:space="preserve">Приобретение и использование компьютерных развивающих игровых программ для </w:t>
            </w:r>
            <w:r w:rsidR="002566F0" w:rsidRPr="00C74C35">
              <w:t>детей в разновозрастных группах.</w:t>
            </w:r>
          </w:p>
        </w:tc>
        <w:tc>
          <w:tcPr>
            <w:tcW w:w="10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03A" w:rsidRPr="00C74C35" w:rsidRDefault="00A7403A" w:rsidP="00A7403A">
            <w:pPr>
              <w:pStyle w:val="af0"/>
            </w:pPr>
            <w:r w:rsidRPr="00C74C35">
              <w:t xml:space="preserve"> 2013 </w:t>
            </w:r>
            <w:r w:rsidR="002566F0" w:rsidRPr="00C74C35">
              <w:t>-</w:t>
            </w:r>
            <w:r w:rsidR="00C74C35" w:rsidRPr="00C74C35">
              <w:t xml:space="preserve">- </w:t>
            </w:r>
            <w:r w:rsidRPr="00C74C35">
              <w:t xml:space="preserve"> 201</w:t>
            </w:r>
            <w:r w:rsidR="00C74C35" w:rsidRPr="00C74C35">
              <w:t>7</w:t>
            </w:r>
            <w:r w:rsidRPr="00C74C35">
              <w:t xml:space="preserve"> г.</w:t>
            </w:r>
          </w:p>
          <w:p w:rsidR="00A7403A" w:rsidRPr="00C74C35" w:rsidRDefault="002566F0" w:rsidP="002566F0">
            <w:pPr>
              <w:pStyle w:val="af0"/>
            </w:pPr>
            <w:r w:rsidRPr="00C74C35">
              <w:t>при</w:t>
            </w:r>
            <w:r w:rsidR="00A7403A" w:rsidRPr="00C74C35">
              <w:t xml:space="preserve"> финансировани</w:t>
            </w:r>
            <w:r w:rsidRPr="00C74C35">
              <w:t>и</w:t>
            </w:r>
          </w:p>
        </w:tc>
      </w:tr>
      <w:tr w:rsidR="00C74C35" w:rsidRPr="00C74C35" w:rsidTr="00A7403A">
        <w:tc>
          <w:tcPr>
            <w:tcW w:w="3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6F0" w:rsidRPr="00C74C35" w:rsidRDefault="002566F0" w:rsidP="00C74C35">
            <w:pPr>
              <w:pStyle w:val="af0"/>
            </w:pPr>
            <w:r w:rsidRPr="00C74C35">
              <w:t>Разработка проектов с использованием игровых технологий</w:t>
            </w:r>
            <w:r w:rsidR="00DD69A1" w:rsidRPr="00C74C35">
              <w:t>: «Игровой п</w:t>
            </w:r>
            <w:r w:rsidR="00C74C35" w:rsidRPr="00C74C35">
              <w:t xml:space="preserve">олигон», «Интерактивный театр», </w:t>
            </w:r>
            <w:r w:rsidR="00DD69A1" w:rsidRPr="00C74C35">
              <w:t>и др.</w:t>
            </w:r>
          </w:p>
        </w:tc>
        <w:tc>
          <w:tcPr>
            <w:tcW w:w="10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6F0" w:rsidRPr="00C74C35" w:rsidRDefault="00DD69A1" w:rsidP="00A7403A">
            <w:pPr>
              <w:pStyle w:val="af0"/>
            </w:pPr>
            <w:r w:rsidRPr="00C74C35">
              <w:t>Весь период</w:t>
            </w:r>
          </w:p>
        </w:tc>
      </w:tr>
      <w:tr w:rsidR="00C74C35" w:rsidRPr="00C74C35" w:rsidTr="00A7403A">
        <w:tc>
          <w:tcPr>
            <w:tcW w:w="3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03A" w:rsidRPr="00C74C35" w:rsidRDefault="00A7403A" w:rsidP="002566F0">
            <w:pPr>
              <w:pStyle w:val="af0"/>
            </w:pPr>
            <w:r w:rsidRPr="00C74C35">
              <w:t xml:space="preserve">Приобретение УМК для реализации </w:t>
            </w:r>
            <w:r w:rsidR="002566F0" w:rsidRPr="00C74C35">
              <w:t>дополнительной</w:t>
            </w:r>
            <w:r w:rsidRPr="00C74C35">
              <w:t xml:space="preserve"> общеобразовательной программы в соответствии с федеральными государственными требованиями к её реализации </w:t>
            </w:r>
          </w:p>
        </w:tc>
        <w:tc>
          <w:tcPr>
            <w:tcW w:w="10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03A" w:rsidRPr="00C74C35" w:rsidRDefault="00A7403A" w:rsidP="00A7403A">
            <w:pPr>
              <w:pStyle w:val="af0"/>
            </w:pPr>
            <w:r w:rsidRPr="00C74C35">
              <w:t xml:space="preserve"> Январь 2013 г.</w:t>
            </w:r>
          </w:p>
          <w:p w:rsidR="00A7403A" w:rsidRPr="00C74C35" w:rsidRDefault="00A7403A" w:rsidP="00A7403A">
            <w:pPr>
              <w:pStyle w:val="af0"/>
            </w:pPr>
            <w:r w:rsidRPr="00C74C35">
              <w:t>- май 201</w:t>
            </w:r>
            <w:r w:rsidR="00C74C35" w:rsidRPr="00C74C35">
              <w:t>7</w:t>
            </w:r>
            <w:r w:rsidRPr="00C74C35">
              <w:t xml:space="preserve"> г.</w:t>
            </w:r>
          </w:p>
          <w:p w:rsidR="00A7403A" w:rsidRPr="00C74C35" w:rsidRDefault="00A7403A" w:rsidP="00A7403A">
            <w:pPr>
              <w:pStyle w:val="af0"/>
            </w:pPr>
          </w:p>
        </w:tc>
      </w:tr>
    </w:tbl>
    <w:p w:rsidR="00B61CEE" w:rsidRPr="00AD1349" w:rsidRDefault="00B61CEE" w:rsidP="00A7403A"/>
    <w:p w:rsidR="00B61CEE" w:rsidRPr="007B072D" w:rsidRDefault="00910DAD" w:rsidP="00A7403A">
      <w:pPr>
        <w:rPr>
          <w:i/>
        </w:rPr>
      </w:pPr>
      <w:r w:rsidRPr="007B072D">
        <w:rPr>
          <w:i/>
          <w:iCs/>
          <w:spacing w:val="-7"/>
        </w:rPr>
        <w:t>Направл</w:t>
      </w:r>
      <w:r w:rsidRPr="007B072D">
        <w:rPr>
          <w:i/>
          <w:iCs/>
        </w:rPr>
        <w:t xml:space="preserve">ение: </w:t>
      </w:r>
      <w:r w:rsidR="00480EFF" w:rsidRPr="007B072D">
        <w:rPr>
          <w:i/>
        </w:rPr>
        <w:t>в</w:t>
      </w:r>
      <w:r w:rsidR="00B61CEE" w:rsidRPr="007B072D">
        <w:rPr>
          <w:i/>
        </w:rPr>
        <w:t xml:space="preserve">ведение </w:t>
      </w:r>
      <w:r w:rsidR="0018646D" w:rsidRPr="007B072D">
        <w:rPr>
          <w:i/>
        </w:rPr>
        <w:t>новаций</w:t>
      </w:r>
      <w:r w:rsidR="00B57164" w:rsidRPr="007B072D">
        <w:rPr>
          <w:i/>
        </w:rPr>
        <w:t xml:space="preserve"> </w:t>
      </w:r>
      <w:r w:rsidR="00B61CEE" w:rsidRPr="007B072D">
        <w:rPr>
          <w:i/>
        </w:rPr>
        <w:t>в</w:t>
      </w:r>
      <w:r w:rsidR="00B57164" w:rsidRPr="007B072D">
        <w:rPr>
          <w:i/>
        </w:rPr>
        <w:t xml:space="preserve"> </w:t>
      </w:r>
      <w:r w:rsidR="00B61CEE" w:rsidRPr="007B072D">
        <w:rPr>
          <w:i/>
        </w:rPr>
        <w:t>организационно - методическую работу</w:t>
      </w:r>
      <w:r w:rsidR="00A7403A" w:rsidRPr="007B072D">
        <w:rPr>
          <w:i/>
        </w:rPr>
        <w:t>.</w:t>
      </w:r>
    </w:p>
    <w:tbl>
      <w:tblPr>
        <w:tblW w:w="0" w:type="auto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217"/>
        <w:gridCol w:w="1218"/>
      </w:tblGrid>
      <w:tr w:rsidR="00A7403A" w:rsidRPr="00A7403A" w:rsidTr="00A7403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03A" w:rsidRPr="00A7403A" w:rsidRDefault="00A7403A" w:rsidP="001903C9">
            <w:pPr>
              <w:pStyle w:val="af0"/>
              <w:jc w:val="center"/>
              <w:rPr>
                <w:b/>
              </w:rPr>
            </w:pPr>
            <w:r w:rsidRPr="00A7403A">
              <w:rPr>
                <w:b/>
              </w:rPr>
              <w:t>Мероприят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03A" w:rsidRPr="00A7403A" w:rsidRDefault="00A7403A" w:rsidP="001903C9">
            <w:pPr>
              <w:pStyle w:val="af0"/>
              <w:jc w:val="center"/>
              <w:rPr>
                <w:b/>
              </w:rPr>
            </w:pPr>
            <w:r w:rsidRPr="00A7403A">
              <w:rPr>
                <w:b/>
              </w:rPr>
              <w:t>Сроки</w:t>
            </w:r>
          </w:p>
        </w:tc>
      </w:tr>
      <w:tr w:rsidR="00A7403A" w:rsidRPr="00AD1349" w:rsidTr="00A7403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03A" w:rsidRPr="00AD1349" w:rsidRDefault="00A7403A" w:rsidP="00A3258A">
            <w:pPr>
              <w:pStyle w:val="af0"/>
            </w:pPr>
            <w:r w:rsidRPr="00AD1349">
              <w:t xml:space="preserve">Разработка и </w:t>
            </w:r>
            <w:r w:rsidR="00A3258A">
              <w:t>реализация</w:t>
            </w:r>
            <w:r w:rsidRPr="00AD1349">
              <w:t xml:space="preserve"> учебных </w:t>
            </w:r>
            <w:proofErr w:type="gramStart"/>
            <w:r w:rsidRPr="00AD1349">
              <w:t>модулей программ пов</w:t>
            </w:r>
            <w:r w:rsidR="00A3258A">
              <w:t xml:space="preserve">ышения квалификации педагогов образовательных организаций </w:t>
            </w:r>
            <w:r w:rsidRPr="00AD1349">
              <w:t xml:space="preserve"> </w:t>
            </w:r>
            <w:r w:rsidR="00055AE9">
              <w:t>города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03A" w:rsidRPr="00AD1349" w:rsidRDefault="0031594E" w:rsidP="00A7403A">
            <w:pPr>
              <w:pStyle w:val="af0"/>
            </w:pPr>
            <w:r>
              <w:t>2013-2018</w:t>
            </w:r>
            <w:r w:rsidR="00A3258A">
              <w:t xml:space="preserve"> </w:t>
            </w:r>
            <w:proofErr w:type="spellStart"/>
            <w:proofErr w:type="gramStart"/>
            <w:r w:rsidR="00055AE9">
              <w:t>гг</w:t>
            </w:r>
            <w:proofErr w:type="spellEnd"/>
            <w:proofErr w:type="gramEnd"/>
          </w:p>
        </w:tc>
      </w:tr>
      <w:tr w:rsidR="00A7403A" w:rsidRPr="00AD1349" w:rsidTr="00A7403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03A" w:rsidRPr="00AD1349" w:rsidRDefault="00A7403A" w:rsidP="00A7403A">
            <w:pPr>
              <w:pStyle w:val="af0"/>
            </w:pPr>
            <w:r w:rsidRPr="00AD1349">
              <w:t>Проведение учебных практических занятий для слушателей АО ИППК Р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03A" w:rsidRPr="00AD1349" w:rsidRDefault="00055AE9" w:rsidP="00A7403A">
            <w:pPr>
              <w:pStyle w:val="af0"/>
            </w:pPr>
            <w:r>
              <w:t xml:space="preserve">Весь </w:t>
            </w:r>
            <w:r>
              <w:lastRenderedPageBreak/>
              <w:t>период</w:t>
            </w:r>
          </w:p>
        </w:tc>
      </w:tr>
      <w:tr w:rsidR="00A7403A" w:rsidRPr="00AD1349" w:rsidTr="00A7403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03A" w:rsidRPr="00AD1349" w:rsidRDefault="00A7403A" w:rsidP="00A7403A">
            <w:pPr>
              <w:pStyle w:val="af0"/>
            </w:pPr>
            <w:r w:rsidRPr="00AD1349">
              <w:lastRenderedPageBreak/>
              <w:t xml:space="preserve">Участие в разработке и реализации образовательных проектов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03A" w:rsidRPr="00AD1349" w:rsidRDefault="00055AE9" w:rsidP="00A3258A">
            <w:pPr>
              <w:pStyle w:val="af0"/>
              <w:jc w:val="center"/>
            </w:pPr>
            <w:r w:rsidRPr="00055AE9">
              <w:t>Весь период</w:t>
            </w:r>
          </w:p>
        </w:tc>
      </w:tr>
      <w:tr w:rsidR="00A7403A" w:rsidRPr="00AD1349" w:rsidTr="00A7403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03A" w:rsidRPr="00AD1349" w:rsidRDefault="00A7403A" w:rsidP="00055AE9">
            <w:pPr>
              <w:pStyle w:val="af0"/>
            </w:pPr>
            <w:r w:rsidRPr="00AD1349">
              <w:t xml:space="preserve">Организация и проведение серии обучающих семинаров для </w:t>
            </w:r>
            <w:r w:rsidR="00055AE9">
              <w:t>специалистов по психолого</w:t>
            </w:r>
            <w:r w:rsidR="001903C9">
              <w:t xml:space="preserve"> </w:t>
            </w:r>
            <w:r w:rsidR="00055AE9">
              <w:t>- педагогическому сопровождению ФГОС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03A" w:rsidRPr="00AD1349" w:rsidRDefault="00055AE9" w:rsidP="00A3258A">
            <w:pPr>
              <w:pStyle w:val="af0"/>
              <w:jc w:val="center"/>
            </w:pPr>
            <w:r w:rsidRPr="00055AE9">
              <w:t>Весь период</w:t>
            </w:r>
          </w:p>
        </w:tc>
      </w:tr>
      <w:tr w:rsidR="00A7403A" w:rsidRPr="00AD1349" w:rsidTr="00A7403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03A" w:rsidRPr="00AD1349" w:rsidRDefault="00A7403A" w:rsidP="00055AE9">
            <w:pPr>
              <w:pStyle w:val="af0"/>
            </w:pPr>
            <w:r w:rsidRPr="00AD1349">
              <w:t xml:space="preserve">Деятельность творческих групп по разработке системы мониторинга </w:t>
            </w:r>
            <w:r w:rsidR="00055AE9">
              <w:t>при введении ФГОС.</w:t>
            </w:r>
            <w:r w:rsidRPr="00AD1349"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03A" w:rsidRPr="00AD1349" w:rsidRDefault="00A3258A" w:rsidP="00A3258A">
            <w:pPr>
              <w:pStyle w:val="af0"/>
              <w:jc w:val="center"/>
            </w:pPr>
            <w:r>
              <w:t xml:space="preserve">2014-2017 </w:t>
            </w:r>
            <w:proofErr w:type="spellStart"/>
            <w:proofErr w:type="gramStart"/>
            <w:r w:rsidR="00055AE9">
              <w:t>гг</w:t>
            </w:r>
            <w:proofErr w:type="spellEnd"/>
            <w:proofErr w:type="gramEnd"/>
          </w:p>
          <w:p w:rsidR="00A7403A" w:rsidRPr="00AD1349" w:rsidRDefault="00A7403A" w:rsidP="00A3258A">
            <w:pPr>
              <w:pStyle w:val="af0"/>
              <w:jc w:val="center"/>
            </w:pPr>
          </w:p>
        </w:tc>
      </w:tr>
      <w:tr w:rsidR="00A7403A" w:rsidRPr="00AD1349" w:rsidTr="00A7403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03A" w:rsidRPr="00AD1349" w:rsidRDefault="00A7403A" w:rsidP="00A7403A">
            <w:pPr>
              <w:pStyle w:val="af0"/>
            </w:pPr>
            <w:r w:rsidRPr="00AD1349">
              <w:t>Участие в выставках, семинарах, конференциях</w:t>
            </w:r>
            <w:r>
              <w:t xml:space="preserve"> </w:t>
            </w:r>
            <w:r w:rsidRPr="00AD1349">
              <w:t>АО ИППК РО</w:t>
            </w:r>
          </w:p>
          <w:p w:rsidR="00A7403A" w:rsidRPr="00AD1349" w:rsidRDefault="00A7403A" w:rsidP="00A7403A">
            <w:pPr>
              <w:pStyle w:val="af0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03A" w:rsidRPr="00AD1349" w:rsidRDefault="00055AE9" w:rsidP="00A3258A">
            <w:pPr>
              <w:pStyle w:val="af0"/>
              <w:jc w:val="center"/>
            </w:pPr>
            <w:r w:rsidRPr="00055AE9">
              <w:t>Весь период</w:t>
            </w:r>
          </w:p>
        </w:tc>
      </w:tr>
      <w:tr w:rsidR="00A7403A" w:rsidRPr="00AD1349" w:rsidTr="00A7403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03A" w:rsidRPr="00AD1349" w:rsidRDefault="00A7403A" w:rsidP="00055AE9">
            <w:pPr>
              <w:pStyle w:val="af0"/>
            </w:pPr>
            <w:r w:rsidRPr="00AD1349">
              <w:t>Широкое использование И</w:t>
            </w:r>
            <w:proofErr w:type="gramStart"/>
            <w:r w:rsidRPr="00AD1349">
              <w:t>КТ в пл</w:t>
            </w:r>
            <w:proofErr w:type="gramEnd"/>
            <w:r w:rsidRPr="00AD1349">
              <w:t xml:space="preserve">анировании и ведении документации педагогов (создание </w:t>
            </w:r>
            <w:proofErr w:type="spellStart"/>
            <w:r w:rsidRPr="00AD1349">
              <w:t>медиатеки</w:t>
            </w:r>
            <w:proofErr w:type="spellEnd"/>
            <w:r w:rsidRPr="00AD1349">
              <w:t xml:space="preserve"> проектов, материалов для КРЗ, методических разработок</w:t>
            </w:r>
            <w:r w:rsidR="00055AE9">
              <w:t>,</w:t>
            </w:r>
            <w:r w:rsidRPr="00AD1349">
              <w:t xml:space="preserve"> др.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03A" w:rsidRPr="00AD1349" w:rsidRDefault="00055AE9" w:rsidP="00A3258A">
            <w:pPr>
              <w:pStyle w:val="af0"/>
              <w:jc w:val="center"/>
            </w:pPr>
            <w:r w:rsidRPr="00055AE9">
              <w:t>Весь период</w:t>
            </w:r>
          </w:p>
        </w:tc>
      </w:tr>
      <w:tr w:rsidR="00055AE9" w:rsidRPr="00AD1349" w:rsidTr="00A7403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AE9" w:rsidRPr="00AD1349" w:rsidRDefault="00055AE9" w:rsidP="00A7403A">
            <w:pPr>
              <w:pStyle w:val="af0"/>
            </w:pPr>
            <w:r>
              <w:t>Проведение городской олимпиады по психолог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AE9" w:rsidRPr="00055AE9" w:rsidRDefault="00055AE9" w:rsidP="00A3258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055AE9" w:rsidRPr="00AD1349" w:rsidTr="00A7403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AE9" w:rsidRPr="00AD1349" w:rsidRDefault="00055AE9" w:rsidP="00055AE9">
            <w:pPr>
              <w:pStyle w:val="af0"/>
            </w:pPr>
            <w:r w:rsidRPr="00AD1349">
              <w:t>Обучение на курсах пользователей ПК, профессиональной переподготовке</w:t>
            </w:r>
            <w:r>
              <w:t xml:space="preserve"> </w:t>
            </w:r>
            <w:r w:rsidRPr="00AD1349">
              <w:t>по программе «</w:t>
            </w:r>
            <w:r>
              <w:t>Организационная психология</w:t>
            </w:r>
            <w:r w:rsidRPr="00AD1349">
              <w:t>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AE9" w:rsidRPr="00055AE9" w:rsidRDefault="00055AE9" w:rsidP="00A3258A">
            <w:pPr>
              <w:ind w:firstLine="0"/>
              <w:jc w:val="center"/>
              <w:rPr>
                <w:sz w:val="24"/>
                <w:szCs w:val="24"/>
              </w:rPr>
            </w:pPr>
            <w:r w:rsidRPr="00055AE9">
              <w:rPr>
                <w:sz w:val="24"/>
                <w:szCs w:val="24"/>
              </w:rPr>
              <w:t>Весь период</w:t>
            </w:r>
          </w:p>
        </w:tc>
      </w:tr>
      <w:tr w:rsidR="00055AE9" w:rsidRPr="00AD1349" w:rsidTr="00A7403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AE9" w:rsidRPr="00AD1349" w:rsidRDefault="00055AE9" w:rsidP="00A7403A">
            <w:pPr>
              <w:pStyle w:val="af0"/>
            </w:pPr>
            <w:r w:rsidRPr="00AD1349">
              <w:t>Проведение открытых мероприятий по обмену опытом коррекционно-развивающей работы</w:t>
            </w:r>
            <w:r>
              <w:t xml:space="preserve"> </w:t>
            </w:r>
            <w:r w:rsidRPr="00AD1349">
              <w:t>на городском и областном уровня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AE9" w:rsidRPr="00055AE9" w:rsidRDefault="00055AE9" w:rsidP="00A3258A">
            <w:pPr>
              <w:ind w:firstLine="0"/>
              <w:jc w:val="center"/>
              <w:rPr>
                <w:sz w:val="24"/>
                <w:szCs w:val="24"/>
              </w:rPr>
            </w:pPr>
            <w:r w:rsidRPr="00055AE9">
              <w:rPr>
                <w:sz w:val="24"/>
                <w:szCs w:val="24"/>
              </w:rPr>
              <w:t>Весь период</w:t>
            </w:r>
          </w:p>
        </w:tc>
      </w:tr>
      <w:tr w:rsidR="00055AE9" w:rsidRPr="00AD1349" w:rsidTr="00A7403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AE9" w:rsidRPr="00AD1349" w:rsidRDefault="00055AE9" w:rsidP="00A7403A">
            <w:pPr>
              <w:pStyle w:val="af0"/>
            </w:pPr>
            <w:r w:rsidRPr="00AD1349">
              <w:t xml:space="preserve">Выступления с опытом </w:t>
            </w:r>
            <w:proofErr w:type="spellStart"/>
            <w:r w:rsidRPr="00AD1349">
              <w:t>коррекционно</w:t>
            </w:r>
            <w:proofErr w:type="spellEnd"/>
            <w:r w:rsidRPr="00AD1349">
              <w:t xml:space="preserve"> - развивающей работы в рамках </w:t>
            </w:r>
            <w:r>
              <w:t xml:space="preserve">курсов </w:t>
            </w:r>
            <w:r w:rsidRPr="00AD1349">
              <w:t>для слушателей АО ИППК Р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AE9" w:rsidRPr="00055AE9" w:rsidRDefault="00055AE9" w:rsidP="00A3258A">
            <w:pPr>
              <w:ind w:firstLine="0"/>
              <w:jc w:val="center"/>
              <w:rPr>
                <w:sz w:val="24"/>
                <w:szCs w:val="24"/>
              </w:rPr>
            </w:pPr>
            <w:r w:rsidRPr="00055AE9">
              <w:rPr>
                <w:sz w:val="24"/>
                <w:szCs w:val="24"/>
              </w:rPr>
              <w:t>Весь период</w:t>
            </w:r>
          </w:p>
        </w:tc>
      </w:tr>
      <w:tr w:rsidR="00055AE9" w:rsidRPr="00AD1349" w:rsidTr="00A7403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AE9" w:rsidRPr="00AD1349" w:rsidRDefault="00055AE9" w:rsidP="00A8421F">
            <w:pPr>
              <w:pStyle w:val="af0"/>
            </w:pPr>
            <w:r w:rsidRPr="00AD1349">
              <w:t xml:space="preserve">Участие в проведении ежегодных </w:t>
            </w:r>
            <w:r w:rsidR="00A8421F">
              <w:t>фестивалей, ярмарок социально-психологических проектов на городском уровн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AE9" w:rsidRPr="00055AE9" w:rsidRDefault="00055AE9" w:rsidP="00A3258A">
            <w:pPr>
              <w:ind w:firstLine="0"/>
              <w:jc w:val="center"/>
              <w:rPr>
                <w:sz w:val="24"/>
                <w:szCs w:val="24"/>
              </w:rPr>
            </w:pPr>
            <w:r w:rsidRPr="00055AE9">
              <w:rPr>
                <w:sz w:val="24"/>
                <w:szCs w:val="24"/>
              </w:rPr>
              <w:t>Весь период</w:t>
            </w:r>
          </w:p>
        </w:tc>
      </w:tr>
      <w:tr w:rsidR="00055AE9" w:rsidRPr="00AD1349" w:rsidTr="00A7403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AE9" w:rsidRPr="00AD1349" w:rsidRDefault="00055AE9" w:rsidP="00A7403A">
            <w:pPr>
              <w:pStyle w:val="af0"/>
            </w:pPr>
            <w:r w:rsidRPr="00AD1349">
              <w:t>Публикации в СМИ, методических</w:t>
            </w:r>
            <w:r>
              <w:t xml:space="preserve"> </w:t>
            </w:r>
            <w:r w:rsidRPr="00AD1349">
              <w:t>журналах</w:t>
            </w:r>
            <w:r>
              <w:t xml:space="preserve"> </w:t>
            </w:r>
            <w:r w:rsidRPr="00AD1349">
              <w:t>и сборниках материалов из опыта работ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AE9" w:rsidRPr="00055AE9" w:rsidRDefault="00055AE9" w:rsidP="00A3258A">
            <w:pPr>
              <w:ind w:firstLine="0"/>
              <w:jc w:val="center"/>
              <w:rPr>
                <w:sz w:val="24"/>
                <w:szCs w:val="24"/>
              </w:rPr>
            </w:pPr>
            <w:r w:rsidRPr="00055AE9">
              <w:rPr>
                <w:sz w:val="24"/>
                <w:szCs w:val="24"/>
              </w:rPr>
              <w:t>Весь период</w:t>
            </w:r>
          </w:p>
        </w:tc>
      </w:tr>
      <w:tr w:rsidR="00055AE9" w:rsidRPr="00AD1349" w:rsidTr="00A7403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AE9" w:rsidRPr="00AD1349" w:rsidRDefault="00055AE9" w:rsidP="00A8421F">
            <w:pPr>
              <w:pStyle w:val="af0"/>
            </w:pPr>
            <w:r w:rsidRPr="00AD1349">
              <w:t>Обобщение опыта работы по теме «</w:t>
            </w:r>
            <w:r w:rsidR="00A3258A">
              <w:t>Методическая работа в образовательном учреждении</w:t>
            </w:r>
            <w:r w:rsidRPr="00AD1349">
              <w:t>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AE9" w:rsidRPr="00055AE9" w:rsidRDefault="00A3258A" w:rsidP="00A3258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  <w:r w:rsidR="00A8421F">
              <w:rPr>
                <w:sz w:val="24"/>
                <w:szCs w:val="24"/>
              </w:rPr>
              <w:t>г.</w:t>
            </w:r>
          </w:p>
        </w:tc>
      </w:tr>
      <w:tr w:rsidR="00A7403A" w:rsidRPr="00AD1349" w:rsidTr="00A7403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03A" w:rsidRDefault="00A7403A" w:rsidP="00A7403A">
            <w:pPr>
              <w:pStyle w:val="af0"/>
            </w:pPr>
            <w:r w:rsidRPr="00AD1349">
              <w:t xml:space="preserve">Проведение </w:t>
            </w:r>
            <w:r w:rsidR="00A3258A">
              <w:t>тематических П</w:t>
            </w:r>
            <w:r w:rsidRPr="00AD1349">
              <w:t>едагогических советов на темы:</w:t>
            </w:r>
          </w:p>
          <w:p w:rsidR="00A7403A" w:rsidRDefault="00A7403A" w:rsidP="00A7403A">
            <w:pPr>
              <w:pStyle w:val="af0"/>
            </w:pPr>
            <w:r w:rsidRPr="00AD1349">
              <w:t>- «</w:t>
            </w:r>
            <w:r w:rsidR="00A8421F">
              <w:t>Творческая работа специалиста</w:t>
            </w:r>
            <w:r w:rsidRPr="00AD1349">
              <w:t>»</w:t>
            </w:r>
          </w:p>
          <w:p w:rsidR="00A7403A" w:rsidRDefault="00A7403A" w:rsidP="00A7403A">
            <w:pPr>
              <w:pStyle w:val="af0"/>
            </w:pPr>
            <w:r w:rsidRPr="00AD1349">
              <w:t xml:space="preserve">- «Коммуникативные </w:t>
            </w:r>
            <w:r>
              <w:t>компетенции</w:t>
            </w:r>
            <w:r w:rsidRPr="00AD1349">
              <w:t xml:space="preserve"> педагога»</w:t>
            </w:r>
          </w:p>
          <w:p w:rsidR="00A7403A" w:rsidRPr="00AD1349" w:rsidRDefault="00A7403A" w:rsidP="00A7403A">
            <w:pPr>
              <w:pStyle w:val="af0"/>
            </w:pPr>
            <w:r w:rsidRPr="00AD1349">
              <w:t xml:space="preserve">- - «Инновационная деятельность в работе </w:t>
            </w:r>
            <w:r>
              <w:t>специалиста</w:t>
            </w:r>
            <w:r w:rsidRPr="00AD1349">
              <w:t>»</w:t>
            </w:r>
          </w:p>
          <w:p w:rsidR="00A7403A" w:rsidRPr="00AD1349" w:rsidRDefault="00A7403A" w:rsidP="00A7403A">
            <w:pPr>
              <w:pStyle w:val="af0"/>
            </w:pPr>
            <w:r w:rsidRPr="00AD1349">
              <w:t>- « Проект</w:t>
            </w:r>
            <w:r w:rsidR="00A8421F">
              <w:t xml:space="preserve">ирование </w:t>
            </w:r>
            <w:r w:rsidRPr="00AD1349">
              <w:t xml:space="preserve"> –</w:t>
            </w:r>
            <w:r w:rsidR="00A8421F">
              <w:t xml:space="preserve"> т</w:t>
            </w:r>
            <w:r>
              <w:t xml:space="preserve">ехнология </w:t>
            </w:r>
            <w:r w:rsidRPr="00AD1349">
              <w:t>образования»</w:t>
            </w:r>
          </w:p>
          <w:p w:rsidR="00A7403A" w:rsidRPr="00AD1349" w:rsidRDefault="00A7403A" w:rsidP="00A8421F">
            <w:pPr>
              <w:pStyle w:val="af0"/>
            </w:pPr>
            <w:r w:rsidRPr="00AD1349">
              <w:t>- «</w:t>
            </w:r>
            <w:r w:rsidR="00A8421F">
              <w:t>Н</w:t>
            </w:r>
            <w:r w:rsidRPr="00AD1349">
              <w:t>овые</w:t>
            </w:r>
            <w:r>
              <w:t xml:space="preserve"> </w:t>
            </w:r>
            <w:r w:rsidRPr="00AD1349">
              <w:t>технологии в коррекционно-развивающей работе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03A" w:rsidRPr="00AD1349" w:rsidRDefault="00A8421F" w:rsidP="00A3258A">
            <w:pPr>
              <w:pStyle w:val="af0"/>
              <w:jc w:val="center"/>
            </w:pPr>
            <w:r>
              <w:t>Весь период</w:t>
            </w:r>
          </w:p>
          <w:p w:rsidR="00A7403A" w:rsidRPr="00AD1349" w:rsidRDefault="00A7403A" w:rsidP="00A3258A">
            <w:pPr>
              <w:pStyle w:val="af0"/>
              <w:jc w:val="center"/>
            </w:pPr>
          </w:p>
        </w:tc>
      </w:tr>
      <w:tr w:rsidR="00A7403A" w:rsidRPr="00AD1349" w:rsidTr="00A7403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03A" w:rsidRPr="00AD1349" w:rsidRDefault="00A7403A" w:rsidP="00A7403A">
            <w:pPr>
              <w:pStyle w:val="af0"/>
            </w:pPr>
            <w:r w:rsidRPr="00AD1349">
              <w:t>Творческие отчеты специалист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03A" w:rsidRPr="00AD1349" w:rsidRDefault="00A3258A" w:rsidP="00A3258A">
            <w:pPr>
              <w:pStyle w:val="af0"/>
              <w:jc w:val="center"/>
            </w:pPr>
            <w:r>
              <w:t>Ежегодно</w:t>
            </w:r>
          </w:p>
        </w:tc>
      </w:tr>
      <w:tr w:rsidR="00A7403A" w:rsidRPr="00AD1349" w:rsidTr="00A7403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03A" w:rsidRPr="00AD1349" w:rsidRDefault="00A7403A" w:rsidP="00A7403A">
            <w:pPr>
              <w:pStyle w:val="af0"/>
            </w:pPr>
            <w:r w:rsidRPr="00AD1349">
              <w:t>Обобщение опыта работы по теме самообраз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03A" w:rsidRPr="00AD1349" w:rsidRDefault="00A3258A" w:rsidP="00A3258A">
            <w:pPr>
              <w:pStyle w:val="af0"/>
              <w:jc w:val="center"/>
            </w:pPr>
            <w:r>
              <w:t>Ежегодно</w:t>
            </w:r>
          </w:p>
        </w:tc>
      </w:tr>
      <w:tr w:rsidR="00A7403A" w:rsidRPr="00AD1349" w:rsidTr="00A7403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03A" w:rsidRPr="00AD1349" w:rsidRDefault="00A7403A" w:rsidP="001903C9">
            <w:pPr>
              <w:pStyle w:val="af0"/>
            </w:pPr>
            <w:r w:rsidRPr="00AD1349">
              <w:t xml:space="preserve">Оказание помощи в проведении </w:t>
            </w:r>
            <w:proofErr w:type="spellStart"/>
            <w:r w:rsidRPr="00AD1349">
              <w:t>самоаттестации</w:t>
            </w:r>
            <w:proofErr w:type="spellEnd"/>
            <w:r w:rsidRPr="00AD1349">
              <w:t xml:space="preserve"> и аттестации образовательных учреждений город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03A" w:rsidRPr="00AD1349" w:rsidRDefault="00A7403A" w:rsidP="00A3258A">
            <w:pPr>
              <w:pStyle w:val="af0"/>
              <w:jc w:val="center"/>
            </w:pPr>
            <w:r w:rsidRPr="00AD1349">
              <w:t>Ежегодно</w:t>
            </w:r>
          </w:p>
        </w:tc>
      </w:tr>
      <w:tr w:rsidR="00A7403A" w:rsidRPr="00AD1349" w:rsidTr="00A7403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03A" w:rsidRPr="00AD1349" w:rsidRDefault="00A7403A" w:rsidP="00A7403A">
            <w:pPr>
              <w:pStyle w:val="af0"/>
            </w:pPr>
            <w:r w:rsidRPr="00AD1349">
              <w:t>Пополнение банка методических разработок</w:t>
            </w:r>
          </w:p>
          <w:p w:rsidR="00A7403A" w:rsidRPr="00AD1349" w:rsidRDefault="00A7403A" w:rsidP="00A7403A">
            <w:pPr>
              <w:pStyle w:val="af0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03A" w:rsidRPr="00AD1349" w:rsidRDefault="00A7403A" w:rsidP="00A3258A">
            <w:pPr>
              <w:pStyle w:val="af0"/>
              <w:jc w:val="center"/>
            </w:pPr>
            <w:r w:rsidRPr="00AD1349">
              <w:t>Ежегодно</w:t>
            </w:r>
          </w:p>
        </w:tc>
      </w:tr>
      <w:tr w:rsidR="00A7403A" w:rsidRPr="00AD1349" w:rsidTr="00A7403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03A" w:rsidRPr="00AD1349" w:rsidRDefault="00A7403A" w:rsidP="00A7403A">
            <w:pPr>
              <w:pStyle w:val="af0"/>
            </w:pPr>
            <w:r w:rsidRPr="00AD1349">
              <w:t>Оказание помощи молодым педагогам и специалистам через различные формы наставнической деятельн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03A" w:rsidRPr="00AD1349" w:rsidRDefault="00A8421F" w:rsidP="00A3258A">
            <w:pPr>
              <w:pStyle w:val="af0"/>
              <w:jc w:val="center"/>
            </w:pPr>
            <w:r>
              <w:t>Весь период</w:t>
            </w:r>
          </w:p>
          <w:p w:rsidR="00A7403A" w:rsidRPr="00AD1349" w:rsidRDefault="00A7403A" w:rsidP="00A3258A">
            <w:pPr>
              <w:pStyle w:val="af0"/>
              <w:jc w:val="center"/>
            </w:pPr>
          </w:p>
        </w:tc>
      </w:tr>
      <w:tr w:rsidR="00A7403A" w:rsidRPr="00AD1349" w:rsidTr="00A7403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03A" w:rsidRPr="00AD1349" w:rsidRDefault="00A7403A" w:rsidP="00A7403A">
            <w:pPr>
              <w:pStyle w:val="af0"/>
            </w:pPr>
            <w:r w:rsidRPr="00AD1349">
              <w:t>Психолого-педагогическое сопровождение аттестуемых педагогов в период подготовки и прохождения аттеста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03A" w:rsidRPr="00AD1349" w:rsidRDefault="00A8421F" w:rsidP="00A3258A">
            <w:pPr>
              <w:pStyle w:val="af0"/>
              <w:jc w:val="center"/>
            </w:pPr>
            <w:r>
              <w:t>Весь период</w:t>
            </w:r>
          </w:p>
          <w:p w:rsidR="00A7403A" w:rsidRPr="00AD1349" w:rsidRDefault="00A7403A" w:rsidP="00A3258A">
            <w:pPr>
              <w:pStyle w:val="af0"/>
              <w:jc w:val="center"/>
            </w:pPr>
          </w:p>
        </w:tc>
      </w:tr>
      <w:tr w:rsidR="00A7403A" w:rsidRPr="00AD1349" w:rsidTr="00A7403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03A" w:rsidRPr="00AD1349" w:rsidRDefault="00A7403A" w:rsidP="00A7403A">
            <w:pPr>
              <w:pStyle w:val="af0"/>
            </w:pPr>
            <w:r w:rsidRPr="00AD1349">
              <w:t>Информирование широкой общественности о деятельности Центра через сайт Центра и Интернет-ресурс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03A" w:rsidRPr="00AD1349" w:rsidRDefault="00A8421F" w:rsidP="00A3258A">
            <w:pPr>
              <w:pStyle w:val="af0"/>
              <w:jc w:val="center"/>
            </w:pPr>
            <w:r>
              <w:t>Весь период</w:t>
            </w:r>
          </w:p>
        </w:tc>
      </w:tr>
      <w:tr w:rsidR="00A7403A" w:rsidRPr="00AD1349" w:rsidTr="00A7403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7403A" w:rsidRPr="00AD1349" w:rsidRDefault="00A7403A" w:rsidP="00A7403A">
            <w:pPr>
              <w:pStyle w:val="af0"/>
            </w:pPr>
            <w:r w:rsidRPr="00AD1349">
              <w:lastRenderedPageBreak/>
              <w:t xml:space="preserve">Организация </w:t>
            </w:r>
            <w:proofErr w:type="spellStart"/>
            <w:r w:rsidRPr="00AD1349">
              <w:t>супервизии</w:t>
            </w:r>
            <w:proofErr w:type="spellEnd"/>
            <w:r>
              <w:t xml:space="preserve"> </w:t>
            </w:r>
            <w:r w:rsidRPr="00AD1349">
              <w:t>и консилиума как формы работы с педагогами по разбору сложных</w:t>
            </w:r>
            <w:r>
              <w:t xml:space="preserve"> </w:t>
            </w:r>
            <w:r w:rsidRPr="00AD1349">
              <w:t>случаев и оказанию комплексной помощи ребенку и его семье</w:t>
            </w:r>
          </w:p>
          <w:p w:rsidR="00A7403A" w:rsidRPr="00AD1349" w:rsidRDefault="00A7403A" w:rsidP="00A7403A">
            <w:pPr>
              <w:pStyle w:val="af0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7403A" w:rsidRPr="00AD1349" w:rsidRDefault="00A8421F" w:rsidP="00A3258A">
            <w:pPr>
              <w:pStyle w:val="af0"/>
              <w:jc w:val="center"/>
            </w:pPr>
            <w:r>
              <w:t>Весь период</w:t>
            </w:r>
            <w:r w:rsidR="00A7403A" w:rsidRPr="00AD1349">
              <w:t>.</w:t>
            </w:r>
          </w:p>
          <w:p w:rsidR="00A7403A" w:rsidRPr="00AD1349" w:rsidRDefault="00A7403A" w:rsidP="00A3258A">
            <w:pPr>
              <w:pStyle w:val="af0"/>
              <w:jc w:val="center"/>
            </w:pPr>
          </w:p>
        </w:tc>
      </w:tr>
    </w:tbl>
    <w:p w:rsidR="00B57164" w:rsidRPr="007B072D" w:rsidRDefault="00B57164" w:rsidP="00A7403A"/>
    <w:p w:rsidR="00B61CEE" w:rsidRPr="007B072D" w:rsidRDefault="00910DAD" w:rsidP="00A7403A">
      <w:r w:rsidRPr="007B072D">
        <w:rPr>
          <w:i/>
          <w:iCs/>
          <w:spacing w:val="-7"/>
        </w:rPr>
        <w:t>Направл</w:t>
      </w:r>
      <w:r w:rsidRPr="007B072D">
        <w:rPr>
          <w:i/>
          <w:iCs/>
        </w:rPr>
        <w:t>ение</w:t>
      </w:r>
      <w:r w:rsidR="00B61CEE" w:rsidRPr="007B072D">
        <w:rPr>
          <w:i/>
          <w:iCs/>
        </w:rPr>
        <w:t>:</w:t>
      </w:r>
      <w:r w:rsidR="00B61CEE" w:rsidRPr="007B072D">
        <w:rPr>
          <w:i/>
        </w:rPr>
        <w:t xml:space="preserve"> </w:t>
      </w:r>
      <w:r w:rsidR="00480EFF" w:rsidRPr="007B072D">
        <w:rPr>
          <w:i/>
        </w:rPr>
        <w:t>с</w:t>
      </w:r>
      <w:r w:rsidR="00B61CEE" w:rsidRPr="007B072D">
        <w:rPr>
          <w:i/>
        </w:rPr>
        <w:t>охранение и укрепление здоровья, психопрофилактическая работа с детьми и подростками</w:t>
      </w:r>
    </w:p>
    <w:tbl>
      <w:tblPr>
        <w:tblW w:w="0" w:type="auto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13"/>
        <w:gridCol w:w="1822"/>
      </w:tblGrid>
      <w:tr w:rsidR="001903C9" w:rsidRPr="00A7403A" w:rsidTr="006F652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3C9" w:rsidRPr="00A7403A" w:rsidRDefault="001903C9" w:rsidP="006F6524">
            <w:pPr>
              <w:pStyle w:val="af0"/>
              <w:jc w:val="center"/>
              <w:rPr>
                <w:b/>
              </w:rPr>
            </w:pPr>
            <w:r w:rsidRPr="00A7403A">
              <w:rPr>
                <w:b/>
              </w:rPr>
              <w:t>Мероприят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3C9" w:rsidRPr="00A7403A" w:rsidRDefault="001903C9" w:rsidP="006F6524">
            <w:pPr>
              <w:pStyle w:val="af0"/>
              <w:jc w:val="center"/>
              <w:rPr>
                <w:b/>
              </w:rPr>
            </w:pPr>
            <w:r w:rsidRPr="00A7403A">
              <w:rPr>
                <w:b/>
              </w:rPr>
              <w:t>Сроки</w:t>
            </w:r>
          </w:p>
        </w:tc>
      </w:tr>
      <w:tr w:rsidR="001903C9" w:rsidRPr="00AD1349" w:rsidTr="006F652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3C9" w:rsidRPr="00AD1349" w:rsidRDefault="001903C9" w:rsidP="00A8421F">
            <w:pPr>
              <w:pStyle w:val="af0"/>
            </w:pPr>
            <w:r w:rsidRPr="00AD1349">
              <w:t>Проведение ежегодного мониторинга психологической готовности к школе (совместно с педагогами-психологами ДОУ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3C9" w:rsidRPr="00AD1349" w:rsidRDefault="001903C9" w:rsidP="00A7403A">
            <w:pPr>
              <w:pStyle w:val="af0"/>
            </w:pPr>
            <w:r>
              <w:t>с</w:t>
            </w:r>
            <w:r w:rsidRPr="00AD1349">
              <w:t>ентябрь-октябрь (ежегодно)</w:t>
            </w:r>
          </w:p>
        </w:tc>
      </w:tr>
      <w:tr w:rsidR="001903C9" w:rsidRPr="00AD1349" w:rsidTr="006F652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3C9" w:rsidRPr="00AD1349" w:rsidRDefault="001903C9" w:rsidP="00A3258A">
            <w:pPr>
              <w:pStyle w:val="af0"/>
            </w:pPr>
            <w:r w:rsidRPr="00AD1349">
              <w:t xml:space="preserve">Проведение классных часов по профилактике </w:t>
            </w:r>
            <w:proofErr w:type="spellStart"/>
            <w:r w:rsidR="00A3258A">
              <w:t>зависимогоповедения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3C9" w:rsidRPr="00AD1349" w:rsidRDefault="001903C9" w:rsidP="00A8421F">
            <w:pPr>
              <w:pStyle w:val="af0"/>
            </w:pPr>
            <w:r w:rsidRPr="00AD1349">
              <w:t>Ежегодно, по заявкам от</w:t>
            </w:r>
            <w:r>
              <w:t xml:space="preserve"> </w:t>
            </w:r>
            <w:r w:rsidRPr="00AD1349">
              <w:t xml:space="preserve">ОУ </w:t>
            </w:r>
          </w:p>
        </w:tc>
      </w:tr>
      <w:tr w:rsidR="001903C9" w:rsidRPr="00AD1349" w:rsidTr="006F652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3C9" w:rsidRPr="00AD1349" w:rsidRDefault="001903C9" w:rsidP="00A7403A">
            <w:pPr>
              <w:pStyle w:val="af0"/>
            </w:pPr>
            <w:r w:rsidRPr="00AD1349">
              <w:t xml:space="preserve">Проведение ряда мероприятий по профилактической работе с детьми, состоящими на учете в КДН </w:t>
            </w:r>
            <w:r w:rsidR="00A3258A">
              <w:t xml:space="preserve">и ЗП </w:t>
            </w:r>
            <w:r w:rsidRPr="00AD1349">
              <w:t>(совместно с социальным</w:t>
            </w:r>
            <w:r>
              <w:t>и</w:t>
            </w:r>
            <w:r w:rsidRPr="00AD1349">
              <w:t xml:space="preserve"> педагогами города)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3C9" w:rsidRPr="00AD1349" w:rsidRDefault="001903C9" w:rsidP="00A7403A">
            <w:pPr>
              <w:pStyle w:val="af0"/>
            </w:pPr>
            <w:r>
              <w:t>Весь период</w:t>
            </w:r>
          </w:p>
        </w:tc>
      </w:tr>
      <w:tr w:rsidR="001903C9" w:rsidRPr="00AD1349" w:rsidTr="006F652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3C9" w:rsidRPr="00AD1349" w:rsidRDefault="001903C9" w:rsidP="00A7403A">
            <w:pPr>
              <w:pStyle w:val="af0"/>
            </w:pPr>
            <w:r w:rsidRPr="00AD1349">
              <w:t>Оказание подросткам помощи при выборе профессии (проведение классных часов</w:t>
            </w:r>
            <w:r>
              <w:t xml:space="preserve"> </w:t>
            </w:r>
            <w:r w:rsidRPr="00AD1349">
              <w:t>«Профессиональное самоопределение», инд. компьютерное</w:t>
            </w:r>
            <w:r>
              <w:t xml:space="preserve"> </w:t>
            </w:r>
            <w:r w:rsidRPr="00AD1349">
              <w:t>тестирование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3C9" w:rsidRPr="00AD1349" w:rsidRDefault="001903C9" w:rsidP="00A812E6">
            <w:pPr>
              <w:pStyle w:val="af0"/>
            </w:pPr>
            <w:r w:rsidRPr="00AD1349">
              <w:t>Ежегодно, по заявкам от</w:t>
            </w:r>
            <w:r>
              <w:t xml:space="preserve"> </w:t>
            </w:r>
            <w:r w:rsidRPr="00AD1349">
              <w:t xml:space="preserve">ОУ </w:t>
            </w:r>
          </w:p>
        </w:tc>
      </w:tr>
      <w:tr w:rsidR="001903C9" w:rsidRPr="00AD1349" w:rsidTr="006F652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3C9" w:rsidRPr="00AD1349" w:rsidRDefault="001903C9" w:rsidP="00A812E6">
            <w:pPr>
              <w:pStyle w:val="af0"/>
            </w:pPr>
            <w:r w:rsidRPr="00AD1349">
              <w:t xml:space="preserve">Предоставление информации о ЗОЖ (публикации, презентации, рекомендации </w:t>
            </w:r>
            <w:r>
              <w:t>отчеты о</w:t>
            </w:r>
            <w:r w:rsidRPr="00AD1349">
              <w:t xml:space="preserve"> проведенных мероприятиях по ЗОЖ и др.) на сайте Центра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3C9" w:rsidRPr="00AD1349" w:rsidRDefault="001903C9" w:rsidP="00A7403A">
            <w:pPr>
              <w:pStyle w:val="af0"/>
            </w:pPr>
            <w:r>
              <w:t>Весь период</w:t>
            </w:r>
            <w:r w:rsidRPr="00AD1349">
              <w:t xml:space="preserve"> </w:t>
            </w:r>
          </w:p>
        </w:tc>
      </w:tr>
      <w:tr w:rsidR="001903C9" w:rsidRPr="00AD1349" w:rsidTr="006F652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3C9" w:rsidRPr="00AD1349" w:rsidRDefault="001903C9" w:rsidP="00A812E6">
            <w:pPr>
              <w:pStyle w:val="af0"/>
            </w:pPr>
            <w:r w:rsidRPr="00AD1349">
              <w:t xml:space="preserve">Проведение мероприятий для педагогов и родителей по использованию </w:t>
            </w:r>
            <w:proofErr w:type="spellStart"/>
            <w:r w:rsidRPr="00AD1349">
              <w:t>здоровьесберегающих</w:t>
            </w:r>
            <w:proofErr w:type="spellEnd"/>
            <w:r w:rsidRPr="00AD1349">
              <w:t xml:space="preserve"> технологий </w:t>
            </w:r>
            <w:r>
              <w:t>на городских родительских собрания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3C9" w:rsidRPr="00AD1349" w:rsidRDefault="001903C9" w:rsidP="00A812E6">
            <w:pPr>
              <w:pStyle w:val="af0"/>
            </w:pPr>
            <w:r>
              <w:t>Весь период</w:t>
            </w:r>
            <w:r w:rsidRPr="00AD1349">
              <w:t xml:space="preserve"> - </w:t>
            </w:r>
          </w:p>
        </w:tc>
      </w:tr>
      <w:tr w:rsidR="001903C9" w:rsidRPr="00AD1349" w:rsidTr="006F652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3C9" w:rsidRPr="00AD1349" w:rsidRDefault="001903C9" w:rsidP="00A3258A">
            <w:pPr>
              <w:pStyle w:val="af0"/>
            </w:pPr>
            <w:r w:rsidRPr="00AD1349">
              <w:t xml:space="preserve">Проведение тренингов психологической разгрузки для сотрудников центра </w:t>
            </w:r>
            <w:r>
              <w:t xml:space="preserve"> и образовательных учреждений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3C9" w:rsidRPr="00AD1349" w:rsidRDefault="001903C9" w:rsidP="00A7403A">
            <w:pPr>
              <w:pStyle w:val="af0"/>
            </w:pPr>
            <w:r w:rsidRPr="00AD1349">
              <w:t xml:space="preserve"> (по запросу)</w:t>
            </w:r>
          </w:p>
        </w:tc>
      </w:tr>
      <w:tr w:rsidR="001903C9" w:rsidRPr="00AD1349" w:rsidTr="006F652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3C9" w:rsidRPr="00AD1349" w:rsidRDefault="001903C9" w:rsidP="00A812E6">
            <w:pPr>
              <w:pStyle w:val="af0"/>
            </w:pPr>
            <w:proofErr w:type="gramStart"/>
            <w:r w:rsidRPr="00AD1349">
              <w:t>Разработка и проведение семинаров – практикумов, занятий с элементами тренинга</w:t>
            </w:r>
            <w:r>
              <w:t xml:space="preserve"> по</w:t>
            </w:r>
            <w:r w:rsidRPr="00AD1349">
              <w:t xml:space="preserve"> профилактик</w:t>
            </w:r>
            <w:r>
              <w:t xml:space="preserve">е </w:t>
            </w:r>
            <w:r w:rsidRPr="00AD1349">
              <w:t>профессионального выгорания,</w:t>
            </w:r>
            <w:r>
              <w:t xml:space="preserve"> </w:t>
            </w:r>
            <w:r w:rsidRPr="00AD1349">
              <w:t>профилактик</w:t>
            </w:r>
            <w:r>
              <w:t>е</w:t>
            </w:r>
            <w:r w:rsidRPr="00AD1349">
              <w:t xml:space="preserve"> стресса, конфликтов</w:t>
            </w:r>
            <w:r>
              <w:t xml:space="preserve"> </w:t>
            </w:r>
            <w:r w:rsidRPr="00AD1349">
              <w:t>и т. д.)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3C9" w:rsidRPr="00AD1349" w:rsidRDefault="001903C9" w:rsidP="00A7403A">
            <w:pPr>
              <w:pStyle w:val="af0"/>
            </w:pPr>
            <w:r>
              <w:t>Весь период</w:t>
            </w:r>
          </w:p>
        </w:tc>
      </w:tr>
      <w:tr w:rsidR="001903C9" w:rsidRPr="00AD1349" w:rsidTr="006F652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3C9" w:rsidRPr="00AD1349" w:rsidRDefault="001903C9" w:rsidP="00A3258A">
            <w:pPr>
              <w:pStyle w:val="af0"/>
            </w:pPr>
            <w:r w:rsidRPr="00AD1349">
              <w:t xml:space="preserve">Организация и проведение Недели </w:t>
            </w:r>
            <w:r w:rsidR="00A3258A">
              <w:t>психолог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3C9" w:rsidRPr="00AD1349" w:rsidRDefault="00A3258A" w:rsidP="007B072D">
            <w:pPr>
              <w:pStyle w:val="af0"/>
            </w:pPr>
            <w:r>
              <w:t>Ежегодно</w:t>
            </w:r>
          </w:p>
        </w:tc>
      </w:tr>
      <w:tr w:rsidR="001903C9" w:rsidRPr="00AD1349" w:rsidTr="006F652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3C9" w:rsidRPr="00AD1349" w:rsidRDefault="001903C9" w:rsidP="00A7403A">
            <w:pPr>
              <w:pStyle w:val="af0"/>
            </w:pPr>
            <w:r w:rsidRPr="00AD1349">
              <w:t>Организация и проведение Дней здоровья для сотрудников центр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3C9" w:rsidRPr="00AD1349" w:rsidRDefault="001903C9" w:rsidP="00A7403A">
            <w:pPr>
              <w:pStyle w:val="af0"/>
            </w:pPr>
            <w:r w:rsidRPr="00AD1349">
              <w:t>Ежегодно</w:t>
            </w:r>
          </w:p>
        </w:tc>
      </w:tr>
      <w:tr w:rsidR="001903C9" w:rsidRPr="00AD1349" w:rsidTr="006F652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3C9" w:rsidRPr="00AD1349" w:rsidRDefault="001903C9" w:rsidP="00A7403A">
            <w:pPr>
              <w:pStyle w:val="af0"/>
            </w:pPr>
            <w:r w:rsidRPr="00AD1349">
              <w:t>Разработка и проведение мероприятий по противодействию жестокому обращению с детьми и подростк</w:t>
            </w:r>
            <w:r>
              <w:t>ами</w:t>
            </w:r>
            <w:r w:rsidRPr="00AD1349">
              <w:t xml:space="preserve"> на территории </w:t>
            </w:r>
            <w:r>
              <w:t>города.</w:t>
            </w:r>
          </w:p>
          <w:p w:rsidR="001903C9" w:rsidRPr="00AD1349" w:rsidRDefault="001903C9" w:rsidP="00A7403A">
            <w:pPr>
              <w:pStyle w:val="af0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3C9" w:rsidRPr="00AD1349" w:rsidRDefault="0031594E" w:rsidP="007B072D">
            <w:pPr>
              <w:pStyle w:val="af0"/>
            </w:pPr>
            <w:r>
              <w:t>2013-2018</w:t>
            </w:r>
            <w:r w:rsidR="001903C9">
              <w:t>г</w:t>
            </w:r>
            <w:r w:rsidR="001903C9" w:rsidRPr="00AD1349">
              <w:t>г</w:t>
            </w:r>
          </w:p>
        </w:tc>
      </w:tr>
      <w:tr w:rsidR="001903C9" w:rsidRPr="00AD1349" w:rsidTr="006F652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3C9" w:rsidRPr="00AD1349" w:rsidRDefault="001903C9" w:rsidP="00A7403A">
            <w:pPr>
              <w:pStyle w:val="af0"/>
            </w:pPr>
            <w:r w:rsidRPr="00AD1349">
              <w:rPr>
                <w:color w:val="FF0000"/>
              </w:rPr>
              <w:t xml:space="preserve"> </w:t>
            </w:r>
            <w:r w:rsidRPr="00AD1349">
              <w:t xml:space="preserve">Обучение </w:t>
            </w:r>
            <w:r>
              <w:t>специалистов центра</w:t>
            </w:r>
            <w:r w:rsidRPr="00AD1349">
              <w:t xml:space="preserve"> </w:t>
            </w:r>
            <w:r>
              <w:t>по направлениям</w:t>
            </w:r>
            <w:r w:rsidRPr="00AD1349">
              <w:t xml:space="preserve"> дополнительного образования</w:t>
            </w:r>
            <w:r>
              <w:t xml:space="preserve"> («</w:t>
            </w:r>
            <w:proofErr w:type="spellStart"/>
            <w:r>
              <w:t>Иматон</w:t>
            </w:r>
            <w:proofErr w:type="spellEnd"/>
            <w:r>
              <w:t>»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3C9" w:rsidRPr="00AD1349" w:rsidRDefault="001903C9" w:rsidP="00A7403A">
            <w:pPr>
              <w:pStyle w:val="af0"/>
            </w:pPr>
            <w:r w:rsidRPr="00AD1349">
              <w:t>201</w:t>
            </w:r>
            <w:r w:rsidR="007B072D">
              <w:t>3</w:t>
            </w:r>
            <w:r>
              <w:t>-</w:t>
            </w:r>
            <w:r w:rsidRPr="00AD1349">
              <w:t xml:space="preserve"> 201</w:t>
            </w:r>
            <w:r w:rsidR="007B072D">
              <w:t>6</w:t>
            </w:r>
            <w:r w:rsidRPr="00AD1349">
              <w:t xml:space="preserve"> г.</w:t>
            </w:r>
          </w:p>
          <w:p w:rsidR="001903C9" w:rsidRPr="00AD1349" w:rsidRDefault="001903C9" w:rsidP="00A7403A">
            <w:pPr>
              <w:pStyle w:val="af0"/>
            </w:pPr>
          </w:p>
        </w:tc>
      </w:tr>
    </w:tbl>
    <w:p w:rsidR="00C32357" w:rsidRPr="00AD1349" w:rsidRDefault="00C32357" w:rsidP="00A7403A"/>
    <w:p w:rsidR="00B61CEE" w:rsidRPr="007B072D" w:rsidRDefault="00910DAD" w:rsidP="00A7403A">
      <w:pPr>
        <w:rPr>
          <w:i/>
        </w:rPr>
      </w:pPr>
      <w:r w:rsidRPr="007B072D">
        <w:rPr>
          <w:i/>
          <w:iCs/>
          <w:spacing w:val="-7"/>
        </w:rPr>
        <w:t>Направл</w:t>
      </w:r>
      <w:r w:rsidRPr="007B072D">
        <w:rPr>
          <w:i/>
          <w:iCs/>
        </w:rPr>
        <w:t xml:space="preserve">ение: </w:t>
      </w:r>
      <w:r w:rsidR="00480EFF" w:rsidRPr="007B072D">
        <w:rPr>
          <w:i/>
        </w:rPr>
        <w:t>п</w:t>
      </w:r>
      <w:r w:rsidR="00B61CEE" w:rsidRPr="007B072D">
        <w:rPr>
          <w:i/>
        </w:rPr>
        <w:t>овышение роли семьи в образовательном процессе</w:t>
      </w:r>
    </w:p>
    <w:tbl>
      <w:tblPr>
        <w:tblW w:w="0" w:type="auto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161"/>
        <w:gridCol w:w="1274"/>
      </w:tblGrid>
      <w:tr w:rsidR="007B072D" w:rsidRPr="00A7403A" w:rsidTr="00A7403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72D" w:rsidRPr="00A7403A" w:rsidRDefault="007B072D" w:rsidP="00A7403A">
            <w:pPr>
              <w:pStyle w:val="af0"/>
              <w:rPr>
                <w:b/>
              </w:rPr>
            </w:pPr>
            <w:r w:rsidRPr="00A7403A">
              <w:rPr>
                <w:b/>
              </w:rPr>
              <w:t>Мероприят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72D" w:rsidRPr="00A7403A" w:rsidRDefault="007B072D" w:rsidP="00A7403A">
            <w:pPr>
              <w:pStyle w:val="af0"/>
              <w:rPr>
                <w:b/>
                <w:szCs w:val="28"/>
              </w:rPr>
            </w:pPr>
            <w:r w:rsidRPr="00A7403A">
              <w:rPr>
                <w:b/>
                <w:iCs/>
                <w:szCs w:val="28"/>
              </w:rPr>
              <w:t>Сроки</w:t>
            </w:r>
          </w:p>
        </w:tc>
      </w:tr>
      <w:tr w:rsidR="007B072D" w:rsidRPr="00AD1349" w:rsidTr="00A7403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72D" w:rsidRPr="00AD1349" w:rsidRDefault="007B072D" w:rsidP="005D5668">
            <w:pPr>
              <w:pStyle w:val="af0"/>
              <w:rPr>
                <w:szCs w:val="28"/>
              </w:rPr>
            </w:pPr>
            <w:r w:rsidRPr="00AD1349">
              <w:rPr>
                <w:szCs w:val="28"/>
              </w:rPr>
              <w:t xml:space="preserve">Работа с семьей и детьми группы риска через разработку и реализацию новых проектов и программ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72D" w:rsidRPr="00AD1349" w:rsidRDefault="007B072D" w:rsidP="00A7403A">
            <w:pPr>
              <w:pStyle w:val="af0"/>
              <w:rPr>
                <w:szCs w:val="28"/>
              </w:rPr>
            </w:pPr>
            <w:r>
              <w:rPr>
                <w:szCs w:val="28"/>
              </w:rPr>
              <w:t>Весь период</w:t>
            </w:r>
          </w:p>
        </w:tc>
      </w:tr>
      <w:tr w:rsidR="007B072D" w:rsidRPr="00AD1349" w:rsidTr="00A7403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72D" w:rsidRPr="00AD1349" w:rsidRDefault="007B072D" w:rsidP="005D5668">
            <w:pPr>
              <w:pStyle w:val="af0"/>
              <w:rPr>
                <w:szCs w:val="28"/>
              </w:rPr>
            </w:pPr>
            <w:r w:rsidRPr="00AD1349">
              <w:rPr>
                <w:szCs w:val="28"/>
              </w:rPr>
              <w:t xml:space="preserve">Организация и проведение практических занятий для </w:t>
            </w:r>
            <w:proofErr w:type="gramStart"/>
            <w:r w:rsidRPr="00AD1349">
              <w:rPr>
                <w:szCs w:val="28"/>
              </w:rPr>
              <w:t>родителей</w:t>
            </w:r>
            <w:proofErr w:type="gramEnd"/>
            <w:r w:rsidRPr="00AD1349">
              <w:rPr>
                <w:szCs w:val="28"/>
              </w:rPr>
              <w:t xml:space="preserve"> будущих первоклассников, посещающих курсы по подготовке к школе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72D" w:rsidRPr="00AD1349" w:rsidRDefault="007B072D" w:rsidP="00A7403A">
            <w:pPr>
              <w:pStyle w:val="af0"/>
              <w:rPr>
                <w:szCs w:val="28"/>
              </w:rPr>
            </w:pPr>
            <w:r>
              <w:rPr>
                <w:szCs w:val="28"/>
              </w:rPr>
              <w:t>Весь период</w:t>
            </w:r>
          </w:p>
        </w:tc>
      </w:tr>
      <w:tr w:rsidR="007B072D" w:rsidRPr="00AD1349" w:rsidTr="00A7403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72D" w:rsidRPr="00AD1349" w:rsidRDefault="007B072D" w:rsidP="006F6524">
            <w:pPr>
              <w:pStyle w:val="af0"/>
              <w:rPr>
                <w:szCs w:val="28"/>
              </w:rPr>
            </w:pPr>
            <w:r w:rsidRPr="00AD1349">
              <w:rPr>
                <w:szCs w:val="28"/>
              </w:rPr>
              <w:t>Проведение тренингов с родителями детей по программе «</w:t>
            </w:r>
            <w:r>
              <w:rPr>
                <w:szCs w:val="28"/>
              </w:rPr>
              <w:t>Невероятные годы</w:t>
            </w:r>
            <w:r w:rsidRPr="00AD1349">
              <w:rPr>
                <w:szCs w:val="28"/>
              </w:rPr>
              <w:t xml:space="preserve">».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72D" w:rsidRPr="00AD1349" w:rsidRDefault="007B072D" w:rsidP="00A7403A">
            <w:pPr>
              <w:pStyle w:val="af0"/>
              <w:rPr>
                <w:szCs w:val="28"/>
              </w:rPr>
            </w:pPr>
            <w:r>
              <w:rPr>
                <w:szCs w:val="28"/>
              </w:rPr>
              <w:t>Весь период</w:t>
            </w:r>
          </w:p>
        </w:tc>
      </w:tr>
      <w:tr w:rsidR="007B072D" w:rsidRPr="00AD1349" w:rsidTr="00A7403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72D" w:rsidRPr="00AD1349" w:rsidRDefault="007B072D" w:rsidP="00D169F4">
            <w:pPr>
              <w:pStyle w:val="af0"/>
              <w:rPr>
                <w:szCs w:val="28"/>
              </w:rPr>
            </w:pPr>
            <w:r w:rsidRPr="00AD1349">
              <w:rPr>
                <w:szCs w:val="28"/>
              </w:rPr>
              <w:t>Разработка и проведение семинаров, практических занятий</w:t>
            </w:r>
            <w:r>
              <w:rPr>
                <w:szCs w:val="28"/>
              </w:rPr>
              <w:t xml:space="preserve"> </w:t>
            </w:r>
            <w:r w:rsidRPr="00AD1349">
              <w:rPr>
                <w:szCs w:val="28"/>
              </w:rPr>
              <w:t xml:space="preserve">для родителей детей раннего возраста, не посещающих ДОУ </w:t>
            </w:r>
            <w:r>
              <w:rPr>
                <w:szCs w:val="28"/>
              </w:rPr>
              <w:t>на базе Центров семь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72D" w:rsidRPr="00AD1349" w:rsidRDefault="007B072D" w:rsidP="00A7403A">
            <w:pPr>
              <w:pStyle w:val="af0"/>
              <w:rPr>
                <w:szCs w:val="28"/>
              </w:rPr>
            </w:pPr>
            <w:r>
              <w:rPr>
                <w:szCs w:val="28"/>
              </w:rPr>
              <w:t>Весь период</w:t>
            </w:r>
          </w:p>
        </w:tc>
      </w:tr>
      <w:tr w:rsidR="007B072D" w:rsidRPr="00AD1349" w:rsidTr="00A7403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72D" w:rsidRPr="00AD1349" w:rsidRDefault="007B072D" w:rsidP="00A7403A">
            <w:pPr>
              <w:pStyle w:val="af0"/>
              <w:rPr>
                <w:szCs w:val="28"/>
              </w:rPr>
            </w:pPr>
            <w:r w:rsidRPr="00AD1349">
              <w:rPr>
                <w:szCs w:val="28"/>
              </w:rPr>
              <w:lastRenderedPageBreak/>
              <w:t xml:space="preserve">Разработка памяток, </w:t>
            </w:r>
            <w:proofErr w:type="spellStart"/>
            <w:r w:rsidRPr="00AD1349">
              <w:rPr>
                <w:szCs w:val="28"/>
              </w:rPr>
              <w:t>брощюр</w:t>
            </w:r>
            <w:proofErr w:type="spellEnd"/>
            <w:r w:rsidRPr="00AD1349">
              <w:rPr>
                <w:szCs w:val="28"/>
              </w:rPr>
              <w:t>, стендового и другого наглядного материала в помощь родителям с рекомендациями по вопросам развития и воспитания дет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72D" w:rsidRPr="00AD1349" w:rsidRDefault="007B072D" w:rsidP="00A7403A">
            <w:pPr>
              <w:pStyle w:val="af0"/>
              <w:rPr>
                <w:szCs w:val="28"/>
              </w:rPr>
            </w:pPr>
            <w:r>
              <w:rPr>
                <w:szCs w:val="28"/>
              </w:rPr>
              <w:t>Весь период</w:t>
            </w:r>
          </w:p>
        </w:tc>
      </w:tr>
      <w:tr w:rsidR="007B072D" w:rsidRPr="00AD1349" w:rsidTr="00A7403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72D" w:rsidRPr="00AD1349" w:rsidRDefault="007B072D" w:rsidP="00D169F4">
            <w:pPr>
              <w:pStyle w:val="af0"/>
              <w:rPr>
                <w:szCs w:val="28"/>
              </w:rPr>
            </w:pPr>
            <w:r w:rsidRPr="00AD1349">
              <w:rPr>
                <w:szCs w:val="28"/>
              </w:rPr>
              <w:t xml:space="preserve">Повышение педагогической компетентности родителей (законных представителей) через организацию деятельности различных видов консультативных </w:t>
            </w:r>
            <w:r>
              <w:rPr>
                <w:szCs w:val="28"/>
              </w:rPr>
              <w:t>групповых занят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72D" w:rsidRPr="00AD1349" w:rsidRDefault="007B072D" w:rsidP="00A7403A">
            <w:pPr>
              <w:pStyle w:val="af0"/>
              <w:rPr>
                <w:szCs w:val="28"/>
              </w:rPr>
            </w:pPr>
            <w:r>
              <w:rPr>
                <w:szCs w:val="28"/>
              </w:rPr>
              <w:t>Весь период</w:t>
            </w:r>
            <w:r w:rsidRPr="00AD1349">
              <w:rPr>
                <w:szCs w:val="28"/>
              </w:rPr>
              <w:t>.</w:t>
            </w:r>
          </w:p>
        </w:tc>
      </w:tr>
      <w:tr w:rsidR="007B072D" w:rsidRPr="00AD1349" w:rsidTr="00A7403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72D" w:rsidRPr="00AD1349" w:rsidRDefault="007B072D" w:rsidP="00D169F4">
            <w:pPr>
              <w:pStyle w:val="af0"/>
              <w:rPr>
                <w:szCs w:val="28"/>
              </w:rPr>
            </w:pPr>
            <w:r w:rsidRPr="00AD1349">
              <w:rPr>
                <w:szCs w:val="28"/>
              </w:rPr>
              <w:t>Выпуск различных видов наглядной информации для родителей (брошюры с тематическими статьями, реклама, стендовая газета и др.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72D" w:rsidRPr="00AD1349" w:rsidRDefault="0031594E" w:rsidP="0077605B">
            <w:pPr>
              <w:pStyle w:val="af0"/>
              <w:jc w:val="center"/>
              <w:rPr>
                <w:szCs w:val="28"/>
              </w:rPr>
            </w:pPr>
            <w:r>
              <w:rPr>
                <w:szCs w:val="28"/>
              </w:rPr>
              <w:t>2013-2018</w:t>
            </w:r>
            <w:r w:rsidR="007B072D" w:rsidRPr="007B072D">
              <w:rPr>
                <w:szCs w:val="28"/>
              </w:rPr>
              <w:t xml:space="preserve"> гг.</w:t>
            </w:r>
          </w:p>
        </w:tc>
      </w:tr>
      <w:tr w:rsidR="007B072D" w:rsidRPr="00AD1349" w:rsidTr="00A7403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72D" w:rsidRPr="00A7403A" w:rsidRDefault="007B072D" w:rsidP="00A7403A">
            <w:pPr>
              <w:pStyle w:val="af0"/>
              <w:rPr>
                <w:szCs w:val="28"/>
              </w:rPr>
            </w:pPr>
            <w:r w:rsidRPr="00A7403A">
              <w:rPr>
                <w:szCs w:val="28"/>
              </w:rPr>
              <w:t>Организация и проведение практических семинаров, мастер-классов для родителей (законных представителей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72D" w:rsidRPr="00AD1349" w:rsidRDefault="0031594E" w:rsidP="0077605B">
            <w:pPr>
              <w:pStyle w:val="af0"/>
              <w:jc w:val="center"/>
              <w:rPr>
                <w:szCs w:val="28"/>
              </w:rPr>
            </w:pPr>
            <w:r>
              <w:rPr>
                <w:szCs w:val="28"/>
              </w:rPr>
              <w:t>2013-2018</w:t>
            </w:r>
            <w:r w:rsidR="007B072D" w:rsidRPr="007B072D">
              <w:rPr>
                <w:szCs w:val="28"/>
              </w:rPr>
              <w:t xml:space="preserve"> гг.</w:t>
            </w:r>
          </w:p>
        </w:tc>
      </w:tr>
      <w:tr w:rsidR="007B072D" w:rsidRPr="00AD1349" w:rsidTr="00A7403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72D" w:rsidRPr="00AD1349" w:rsidRDefault="007B072D" w:rsidP="00A7403A">
            <w:pPr>
              <w:pStyle w:val="af0"/>
              <w:rPr>
                <w:szCs w:val="28"/>
              </w:rPr>
            </w:pPr>
            <w:r w:rsidRPr="00AD1349">
              <w:rPr>
                <w:szCs w:val="28"/>
              </w:rPr>
              <w:t>Проведение</w:t>
            </w:r>
            <w:r>
              <w:rPr>
                <w:szCs w:val="28"/>
              </w:rPr>
              <w:t xml:space="preserve"> </w:t>
            </w:r>
            <w:r w:rsidRPr="00AD1349">
              <w:rPr>
                <w:szCs w:val="28"/>
              </w:rPr>
              <w:t>родительских собраний в нетрадиционной форме</w:t>
            </w:r>
            <w:r>
              <w:rPr>
                <w:szCs w:val="28"/>
              </w:rPr>
              <w:t xml:space="preserve"> совместно с театром кукол, библиотекой им. Гайдара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72D" w:rsidRPr="00AD1349" w:rsidRDefault="0031594E" w:rsidP="0077605B">
            <w:pPr>
              <w:pStyle w:val="af0"/>
              <w:jc w:val="center"/>
              <w:rPr>
                <w:szCs w:val="28"/>
              </w:rPr>
            </w:pPr>
            <w:r>
              <w:rPr>
                <w:szCs w:val="28"/>
              </w:rPr>
              <w:t>2013-2018</w:t>
            </w:r>
            <w:r w:rsidR="007B072D" w:rsidRPr="007B072D">
              <w:rPr>
                <w:szCs w:val="28"/>
              </w:rPr>
              <w:t xml:space="preserve"> гг.</w:t>
            </w:r>
          </w:p>
        </w:tc>
      </w:tr>
      <w:tr w:rsidR="007B072D" w:rsidRPr="00AD1349" w:rsidTr="00A7403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72D" w:rsidRPr="00AD1349" w:rsidRDefault="007B072D" w:rsidP="00D169F4">
            <w:pPr>
              <w:pStyle w:val="af0"/>
              <w:rPr>
                <w:szCs w:val="28"/>
              </w:rPr>
            </w:pPr>
            <w:r w:rsidRPr="00AD1349">
              <w:rPr>
                <w:szCs w:val="28"/>
              </w:rPr>
              <w:t xml:space="preserve">Организация работы «Школы для родителей» </w:t>
            </w:r>
            <w:r>
              <w:rPr>
                <w:szCs w:val="28"/>
              </w:rPr>
              <w:t>детей</w:t>
            </w:r>
            <w:r w:rsidRPr="00AD1349">
              <w:rPr>
                <w:szCs w:val="28"/>
              </w:rPr>
              <w:t xml:space="preserve"> с нарушениями речи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72D" w:rsidRPr="00AD1349" w:rsidRDefault="0031594E" w:rsidP="0077605B">
            <w:pPr>
              <w:pStyle w:val="af0"/>
              <w:jc w:val="center"/>
              <w:rPr>
                <w:szCs w:val="28"/>
              </w:rPr>
            </w:pPr>
            <w:r>
              <w:rPr>
                <w:szCs w:val="28"/>
              </w:rPr>
              <w:t>2013-2018</w:t>
            </w:r>
            <w:r w:rsidR="007B072D" w:rsidRPr="007B072D">
              <w:rPr>
                <w:szCs w:val="28"/>
              </w:rPr>
              <w:t xml:space="preserve"> гг.</w:t>
            </w:r>
          </w:p>
        </w:tc>
      </w:tr>
      <w:tr w:rsidR="007B072D" w:rsidRPr="00AD1349" w:rsidTr="00A7403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72D" w:rsidRPr="00AD1349" w:rsidRDefault="007B072D" w:rsidP="00A7403A">
            <w:pPr>
              <w:pStyle w:val="af0"/>
              <w:rPr>
                <w:szCs w:val="28"/>
              </w:rPr>
            </w:pPr>
            <w:r>
              <w:rPr>
                <w:szCs w:val="28"/>
              </w:rPr>
              <w:t>Организация Родительского лектор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72D" w:rsidRPr="00AD1349" w:rsidRDefault="007B072D" w:rsidP="0077605B">
            <w:pPr>
              <w:pStyle w:val="af0"/>
              <w:jc w:val="center"/>
              <w:rPr>
                <w:szCs w:val="28"/>
              </w:rPr>
            </w:pPr>
            <w:r>
              <w:rPr>
                <w:szCs w:val="28"/>
              </w:rPr>
              <w:t>Сентябрь 2013г.</w:t>
            </w:r>
          </w:p>
        </w:tc>
      </w:tr>
      <w:tr w:rsidR="007B072D" w:rsidRPr="00AD1349" w:rsidTr="00A7403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72D" w:rsidRPr="00AD1349" w:rsidRDefault="007B072D" w:rsidP="00A7403A">
            <w:pPr>
              <w:pStyle w:val="af0"/>
              <w:rPr>
                <w:szCs w:val="28"/>
              </w:rPr>
            </w:pPr>
            <w:r w:rsidRPr="00AD1349">
              <w:rPr>
                <w:szCs w:val="28"/>
              </w:rPr>
              <w:t>Участие родителей (законных представителей) в разработке и реализации индивидуальных программ сопровождения воспитанников, имеющих трудности в освоении программы своей возрастной групп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72D" w:rsidRPr="00AD1349" w:rsidRDefault="0031594E" w:rsidP="0077605B">
            <w:pPr>
              <w:pStyle w:val="af0"/>
              <w:jc w:val="center"/>
              <w:rPr>
                <w:szCs w:val="28"/>
              </w:rPr>
            </w:pPr>
            <w:r>
              <w:rPr>
                <w:szCs w:val="28"/>
              </w:rPr>
              <w:t>2013-2018</w:t>
            </w:r>
            <w:r w:rsidR="007B072D" w:rsidRPr="007B072D">
              <w:rPr>
                <w:szCs w:val="28"/>
              </w:rPr>
              <w:t xml:space="preserve"> гг.</w:t>
            </w:r>
          </w:p>
        </w:tc>
      </w:tr>
      <w:tr w:rsidR="007B072D" w:rsidRPr="00AD1349" w:rsidTr="00A7403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72D" w:rsidRPr="00AD1349" w:rsidRDefault="007B072D" w:rsidP="00D169F4">
            <w:pPr>
              <w:pStyle w:val="af0"/>
              <w:rPr>
                <w:szCs w:val="28"/>
              </w:rPr>
            </w:pPr>
            <w:r w:rsidRPr="00AD1349">
              <w:rPr>
                <w:szCs w:val="28"/>
              </w:rPr>
              <w:t>Индивидуальное ознакомление родителей (законных представителей) с результатами мониторинга и обследования специалистами групп</w:t>
            </w:r>
            <w:r>
              <w:rPr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72D" w:rsidRPr="00AD1349" w:rsidRDefault="0031594E" w:rsidP="0077605B">
            <w:pPr>
              <w:pStyle w:val="af0"/>
              <w:jc w:val="center"/>
              <w:rPr>
                <w:szCs w:val="28"/>
              </w:rPr>
            </w:pPr>
            <w:r>
              <w:rPr>
                <w:szCs w:val="28"/>
              </w:rPr>
              <w:t>2013-2018</w:t>
            </w:r>
            <w:r w:rsidR="007B072D" w:rsidRPr="007B072D">
              <w:rPr>
                <w:szCs w:val="28"/>
              </w:rPr>
              <w:t xml:space="preserve"> гг.</w:t>
            </w:r>
          </w:p>
        </w:tc>
      </w:tr>
      <w:tr w:rsidR="007B072D" w:rsidRPr="00AD1349" w:rsidTr="00A7403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72D" w:rsidRPr="00AD1349" w:rsidRDefault="007B072D" w:rsidP="00A7403A">
            <w:pPr>
              <w:pStyle w:val="af0"/>
              <w:rPr>
                <w:szCs w:val="28"/>
              </w:rPr>
            </w:pPr>
            <w:r w:rsidRPr="00AD1349">
              <w:rPr>
                <w:szCs w:val="28"/>
              </w:rPr>
              <w:t>Проведение организационных собраний с родителями, посещающими коррекционно-развивающие занят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72D" w:rsidRPr="00AD1349" w:rsidRDefault="0031594E" w:rsidP="0077605B">
            <w:pPr>
              <w:pStyle w:val="af0"/>
              <w:jc w:val="center"/>
              <w:rPr>
                <w:szCs w:val="28"/>
              </w:rPr>
            </w:pPr>
            <w:r>
              <w:rPr>
                <w:szCs w:val="28"/>
              </w:rPr>
              <w:t>2013-2018</w:t>
            </w:r>
            <w:r w:rsidR="007B072D" w:rsidRPr="007B072D">
              <w:rPr>
                <w:szCs w:val="28"/>
              </w:rPr>
              <w:t xml:space="preserve"> гг.</w:t>
            </w:r>
          </w:p>
        </w:tc>
      </w:tr>
      <w:tr w:rsidR="007B072D" w:rsidRPr="00AD1349" w:rsidTr="00A7403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72D" w:rsidRPr="00AD1349" w:rsidRDefault="007B072D" w:rsidP="005D5668">
            <w:pPr>
              <w:pStyle w:val="af0"/>
              <w:rPr>
                <w:szCs w:val="28"/>
              </w:rPr>
            </w:pPr>
            <w:r w:rsidRPr="00AD1349">
              <w:rPr>
                <w:szCs w:val="28"/>
              </w:rPr>
              <w:t xml:space="preserve">Представление информации на сайте Центра </w:t>
            </w:r>
            <w:r>
              <w:rPr>
                <w:szCs w:val="28"/>
              </w:rPr>
              <w:t xml:space="preserve"> и материалов в ЭМ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72D" w:rsidRPr="00AD1349" w:rsidRDefault="0031594E" w:rsidP="0077605B">
            <w:pPr>
              <w:pStyle w:val="af0"/>
              <w:jc w:val="center"/>
              <w:rPr>
                <w:szCs w:val="28"/>
              </w:rPr>
            </w:pPr>
            <w:r>
              <w:rPr>
                <w:szCs w:val="28"/>
              </w:rPr>
              <w:t>2013-2018</w:t>
            </w:r>
            <w:r w:rsidR="007B072D" w:rsidRPr="007B072D">
              <w:rPr>
                <w:szCs w:val="28"/>
              </w:rPr>
              <w:t xml:space="preserve"> гг.</w:t>
            </w:r>
          </w:p>
        </w:tc>
      </w:tr>
      <w:tr w:rsidR="007B072D" w:rsidRPr="00AD1349" w:rsidTr="00A7403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72D" w:rsidRPr="00AD1349" w:rsidRDefault="007B072D" w:rsidP="005D5668">
            <w:pPr>
              <w:pStyle w:val="af0"/>
              <w:rPr>
                <w:szCs w:val="28"/>
              </w:rPr>
            </w:pPr>
            <w:r>
              <w:rPr>
                <w:szCs w:val="28"/>
              </w:rPr>
              <w:t xml:space="preserve">Выступление в СМИ </w:t>
            </w:r>
            <w:r w:rsidRPr="00AD1349">
              <w:rPr>
                <w:szCs w:val="28"/>
              </w:rPr>
              <w:t xml:space="preserve">с рекомендациями по различным вопросам воспитания и развития детей, рекламой занятий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72D" w:rsidRPr="00AD1349" w:rsidRDefault="007B072D" w:rsidP="0077605B">
            <w:pPr>
              <w:pStyle w:val="af0"/>
              <w:jc w:val="center"/>
              <w:rPr>
                <w:szCs w:val="28"/>
              </w:rPr>
            </w:pPr>
            <w:r>
              <w:rPr>
                <w:szCs w:val="28"/>
              </w:rPr>
              <w:t>Весь период</w:t>
            </w:r>
          </w:p>
        </w:tc>
      </w:tr>
      <w:tr w:rsidR="007B072D" w:rsidRPr="00AD1349" w:rsidTr="00A7403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72D" w:rsidRPr="00AD1349" w:rsidRDefault="007B072D" w:rsidP="00A7403A">
            <w:pPr>
              <w:pStyle w:val="af0"/>
              <w:rPr>
                <w:szCs w:val="28"/>
              </w:rPr>
            </w:pPr>
            <w:r>
              <w:rPr>
                <w:szCs w:val="28"/>
              </w:rPr>
              <w:t>Проведение ежегодного Фестиваля родительских клуб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72D" w:rsidRPr="00AD1349" w:rsidRDefault="007B072D" w:rsidP="0077605B">
            <w:pPr>
              <w:pStyle w:val="af0"/>
              <w:jc w:val="center"/>
              <w:rPr>
                <w:szCs w:val="28"/>
              </w:rPr>
            </w:pPr>
            <w:r>
              <w:rPr>
                <w:szCs w:val="28"/>
              </w:rPr>
              <w:t>ежегодно</w:t>
            </w:r>
          </w:p>
        </w:tc>
      </w:tr>
      <w:tr w:rsidR="007B072D" w:rsidRPr="00AD1349" w:rsidTr="00A7403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72D" w:rsidRDefault="007B072D" w:rsidP="00A7403A">
            <w:pPr>
              <w:pStyle w:val="af0"/>
              <w:rPr>
                <w:szCs w:val="28"/>
              </w:rPr>
            </w:pPr>
            <w:r>
              <w:rPr>
                <w:szCs w:val="28"/>
              </w:rPr>
              <w:t>Проведение ежегодного Фестиваля «Веснянка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72D" w:rsidRDefault="007B072D" w:rsidP="0077605B">
            <w:pPr>
              <w:pStyle w:val="af0"/>
              <w:jc w:val="center"/>
              <w:rPr>
                <w:szCs w:val="28"/>
              </w:rPr>
            </w:pPr>
            <w:r>
              <w:rPr>
                <w:szCs w:val="28"/>
              </w:rPr>
              <w:t>ежегодно</w:t>
            </w:r>
          </w:p>
        </w:tc>
      </w:tr>
    </w:tbl>
    <w:p w:rsidR="00F65DE0" w:rsidRDefault="00F65DE0" w:rsidP="00A7403A"/>
    <w:p w:rsidR="00B57164" w:rsidRPr="007B072D" w:rsidRDefault="00910DAD" w:rsidP="00A7403A">
      <w:pPr>
        <w:rPr>
          <w:i/>
          <w:lang w:val="en-US"/>
        </w:rPr>
      </w:pPr>
      <w:r w:rsidRPr="007B072D">
        <w:rPr>
          <w:i/>
          <w:iCs/>
          <w:spacing w:val="-7"/>
        </w:rPr>
        <w:t>Направл</w:t>
      </w:r>
      <w:r w:rsidRPr="007B072D">
        <w:rPr>
          <w:i/>
          <w:iCs/>
        </w:rPr>
        <w:t>ение:</w:t>
      </w:r>
      <w:r w:rsidR="00B57164" w:rsidRPr="007B072D">
        <w:rPr>
          <w:i/>
          <w:iCs/>
        </w:rPr>
        <w:t xml:space="preserve"> </w:t>
      </w:r>
      <w:r w:rsidR="00F65DE0" w:rsidRPr="007B072D">
        <w:rPr>
          <w:i/>
        </w:rPr>
        <w:t>совершенствование</w:t>
      </w:r>
      <w:r w:rsidR="00B57164" w:rsidRPr="007B072D">
        <w:rPr>
          <w:i/>
        </w:rPr>
        <w:t xml:space="preserve"> </w:t>
      </w:r>
      <w:r w:rsidR="00B61CEE" w:rsidRPr="007B072D">
        <w:rPr>
          <w:i/>
        </w:rPr>
        <w:t>системы</w:t>
      </w:r>
      <w:r w:rsidR="00B57164" w:rsidRPr="007B072D">
        <w:rPr>
          <w:i/>
        </w:rPr>
        <w:t xml:space="preserve"> </w:t>
      </w:r>
      <w:r w:rsidR="00B61CEE" w:rsidRPr="007B072D">
        <w:rPr>
          <w:i/>
        </w:rPr>
        <w:t>управления</w:t>
      </w:r>
    </w:p>
    <w:tbl>
      <w:tblPr>
        <w:tblW w:w="4979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837"/>
        <w:gridCol w:w="1558"/>
      </w:tblGrid>
      <w:tr w:rsidR="007B072D" w:rsidRPr="00A7403A" w:rsidTr="007B072D">
        <w:tc>
          <w:tcPr>
            <w:tcW w:w="4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72D" w:rsidRPr="00A7403A" w:rsidRDefault="007B072D" w:rsidP="00A7403A">
            <w:pPr>
              <w:pStyle w:val="af0"/>
              <w:rPr>
                <w:b/>
              </w:rPr>
            </w:pPr>
            <w:r w:rsidRPr="00A7403A">
              <w:rPr>
                <w:b/>
              </w:rPr>
              <w:t>Мероприятия</w:t>
            </w: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72D" w:rsidRPr="00A7403A" w:rsidRDefault="007B072D" w:rsidP="00A7403A">
            <w:pPr>
              <w:pStyle w:val="af0"/>
              <w:rPr>
                <w:b/>
              </w:rPr>
            </w:pPr>
            <w:r w:rsidRPr="00A7403A">
              <w:rPr>
                <w:b/>
              </w:rPr>
              <w:t xml:space="preserve">Сроки </w:t>
            </w:r>
          </w:p>
        </w:tc>
      </w:tr>
      <w:tr w:rsidR="007B072D" w:rsidRPr="00AD1349" w:rsidTr="007B072D">
        <w:tc>
          <w:tcPr>
            <w:tcW w:w="4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72D" w:rsidRPr="00AD1349" w:rsidRDefault="007B072D" w:rsidP="005D5668">
            <w:pPr>
              <w:pStyle w:val="af0"/>
            </w:pPr>
            <w:r w:rsidRPr="00AD1349">
              <w:t xml:space="preserve">Создать возможность выхода в сеть Интернет как можно большему количеству </w:t>
            </w:r>
            <w:r>
              <w:t>специалистов</w:t>
            </w:r>
            <w:r w:rsidRPr="00AD1349">
              <w:t xml:space="preserve"> </w:t>
            </w: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72D" w:rsidRPr="00AD1349" w:rsidRDefault="007B072D" w:rsidP="00A7403A">
            <w:pPr>
              <w:pStyle w:val="af0"/>
            </w:pPr>
            <w:r>
              <w:t>д</w:t>
            </w:r>
            <w:r w:rsidRPr="00AD1349">
              <w:t>о 2015 г.</w:t>
            </w:r>
          </w:p>
        </w:tc>
      </w:tr>
      <w:tr w:rsidR="007B072D" w:rsidRPr="00AD1349" w:rsidTr="007B072D">
        <w:tc>
          <w:tcPr>
            <w:tcW w:w="4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72D" w:rsidRPr="00AD1349" w:rsidRDefault="0077605B" w:rsidP="00A7403A">
            <w:pPr>
              <w:pStyle w:val="af0"/>
            </w:pPr>
            <w:r>
              <w:t>Расширение партнерских связей</w:t>
            </w: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72D" w:rsidRPr="00AD1349" w:rsidRDefault="0031594E" w:rsidP="007B072D">
            <w:pPr>
              <w:pStyle w:val="af0"/>
            </w:pPr>
            <w:r>
              <w:t>2013-2018</w:t>
            </w:r>
            <w:r w:rsidR="007B072D" w:rsidRPr="00AD1349">
              <w:t xml:space="preserve"> гг.</w:t>
            </w:r>
          </w:p>
        </w:tc>
      </w:tr>
      <w:tr w:rsidR="007B072D" w:rsidRPr="00AD1349" w:rsidTr="007B072D">
        <w:tc>
          <w:tcPr>
            <w:tcW w:w="4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72D" w:rsidRPr="00AD1349" w:rsidRDefault="007B072D" w:rsidP="005D5668">
            <w:pPr>
              <w:pStyle w:val="af0"/>
            </w:pPr>
            <w:r w:rsidRPr="00AD1349">
              <w:t>Создание банка информационных материалов, связанных с инновациями в</w:t>
            </w:r>
            <w:r>
              <w:t xml:space="preserve"> </w:t>
            </w:r>
            <w:r w:rsidRPr="00AD1349">
              <w:t xml:space="preserve">психолого-педагогическом сопровождении проблемных детей </w:t>
            </w: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72D" w:rsidRPr="00AD1349" w:rsidRDefault="0031594E" w:rsidP="00A7403A">
            <w:pPr>
              <w:pStyle w:val="af0"/>
            </w:pPr>
            <w:r>
              <w:t>2013-2018</w:t>
            </w:r>
            <w:r w:rsidR="007B072D" w:rsidRPr="00AD1349">
              <w:t xml:space="preserve"> гг</w:t>
            </w:r>
            <w:proofErr w:type="gramStart"/>
            <w:r w:rsidR="007B072D" w:rsidRPr="00AD1349">
              <w:t>..</w:t>
            </w:r>
            <w:proofErr w:type="gramEnd"/>
          </w:p>
        </w:tc>
      </w:tr>
      <w:tr w:rsidR="007B072D" w:rsidRPr="00AD1349" w:rsidTr="007B072D">
        <w:tc>
          <w:tcPr>
            <w:tcW w:w="4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72D" w:rsidRPr="00AD1349" w:rsidRDefault="007B072D" w:rsidP="00A7403A">
            <w:pPr>
              <w:pStyle w:val="af0"/>
            </w:pPr>
            <w:r w:rsidRPr="00AD1349">
              <w:t>Пополнять программно-методическое оснащение коррекционно-развивающего процесса</w:t>
            </w: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72D" w:rsidRPr="00AD1349" w:rsidRDefault="0031594E" w:rsidP="00A7403A">
            <w:pPr>
              <w:pStyle w:val="af0"/>
            </w:pPr>
            <w:r>
              <w:t>2013-2018</w:t>
            </w:r>
            <w:r w:rsidR="007B072D" w:rsidRPr="00AD1349">
              <w:t xml:space="preserve"> гг.</w:t>
            </w:r>
          </w:p>
        </w:tc>
      </w:tr>
      <w:tr w:rsidR="007B072D" w:rsidRPr="00AD1349" w:rsidTr="007B072D">
        <w:tc>
          <w:tcPr>
            <w:tcW w:w="4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72D" w:rsidRPr="00AD1349" w:rsidRDefault="007B072D" w:rsidP="005D5668">
            <w:pPr>
              <w:pStyle w:val="af0"/>
            </w:pPr>
            <w:r w:rsidRPr="00AD1349">
              <w:t xml:space="preserve">Подготовка педагогических кадров, способных работать в инновационном режиме с использованием современных педагогических технологий, в том числе информационно-коммуникационных </w:t>
            </w: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72D" w:rsidRPr="00AD1349" w:rsidRDefault="0031594E" w:rsidP="00A7403A">
            <w:pPr>
              <w:pStyle w:val="af0"/>
            </w:pPr>
            <w:r>
              <w:t>2013-2018</w:t>
            </w:r>
            <w:r w:rsidR="007B072D" w:rsidRPr="00AD1349">
              <w:t xml:space="preserve"> гг</w:t>
            </w:r>
            <w:proofErr w:type="gramStart"/>
            <w:r w:rsidR="007B072D" w:rsidRPr="00AD1349">
              <w:t>..</w:t>
            </w:r>
            <w:proofErr w:type="gramEnd"/>
          </w:p>
        </w:tc>
      </w:tr>
      <w:tr w:rsidR="007B072D" w:rsidRPr="00AD1349" w:rsidTr="007B072D">
        <w:tc>
          <w:tcPr>
            <w:tcW w:w="4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72D" w:rsidRPr="00AD1349" w:rsidRDefault="007B072D" w:rsidP="00A7403A">
            <w:pPr>
              <w:pStyle w:val="af0"/>
            </w:pPr>
            <w:r w:rsidRPr="00AD1349">
              <w:rPr>
                <w:color w:val="000000"/>
              </w:rPr>
              <w:t xml:space="preserve">Обеспечение выполнения мероприятий по реализации программы информатизации </w:t>
            </w:r>
            <w:r>
              <w:rPr>
                <w:color w:val="000000"/>
              </w:rPr>
              <w:t>образовательного</w:t>
            </w:r>
            <w:r w:rsidRPr="00AD1349">
              <w:rPr>
                <w:color w:val="000000"/>
              </w:rPr>
              <w:t xml:space="preserve"> процесса:</w:t>
            </w:r>
          </w:p>
          <w:p w:rsidR="007B072D" w:rsidRPr="00AD1349" w:rsidRDefault="007B072D" w:rsidP="005D5668">
            <w:pPr>
              <w:pStyle w:val="af0"/>
            </w:pPr>
            <w:r w:rsidRPr="00AD1349">
              <w:rPr>
                <w:color w:val="000000"/>
              </w:rPr>
              <w:t>модернизация банка виде</w:t>
            </w:r>
            <w:proofErr w:type="gramStart"/>
            <w:r w:rsidRPr="00AD1349">
              <w:rPr>
                <w:color w:val="000000"/>
              </w:rPr>
              <w:t>о-</w:t>
            </w:r>
            <w:proofErr w:type="gramEnd"/>
            <w:r w:rsidRPr="00AD1349">
              <w:rPr>
                <w:color w:val="000000"/>
              </w:rPr>
              <w:t xml:space="preserve"> и </w:t>
            </w:r>
            <w:proofErr w:type="spellStart"/>
            <w:r w:rsidRPr="00AD1349">
              <w:rPr>
                <w:color w:val="000000"/>
              </w:rPr>
              <w:t>аудиообучающих</w:t>
            </w:r>
            <w:proofErr w:type="spellEnd"/>
            <w:r w:rsidRPr="00AD1349">
              <w:rPr>
                <w:color w:val="000000"/>
              </w:rPr>
              <w:t xml:space="preserve"> средств и программ, компьютерных их материалов</w:t>
            </w: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72D" w:rsidRPr="00AD1349" w:rsidRDefault="0031594E" w:rsidP="00A7403A">
            <w:pPr>
              <w:pStyle w:val="af0"/>
            </w:pPr>
            <w:r>
              <w:t>2013-2018</w:t>
            </w:r>
            <w:r w:rsidR="007B072D" w:rsidRPr="00AD1349">
              <w:t xml:space="preserve"> гг</w:t>
            </w:r>
            <w:proofErr w:type="gramStart"/>
            <w:r w:rsidR="007B072D" w:rsidRPr="00AD1349">
              <w:t>..</w:t>
            </w:r>
            <w:proofErr w:type="gramEnd"/>
          </w:p>
        </w:tc>
      </w:tr>
      <w:tr w:rsidR="007B072D" w:rsidRPr="00AD1349" w:rsidTr="007B072D">
        <w:tc>
          <w:tcPr>
            <w:tcW w:w="4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72D" w:rsidRPr="00AD1349" w:rsidRDefault="0077605B" w:rsidP="0077605B">
            <w:pPr>
              <w:pStyle w:val="af0"/>
              <w:rPr>
                <w:color w:val="000000"/>
              </w:rPr>
            </w:pPr>
            <w:r>
              <w:rPr>
                <w:color w:val="000000"/>
              </w:rPr>
              <w:t>Внесение</w:t>
            </w:r>
            <w:r w:rsidR="007B072D" w:rsidRPr="00AD1349">
              <w:rPr>
                <w:color w:val="000000"/>
              </w:rPr>
              <w:t xml:space="preserve"> дополнений </w:t>
            </w:r>
            <w:r>
              <w:rPr>
                <w:color w:val="000000"/>
              </w:rPr>
              <w:t>в Устав</w:t>
            </w:r>
            <w:r w:rsidR="007B072D" w:rsidRPr="00AD1349">
              <w:rPr>
                <w:color w:val="000000"/>
              </w:rPr>
              <w:t xml:space="preserve"> центра в соответствии </w:t>
            </w:r>
            <w:r w:rsidR="007B072D" w:rsidRPr="00AD1349">
              <w:t>с намеченными изменениями</w:t>
            </w:r>
            <w:r>
              <w:t xml:space="preserve"> (при необходимости)</w:t>
            </w: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72D" w:rsidRPr="00AD1349" w:rsidRDefault="007B072D" w:rsidP="007B072D">
            <w:pPr>
              <w:pStyle w:val="af0"/>
            </w:pPr>
            <w:r>
              <w:t>д</w:t>
            </w:r>
            <w:r w:rsidRPr="00AD1349">
              <w:t>о 201</w:t>
            </w:r>
            <w:r>
              <w:t>6</w:t>
            </w:r>
            <w:r w:rsidR="0077605B">
              <w:t xml:space="preserve"> </w:t>
            </w:r>
            <w:r w:rsidRPr="00AD1349">
              <w:t>г.</w:t>
            </w:r>
          </w:p>
        </w:tc>
      </w:tr>
      <w:tr w:rsidR="007B072D" w:rsidRPr="00AD1349" w:rsidTr="007B072D">
        <w:tc>
          <w:tcPr>
            <w:tcW w:w="4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72D" w:rsidRPr="00AD1349" w:rsidRDefault="007B072D" w:rsidP="0077605B">
            <w:pPr>
              <w:pStyle w:val="af0"/>
              <w:rPr>
                <w:color w:val="000000"/>
              </w:rPr>
            </w:pPr>
            <w:r w:rsidRPr="00AD1349">
              <w:rPr>
                <w:color w:val="000000"/>
              </w:rPr>
              <w:t xml:space="preserve">Разработка и внедрение в практику центра </w:t>
            </w:r>
            <w:r>
              <w:rPr>
                <w:color w:val="000000"/>
              </w:rPr>
              <w:t xml:space="preserve">новых нормативно-правовых </w:t>
            </w:r>
            <w:r>
              <w:rPr>
                <w:color w:val="000000"/>
              </w:rPr>
              <w:lastRenderedPageBreak/>
              <w:t xml:space="preserve">документов, регламентирующих </w:t>
            </w:r>
            <w:r w:rsidR="0077605B">
              <w:rPr>
                <w:color w:val="000000"/>
              </w:rPr>
              <w:t>деятельность</w:t>
            </w: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72D" w:rsidRPr="00AD1349" w:rsidRDefault="007B072D" w:rsidP="007B072D">
            <w:pPr>
              <w:pStyle w:val="af0"/>
            </w:pPr>
            <w:r>
              <w:lastRenderedPageBreak/>
              <w:t>д</w:t>
            </w:r>
            <w:r w:rsidRPr="00AD1349">
              <w:t>о 201</w:t>
            </w:r>
            <w:r>
              <w:t>6</w:t>
            </w:r>
            <w:r w:rsidRPr="00AD1349">
              <w:t>г.</w:t>
            </w:r>
          </w:p>
        </w:tc>
      </w:tr>
      <w:tr w:rsidR="007B072D" w:rsidRPr="00AD1349" w:rsidTr="007B072D">
        <w:tc>
          <w:tcPr>
            <w:tcW w:w="4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72D" w:rsidRPr="00AD1349" w:rsidRDefault="007B072D" w:rsidP="005D5668">
            <w:pPr>
              <w:pStyle w:val="af0"/>
              <w:rPr>
                <w:color w:val="000000"/>
              </w:rPr>
            </w:pPr>
            <w:r w:rsidRPr="00AD1349">
              <w:lastRenderedPageBreak/>
              <w:t>Продолжить работу по разработке мониторинга качества образования (обучения</w:t>
            </w:r>
            <w:r>
              <w:t xml:space="preserve"> и</w:t>
            </w:r>
            <w:r w:rsidRPr="00AD1349">
              <w:t xml:space="preserve"> развития) в соответствии с типом осваиваемых образовательных программ</w:t>
            </w: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72D" w:rsidRPr="00AD1349" w:rsidRDefault="0031594E" w:rsidP="00A7403A">
            <w:pPr>
              <w:pStyle w:val="af0"/>
            </w:pPr>
            <w:r>
              <w:t>2013-2018</w:t>
            </w:r>
            <w:r w:rsidR="007B072D" w:rsidRPr="00AD1349">
              <w:t xml:space="preserve"> гг.</w:t>
            </w:r>
          </w:p>
        </w:tc>
      </w:tr>
    </w:tbl>
    <w:p w:rsidR="00603CAE" w:rsidRPr="00AD1349" w:rsidRDefault="00603CAE" w:rsidP="00A7403A"/>
    <w:p w:rsidR="00B61CEE" w:rsidRPr="007B072D" w:rsidRDefault="00910DAD" w:rsidP="00A7403A">
      <w:pPr>
        <w:rPr>
          <w:i/>
          <w:lang w:val="en-US"/>
        </w:rPr>
      </w:pPr>
      <w:r w:rsidRPr="007B072D">
        <w:rPr>
          <w:i/>
          <w:iCs/>
          <w:spacing w:val="-7"/>
        </w:rPr>
        <w:t>Направл</w:t>
      </w:r>
      <w:r w:rsidRPr="007B072D">
        <w:rPr>
          <w:i/>
          <w:iCs/>
        </w:rPr>
        <w:t>ение: р</w:t>
      </w:r>
      <w:r w:rsidR="00B61CEE" w:rsidRPr="007B072D">
        <w:rPr>
          <w:i/>
        </w:rPr>
        <w:t>азвитие внешних связей</w:t>
      </w:r>
    </w:p>
    <w:tbl>
      <w:tblPr>
        <w:tblW w:w="48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3"/>
        <w:gridCol w:w="1701"/>
      </w:tblGrid>
      <w:tr w:rsidR="00371705" w:rsidRPr="009E6341" w:rsidTr="00371705">
        <w:trPr>
          <w:trHeight w:val="255"/>
        </w:trPr>
        <w:tc>
          <w:tcPr>
            <w:tcW w:w="4088" w:type="pct"/>
            <w:shd w:val="clear" w:color="auto" w:fill="auto"/>
          </w:tcPr>
          <w:p w:rsidR="00371705" w:rsidRPr="009E6341" w:rsidRDefault="00371705" w:rsidP="001903C9">
            <w:pPr>
              <w:pStyle w:val="af0"/>
              <w:jc w:val="center"/>
              <w:rPr>
                <w:b/>
              </w:rPr>
            </w:pPr>
            <w:r w:rsidRPr="009E6341">
              <w:rPr>
                <w:b/>
              </w:rPr>
              <w:t>Мероприятия</w:t>
            </w:r>
          </w:p>
        </w:tc>
        <w:tc>
          <w:tcPr>
            <w:tcW w:w="912" w:type="pct"/>
            <w:shd w:val="clear" w:color="auto" w:fill="auto"/>
          </w:tcPr>
          <w:p w:rsidR="00371705" w:rsidRPr="009E6341" w:rsidRDefault="00371705" w:rsidP="009E6341">
            <w:pPr>
              <w:pStyle w:val="af0"/>
              <w:rPr>
                <w:b/>
              </w:rPr>
            </w:pPr>
            <w:r w:rsidRPr="009E6341">
              <w:rPr>
                <w:b/>
              </w:rPr>
              <w:t>Сроки</w:t>
            </w:r>
          </w:p>
        </w:tc>
      </w:tr>
      <w:tr w:rsidR="00371705" w:rsidTr="00371705">
        <w:trPr>
          <w:trHeight w:val="509"/>
        </w:trPr>
        <w:tc>
          <w:tcPr>
            <w:tcW w:w="4088" w:type="pct"/>
            <w:shd w:val="clear" w:color="auto" w:fill="auto"/>
          </w:tcPr>
          <w:p w:rsidR="00371705" w:rsidRPr="00AD1349" w:rsidRDefault="00371705" w:rsidP="009E6341">
            <w:pPr>
              <w:pStyle w:val="af0"/>
            </w:pPr>
            <w:r w:rsidRPr="00AD1349">
              <w:t>Творческие встречи</w:t>
            </w:r>
            <w:r>
              <w:t xml:space="preserve"> </w:t>
            </w:r>
            <w:r w:rsidRPr="00AD1349">
              <w:t>с педагогами</w:t>
            </w:r>
            <w:r>
              <w:t xml:space="preserve"> </w:t>
            </w:r>
            <w:r w:rsidRPr="00AD1349">
              <w:t>ОУ города и области</w:t>
            </w:r>
          </w:p>
        </w:tc>
        <w:tc>
          <w:tcPr>
            <w:tcW w:w="912" w:type="pct"/>
            <w:shd w:val="clear" w:color="auto" w:fill="auto"/>
          </w:tcPr>
          <w:p w:rsidR="00371705" w:rsidRPr="00AD1349" w:rsidRDefault="00371705" w:rsidP="009E6341">
            <w:pPr>
              <w:pStyle w:val="af0"/>
            </w:pPr>
            <w:r>
              <w:t>2013-2018</w:t>
            </w:r>
            <w:r w:rsidRPr="00AD1349">
              <w:t xml:space="preserve"> гг.</w:t>
            </w:r>
          </w:p>
        </w:tc>
      </w:tr>
      <w:tr w:rsidR="00371705" w:rsidTr="00371705">
        <w:trPr>
          <w:trHeight w:val="778"/>
        </w:trPr>
        <w:tc>
          <w:tcPr>
            <w:tcW w:w="4088" w:type="pct"/>
            <w:shd w:val="clear" w:color="auto" w:fill="auto"/>
          </w:tcPr>
          <w:p w:rsidR="00371705" w:rsidRPr="00AD1349" w:rsidRDefault="00371705" w:rsidP="009E6341">
            <w:pPr>
              <w:pStyle w:val="af0"/>
            </w:pPr>
            <w:r w:rsidRPr="00AD1349">
              <w:t xml:space="preserve">Создание информационно-методического банка </w:t>
            </w:r>
            <w:r>
              <w:t xml:space="preserve">в </w:t>
            </w:r>
            <w:proofErr w:type="spellStart"/>
            <w:r>
              <w:t>электронно</w:t>
            </w:r>
            <w:proofErr w:type="spellEnd"/>
            <w:r>
              <w:t xml:space="preserve"> - методическом кабинете (ЭМК) на сайте центра.</w:t>
            </w:r>
          </w:p>
        </w:tc>
        <w:tc>
          <w:tcPr>
            <w:tcW w:w="912" w:type="pct"/>
            <w:shd w:val="clear" w:color="auto" w:fill="auto"/>
          </w:tcPr>
          <w:p w:rsidR="00371705" w:rsidRPr="00AD1349" w:rsidRDefault="00371705" w:rsidP="009E6341">
            <w:pPr>
              <w:pStyle w:val="af0"/>
            </w:pPr>
            <w:r>
              <w:t>2013-2018</w:t>
            </w:r>
            <w:r w:rsidRPr="00AD1349">
              <w:t xml:space="preserve"> гг.</w:t>
            </w:r>
          </w:p>
        </w:tc>
      </w:tr>
      <w:tr w:rsidR="00371705" w:rsidTr="00371705">
        <w:trPr>
          <w:trHeight w:val="1032"/>
        </w:trPr>
        <w:tc>
          <w:tcPr>
            <w:tcW w:w="4088" w:type="pct"/>
            <w:shd w:val="clear" w:color="auto" w:fill="auto"/>
          </w:tcPr>
          <w:p w:rsidR="00371705" w:rsidRPr="00AD1349" w:rsidRDefault="00371705" w:rsidP="009E6341">
            <w:pPr>
              <w:pStyle w:val="af0"/>
            </w:pPr>
            <w:r>
              <w:t xml:space="preserve">Расширение </w:t>
            </w:r>
            <w:r w:rsidRPr="00AD1349">
              <w:t>сотрудничеств</w:t>
            </w:r>
            <w:r>
              <w:t>а</w:t>
            </w:r>
            <w:r w:rsidRPr="00AD1349">
              <w:t xml:space="preserve"> со</w:t>
            </w:r>
            <w:r>
              <w:t xml:space="preserve"> </w:t>
            </w:r>
            <w:r w:rsidRPr="00AD1349">
              <w:t>специалистами САФУ, АО ИППК РО,</w:t>
            </w:r>
            <w:r>
              <w:t xml:space="preserve"> </w:t>
            </w:r>
            <w:r w:rsidRPr="00AD1349">
              <w:t>Института развития ребенка г. Архангельска, других организаций и учреждений дополнительного образования.</w:t>
            </w:r>
          </w:p>
        </w:tc>
        <w:tc>
          <w:tcPr>
            <w:tcW w:w="912" w:type="pct"/>
            <w:shd w:val="clear" w:color="auto" w:fill="auto"/>
          </w:tcPr>
          <w:p w:rsidR="00371705" w:rsidRPr="00AD1349" w:rsidRDefault="00371705" w:rsidP="009E6341">
            <w:pPr>
              <w:pStyle w:val="af0"/>
            </w:pPr>
            <w:r>
              <w:t>2013-2018</w:t>
            </w:r>
            <w:r w:rsidRPr="00AD1349">
              <w:t xml:space="preserve"> гг.</w:t>
            </w:r>
          </w:p>
        </w:tc>
      </w:tr>
      <w:tr w:rsidR="00371705" w:rsidTr="00371705">
        <w:trPr>
          <w:trHeight w:val="778"/>
        </w:trPr>
        <w:tc>
          <w:tcPr>
            <w:tcW w:w="4088" w:type="pct"/>
            <w:shd w:val="clear" w:color="auto" w:fill="auto"/>
          </w:tcPr>
          <w:p w:rsidR="00371705" w:rsidRPr="00AD1349" w:rsidRDefault="00371705" w:rsidP="009E6341">
            <w:pPr>
              <w:pStyle w:val="af0"/>
            </w:pPr>
            <w:r w:rsidRPr="00AD1349">
              <w:t>Проведение маркетинговых исследований по изучению спроса потребителей на образовательные услуги центра</w:t>
            </w:r>
          </w:p>
        </w:tc>
        <w:tc>
          <w:tcPr>
            <w:tcW w:w="912" w:type="pct"/>
            <w:shd w:val="clear" w:color="auto" w:fill="auto"/>
          </w:tcPr>
          <w:p w:rsidR="00371705" w:rsidRPr="00AD1349" w:rsidRDefault="00371705" w:rsidP="009E6341">
            <w:pPr>
              <w:pStyle w:val="af0"/>
            </w:pPr>
            <w:r w:rsidRPr="00AD1349">
              <w:t xml:space="preserve">Ежегодно </w:t>
            </w:r>
          </w:p>
        </w:tc>
      </w:tr>
      <w:tr w:rsidR="00371705" w:rsidTr="00371705">
        <w:trPr>
          <w:trHeight w:val="523"/>
        </w:trPr>
        <w:tc>
          <w:tcPr>
            <w:tcW w:w="4088" w:type="pct"/>
            <w:shd w:val="clear" w:color="auto" w:fill="auto"/>
          </w:tcPr>
          <w:p w:rsidR="00371705" w:rsidRPr="00AD1349" w:rsidRDefault="00371705" w:rsidP="009E6341">
            <w:pPr>
              <w:pStyle w:val="af0"/>
            </w:pPr>
            <w:r>
              <w:t>Создание условий для функционирования Консультативного пункта школьных уполномоченных</w:t>
            </w:r>
          </w:p>
        </w:tc>
        <w:tc>
          <w:tcPr>
            <w:tcW w:w="912" w:type="pct"/>
            <w:shd w:val="clear" w:color="auto" w:fill="auto"/>
          </w:tcPr>
          <w:p w:rsidR="00371705" w:rsidRPr="00AD1349" w:rsidRDefault="00371705" w:rsidP="009E6341">
            <w:pPr>
              <w:pStyle w:val="af0"/>
            </w:pPr>
            <w:r>
              <w:t>2014 г.</w:t>
            </w:r>
          </w:p>
        </w:tc>
      </w:tr>
    </w:tbl>
    <w:p w:rsidR="00B61CEE" w:rsidRPr="00AD1349" w:rsidRDefault="00B61CEE" w:rsidP="00A7403A">
      <w:pPr>
        <w:ind w:left="1980"/>
        <w:jc w:val="center"/>
        <w:rPr>
          <w:szCs w:val="28"/>
        </w:rPr>
      </w:pPr>
    </w:p>
    <w:p w:rsidR="00904881" w:rsidRPr="00AD1349" w:rsidRDefault="00904881">
      <w:pPr>
        <w:ind w:left="1980"/>
        <w:jc w:val="center"/>
        <w:rPr>
          <w:szCs w:val="28"/>
        </w:rPr>
      </w:pPr>
    </w:p>
    <w:sectPr w:rsidR="00904881" w:rsidRPr="00AD1349" w:rsidSect="00B57164">
      <w:footerReference w:type="even" r:id="rId11"/>
      <w:footerReference w:type="default" r:id="rId12"/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23A" w:rsidRDefault="0027623A">
      <w:r>
        <w:separator/>
      </w:r>
    </w:p>
  </w:endnote>
  <w:endnote w:type="continuationSeparator" w:id="0">
    <w:p w:rsidR="0027623A" w:rsidRDefault="00276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ont290">
    <w:altName w:val="Arial Unicode MS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23A" w:rsidRDefault="0027623A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27623A" w:rsidRDefault="0027623A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23A" w:rsidRDefault="0027623A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6340F">
      <w:rPr>
        <w:rStyle w:val="aa"/>
        <w:noProof/>
      </w:rPr>
      <w:t>4</w:t>
    </w:r>
    <w:r>
      <w:rPr>
        <w:rStyle w:val="aa"/>
      </w:rPr>
      <w:fldChar w:fldCharType="end"/>
    </w:r>
  </w:p>
  <w:p w:rsidR="0027623A" w:rsidRDefault="0027623A">
    <w:pPr>
      <w:pStyle w:val="a8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23A" w:rsidRDefault="0027623A">
      <w:r>
        <w:separator/>
      </w:r>
    </w:p>
  </w:footnote>
  <w:footnote w:type="continuationSeparator" w:id="0">
    <w:p w:rsidR="0027623A" w:rsidRDefault="002762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2"/>
      </v:shape>
    </w:pict>
  </w:numPicBullet>
  <w:abstractNum w:abstractNumId="0">
    <w:nsid w:val="00000005"/>
    <w:multiLevelType w:val="multilevel"/>
    <w:tmpl w:val="00000005"/>
    <w:name w:val="RTF_Num 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  <w:szCs w:val="24"/>
        <w:lang w:val="ru-RU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Courier New"/>
        <w:sz w:val="24"/>
        <w:szCs w:val="24"/>
        <w:lang w:val="ru-RU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  <w:sz w:val="24"/>
        <w:szCs w:val="24"/>
        <w:lang w:val="ru-RU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4"/>
        <w:szCs w:val="24"/>
        <w:lang w:val="ru-RU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  <w:sz w:val="24"/>
        <w:szCs w:val="24"/>
        <w:lang w:val="ru-RU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  <w:sz w:val="24"/>
        <w:szCs w:val="24"/>
        <w:lang w:val="ru-RU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  <w:lang w:val="ru-RU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Courier New"/>
        <w:sz w:val="24"/>
        <w:szCs w:val="24"/>
        <w:lang w:val="ru-RU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  <w:sz w:val="24"/>
        <w:szCs w:val="24"/>
        <w:lang w:val="ru-RU"/>
      </w:rPr>
    </w:lvl>
  </w:abstractNum>
  <w:abstractNum w:abstractNumId="1">
    <w:nsid w:val="00000006"/>
    <w:multiLevelType w:val="multilevel"/>
    <w:tmpl w:val="BE845F8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26B67A1"/>
    <w:multiLevelType w:val="hybridMultilevel"/>
    <w:tmpl w:val="AE4E65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2A92DBE"/>
    <w:multiLevelType w:val="hybridMultilevel"/>
    <w:tmpl w:val="3DDEC3F6"/>
    <w:lvl w:ilvl="0" w:tplc="FD8209E4">
      <w:start w:val="1"/>
      <w:numFmt w:val="bullet"/>
      <w:lvlText w:val=""/>
      <w:lvlJc w:val="left"/>
      <w:pPr>
        <w:ind w:left="12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4">
    <w:nsid w:val="06D95B9A"/>
    <w:multiLevelType w:val="hybridMultilevel"/>
    <w:tmpl w:val="CA62BC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E06E7A"/>
    <w:multiLevelType w:val="hybridMultilevel"/>
    <w:tmpl w:val="2116923A"/>
    <w:lvl w:ilvl="0" w:tplc="F07429DC">
      <w:start w:val="1"/>
      <w:numFmt w:val="bullet"/>
      <w:lvlText w:val="-"/>
      <w:lvlJc w:val="left"/>
      <w:pPr>
        <w:tabs>
          <w:tab w:val="num" w:pos="397"/>
        </w:tabs>
        <w:ind w:left="397" w:hanging="227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021F75"/>
    <w:multiLevelType w:val="hybridMultilevel"/>
    <w:tmpl w:val="2C16BEA8"/>
    <w:lvl w:ilvl="0" w:tplc="FD8209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616F65"/>
    <w:multiLevelType w:val="hybridMultilevel"/>
    <w:tmpl w:val="AEE2A628"/>
    <w:lvl w:ilvl="0" w:tplc="FD8209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C24031"/>
    <w:multiLevelType w:val="hybridMultilevel"/>
    <w:tmpl w:val="98CAF432"/>
    <w:lvl w:ilvl="0" w:tplc="7780F6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37577C"/>
    <w:multiLevelType w:val="hybridMultilevel"/>
    <w:tmpl w:val="D47C1C88"/>
    <w:lvl w:ilvl="0" w:tplc="C1F42E8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432D03"/>
    <w:multiLevelType w:val="hybridMultilevel"/>
    <w:tmpl w:val="FC889CFC"/>
    <w:lvl w:ilvl="0" w:tplc="FD8209E4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286C7E99"/>
    <w:multiLevelType w:val="hybridMultilevel"/>
    <w:tmpl w:val="F6D854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BA63B10"/>
    <w:multiLevelType w:val="hybridMultilevel"/>
    <w:tmpl w:val="4A143AC8"/>
    <w:lvl w:ilvl="0" w:tplc="FD8209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B20E14"/>
    <w:multiLevelType w:val="hybridMultilevel"/>
    <w:tmpl w:val="AEBA919C"/>
    <w:lvl w:ilvl="0" w:tplc="FD8209E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72D0AE8"/>
    <w:multiLevelType w:val="hybridMultilevel"/>
    <w:tmpl w:val="2ECCAACE"/>
    <w:lvl w:ilvl="0" w:tplc="C1F42E8A">
      <w:start w:val="1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37A86C2C"/>
    <w:multiLevelType w:val="hybridMultilevel"/>
    <w:tmpl w:val="4D82FBC2"/>
    <w:lvl w:ilvl="0" w:tplc="FD8209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C34E39"/>
    <w:multiLevelType w:val="hybridMultilevel"/>
    <w:tmpl w:val="38824402"/>
    <w:lvl w:ilvl="0" w:tplc="FD8209E4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3CEE2496"/>
    <w:multiLevelType w:val="hybridMultilevel"/>
    <w:tmpl w:val="A8C0827A"/>
    <w:lvl w:ilvl="0" w:tplc="7780F6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A87B65"/>
    <w:multiLevelType w:val="hybridMultilevel"/>
    <w:tmpl w:val="4C9C5764"/>
    <w:lvl w:ilvl="0" w:tplc="7780F65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3821503"/>
    <w:multiLevelType w:val="hybridMultilevel"/>
    <w:tmpl w:val="797E40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870BD7"/>
    <w:multiLevelType w:val="hybridMultilevel"/>
    <w:tmpl w:val="DB48DE2E"/>
    <w:lvl w:ilvl="0" w:tplc="FD8209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F176BB"/>
    <w:multiLevelType w:val="hybridMultilevel"/>
    <w:tmpl w:val="32F2D664"/>
    <w:lvl w:ilvl="0" w:tplc="5B7405E2">
      <w:start w:val="3"/>
      <w:numFmt w:val="bullet"/>
      <w:lvlText w:val="—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>
    <w:nsid w:val="4DD34F0C"/>
    <w:multiLevelType w:val="hybridMultilevel"/>
    <w:tmpl w:val="921014A2"/>
    <w:lvl w:ilvl="0" w:tplc="7780F6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346C78"/>
    <w:multiLevelType w:val="hybridMultilevel"/>
    <w:tmpl w:val="6E76184A"/>
    <w:lvl w:ilvl="0" w:tplc="CC6E27BC">
      <w:start w:val="1"/>
      <w:numFmt w:val="bullet"/>
      <w:pStyle w:val="a"/>
      <w:lvlText w:val="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3A18DF"/>
    <w:multiLevelType w:val="hybridMultilevel"/>
    <w:tmpl w:val="AB928230"/>
    <w:lvl w:ilvl="0" w:tplc="FD8209E4">
      <w:start w:val="1"/>
      <w:numFmt w:val="bullet"/>
      <w:lvlText w:val="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5">
    <w:nsid w:val="50A17B83"/>
    <w:multiLevelType w:val="hybridMultilevel"/>
    <w:tmpl w:val="767CFAC2"/>
    <w:lvl w:ilvl="0" w:tplc="7610DFC8">
      <w:start w:val="1"/>
      <w:numFmt w:val="decimal"/>
      <w:lvlText w:val="%1."/>
      <w:lvlJc w:val="left"/>
      <w:pPr>
        <w:tabs>
          <w:tab w:val="num" w:pos="808"/>
        </w:tabs>
        <w:ind w:left="808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6">
    <w:nsid w:val="51265FA7"/>
    <w:multiLevelType w:val="hybridMultilevel"/>
    <w:tmpl w:val="B7D27ED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44063F8"/>
    <w:multiLevelType w:val="hybridMultilevel"/>
    <w:tmpl w:val="CE728FDC"/>
    <w:lvl w:ilvl="0" w:tplc="7780F6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964152"/>
    <w:multiLevelType w:val="hybridMultilevel"/>
    <w:tmpl w:val="317CEF8E"/>
    <w:lvl w:ilvl="0" w:tplc="FD8209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E7185F"/>
    <w:multiLevelType w:val="hybridMultilevel"/>
    <w:tmpl w:val="A106ECF0"/>
    <w:lvl w:ilvl="0" w:tplc="7780F65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1E9022E"/>
    <w:multiLevelType w:val="hybridMultilevel"/>
    <w:tmpl w:val="FF8A0C90"/>
    <w:lvl w:ilvl="0" w:tplc="FD8209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0053C8"/>
    <w:multiLevelType w:val="hybridMultilevel"/>
    <w:tmpl w:val="E3B660F4"/>
    <w:lvl w:ilvl="0" w:tplc="040EC7AC">
      <w:start w:val="1"/>
      <w:numFmt w:val="bullet"/>
      <w:pStyle w:val="a0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643E6BF8"/>
    <w:multiLevelType w:val="hybridMultilevel"/>
    <w:tmpl w:val="97BA2AFE"/>
    <w:lvl w:ilvl="0" w:tplc="FD8209E4">
      <w:start w:val="1"/>
      <w:numFmt w:val="bullet"/>
      <w:lvlText w:val="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33">
    <w:nsid w:val="67EC0742"/>
    <w:multiLevelType w:val="hybridMultilevel"/>
    <w:tmpl w:val="2FE0EB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828043C"/>
    <w:multiLevelType w:val="hybridMultilevel"/>
    <w:tmpl w:val="0DE45A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41F1906"/>
    <w:multiLevelType w:val="hybridMultilevel"/>
    <w:tmpl w:val="42A2B3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A5B3ED8"/>
    <w:multiLevelType w:val="hybridMultilevel"/>
    <w:tmpl w:val="6BEE16B6"/>
    <w:lvl w:ilvl="0" w:tplc="B972CA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B06453"/>
    <w:multiLevelType w:val="hybridMultilevel"/>
    <w:tmpl w:val="0C1AC27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BD731F9"/>
    <w:multiLevelType w:val="hybridMultilevel"/>
    <w:tmpl w:val="EA9E706E"/>
    <w:lvl w:ilvl="0" w:tplc="FD8209E4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7EE03E8F"/>
    <w:multiLevelType w:val="hybridMultilevel"/>
    <w:tmpl w:val="75C6B8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23"/>
  </w:num>
  <w:num w:numId="3">
    <w:abstractNumId w:val="21"/>
  </w:num>
  <w:num w:numId="4">
    <w:abstractNumId w:val="18"/>
  </w:num>
  <w:num w:numId="5">
    <w:abstractNumId w:val="34"/>
  </w:num>
  <w:num w:numId="6">
    <w:abstractNumId w:val="25"/>
  </w:num>
  <w:num w:numId="7">
    <w:abstractNumId w:val="37"/>
  </w:num>
  <w:num w:numId="8">
    <w:abstractNumId w:val="39"/>
  </w:num>
  <w:num w:numId="9">
    <w:abstractNumId w:val="19"/>
  </w:num>
  <w:num w:numId="10">
    <w:abstractNumId w:val="33"/>
  </w:num>
  <w:num w:numId="11">
    <w:abstractNumId w:val="14"/>
  </w:num>
  <w:num w:numId="12">
    <w:abstractNumId w:val="4"/>
  </w:num>
  <w:num w:numId="13">
    <w:abstractNumId w:val="2"/>
  </w:num>
  <w:num w:numId="14">
    <w:abstractNumId w:val="26"/>
  </w:num>
  <w:num w:numId="15">
    <w:abstractNumId w:val="35"/>
  </w:num>
  <w:num w:numId="16">
    <w:abstractNumId w:val="5"/>
  </w:num>
  <w:num w:numId="17">
    <w:abstractNumId w:val="22"/>
  </w:num>
  <w:num w:numId="18">
    <w:abstractNumId w:val="8"/>
  </w:num>
  <w:num w:numId="19">
    <w:abstractNumId w:val="17"/>
  </w:num>
  <w:num w:numId="20">
    <w:abstractNumId w:val="27"/>
  </w:num>
  <w:num w:numId="21">
    <w:abstractNumId w:val="3"/>
  </w:num>
  <w:num w:numId="22">
    <w:abstractNumId w:val="32"/>
  </w:num>
  <w:num w:numId="23">
    <w:abstractNumId w:val="24"/>
  </w:num>
  <w:num w:numId="24">
    <w:abstractNumId w:val="36"/>
  </w:num>
  <w:num w:numId="25">
    <w:abstractNumId w:val="12"/>
  </w:num>
  <w:num w:numId="26">
    <w:abstractNumId w:val="7"/>
  </w:num>
  <w:num w:numId="27">
    <w:abstractNumId w:val="13"/>
  </w:num>
  <w:num w:numId="28">
    <w:abstractNumId w:val="28"/>
  </w:num>
  <w:num w:numId="29">
    <w:abstractNumId w:val="30"/>
  </w:num>
  <w:num w:numId="30">
    <w:abstractNumId w:val="20"/>
  </w:num>
  <w:num w:numId="31">
    <w:abstractNumId w:val="15"/>
  </w:num>
  <w:num w:numId="32">
    <w:abstractNumId w:val="6"/>
  </w:num>
  <w:num w:numId="33">
    <w:abstractNumId w:val="16"/>
  </w:num>
  <w:num w:numId="34">
    <w:abstractNumId w:val="38"/>
  </w:num>
  <w:num w:numId="35">
    <w:abstractNumId w:val="10"/>
  </w:num>
  <w:num w:numId="36">
    <w:abstractNumId w:val="9"/>
  </w:num>
  <w:num w:numId="37">
    <w:abstractNumId w:val="11"/>
  </w:num>
  <w:num w:numId="38">
    <w:abstractNumId w:val="2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CEE"/>
    <w:rsid w:val="00002158"/>
    <w:rsid w:val="00002454"/>
    <w:rsid w:val="0001696C"/>
    <w:rsid w:val="00022A21"/>
    <w:rsid w:val="00024A89"/>
    <w:rsid w:val="000263A2"/>
    <w:rsid w:val="00030F88"/>
    <w:rsid w:val="00031B45"/>
    <w:rsid w:val="0003762D"/>
    <w:rsid w:val="00041F41"/>
    <w:rsid w:val="000436D4"/>
    <w:rsid w:val="000503BE"/>
    <w:rsid w:val="00052786"/>
    <w:rsid w:val="00055AE9"/>
    <w:rsid w:val="00056C98"/>
    <w:rsid w:val="000709B1"/>
    <w:rsid w:val="00074268"/>
    <w:rsid w:val="00091FD0"/>
    <w:rsid w:val="00093100"/>
    <w:rsid w:val="00097C1D"/>
    <w:rsid w:val="000A5660"/>
    <w:rsid w:val="000A7DE8"/>
    <w:rsid w:val="000B3EC5"/>
    <w:rsid w:val="000B6433"/>
    <w:rsid w:val="000C6481"/>
    <w:rsid w:val="000D2B56"/>
    <w:rsid w:val="000D35DD"/>
    <w:rsid w:val="000E352C"/>
    <w:rsid w:val="000E72B3"/>
    <w:rsid w:val="000F15E3"/>
    <w:rsid w:val="000F1D3B"/>
    <w:rsid w:val="000F2034"/>
    <w:rsid w:val="000F2A02"/>
    <w:rsid w:val="001047ED"/>
    <w:rsid w:val="00110B7C"/>
    <w:rsid w:val="00114BB1"/>
    <w:rsid w:val="00137EA4"/>
    <w:rsid w:val="00141F79"/>
    <w:rsid w:val="001437B3"/>
    <w:rsid w:val="00146699"/>
    <w:rsid w:val="001634C7"/>
    <w:rsid w:val="00164D3F"/>
    <w:rsid w:val="00175816"/>
    <w:rsid w:val="0018646D"/>
    <w:rsid w:val="001903C9"/>
    <w:rsid w:val="00190CF9"/>
    <w:rsid w:val="00194A3E"/>
    <w:rsid w:val="001A2E23"/>
    <w:rsid w:val="001A79C2"/>
    <w:rsid w:val="001B2B69"/>
    <w:rsid w:val="001B5162"/>
    <w:rsid w:val="001B6642"/>
    <w:rsid w:val="001C0A46"/>
    <w:rsid w:val="001C0F84"/>
    <w:rsid w:val="001C364D"/>
    <w:rsid w:val="001D14C6"/>
    <w:rsid w:val="001E0F6E"/>
    <w:rsid w:val="001E39C7"/>
    <w:rsid w:val="001F4187"/>
    <w:rsid w:val="001F5086"/>
    <w:rsid w:val="00203E5E"/>
    <w:rsid w:val="00206629"/>
    <w:rsid w:val="00210A08"/>
    <w:rsid w:val="0021596F"/>
    <w:rsid w:val="00224620"/>
    <w:rsid w:val="00247B31"/>
    <w:rsid w:val="0025093D"/>
    <w:rsid w:val="002566F0"/>
    <w:rsid w:val="00262DC9"/>
    <w:rsid w:val="00265878"/>
    <w:rsid w:val="002703B9"/>
    <w:rsid w:val="00274BC7"/>
    <w:rsid w:val="0027623A"/>
    <w:rsid w:val="002766C4"/>
    <w:rsid w:val="00276702"/>
    <w:rsid w:val="0028126C"/>
    <w:rsid w:val="00282B7B"/>
    <w:rsid w:val="00282C39"/>
    <w:rsid w:val="00291B33"/>
    <w:rsid w:val="00293263"/>
    <w:rsid w:val="00293C56"/>
    <w:rsid w:val="00294038"/>
    <w:rsid w:val="00294C99"/>
    <w:rsid w:val="002A6662"/>
    <w:rsid w:val="002A67F1"/>
    <w:rsid w:val="002B1221"/>
    <w:rsid w:val="002C1476"/>
    <w:rsid w:val="002C6214"/>
    <w:rsid w:val="002D24D9"/>
    <w:rsid w:val="002D47E9"/>
    <w:rsid w:val="002D6C09"/>
    <w:rsid w:val="002E1B6F"/>
    <w:rsid w:val="002E277F"/>
    <w:rsid w:val="002F745E"/>
    <w:rsid w:val="00301E1B"/>
    <w:rsid w:val="00306E20"/>
    <w:rsid w:val="0031594E"/>
    <w:rsid w:val="00317447"/>
    <w:rsid w:val="00317998"/>
    <w:rsid w:val="00325326"/>
    <w:rsid w:val="00326245"/>
    <w:rsid w:val="00326B1D"/>
    <w:rsid w:val="00330705"/>
    <w:rsid w:val="0033104F"/>
    <w:rsid w:val="0033474B"/>
    <w:rsid w:val="00337751"/>
    <w:rsid w:val="00341374"/>
    <w:rsid w:val="0035338F"/>
    <w:rsid w:val="00355D65"/>
    <w:rsid w:val="00371705"/>
    <w:rsid w:val="00377E81"/>
    <w:rsid w:val="003A2D4D"/>
    <w:rsid w:val="003A301C"/>
    <w:rsid w:val="003A3CDD"/>
    <w:rsid w:val="003A4FAF"/>
    <w:rsid w:val="003B59A7"/>
    <w:rsid w:val="003C3A6A"/>
    <w:rsid w:val="003C5246"/>
    <w:rsid w:val="003D6B5B"/>
    <w:rsid w:val="003D74E5"/>
    <w:rsid w:val="003E1754"/>
    <w:rsid w:val="003F3EDE"/>
    <w:rsid w:val="004013C9"/>
    <w:rsid w:val="004036F4"/>
    <w:rsid w:val="00405FEA"/>
    <w:rsid w:val="004172D9"/>
    <w:rsid w:val="00417E7D"/>
    <w:rsid w:val="00420B66"/>
    <w:rsid w:val="00420BE9"/>
    <w:rsid w:val="00423092"/>
    <w:rsid w:val="0042314B"/>
    <w:rsid w:val="004257D2"/>
    <w:rsid w:val="00427AC2"/>
    <w:rsid w:val="00435805"/>
    <w:rsid w:val="00436FC3"/>
    <w:rsid w:val="00451AC9"/>
    <w:rsid w:val="00456E1E"/>
    <w:rsid w:val="004607BC"/>
    <w:rsid w:val="00465B5A"/>
    <w:rsid w:val="004726F6"/>
    <w:rsid w:val="004756F9"/>
    <w:rsid w:val="00480EFF"/>
    <w:rsid w:val="0048152E"/>
    <w:rsid w:val="00484C93"/>
    <w:rsid w:val="00486A19"/>
    <w:rsid w:val="00491221"/>
    <w:rsid w:val="00495FAA"/>
    <w:rsid w:val="004972F7"/>
    <w:rsid w:val="004B49B9"/>
    <w:rsid w:val="004C2B45"/>
    <w:rsid w:val="004C3E9D"/>
    <w:rsid w:val="004C5694"/>
    <w:rsid w:val="004D27EA"/>
    <w:rsid w:val="004D6FCB"/>
    <w:rsid w:val="004E6B6F"/>
    <w:rsid w:val="004F33DB"/>
    <w:rsid w:val="004F3F7B"/>
    <w:rsid w:val="00501DC7"/>
    <w:rsid w:val="005046D4"/>
    <w:rsid w:val="00506190"/>
    <w:rsid w:val="00506AC3"/>
    <w:rsid w:val="00510320"/>
    <w:rsid w:val="0051152F"/>
    <w:rsid w:val="00526ED7"/>
    <w:rsid w:val="005454AC"/>
    <w:rsid w:val="005502FF"/>
    <w:rsid w:val="00553879"/>
    <w:rsid w:val="005654E7"/>
    <w:rsid w:val="00577277"/>
    <w:rsid w:val="00577897"/>
    <w:rsid w:val="00581A1E"/>
    <w:rsid w:val="00593155"/>
    <w:rsid w:val="00595FBA"/>
    <w:rsid w:val="005A1162"/>
    <w:rsid w:val="005A150D"/>
    <w:rsid w:val="005A1CFB"/>
    <w:rsid w:val="005B0D7F"/>
    <w:rsid w:val="005B684B"/>
    <w:rsid w:val="005C6AE7"/>
    <w:rsid w:val="005C7131"/>
    <w:rsid w:val="005D1462"/>
    <w:rsid w:val="005D522E"/>
    <w:rsid w:val="005D5668"/>
    <w:rsid w:val="005D5877"/>
    <w:rsid w:val="005E1AFC"/>
    <w:rsid w:val="005E26E2"/>
    <w:rsid w:val="005E29BA"/>
    <w:rsid w:val="005E4911"/>
    <w:rsid w:val="005F5091"/>
    <w:rsid w:val="005F6E08"/>
    <w:rsid w:val="00603CAE"/>
    <w:rsid w:val="00605999"/>
    <w:rsid w:val="0061393C"/>
    <w:rsid w:val="00615AAB"/>
    <w:rsid w:val="00616EBD"/>
    <w:rsid w:val="00617AD4"/>
    <w:rsid w:val="0062274E"/>
    <w:rsid w:val="00637202"/>
    <w:rsid w:val="00680128"/>
    <w:rsid w:val="00684178"/>
    <w:rsid w:val="0069413B"/>
    <w:rsid w:val="006B5D4D"/>
    <w:rsid w:val="006B6ABC"/>
    <w:rsid w:val="006D64D4"/>
    <w:rsid w:val="006E094F"/>
    <w:rsid w:val="006E179B"/>
    <w:rsid w:val="006F3E01"/>
    <w:rsid w:val="006F41E1"/>
    <w:rsid w:val="006F6524"/>
    <w:rsid w:val="006F7CC8"/>
    <w:rsid w:val="007022A0"/>
    <w:rsid w:val="00721B38"/>
    <w:rsid w:val="0072749A"/>
    <w:rsid w:val="00735A3D"/>
    <w:rsid w:val="0073635C"/>
    <w:rsid w:val="00740061"/>
    <w:rsid w:val="00751B2B"/>
    <w:rsid w:val="0076340F"/>
    <w:rsid w:val="00763D6E"/>
    <w:rsid w:val="007723D7"/>
    <w:rsid w:val="00775E2B"/>
    <w:rsid w:val="0077605B"/>
    <w:rsid w:val="0078282E"/>
    <w:rsid w:val="007850AF"/>
    <w:rsid w:val="00790BD4"/>
    <w:rsid w:val="007B072D"/>
    <w:rsid w:val="007C2000"/>
    <w:rsid w:val="007C2BA4"/>
    <w:rsid w:val="007C6D15"/>
    <w:rsid w:val="007D1F9C"/>
    <w:rsid w:val="007E143C"/>
    <w:rsid w:val="007F5CAF"/>
    <w:rsid w:val="00816806"/>
    <w:rsid w:val="00832B18"/>
    <w:rsid w:val="00833599"/>
    <w:rsid w:val="00854515"/>
    <w:rsid w:val="008565A3"/>
    <w:rsid w:val="008568E0"/>
    <w:rsid w:val="00862C22"/>
    <w:rsid w:val="00865896"/>
    <w:rsid w:val="00887345"/>
    <w:rsid w:val="0089031C"/>
    <w:rsid w:val="00890C8A"/>
    <w:rsid w:val="0089692F"/>
    <w:rsid w:val="008A4E82"/>
    <w:rsid w:val="008B2718"/>
    <w:rsid w:val="008B4351"/>
    <w:rsid w:val="008D07C0"/>
    <w:rsid w:val="008F17B9"/>
    <w:rsid w:val="00904881"/>
    <w:rsid w:val="00910DAD"/>
    <w:rsid w:val="009123B2"/>
    <w:rsid w:val="009128B7"/>
    <w:rsid w:val="00913069"/>
    <w:rsid w:val="00913B9F"/>
    <w:rsid w:val="00923A9D"/>
    <w:rsid w:val="00924241"/>
    <w:rsid w:val="00930AA5"/>
    <w:rsid w:val="00930B6F"/>
    <w:rsid w:val="00931391"/>
    <w:rsid w:val="0094103B"/>
    <w:rsid w:val="00942DB8"/>
    <w:rsid w:val="00944A45"/>
    <w:rsid w:val="009572E0"/>
    <w:rsid w:val="00961743"/>
    <w:rsid w:val="00972347"/>
    <w:rsid w:val="009760D1"/>
    <w:rsid w:val="00983C60"/>
    <w:rsid w:val="00984016"/>
    <w:rsid w:val="00984225"/>
    <w:rsid w:val="00987A82"/>
    <w:rsid w:val="00995F84"/>
    <w:rsid w:val="009A1444"/>
    <w:rsid w:val="009A442B"/>
    <w:rsid w:val="009A5283"/>
    <w:rsid w:val="009C26A0"/>
    <w:rsid w:val="009C6C25"/>
    <w:rsid w:val="009D1047"/>
    <w:rsid w:val="009E6341"/>
    <w:rsid w:val="009E6983"/>
    <w:rsid w:val="009F006A"/>
    <w:rsid w:val="009F0626"/>
    <w:rsid w:val="009F19EA"/>
    <w:rsid w:val="009F54BB"/>
    <w:rsid w:val="009F54CD"/>
    <w:rsid w:val="009F68EA"/>
    <w:rsid w:val="00A04C1D"/>
    <w:rsid w:val="00A077CD"/>
    <w:rsid w:val="00A26984"/>
    <w:rsid w:val="00A26CD3"/>
    <w:rsid w:val="00A3258A"/>
    <w:rsid w:val="00A35466"/>
    <w:rsid w:val="00A456D0"/>
    <w:rsid w:val="00A5652D"/>
    <w:rsid w:val="00A57660"/>
    <w:rsid w:val="00A604F1"/>
    <w:rsid w:val="00A6283D"/>
    <w:rsid w:val="00A64DA9"/>
    <w:rsid w:val="00A73DF7"/>
    <w:rsid w:val="00A7403A"/>
    <w:rsid w:val="00A75F87"/>
    <w:rsid w:val="00A77597"/>
    <w:rsid w:val="00A812E6"/>
    <w:rsid w:val="00A81C71"/>
    <w:rsid w:val="00A8421F"/>
    <w:rsid w:val="00AA0ABE"/>
    <w:rsid w:val="00AA2802"/>
    <w:rsid w:val="00AA67EA"/>
    <w:rsid w:val="00AC1E31"/>
    <w:rsid w:val="00AC3A5E"/>
    <w:rsid w:val="00AD1349"/>
    <w:rsid w:val="00AD46F3"/>
    <w:rsid w:val="00AE1079"/>
    <w:rsid w:val="00AE14F3"/>
    <w:rsid w:val="00AF2281"/>
    <w:rsid w:val="00AF51AF"/>
    <w:rsid w:val="00B004C6"/>
    <w:rsid w:val="00B011A5"/>
    <w:rsid w:val="00B07860"/>
    <w:rsid w:val="00B1017D"/>
    <w:rsid w:val="00B227D2"/>
    <w:rsid w:val="00B2498E"/>
    <w:rsid w:val="00B26B2F"/>
    <w:rsid w:val="00B331DC"/>
    <w:rsid w:val="00B33C57"/>
    <w:rsid w:val="00B371A9"/>
    <w:rsid w:val="00B5398E"/>
    <w:rsid w:val="00B57164"/>
    <w:rsid w:val="00B61CEE"/>
    <w:rsid w:val="00B64BAD"/>
    <w:rsid w:val="00B6569E"/>
    <w:rsid w:val="00B72A35"/>
    <w:rsid w:val="00B73B24"/>
    <w:rsid w:val="00B73C0B"/>
    <w:rsid w:val="00B80AE5"/>
    <w:rsid w:val="00B8150E"/>
    <w:rsid w:val="00B8478D"/>
    <w:rsid w:val="00B90534"/>
    <w:rsid w:val="00B95B7D"/>
    <w:rsid w:val="00BA287B"/>
    <w:rsid w:val="00BC1702"/>
    <w:rsid w:val="00BC5399"/>
    <w:rsid w:val="00BC6E01"/>
    <w:rsid w:val="00BD410C"/>
    <w:rsid w:val="00BF20C7"/>
    <w:rsid w:val="00BF4A2B"/>
    <w:rsid w:val="00C01FFD"/>
    <w:rsid w:val="00C0559E"/>
    <w:rsid w:val="00C10BD8"/>
    <w:rsid w:val="00C10D71"/>
    <w:rsid w:val="00C12FF3"/>
    <w:rsid w:val="00C24035"/>
    <w:rsid w:val="00C2450D"/>
    <w:rsid w:val="00C32357"/>
    <w:rsid w:val="00C423E8"/>
    <w:rsid w:val="00C44C43"/>
    <w:rsid w:val="00C4514D"/>
    <w:rsid w:val="00C455EE"/>
    <w:rsid w:val="00C46526"/>
    <w:rsid w:val="00C56907"/>
    <w:rsid w:val="00C7416E"/>
    <w:rsid w:val="00C742A4"/>
    <w:rsid w:val="00C7459E"/>
    <w:rsid w:val="00C748BB"/>
    <w:rsid w:val="00C74C35"/>
    <w:rsid w:val="00C75612"/>
    <w:rsid w:val="00C76A46"/>
    <w:rsid w:val="00C815FD"/>
    <w:rsid w:val="00C870EA"/>
    <w:rsid w:val="00CA1B76"/>
    <w:rsid w:val="00CA2748"/>
    <w:rsid w:val="00CA5CCC"/>
    <w:rsid w:val="00CA71F4"/>
    <w:rsid w:val="00CB036E"/>
    <w:rsid w:val="00CC13FE"/>
    <w:rsid w:val="00CC1D0E"/>
    <w:rsid w:val="00CC2D17"/>
    <w:rsid w:val="00CE3B13"/>
    <w:rsid w:val="00CF7943"/>
    <w:rsid w:val="00D00BFF"/>
    <w:rsid w:val="00D02BD1"/>
    <w:rsid w:val="00D04278"/>
    <w:rsid w:val="00D04A61"/>
    <w:rsid w:val="00D0714F"/>
    <w:rsid w:val="00D10856"/>
    <w:rsid w:val="00D10EEF"/>
    <w:rsid w:val="00D11937"/>
    <w:rsid w:val="00D123C3"/>
    <w:rsid w:val="00D138D8"/>
    <w:rsid w:val="00D1486B"/>
    <w:rsid w:val="00D169F4"/>
    <w:rsid w:val="00D203CF"/>
    <w:rsid w:val="00D25282"/>
    <w:rsid w:val="00D40AA2"/>
    <w:rsid w:val="00D472DD"/>
    <w:rsid w:val="00D51D6E"/>
    <w:rsid w:val="00D66627"/>
    <w:rsid w:val="00D7033F"/>
    <w:rsid w:val="00D7163C"/>
    <w:rsid w:val="00D71A34"/>
    <w:rsid w:val="00D71BC8"/>
    <w:rsid w:val="00D739DE"/>
    <w:rsid w:val="00D957F3"/>
    <w:rsid w:val="00D965B5"/>
    <w:rsid w:val="00D9747F"/>
    <w:rsid w:val="00DA05E9"/>
    <w:rsid w:val="00DB1760"/>
    <w:rsid w:val="00DB7712"/>
    <w:rsid w:val="00DC28CC"/>
    <w:rsid w:val="00DC5087"/>
    <w:rsid w:val="00DD429F"/>
    <w:rsid w:val="00DD50B1"/>
    <w:rsid w:val="00DD69A1"/>
    <w:rsid w:val="00DE5CB9"/>
    <w:rsid w:val="00DF141C"/>
    <w:rsid w:val="00DF37C9"/>
    <w:rsid w:val="00E25363"/>
    <w:rsid w:val="00E3603C"/>
    <w:rsid w:val="00E36131"/>
    <w:rsid w:val="00E427C4"/>
    <w:rsid w:val="00E56EBB"/>
    <w:rsid w:val="00E60F55"/>
    <w:rsid w:val="00E66F70"/>
    <w:rsid w:val="00E670E5"/>
    <w:rsid w:val="00E84C22"/>
    <w:rsid w:val="00E876BE"/>
    <w:rsid w:val="00EA3E87"/>
    <w:rsid w:val="00EB27F4"/>
    <w:rsid w:val="00EB3FE5"/>
    <w:rsid w:val="00EB4A1B"/>
    <w:rsid w:val="00EC2C1E"/>
    <w:rsid w:val="00EC30A4"/>
    <w:rsid w:val="00EF79EA"/>
    <w:rsid w:val="00F04678"/>
    <w:rsid w:val="00F062A4"/>
    <w:rsid w:val="00F14833"/>
    <w:rsid w:val="00F17389"/>
    <w:rsid w:val="00F22C2A"/>
    <w:rsid w:val="00F3005D"/>
    <w:rsid w:val="00F31A67"/>
    <w:rsid w:val="00F372A7"/>
    <w:rsid w:val="00F42A81"/>
    <w:rsid w:val="00F4456E"/>
    <w:rsid w:val="00F44D86"/>
    <w:rsid w:val="00F65DE0"/>
    <w:rsid w:val="00F75D87"/>
    <w:rsid w:val="00F77889"/>
    <w:rsid w:val="00F833C2"/>
    <w:rsid w:val="00F86EC3"/>
    <w:rsid w:val="00FB22C1"/>
    <w:rsid w:val="00FB28BA"/>
    <w:rsid w:val="00FC5D15"/>
    <w:rsid w:val="00FD2500"/>
    <w:rsid w:val="00FD3E0A"/>
    <w:rsid w:val="00FF6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B57164"/>
    <w:pPr>
      <w:spacing w:line="360" w:lineRule="auto"/>
      <w:ind w:firstLine="567"/>
      <w:jc w:val="both"/>
    </w:pPr>
    <w:rPr>
      <w:sz w:val="28"/>
    </w:rPr>
  </w:style>
  <w:style w:type="paragraph" w:styleId="1">
    <w:name w:val="heading 1"/>
    <w:basedOn w:val="a1"/>
    <w:next w:val="a1"/>
    <w:qFormat/>
    <w:rsid w:val="00B57164"/>
    <w:pPr>
      <w:keepNext/>
      <w:spacing w:before="240" w:after="60"/>
      <w:ind w:firstLine="0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B61CEE"/>
    <w:pPr>
      <w:keepNext/>
      <w:jc w:val="center"/>
      <w:outlineLvl w:val="1"/>
    </w:pPr>
    <w:rPr>
      <w:b/>
    </w:rPr>
  </w:style>
  <w:style w:type="paragraph" w:styleId="3">
    <w:name w:val="heading 3"/>
    <w:basedOn w:val="a1"/>
    <w:next w:val="a1"/>
    <w:qFormat/>
    <w:rsid w:val="00B61CEE"/>
    <w:pPr>
      <w:keepNext/>
      <w:jc w:val="center"/>
      <w:outlineLvl w:val="2"/>
    </w:pPr>
    <w:rPr>
      <w:b/>
      <w:i/>
      <w:sz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20">
    <w:name w:val="Body Text 2"/>
    <w:basedOn w:val="a1"/>
    <w:rsid w:val="00B61CEE"/>
    <w:rPr>
      <w:i/>
    </w:rPr>
  </w:style>
  <w:style w:type="paragraph" w:customStyle="1" w:styleId="ConsTitle">
    <w:name w:val="ConsTitle"/>
    <w:rsid w:val="00B61CEE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customStyle="1" w:styleId="ConsNormal">
    <w:name w:val="ConsNormal"/>
    <w:rsid w:val="00B61CEE"/>
    <w:pPr>
      <w:widowControl w:val="0"/>
      <w:ind w:right="19772" w:firstLine="720"/>
    </w:pPr>
    <w:rPr>
      <w:snapToGrid w:val="0"/>
      <w:sz w:val="22"/>
    </w:rPr>
  </w:style>
  <w:style w:type="paragraph" w:styleId="a5">
    <w:name w:val="Normal (Web)"/>
    <w:basedOn w:val="a1"/>
    <w:uiPriority w:val="99"/>
    <w:rsid w:val="00B61CEE"/>
    <w:pPr>
      <w:spacing w:before="40" w:after="40"/>
    </w:pPr>
    <w:rPr>
      <w:sz w:val="20"/>
    </w:rPr>
  </w:style>
  <w:style w:type="paragraph" w:styleId="30">
    <w:name w:val="Body Text 3"/>
    <w:basedOn w:val="a1"/>
    <w:rsid w:val="00B61CEE"/>
    <w:pPr>
      <w:spacing w:after="120"/>
    </w:pPr>
    <w:rPr>
      <w:sz w:val="16"/>
      <w:szCs w:val="16"/>
    </w:rPr>
  </w:style>
  <w:style w:type="paragraph" w:styleId="a6">
    <w:name w:val="Body Text"/>
    <w:basedOn w:val="a1"/>
    <w:rsid w:val="00B61CEE"/>
    <w:pPr>
      <w:spacing w:after="120"/>
    </w:pPr>
  </w:style>
  <w:style w:type="table" w:styleId="a7">
    <w:name w:val="Table Grid"/>
    <w:basedOn w:val="a3"/>
    <w:uiPriority w:val="59"/>
    <w:rsid w:val="00B61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1"/>
    <w:link w:val="a9"/>
    <w:uiPriority w:val="99"/>
    <w:rsid w:val="00B61CEE"/>
    <w:pPr>
      <w:tabs>
        <w:tab w:val="center" w:pos="4153"/>
        <w:tab w:val="right" w:pos="8306"/>
      </w:tabs>
    </w:pPr>
    <w:rPr>
      <w:sz w:val="24"/>
      <w:szCs w:val="24"/>
    </w:rPr>
  </w:style>
  <w:style w:type="character" w:styleId="aa">
    <w:name w:val="page number"/>
    <w:basedOn w:val="a2"/>
    <w:rsid w:val="00B61CEE"/>
  </w:style>
  <w:style w:type="paragraph" w:customStyle="1" w:styleId="ConsPlusNormal">
    <w:name w:val="ConsPlusNormal"/>
    <w:rsid w:val="003A3C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uiPriority w:val="99"/>
    <w:rsid w:val="003A3CDD"/>
    <w:rPr>
      <w:color w:val="0000FF"/>
      <w:u w:val="single"/>
    </w:rPr>
  </w:style>
  <w:style w:type="paragraph" w:customStyle="1" w:styleId="21">
    <w:name w:val="Основной текст 21"/>
    <w:basedOn w:val="a1"/>
    <w:rsid w:val="004607BC"/>
    <w:pPr>
      <w:suppressAutoHyphens/>
      <w:spacing w:after="200" w:line="276" w:lineRule="auto"/>
    </w:pPr>
    <w:rPr>
      <w:rFonts w:ascii="Calibri" w:eastAsia="Verdana" w:hAnsi="Calibri" w:cs="font290"/>
      <w:kern w:val="1"/>
      <w:sz w:val="22"/>
      <w:szCs w:val="22"/>
      <w:lang w:eastAsia="ar-SA"/>
    </w:rPr>
  </w:style>
  <w:style w:type="paragraph" w:styleId="ac">
    <w:name w:val="header"/>
    <w:basedOn w:val="a1"/>
    <w:link w:val="ad"/>
    <w:uiPriority w:val="99"/>
    <w:rsid w:val="004607B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4607BC"/>
    <w:rPr>
      <w:sz w:val="28"/>
    </w:rPr>
  </w:style>
  <w:style w:type="paragraph" w:styleId="ae">
    <w:name w:val="List Paragraph"/>
    <w:basedOn w:val="a1"/>
    <w:qFormat/>
    <w:rsid w:val="00C4514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">
    <w:name w:val="Знак"/>
    <w:basedOn w:val="a1"/>
    <w:rsid w:val="00F04678"/>
    <w:pPr>
      <w:spacing w:after="160" w:line="240" w:lineRule="exact"/>
    </w:pPr>
    <w:rPr>
      <w:rFonts w:cs="Verdana"/>
      <w:szCs w:val="28"/>
      <w:lang w:eastAsia="en-US" w:bidi="pa-IN"/>
    </w:rPr>
  </w:style>
  <w:style w:type="paragraph" w:customStyle="1" w:styleId="af0">
    <w:name w:val="Таблица Норма"/>
    <w:basedOn w:val="a1"/>
    <w:qFormat/>
    <w:rsid w:val="00B57164"/>
    <w:pPr>
      <w:spacing w:line="240" w:lineRule="auto"/>
      <w:ind w:firstLine="0"/>
    </w:pPr>
    <w:rPr>
      <w:sz w:val="24"/>
      <w:szCs w:val="24"/>
    </w:rPr>
  </w:style>
  <w:style w:type="paragraph" w:customStyle="1" w:styleId="a0">
    <w:name w:val="Таблица Маркер"/>
    <w:basedOn w:val="af0"/>
    <w:qFormat/>
    <w:rsid w:val="00B57164"/>
    <w:pPr>
      <w:numPr>
        <w:numId w:val="1"/>
      </w:numPr>
      <w:ind w:left="544" w:hanging="425"/>
    </w:pPr>
  </w:style>
  <w:style w:type="paragraph" w:customStyle="1" w:styleId="a">
    <w:name w:val="Маркер БАЗИС"/>
    <w:basedOn w:val="a1"/>
    <w:qFormat/>
    <w:rsid w:val="005B684B"/>
    <w:pPr>
      <w:numPr>
        <w:numId w:val="2"/>
      </w:numPr>
      <w:ind w:firstLine="0"/>
    </w:pPr>
    <w:rPr>
      <w:spacing w:val="-3"/>
    </w:rPr>
  </w:style>
  <w:style w:type="paragraph" w:styleId="af1">
    <w:name w:val="TOC Heading"/>
    <w:basedOn w:val="1"/>
    <w:next w:val="a1"/>
    <w:uiPriority w:val="39"/>
    <w:semiHidden/>
    <w:unhideWhenUsed/>
    <w:qFormat/>
    <w:rsid w:val="009E6341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10">
    <w:name w:val="toc 1"/>
    <w:basedOn w:val="a1"/>
    <w:next w:val="a1"/>
    <w:autoRedefine/>
    <w:uiPriority w:val="39"/>
    <w:rsid w:val="009E6341"/>
  </w:style>
  <w:style w:type="paragraph" w:styleId="22">
    <w:name w:val="Body Text Indent 2"/>
    <w:basedOn w:val="a1"/>
    <w:link w:val="23"/>
    <w:rsid w:val="00417E7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417E7D"/>
    <w:rPr>
      <w:sz w:val="28"/>
    </w:rPr>
  </w:style>
  <w:style w:type="paragraph" w:customStyle="1" w:styleId="11">
    <w:name w:val="Знак Знак1 Знак Знак"/>
    <w:basedOn w:val="a1"/>
    <w:rsid w:val="00CA1B76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lang w:val="en-US" w:eastAsia="en-US"/>
    </w:rPr>
  </w:style>
  <w:style w:type="paragraph" w:styleId="af2">
    <w:name w:val="Balloon Text"/>
    <w:basedOn w:val="a1"/>
    <w:link w:val="af3"/>
    <w:uiPriority w:val="99"/>
    <w:unhideWhenUsed/>
    <w:rsid w:val="00CA1B76"/>
    <w:pPr>
      <w:spacing w:line="240" w:lineRule="auto"/>
      <w:ind w:firstLine="0"/>
      <w:jc w:val="left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3">
    <w:name w:val="Текст выноски Знак"/>
    <w:link w:val="af2"/>
    <w:uiPriority w:val="99"/>
    <w:rsid w:val="00CA1B76"/>
    <w:rPr>
      <w:rFonts w:ascii="Tahoma" w:eastAsia="Calibri" w:hAnsi="Tahoma" w:cs="Tahoma"/>
      <w:sz w:val="16"/>
      <w:szCs w:val="16"/>
      <w:lang w:eastAsia="en-US"/>
    </w:rPr>
  </w:style>
  <w:style w:type="paragraph" w:customStyle="1" w:styleId="12">
    <w:name w:val="Абзац списка1"/>
    <w:basedOn w:val="a1"/>
    <w:rsid w:val="00CA1B76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character" w:customStyle="1" w:styleId="a9">
    <w:name w:val="Нижний колонтитул Знак"/>
    <w:link w:val="a8"/>
    <w:uiPriority w:val="99"/>
    <w:rsid w:val="00CA1B76"/>
    <w:rPr>
      <w:sz w:val="24"/>
      <w:szCs w:val="24"/>
    </w:rPr>
  </w:style>
  <w:style w:type="character" w:styleId="af4">
    <w:name w:val="FollowedHyperlink"/>
    <w:uiPriority w:val="99"/>
    <w:unhideWhenUsed/>
    <w:rsid w:val="00CA1B76"/>
    <w:rPr>
      <w:color w:val="800080"/>
      <w:u w:val="single"/>
    </w:rPr>
  </w:style>
  <w:style w:type="paragraph" w:customStyle="1" w:styleId="xl65">
    <w:name w:val="xl65"/>
    <w:basedOn w:val="a1"/>
    <w:rsid w:val="00CA1B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66">
    <w:name w:val="xl66"/>
    <w:basedOn w:val="a1"/>
    <w:rsid w:val="00CA1B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hAnsi="Calibri"/>
      <w:b/>
      <w:bCs/>
      <w:sz w:val="24"/>
      <w:szCs w:val="24"/>
    </w:rPr>
  </w:style>
  <w:style w:type="paragraph" w:customStyle="1" w:styleId="xl67">
    <w:name w:val="xl67"/>
    <w:basedOn w:val="a1"/>
    <w:rsid w:val="00CA1B7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1"/>
    <w:rsid w:val="00CA1B7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1"/>
    <w:rsid w:val="00CA1B7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1"/>
    <w:rsid w:val="00CA1B7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1"/>
    <w:rsid w:val="00CA1B7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1"/>
    <w:rsid w:val="00CA1B7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3">
    <w:name w:val="xl73"/>
    <w:basedOn w:val="a1"/>
    <w:rsid w:val="00CA1B7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1"/>
    <w:rsid w:val="00CA1B7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1"/>
    <w:rsid w:val="00CA1B7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Calibri" w:hAnsi="Calibri"/>
      <w:sz w:val="24"/>
      <w:szCs w:val="24"/>
    </w:rPr>
  </w:style>
  <w:style w:type="paragraph" w:customStyle="1" w:styleId="xl76">
    <w:name w:val="xl76"/>
    <w:basedOn w:val="a1"/>
    <w:rsid w:val="00CA1B7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Calibri" w:hAnsi="Calibri"/>
      <w:sz w:val="24"/>
      <w:szCs w:val="24"/>
    </w:rPr>
  </w:style>
  <w:style w:type="paragraph" w:customStyle="1" w:styleId="xl77">
    <w:name w:val="xl77"/>
    <w:basedOn w:val="a1"/>
    <w:rsid w:val="00CA1B7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1"/>
    <w:rsid w:val="00CA1B7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Calibri" w:hAnsi="Calibri"/>
      <w:sz w:val="24"/>
      <w:szCs w:val="24"/>
    </w:rPr>
  </w:style>
  <w:style w:type="paragraph" w:customStyle="1" w:styleId="xl79">
    <w:name w:val="xl79"/>
    <w:basedOn w:val="a1"/>
    <w:rsid w:val="00CA1B7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1"/>
    <w:rsid w:val="00CA1B7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1"/>
    <w:rsid w:val="00CA1B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1"/>
    <w:rsid w:val="00CA1B76"/>
    <w:pPr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1"/>
    <w:rsid w:val="00CA1B76"/>
    <w:pPr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84">
    <w:name w:val="xl84"/>
    <w:basedOn w:val="a1"/>
    <w:rsid w:val="00CA1B76"/>
    <w:pPr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Calibri" w:hAnsi="Calibri"/>
      <w:sz w:val="24"/>
      <w:szCs w:val="24"/>
    </w:rPr>
  </w:style>
  <w:style w:type="paragraph" w:customStyle="1" w:styleId="Default">
    <w:name w:val="Default"/>
    <w:rsid w:val="00306E2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B57164"/>
    <w:pPr>
      <w:spacing w:line="360" w:lineRule="auto"/>
      <w:ind w:firstLine="567"/>
      <w:jc w:val="both"/>
    </w:pPr>
    <w:rPr>
      <w:sz w:val="28"/>
    </w:rPr>
  </w:style>
  <w:style w:type="paragraph" w:styleId="1">
    <w:name w:val="heading 1"/>
    <w:basedOn w:val="a1"/>
    <w:next w:val="a1"/>
    <w:qFormat/>
    <w:rsid w:val="00B57164"/>
    <w:pPr>
      <w:keepNext/>
      <w:spacing w:before="240" w:after="60"/>
      <w:ind w:firstLine="0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B61CEE"/>
    <w:pPr>
      <w:keepNext/>
      <w:jc w:val="center"/>
      <w:outlineLvl w:val="1"/>
    </w:pPr>
    <w:rPr>
      <w:b/>
    </w:rPr>
  </w:style>
  <w:style w:type="paragraph" w:styleId="3">
    <w:name w:val="heading 3"/>
    <w:basedOn w:val="a1"/>
    <w:next w:val="a1"/>
    <w:qFormat/>
    <w:rsid w:val="00B61CEE"/>
    <w:pPr>
      <w:keepNext/>
      <w:jc w:val="center"/>
      <w:outlineLvl w:val="2"/>
    </w:pPr>
    <w:rPr>
      <w:b/>
      <w:i/>
      <w:sz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20">
    <w:name w:val="Body Text 2"/>
    <w:basedOn w:val="a1"/>
    <w:rsid w:val="00B61CEE"/>
    <w:rPr>
      <w:i/>
    </w:rPr>
  </w:style>
  <w:style w:type="paragraph" w:customStyle="1" w:styleId="ConsTitle">
    <w:name w:val="ConsTitle"/>
    <w:rsid w:val="00B61CEE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customStyle="1" w:styleId="ConsNormal">
    <w:name w:val="ConsNormal"/>
    <w:rsid w:val="00B61CEE"/>
    <w:pPr>
      <w:widowControl w:val="0"/>
      <w:ind w:right="19772" w:firstLine="720"/>
    </w:pPr>
    <w:rPr>
      <w:snapToGrid w:val="0"/>
      <w:sz w:val="22"/>
    </w:rPr>
  </w:style>
  <w:style w:type="paragraph" w:styleId="a5">
    <w:name w:val="Normal (Web)"/>
    <w:basedOn w:val="a1"/>
    <w:uiPriority w:val="99"/>
    <w:rsid w:val="00B61CEE"/>
    <w:pPr>
      <w:spacing w:before="40" w:after="40"/>
    </w:pPr>
    <w:rPr>
      <w:sz w:val="20"/>
    </w:rPr>
  </w:style>
  <w:style w:type="paragraph" w:styleId="30">
    <w:name w:val="Body Text 3"/>
    <w:basedOn w:val="a1"/>
    <w:rsid w:val="00B61CEE"/>
    <w:pPr>
      <w:spacing w:after="120"/>
    </w:pPr>
    <w:rPr>
      <w:sz w:val="16"/>
      <w:szCs w:val="16"/>
    </w:rPr>
  </w:style>
  <w:style w:type="paragraph" w:styleId="a6">
    <w:name w:val="Body Text"/>
    <w:basedOn w:val="a1"/>
    <w:rsid w:val="00B61CEE"/>
    <w:pPr>
      <w:spacing w:after="120"/>
    </w:pPr>
  </w:style>
  <w:style w:type="table" w:styleId="a7">
    <w:name w:val="Table Grid"/>
    <w:basedOn w:val="a3"/>
    <w:uiPriority w:val="59"/>
    <w:rsid w:val="00B61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1"/>
    <w:link w:val="a9"/>
    <w:uiPriority w:val="99"/>
    <w:rsid w:val="00B61CEE"/>
    <w:pPr>
      <w:tabs>
        <w:tab w:val="center" w:pos="4153"/>
        <w:tab w:val="right" w:pos="8306"/>
      </w:tabs>
    </w:pPr>
    <w:rPr>
      <w:sz w:val="24"/>
      <w:szCs w:val="24"/>
    </w:rPr>
  </w:style>
  <w:style w:type="character" w:styleId="aa">
    <w:name w:val="page number"/>
    <w:basedOn w:val="a2"/>
    <w:rsid w:val="00B61CEE"/>
  </w:style>
  <w:style w:type="paragraph" w:customStyle="1" w:styleId="ConsPlusNormal">
    <w:name w:val="ConsPlusNormal"/>
    <w:rsid w:val="003A3C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uiPriority w:val="99"/>
    <w:rsid w:val="003A3CDD"/>
    <w:rPr>
      <w:color w:val="0000FF"/>
      <w:u w:val="single"/>
    </w:rPr>
  </w:style>
  <w:style w:type="paragraph" w:customStyle="1" w:styleId="21">
    <w:name w:val="Основной текст 21"/>
    <w:basedOn w:val="a1"/>
    <w:rsid w:val="004607BC"/>
    <w:pPr>
      <w:suppressAutoHyphens/>
      <w:spacing w:after="200" w:line="276" w:lineRule="auto"/>
    </w:pPr>
    <w:rPr>
      <w:rFonts w:ascii="Calibri" w:eastAsia="Verdana" w:hAnsi="Calibri" w:cs="font290"/>
      <w:kern w:val="1"/>
      <w:sz w:val="22"/>
      <w:szCs w:val="22"/>
      <w:lang w:eastAsia="ar-SA"/>
    </w:rPr>
  </w:style>
  <w:style w:type="paragraph" w:styleId="ac">
    <w:name w:val="header"/>
    <w:basedOn w:val="a1"/>
    <w:link w:val="ad"/>
    <w:uiPriority w:val="99"/>
    <w:rsid w:val="004607B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4607BC"/>
    <w:rPr>
      <w:sz w:val="28"/>
    </w:rPr>
  </w:style>
  <w:style w:type="paragraph" w:styleId="ae">
    <w:name w:val="List Paragraph"/>
    <w:basedOn w:val="a1"/>
    <w:qFormat/>
    <w:rsid w:val="00C4514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">
    <w:name w:val="Знак"/>
    <w:basedOn w:val="a1"/>
    <w:rsid w:val="00F04678"/>
    <w:pPr>
      <w:spacing w:after="160" w:line="240" w:lineRule="exact"/>
    </w:pPr>
    <w:rPr>
      <w:rFonts w:cs="Verdana"/>
      <w:szCs w:val="28"/>
      <w:lang w:eastAsia="en-US" w:bidi="pa-IN"/>
    </w:rPr>
  </w:style>
  <w:style w:type="paragraph" w:customStyle="1" w:styleId="af0">
    <w:name w:val="Таблица Норма"/>
    <w:basedOn w:val="a1"/>
    <w:qFormat/>
    <w:rsid w:val="00B57164"/>
    <w:pPr>
      <w:spacing w:line="240" w:lineRule="auto"/>
      <w:ind w:firstLine="0"/>
    </w:pPr>
    <w:rPr>
      <w:sz w:val="24"/>
      <w:szCs w:val="24"/>
    </w:rPr>
  </w:style>
  <w:style w:type="paragraph" w:customStyle="1" w:styleId="a0">
    <w:name w:val="Таблица Маркер"/>
    <w:basedOn w:val="af0"/>
    <w:qFormat/>
    <w:rsid w:val="00B57164"/>
    <w:pPr>
      <w:numPr>
        <w:numId w:val="1"/>
      </w:numPr>
      <w:ind w:left="544" w:hanging="425"/>
    </w:pPr>
  </w:style>
  <w:style w:type="paragraph" w:customStyle="1" w:styleId="a">
    <w:name w:val="Маркер БАЗИС"/>
    <w:basedOn w:val="a1"/>
    <w:qFormat/>
    <w:rsid w:val="005B684B"/>
    <w:pPr>
      <w:numPr>
        <w:numId w:val="2"/>
      </w:numPr>
      <w:ind w:firstLine="0"/>
    </w:pPr>
    <w:rPr>
      <w:spacing w:val="-3"/>
    </w:rPr>
  </w:style>
  <w:style w:type="paragraph" w:styleId="af1">
    <w:name w:val="TOC Heading"/>
    <w:basedOn w:val="1"/>
    <w:next w:val="a1"/>
    <w:uiPriority w:val="39"/>
    <w:semiHidden/>
    <w:unhideWhenUsed/>
    <w:qFormat/>
    <w:rsid w:val="009E6341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10">
    <w:name w:val="toc 1"/>
    <w:basedOn w:val="a1"/>
    <w:next w:val="a1"/>
    <w:autoRedefine/>
    <w:uiPriority w:val="39"/>
    <w:rsid w:val="009E6341"/>
  </w:style>
  <w:style w:type="paragraph" w:styleId="22">
    <w:name w:val="Body Text Indent 2"/>
    <w:basedOn w:val="a1"/>
    <w:link w:val="23"/>
    <w:rsid w:val="00417E7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417E7D"/>
    <w:rPr>
      <w:sz w:val="28"/>
    </w:rPr>
  </w:style>
  <w:style w:type="paragraph" w:customStyle="1" w:styleId="11">
    <w:name w:val="Знак Знак1 Знак Знак"/>
    <w:basedOn w:val="a1"/>
    <w:rsid w:val="00CA1B76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lang w:val="en-US" w:eastAsia="en-US"/>
    </w:rPr>
  </w:style>
  <w:style w:type="paragraph" w:styleId="af2">
    <w:name w:val="Balloon Text"/>
    <w:basedOn w:val="a1"/>
    <w:link w:val="af3"/>
    <w:uiPriority w:val="99"/>
    <w:unhideWhenUsed/>
    <w:rsid w:val="00CA1B76"/>
    <w:pPr>
      <w:spacing w:line="240" w:lineRule="auto"/>
      <w:ind w:firstLine="0"/>
      <w:jc w:val="left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3">
    <w:name w:val="Текст выноски Знак"/>
    <w:link w:val="af2"/>
    <w:uiPriority w:val="99"/>
    <w:rsid w:val="00CA1B76"/>
    <w:rPr>
      <w:rFonts w:ascii="Tahoma" w:eastAsia="Calibri" w:hAnsi="Tahoma" w:cs="Tahoma"/>
      <w:sz w:val="16"/>
      <w:szCs w:val="16"/>
      <w:lang w:eastAsia="en-US"/>
    </w:rPr>
  </w:style>
  <w:style w:type="paragraph" w:customStyle="1" w:styleId="12">
    <w:name w:val="Абзац списка1"/>
    <w:basedOn w:val="a1"/>
    <w:rsid w:val="00CA1B76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character" w:customStyle="1" w:styleId="a9">
    <w:name w:val="Нижний колонтитул Знак"/>
    <w:link w:val="a8"/>
    <w:uiPriority w:val="99"/>
    <w:rsid w:val="00CA1B76"/>
    <w:rPr>
      <w:sz w:val="24"/>
      <w:szCs w:val="24"/>
    </w:rPr>
  </w:style>
  <w:style w:type="character" w:styleId="af4">
    <w:name w:val="FollowedHyperlink"/>
    <w:uiPriority w:val="99"/>
    <w:unhideWhenUsed/>
    <w:rsid w:val="00CA1B76"/>
    <w:rPr>
      <w:color w:val="800080"/>
      <w:u w:val="single"/>
    </w:rPr>
  </w:style>
  <w:style w:type="paragraph" w:customStyle="1" w:styleId="xl65">
    <w:name w:val="xl65"/>
    <w:basedOn w:val="a1"/>
    <w:rsid w:val="00CA1B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66">
    <w:name w:val="xl66"/>
    <w:basedOn w:val="a1"/>
    <w:rsid w:val="00CA1B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hAnsi="Calibri"/>
      <w:b/>
      <w:bCs/>
      <w:sz w:val="24"/>
      <w:szCs w:val="24"/>
    </w:rPr>
  </w:style>
  <w:style w:type="paragraph" w:customStyle="1" w:styleId="xl67">
    <w:name w:val="xl67"/>
    <w:basedOn w:val="a1"/>
    <w:rsid w:val="00CA1B7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1"/>
    <w:rsid w:val="00CA1B7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1"/>
    <w:rsid w:val="00CA1B7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1"/>
    <w:rsid w:val="00CA1B7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1"/>
    <w:rsid w:val="00CA1B7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1"/>
    <w:rsid w:val="00CA1B7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3">
    <w:name w:val="xl73"/>
    <w:basedOn w:val="a1"/>
    <w:rsid w:val="00CA1B7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1"/>
    <w:rsid w:val="00CA1B7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1"/>
    <w:rsid w:val="00CA1B7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Calibri" w:hAnsi="Calibri"/>
      <w:sz w:val="24"/>
      <w:szCs w:val="24"/>
    </w:rPr>
  </w:style>
  <w:style w:type="paragraph" w:customStyle="1" w:styleId="xl76">
    <w:name w:val="xl76"/>
    <w:basedOn w:val="a1"/>
    <w:rsid w:val="00CA1B7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Calibri" w:hAnsi="Calibri"/>
      <w:sz w:val="24"/>
      <w:szCs w:val="24"/>
    </w:rPr>
  </w:style>
  <w:style w:type="paragraph" w:customStyle="1" w:styleId="xl77">
    <w:name w:val="xl77"/>
    <w:basedOn w:val="a1"/>
    <w:rsid w:val="00CA1B7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1"/>
    <w:rsid w:val="00CA1B7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Calibri" w:hAnsi="Calibri"/>
      <w:sz w:val="24"/>
      <w:szCs w:val="24"/>
    </w:rPr>
  </w:style>
  <w:style w:type="paragraph" w:customStyle="1" w:styleId="xl79">
    <w:name w:val="xl79"/>
    <w:basedOn w:val="a1"/>
    <w:rsid w:val="00CA1B7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1"/>
    <w:rsid w:val="00CA1B7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1"/>
    <w:rsid w:val="00CA1B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1"/>
    <w:rsid w:val="00CA1B76"/>
    <w:pPr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1"/>
    <w:rsid w:val="00CA1B76"/>
    <w:pPr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84">
    <w:name w:val="xl84"/>
    <w:basedOn w:val="a1"/>
    <w:rsid w:val="00CA1B76"/>
    <w:pPr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Calibri" w:hAnsi="Calibri"/>
      <w:sz w:val="24"/>
      <w:szCs w:val="24"/>
    </w:rPr>
  </w:style>
  <w:style w:type="paragraph" w:customStyle="1" w:styleId="Default">
    <w:name w:val="Default"/>
    <w:rsid w:val="00306E2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garmony@atne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3F820B8-7831-4C2D-AAF0-4C393A987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4</Pages>
  <Words>7795</Words>
  <Characters>63150</Characters>
  <Application>Microsoft Office Word</Application>
  <DocSecurity>0</DocSecurity>
  <Lines>526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еда</Company>
  <LinksUpToDate>false</LinksUpToDate>
  <CharactersWithSpaces>70804</CharactersWithSpaces>
  <SharedDoc>false</SharedDoc>
  <HLinks>
    <vt:vector size="48" baseType="variant">
      <vt:variant>
        <vt:i4>6815831</vt:i4>
      </vt:variant>
      <vt:variant>
        <vt:i4>45</vt:i4>
      </vt:variant>
      <vt:variant>
        <vt:i4>0</vt:i4>
      </vt:variant>
      <vt:variant>
        <vt:i4>5</vt:i4>
      </vt:variant>
      <vt:variant>
        <vt:lpwstr>mailto:garmony@atnet.ru</vt:lpwstr>
      </vt:variant>
      <vt:variant>
        <vt:lpwstr/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3471772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3471771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3471770</vt:lpwstr>
      </vt:variant>
      <vt:variant>
        <vt:i4>10486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3471769</vt:lpwstr>
      </vt:variant>
      <vt:variant>
        <vt:i4>10486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3471768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3471767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34717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Сотрудник</cp:lastModifiedBy>
  <cp:revision>5</cp:revision>
  <cp:lastPrinted>2018-04-25T13:47:00Z</cp:lastPrinted>
  <dcterms:created xsi:type="dcterms:W3CDTF">2018-04-25T10:56:00Z</dcterms:created>
  <dcterms:modified xsi:type="dcterms:W3CDTF">2018-05-24T09:49:00Z</dcterms:modified>
</cp:coreProperties>
</file>